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0A37501D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00E0CF57" w14:textId="77777777" w:rsidR="002F5519" w:rsidRPr="00DF3BC5" w:rsidRDefault="00100C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DF3B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OSNOVNA ŠKOLA JOSIP KOZARAC</w:t>
      </w:r>
      <w:r w:rsidR="002F5519" w:rsidRPr="00DF3B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SOLJANI </w:t>
      </w:r>
    </w:p>
    <w:p w14:paraId="5DAB6C7B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02EB378F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6A05A809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5A39BBE3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41C8F396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72A3D3EC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0D0B940D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0E27B00A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60061E4C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44EAFD9C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4B94D5A5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3DEEC669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6FD6F3B5" w14:textId="67594AED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</w:pPr>
      <w:r w:rsidRPr="00DF3BC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GODIŠNJI PLAN I PR</w:t>
      </w:r>
      <w:r w:rsidR="00B8425B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OGRAM RADA ŠKOLE ZA ŠKOLSKU 2021./2022</w:t>
      </w:r>
      <w:r w:rsidRPr="00DF3BC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. GODINU</w:t>
      </w:r>
    </w:p>
    <w:p w14:paraId="3656B9AB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45FB0818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049F31CB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53128261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62486C05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4101652C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4B99056E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1299C43A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4DDBEF00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3461D779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3CF2D8B6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0FB78278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1FC39945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0562CB0E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34CE0A41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62EBF3C5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6D98A12B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2946DB82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5997CC1D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110FFD37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6B699379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3FE9F23F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1F72F646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08CE6F91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61CDCEAD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6BB9E253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23DE523C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52E56223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07547A01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5043CB0F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07459315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6537F28F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6DFB9E20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70DF9E56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44E871BC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144A5D23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738610EB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p w14:paraId="10DF14F2" w14:textId="78C742B8" w:rsidR="002F5519" w:rsidRPr="00DF3BC5" w:rsidRDefault="006A5B61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Soljani, listopad</w:t>
      </w:r>
      <w:r w:rsidR="00B8425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2021</w:t>
      </w:r>
      <w:r w:rsidR="7F33E366" w:rsidRPr="00DF3B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.</w:t>
      </w:r>
      <w:bookmarkStart w:id="0" w:name="_Toc304826789"/>
      <w:bookmarkStart w:id="1" w:name="_Toc30540707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4802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73FC7" w14:textId="65F99E03" w:rsidR="003423AF" w:rsidRDefault="003423AF">
          <w:pPr>
            <w:pStyle w:val="TOCNaslov"/>
          </w:pPr>
          <w:r>
            <w:t>Sadržaj</w:t>
          </w:r>
        </w:p>
        <w:p w14:paraId="37F1B8F7" w14:textId="0343ABC2" w:rsidR="008A117D" w:rsidRDefault="003423AF">
          <w:pPr>
            <w:pStyle w:val="Sadraj2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98345" w:history="1">
            <w:r w:rsidR="008A117D" w:rsidRPr="00555F67">
              <w:rPr>
                <w:rStyle w:val="Hiperveza"/>
                <w:b/>
                <w:bCs/>
                <w:iCs/>
                <w:noProof/>
              </w:rPr>
              <w:t>OSNOVNI PODACI O ŠKOLI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45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3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4F51A097" w14:textId="526FDE21" w:rsidR="008A117D" w:rsidRDefault="00C7023A">
          <w:pPr>
            <w:pStyle w:val="Sadraj2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46" w:history="1">
            <w:r w:rsidR="008A117D" w:rsidRPr="00555F67">
              <w:rPr>
                <w:rStyle w:val="Hiperveza"/>
                <w:b/>
                <w:bCs/>
                <w:iCs/>
                <w:noProof/>
              </w:rPr>
              <w:t>1. PODACI O UVJETIMA RADA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46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4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098A97ED" w14:textId="0A88C0C6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47" w:history="1">
            <w:r w:rsidR="008A117D" w:rsidRPr="00555F67">
              <w:rPr>
                <w:rStyle w:val="Hiperveza"/>
                <w:b/>
                <w:bCs/>
                <w:noProof/>
              </w:rPr>
              <w:t>1.1.  Podaci o upisnom području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47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4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24F3151F" w14:textId="3EA2AB7D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48" w:history="1">
            <w:r w:rsidR="008A117D" w:rsidRPr="00555F67">
              <w:rPr>
                <w:rStyle w:val="Hiperveza"/>
                <w:b/>
                <w:bCs/>
                <w:noProof/>
              </w:rPr>
              <w:t>1.2.  Unutrašnji školski prostori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48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4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1C7E1EAE" w14:textId="7FC49701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49" w:history="1">
            <w:r w:rsidR="008A117D" w:rsidRPr="00555F67">
              <w:rPr>
                <w:rStyle w:val="Hiperveza"/>
                <w:b/>
                <w:bCs/>
                <w:noProof/>
              </w:rPr>
              <w:t>1.3. Školski okoliš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49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5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2D6BB993" w14:textId="027F5CA7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50" w:history="1">
            <w:r w:rsidR="008A117D" w:rsidRPr="00555F67">
              <w:rPr>
                <w:rStyle w:val="Hiperveza"/>
                <w:b/>
                <w:bCs/>
                <w:noProof/>
              </w:rPr>
              <w:t>1.4. Nastavna sredstva i pomagala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50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5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18BB175E" w14:textId="32008E9C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51" w:history="1">
            <w:r w:rsidR="008A117D" w:rsidRPr="00555F67">
              <w:rPr>
                <w:rStyle w:val="Hiperveza"/>
                <w:b/>
                <w:bCs/>
                <w:noProof/>
              </w:rPr>
              <w:t>1.4.1. Knjižni fond škole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51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5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5C7C3841" w14:textId="7239E524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52" w:history="1">
            <w:r w:rsidR="008A117D" w:rsidRPr="00555F67">
              <w:rPr>
                <w:rStyle w:val="Hiperveza"/>
                <w:b/>
                <w:bCs/>
                <w:noProof/>
              </w:rPr>
              <w:t>1.5. Plan obnove i adaptacije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52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6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2486FDEA" w14:textId="750D911B" w:rsidR="008A117D" w:rsidRDefault="00C7023A">
          <w:pPr>
            <w:pStyle w:val="Sadraj2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53" w:history="1">
            <w:r w:rsidR="008A117D" w:rsidRPr="00555F67">
              <w:rPr>
                <w:rStyle w:val="Hiperveza"/>
                <w:b/>
                <w:bCs/>
                <w:noProof/>
              </w:rPr>
              <w:t>2. PODACI O IZVRŠITELJIMA POSLOVA I NJIHOVIM RADNIM ZADUŽENJIMA U  2021./22. ŠKOLSKOJ GODINI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53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6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69C7CDDA" w14:textId="11F422D7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54" w:history="1">
            <w:r w:rsidR="008A117D" w:rsidRPr="00555F67">
              <w:rPr>
                <w:rStyle w:val="Hiperveza"/>
                <w:b/>
                <w:bCs/>
                <w:noProof/>
              </w:rPr>
              <w:t>2.1. Podaci o odgojno-obrazovnim radnicima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54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6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313107DA" w14:textId="57C36673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55" w:history="1">
            <w:r w:rsidR="008A117D" w:rsidRPr="00555F67">
              <w:rPr>
                <w:rStyle w:val="Hiperveza"/>
                <w:b/>
                <w:bCs/>
                <w:noProof/>
              </w:rPr>
              <w:t>2.2. Tjedna i godišnja zaduženja odgojno-obrazovnih radnika škole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55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8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41070000" w14:textId="30D516FA" w:rsidR="008A117D" w:rsidRDefault="00C7023A">
          <w:pPr>
            <w:pStyle w:val="Sadraj2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56" w:history="1">
            <w:r w:rsidR="008A117D" w:rsidRPr="00555F67">
              <w:rPr>
                <w:rStyle w:val="Hiperveza"/>
                <w:b/>
                <w:bCs/>
                <w:iCs/>
                <w:noProof/>
              </w:rPr>
              <w:t>3.  PODACI O ORGANIZACIJI RADA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56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10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4497D69E" w14:textId="055E0C24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57" w:history="1">
            <w:r w:rsidR="008A117D" w:rsidRPr="00555F67">
              <w:rPr>
                <w:rStyle w:val="Hiperveza"/>
                <w:b/>
                <w:bCs/>
                <w:noProof/>
              </w:rPr>
              <w:t>3.1. Organizacija smjena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57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10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10114457" w14:textId="3AF531E1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58" w:history="1">
            <w:r w:rsidR="008A117D" w:rsidRPr="00555F67">
              <w:rPr>
                <w:rStyle w:val="Hiperveza"/>
                <w:b/>
                <w:bCs/>
                <w:noProof/>
              </w:rPr>
              <w:t>3.2. Godišnji kalendar rada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58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11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01778863" w14:textId="40980438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59" w:history="1">
            <w:r w:rsidR="008A117D" w:rsidRPr="00555F67">
              <w:rPr>
                <w:rStyle w:val="Hiperveza"/>
                <w:b/>
                <w:bCs/>
                <w:noProof/>
              </w:rPr>
              <w:t>3.3.  Podaci o broju učenika i razrednih odjela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59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12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61B7FC14" w14:textId="04BF243C" w:rsidR="008A117D" w:rsidRDefault="00C7023A">
          <w:pPr>
            <w:pStyle w:val="Sadraj3"/>
            <w:tabs>
              <w:tab w:val="left" w:pos="880"/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60" w:history="1">
            <w:r w:rsidR="008A117D" w:rsidRPr="00555F67">
              <w:rPr>
                <w:rStyle w:val="Hiperveza"/>
                <w:rFonts w:ascii="Symbol" w:eastAsia="Symbol" w:hAnsi="Symbol" w:cs="Symbol"/>
                <w:bCs/>
                <w:noProof/>
                <w:lang w:eastAsia="hr-HR" w:bidi="hr-HR"/>
              </w:rPr>
              <w:t></w:t>
            </w:r>
            <w:r w:rsidR="008A11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A117D" w:rsidRPr="00555F67">
              <w:rPr>
                <w:rStyle w:val="Hiperveza"/>
                <w:b/>
                <w:bCs/>
                <w:noProof/>
                <w:lang w:eastAsia="hr-HR" w:bidi="hr-HR"/>
              </w:rPr>
              <w:t>Plan izborne nastave u školskoj 2020./2021. godini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60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14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6A4E7B5B" w14:textId="60A90049" w:rsidR="008A117D" w:rsidRDefault="00C7023A">
          <w:pPr>
            <w:pStyle w:val="Sadraj3"/>
            <w:tabs>
              <w:tab w:val="left" w:pos="880"/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61" w:history="1">
            <w:r w:rsidR="008A117D" w:rsidRPr="00555F67">
              <w:rPr>
                <w:rStyle w:val="Hiperveza"/>
                <w:rFonts w:ascii="Symbol" w:eastAsia="Symbol" w:hAnsi="Symbol" w:cs="Symbol"/>
                <w:bCs/>
                <w:noProof/>
                <w:lang w:eastAsia="hr-HR" w:bidi="hr-HR"/>
              </w:rPr>
              <w:t></w:t>
            </w:r>
            <w:r w:rsidR="008A11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A117D" w:rsidRPr="00555F67">
              <w:rPr>
                <w:rStyle w:val="Hiperveza"/>
                <w:b/>
                <w:bCs/>
                <w:noProof/>
                <w:lang w:eastAsia="hr-HR" w:bidi="hr-HR"/>
              </w:rPr>
              <w:t>Plan dopunskog rada u školskoj godini 2020./2021.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61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16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5FDF5388" w14:textId="27A7D7DA" w:rsidR="008A117D" w:rsidRDefault="00C7023A">
          <w:pPr>
            <w:pStyle w:val="Sadraj3"/>
            <w:tabs>
              <w:tab w:val="left" w:pos="880"/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62" w:history="1">
            <w:r w:rsidR="008A117D" w:rsidRPr="00555F67">
              <w:rPr>
                <w:rStyle w:val="Hiperveza"/>
                <w:rFonts w:ascii="Symbol" w:eastAsia="Symbol" w:hAnsi="Symbol" w:cs="Symbol"/>
                <w:bCs/>
                <w:noProof/>
                <w:lang w:eastAsia="hr-HR" w:bidi="hr-HR"/>
              </w:rPr>
              <w:t></w:t>
            </w:r>
            <w:r w:rsidR="008A11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A117D" w:rsidRPr="00555F67">
              <w:rPr>
                <w:rStyle w:val="Hiperveza"/>
                <w:b/>
                <w:bCs/>
                <w:noProof/>
                <w:lang w:eastAsia="hr-HR" w:bidi="hr-HR"/>
              </w:rPr>
              <w:t>Plan dodatnog rada u školskoj godini 2020./2021.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62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17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159483D1" w14:textId="2C6349CC" w:rsidR="008A117D" w:rsidRDefault="00C7023A">
          <w:pPr>
            <w:pStyle w:val="Sadraj2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63" w:history="1">
            <w:r w:rsidR="008A117D" w:rsidRPr="00555F67">
              <w:rPr>
                <w:rStyle w:val="Hiperveza"/>
                <w:b/>
                <w:bCs/>
                <w:iCs/>
                <w:noProof/>
              </w:rPr>
              <w:t>5. PLANOVI RADA RAVNATELJA, STRUČNIH SURADNIKA I OSTALIH RADNIKA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63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17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7D91A29E" w14:textId="0512213C" w:rsidR="008A117D" w:rsidRDefault="00C7023A">
          <w:pPr>
            <w:pStyle w:val="Sadraj2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64" w:history="1">
            <w:r w:rsidR="008A117D" w:rsidRPr="00555F67">
              <w:rPr>
                <w:rStyle w:val="Hiperveza"/>
                <w:b/>
                <w:bCs/>
                <w:iCs/>
                <w:noProof/>
              </w:rPr>
              <w:t>5.1. Plan rada ravnatelja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64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17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5718825B" w14:textId="2847748D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65" w:history="1">
            <w:r w:rsidR="008A117D" w:rsidRPr="00555F67">
              <w:rPr>
                <w:rStyle w:val="Hiperveza"/>
                <w:b/>
                <w:bCs/>
                <w:noProof/>
              </w:rPr>
              <w:t>5.5. Plan rada računovodstva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65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53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624DB9BE" w14:textId="6A066CEB" w:rsidR="008A117D" w:rsidRDefault="00C7023A">
          <w:pPr>
            <w:pStyle w:val="Sadraj2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66" w:history="1">
            <w:r w:rsidR="008A117D" w:rsidRPr="00555F67">
              <w:rPr>
                <w:rStyle w:val="Hiperveza"/>
                <w:b/>
                <w:bCs/>
                <w:iCs/>
                <w:noProof/>
              </w:rPr>
              <w:t>6. PLAN RADA ŠKOLSKOG ODBORA I STRUČNIH TIJELA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66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54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5ADBA250" w14:textId="33EB27D6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67" w:history="1">
            <w:r w:rsidR="008A117D" w:rsidRPr="00555F67">
              <w:rPr>
                <w:rStyle w:val="Hiperveza"/>
                <w:b/>
                <w:bCs/>
                <w:noProof/>
              </w:rPr>
              <w:t>6.1. Plan rada Školskog odbora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67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54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36EEAD4E" w14:textId="1A81894F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68" w:history="1">
            <w:r w:rsidR="008A117D" w:rsidRPr="00555F67">
              <w:rPr>
                <w:rStyle w:val="Hiperveza"/>
                <w:rFonts w:eastAsia="Calibri"/>
                <w:b/>
                <w:bCs/>
                <w:caps/>
                <w:noProof/>
              </w:rPr>
              <w:t xml:space="preserve">6. 4. </w:t>
            </w:r>
            <w:r w:rsidR="008A117D" w:rsidRPr="00555F67">
              <w:rPr>
                <w:rStyle w:val="Hiperveza"/>
                <w:b/>
                <w:bCs/>
                <w:caps/>
                <w:noProof/>
              </w:rPr>
              <w:t>PLAN RADA VIJEĆA RODITELJA ZA ŠK. G. 2021./2022.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68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56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7D7B65CB" w14:textId="412239B5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69" w:history="1">
            <w:r w:rsidR="008A117D" w:rsidRPr="00555F67">
              <w:rPr>
                <w:rStyle w:val="Hiperveza"/>
                <w:rFonts w:eastAsia="Calibri"/>
                <w:b/>
                <w:bCs/>
                <w:caps/>
                <w:noProof/>
              </w:rPr>
              <w:t xml:space="preserve">6. 5. </w:t>
            </w:r>
            <w:r w:rsidR="008A117D" w:rsidRPr="00555F67">
              <w:rPr>
                <w:rStyle w:val="Hiperveza"/>
                <w:b/>
                <w:bCs/>
                <w:caps/>
                <w:noProof/>
              </w:rPr>
              <w:t>PLAN RADA VIJEĆA UČENIKA ZA ŠK. G. 2021./2022.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69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57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01FD227F" w14:textId="580E3DD2" w:rsidR="008A117D" w:rsidRDefault="00C7023A">
          <w:pPr>
            <w:pStyle w:val="Sadraj2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70" w:history="1">
            <w:r w:rsidR="008A117D" w:rsidRPr="00555F67">
              <w:rPr>
                <w:rStyle w:val="Hiperveza"/>
                <w:b/>
                <w:bCs/>
                <w:iCs/>
                <w:noProof/>
              </w:rPr>
              <w:t>8.  PODACI O OSTALIM AKTIVNOSTIMA U FUNKCIJI ODGOJNO-OBRAZOVNOG RADA I POSLOVANJA ŠKOLSKE USTANOVE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70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58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67211E74" w14:textId="3674BF56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71" w:history="1">
            <w:r w:rsidR="008A117D" w:rsidRPr="00555F67">
              <w:rPr>
                <w:rStyle w:val="Hiperveza"/>
                <w:b/>
                <w:bCs/>
                <w:noProof/>
              </w:rPr>
              <w:t>8.1. Plan kulturne i javne djelatnosti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71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58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7C9A2A72" w14:textId="365BB760" w:rsidR="008A117D" w:rsidRDefault="00C7023A">
          <w:pPr>
            <w:pStyle w:val="Sadraj3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72" w:history="1">
            <w:r w:rsidR="008A117D" w:rsidRPr="00555F67">
              <w:rPr>
                <w:rStyle w:val="Hiperveza"/>
                <w:rFonts w:ascii="Georgia" w:hAnsi="Georgia"/>
                <w:b/>
                <w:bCs/>
                <w:noProof/>
                <w:w w:val="80"/>
                <w:lang w:eastAsia="hr-HR" w:bidi="hr-HR"/>
              </w:rPr>
              <w:t xml:space="preserve">PLAN SURADNJE S VANJSKIM SURADNICIMA U ŠKOLSKOJ GODINI </w:t>
            </w:r>
            <w:r w:rsidR="008A117D" w:rsidRPr="00555F67">
              <w:rPr>
                <w:rStyle w:val="Hiperveza"/>
                <w:rFonts w:ascii="Georgia" w:hAnsi="Georgia"/>
                <w:b/>
                <w:bCs/>
                <w:noProof/>
                <w:w w:val="90"/>
                <w:lang w:eastAsia="hr-HR" w:bidi="hr-HR"/>
              </w:rPr>
              <w:t>2021./2022.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72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60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415B543F" w14:textId="69F091B9" w:rsidR="008A117D" w:rsidRDefault="00C7023A">
          <w:pPr>
            <w:pStyle w:val="Sadraj2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73" w:history="1">
            <w:r w:rsidR="008A117D" w:rsidRPr="00555F67">
              <w:rPr>
                <w:rStyle w:val="Hiperveza"/>
                <w:b/>
                <w:bCs/>
                <w:noProof/>
              </w:rPr>
              <w:t>8.2. Plan zdravstveno-socijalne zaštite učenika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73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61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67BBC00A" w14:textId="78D743A5" w:rsidR="008A117D" w:rsidRDefault="00C7023A">
          <w:pPr>
            <w:pStyle w:val="Sadraj2"/>
            <w:tabs>
              <w:tab w:val="right" w:leader="dot" w:pos="97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4498374" w:history="1">
            <w:r w:rsidR="008A117D" w:rsidRPr="00555F67">
              <w:rPr>
                <w:rStyle w:val="Hiperveza"/>
                <w:b/>
                <w:bCs/>
                <w:iCs/>
                <w:noProof/>
              </w:rPr>
              <w:t>9.    PLAN NABAVE I OPREMANJA</w:t>
            </w:r>
            <w:r w:rsidR="008A117D">
              <w:rPr>
                <w:noProof/>
                <w:webHidden/>
              </w:rPr>
              <w:tab/>
            </w:r>
            <w:r w:rsidR="008A117D">
              <w:rPr>
                <w:noProof/>
                <w:webHidden/>
              </w:rPr>
              <w:fldChar w:fldCharType="begin"/>
            </w:r>
            <w:r w:rsidR="008A117D">
              <w:rPr>
                <w:noProof/>
                <w:webHidden/>
              </w:rPr>
              <w:instrText xml:space="preserve"> PAGEREF _Toc84498374 \h </w:instrText>
            </w:r>
            <w:r w:rsidR="008A117D">
              <w:rPr>
                <w:noProof/>
                <w:webHidden/>
              </w:rPr>
            </w:r>
            <w:r w:rsidR="008A117D">
              <w:rPr>
                <w:noProof/>
                <w:webHidden/>
              </w:rPr>
              <w:fldChar w:fldCharType="separate"/>
            </w:r>
            <w:r w:rsidR="008A117D">
              <w:rPr>
                <w:noProof/>
                <w:webHidden/>
              </w:rPr>
              <w:t>64</w:t>
            </w:r>
            <w:r w:rsidR="008A117D">
              <w:rPr>
                <w:noProof/>
                <w:webHidden/>
              </w:rPr>
              <w:fldChar w:fldCharType="end"/>
            </w:r>
          </w:hyperlink>
        </w:p>
        <w:p w14:paraId="0FD66F2C" w14:textId="73705820" w:rsidR="003423AF" w:rsidRDefault="003423AF">
          <w:r>
            <w:rPr>
              <w:b/>
              <w:bCs/>
            </w:rPr>
            <w:fldChar w:fldCharType="end"/>
          </w:r>
        </w:p>
      </w:sdtContent>
    </w:sdt>
    <w:p w14:paraId="0362A712" w14:textId="1CD26609" w:rsidR="273FA784" w:rsidRPr="00DF3BC5" w:rsidRDefault="273FA784" w:rsidP="273FA784">
      <w:pP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FCE67A" w14:textId="36DA69CF" w:rsidR="273FA784" w:rsidRPr="00DF3BC5" w:rsidRDefault="273FA784" w:rsidP="003423AF">
      <w:pPr>
        <w:pStyle w:val="Bezproreda"/>
      </w:pPr>
    </w:p>
    <w:p w14:paraId="24530C45" w14:textId="7C971BA6" w:rsidR="273FA784" w:rsidRPr="00DF3BC5" w:rsidRDefault="273FA784" w:rsidP="003423AF">
      <w:pPr>
        <w:pStyle w:val="Bezproreda"/>
      </w:pPr>
    </w:p>
    <w:p w14:paraId="710038A8" w14:textId="1A7AF1C4" w:rsidR="273FA784" w:rsidRPr="00DF3BC5" w:rsidRDefault="273FA784" w:rsidP="003423AF">
      <w:pPr>
        <w:pStyle w:val="Bezproreda"/>
      </w:pPr>
    </w:p>
    <w:p w14:paraId="1404DC52" w14:textId="4393CDB7" w:rsidR="003423AF" w:rsidRDefault="003423AF" w:rsidP="003423AF">
      <w:pPr>
        <w:pStyle w:val="Bezproreda"/>
        <w:rPr>
          <w:iCs/>
        </w:rPr>
      </w:pPr>
    </w:p>
    <w:p w14:paraId="1847B01D" w14:textId="77777777" w:rsidR="003423AF" w:rsidRDefault="003423AF" w:rsidP="003423AF">
      <w:pPr>
        <w:pStyle w:val="Bezproreda"/>
        <w:rPr>
          <w:iCs/>
        </w:rPr>
      </w:pPr>
    </w:p>
    <w:p w14:paraId="5723CB78" w14:textId="679F0D86" w:rsidR="003423AF" w:rsidRDefault="003423AF" w:rsidP="003423AF">
      <w:pPr>
        <w:pStyle w:val="Bezproreda"/>
        <w:rPr>
          <w:iCs/>
        </w:rPr>
      </w:pPr>
    </w:p>
    <w:p w14:paraId="5BD6CC62" w14:textId="18AF45E5" w:rsidR="003423AF" w:rsidRDefault="003423AF" w:rsidP="003423AF">
      <w:pPr>
        <w:pStyle w:val="Bezproreda"/>
        <w:rPr>
          <w:iCs/>
        </w:rPr>
      </w:pPr>
    </w:p>
    <w:p w14:paraId="17191B70" w14:textId="0AA1BEBB" w:rsidR="003423AF" w:rsidRDefault="003423AF" w:rsidP="003423AF">
      <w:pPr>
        <w:pStyle w:val="Bezproreda"/>
        <w:rPr>
          <w:iCs/>
        </w:rPr>
      </w:pPr>
    </w:p>
    <w:p w14:paraId="7A1ECC4B" w14:textId="64A88784" w:rsidR="003423AF" w:rsidRDefault="003423AF" w:rsidP="003423AF">
      <w:pPr>
        <w:pStyle w:val="Bezproreda"/>
        <w:rPr>
          <w:iCs/>
        </w:rPr>
      </w:pPr>
    </w:p>
    <w:p w14:paraId="3063BF60" w14:textId="77777777" w:rsidR="003423AF" w:rsidRDefault="003423AF" w:rsidP="003423AF">
      <w:pPr>
        <w:pStyle w:val="Bezproreda"/>
        <w:rPr>
          <w:iCs/>
        </w:rPr>
      </w:pPr>
    </w:p>
    <w:p w14:paraId="23FDFB2F" w14:textId="2D6984E2" w:rsidR="002F5519" w:rsidRPr="00DF3BC5" w:rsidRDefault="002F5519" w:rsidP="002F551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" w:name="_Toc84498345"/>
      <w:r w:rsidRPr="00DF3B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OSNOVNI PODACI O ŠKOLI</w:t>
      </w:r>
      <w:bookmarkEnd w:id="0"/>
      <w:bookmarkEnd w:id="1"/>
      <w:bookmarkEnd w:id="2"/>
    </w:p>
    <w:p w14:paraId="637805D2" w14:textId="77777777" w:rsidR="002F5519" w:rsidRPr="00DF3BC5" w:rsidRDefault="002F5519" w:rsidP="002F5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DF3BC5" w:rsidRPr="00DF3BC5" w14:paraId="774ABD00" w14:textId="77777777" w:rsidTr="3C735243">
        <w:tc>
          <w:tcPr>
            <w:tcW w:w="4608" w:type="dxa"/>
          </w:tcPr>
          <w:p w14:paraId="0DBCD50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Naziv škole:</w:t>
            </w:r>
          </w:p>
        </w:tc>
        <w:tc>
          <w:tcPr>
            <w:tcW w:w="5100" w:type="dxa"/>
          </w:tcPr>
          <w:p w14:paraId="5E2DC31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Osnovna škola Josip Kozarac</w:t>
            </w:r>
          </w:p>
        </w:tc>
      </w:tr>
      <w:tr w:rsidR="00DF3BC5" w:rsidRPr="00DF3BC5" w14:paraId="7127FE6D" w14:textId="77777777" w:rsidTr="3C735243">
        <w:tc>
          <w:tcPr>
            <w:tcW w:w="4608" w:type="dxa"/>
          </w:tcPr>
          <w:p w14:paraId="0EDA1D6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Adresa škole:</w:t>
            </w:r>
          </w:p>
        </w:tc>
        <w:tc>
          <w:tcPr>
            <w:tcW w:w="5100" w:type="dxa"/>
          </w:tcPr>
          <w:p w14:paraId="1D5F86E4" w14:textId="47FA9BA7" w:rsidR="002F5519" w:rsidRPr="00DF3BC5" w:rsidRDefault="3016F9A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Tomislavova 5a, </w:t>
            </w:r>
            <w:r w:rsidR="002F5519" w:rsidRPr="00DF3BC5">
              <w:rPr>
                <w:rFonts w:ascii="Times New Roman" w:eastAsia="Times New Roman" w:hAnsi="Times New Roman" w:cs="Times New Roman"/>
              </w:rPr>
              <w:t>32255 Soljani</w:t>
            </w:r>
          </w:p>
        </w:tc>
      </w:tr>
      <w:tr w:rsidR="00DF3BC5" w:rsidRPr="00DF3BC5" w14:paraId="6B2150B9" w14:textId="77777777" w:rsidTr="3C735243">
        <w:tc>
          <w:tcPr>
            <w:tcW w:w="4608" w:type="dxa"/>
          </w:tcPr>
          <w:p w14:paraId="19C5458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Županija:</w:t>
            </w:r>
          </w:p>
        </w:tc>
        <w:tc>
          <w:tcPr>
            <w:tcW w:w="5100" w:type="dxa"/>
          </w:tcPr>
          <w:p w14:paraId="19019C5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ukovarsko-srijemska</w:t>
            </w:r>
          </w:p>
        </w:tc>
      </w:tr>
      <w:tr w:rsidR="00DF3BC5" w:rsidRPr="00DF3BC5" w14:paraId="4113AA17" w14:textId="77777777" w:rsidTr="3C735243">
        <w:tc>
          <w:tcPr>
            <w:tcW w:w="4608" w:type="dxa"/>
          </w:tcPr>
          <w:p w14:paraId="2B4C563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 xml:space="preserve">Telefonski broj: </w:t>
            </w:r>
          </w:p>
        </w:tc>
        <w:tc>
          <w:tcPr>
            <w:tcW w:w="5100" w:type="dxa"/>
          </w:tcPr>
          <w:p w14:paraId="3BDF2E3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032/865 994 – 865-018 </w:t>
            </w:r>
          </w:p>
        </w:tc>
      </w:tr>
      <w:tr w:rsidR="00DF3BC5" w:rsidRPr="00DF3BC5" w14:paraId="6CE21451" w14:textId="77777777" w:rsidTr="3C735243">
        <w:tc>
          <w:tcPr>
            <w:tcW w:w="4608" w:type="dxa"/>
          </w:tcPr>
          <w:p w14:paraId="7357B71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telefaksa:</w:t>
            </w:r>
          </w:p>
        </w:tc>
        <w:tc>
          <w:tcPr>
            <w:tcW w:w="5100" w:type="dxa"/>
          </w:tcPr>
          <w:p w14:paraId="5893AC0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032 865 018</w:t>
            </w:r>
          </w:p>
        </w:tc>
      </w:tr>
      <w:tr w:rsidR="00DF3BC5" w:rsidRPr="00DF3BC5" w14:paraId="610466C2" w14:textId="77777777" w:rsidTr="3C735243">
        <w:tc>
          <w:tcPr>
            <w:tcW w:w="4608" w:type="dxa"/>
          </w:tcPr>
          <w:p w14:paraId="4290D9DA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Internetska pošta:</w:t>
            </w:r>
          </w:p>
        </w:tc>
        <w:tc>
          <w:tcPr>
            <w:tcW w:w="5100" w:type="dxa"/>
          </w:tcPr>
          <w:p w14:paraId="5D8834C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ured@os-jkozarac-soljani.skole.hr</w:t>
            </w:r>
          </w:p>
        </w:tc>
      </w:tr>
      <w:tr w:rsidR="00DF3BC5" w:rsidRPr="00DF3BC5" w14:paraId="521E6F8D" w14:textId="77777777" w:rsidTr="3C735243">
        <w:tc>
          <w:tcPr>
            <w:tcW w:w="4608" w:type="dxa"/>
          </w:tcPr>
          <w:p w14:paraId="46BA405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Internetska adresa:</w:t>
            </w:r>
          </w:p>
        </w:tc>
        <w:tc>
          <w:tcPr>
            <w:tcW w:w="5100" w:type="dxa"/>
          </w:tcPr>
          <w:p w14:paraId="7B1CF96D" w14:textId="77777777" w:rsidR="002F5519" w:rsidRPr="00DF3BC5" w:rsidRDefault="00C7023A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2F5519" w:rsidRPr="00DF3BC5">
                <w:rPr>
                  <w:rFonts w:ascii="Times New Roman" w:eastAsia="Times New Roman" w:hAnsi="Times New Roman" w:cs="Times New Roman"/>
                  <w:u w:val="single"/>
                </w:rPr>
                <w:t>www.os-jkozarac-soljani.skole.hr</w:t>
              </w:r>
            </w:hyperlink>
          </w:p>
        </w:tc>
      </w:tr>
      <w:tr w:rsidR="00DF3BC5" w:rsidRPr="00DF3BC5" w14:paraId="56B7267F" w14:textId="77777777" w:rsidTr="3C735243">
        <w:tc>
          <w:tcPr>
            <w:tcW w:w="4608" w:type="dxa"/>
          </w:tcPr>
          <w:p w14:paraId="6C96E8B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Šifra škole:</w:t>
            </w:r>
          </w:p>
        </w:tc>
        <w:tc>
          <w:tcPr>
            <w:tcW w:w="5100" w:type="dxa"/>
          </w:tcPr>
          <w:p w14:paraId="1FEDB10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6-440-002</w:t>
            </w:r>
          </w:p>
        </w:tc>
      </w:tr>
      <w:tr w:rsidR="00DF3BC5" w:rsidRPr="00DF3BC5" w14:paraId="77B28794" w14:textId="77777777" w:rsidTr="3C735243">
        <w:tc>
          <w:tcPr>
            <w:tcW w:w="4608" w:type="dxa"/>
          </w:tcPr>
          <w:p w14:paraId="46288C9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Matični broj škole:</w:t>
            </w:r>
          </w:p>
        </w:tc>
        <w:tc>
          <w:tcPr>
            <w:tcW w:w="5100" w:type="dxa"/>
          </w:tcPr>
          <w:p w14:paraId="7AD71CB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0330 7824</w:t>
            </w:r>
          </w:p>
        </w:tc>
      </w:tr>
      <w:tr w:rsidR="00DF3BC5" w:rsidRPr="00DF3BC5" w14:paraId="5BA5A121" w14:textId="77777777" w:rsidTr="3C735243">
        <w:tc>
          <w:tcPr>
            <w:tcW w:w="4608" w:type="dxa"/>
          </w:tcPr>
          <w:p w14:paraId="34DB5CB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OIB:</w:t>
            </w:r>
          </w:p>
        </w:tc>
        <w:tc>
          <w:tcPr>
            <w:tcW w:w="5100" w:type="dxa"/>
          </w:tcPr>
          <w:p w14:paraId="2F71AA9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65379606552</w:t>
            </w:r>
          </w:p>
        </w:tc>
      </w:tr>
      <w:tr w:rsidR="00DF3BC5" w:rsidRPr="00DF3BC5" w14:paraId="3BA5C6AA" w14:textId="77777777" w:rsidTr="3C735243">
        <w:tc>
          <w:tcPr>
            <w:tcW w:w="4608" w:type="dxa"/>
          </w:tcPr>
          <w:p w14:paraId="6C5DD8B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Upis u sudski registar (broj i datum):</w:t>
            </w:r>
          </w:p>
        </w:tc>
        <w:tc>
          <w:tcPr>
            <w:tcW w:w="5100" w:type="dxa"/>
          </w:tcPr>
          <w:p w14:paraId="6D3C110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t-09/762-2,  30.04. 2009.</w:t>
            </w:r>
          </w:p>
        </w:tc>
      </w:tr>
      <w:tr w:rsidR="00DF3BC5" w:rsidRPr="00DF3BC5" w14:paraId="463F29E8" w14:textId="77777777" w:rsidTr="3C735243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B7B4B86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A0FF5F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23F3688A" w14:textId="77777777" w:rsidTr="3C735243">
        <w:tc>
          <w:tcPr>
            <w:tcW w:w="4608" w:type="dxa"/>
            <w:tcBorders>
              <w:top w:val="single" w:sz="6" w:space="0" w:color="auto"/>
            </w:tcBorders>
          </w:tcPr>
          <w:p w14:paraId="1EEFD1F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avnateljica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7044D7E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Katarina Marjanović</w:t>
            </w:r>
          </w:p>
        </w:tc>
      </w:tr>
      <w:tr w:rsidR="00DF3BC5" w:rsidRPr="00DF3BC5" w14:paraId="2F88A26D" w14:textId="77777777" w:rsidTr="3C735243">
        <w:tc>
          <w:tcPr>
            <w:tcW w:w="4608" w:type="dxa"/>
          </w:tcPr>
          <w:p w14:paraId="4B82577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Zamjenik ravnatelja:</w:t>
            </w:r>
          </w:p>
        </w:tc>
        <w:tc>
          <w:tcPr>
            <w:tcW w:w="5100" w:type="dxa"/>
          </w:tcPr>
          <w:p w14:paraId="5630AD6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31EB1A2D" w14:textId="77777777" w:rsidTr="3C735243">
        <w:tc>
          <w:tcPr>
            <w:tcW w:w="4608" w:type="dxa"/>
            <w:tcBorders>
              <w:bottom w:val="single" w:sz="6" w:space="0" w:color="auto"/>
            </w:tcBorders>
          </w:tcPr>
          <w:p w14:paraId="7790EAF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36178B5B" w14:textId="77777777" w:rsidR="002F5519" w:rsidRPr="00DF3BC5" w:rsidRDefault="00100C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Gracijela Stiba</w:t>
            </w:r>
          </w:p>
        </w:tc>
      </w:tr>
      <w:tr w:rsidR="00DF3BC5" w:rsidRPr="00DF3BC5" w14:paraId="61829076" w14:textId="77777777" w:rsidTr="3C735243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BA226A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7AD93B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521FE1DD" w14:textId="77777777" w:rsidTr="3C735243">
        <w:tc>
          <w:tcPr>
            <w:tcW w:w="4608" w:type="dxa"/>
            <w:tcBorders>
              <w:top w:val="single" w:sz="6" w:space="0" w:color="auto"/>
            </w:tcBorders>
          </w:tcPr>
          <w:p w14:paraId="39890C5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662CABB4" w14:textId="4CE89E4D" w:rsidR="002F5519" w:rsidRPr="00DF3BC5" w:rsidRDefault="00B8425B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DF3BC5" w:rsidRPr="00DF3BC5" w14:paraId="3655C377" w14:textId="77777777" w:rsidTr="3C735243">
        <w:tc>
          <w:tcPr>
            <w:tcW w:w="4608" w:type="dxa"/>
          </w:tcPr>
          <w:p w14:paraId="17C3145A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učenika u razrednoj nastavi:</w:t>
            </w:r>
          </w:p>
        </w:tc>
        <w:tc>
          <w:tcPr>
            <w:tcW w:w="5100" w:type="dxa"/>
          </w:tcPr>
          <w:p w14:paraId="21C9D991" w14:textId="5E3351E5" w:rsidR="002F5519" w:rsidRPr="00DF3BC5" w:rsidRDefault="00B8425B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DF3BC5" w:rsidRPr="00DF3BC5" w14:paraId="3D4F2F6F" w14:textId="77777777" w:rsidTr="3C735243">
        <w:tc>
          <w:tcPr>
            <w:tcW w:w="4608" w:type="dxa"/>
          </w:tcPr>
          <w:p w14:paraId="03375963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učenika u predmetnoj nastavi:</w:t>
            </w:r>
          </w:p>
        </w:tc>
        <w:tc>
          <w:tcPr>
            <w:tcW w:w="5100" w:type="dxa"/>
          </w:tcPr>
          <w:p w14:paraId="00B008B9" w14:textId="5E81A951" w:rsidR="002F5519" w:rsidRPr="00DF3BC5" w:rsidRDefault="00B8425B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DF3BC5" w:rsidRPr="00DF3BC5" w14:paraId="7C971E97" w14:textId="77777777" w:rsidTr="3C735243">
        <w:tc>
          <w:tcPr>
            <w:tcW w:w="4608" w:type="dxa"/>
          </w:tcPr>
          <w:p w14:paraId="3AC0488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u</w:t>
            </w:r>
            <w:r w:rsidR="00100C19" w:rsidRPr="00DF3BC5">
              <w:rPr>
                <w:rFonts w:ascii="Times New Roman" w:eastAsia="Times New Roman" w:hAnsi="Times New Roman" w:cs="Times New Roman"/>
                <w:b/>
              </w:rPr>
              <w:t>čenika s rješenjem o primjerenom obliku školovanja</w:t>
            </w:r>
          </w:p>
        </w:tc>
        <w:tc>
          <w:tcPr>
            <w:tcW w:w="5100" w:type="dxa"/>
          </w:tcPr>
          <w:p w14:paraId="7B461287" w14:textId="31F486B5" w:rsidR="002F5519" w:rsidRPr="00DF3BC5" w:rsidRDefault="00B8425B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F3BC5" w:rsidRPr="00DF3BC5" w14:paraId="651D872D" w14:textId="77777777" w:rsidTr="3C735243">
        <w:tc>
          <w:tcPr>
            <w:tcW w:w="4608" w:type="dxa"/>
          </w:tcPr>
          <w:p w14:paraId="407415DC" w14:textId="5C262595" w:rsidR="002F5519" w:rsidRPr="00DF3BC5" w:rsidRDefault="002F5519" w:rsidP="273FA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Broj učenika putnika</w:t>
            </w:r>
          </w:p>
        </w:tc>
        <w:tc>
          <w:tcPr>
            <w:tcW w:w="5100" w:type="dxa"/>
          </w:tcPr>
          <w:p w14:paraId="0EB5E791" w14:textId="1E234B14" w:rsidR="002F5519" w:rsidRPr="00DF3BC5" w:rsidRDefault="78F660F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B8425B"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DF3BC5" w:rsidRPr="00DF3BC5" w14:paraId="7B01DCD1" w14:textId="77777777" w:rsidTr="3C735243">
        <w:tc>
          <w:tcPr>
            <w:tcW w:w="4608" w:type="dxa"/>
          </w:tcPr>
          <w:p w14:paraId="7D8D215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Ukupan broj razrednih odjela:</w:t>
            </w:r>
          </w:p>
        </w:tc>
        <w:tc>
          <w:tcPr>
            <w:tcW w:w="5100" w:type="dxa"/>
          </w:tcPr>
          <w:p w14:paraId="5D369756" w14:textId="17FEAFFA" w:rsidR="002F5519" w:rsidRPr="00DF3BC5" w:rsidRDefault="665DE57E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F3BC5" w:rsidRPr="00DF3BC5" w14:paraId="2C77059A" w14:textId="77777777" w:rsidTr="3C735243">
        <w:tc>
          <w:tcPr>
            <w:tcW w:w="4608" w:type="dxa"/>
          </w:tcPr>
          <w:p w14:paraId="4BA2DEC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14:paraId="2B2B7304" w14:textId="74E8794C" w:rsidR="002F5519" w:rsidRPr="00DF3BC5" w:rsidRDefault="3AA4FF1F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F3BC5" w:rsidRPr="00DF3BC5" w14:paraId="69F0BAD4" w14:textId="77777777" w:rsidTr="3C735243">
        <w:tc>
          <w:tcPr>
            <w:tcW w:w="4608" w:type="dxa"/>
          </w:tcPr>
          <w:p w14:paraId="19909BB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razrednih odjela u područnoj školi:</w:t>
            </w:r>
          </w:p>
        </w:tc>
        <w:tc>
          <w:tcPr>
            <w:tcW w:w="5100" w:type="dxa"/>
          </w:tcPr>
          <w:p w14:paraId="649841BE" w14:textId="77777777" w:rsidR="002F5519" w:rsidRPr="00DF3BC5" w:rsidRDefault="00100C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3BC5" w:rsidRPr="00DF3BC5" w14:paraId="00B5DB1A" w14:textId="77777777" w:rsidTr="3C735243">
        <w:tc>
          <w:tcPr>
            <w:tcW w:w="4608" w:type="dxa"/>
          </w:tcPr>
          <w:p w14:paraId="55407BF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razrednih odjela RN-a:</w:t>
            </w:r>
          </w:p>
        </w:tc>
        <w:tc>
          <w:tcPr>
            <w:tcW w:w="5100" w:type="dxa"/>
          </w:tcPr>
          <w:p w14:paraId="78941E47" w14:textId="77777777" w:rsidR="002F5519" w:rsidRPr="00DF3BC5" w:rsidRDefault="00100C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3BC5" w:rsidRPr="00DF3BC5" w14:paraId="4D0244B6" w14:textId="77777777" w:rsidTr="3C735243">
        <w:tc>
          <w:tcPr>
            <w:tcW w:w="4608" w:type="dxa"/>
          </w:tcPr>
          <w:p w14:paraId="5F9A903A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razrednih odjela PN-a:</w:t>
            </w:r>
          </w:p>
        </w:tc>
        <w:tc>
          <w:tcPr>
            <w:tcW w:w="5100" w:type="dxa"/>
          </w:tcPr>
          <w:p w14:paraId="44240AAE" w14:textId="77777777" w:rsidR="002F5519" w:rsidRPr="00DF3BC5" w:rsidRDefault="00100C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3BC5" w:rsidRPr="00DF3BC5" w14:paraId="166A7522" w14:textId="77777777" w:rsidTr="3C735243">
        <w:tc>
          <w:tcPr>
            <w:tcW w:w="4608" w:type="dxa"/>
          </w:tcPr>
          <w:p w14:paraId="2DF3BE3F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smjena:</w:t>
            </w:r>
          </w:p>
        </w:tc>
        <w:tc>
          <w:tcPr>
            <w:tcW w:w="5100" w:type="dxa"/>
          </w:tcPr>
          <w:p w14:paraId="56B20A0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3BC5" w:rsidRPr="00DF3BC5" w14:paraId="62398804" w14:textId="77777777" w:rsidTr="3C735243">
        <w:tc>
          <w:tcPr>
            <w:tcW w:w="4608" w:type="dxa"/>
          </w:tcPr>
          <w:p w14:paraId="0ABA920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Početak i završetak  smjene:</w:t>
            </w:r>
          </w:p>
        </w:tc>
        <w:tc>
          <w:tcPr>
            <w:tcW w:w="5100" w:type="dxa"/>
          </w:tcPr>
          <w:p w14:paraId="384F6BC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07.00 – 15.00 </w:t>
            </w:r>
          </w:p>
        </w:tc>
      </w:tr>
      <w:tr w:rsidR="00DF3BC5" w:rsidRPr="00DF3BC5" w14:paraId="05F66528" w14:textId="77777777" w:rsidTr="3C735243">
        <w:tc>
          <w:tcPr>
            <w:tcW w:w="4608" w:type="dxa"/>
          </w:tcPr>
          <w:p w14:paraId="2B49DF27" w14:textId="77777777" w:rsidR="002F5519" w:rsidRPr="00DF3BC5" w:rsidRDefault="002F5519" w:rsidP="273FA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Broj radnika:</w:t>
            </w:r>
          </w:p>
        </w:tc>
        <w:tc>
          <w:tcPr>
            <w:tcW w:w="5100" w:type="dxa"/>
          </w:tcPr>
          <w:p w14:paraId="5AFB958C" w14:textId="7F1D439A" w:rsidR="002F5519" w:rsidRPr="00DF3BC5" w:rsidRDefault="78F660F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507AA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DF3BC5" w:rsidRPr="00DF3BC5" w14:paraId="3D8BF60A" w14:textId="77777777" w:rsidTr="3C735243">
        <w:tc>
          <w:tcPr>
            <w:tcW w:w="4608" w:type="dxa"/>
          </w:tcPr>
          <w:p w14:paraId="0507426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učitelja predmetne nastave:</w:t>
            </w:r>
          </w:p>
        </w:tc>
        <w:tc>
          <w:tcPr>
            <w:tcW w:w="5100" w:type="dxa"/>
          </w:tcPr>
          <w:p w14:paraId="2847A633" w14:textId="6004D366" w:rsidR="002F5519" w:rsidRPr="00DF3BC5" w:rsidRDefault="00507AA3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</w:tr>
      <w:tr w:rsidR="00DF3BC5" w:rsidRPr="00DF3BC5" w14:paraId="4184DC6E" w14:textId="77777777" w:rsidTr="3C735243">
        <w:tc>
          <w:tcPr>
            <w:tcW w:w="4608" w:type="dxa"/>
          </w:tcPr>
          <w:p w14:paraId="222690C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učitelja razredne nastave:</w:t>
            </w:r>
          </w:p>
        </w:tc>
        <w:tc>
          <w:tcPr>
            <w:tcW w:w="5100" w:type="dxa"/>
          </w:tcPr>
          <w:p w14:paraId="76DB90EB" w14:textId="77777777" w:rsidR="002F5519" w:rsidRPr="00DF3BC5" w:rsidRDefault="00100C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3BC5" w:rsidRPr="00DF3BC5" w14:paraId="466C50E8" w14:textId="77777777" w:rsidTr="3C735243">
        <w:tc>
          <w:tcPr>
            <w:tcW w:w="4608" w:type="dxa"/>
          </w:tcPr>
          <w:p w14:paraId="255E600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stručnih suradnika:</w:t>
            </w:r>
          </w:p>
        </w:tc>
        <w:tc>
          <w:tcPr>
            <w:tcW w:w="5100" w:type="dxa"/>
          </w:tcPr>
          <w:p w14:paraId="18F999B5" w14:textId="2DE13884" w:rsidR="002F5519" w:rsidRPr="00DF3BC5" w:rsidRDefault="284F3C0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1277003D" w14:textId="77777777" w:rsidTr="3C735243">
        <w:tc>
          <w:tcPr>
            <w:tcW w:w="4608" w:type="dxa"/>
          </w:tcPr>
          <w:p w14:paraId="1B367373" w14:textId="77777777" w:rsidR="002F5519" w:rsidRPr="00DF3BC5" w:rsidRDefault="002F5519" w:rsidP="273FA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Broj ostalih radnika:</w:t>
            </w:r>
          </w:p>
        </w:tc>
        <w:tc>
          <w:tcPr>
            <w:tcW w:w="5100" w:type="dxa"/>
          </w:tcPr>
          <w:p w14:paraId="089009E4" w14:textId="54D8B4A4" w:rsidR="002F5519" w:rsidRPr="00DF3BC5" w:rsidRDefault="636B7187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F3BC5" w:rsidRPr="00DF3BC5" w14:paraId="448C628E" w14:textId="77777777" w:rsidTr="3C735243">
        <w:tc>
          <w:tcPr>
            <w:tcW w:w="4608" w:type="dxa"/>
          </w:tcPr>
          <w:p w14:paraId="405F02B6" w14:textId="77777777" w:rsidR="002F5519" w:rsidRPr="00DF3BC5" w:rsidRDefault="002F5519" w:rsidP="273FA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Broj nestručnih učitelja:</w:t>
            </w:r>
          </w:p>
        </w:tc>
        <w:tc>
          <w:tcPr>
            <w:tcW w:w="5100" w:type="dxa"/>
          </w:tcPr>
          <w:p w14:paraId="249FAAB8" w14:textId="2A38D648" w:rsidR="002F5519" w:rsidRPr="00DF3BC5" w:rsidRDefault="00B8425B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57482479" w14:textId="77777777" w:rsidTr="3C735243">
        <w:tc>
          <w:tcPr>
            <w:tcW w:w="4608" w:type="dxa"/>
          </w:tcPr>
          <w:p w14:paraId="3658007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pripravnika:</w:t>
            </w:r>
          </w:p>
        </w:tc>
        <w:tc>
          <w:tcPr>
            <w:tcW w:w="5100" w:type="dxa"/>
          </w:tcPr>
          <w:p w14:paraId="4B584315" w14:textId="74745421" w:rsidR="002F5519" w:rsidRPr="00DF3BC5" w:rsidRDefault="00B8425B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3BC5" w:rsidRPr="00DF3BC5" w14:paraId="0DE4B5B7" w14:textId="77777777" w:rsidTr="3C735243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6204FF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DBF0D7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003083E2" w14:textId="77777777" w:rsidTr="3C735243">
        <w:tc>
          <w:tcPr>
            <w:tcW w:w="4608" w:type="dxa"/>
            <w:tcBorders>
              <w:top w:val="single" w:sz="6" w:space="0" w:color="auto"/>
            </w:tcBorders>
          </w:tcPr>
          <w:p w14:paraId="353AE433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72E4F76D" w14:textId="60F6B09D" w:rsidR="002F5519" w:rsidRPr="00DF3BC5" w:rsidRDefault="006D2B23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B23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</w:tr>
      <w:tr w:rsidR="00DF3BC5" w:rsidRPr="00DF3BC5" w14:paraId="7A92BF0F" w14:textId="77777777" w:rsidTr="3C735243">
        <w:tc>
          <w:tcPr>
            <w:tcW w:w="4608" w:type="dxa"/>
          </w:tcPr>
          <w:p w14:paraId="0D057405" w14:textId="77777777" w:rsidR="002F5519" w:rsidRPr="00DF3BC5" w:rsidRDefault="002F5519" w:rsidP="3C735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Broj specijaliziranih učionica:</w:t>
            </w:r>
          </w:p>
        </w:tc>
        <w:tc>
          <w:tcPr>
            <w:tcW w:w="5100" w:type="dxa"/>
          </w:tcPr>
          <w:p w14:paraId="19F14E3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3BC5" w:rsidRPr="00DF3BC5" w14:paraId="5E24223B" w14:textId="77777777" w:rsidTr="3C735243">
        <w:tc>
          <w:tcPr>
            <w:tcW w:w="4608" w:type="dxa"/>
          </w:tcPr>
          <w:p w14:paraId="58F76CE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općih učionica:</w:t>
            </w:r>
          </w:p>
        </w:tc>
        <w:tc>
          <w:tcPr>
            <w:tcW w:w="5100" w:type="dxa"/>
          </w:tcPr>
          <w:p w14:paraId="446DE71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F3BC5" w:rsidRPr="00DF3BC5" w14:paraId="615BAB07" w14:textId="77777777" w:rsidTr="3C735243">
        <w:tc>
          <w:tcPr>
            <w:tcW w:w="4608" w:type="dxa"/>
          </w:tcPr>
          <w:p w14:paraId="34E9CA9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športskih dvorana:</w:t>
            </w:r>
          </w:p>
        </w:tc>
        <w:tc>
          <w:tcPr>
            <w:tcW w:w="5100" w:type="dxa"/>
          </w:tcPr>
          <w:p w14:paraId="065D241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3BC5" w:rsidRPr="00DF3BC5" w14:paraId="62D5E3B9" w14:textId="77777777" w:rsidTr="3C735243">
        <w:tc>
          <w:tcPr>
            <w:tcW w:w="4608" w:type="dxa"/>
          </w:tcPr>
          <w:p w14:paraId="2D8381A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športskih igrališta:</w:t>
            </w:r>
          </w:p>
        </w:tc>
        <w:tc>
          <w:tcPr>
            <w:tcW w:w="5100" w:type="dxa"/>
          </w:tcPr>
          <w:p w14:paraId="2E32D52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3BC5" w:rsidRPr="00DF3BC5" w14:paraId="0C28A9CB" w14:textId="77777777" w:rsidTr="3C735243">
        <w:tc>
          <w:tcPr>
            <w:tcW w:w="4608" w:type="dxa"/>
          </w:tcPr>
          <w:p w14:paraId="0E20F6E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Školska knjižnica:</w:t>
            </w:r>
          </w:p>
        </w:tc>
        <w:tc>
          <w:tcPr>
            <w:tcW w:w="5100" w:type="dxa"/>
          </w:tcPr>
          <w:p w14:paraId="0C50080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F5519" w:rsidRPr="00DF3BC5" w14:paraId="6BA8607E" w14:textId="77777777" w:rsidTr="3C735243">
        <w:tc>
          <w:tcPr>
            <w:tcW w:w="4608" w:type="dxa"/>
          </w:tcPr>
          <w:p w14:paraId="34E21C36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Školska kuhinja:</w:t>
            </w:r>
          </w:p>
        </w:tc>
        <w:tc>
          <w:tcPr>
            <w:tcW w:w="5100" w:type="dxa"/>
          </w:tcPr>
          <w:p w14:paraId="7144751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680A4E5D" w14:textId="237C0B40" w:rsidR="008720F7" w:rsidRDefault="008720F7" w:rsidP="003423AF">
      <w:pPr>
        <w:pStyle w:val="Bezproreda"/>
      </w:pPr>
      <w:bookmarkStart w:id="3" w:name="_Toc304826790"/>
      <w:bookmarkStart w:id="4" w:name="_Toc305407074"/>
    </w:p>
    <w:p w14:paraId="68C84F7E" w14:textId="15B3A2EB" w:rsidR="003423AF" w:rsidRDefault="003423AF" w:rsidP="003423AF">
      <w:pPr>
        <w:pStyle w:val="Bezproreda"/>
      </w:pPr>
    </w:p>
    <w:p w14:paraId="277DCB4B" w14:textId="363D93D8" w:rsidR="003423AF" w:rsidRDefault="003423AF" w:rsidP="003423AF">
      <w:pPr>
        <w:pStyle w:val="Bezproreda"/>
      </w:pPr>
    </w:p>
    <w:p w14:paraId="735D9C88" w14:textId="77777777" w:rsidR="003423AF" w:rsidRPr="00DF3BC5" w:rsidRDefault="003423AF" w:rsidP="003423AF">
      <w:pPr>
        <w:pStyle w:val="Bezproreda"/>
      </w:pPr>
    </w:p>
    <w:p w14:paraId="5558A3E0" w14:textId="77777777" w:rsidR="002F5519" w:rsidRPr="00DF3BC5" w:rsidRDefault="002F5519" w:rsidP="002F551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5" w:name="_Toc84498346"/>
      <w:r w:rsidRPr="00DF3B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. PODACI O UVJETIMA RADA</w:t>
      </w:r>
      <w:bookmarkEnd w:id="3"/>
      <w:bookmarkEnd w:id="4"/>
      <w:bookmarkEnd w:id="5"/>
    </w:p>
    <w:p w14:paraId="1EE2FD99" w14:textId="77777777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6" w:name="_Toc304826791"/>
      <w:bookmarkStart w:id="7" w:name="_Toc305407075"/>
      <w:bookmarkStart w:id="8" w:name="_Toc84498347"/>
      <w:r w:rsidRPr="00DF3BC5">
        <w:rPr>
          <w:rFonts w:ascii="Times New Roman" w:eastAsia="Times New Roman" w:hAnsi="Times New Roman" w:cs="Times New Roman"/>
          <w:b/>
          <w:bCs/>
        </w:rPr>
        <w:t>1.1.  Podaci o upisnom području</w:t>
      </w:r>
      <w:bookmarkEnd w:id="6"/>
      <w:bookmarkEnd w:id="7"/>
      <w:bookmarkEnd w:id="8"/>
    </w:p>
    <w:p w14:paraId="19219836" w14:textId="77777777" w:rsidR="002F5519" w:rsidRPr="00DF3BC5" w:rsidRDefault="002F5519" w:rsidP="002F551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296FEF7D" w14:textId="77777777" w:rsidR="002F5519" w:rsidRPr="00DF3BC5" w:rsidRDefault="002F5519" w:rsidP="002F551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57A301A2" w14:textId="2D33540E" w:rsidR="002F5519" w:rsidRPr="00DF3BC5" w:rsidRDefault="002F5519" w:rsidP="002F5519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Osnovna škola Josip Kozarac obavlja svoju djelatnost na dvije lokacije</w:t>
      </w:r>
      <w:r w:rsidR="5F6B8DE3" w:rsidRPr="00DF3BC5">
        <w:rPr>
          <w:rFonts w:ascii="Times New Roman" w:eastAsia="Times New Roman" w:hAnsi="Times New Roman" w:cs="Times New Roman"/>
        </w:rPr>
        <w:t>,</w:t>
      </w:r>
      <w:r w:rsidRPr="00DF3BC5">
        <w:rPr>
          <w:rFonts w:ascii="Times New Roman" w:eastAsia="Times New Roman" w:hAnsi="Times New Roman" w:cs="Times New Roman"/>
        </w:rPr>
        <w:t xml:space="preserve"> i to u Soljanima i Strošincima. Povezanost mjesta Soljani i Strošinci je zadovoljavajuća. Udaljenost od 9 km</w:t>
      </w:r>
      <w:r w:rsidR="00FE5BF7" w:rsidRPr="00DF3BC5">
        <w:rPr>
          <w:rFonts w:ascii="Times New Roman" w:eastAsia="Times New Roman" w:hAnsi="Times New Roman" w:cs="Times New Roman"/>
        </w:rPr>
        <w:t>. P</w:t>
      </w:r>
      <w:r w:rsidRPr="00DF3BC5">
        <w:rPr>
          <w:rFonts w:ascii="Times New Roman" w:eastAsia="Times New Roman" w:hAnsi="Times New Roman" w:cs="Times New Roman"/>
        </w:rPr>
        <w:t>ovezana je autobusnim linijama više puta dnevno, a učenici putnici imaju organizirani prijevoz.</w:t>
      </w:r>
    </w:p>
    <w:p w14:paraId="207CCF61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3BC5">
        <w:rPr>
          <w:rFonts w:ascii="Times New Roman" w:eastAsia="Times New Roman" w:hAnsi="Times New Roman" w:cs="Times New Roman"/>
          <w:b/>
        </w:rPr>
        <w:t xml:space="preserve">     </w:t>
      </w:r>
    </w:p>
    <w:p w14:paraId="6E6F850A" w14:textId="77777777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9" w:name="_Toc304826792"/>
      <w:bookmarkStart w:id="10" w:name="_Toc305407076"/>
      <w:bookmarkStart w:id="11" w:name="_Toc84498348"/>
      <w:r w:rsidRPr="00DF3BC5">
        <w:rPr>
          <w:rFonts w:ascii="Times New Roman" w:eastAsia="Times New Roman" w:hAnsi="Times New Roman" w:cs="Times New Roman"/>
          <w:b/>
          <w:bCs/>
        </w:rPr>
        <w:t>1.2.  Unutrašnji školski prostori</w:t>
      </w:r>
      <w:bookmarkEnd w:id="9"/>
      <w:bookmarkEnd w:id="10"/>
      <w:bookmarkEnd w:id="11"/>
    </w:p>
    <w:p w14:paraId="7194DBDC" w14:textId="77777777" w:rsidR="002F5519" w:rsidRPr="00DF3BC5" w:rsidRDefault="002F5519" w:rsidP="002F55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02614873" w14:textId="77777777" w:rsidR="002F5519" w:rsidRPr="00DF3BC5" w:rsidRDefault="002F5519" w:rsidP="002F55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.</w:t>
      </w:r>
    </w:p>
    <w:p w14:paraId="769D0D3C" w14:textId="77777777" w:rsidR="002F5519" w:rsidRPr="00DF3BC5" w:rsidRDefault="002F5519" w:rsidP="002F55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3"/>
        <w:gridCol w:w="644"/>
        <w:gridCol w:w="986"/>
        <w:gridCol w:w="644"/>
        <w:gridCol w:w="986"/>
        <w:gridCol w:w="1456"/>
        <w:gridCol w:w="1456"/>
      </w:tblGrid>
      <w:tr w:rsidR="00DF3BC5" w:rsidRPr="00DF3BC5" w14:paraId="49AB8F56" w14:textId="77777777" w:rsidTr="002F5519">
        <w:trPr>
          <w:cantSplit/>
          <w:trHeight w:val="414"/>
          <w:jc w:val="center"/>
        </w:trPr>
        <w:tc>
          <w:tcPr>
            <w:tcW w:w="0" w:type="auto"/>
            <w:vMerge w:val="restart"/>
            <w:vAlign w:val="center"/>
          </w:tcPr>
          <w:p w14:paraId="5BCB0B3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NAZIV PROSTORA            (klasična učionica, kabinet, knjižnica, dvorana)</w:t>
            </w:r>
          </w:p>
        </w:tc>
        <w:tc>
          <w:tcPr>
            <w:tcW w:w="0" w:type="auto"/>
            <w:gridSpan w:val="2"/>
            <w:vAlign w:val="center"/>
          </w:tcPr>
          <w:p w14:paraId="754B7A9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Učionice</w:t>
            </w:r>
          </w:p>
        </w:tc>
        <w:tc>
          <w:tcPr>
            <w:tcW w:w="0" w:type="auto"/>
            <w:gridSpan w:val="2"/>
            <w:shd w:val="clear" w:color="auto" w:fill="DBE5F1"/>
            <w:vAlign w:val="center"/>
          </w:tcPr>
          <w:p w14:paraId="7C5FDF2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Kabineti</w:t>
            </w:r>
          </w:p>
        </w:tc>
        <w:tc>
          <w:tcPr>
            <w:tcW w:w="0" w:type="auto"/>
            <w:gridSpan w:val="2"/>
            <w:vAlign w:val="center"/>
          </w:tcPr>
          <w:p w14:paraId="48AA0D0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Oznaka stanja opremljenosti</w:t>
            </w:r>
          </w:p>
        </w:tc>
      </w:tr>
      <w:tr w:rsidR="00DF3BC5" w:rsidRPr="00DF3BC5" w14:paraId="6CB28634" w14:textId="77777777" w:rsidTr="002F5519">
        <w:trPr>
          <w:cantSplit/>
          <w:trHeight w:val="424"/>
          <w:jc w:val="center"/>
        </w:trPr>
        <w:tc>
          <w:tcPr>
            <w:tcW w:w="0" w:type="auto"/>
            <w:vMerge/>
            <w:vAlign w:val="center"/>
          </w:tcPr>
          <w:p w14:paraId="54CD245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15C5D3A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0" w:type="auto"/>
            <w:vAlign w:val="center"/>
          </w:tcPr>
          <w:p w14:paraId="3F33C0D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673999F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DF3BC5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4FB1BC6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60E5487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32ED63C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DF3BC5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6D7873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 xml:space="preserve">Opća </w:t>
            </w:r>
          </w:p>
          <w:p w14:paraId="5FE6BF1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opremljenost</w:t>
            </w:r>
          </w:p>
        </w:tc>
        <w:tc>
          <w:tcPr>
            <w:tcW w:w="0" w:type="auto"/>
            <w:vAlign w:val="center"/>
          </w:tcPr>
          <w:p w14:paraId="0FD5125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 xml:space="preserve">Didaktička </w:t>
            </w:r>
          </w:p>
          <w:p w14:paraId="3DB6660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opremljenost</w:t>
            </w:r>
          </w:p>
        </w:tc>
      </w:tr>
      <w:tr w:rsidR="00DF3BC5" w:rsidRPr="00DF3BC5" w14:paraId="05BD36D3" w14:textId="77777777" w:rsidTr="002F5519">
        <w:trPr>
          <w:jc w:val="center"/>
        </w:trPr>
        <w:tc>
          <w:tcPr>
            <w:tcW w:w="0" w:type="auto"/>
            <w:vAlign w:val="center"/>
          </w:tcPr>
          <w:p w14:paraId="02B8131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AZREDNA NASTAVA</w:t>
            </w:r>
          </w:p>
        </w:tc>
        <w:tc>
          <w:tcPr>
            <w:tcW w:w="0" w:type="auto"/>
            <w:vAlign w:val="center"/>
          </w:tcPr>
          <w:p w14:paraId="1231BE6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36FEB5B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DBE5F1"/>
          </w:tcPr>
          <w:p w14:paraId="050B3AD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14:paraId="33CFEC6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14:paraId="78E884C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842F59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56E19BAF" w14:textId="77777777" w:rsidTr="002F5519">
        <w:trPr>
          <w:jc w:val="center"/>
        </w:trPr>
        <w:tc>
          <w:tcPr>
            <w:tcW w:w="0" w:type="auto"/>
            <w:vAlign w:val="center"/>
          </w:tcPr>
          <w:p w14:paraId="3132D6F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0" w:type="auto"/>
            <w:vAlign w:val="center"/>
          </w:tcPr>
          <w:p w14:paraId="6B965A4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5FE3165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0" w:type="auto"/>
            <w:shd w:val="clear" w:color="auto" w:fill="DBE5F1"/>
          </w:tcPr>
          <w:p w14:paraId="30D7AA6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7196D06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CC21B9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38328F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06429696" w14:textId="77777777" w:rsidTr="002F5519">
        <w:trPr>
          <w:jc w:val="center"/>
        </w:trPr>
        <w:tc>
          <w:tcPr>
            <w:tcW w:w="0" w:type="auto"/>
            <w:vAlign w:val="center"/>
          </w:tcPr>
          <w:p w14:paraId="75F7315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0" w:type="auto"/>
            <w:vAlign w:val="center"/>
          </w:tcPr>
          <w:p w14:paraId="511F3AB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58417D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0" w:type="auto"/>
            <w:shd w:val="clear" w:color="auto" w:fill="DBE5F1"/>
          </w:tcPr>
          <w:p w14:paraId="34FF1C9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6D072C0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4B6C89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8A8CB7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27DB4B45" w14:textId="77777777" w:rsidTr="002F5519">
        <w:trPr>
          <w:jc w:val="center"/>
        </w:trPr>
        <w:tc>
          <w:tcPr>
            <w:tcW w:w="0" w:type="auto"/>
            <w:vAlign w:val="center"/>
          </w:tcPr>
          <w:p w14:paraId="3F3C525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0" w:type="auto"/>
            <w:vAlign w:val="center"/>
          </w:tcPr>
          <w:p w14:paraId="3950705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D5C510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0" w:type="auto"/>
            <w:shd w:val="clear" w:color="auto" w:fill="DBE5F1"/>
          </w:tcPr>
          <w:p w14:paraId="48A2191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6BD18F9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E643A3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A9DB5E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3CED9AA0" w14:textId="77777777" w:rsidTr="002F5519">
        <w:trPr>
          <w:jc w:val="center"/>
        </w:trPr>
        <w:tc>
          <w:tcPr>
            <w:tcW w:w="0" w:type="auto"/>
            <w:vAlign w:val="center"/>
          </w:tcPr>
          <w:p w14:paraId="599BB6BA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0" w:type="auto"/>
            <w:vAlign w:val="center"/>
          </w:tcPr>
          <w:p w14:paraId="0295336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A8664D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0" w:type="auto"/>
            <w:shd w:val="clear" w:color="auto" w:fill="DBE5F1"/>
          </w:tcPr>
          <w:p w14:paraId="238601F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0F3CABC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BC0336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4DED8E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110844E3" w14:textId="77777777" w:rsidTr="002F5519">
        <w:trPr>
          <w:jc w:val="center"/>
        </w:trPr>
        <w:tc>
          <w:tcPr>
            <w:tcW w:w="0" w:type="auto"/>
            <w:vAlign w:val="center"/>
          </w:tcPr>
          <w:p w14:paraId="0CB4139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PREDMETNA NASTAVA</w:t>
            </w:r>
          </w:p>
        </w:tc>
        <w:tc>
          <w:tcPr>
            <w:tcW w:w="0" w:type="auto"/>
            <w:vAlign w:val="center"/>
          </w:tcPr>
          <w:p w14:paraId="5B08B5D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6DEB4A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0AD9C6F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4B1F511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5F9C3D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023141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589E3727" w14:textId="77777777" w:rsidTr="002F5519">
        <w:trPr>
          <w:jc w:val="center"/>
        </w:trPr>
        <w:tc>
          <w:tcPr>
            <w:tcW w:w="0" w:type="auto"/>
            <w:vAlign w:val="center"/>
          </w:tcPr>
          <w:p w14:paraId="301E62C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0" w:type="auto"/>
            <w:vAlign w:val="center"/>
          </w:tcPr>
          <w:p w14:paraId="71CBABF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7C99E0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0" w:type="auto"/>
            <w:shd w:val="clear" w:color="auto" w:fill="DBE5F1"/>
          </w:tcPr>
          <w:p w14:paraId="1F3B140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562C75D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D63D2B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FD71FB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4F9B51E5" w14:textId="77777777" w:rsidTr="002F5519">
        <w:trPr>
          <w:jc w:val="center"/>
        </w:trPr>
        <w:tc>
          <w:tcPr>
            <w:tcW w:w="0" w:type="auto"/>
            <w:vAlign w:val="center"/>
          </w:tcPr>
          <w:p w14:paraId="59B609D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Likovna kultura</w:t>
            </w:r>
          </w:p>
        </w:tc>
        <w:tc>
          <w:tcPr>
            <w:tcW w:w="0" w:type="auto"/>
            <w:vAlign w:val="center"/>
          </w:tcPr>
          <w:p w14:paraId="664355A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A96511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7DF4E37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44FB30F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DA6542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041E39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5ECA9AC8" w14:textId="77777777" w:rsidTr="002F5519">
        <w:trPr>
          <w:jc w:val="center"/>
        </w:trPr>
        <w:tc>
          <w:tcPr>
            <w:tcW w:w="0" w:type="auto"/>
            <w:vAlign w:val="center"/>
          </w:tcPr>
          <w:p w14:paraId="7780D3B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0" w:type="auto"/>
            <w:vAlign w:val="center"/>
          </w:tcPr>
          <w:p w14:paraId="722B00A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2C6D79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6E1831B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54E11D2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1126E5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DE403A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2D4A3745" w14:textId="77777777" w:rsidTr="002F5519">
        <w:trPr>
          <w:jc w:val="center"/>
        </w:trPr>
        <w:tc>
          <w:tcPr>
            <w:tcW w:w="0" w:type="auto"/>
            <w:vAlign w:val="center"/>
          </w:tcPr>
          <w:p w14:paraId="03A2294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0" w:type="auto"/>
            <w:vAlign w:val="center"/>
          </w:tcPr>
          <w:p w14:paraId="62431CD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9E398E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16287F2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5BE93A6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84BA73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4B3F2E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4DC30C1C" w14:textId="77777777" w:rsidTr="002F5519">
        <w:trPr>
          <w:jc w:val="center"/>
        </w:trPr>
        <w:tc>
          <w:tcPr>
            <w:tcW w:w="0" w:type="auto"/>
            <w:vAlign w:val="center"/>
          </w:tcPr>
          <w:p w14:paraId="120D317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trani jezik</w:t>
            </w:r>
          </w:p>
        </w:tc>
        <w:tc>
          <w:tcPr>
            <w:tcW w:w="0" w:type="auto"/>
            <w:vAlign w:val="center"/>
          </w:tcPr>
          <w:p w14:paraId="7D34F5C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B4020A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1D7B270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4F904CB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6971CD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A1F701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2974E05C" w14:textId="77777777" w:rsidTr="002F5519">
        <w:trPr>
          <w:jc w:val="center"/>
        </w:trPr>
        <w:tc>
          <w:tcPr>
            <w:tcW w:w="0" w:type="auto"/>
            <w:vAlign w:val="center"/>
          </w:tcPr>
          <w:p w14:paraId="463C6F8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Matematika </w:t>
            </w:r>
          </w:p>
        </w:tc>
        <w:tc>
          <w:tcPr>
            <w:tcW w:w="0" w:type="auto"/>
            <w:vAlign w:val="center"/>
          </w:tcPr>
          <w:p w14:paraId="6EA8084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91EA13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0" w:type="auto"/>
            <w:shd w:val="clear" w:color="auto" w:fill="DBE5F1"/>
          </w:tcPr>
          <w:p w14:paraId="03EFCA4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5F96A72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9A728A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8B4C29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272A0E6E" w14:textId="77777777" w:rsidTr="002F5519">
        <w:trPr>
          <w:jc w:val="center"/>
        </w:trPr>
        <w:tc>
          <w:tcPr>
            <w:tcW w:w="0" w:type="auto"/>
            <w:vAlign w:val="center"/>
          </w:tcPr>
          <w:p w14:paraId="5F484DE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iroda i biologija i kemija</w:t>
            </w:r>
          </w:p>
        </w:tc>
        <w:tc>
          <w:tcPr>
            <w:tcW w:w="0" w:type="auto"/>
            <w:vAlign w:val="center"/>
          </w:tcPr>
          <w:p w14:paraId="33A66D2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A7424A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0" w:type="auto"/>
            <w:shd w:val="clear" w:color="auto" w:fill="DBE5F1"/>
          </w:tcPr>
          <w:p w14:paraId="6474E53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14:paraId="526D80A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14:paraId="6DEB948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FC4263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738B90BD" w14:textId="77777777" w:rsidTr="002F5519">
        <w:trPr>
          <w:jc w:val="center"/>
        </w:trPr>
        <w:tc>
          <w:tcPr>
            <w:tcW w:w="0" w:type="auto"/>
            <w:vAlign w:val="center"/>
          </w:tcPr>
          <w:p w14:paraId="7B63CF1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Fizika i tehnička kultura</w:t>
            </w:r>
          </w:p>
        </w:tc>
        <w:tc>
          <w:tcPr>
            <w:tcW w:w="0" w:type="auto"/>
            <w:vAlign w:val="center"/>
          </w:tcPr>
          <w:p w14:paraId="5B95CD1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220BBB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64E14F5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14:paraId="39F18D2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14:paraId="13CB595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D9C8D3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14EFFFDB" w14:textId="77777777" w:rsidTr="002F5519">
        <w:trPr>
          <w:jc w:val="center"/>
        </w:trPr>
        <w:tc>
          <w:tcPr>
            <w:tcW w:w="0" w:type="auto"/>
            <w:vAlign w:val="center"/>
          </w:tcPr>
          <w:p w14:paraId="2A2F821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ovijest i geografija</w:t>
            </w:r>
          </w:p>
        </w:tc>
        <w:tc>
          <w:tcPr>
            <w:tcW w:w="0" w:type="auto"/>
            <w:vAlign w:val="center"/>
          </w:tcPr>
          <w:p w14:paraId="30470A0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2F4512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0" w:type="auto"/>
            <w:shd w:val="clear" w:color="auto" w:fill="DBE5F1"/>
          </w:tcPr>
          <w:p w14:paraId="675E05E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2FC17F8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6783CD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B89603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64E14ADC" w14:textId="77777777" w:rsidTr="002F5519">
        <w:trPr>
          <w:jc w:val="center"/>
        </w:trPr>
        <w:tc>
          <w:tcPr>
            <w:tcW w:w="0" w:type="auto"/>
            <w:vAlign w:val="center"/>
          </w:tcPr>
          <w:p w14:paraId="1FC024B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0" w:type="auto"/>
            <w:vAlign w:val="center"/>
          </w:tcPr>
          <w:p w14:paraId="6B8E35E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04A35C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0" w:type="auto"/>
            <w:shd w:val="clear" w:color="auto" w:fill="DBE5F1"/>
          </w:tcPr>
          <w:p w14:paraId="0A4F722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5AE48A4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E86812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5CCB59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24F4FE07" w14:textId="77777777" w:rsidTr="002F5519">
        <w:trPr>
          <w:jc w:val="center"/>
        </w:trPr>
        <w:tc>
          <w:tcPr>
            <w:tcW w:w="0" w:type="auto"/>
            <w:vAlign w:val="center"/>
          </w:tcPr>
          <w:p w14:paraId="62D0B6A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OSTALO (hodn</w:t>
            </w:r>
            <w:r w:rsidR="00AA7399" w:rsidRPr="00DF3BC5">
              <w:rPr>
                <w:rFonts w:ascii="Times New Roman" w:eastAsia="Times New Roman" w:hAnsi="Times New Roman" w:cs="Times New Roman"/>
                <w:b/>
              </w:rPr>
              <w:t>ik, hol, sanit.čvorovi, kuhinja)</w:t>
            </w:r>
          </w:p>
        </w:tc>
        <w:tc>
          <w:tcPr>
            <w:tcW w:w="0" w:type="auto"/>
            <w:vAlign w:val="center"/>
          </w:tcPr>
          <w:p w14:paraId="50F40DE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AF7877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675</w:t>
            </w:r>
          </w:p>
        </w:tc>
        <w:tc>
          <w:tcPr>
            <w:tcW w:w="0" w:type="auto"/>
            <w:shd w:val="clear" w:color="auto" w:fill="DBE5F1"/>
          </w:tcPr>
          <w:p w14:paraId="77A5229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007DCDA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1A2C4C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8E1534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6D72FEA0" w14:textId="77777777" w:rsidTr="002F5519">
        <w:trPr>
          <w:jc w:val="center"/>
        </w:trPr>
        <w:tc>
          <w:tcPr>
            <w:tcW w:w="0" w:type="auto"/>
            <w:vAlign w:val="center"/>
          </w:tcPr>
          <w:p w14:paraId="6B0BB6F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vorana za TZK</w:t>
            </w:r>
          </w:p>
        </w:tc>
        <w:tc>
          <w:tcPr>
            <w:tcW w:w="0" w:type="auto"/>
            <w:vAlign w:val="center"/>
          </w:tcPr>
          <w:p w14:paraId="4CF4B1B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E9549F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977</w:t>
            </w:r>
          </w:p>
        </w:tc>
        <w:tc>
          <w:tcPr>
            <w:tcW w:w="0" w:type="auto"/>
            <w:shd w:val="clear" w:color="auto" w:fill="DBE5F1"/>
          </w:tcPr>
          <w:p w14:paraId="450EA2D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3DD355C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31CE36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F8B1BD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1BCCF724" w14:textId="77777777" w:rsidTr="002F5519">
        <w:trPr>
          <w:jc w:val="center"/>
        </w:trPr>
        <w:tc>
          <w:tcPr>
            <w:tcW w:w="0" w:type="auto"/>
            <w:vAlign w:val="center"/>
          </w:tcPr>
          <w:p w14:paraId="77DCDDD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Knjižnica</w:t>
            </w:r>
          </w:p>
        </w:tc>
        <w:tc>
          <w:tcPr>
            <w:tcW w:w="0" w:type="auto"/>
            <w:vAlign w:val="center"/>
          </w:tcPr>
          <w:p w14:paraId="463A60A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007C90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shd w:val="clear" w:color="auto" w:fill="DBE5F1"/>
          </w:tcPr>
          <w:p w14:paraId="1A81F0B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717AAFB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3BD66D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290AB1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3BC5" w:rsidRPr="00DF3BC5" w14:paraId="7E4B287E" w14:textId="77777777" w:rsidTr="002F5519">
        <w:trPr>
          <w:jc w:val="center"/>
        </w:trPr>
        <w:tc>
          <w:tcPr>
            <w:tcW w:w="0" w:type="auto"/>
            <w:vAlign w:val="center"/>
          </w:tcPr>
          <w:p w14:paraId="4F0AF2B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Zbornica</w:t>
            </w:r>
          </w:p>
        </w:tc>
        <w:tc>
          <w:tcPr>
            <w:tcW w:w="0" w:type="auto"/>
            <w:vAlign w:val="center"/>
          </w:tcPr>
          <w:p w14:paraId="3B653F2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1C0AA5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0" w:type="auto"/>
            <w:shd w:val="clear" w:color="auto" w:fill="DBE5F1"/>
          </w:tcPr>
          <w:p w14:paraId="56EE48E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2908EB2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62C853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EE8AC5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2C42DE9F" w14:textId="77777777" w:rsidTr="002F5519">
        <w:trPr>
          <w:jc w:val="center"/>
        </w:trPr>
        <w:tc>
          <w:tcPr>
            <w:tcW w:w="0" w:type="auto"/>
            <w:vAlign w:val="center"/>
          </w:tcPr>
          <w:p w14:paraId="562C3A4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Uredi, tajništvo, ravn. ped.</w:t>
            </w:r>
          </w:p>
        </w:tc>
        <w:tc>
          <w:tcPr>
            <w:tcW w:w="0" w:type="auto"/>
            <w:vAlign w:val="center"/>
          </w:tcPr>
          <w:p w14:paraId="5FCD5EC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43FBD11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0" w:type="auto"/>
            <w:shd w:val="clear" w:color="auto" w:fill="DBE5F1"/>
          </w:tcPr>
          <w:p w14:paraId="121FD38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1FE2DD9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95E67B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25F18D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4DD35B9D" w14:textId="77777777" w:rsidTr="002F5519">
        <w:trPr>
          <w:jc w:val="center"/>
        </w:trPr>
        <w:tc>
          <w:tcPr>
            <w:tcW w:w="0" w:type="auto"/>
            <w:vAlign w:val="center"/>
          </w:tcPr>
          <w:p w14:paraId="019D3DC3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PODRUČNA ŠKOLA</w:t>
            </w:r>
          </w:p>
        </w:tc>
        <w:tc>
          <w:tcPr>
            <w:tcW w:w="0" w:type="auto"/>
            <w:vAlign w:val="center"/>
          </w:tcPr>
          <w:p w14:paraId="0182279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C9AB27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0" w:type="auto"/>
            <w:shd w:val="clear" w:color="auto" w:fill="DBE5F1"/>
          </w:tcPr>
          <w:p w14:paraId="2735753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/>
          </w:tcPr>
          <w:p w14:paraId="07F023C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53B884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43E22B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175A215C" w14:textId="77777777" w:rsidTr="002F5519">
        <w:trPr>
          <w:trHeight w:hRule="exact" w:val="340"/>
          <w:jc w:val="center"/>
        </w:trPr>
        <w:tc>
          <w:tcPr>
            <w:tcW w:w="0" w:type="auto"/>
            <w:vAlign w:val="center"/>
          </w:tcPr>
          <w:p w14:paraId="0BC97AE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U K U P N O:</w:t>
            </w:r>
          </w:p>
        </w:tc>
        <w:tc>
          <w:tcPr>
            <w:tcW w:w="0" w:type="auto"/>
            <w:vAlign w:val="center"/>
          </w:tcPr>
          <w:p w14:paraId="4BDB549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B28911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387</w:t>
            </w:r>
          </w:p>
        </w:tc>
        <w:tc>
          <w:tcPr>
            <w:tcW w:w="0" w:type="auto"/>
            <w:shd w:val="clear" w:color="auto" w:fill="DBE5F1"/>
          </w:tcPr>
          <w:p w14:paraId="0B77815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14:paraId="00CA47E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0" w:type="auto"/>
            <w:vAlign w:val="center"/>
          </w:tcPr>
          <w:p w14:paraId="2916C19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486946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7F57B8" w14:textId="77777777" w:rsidR="002F5519" w:rsidRPr="00DF3BC5" w:rsidRDefault="002F5519" w:rsidP="002F5519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b/>
        </w:rPr>
      </w:pPr>
    </w:p>
    <w:p w14:paraId="454F8BB5" w14:textId="77777777" w:rsidR="002F5519" w:rsidRPr="00DF3BC5" w:rsidRDefault="002F5519" w:rsidP="002F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F3BC5">
        <w:rPr>
          <w:rFonts w:ascii="Times New Roman" w:eastAsia="Times New Roman" w:hAnsi="Times New Roman" w:cs="Times New Roman"/>
        </w:rPr>
        <w:t>Oznaka stanja opremljenosti do 50%..</w:t>
      </w:r>
      <w:r w:rsidRPr="00DF3BC5">
        <w:rPr>
          <w:rFonts w:ascii="Times New Roman" w:eastAsia="Times New Roman" w:hAnsi="Times New Roman" w:cs="Times New Roman"/>
          <w:b/>
        </w:rPr>
        <w:t>1</w:t>
      </w:r>
      <w:r w:rsidRPr="00DF3BC5">
        <w:rPr>
          <w:rFonts w:ascii="Times New Roman" w:eastAsia="Times New Roman" w:hAnsi="Times New Roman" w:cs="Times New Roman"/>
        </w:rPr>
        <w:t>, od 51-70%..</w:t>
      </w:r>
      <w:r w:rsidRPr="00DF3BC5">
        <w:rPr>
          <w:rFonts w:ascii="Times New Roman" w:eastAsia="Times New Roman" w:hAnsi="Times New Roman" w:cs="Times New Roman"/>
          <w:b/>
        </w:rPr>
        <w:t>2</w:t>
      </w:r>
      <w:r w:rsidRPr="00DF3BC5">
        <w:rPr>
          <w:rFonts w:ascii="Times New Roman" w:eastAsia="Times New Roman" w:hAnsi="Times New Roman" w:cs="Times New Roman"/>
        </w:rPr>
        <w:t>, od 71-100%..</w:t>
      </w:r>
      <w:r w:rsidRPr="00DF3BC5">
        <w:rPr>
          <w:rFonts w:ascii="Times New Roman" w:eastAsia="Times New Roman" w:hAnsi="Times New Roman" w:cs="Times New Roman"/>
          <w:b/>
        </w:rPr>
        <w:t>3</w:t>
      </w:r>
    </w:p>
    <w:p w14:paraId="54738AF4" w14:textId="77777777" w:rsidR="002F5519" w:rsidRPr="00DF3BC5" w:rsidRDefault="002F5519" w:rsidP="002F55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46ABBD8F" w14:textId="77777777" w:rsidR="00BB0D53" w:rsidRPr="00DF3BC5" w:rsidRDefault="00BB0D53" w:rsidP="003423AF">
      <w:pPr>
        <w:pStyle w:val="Bezproreda"/>
      </w:pPr>
      <w:bookmarkStart w:id="12" w:name="_Toc304826793"/>
      <w:bookmarkStart w:id="13" w:name="_Toc305407077"/>
    </w:p>
    <w:p w14:paraId="06BBA33E" w14:textId="5781FB3C" w:rsidR="008720F7" w:rsidRDefault="008720F7" w:rsidP="003423AF">
      <w:pPr>
        <w:pStyle w:val="Bezproreda"/>
      </w:pPr>
    </w:p>
    <w:p w14:paraId="30901F83" w14:textId="7620D67C" w:rsidR="003423AF" w:rsidRDefault="003423AF" w:rsidP="003423AF">
      <w:pPr>
        <w:pStyle w:val="Bezproreda"/>
      </w:pPr>
    </w:p>
    <w:p w14:paraId="64D13EF1" w14:textId="77777777" w:rsidR="003423AF" w:rsidRDefault="003423AF" w:rsidP="003423AF">
      <w:pPr>
        <w:pStyle w:val="Bezproreda"/>
      </w:pPr>
    </w:p>
    <w:p w14:paraId="384A77A8" w14:textId="77777777" w:rsidR="00DC4BD3" w:rsidRDefault="00DC4BD3" w:rsidP="003423AF">
      <w:pPr>
        <w:pStyle w:val="Bezproreda"/>
      </w:pPr>
    </w:p>
    <w:p w14:paraId="4E7DBAAE" w14:textId="77777777" w:rsidR="006D2B23" w:rsidRDefault="006D2B23" w:rsidP="003423AF">
      <w:pPr>
        <w:pStyle w:val="Bezproreda"/>
      </w:pPr>
    </w:p>
    <w:p w14:paraId="7D2073BB" w14:textId="77777777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14" w:name="_Toc84498349"/>
      <w:r w:rsidRPr="00DF3BC5">
        <w:rPr>
          <w:rFonts w:ascii="Times New Roman" w:eastAsia="Times New Roman" w:hAnsi="Times New Roman" w:cs="Times New Roman"/>
          <w:b/>
          <w:bCs/>
        </w:rPr>
        <w:lastRenderedPageBreak/>
        <w:t>1.3. Školski okoliš</w:t>
      </w:r>
      <w:bookmarkEnd w:id="12"/>
      <w:bookmarkEnd w:id="13"/>
      <w:bookmarkEnd w:id="14"/>
      <w:r w:rsidRPr="00DF3BC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64FCBC1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F3BC5" w:rsidRPr="00DF3BC5" w14:paraId="6EF75A84" w14:textId="77777777" w:rsidTr="003423AF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0C843F47" w14:textId="77777777" w:rsidR="002F5519" w:rsidRPr="00DF3BC5" w:rsidRDefault="002F5519" w:rsidP="003423AF">
            <w:pPr>
              <w:pStyle w:val="Bezproreda"/>
              <w:rPr>
                <w:bCs/>
              </w:rPr>
            </w:pPr>
            <w:bookmarkStart w:id="15" w:name="_Toc304826794"/>
            <w:bookmarkStart w:id="16" w:name="_Toc305407078"/>
            <w:r w:rsidRPr="00DF3BC5">
              <w:t>Naziv površine</w:t>
            </w:r>
            <w:bookmarkEnd w:id="15"/>
            <w:bookmarkEnd w:id="16"/>
          </w:p>
        </w:tc>
        <w:tc>
          <w:tcPr>
            <w:tcW w:w="1843" w:type="dxa"/>
            <w:shd w:val="clear" w:color="0000FF" w:fill="auto"/>
            <w:vAlign w:val="center"/>
          </w:tcPr>
          <w:p w14:paraId="2D36FE4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Veličina u m</w:t>
            </w:r>
            <w:r w:rsidRPr="00DF3BC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5A2F9AC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Ocjena stanja</w:t>
            </w:r>
          </w:p>
        </w:tc>
      </w:tr>
      <w:tr w:rsidR="00DF3BC5" w:rsidRPr="00DF3BC5" w14:paraId="3FF685A3" w14:textId="77777777" w:rsidTr="002F5519">
        <w:trPr>
          <w:trHeight w:hRule="exact" w:val="340"/>
        </w:trPr>
        <w:tc>
          <w:tcPr>
            <w:tcW w:w="3870" w:type="dxa"/>
            <w:vAlign w:val="center"/>
          </w:tcPr>
          <w:p w14:paraId="112DDC9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1. Sportsko igralište</w:t>
            </w:r>
          </w:p>
          <w:p w14:paraId="5C8C6B0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6F789D8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007" w:type="dxa"/>
            <w:vAlign w:val="center"/>
          </w:tcPr>
          <w:p w14:paraId="4C68EA1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zadovoljava</w:t>
            </w:r>
          </w:p>
        </w:tc>
      </w:tr>
      <w:tr w:rsidR="00DF3BC5" w:rsidRPr="00DF3BC5" w14:paraId="6D822E7B" w14:textId="77777777" w:rsidTr="002F5519">
        <w:trPr>
          <w:trHeight w:hRule="exact" w:val="340"/>
        </w:trPr>
        <w:tc>
          <w:tcPr>
            <w:tcW w:w="3870" w:type="dxa"/>
            <w:vAlign w:val="center"/>
          </w:tcPr>
          <w:p w14:paraId="7691BFA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2. Zelene površine</w:t>
            </w:r>
          </w:p>
          <w:p w14:paraId="3382A36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0090497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260</w:t>
            </w:r>
          </w:p>
        </w:tc>
        <w:tc>
          <w:tcPr>
            <w:tcW w:w="4007" w:type="dxa"/>
            <w:vAlign w:val="center"/>
          </w:tcPr>
          <w:p w14:paraId="67FFBF6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dobro</w:t>
            </w:r>
          </w:p>
        </w:tc>
      </w:tr>
      <w:tr w:rsidR="002F5519" w:rsidRPr="00DF3BC5" w14:paraId="405DB338" w14:textId="77777777" w:rsidTr="002F5519">
        <w:trPr>
          <w:trHeight w:hRule="exact" w:val="340"/>
        </w:trPr>
        <w:tc>
          <w:tcPr>
            <w:tcW w:w="3870" w:type="dxa"/>
            <w:vAlign w:val="center"/>
          </w:tcPr>
          <w:p w14:paraId="071CDF2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U K U P N O</w:t>
            </w:r>
          </w:p>
        </w:tc>
        <w:tc>
          <w:tcPr>
            <w:tcW w:w="1843" w:type="dxa"/>
            <w:vAlign w:val="center"/>
          </w:tcPr>
          <w:p w14:paraId="2F7E381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440</w:t>
            </w:r>
          </w:p>
        </w:tc>
        <w:tc>
          <w:tcPr>
            <w:tcW w:w="4007" w:type="dxa"/>
            <w:vAlign w:val="center"/>
          </w:tcPr>
          <w:p w14:paraId="243D823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dobro</w:t>
            </w:r>
          </w:p>
        </w:tc>
      </w:tr>
    </w:tbl>
    <w:p w14:paraId="5C71F136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D039EA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Površine treba tijekom godine redovito održavati (košenje trave, sadnja cvijeća, zelenila i dr.)</w:t>
      </w:r>
    </w:p>
    <w:p w14:paraId="29D6B04F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 xml:space="preserve"> </w:t>
      </w:r>
      <w:bookmarkStart w:id="17" w:name="_Toc304826795"/>
      <w:bookmarkStart w:id="18" w:name="_Toc305407079"/>
    </w:p>
    <w:p w14:paraId="6FB5234A" w14:textId="77777777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19" w:name="_Toc84498350"/>
      <w:r w:rsidRPr="00DF3BC5">
        <w:rPr>
          <w:rFonts w:ascii="Times New Roman" w:eastAsia="Times New Roman" w:hAnsi="Times New Roman" w:cs="Times New Roman"/>
          <w:b/>
          <w:bCs/>
        </w:rPr>
        <w:t>1.4. Nastavna sredstva i pomagala</w:t>
      </w:r>
      <w:bookmarkEnd w:id="17"/>
      <w:bookmarkEnd w:id="18"/>
      <w:bookmarkEnd w:id="19"/>
    </w:p>
    <w:p w14:paraId="62199465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A123B1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795"/>
      </w:tblGrid>
      <w:tr w:rsidR="00DF3BC5" w:rsidRPr="00DF3BC5" w14:paraId="3A0D2E18" w14:textId="77777777" w:rsidTr="002F5519">
        <w:tc>
          <w:tcPr>
            <w:tcW w:w="2693" w:type="dxa"/>
          </w:tcPr>
          <w:p w14:paraId="73D9CFC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14:paraId="37F9B13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TANJE</w:t>
            </w:r>
          </w:p>
        </w:tc>
        <w:tc>
          <w:tcPr>
            <w:tcW w:w="1795" w:type="dxa"/>
            <w:vAlign w:val="center"/>
          </w:tcPr>
          <w:p w14:paraId="1D7BF1A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TANDARD</w:t>
            </w:r>
          </w:p>
        </w:tc>
      </w:tr>
      <w:tr w:rsidR="00DF3BC5" w:rsidRPr="00DF3BC5" w14:paraId="6332E490" w14:textId="77777777" w:rsidTr="002F5519">
        <w:tc>
          <w:tcPr>
            <w:tcW w:w="2693" w:type="dxa"/>
          </w:tcPr>
          <w:p w14:paraId="7958EB1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Audio oprema:</w:t>
            </w:r>
          </w:p>
        </w:tc>
        <w:tc>
          <w:tcPr>
            <w:tcW w:w="1560" w:type="dxa"/>
          </w:tcPr>
          <w:p w14:paraId="4C4CEA3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</w:tcPr>
          <w:p w14:paraId="5089567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5574CB1D" w14:textId="77777777" w:rsidTr="002F5519">
        <w:tc>
          <w:tcPr>
            <w:tcW w:w="2693" w:type="dxa"/>
          </w:tcPr>
          <w:p w14:paraId="79B3F228" w14:textId="77777777" w:rsidR="001E04BC" w:rsidRPr="00DF3BC5" w:rsidRDefault="001E04BC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zglas i pojačalo</w:t>
            </w:r>
          </w:p>
        </w:tc>
        <w:tc>
          <w:tcPr>
            <w:tcW w:w="1560" w:type="dxa"/>
          </w:tcPr>
          <w:p w14:paraId="5C484B98" w14:textId="77777777" w:rsidR="001E04BC" w:rsidRPr="00855D71" w:rsidRDefault="001E04B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D7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95" w:type="dxa"/>
          </w:tcPr>
          <w:p w14:paraId="7A036E3D" w14:textId="77777777" w:rsidR="001E04BC" w:rsidRPr="00DF3BC5" w:rsidRDefault="001E04B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3BC5" w:rsidRPr="00DF3BC5" w14:paraId="078A2BE0" w14:textId="77777777" w:rsidTr="002F5519">
        <w:tc>
          <w:tcPr>
            <w:tcW w:w="2693" w:type="dxa"/>
          </w:tcPr>
          <w:p w14:paraId="1EF37253" w14:textId="77777777" w:rsidR="002F5519" w:rsidRPr="00DF3BC5" w:rsidRDefault="008720F7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CD-player</w:t>
            </w:r>
          </w:p>
        </w:tc>
        <w:tc>
          <w:tcPr>
            <w:tcW w:w="1560" w:type="dxa"/>
          </w:tcPr>
          <w:p w14:paraId="2598DEE6" w14:textId="78E901C6" w:rsidR="002F5519" w:rsidRPr="00855D71" w:rsidRDefault="00855D7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D7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95" w:type="dxa"/>
          </w:tcPr>
          <w:p w14:paraId="7A29BE50" w14:textId="77777777" w:rsidR="002F5519" w:rsidRPr="00DF3BC5" w:rsidRDefault="001E04B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5CBE1932" w14:textId="77777777" w:rsidTr="002F5519">
        <w:tc>
          <w:tcPr>
            <w:tcW w:w="2693" w:type="dxa"/>
          </w:tcPr>
          <w:p w14:paraId="3F492C4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ynthesizer</w:t>
            </w:r>
          </w:p>
        </w:tc>
        <w:tc>
          <w:tcPr>
            <w:tcW w:w="1560" w:type="dxa"/>
          </w:tcPr>
          <w:p w14:paraId="4C471D7B" w14:textId="77777777" w:rsidR="002F5519" w:rsidRPr="00855D71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D7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95" w:type="dxa"/>
          </w:tcPr>
          <w:p w14:paraId="6755F7DB" w14:textId="77777777" w:rsidR="002F5519" w:rsidRPr="00DF3BC5" w:rsidRDefault="001E04B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3BC5" w:rsidRPr="00DF3BC5" w14:paraId="17632D0E" w14:textId="77777777" w:rsidTr="002F5519">
        <w:tc>
          <w:tcPr>
            <w:tcW w:w="2693" w:type="dxa"/>
          </w:tcPr>
          <w:p w14:paraId="66E6770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ideo- i fotooprema:</w:t>
            </w:r>
          </w:p>
        </w:tc>
        <w:tc>
          <w:tcPr>
            <w:tcW w:w="1560" w:type="dxa"/>
          </w:tcPr>
          <w:p w14:paraId="38C1F859" w14:textId="77777777" w:rsidR="002F5519" w:rsidRPr="00855D71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0C8FE7C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2C2EE988" w14:textId="77777777" w:rsidTr="002F5519">
        <w:tc>
          <w:tcPr>
            <w:tcW w:w="2693" w:type="dxa"/>
          </w:tcPr>
          <w:p w14:paraId="75DFD33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VD</w:t>
            </w:r>
          </w:p>
        </w:tc>
        <w:tc>
          <w:tcPr>
            <w:tcW w:w="1560" w:type="dxa"/>
          </w:tcPr>
          <w:p w14:paraId="177D0166" w14:textId="77777777" w:rsidR="002F5519" w:rsidRPr="00855D71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D7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95" w:type="dxa"/>
          </w:tcPr>
          <w:p w14:paraId="3B00C05E" w14:textId="77777777" w:rsidR="002F5519" w:rsidRPr="00DF3BC5" w:rsidRDefault="001E04B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3BC5" w:rsidRPr="00DF3BC5" w14:paraId="09B4D75E" w14:textId="77777777" w:rsidTr="002F5519">
        <w:tc>
          <w:tcPr>
            <w:tcW w:w="2693" w:type="dxa"/>
          </w:tcPr>
          <w:p w14:paraId="4556B08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Fotoaparat</w:t>
            </w:r>
          </w:p>
        </w:tc>
        <w:tc>
          <w:tcPr>
            <w:tcW w:w="1560" w:type="dxa"/>
          </w:tcPr>
          <w:p w14:paraId="48A99A3C" w14:textId="77777777" w:rsidR="002F5519" w:rsidRPr="00855D71" w:rsidRDefault="001E04B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D7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95" w:type="dxa"/>
          </w:tcPr>
          <w:p w14:paraId="2695D368" w14:textId="77777777" w:rsidR="002F5519" w:rsidRPr="00DF3BC5" w:rsidRDefault="001E04B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3BC5" w:rsidRPr="00DF3BC5" w14:paraId="3890BB6D" w14:textId="77777777" w:rsidTr="002F5519">
        <w:tc>
          <w:tcPr>
            <w:tcW w:w="2693" w:type="dxa"/>
          </w:tcPr>
          <w:p w14:paraId="7272DA1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nformatička oprema:</w:t>
            </w:r>
          </w:p>
        </w:tc>
        <w:tc>
          <w:tcPr>
            <w:tcW w:w="1560" w:type="dxa"/>
          </w:tcPr>
          <w:p w14:paraId="41004F19" w14:textId="77777777" w:rsidR="002F5519" w:rsidRPr="00B8425B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95" w:type="dxa"/>
          </w:tcPr>
          <w:p w14:paraId="67C0C65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67AA635C" w14:textId="77777777" w:rsidTr="002F5519">
        <w:tc>
          <w:tcPr>
            <w:tcW w:w="2693" w:type="dxa"/>
          </w:tcPr>
          <w:p w14:paraId="7371919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LCD</w:t>
            </w:r>
          </w:p>
        </w:tc>
        <w:tc>
          <w:tcPr>
            <w:tcW w:w="1560" w:type="dxa"/>
          </w:tcPr>
          <w:p w14:paraId="29B4EA11" w14:textId="77777777" w:rsidR="002F5519" w:rsidRPr="0098787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7875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95" w:type="dxa"/>
          </w:tcPr>
          <w:p w14:paraId="4DCED413" w14:textId="77777777" w:rsidR="002F5519" w:rsidRPr="00DF3BC5" w:rsidRDefault="001E04B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1478AAA4" w14:textId="77777777" w:rsidTr="002F5519">
        <w:tc>
          <w:tcPr>
            <w:tcW w:w="2693" w:type="dxa"/>
          </w:tcPr>
          <w:p w14:paraId="03A38A7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ametna ploča</w:t>
            </w:r>
          </w:p>
        </w:tc>
        <w:tc>
          <w:tcPr>
            <w:tcW w:w="1560" w:type="dxa"/>
          </w:tcPr>
          <w:p w14:paraId="75697EEC" w14:textId="77777777" w:rsidR="002F5519" w:rsidRPr="0098787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7875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95" w:type="dxa"/>
          </w:tcPr>
          <w:p w14:paraId="107074C6" w14:textId="77777777" w:rsidR="002F5519" w:rsidRPr="00DF3BC5" w:rsidRDefault="001E04B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47CF434D" w14:textId="77777777" w:rsidTr="002F5519">
        <w:tc>
          <w:tcPr>
            <w:tcW w:w="2693" w:type="dxa"/>
          </w:tcPr>
          <w:p w14:paraId="567EEA74" w14:textId="77777777" w:rsidR="001E04BC" w:rsidRPr="00DF3BC5" w:rsidRDefault="001E04BC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Štampač</w:t>
            </w:r>
          </w:p>
        </w:tc>
        <w:tc>
          <w:tcPr>
            <w:tcW w:w="1560" w:type="dxa"/>
          </w:tcPr>
          <w:p w14:paraId="109B8484" w14:textId="74882E96" w:rsidR="001E04BC" w:rsidRPr="00B8425B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87875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95" w:type="dxa"/>
          </w:tcPr>
          <w:p w14:paraId="308D56CC" w14:textId="4648FFE1" w:rsidR="001E04BC" w:rsidRPr="00DF3BC5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3BC5" w:rsidRPr="00DF3BC5" w14:paraId="19EEE89B" w14:textId="77777777" w:rsidTr="002F5519">
        <w:tc>
          <w:tcPr>
            <w:tcW w:w="2693" w:type="dxa"/>
          </w:tcPr>
          <w:p w14:paraId="6118F176" w14:textId="77777777" w:rsidR="001E04BC" w:rsidRPr="00DF3BC5" w:rsidRDefault="001E04BC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ijenosna računala</w:t>
            </w:r>
          </w:p>
        </w:tc>
        <w:tc>
          <w:tcPr>
            <w:tcW w:w="1560" w:type="dxa"/>
          </w:tcPr>
          <w:p w14:paraId="44B0A208" w14:textId="164DEB4F" w:rsidR="001E04BC" w:rsidRPr="00987875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7875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795" w:type="dxa"/>
          </w:tcPr>
          <w:p w14:paraId="797E50C6" w14:textId="798D2DD5" w:rsidR="001E04BC" w:rsidRPr="00987875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DF3BC5" w:rsidRPr="00DF3BC5" w14:paraId="1818A79E" w14:textId="77777777" w:rsidTr="002F5519">
        <w:tc>
          <w:tcPr>
            <w:tcW w:w="2693" w:type="dxa"/>
          </w:tcPr>
          <w:p w14:paraId="77004353" w14:textId="77777777" w:rsidR="001E04BC" w:rsidRPr="00DF3BC5" w:rsidRDefault="001E04BC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tolna računala</w:t>
            </w:r>
          </w:p>
        </w:tc>
        <w:tc>
          <w:tcPr>
            <w:tcW w:w="1560" w:type="dxa"/>
          </w:tcPr>
          <w:p w14:paraId="7B04FA47" w14:textId="38242F14" w:rsidR="001E04BC" w:rsidRPr="00B8425B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87875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795" w:type="dxa"/>
          </w:tcPr>
          <w:p w14:paraId="568C698B" w14:textId="5F2EDEEA" w:rsidR="001E04BC" w:rsidRPr="00DF3BC5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7875" w:rsidRPr="00DF3BC5" w14:paraId="57A5680C" w14:textId="77777777" w:rsidTr="002F5519">
        <w:tc>
          <w:tcPr>
            <w:tcW w:w="2693" w:type="dxa"/>
          </w:tcPr>
          <w:p w14:paraId="40EDDCCC" w14:textId="224CD0BA" w:rsidR="00987875" w:rsidRPr="00DF3BC5" w:rsidRDefault="00987875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or</w:t>
            </w:r>
          </w:p>
        </w:tc>
        <w:tc>
          <w:tcPr>
            <w:tcW w:w="1560" w:type="dxa"/>
          </w:tcPr>
          <w:p w14:paraId="003C5E8C" w14:textId="77F03FD1" w:rsidR="00987875" w:rsidRPr="00987875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95" w:type="dxa"/>
          </w:tcPr>
          <w:p w14:paraId="2703CB92" w14:textId="56CD235E" w:rsidR="00987875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6C2B29DD" w14:textId="77777777" w:rsidR="002F5519" w:rsidRPr="00DF3BC5" w:rsidRDefault="002F5519" w:rsidP="002F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F3BC5">
        <w:rPr>
          <w:rFonts w:ascii="Times New Roman" w:eastAsia="Times New Roman" w:hAnsi="Times New Roman" w:cs="Times New Roman"/>
        </w:rPr>
        <w:t>Oznaka stanja opremljenosti do 50%..</w:t>
      </w:r>
      <w:r w:rsidRPr="00DF3BC5">
        <w:rPr>
          <w:rFonts w:ascii="Times New Roman" w:eastAsia="Times New Roman" w:hAnsi="Times New Roman" w:cs="Times New Roman"/>
          <w:b/>
        </w:rPr>
        <w:t>1</w:t>
      </w:r>
      <w:r w:rsidRPr="00DF3BC5">
        <w:rPr>
          <w:rFonts w:ascii="Times New Roman" w:eastAsia="Times New Roman" w:hAnsi="Times New Roman" w:cs="Times New Roman"/>
        </w:rPr>
        <w:t>, od 51-70%..</w:t>
      </w:r>
      <w:r w:rsidRPr="00DF3BC5">
        <w:rPr>
          <w:rFonts w:ascii="Times New Roman" w:eastAsia="Times New Roman" w:hAnsi="Times New Roman" w:cs="Times New Roman"/>
          <w:b/>
        </w:rPr>
        <w:t>2</w:t>
      </w:r>
      <w:r w:rsidRPr="00DF3BC5">
        <w:rPr>
          <w:rFonts w:ascii="Times New Roman" w:eastAsia="Times New Roman" w:hAnsi="Times New Roman" w:cs="Times New Roman"/>
        </w:rPr>
        <w:t>, od 71-100%..</w:t>
      </w:r>
      <w:r w:rsidRPr="00DF3BC5">
        <w:rPr>
          <w:rFonts w:ascii="Times New Roman" w:eastAsia="Times New Roman" w:hAnsi="Times New Roman" w:cs="Times New Roman"/>
          <w:b/>
        </w:rPr>
        <w:t>3</w:t>
      </w:r>
    </w:p>
    <w:p w14:paraId="74611859" w14:textId="77777777" w:rsidR="002F5519" w:rsidRPr="00DF3BC5" w:rsidRDefault="002F5519" w:rsidP="2F6DB2C2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20" w:name="_Toc304826796"/>
      <w:bookmarkStart w:id="21" w:name="_Toc84498351"/>
      <w:r w:rsidRPr="00DF3BC5">
        <w:rPr>
          <w:rFonts w:ascii="Times New Roman" w:eastAsia="Times New Roman" w:hAnsi="Times New Roman" w:cs="Times New Roman"/>
          <w:b/>
          <w:bCs/>
        </w:rPr>
        <w:t>1.4.1. Knjižni fond škole</w:t>
      </w:r>
      <w:bookmarkEnd w:id="20"/>
      <w:bookmarkEnd w:id="21"/>
    </w:p>
    <w:p w14:paraId="1A939487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AA258D8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1060"/>
        <w:gridCol w:w="1439"/>
      </w:tblGrid>
      <w:tr w:rsidR="00DF3BC5" w:rsidRPr="00DF3BC5" w14:paraId="48C72603" w14:textId="77777777" w:rsidTr="2F6DB2C2">
        <w:trPr>
          <w:trHeight w:val="73"/>
        </w:trPr>
        <w:tc>
          <w:tcPr>
            <w:tcW w:w="0" w:type="auto"/>
          </w:tcPr>
          <w:p w14:paraId="25E2A82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KNJIŽNI FOND</w:t>
            </w:r>
          </w:p>
        </w:tc>
        <w:tc>
          <w:tcPr>
            <w:tcW w:w="0" w:type="auto"/>
            <w:vAlign w:val="center"/>
          </w:tcPr>
          <w:p w14:paraId="4EA2571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TANJE</w:t>
            </w:r>
          </w:p>
        </w:tc>
        <w:tc>
          <w:tcPr>
            <w:tcW w:w="0" w:type="auto"/>
            <w:vAlign w:val="center"/>
          </w:tcPr>
          <w:p w14:paraId="58F00AE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TANDARD</w:t>
            </w:r>
          </w:p>
        </w:tc>
      </w:tr>
      <w:tr w:rsidR="00DF3BC5" w:rsidRPr="00DF3BC5" w14:paraId="6C76BCDE" w14:textId="77777777" w:rsidTr="2F6DB2C2">
        <w:tc>
          <w:tcPr>
            <w:tcW w:w="0" w:type="auto"/>
          </w:tcPr>
          <w:p w14:paraId="48127463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Lektirni naslovi (I. – IV. razred)</w:t>
            </w:r>
          </w:p>
        </w:tc>
        <w:tc>
          <w:tcPr>
            <w:tcW w:w="0" w:type="auto"/>
          </w:tcPr>
          <w:p w14:paraId="312C742E" w14:textId="0237E58A" w:rsidR="002F5519" w:rsidRPr="00507AA3" w:rsidRDefault="0073722A" w:rsidP="007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  <w:r w:rsidR="00507AA3"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1C4D9606"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14:paraId="184D513D" w14:textId="77777777" w:rsidR="002F5519" w:rsidRPr="00507AA3" w:rsidRDefault="0073722A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2F5519"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0%</w:t>
            </w:r>
          </w:p>
        </w:tc>
      </w:tr>
      <w:tr w:rsidR="00DF3BC5" w:rsidRPr="00DF3BC5" w14:paraId="1F8027CB" w14:textId="77777777" w:rsidTr="2F6DB2C2">
        <w:tc>
          <w:tcPr>
            <w:tcW w:w="0" w:type="auto"/>
          </w:tcPr>
          <w:p w14:paraId="44DA7B1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Lektirni naslovi (V. – VIII. razred)</w:t>
            </w:r>
          </w:p>
        </w:tc>
        <w:tc>
          <w:tcPr>
            <w:tcW w:w="0" w:type="auto"/>
          </w:tcPr>
          <w:p w14:paraId="01B05E76" w14:textId="77777777" w:rsidR="002F5519" w:rsidRPr="00507AA3" w:rsidRDefault="0073722A" w:rsidP="007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1237</w:t>
            </w:r>
          </w:p>
        </w:tc>
        <w:tc>
          <w:tcPr>
            <w:tcW w:w="0" w:type="auto"/>
          </w:tcPr>
          <w:p w14:paraId="4E8D77EE" w14:textId="77777777" w:rsidR="002F5519" w:rsidRPr="00507AA3" w:rsidRDefault="0073722A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2F5519"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0%</w:t>
            </w:r>
          </w:p>
        </w:tc>
      </w:tr>
      <w:tr w:rsidR="00DF3BC5" w:rsidRPr="00DF3BC5" w14:paraId="61572802" w14:textId="77777777" w:rsidTr="2F6DB2C2">
        <w:tc>
          <w:tcPr>
            <w:tcW w:w="0" w:type="auto"/>
          </w:tcPr>
          <w:p w14:paraId="2EA9F57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Književna djela</w:t>
            </w:r>
          </w:p>
        </w:tc>
        <w:tc>
          <w:tcPr>
            <w:tcW w:w="0" w:type="auto"/>
          </w:tcPr>
          <w:p w14:paraId="6FFBD3EC" w14:textId="10498B00" w:rsidR="002F5519" w:rsidRPr="00507AA3" w:rsidRDefault="51C8AA53" w:rsidP="007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1132</w:t>
            </w:r>
          </w:p>
        </w:tc>
        <w:tc>
          <w:tcPr>
            <w:tcW w:w="0" w:type="auto"/>
          </w:tcPr>
          <w:p w14:paraId="30DCCCAD" w14:textId="77777777" w:rsidR="002F5519" w:rsidRPr="00507AA3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F3BC5" w:rsidRPr="00DF3BC5" w14:paraId="0A81F8E1" w14:textId="77777777" w:rsidTr="2F6DB2C2">
        <w:tc>
          <w:tcPr>
            <w:tcW w:w="0" w:type="auto"/>
          </w:tcPr>
          <w:p w14:paraId="044AD23A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tručna literatura za učitelje</w:t>
            </w:r>
          </w:p>
        </w:tc>
        <w:tc>
          <w:tcPr>
            <w:tcW w:w="0" w:type="auto"/>
          </w:tcPr>
          <w:p w14:paraId="4CB8CA83" w14:textId="43810BD1" w:rsidR="002F5519" w:rsidRPr="00507AA3" w:rsidRDefault="0073722A" w:rsidP="007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50F337E6"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0" w:type="auto"/>
          </w:tcPr>
          <w:p w14:paraId="12F0B717" w14:textId="77777777" w:rsidR="002F5519" w:rsidRPr="00507AA3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70%</w:t>
            </w:r>
          </w:p>
        </w:tc>
      </w:tr>
      <w:tr w:rsidR="00DF3BC5" w:rsidRPr="00DF3BC5" w14:paraId="3F7CFA87" w14:textId="77777777" w:rsidTr="00DA4644">
        <w:tc>
          <w:tcPr>
            <w:tcW w:w="3289" w:type="dxa"/>
            <w:vAlign w:val="center"/>
          </w:tcPr>
          <w:p w14:paraId="0B210739" w14:textId="1777F524" w:rsidR="0178FEBC" w:rsidRPr="00DF3BC5" w:rsidRDefault="0178FEBC" w:rsidP="00DA46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499" w:type="dxa"/>
            <w:gridSpan w:val="2"/>
          </w:tcPr>
          <w:p w14:paraId="438DEF98" w14:textId="2C31814D" w:rsidR="0178FEBC" w:rsidRPr="00507AA3" w:rsidRDefault="00507AA3" w:rsidP="2F6DB2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07A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62</w:t>
            </w:r>
            <w:r w:rsidR="0178FEBC" w:rsidRPr="00507A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</w:tr>
      <w:tr w:rsidR="2F6DB2C2" w:rsidRPr="00DF3BC5" w14:paraId="00296A01" w14:textId="77777777" w:rsidTr="003423AF">
        <w:tc>
          <w:tcPr>
            <w:tcW w:w="3289" w:type="dxa"/>
            <w:vAlign w:val="center"/>
          </w:tcPr>
          <w:p w14:paraId="253990F8" w14:textId="4631E9F0" w:rsidR="0178FEBC" w:rsidRPr="00DF3BC5" w:rsidRDefault="0178FEBC" w:rsidP="00DA46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Ostalo (VHS, DVD, CD)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46667785" w14:textId="40389B4C" w:rsidR="0178FEBC" w:rsidRPr="00507AA3" w:rsidRDefault="0178FEBC" w:rsidP="2F6DB2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151</w:t>
            </w:r>
          </w:p>
        </w:tc>
        <w:tc>
          <w:tcPr>
            <w:tcW w:w="1439" w:type="dxa"/>
          </w:tcPr>
          <w:p w14:paraId="51039D35" w14:textId="2E84875D" w:rsidR="2F6DB2C2" w:rsidRPr="00507AA3" w:rsidRDefault="2F6DB2C2" w:rsidP="2F6DB2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C0157D6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691E7B2" w14:textId="607A9526" w:rsidR="002F5519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9B8CF42" w14:textId="21F40BDE" w:rsidR="00DF3BC5" w:rsidRDefault="00DF3BC5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A7804EA" w14:textId="78C00496" w:rsidR="00DF3BC5" w:rsidRDefault="00DF3BC5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97CF669" w14:textId="70F7EA44" w:rsidR="003423AF" w:rsidRDefault="003423AF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1E317B4" w14:textId="022C3791" w:rsidR="003423AF" w:rsidRDefault="003423AF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55C736A" w14:textId="77777777" w:rsidR="003423AF" w:rsidRDefault="003423AF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84DBBB8" w14:textId="3CBF9951" w:rsidR="00DF3BC5" w:rsidRDefault="00DF3BC5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D69889A" w14:textId="77777777" w:rsidR="00DF3BC5" w:rsidRPr="00DF3BC5" w:rsidRDefault="00DF3BC5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3F9979C" w14:textId="77777777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22" w:name="_Toc304826797"/>
      <w:bookmarkStart w:id="23" w:name="_Toc305407080"/>
      <w:bookmarkStart w:id="24" w:name="_Toc84498352"/>
      <w:r w:rsidRPr="00DF3BC5">
        <w:rPr>
          <w:rFonts w:ascii="Times New Roman" w:eastAsia="Times New Roman" w:hAnsi="Times New Roman" w:cs="Times New Roman"/>
          <w:b/>
          <w:bCs/>
        </w:rPr>
        <w:lastRenderedPageBreak/>
        <w:t>1.5. Plan obnove i adaptacije</w:t>
      </w:r>
      <w:bookmarkEnd w:id="22"/>
      <w:bookmarkEnd w:id="23"/>
      <w:bookmarkEnd w:id="24"/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7"/>
        <w:gridCol w:w="1462"/>
        <w:gridCol w:w="1826"/>
      </w:tblGrid>
      <w:tr w:rsidR="00DF3BC5" w:rsidRPr="00DF3BC5" w14:paraId="49F2776C" w14:textId="77777777" w:rsidTr="273FA784">
        <w:trPr>
          <w:trHeight w:val="284"/>
        </w:trPr>
        <w:tc>
          <w:tcPr>
            <w:tcW w:w="0" w:type="auto"/>
            <w:shd w:val="clear" w:color="auto" w:fill="FFFFFF" w:themeFill="background1"/>
          </w:tcPr>
          <w:p w14:paraId="221622DC" w14:textId="77777777" w:rsidR="00F56432" w:rsidRPr="00DF3BC5" w:rsidRDefault="00F56432" w:rsidP="00F5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 xml:space="preserve">Što se preuređuje ili obnavlja </w:t>
            </w:r>
          </w:p>
        </w:tc>
        <w:tc>
          <w:tcPr>
            <w:tcW w:w="0" w:type="auto"/>
            <w:shd w:val="clear" w:color="auto" w:fill="FFFFFF" w:themeFill="background1"/>
          </w:tcPr>
          <w:p w14:paraId="7F2461A1" w14:textId="77777777" w:rsidR="00F56432" w:rsidRPr="00DF3BC5" w:rsidRDefault="00F56432" w:rsidP="00F5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Veličina u m</w:t>
            </w:r>
            <w:r w:rsidRPr="00DF3BC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15AB0717" w14:textId="77777777" w:rsidR="00F56432" w:rsidRPr="00DF3BC5" w:rsidRDefault="00F56432" w:rsidP="00F5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Za koju namjenu</w:t>
            </w:r>
          </w:p>
        </w:tc>
      </w:tr>
      <w:tr w:rsidR="00DF3BC5" w:rsidRPr="00DF3BC5" w14:paraId="3FB457AB" w14:textId="77777777" w:rsidTr="273FA784">
        <w:trPr>
          <w:trHeight w:val="213"/>
        </w:trPr>
        <w:tc>
          <w:tcPr>
            <w:tcW w:w="0" w:type="auto"/>
          </w:tcPr>
          <w:p w14:paraId="705A308A" w14:textId="77777777" w:rsidR="00F56432" w:rsidRPr="00DF3BC5" w:rsidRDefault="00F56432" w:rsidP="0003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Obnoviti</w:t>
            </w:r>
            <w:r w:rsidR="00035185" w:rsidRPr="00DF3BC5">
              <w:rPr>
                <w:rFonts w:ascii="Times New Roman" w:eastAsia="Times New Roman" w:hAnsi="Times New Roman" w:cs="Times New Roman"/>
                <w:bCs/>
              </w:rPr>
              <w:t>, sanirati krov školske zgrade</w:t>
            </w:r>
            <w:r w:rsidRPr="00DF3BC5">
              <w:rPr>
                <w:rFonts w:ascii="Times New Roman" w:eastAsia="Times New Roman" w:hAnsi="Times New Roman" w:cs="Times New Roman"/>
                <w:bCs/>
              </w:rPr>
              <w:t xml:space="preserve"> koji na mjestima prokišnjava</w:t>
            </w:r>
          </w:p>
        </w:tc>
        <w:tc>
          <w:tcPr>
            <w:tcW w:w="0" w:type="auto"/>
          </w:tcPr>
          <w:p w14:paraId="526770CE" w14:textId="06F18C87" w:rsidR="00F56432" w:rsidRPr="00DF3BC5" w:rsidRDefault="006D2B23" w:rsidP="00F5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0</w:t>
            </w:r>
          </w:p>
        </w:tc>
        <w:tc>
          <w:tcPr>
            <w:tcW w:w="0" w:type="auto"/>
          </w:tcPr>
          <w:p w14:paraId="7CBEED82" w14:textId="77777777" w:rsidR="00F56432" w:rsidRPr="00DF3BC5" w:rsidRDefault="00F56432" w:rsidP="00F5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F3BC5" w:rsidRPr="00DF3BC5" w14:paraId="589E933F" w14:textId="77777777" w:rsidTr="273FA784">
        <w:tc>
          <w:tcPr>
            <w:tcW w:w="0" w:type="auto"/>
          </w:tcPr>
          <w:p w14:paraId="16C8F218" w14:textId="5C73EA8A" w:rsidR="00F56432" w:rsidRPr="00DF3BC5" w:rsidRDefault="4EDEFF43" w:rsidP="273FA7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omijeniti</w:t>
            </w:r>
            <w:r w:rsidR="006D2B23">
              <w:rPr>
                <w:rFonts w:ascii="Times New Roman" w:eastAsia="Times New Roman" w:hAnsi="Times New Roman" w:cs="Times New Roman"/>
              </w:rPr>
              <w:t xml:space="preserve"> oluke oko </w:t>
            </w:r>
            <w:r w:rsidR="4161FB81" w:rsidRPr="00DF3BC5">
              <w:rPr>
                <w:rFonts w:ascii="Times New Roman" w:eastAsia="Times New Roman" w:hAnsi="Times New Roman" w:cs="Times New Roman"/>
              </w:rPr>
              <w:t>zgrade škole</w:t>
            </w:r>
          </w:p>
        </w:tc>
        <w:tc>
          <w:tcPr>
            <w:tcW w:w="0" w:type="auto"/>
          </w:tcPr>
          <w:p w14:paraId="6E36661F" w14:textId="77777777" w:rsidR="00F56432" w:rsidRPr="00DF3BC5" w:rsidRDefault="00F56432" w:rsidP="00F5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38645DC7" w14:textId="77777777" w:rsidR="00F56432" w:rsidRPr="00DF3BC5" w:rsidRDefault="00F56432" w:rsidP="00F5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F3BC5" w:rsidRPr="00DF3BC5" w14:paraId="772972DA" w14:textId="77777777" w:rsidTr="273FA784">
        <w:tc>
          <w:tcPr>
            <w:tcW w:w="0" w:type="auto"/>
          </w:tcPr>
          <w:p w14:paraId="3FA3B297" w14:textId="77777777" w:rsidR="00F56432" w:rsidRPr="00DF3BC5" w:rsidRDefault="00F56432" w:rsidP="0003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Stalno uređivanje okoliša škole (cvijeće, ukrasni grmovi, patuljasto drveće)</w:t>
            </w:r>
          </w:p>
        </w:tc>
        <w:tc>
          <w:tcPr>
            <w:tcW w:w="0" w:type="auto"/>
          </w:tcPr>
          <w:p w14:paraId="26EA3285" w14:textId="77777777" w:rsidR="00F56432" w:rsidRPr="00DF3BC5" w:rsidRDefault="00035185" w:rsidP="00F5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260</w:t>
            </w:r>
          </w:p>
        </w:tc>
        <w:tc>
          <w:tcPr>
            <w:tcW w:w="0" w:type="auto"/>
          </w:tcPr>
          <w:p w14:paraId="135E58C4" w14:textId="77777777" w:rsidR="00F56432" w:rsidRPr="00DF3BC5" w:rsidRDefault="00F56432" w:rsidP="00F5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2EBF9A1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C6C2CD5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09E88E4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8C98E9" w14:textId="77777777" w:rsidR="007C1EEF" w:rsidRPr="00DF3BC5" w:rsidRDefault="007C1EEF" w:rsidP="002F55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9F8E76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AB140D" w14:textId="37675AF8" w:rsidR="002F5519" w:rsidRPr="00DF3BC5" w:rsidRDefault="002F5519" w:rsidP="210EF36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_Toc84498353"/>
      <w:bookmarkStart w:id="26" w:name="_Toc304826798"/>
      <w:bookmarkStart w:id="27" w:name="_Toc305407081"/>
      <w:r w:rsidRPr="00DF3BC5">
        <w:rPr>
          <w:rFonts w:ascii="Times New Roman" w:eastAsia="Times New Roman" w:hAnsi="Times New Roman" w:cs="Times New Roman"/>
          <w:b/>
          <w:bCs/>
          <w:sz w:val="28"/>
          <w:szCs w:val="28"/>
        </w:rPr>
        <w:t>2. PODACI O IZVRŠITELJIMA POSLOVA I NJI</w:t>
      </w:r>
      <w:r w:rsidR="005A46AD" w:rsidRPr="00DF3BC5">
        <w:rPr>
          <w:rFonts w:ascii="Times New Roman" w:eastAsia="Times New Roman" w:hAnsi="Times New Roman" w:cs="Times New Roman"/>
          <w:b/>
          <w:bCs/>
          <w:sz w:val="28"/>
          <w:szCs w:val="28"/>
        </w:rPr>
        <w:t>HOVIM RADNIM ZADUŽENJIMA U  20</w:t>
      </w:r>
      <w:r w:rsidR="00B8425B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5A46AD" w:rsidRPr="00DF3BC5">
        <w:rPr>
          <w:rFonts w:ascii="Times New Roman" w:eastAsia="Times New Roman" w:hAnsi="Times New Roman" w:cs="Times New Roman"/>
          <w:b/>
          <w:bCs/>
          <w:sz w:val="28"/>
          <w:szCs w:val="28"/>
        </w:rPr>
        <w:t>./</w:t>
      </w:r>
      <w:r w:rsidR="00B8425B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Pr="00DF3BC5">
        <w:rPr>
          <w:rFonts w:ascii="Times New Roman" w:eastAsia="Times New Roman" w:hAnsi="Times New Roman" w:cs="Times New Roman"/>
          <w:b/>
          <w:bCs/>
          <w:sz w:val="28"/>
          <w:szCs w:val="28"/>
        </w:rPr>
        <w:t>. ŠKOLSKOJ GODINI</w:t>
      </w:r>
      <w:bookmarkEnd w:id="25"/>
      <w:r w:rsidRPr="00DF3B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26"/>
      <w:bookmarkEnd w:id="27"/>
    </w:p>
    <w:p w14:paraId="7818863E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4F69B9A" w14:textId="77777777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28" w:name="_Toc304826799"/>
      <w:bookmarkStart w:id="29" w:name="_Toc305407082"/>
    </w:p>
    <w:p w14:paraId="62571E52" w14:textId="77777777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30" w:name="_Toc84498354"/>
      <w:r w:rsidRPr="00DF3BC5">
        <w:rPr>
          <w:rFonts w:ascii="Times New Roman" w:eastAsia="Times New Roman" w:hAnsi="Times New Roman" w:cs="Times New Roman"/>
          <w:b/>
          <w:bCs/>
        </w:rPr>
        <w:t>2.1. Podaci o odgojno-obrazovnim radnicima</w:t>
      </w:r>
      <w:bookmarkEnd w:id="28"/>
      <w:bookmarkEnd w:id="29"/>
      <w:bookmarkEnd w:id="30"/>
    </w:p>
    <w:p w14:paraId="2A08170A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bookmarkStart w:id="31" w:name="_Toc304826800"/>
      <w:r w:rsidRPr="00DF3BC5">
        <w:rPr>
          <w:rFonts w:ascii="Times New Roman" w:eastAsia="Times New Roman" w:hAnsi="Times New Roman" w:cs="Times New Roman"/>
          <w:b/>
          <w:bCs/>
        </w:rPr>
        <w:t>2.1.1.Podaci o učiteljima razredne nastave</w:t>
      </w:r>
      <w:bookmarkEnd w:id="31"/>
    </w:p>
    <w:p w14:paraId="5F07D11E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1508A3C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1778"/>
        <w:gridCol w:w="1549"/>
        <w:gridCol w:w="3327"/>
        <w:gridCol w:w="1561"/>
        <w:gridCol w:w="901"/>
      </w:tblGrid>
      <w:tr w:rsidR="00DF3BC5" w:rsidRPr="00DF3BC5" w14:paraId="6C6BB05C" w14:textId="77777777" w:rsidTr="273FA784">
        <w:tc>
          <w:tcPr>
            <w:tcW w:w="0" w:type="auto"/>
            <w:vAlign w:val="center"/>
          </w:tcPr>
          <w:p w14:paraId="05799FD2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ed. broj</w:t>
            </w:r>
          </w:p>
        </w:tc>
        <w:tc>
          <w:tcPr>
            <w:tcW w:w="0" w:type="auto"/>
            <w:vAlign w:val="center"/>
          </w:tcPr>
          <w:p w14:paraId="7E61809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0" w:type="auto"/>
            <w:vAlign w:val="center"/>
          </w:tcPr>
          <w:p w14:paraId="24CE162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Godina rođenja</w:t>
            </w:r>
          </w:p>
        </w:tc>
        <w:tc>
          <w:tcPr>
            <w:tcW w:w="0" w:type="auto"/>
            <w:vAlign w:val="center"/>
          </w:tcPr>
          <w:p w14:paraId="18E374A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0" w:type="auto"/>
            <w:vAlign w:val="center"/>
          </w:tcPr>
          <w:p w14:paraId="0F1E0F8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tupanj stručne</w:t>
            </w:r>
          </w:p>
          <w:p w14:paraId="75B5EA2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preme</w:t>
            </w:r>
          </w:p>
        </w:tc>
        <w:tc>
          <w:tcPr>
            <w:tcW w:w="0" w:type="auto"/>
            <w:vAlign w:val="center"/>
          </w:tcPr>
          <w:p w14:paraId="08C76BC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Godine</w:t>
            </w:r>
          </w:p>
          <w:p w14:paraId="46B2F51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taža</w:t>
            </w:r>
          </w:p>
        </w:tc>
      </w:tr>
      <w:tr w:rsidR="00DF3BC5" w:rsidRPr="00DF3BC5" w14:paraId="101079E4" w14:textId="77777777" w:rsidTr="273FA784">
        <w:tc>
          <w:tcPr>
            <w:tcW w:w="0" w:type="auto"/>
          </w:tcPr>
          <w:p w14:paraId="43D6B1D6" w14:textId="77777777" w:rsidR="002F5519" w:rsidRPr="00DF3BC5" w:rsidRDefault="002F5519" w:rsidP="00C664B1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D24E7CE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Nataša Kovanović</w:t>
            </w:r>
          </w:p>
        </w:tc>
        <w:tc>
          <w:tcPr>
            <w:tcW w:w="0" w:type="auto"/>
          </w:tcPr>
          <w:p w14:paraId="4A663E2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74.</w:t>
            </w:r>
          </w:p>
        </w:tc>
        <w:tc>
          <w:tcPr>
            <w:tcW w:w="0" w:type="auto"/>
          </w:tcPr>
          <w:p w14:paraId="4A819D0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iplomirani učitelj</w:t>
            </w:r>
          </w:p>
        </w:tc>
        <w:tc>
          <w:tcPr>
            <w:tcW w:w="0" w:type="auto"/>
          </w:tcPr>
          <w:p w14:paraId="336F083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4E1E336A" w14:textId="0E4E4ED3" w:rsidR="002F5519" w:rsidRPr="00507AA3" w:rsidRDefault="78F660F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507AA3"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DF3BC5" w:rsidRPr="00DF3BC5" w14:paraId="1F2E98C0" w14:textId="77777777" w:rsidTr="273FA784">
        <w:tc>
          <w:tcPr>
            <w:tcW w:w="0" w:type="auto"/>
          </w:tcPr>
          <w:p w14:paraId="17DBC151" w14:textId="77777777" w:rsidR="002F5519" w:rsidRPr="00DF3BC5" w:rsidRDefault="002F5519" w:rsidP="00C664B1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22E4468B" w14:textId="77777777" w:rsidR="002F5519" w:rsidRPr="00DF3BC5" w:rsidRDefault="007C1EEF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anka Čaić</w:t>
            </w:r>
          </w:p>
        </w:tc>
        <w:tc>
          <w:tcPr>
            <w:tcW w:w="0" w:type="auto"/>
          </w:tcPr>
          <w:p w14:paraId="4DBD33A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81.</w:t>
            </w:r>
          </w:p>
        </w:tc>
        <w:tc>
          <w:tcPr>
            <w:tcW w:w="0" w:type="auto"/>
          </w:tcPr>
          <w:p w14:paraId="08410D80" w14:textId="77777777" w:rsidR="002F5519" w:rsidRPr="00DF3BC5" w:rsidRDefault="009B42D3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ipl. učiteljica s pojač. prog. iz  povijesti</w:t>
            </w:r>
          </w:p>
        </w:tc>
        <w:tc>
          <w:tcPr>
            <w:tcW w:w="0" w:type="auto"/>
          </w:tcPr>
          <w:p w14:paraId="7AE3395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423D4B9D" w14:textId="4ED87B17" w:rsidR="002F5519" w:rsidRPr="00507AA3" w:rsidRDefault="78F660F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507AA3"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DF3BC5" w:rsidRPr="00DF3BC5" w14:paraId="6EA08284" w14:textId="77777777" w:rsidTr="273FA784">
        <w:tc>
          <w:tcPr>
            <w:tcW w:w="0" w:type="auto"/>
            <w:tcBorders>
              <w:bottom w:val="single" w:sz="4" w:space="0" w:color="auto"/>
            </w:tcBorders>
          </w:tcPr>
          <w:p w14:paraId="6F8BD81B" w14:textId="77777777" w:rsidR="002F5519" w:rsidRPr="00DF3BC5" w:rsidRDefault="002F5519" w:rsidP="00C664B1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7A53E6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Marija Lucovi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75FB9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6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8514F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Nastavnica  razredne nastav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008E3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Š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1C6846" w14:textId="5A630698" w:rsidR="002F5519" w:rsidRPr="00507AA3" w:rsidRDefault="78F660F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507AA3"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DF3BC5" w:rsidRPr="00DF3BC5" w14:paraId="50608114" w14:textId="77777777" w:rsidTr="273FA784">
        <w:tc>
          <w:tcPr>
            <w:tcW w:w="0" w:type="auto"/>
            <w:tcBorders>
              <w:bottom w:val="single" w:sz="4" w:space="0" w:color="auto"/>
            </w:tcBorders>
          </w:tcPr>
          <w:p w14:paraId="2613E9C1" w14:textId="77777777" w:rsidR="002F5519" w:rsidRPr="00DF3BC5" w:rsidRDefault="002F5519" w:rsidP="00C664B1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1B18EB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Tanja Suhorsk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5E7F2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70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32741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of. razredne nastav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A43C5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334656" w14:textId="50926769" w:rsidR="002F5519" w:rsidRPr="00507AA3" w:rsidRDefault="78F660F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507AA3"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DF3BC5" w:rsidRPr="00DF3BC5" w14:paraId="34C69D9A" w14:textId="77777777" w:rsidTr="273FA784">
        <w:tc>
          <w:tcPr>
            <w:tcW w:w="0" w:type="auto"/>
            <w:tcBorders>
              <w:bottom w:val="single" w:sz="4" w:space="0" w:color="auto"/>
            </w:tcBorders>
          </w:tcPr>
          <w:p w14:paraId="1037B8A3" w14:textId="77777777" w:rsidR="002F5519" w:rsidRPr="00DF3BC5" w:rsidRDefault="002F5519" w:rsidP="00C664B1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8341FF" w14:textId="77777777" w:rsidR="002F5519" w:rsidRPr="00DF3BC5" w:rsidRDefault="00FE5BF7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Gracijela Stiba</w:t>
            </w:r>
          </w:p>
          <w:p w14:paraId="687C6DE0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9A61E4" w14:textId="77777777" w:rsidR="002F5519" w:rsidRPr="00DF3BC5" w:rsidRDefault="004B7273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76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5D965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Mag. prim. obraz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AFE3C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71868B" w14:textId="657F8BE8" w:rsidR="002F5519" w:rsidRPr="00507AA3" w:rsidRDefault="00507AA3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785E57F2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bookmarkStart w:id="32" w:name="_Toc304826801"/>
      <w:r w:rsidRPr="00DF3BC5">
        <w:rPr>
          <w:rFonts w:ascii="Times New Roman" w:eastAsia="Times New Roman" w:hAnsi="Times New Roman" w:cs="Times New Roman"/>
          <w:b/>
          <w:bCs/>
        </w:rPr>
        <w:t>2.1.2. Podaci o učiteljima predmetne nastave</w:t>
      </w:r>
      <w:bookmarkEnd w:id="32"/>
    </w:p>
    <w:p w14:paraId="5B2F9378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2784"/>
        <w:gridCol w:w="866"/>
        <w:gridCol w:w="2046"/>
        <w:gridCol w:w="1091"/>
        <w:gridCol w:w="1726"/>
        <w:gridCol w:w="693"/>
      </w:tblGrid>
      <w:tr w:rsidR="00DF3BC5" w:rsidRPr="00DF3BC5" w14:paraId="38454DBE" w14:textId="77777777" w:rsidTr="273FA784">
        <w:trPr>
          <w:trHeight w:val="744"/>
        </w:trPr>
        <w:tc>
          <w:tcPr>
            <w:tcW w:w="0" w:type="auto"/>
            <w:vAlign w:val="center"/>
          </w:tcPr>
          <w:p w14:paraId="08AE218D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ed.br</w:t>
            </w:r>
          </w:p>
        </w:tc>
        <w:tc>
          <w:tcPr>
            <w:tcW w:w="0" w:type="auto"/>
            <w:vAlign w:val="center"/>
          </w:tcPr>
          <w:p w14:paraId="0049F94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0" w:type="auto"/>
            <w:vAlign w:val="center"/>
          </w:tcPr>
          <w:p w14:paraId="59C09B0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God. rođ.</w:t>
            </w:r>
          </w:p>
        </w:tc>
        <w:tc>
          <w:tcPr>
            <w:tcW w:w="0" w:type="auto"/>
            <w:vAlign w:val="center"/>
          </w:tcPr>
          <w:p w14:paraId="7728401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0" w:type="auto"/>
            <w:vAlign w:val="center"/>
          </w:tcPr>
          <w:p w14:paraId="4A2835C3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tupanj stručne</w:t>
            </w:r>
          </w:p>
          <w:p w14:paraId="42C8E142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preme</w:t>
            </w:r>
          </w:p>
        </w:tc>
        <w:tc>
          <w:tcPr>
            <w:tcW w:w="0" w:type="auto"/>
            <w:vAlign w:val="center"/>
          </w:tcPr>
          <w:p w14:paraId="1F921AD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  <w:p w14:paraId="3A21544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koji predaje</w:t>
            </w:r>
          </w:p>
        </w:tc>
        <w:tc>
          <w:tcPr>
            <w:tcW w:w="0" w:type="auto"/>
          </w:tcPr>
          <w:p w14:paraId="127A531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God.</w:t>
            </w:r>
          </w:p>
          <w:p w14:paraId="4CA60D9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taža</w:t>
            </w:r>
          </w:p>
        </w:tc>
      </w:tr>
      <w:tr w:rsidR="00DF3BC5" w:rsidRPr="00DF3BC5" w14:paraId="26BC6A38" w14:textId="77777777" w:rsidTr="273FA784">
        <w:trPr>
          <w:trHeight w:val="253"/>
        </w:trPr>
        <w:tc>
          <w:tcPr>
            <w:tcW w:w="0" w:type="auto"/>
          </w:tcPr>
          <w:p w14:paraId="0135CBF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0852F559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Dejan Ristić</w:t>
            </w:r>
          </w:p>
        </w:tc>
        <w:tc>
          <w:tcPr>
            <w:tcW w:w="0" w:type="auto"/>
          </w:tcPr>
          <w:p w14:paraId="71BC9E1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81.</w:t>
            </w:r>
          </w:p>
        </w:tc>
        <w:tc>
          <w:tcPr>
            <w:tcW w:w="0" w:type="auto"/>
          </w:tcPr>
          <w:p w14:paraId="635719F2" w14:textId="77777777" w:rsidR="002F5519" w:rsidRPr="00DF3BC5" w:rsidRDefault="002F5519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of. povijesti, hrv. j. i knjiž.</w:t>
            </w:r>
          </w:p>
        </w:tc>
        <w:tc>
          <w:tcPr>
            <w:tcW w:w="0" w:type="auto"/>
          </w:tcPr>
          <w:p w14:paraId="0FE7160F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61BC9A79" w14:textId="77777777" w:rsidR="002F5519" w:rsidRPr="00DF3BC5" w:rsidRDefault="00BB0D53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0" w:type="auto"/>
          </w:tcPr>
          <w:p w14:paraId="0F953182" w14:textId="1E0AAF20" w:rsidR="002F5519" w:rsidRPr="00B8425B" w:rsidRDefault="78F660F0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507AA3" w:rsidRPr="00507AA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DF3BC5" w:rsidRPr="00DF3BC5" w14:paraId="2FBB9728" w14:textId="77777777" w:rsidTr="273FA784">
        <w:trPr>
          <w:trHeight w:val="238"/>
        </w:trPr>
        <w:tc>
          <w:tcPr>
            <w:tcW w:w="0" w:type="auto"/>
          </w:tcPr>
          <w:p w14:paraId="4788699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5F04369A" w14:textId="666A4FA6" w:rsidR="002F5519" w:rsidRPr="00DF3BC5" w:rsidRDefault="00B8425B" w:rsidP="00B8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osi</w:t>
            </w:r>
            <w:r w:rsidR="00CE12A6">
              <w:rPr>
                <w:rFonts w:ascii="Times New Roman" w:eastAsia="Times New Roman" w:hAnsi="Times New Roman" w:cs="Times New Roman"/>
                <w:b/>
              </w:rPr>
              <w:t xml:space="preserve">pa Jelić </w:t>
            </w:r>
            <w:r w:rsidR="00CE12A6" w:rsidRPr="00CE12A6">
              <w:rPr>
                <w:rFonts w:ascii="Times New Roman" w:eastAsia="Times New Roman" w:hAnsi="Times New Roman" w:cs="Times New Roman"/>
              </w:rPr>
              <w:t>(zamjena za Sanju Huber)</w:t>
            </w:r>
          </w:p>
        </w:tc>
        <w:tc>
          <w:tcPr>
            <w:tcW w:w="0" w:type="auto"/>
          </w:tcPr>
          <w:p w14:paraId="3816694D" w14:textId="506894AF" w:rsidR="002F5519" w:rsidRPr="00C60954" w:rsidRDefault="00F3443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>1993</w:t>
            </w:r>
            <w:r w:rsidR="002F5519"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14:paraId="337C281B" w14:textId="77777777" w:rsidR="00C60954" w:rsidRPr="00C60954" w:rsidRDefault="00C60954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>Mag.ing.preh.</w:t>
            </w:r>
          </w:p>
          <w:p w14:paraId="3F439AC9" w14:textId="3D1B70B8" w:rsidR="002F5519" w:rsidRPr="00C60954" w:rsidRDefault="00C60954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>inženjerstva</w:t>
            </w:r>
          </w:p>
        </w:tc>
        <w:tc>
          <w:tcPr>
            <w:tcW w:w="0" w:type="auto"/>
          </w:tcPr>
          <w:p w14:paraId="3BDC45F9" w14:textId="77777777" w:rsidR="002F5519" w:rsidRPr="00C60954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>VSS</w:t>
            </w:r>
          </w:p>
        </w:tc>
        <w:tc>
          <w:tcPr>
            <w:tcW w:w="0" w:type="auto"/>
          </w:tcPr>
          <w:p w14:paraId="7B1371ED" w14:textId="77777777" w:rsidR="002F5519" w:rsidRPr="00C60954" w:rsidRDefault="00BB0D53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iroda, biologija, </w:t>
            </w:r>
            <w:r w:rsidR="007C1EEF"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>kemija</w:t>
            </w:r>
          </w:p>
        </w:tc>
        <w:tc>
          <w:tcPr>
            <w:tcW w:w="0" w:type="auto"/>
          </w:tcPr>
          <w:p w14:paraId="42124560" w14:textId="571CDC5C" w:rsidR="002F5519" w:rsidRPr="00C60954" w:rsidRDefault="570AF882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DF3BC5" w:rsidRPr="00DF3BC5" w14:paraId="2D7C5E2C" w14:textId="77777777" w:rsidTr="273FA784">
        <w:trPr>
          <w:trHeight w:val="238"/>
        </w:trPr>
        <w:tc>
          <w:tcPr>
            <w:tcW w:w="0" w:type="auto"/>
          </w:tcPr>
          <w:p w14:paraId="1F75A9D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212B7A0A" w14:textId="77777777" w:rsidR="002F5519" w:rsidRPr="00DF3BC5" w:rsidRDefault="00FE5BF7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Adrijana Roždijevac</w:t>
            </w:r>
          </w:p>
        </w:tc>
        <w:tc>
          <w:tcPr>
            <w:tcW w:w="0" w:type="auto"/>
          </w:tcPr>
          <w:p w14:paraId="35BED89D" w14:textId="77777777" w:rsidR="002F5519" w:rsidRPr="00DF3BC5" w:rsidRDefault="007C1EEF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84.</w:t>
            </w:r>
          </w:p>
        </w:tc>
        <w:tc>
          <w:tcPr>
            <w:tcW w:w="0" w:type="auto"/>
          </w:tcPr>
          <w:p w14:paraId="060A56AE" w14:textId="77777777" w:rsidR="002F5519" w:rsidRPr="00DF3BC5" w:rsidRDefault="007C1EEF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of. engl. jezika</w:t>
            </w:r>
          </w:p>
        </w:tc>
        <w:tc>
          <w:tcPr>
            <w:tcW w:w="0" w:type="auto"/>
          </w:tcPr>
          <w:p w14:paraId="18C942CD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24EE3A78" w14:textId="77777777" w:rsidR="002F5519" w:rsidRPr="00DF3BC5" w:rsidRDefault="00BB0D53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0" w:type="auto"/>
          </w:tcPr>
          <w:p w14:paraId="03853697" w14:textId="77200C7B" w:rsidR="002F5519" w:rsidRPr="00B8425B" w:rsidRDefault="06787CB7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</w:tr>
      <w:tr w:rsidR="00DF3BC5" w:rsidRPr="00DF3BC5" w14:paraId="7B189985" w14:textId="77777777" w:rsidTr="273FA784">
        <w:trPr>
          <w:trHeight w:val="253"/>
        </w:trPr>
        <w:tc>
          <w:tcPr>
            <w:tcW w:w="0" w:type="auto"/>
          </w:tcPr>
          <w:p w14:paraId="0F9ABB3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4EF4CD4D" w14:textId="51894C44" w:rsidR="002F5519" w:rsidRPr="00DF3BC5" w:rsidRDefault="003B4D80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ent</w:t>
            </w:r>
            <w:r w:rsidR="007C1EEF" w:rsidRPr="00DF3BC5">
              <w:rPr>
                <w:rFonts w:ascii="Times New Roman" w:eastAsia="Times New Roman" w:hAnsi="Times New Roman" w:cs="Times New Roman"/>
                <w:b/>
              </w:rPr>
              <w:t>ina Mura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B4D80">
              <w:rPr>
                <w:rFonts w:ascii="Times New Roman" w:eastAsia="Times New Roman" w:hAnsi="Times New Roman" w:cs="Times New Roman"/>
              </w:rPr>
              <w:t>(zamjena za Marinu Murat)</w:t>
            </w:r>
          </w:p>
        </w:tc>
        <w:tc>
          <w:tcPr>
            <w:tcW w:w="0" w:type="auto"/>
          </w:tcPr>
          <w:p w14:paraId="74B54795" w14:textId="18C0DD59" w:rsidR="002F5519" w:rsidRPr="003B4D80" w:rsidRDefault="006A5B6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A5B61">
              <w:rPr>
                <w:rFonts w:ascii="Times New Roman" w:eastAsia="Times New Roman" w:hAnsi="Times New Roman" w:cs="Times New Roman"/>
                <w:color w:val="000000" w:themeColor="text1"/>
              </w:rPr>
              <w:t>199</w:t>
            </w:r>
            <w:r w:rsidR="007C1EEF" w:rsidRPr="006A5B61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0" w:type="auto"/>
          </w:tcPr>
          <w:p w14:paraId="010769BE" w14:textId="3A9CDE42" w:rsidR="002F5519" w:rsidRPr="003B4D80" w:rsidRDefault="003B4D80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D80">
              <w:rPr>
                <w:rFonts w:ascii="Times New Roman" w:eastAsia="Times New Roman" w:hAnsi="Times New Roman" w:cs="Times New Roman"/>
                <w:color w:val="000000" w:themeColor="text1"/>
              </w:rPr>
              <w:t>mag. primarnog obraz.</w:t>
            </w:r>
          </w:p>
        </w:tc>
        <w:tc>
          <w:tcPr>
            <w:tcW w:w="0" w:type="auto"/>
          </w:tcPr>
          <w:p w14:paraId="6F7A8522" w14:textId="77777777" w:rsidR="002F5519" w:rsidRPr="003B4D80" w:rsidRDefault="007C1EEF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D80">
              <w:rPr>
                <w:rFonts w:ascii="Times New Roman" w:eastAsia="Times New Roman" w:hAnsi="Times New Roman" w:cs="Times New Roman"/>
                <w:color w:val="000000" w:themeColor="text1"/>
              </w:rPr>
              <w:t>VSS</w:t>
            </w:r>
          </w:p>
        </w:tc>
        <w:tc>
          <w:tcPr>
            <w:tcW w:w="0" w:type="auto"/>
          </w:tcPr>
          <w:p w14:paraId="6EDDEB23" w14:textId="77777777" w:rsidR="002F5519" w:rsidRPr="003B4D80" w:rsidRDefault="00BB0D53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D80">
              <w:rPr>
                <w:rFonts w:ascii="Times New Roman" w:eastAsia="Times New Roman" w:hAnsi="Times New Roman" w:cs="Times New Roman"/>
                <w:color w:val="000000" w:themeColor="text1"/>
              </w:rPr>
              <w:t>M</w:t>
            </w:r>
            <w:r w:rsidR="007C1EEF" w:rsidRPr="003B4D80">
              <w:rPr>
                <w:rFonts w:ascii="Times New Roman" w:eastAsia="Times New Roman" w:hAnsi="Times New Roman" w:cs="Times New Roman"/>
                <w:color w:val="000000" w:themeColor="text1"/>
              </w:rPr>
              <w:t>atematika</w:t>
            </w:r>
          </w:p>
        </w:tc>
        <w:tc>
          <w:tcPr>
            <w:tcW w:w="0" w:type="auto"/>
          </w:tcPr>
          <w:p w14:paraId="6F74D8FD" w14:textId="45E9C480" w:rsidR="002F5519" w:rsidRPr="003B4D80" w:rsidRDefault="003B4D80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D8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DF3BC5" w:rsidRPr="00DF3BC5" w14:paraId="1E8F4479" w14:textId="77777777" w:rsidTr="273FA784">
        <w:trPr>
          <w:trHeight w:val="238"/>
        </w:trPr>
        <w:tc>
          <w:tcPr>
            <w:tcW w:w="0" w:type="auto"/>
          </w:tcPr>
          <w:p w14:paraId="56C7268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304E9F71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Antun Maršalko</w:t>
            </w:r>
          </w:p>
        </w:tc>
        <w:tc>
          <w:tcPr>
            <w:tcW w:w="0" w:type="auto"/>
          </w:tcPr>
          <w:p w14:paraId="15F8EC1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78</w:t>
            </w:r>
          </w:p>
        </w:tc>
        <w:tc>
          <w:tcPr>
            <w:tcW w:w="0" w:type="auto"/>
          </w:tcPr>
          <w:p w14:paraId="0820E549" w14:textId="77777777" w:rsidR="002F5519" w:rsidRPr="00DF3BC5" w:rsidRDefault="002F5519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of.fizičk. kult.</w:t>
            </w:r>
          </w:p>
        </w:tc>
        <w:tc>
          <w:tcPr>
            <w:tcW w:w="0" w:type="auto"/>
          </w:tcPr>
          <w:p w14:paraId="0D38D436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61DE04F3" w14:textId="77777777" w:rsidR="002F5519" w:rsidRPr="00DF3BC5" w:rsidRDefault="007C1EEF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Z</w:t>
            </w:r>
            <w:r w:rsidR="002F5519" w:rsidRPr="00DF3BC5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34BD2DED" w14:textId="6494C314" w:rsidR="002F5519" w:rsidRPr="00B8425B" w:rsidRDefault="00F34436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DF3BC5" w:rsidRPr="00DF3BC5" w14:paraId="13649621" w14:textId="77777777" w:rsidTr="273FA784">
        <w:trPr>
          <w:trHeight w:val="253"/>
        </w:trPr>
        <w:tc>
          <w:tcPr>
            <w:tcW w:w="0" w:type="auto"/>
          </w:tcPr>
          <w:p w14:paraId="4BC6DBB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14:paraId="32252EF7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Drago Trojan</w:t>
            </w:r>
          </w:p>
        </w:tc>
        <w:tc>
          <w:tcPr>
            <w:tcW w:w="0" w:type="auto"/>
          </w:tcPr>
          <w:p w14:paraId="069BBB3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70</w:t>
            </w:r>
          </w:p>
        </w:tc>
        <w:tc>
          <w:tcPr>
            <w:tcW w:w="0" w:type="auto"/>
          </w:tcPr>
          <w:p w14:paraId="0F3FF52F" w14:textId="77777777" w:rsidR="002F5519" w:rsidRPr="00DF3BC5" w:rsidRDefault="002F5519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of.fizičk.kult.</w:t>
            </w:r>
          </w:p>
        </w:tc>
        <w:tc>
          <w:tcPr>
            <w:tcW w:w="0" w:type="auto"/>
          </w:tcPr>
          <w:p w14:paraId="3043BBB4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6F902E96" w14:textId="77777777" w:rsidR="002F5519" w:rsidRPr="00DF3BC5" w:rsidRDefault="00BB0D53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ZK</w:t>
            </w:r>
          </w:p>
        </w:tc>
        <w:tc>
          <w:tcPr>
            <w:tcW w:w="0" w:type="auto"/>
          </w:tcPr>
          <w:p w14:paraId="4C2A823A" w14:textId="467227BA" w:rsidR="002F5519" w:rsidRPr="00B8425B" w:rsidRDefault="00C60954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DF3BC5" w:rsidRPr="00DF3BC5" w14:paraId="5353D647" w14:textId="77777777" w:rsidTr="273FA784">
        <w:trPr>
          <w:trHeight w:val="253"/>
        </w:trPr>
        <w:tc>
          <w:tcPr>
            <w:tcW w:w="0" w:type="auto"/>
          </w:tcPr>
          <w:p w14:paraId="45CB103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0" w:type="auto"/>
          </w:tcPr>
          <w:p w14:paraId="4F5834BE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iniša Orač</w:t>
            </w:r>
          </w:p>
        </w:tc>
        <w:tc>
          <w:tcPr>
            <w:tcW w:w="0" w:type="auto"/>
          </w:tcPr>
          <w:p w14:paraId="472B918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82.</w:t>
            </w:r>
          </w:p>
        </w:tc>
        <w:tc>
          <w:tcPr>
            <w:tcW w:w="0" w:type="auto"/>
          </w:tcPr>
          <w:p w14:paraId="4AD6F1D5" w14:textId="77777777" w:rsidR="002F5519" w:rsidRPr="00DF3BC5" w:rsidRDefault="002F5519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of. povijesti i geografiije</w:t>
            </w:r>
          </w:p>
        </w:tc>
        <w:tc>
          <w:tcPr>
            <w:tcW w:w="0" w:type="auto"/>
          </w:tcPr>
          <w:p w14:paraId="2915A0A7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6A032132" w14:textId="77777777" w:rsidR="002F5519" w:rsidRPr="00DF3BC5" w:rsidRDefault="00BB0D53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0" w:type="auto"/>
          </w:tcPr>
          <w:p w14:paraId="02DC4293" w14:textId="039AC80C" w:rsidR="002F5519" w:rsidRPr="00B8425B" w:rsidRDefault="00F34436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C60954" w:rsidRPr="00F34436" w14:paraId="4062C7C4" w14:textId="77777777" w:rsidTr="273FA784">
        <w:trPr>
          <w:trHeight w:val="351"/>
        </w:trPr>
        <w:tc>
          <w:tcPr>
            <w:tcW w:w="0" w:type="auto"/>
            <w:vAlign w:val="center"/>
          </w:tcPr>
          <w:p w14:paraId="3DF6D3B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2105321B" w14:textId="526B710B" w:rsidR="002F5519" w:rsidRPr="00DF3BC5" w:rsidRDefault="00CE12A6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mislav Barić </w:t>
            </w:r>
            <w:r w:rsidRPr="00CE12A6">
              <w:rPr>
                <w:rFonts w:ascii="Times New Roman" w:eastAsia="Times New Roman" w:hAnsi="Times New Roman" w:cs="Times New Roman"/>
              </w:rPr>
              <w:t>(zamjena za Antu</w:t>
            </w:r>
            <w:r w:rsidR="002F5519" w:rsidRPr="00CE12A6">
              <w:rPr>
                <w:rFonts w:ascii="Times New Roman" w:eastAsia="Times New Roman" w:hAnsi="Times New Roman" w:cs="Times New Roman"/>
              </w:rPr>
              <w:t xml:space="preserve"> Adamčević</w:t>
            </w:r>
            <w:r w:rsidRPr="00CE12A6">
              <w:rPr>
                <w:rFonts w:ascii="Times New Roman" w:eastAsia="Times New Roman" w:hAnsi="Times New Roman" w:cs="Times New Roman"/>
              </w:rPr>
              <w:t>a)</w:t>
            </w:r>
          </w:p>
        </w:tc>
        <w:tc>
          <w:tcPr>
            <w:tcW w:w="0" w:type="auto"/>
            <w:vAlign w:val="center"/>
          </w:tcPr>
          <w:p w14:paraId="438030CE" w14:textId="5DF747A1" w:rsidR="002F5519" w:rsidRPr="00F34436" w:rsidRDefault="00F34436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2F5519"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14:paraId="21391BDB" w14:textId="77777777" w:rsidR="002F5519" w:rsidRPr="00F34436" w:rsidRDefault="002F5519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Nastavnik tehn.odgoja</w:t>
            </w:r>
          </w:p>
        </w:tc>
        <w:tc>
          <w:tcPr>
            <w:tcW w:w="0" w:type="auto"/>
            <w:vAlign w:val="center"/>
          </w:tcPr>
          <w:p w14:paraId="06E677F8" w14:textId="228F7566" w:rsidR="002F5519" w:rsidRPr="00F34436" w:rsidRDefault="00F34436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VS</w:t>
            </w:r>
            <w:r w:rsidR="002F5519"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0" w:type="auto"/>
            <w:vAlign w:val="center"/>
          </w:tcPr>
          <w:p w14:paraId="6FF4CFD7" w14:textId="3C0ABC7E" w:rsidR="002F5519" w:rsidRPr="00F34436" w:rsidRDefault="00F34436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Dipl.ing.prometa</w:t>
            </w:r>
          </w:p>
          <w:p w14:paraId="58E6DD4E" w14:textId="77777777" w:rsidR="002F5519" w:rsidRPr="00F34436" w:rsidRDefault="002F5519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1B87E3DE" w14:textId="6951A4B6" w:rsidR="002F5519" w:rsidRPr="00F34436" w:rsidRDefault="00F34436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DF3BC5" w:rsidRPr="00DF3BC5" w14:paraId="5328BB6A" w14:textId="77777777" w:rsidTr="273FA784">
        <w:trPr>
          <w:trHeight w:val="371"/>
        </w:trPr>
        <w:tc>
          <w:tcPr>
            <w:tcW w:w="0" w:type="auto"/>
            <w:vAlign w:val="center"/>
          </w:tcPr>
          <w:p w14:paraId="0F57406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0F604A29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Marina Blaževac</w:t>
            </w:r>
          </w:p>
        </w:tc>
        <w:tc>
          <w:tcPr>
            <w:tcW w:w="0" w:type="auto"/>
            <w:vAlign w:val="center"/>
          </w:tcPr>
          <w:p w14:paraId="4B380A8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82.</w:t>
            </w:r>
          </w:p>
        </w:tc>
        <w:tc>
          <w:tcPr>
            <w:tcW w:w="0" w:type="auto"/>
            <w:vAlign w:val="center"/>
          </w:tcPr>
          <w:p w14:paraId="76AF7535" w14:textId="77777777" w:rsidR="002F5519" w:rsidRPr="00DF3BC5" w:rsidRDefault="00B97296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ipl. uč. s poj. i</w:t>
            </w:r>
            <w:r w:rsidR="002F5519" w:rsidRPr="00DF3BC5">
              <w:rPr>
                <w:rFonts w:ascii="Times New Roman" w:eastAsia="Times New Roman" w:hAnsi="Times New Roman" w:cs="Times New Roman"/>
              </w:rPr>
              <w:t>nf.</w:t>
            </w:r>
          </w:p>
        </w:tc>
        <w:tc>
          <w:tcPr>
            <w:tcW w:w="0" w:type="auto"/>
            <w:vAlign w:val="center"/>
          </w:tcPr>
          <w:p w14:paraId="14082673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  <w:vAlign w:val="center"/>
          </w:tcPr>
          <w:p w14:paraId="22AF8E4B" w14:textId="77777777" w:rsidR="002F5519" w:rsidRPr="00DF3BC5" w:rsidRDefault="00BB0D53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0" w:type="auto"/>
          </w:tcPr>
          <w:p w14:paraId="1391D46B" w14:textId="6647ACA5" w:rsidR="002F5519" w:rsidRPr="00B8425B" w:rsidRDefault="00F34436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C60954" w:rsidRPr="00F34436" w14:paraId="4A85A592" w14:textId="77777777" w:rsidTr="273FA784">
        <w:trPr>
          <w:trHeight w:val="253"/>
        </w:trPr>
        <w:tc>
          <w:tcPr>
            <w:tcW w:w="0" w:type="auto"/>
          </w:tcPr>
          <w:p w14:paraId="5F68280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0" w:type="auto"/>
          </w:tcPr>
          <w:p w14:paraId="50506A4C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Marko Tetkić</w:t>
            </w:r>
          </w:p>
        </w:tc>
        <w:tc>
          <w:tcPr>
            <w:tcW w:w="0" w:type="auto"/>
          </w:tcPr>
          <w:p w14:paraId="2D66904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79.</w:t>
            </w:r>
          </w:p>
        </w:tc>
        <w:tc>
          <w:tcPr>
            <w:tcW w:w="0" w:type="auto"/>
          </w:tcPr>
          <w:p w14:paraId="76CBD5DB" w14:textId="77777777" w:rsidR="002F5519" w:rsidRPr="00DF3BC5" w:rsidRDefault="002F5519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iplom. teolog</w:t>
            </w:r>
          </w:p>
        </w:tc>
        <w:tc>
          <w:tcPr>
            <w:tcW w:w="0" w:type="auto"/>
          </w:tcPr>
          <w:p w14:paraId="7407D4FB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6E8FE1D0" w14:textId="77777777" w:rsidR="002F5519" w:rsidRPr="00DF3BC5" w:rsidRDefault="00BB0D53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0" w:type="auto"/>
          </w:tcPr>
          <w:p w14:paraId="632BF140" w14:textId="1B65DB83" w:rsidR="002F5519" w:rsidRPr="00F34436" w:rsidRDefault="78F660F0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F34436"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DF3BC5" w:rsidRPr="00DF3BC5" w14:paraId="5F98BBB5" w14:textId="77777777" w:rsidTr="273FA784">
        <w:trPr>
          <w:trHeight w:val="253"/>
        </w:trPr>
        <w:tc>
          <w:tcPr>
            <w:tcW w:w="0" w:type="auto"/>
          </w:tcPr>
          <w:p w14:paraId="6D6998C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0" w:type="auto"/>
          </w:tcPr>
          <w:p w14:paraId="692EE86E" w14:textId="77777777" w:rsidR="002F5519" w:rsidRPr="00DF3BC5" w:rsidRDefault="008720F7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Kristina Pavlović</w:t>
            </w:r>
          </w:p>
        </w:tc>
        <w:tc>
          <w:tcPr>
            <w:tcW w:w="0" w:type="auto"/>
          </w:tcPr>
          <w:p w14:paraId="4A094882" w14:textId="77777777" w:rsidR="002F5519" w:rsidRPr="00DF3BC5" w:rsidRDefault="006F372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81.</w:t>
            </w:r>
          </w:p>
        </w:tc>
        <w:tc>
          <w:tcPr>
            <w:tcW w:w="0" w:type="auto"/>
          </w:tcPr>
          <w:p w14:paraId="64EA5F4C" w14:textId="77777777" w:rsidR="002F5519" w:rsidRPr="00DF3BC5" w:rsidRDefault="006F3726" w:rsidP="005A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of.njem.j.i knjiž.</w:t>
            </w:r>
          </w:p>
        </w:tc>
        <w:tc>
          <w:tcPr>
            <w:tcW w:w="0" w:type="auto"/>
          </w:tcPr>
          <w:p w14:paraId="026E65A4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65EFAE92" w14:textId="77777777" w:rsidR="002F5519" w:rsidRPr="00DF3BC5" w:rsidRDefault="00BB0D53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Njemački jezik</w:t>
            </w:r>
          </w:p>
        </w:tc>
        <w:tc>
          <w:tcPr>
            <w:tcW w:w="0" w:type="auto"/>
          </w:tcPr>
          <w:p w14:paraId="3C1237B2" w14:textId="3C88DB30" w:rsidR="002F5519" w:rsidRPr="00B8425B" w:rsidRDefault="4069A5F6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C60954" w:rsidRPr="00C60954" w14:paraId="35B0D373" w14:textId="77777777" w:rsidTr="273FA784">
        <w:trPr>
          <w:trHeight w:val="346"/>
        </w:trPr>
        <w:tc>
          <w:tcPr>
            <w:tcW w:w="0" w:type="auto"/>
          </w:tcPr>
          <w:p w14:paraId="43ACE90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0" w:type="auto"/>
          </w:tcPr>
          <w:p w14:paraId="50362A48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Vlatko Miksad</w:t>
            </w:r>
          </w:p>
        </w:tc>
        <w:tc>
          <w:tcPr>
            <w:tcW w:w="0" w:type="auto"/>
          </w:tcPr>
          <w:p w14:paraId="48E6DCD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57.</w:t>
            </w:r>
          </w:p>
        </w:tc>
        <w:tc>
          <w:tcPr>
            <w:tcW w:w="0" w:type="auto"/>
          </w:tcPr>
          <w:p w14:paraId="24ABE011" w14:textId="77777777" w:rsidR="002F5519" w:rsidRPr="00DF3BC5" w:rsidRDefault="002F5519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of.slovačkog</w:t>
            </w:r>
          </w:p>
        </w:tc>
        <w:tc>
          <w:tcPr>
            <w:tcW w:w="0" w:type="auto"/>
          </w:tcPr>
          <w:p w14:paraId="5095E52D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2A97562C" w14:textId="77777777" w:rsidR="002F5519" w:rsidRPr="00DF3BC5" w:rsidRDefault="00BB0D53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lovački jezik</w:t>
            </w:r>
          </w:p>
        </w:tc>
        <w:tc>
          <w:tcPr>
            <w:tcW w:w="0" w:type="auto"/>
          </w:tcPr>
          <w:p w14:paraId="0903FD93" w14:textId="7536F1FE" w:rsidR="002F5519" w:rsidRPr="00C60954" w:rsidRDefault="2DCAA6C6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C60954"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</w:tr>
      <w:tr w:rsidR="00DF3BC5" w:rsidRPr="00DF3BC5" w14:paraId="48721715" w14:textId="77777777" w:rsidTr="273FA784">
        <w:trPr>
          <w:trHeight w:val="346"/>
        </w:trPr>
        <w:tc>
          <w:tcPr>
            <w:tcW w:w="0" w:type="auto"/>
          </w:tcPr>
          <w:p w14:paraId="64FED93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0" w:type="auto"/>
          </w:tcPr>
          <w:p w14:paraId="1BA54927" w14:textId="77777777" w:rsidR="002F5519" w:rsidRPr="00DF3BC5" w:rsidRDefault="008720F7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Dragan Bojić</w:t>
            </w:r>
          </w:p>
        </w:tc>
        <w:tc>
          <w:tcPr>
            <w:tcW w:w="0" w:type="auto"/>
          </w:tcPr>
          <w:p w14:paraId="247660A6" w14:textId="77777777" w:rsidR="002F5519" w:rsidRPr="00DF3BC5" w:rsidRDefault="005627C8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89.</w:t>
            </w:r>
          </w:p>
        </w:tc>
        <w:tc>
          <w:tcPr>
            <w:tcW w:w="0" w:type="auto"/>
          </w:tcPr>
          <w:p w14:paraId="0376455D" w14:textId="77777777" w:rsidR="002F5519" w:rsidRPr="00DF3BC5" w:rsidRDefault="002F5519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of. povijesti</w:t>
            </w:r>
          </w:p>
        </w:tc>
        <w:tc>
          <w:tcPr>
            <w:tcW w:w="0" w:type="auto"/>
          </w:tcPr>
          <w:p w14:paraId="534304D7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58209EF1" w14:textId="77777777" w:rsidR="002F5519" w:rsidRPr="00DF3BC5" w:rsidRDefault="002F5519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ovijest</w:t>
            </w:r>
          </w:p>
        </w:tc>
        <w:tc>
          <w:tcPr>
            <w:tcW w:w="0" w:type="auto"/>
          </w:tcPr>
          <w:p w14:paraId="4A85A0A4" w14:textId="34591B5A" w:rsidR="002F5519" w:rsidRPr="00B8425B" w:rsidRDefault="00C60954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DF3BC5" w:rsidRPr="00DF3BC5" w14:paraId="281F443F" w14:textId="77777777" w:rsidTr="273FA784">
        <w:trPr>
          <w:trHeight w:val="346"/>
        </w:trPr>
        <w:tc>
          <w:tcPr>
            <w:tcW w:w="0" w:type="auto"/>
          </w:tcPr>
          <w:p w14:paraId="00F6DC0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0" w:type="auto"/>
          </w:tcPr>
          <w:p w14:paraId="09F5B395" w14:textId="77777777" w:rsidR="002F5519" w:rsidRPr="00DF3BC5" w:rsidRDefault="009242F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Ana Dragić</w:t>
            </w:r>
          </w:p>
        </w:tc>
        <w:tc>
          <w:tcPr>
            <w:tcW w:w="0" w:type="auto"/>
          </w:tcPr>
          <w:p w14:paraId="09DBD095" w14:textId="77777777" w:rsidR="002F5519" w:rsidRPr="00DF3BC5" w:rsidRDefault="009242F9" w:rsidP="007862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</w:t>
            </w:r>
            <w:r w:rsidR="007E2803" w:rsidRPr="00DF3BC5">
              <w:rPr>
                <w:rFonts w:ascii="Times New Roman" w:eastAsia="Times New Roman" w:hAnsi="Times New Roman" w:cs="Times New Roman"/>
              </w:rPr>
              <w:t>88.</w:t>
            </w:r>
          </w:p>
        </w:tc>
        <w:tc>
          <w:tcPr>
            <w:tcW w:w="0" w:type="auto"/>
          </w:tcPr>
          <w:p w14:paraId="64966C1A" w14:textId="77777777" w:rsidR="002F5519" w:rsidRPr="00DF3BC5" w:rsidRDefault="007E2803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Mag. educ.art.</w:t>
            </w:r>
          </w:p>
        </w:tc>
        <w:tc>
          <w:tcPr>
            <w:tcW w:w="0" w:type="auto"/>
          </w:tcPr>
          <w:p w14:paraId="569DFD9C" w14:textId="77777777" w:rsidR="002F5519" w:rsidRPr="00DF3BC5" w:rsidRDefault="007C1EEF" w:rsidP="007C1EE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635CAAE0" w14:textId="77777777" w:rsidR="002F5519" w:rsidRPr="00DF3BC5" w:rsidRDefault="00BB0D53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Likovna kultura</w:t>
            </w:r>
          </w:p>
        </w:tc>
        <w:tc>
          <w:tcPr>
            <w:tcW w:w="0" w:type="auto"/>
          </w:tcPr>
          <w:p w14:paraId="1DF24874" w14:textId="622863CA" w:rsidR="002F5519" w:rsidRPr="00B8425B" w:rsidRDefault="00C60954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DF3BC5" w:rsidRPr="00DF3BC5" w14:paraId="5E368F8E" w14:textId="77777777" w:rsidTr="273FA784">
        <w:trPr>
          <w:trHeight w:val="346"/>
        </w:trPr>
        <w:tc>
          <w:tcPr>
            <w:tcW w:w="0" w:type="auto"/>
          </w:tcPr>
          <w:p w14:paraId="77F06FB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0" w:type="auto"/>
          </w:tcPr>
          <w:p w14:paraId="1EB95139" w14:textId="386F3844" w:rsidR="002F5519" w:rsidRPr="00DF3BC5" w:rsidRDefault="00B8425B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ita Peršinović</w:t>
            </w:r>
          </w:p>
        </w:tc>
        <w:tc>
          <w:tcPr>
            <w:tcW w:w="0" w:type="auto"/>
          </w:tcPr>
          <w:p w14:paraId="53EB284A" w14:textId="1A55CDCE" w:rsidR="002F5519" w:rsidRPr="00F34436" w:rsidRDefault="00F34436" w:rsidP="00786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1989</w:t>
            </w:r>
            <w:r w:rsidR="007C1EEF"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14:paraId="602138AC" w14:textId="57F43099" w:rsidR="002F5519" w:rsidRPr="00F34436" w:rsidRDefault="00F34436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.glazb.pedag.</w:t>
            </w:r>
          </w:p>
        </w:tc>
        <w:tc>
          <w:tcPr>
            <w:tcW w:w="0" w:type="auto"/>
          </w:tcPr>
          <w:p w14:paraId="504A2EE2" w14:textId="0FDCC06E" w:rsidR="002F5519" w:rsidRPr="00F34436" w:rsidRDefault="00CE12A6" w:rsidP="007C1EEF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VS</w:t>
            </w:r>
            <w:r w:rsidR="007C1EEF"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0" w:type="auto"/>
          </w:tcPr>
          <w:p w14:paraId="36AB9C69" w14:textId="77777777" w:rsidR="002F5519" w:rsidRPr="00F34436" w:rsidRDefault="00BB0D53" w:rsidP="00B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Glazbena kultura</w:t>
            </w:r>
          </w:p>
        </w:tc>
        <w:tc>
          <w:tcPr>
            <w:tcW w:w="0" w:type="auto"/>
          </w:tcPr>
          <w:p w14:paraId="3DE5B16B" w14:textId="6C8BD3FF" w:rsidR="002F5519" w:rsidRPr="00CE12A6" w:rsidRDefault="7EA228A1" w:rsidP="00F3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E12A6">
              <w:rPr>
                <w:rFonts w:ascii="Times New Roman" w:eastAsia="Times New Roman" w:hAnsi="Times New Roman" w:cs="Times New Roman"/>
                <w:color w:val="FF0000"/>
              </w:rPr>
              <w:t xml:space="preserve">   </w:t>
            </w:r>
            <w:r w:rsidR="00F34436" w:rsidRPr="00F3443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DF3BC5" w:rsidRPr="00DF3BC5" w14:paraId="7352F590" w14:textId="77777777" w:rsidTr="273FA784">
        <w:trPr>
          <w:trHeight w:val="346"/>
        </w:trPr>
        <w:tc>
          <w:tcPr>
            <w:tcW w:w="0" w:type="auto"/>
          </w:tcPr>
          <w:p w14:paraId="679B977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0" w:type="auto"/>
          </w:tcPr>
          <w:p w14:paraId="59B3A428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Tomislav Pavlović</w:t>
            </w:r>
          </w:p>
        </w:tc>
        <w:tc>
          <w:tcPr>
            <w:tcW w:w="0" w:type="auto"/>
          </w:tcPr>
          <w:p w14:paraId="6B3C65E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85.</w:t>
            </w:r>
          </w:p>
        </w:tc>
        <w:tc>
          <w:tcPr>
            <w:tcW w:w="0" w:type="auto"/>
          </w:tcPr>
          <w:p w14:paraId="156D9B18" w14:textId="77777777" w:rsidR="002F5519" w:rsidRPr="00DF3BC5" w:rsidRDefault="002F5519" w:rsidP="007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Mag. edu. fiz. i inf.</w:t>
            </w:r>
          </w:p>
        </w:tc>
        <w:tc>
          <w:tcPr>
            <w:tcW w:w="0" w:type="auto"/>
          </w:tcPr>
          <w:p w14:paraId="3605C0D4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0AD7DD1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Fizika </w:t>
            </w:r>
          </w:p>
        </w:tc>
        <w:tc>
          <w:tcPr>
            <w:tcW w:w="0" w:type="auto"/>
          </w:tcPr>
          <w:p w14:paraId="1946A7AE" w14:textId="20659789" w:rsidR="002F5519" w:rsidRPr="00CE12A6" w:rsidRDefault="0EA4B541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E12A6">
              <w:rPr>
                <w:rFonts w:ascii="Times New Roman" w:eastAsia="Times New Roman" w:hAnsi="Times New Roman" w:cs="Times New Roman"/>
                <w:color w:val="FF0000"/>
              </w:rPr>
              <w:t xml:space="preserve">   </w:t>
            </w:r>
            <w:r w:rsidR="00C60954"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DF3BC5" w:rsidRPr="00DF3BC5" w14:paraId="74C74719" w14:textId="77777777" w:rsidTr="273FA784">
        <w:trPr>
          <w:trHeight w:val="346"/>
        </w:trPr>
        <w:tc>
          <w:tcPr>
            <w:tcW w:w="711" w:type="dxa"/>
          </w:tcPr>
          <w:p w14:paraId="7E97B419" w14:textId="3E97374A" w:rsidR="7EED9200" w:rsidRPr="00DF3BC5" w:rsidRDefault="7EED9200" w:rsidP="273FA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784" w:type="dxa"/>
          </w:tcPr>
          <w:p w14:paraId="7137DF09" w14:textId="31FF814F" w:rsidR="7EED9200" w:rsidRPr="00DF3BC5" w:rsidRDefault="7EED9200" w:rsidP="273FA7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Kristina Lucović</w:t>
            </w:r>
          </w:p>
        </w:tc>
        <w:tc>
          <w:tcPr>
            <w:tcW w:w="866" w:type="dxa"/>
          </w:tcPr>
          <w:p w14:paraId="3C8F78AE" w14:textId="3DEC290C" w:rsidR="46D80494" w:rsidRPr="00DF3BC5" w:rsidRDefault="46D80494" w:rsidP="273FA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83.</w:t>
            </w:r>
          </w:p>
        </w:tc>
        <w:tc>
          <w:tcPr>
            <w:tcW w:w="2046" w:type="dxa"/>
          </w:tcPr>
          <w:p w14:paraId="6E8AAF69" w14:textId="469F92CF" w:rsidR="46D80494" w:rsidRPr="00DF3BC5" w:rsidRDefault="46D80494" w:rsidP="273FA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ipl.učitelj s pojačanim programom engl.j.</w:t>
            </w:r>
          </w:p>
        </w:tc>
        <w:tc>
          <w:tcPr>
            <w:tcW w:w="1091" w:type="dxa"/>
          </w:tcPr>
          <w:p w14:paraId="0F67E8BB" w14:textId="379CB12E" w:rsidR="7EED9200" w:rsidRPr="00DF3BC5" w:rsidRDefault="7EED9200" w:rsidP="273FA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726" w:type="dxa"/>
          </w:tcPr>
          <w:p w14:paraId="2F3EEB76" w14:textId="10261FC2" w:rsidR="7EED9200" w:rsidRPr="00DF3BC5" w:rsidRDefault="7EED9200" w:rsidP="273FA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693" w:type="dxa"/>
          </w:tcPr>
          <w:p w14:paraId="3E2A5732" w14:textId="67A2E480" w:rsidR="706716D2" w:rsidRPr="00CE12A6" w:rsidRDefault="00C60954" w:rsidP="273FA78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  </w:t>
            </w:r>
            <w:r w:rsidRPr="00C60954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</w:tbl>
    <w:p w14:paraId="7D3BEE8F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bookmarkStart w:id="33" w:name="_Toc304826802"/>
    </w:p>
    <w:p w14:paraId="5CFEA2E7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2.1.3. Podaci o ravnatelju i stručnim suradnicima</w:t>
      </w:r>
      <w:bookmarkEnd w:id="33"/>
    </w:p>
    <w:p w14:paraId="3B88899E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E2BB2B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612"/>
        <w:gridCol w:w="943"/>
        <w:gridCol w:w="2512"/>
        <w:gridCol w:w="1178"/>
        <w:gridCol w:w="1405"/>
        <w:gridCol w:w="693"/>
      </w:tblGrid>
      <w:tr w:rsidR="00DF3BC5" w:rsidRPr="00DF3BC5" w14:paraId="7B9C0DC3" w14:textId="77777777" w:rsidTr="273FA784">
        <w:trPr>
          <w:trHeight w:val="744"/>
        </w:trPr>
        <w:tc>
          <w:tcPr>
            <w:tcW w:w="0" w:type="auto"/>
            <w:vAlign w:val="center"/>
          </w:tcPr>
          <w:p w14:paraId="27BC3019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ed br</w:t>
            </w:r>
          </w:p>
        </w:tc>
        <w:tc>
          <w:tcPr>
            <w:tcW w:w="0" w:type="auto"/>
            <w:vAlign w:val="center"/>
          </w:tcPr>
          <w:p w14:paraId="72604C2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0" w:type="auto"/>
            <w:vAlign w:val="center"/>
          </w:tcPr>
          <w:p w14:paraId="17966C2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God. Rođ.</w:t>
            </w:r>
          </w:p>
        </w:tc>
        <w:tc>
          <w:tcPr>
            <w:tcW w:w="0" w:type="auto"/>
            <w:vAlign w:val="center"/>
          </w:tcPr>
          <w:p w14:paraId="3AE154D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0" w:type="auto"/>
            <w:vAlign w:val="center"/>
          </w:tcPr>
          <w:p w14:paraId="70C0E6F6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tupanj stručne</w:t>
            </w:r>
          </w:p>
          <w:p w14:paraId="57CF8516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preme</w:t>
            </w:r>
          </w:p>
        </w:tc>
        <w:tc>
          <w:tcPr>
            <w:tcW w:w="0" w:type="auto"/>
            <w:vAlign w:val="center"/>
          </w:tcPr>
          <w:p w14:paraId="51BD725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adno mjesto</w:t>
            </w:r>
          </w:p>
        </w:tc>
        <w:tc>
          <w:tcPr>
            <w:tcW w:w="0" w:type="auto"/>
          </w:tcPr>
          <w:p w14:paraId="26FC3EE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God</w:t>
            </w:r>
          </w:p>
          <w:p w14:paraId="7689B37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taža</w:t>
            </w:r>
          </w:p>
        </w:tc>
      </w:tr>
      <w:tr w:rsidR="00DF3BC5" w:rsidRPr="00DF3BC5" w14:paraId="7E7133D3" w14:textId="77777777" w:rsidTr="273FA784">
        <w:trPr>
          <w:trHeight w:val="238"/>
        </w:trPr>
        <w:tc>
          <w:tcPr>
            <w:tcW w:w="0" w:type="auto"/>
          </w:tcPr>
          <w:p w14:paraId="21FA601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D9C0FB1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Katarina Marjanović</w:t>
            </w:r>
          </w:p>
        </w:tc>
        <w:tc>
          <w:tcPr>
            <w:tcW w:w="0" w:type="auto"/>
          </w:tcPr>
          <w:p w14:paraId="57C0D796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9A07F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80.</w:t>
            </w:r>
          </w:p>
        </w:tc>
        <w:tc>
          <w:tcPr>
            <w:tcW w:w="0" w:type="auto"/>
          </w:tcPr>
          <w:p w14:paraId="089F373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ipl. učiteljica s pojač. prog. iz  povijesti</w:t>
            </w:r>
          </w:p>
        </w:tc>
        <w:tc>
          <w:tcPr>
            <w:tcW w:w="0" w:type="auto"/>
          </w:tcPr>
          <w:p w14:paraId="0D142F6F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CD5D3F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4475AD1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1E5DD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vnateljica</w:t>
            </w:r>
          </w:p>
        </w:tc>
        <w:tc>
          <w:tcPr>
            <w:tcW w:w="0" w:type="auto"/>
          </w:tcPr>
          <w:p w14:paraId="41150DF2" w14:textId="784E6726" w:rsidR="002F5519" w:rsidRPr="00DF3BC5" w:rsidRDefault="78F660F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  <w:r w:rsidR="00CE12A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F3BC5" w:rsidRPr="00DF3BC5" w14:paraId="2487BA7A" w14:textId="77777777" w:rsidTr="273FA784">
        <w:trPr>
          <w:trHeight w:val="253"/>
        </w:trPr>
        <w:tc>
          <w:tcPr>
            <w:tcW w:w="0" w:type="auto"/>
          </w:tcPr>
          <w:p w14:paraId="41BD3FC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1B626E61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užica Sorčik</w:t>
            </w:r>
          </w:p>
          <w:p w14:paraId="73F2E7A3" w14:textId="77777777" w:rsidR="002F5519" w:rsidRPr="00DF3BC5" w:rsidRDefault="002F5519" w:rsidP="0087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Nestić</w:t>
            </w:r>
          </w:p>
        </w:tc>
        <w:tc>
          <w:tcPr>
            <w:tcW w:w="0" w:type="auto"/>
          </w:tcPr>
          <w:p w14:paraId="0360DD8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82.</w:t>
            </w:r>
          </w:p>
        </w:tc>
        <w:tc>
          <w:tcPr>
            <w:tcW w:w="0" w:type="auto"/>
          </w:tcPr>
          <w:p w14:paraId="5DCE2F3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of. pedagogije i hrv. j. i knjiž.</w:t>
            </w:r>
          </w:p>
        </w:tc>
        <w:tc>
          <w:tcPr>
            <w:tcW w:w="0" w:type="auto"/>
          </w:tcPr>
          <w:p w14:paraId="56543A87" w14:textId="77777777" w:rsidR="002F5519" w:rsidRPr="00DF3BC5" w:rsidRDefault="002F5519" w:rsidP="002F5519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</w:tcPr>
          <w:p w14:paraId="434B967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edagog</w:t>
            </w:r>
            <w:r w:rsidR="00BB0D53" w:rsidRPr="00DF3BC5">
              <w:rPr>
                <w:rFonts w:ascii="Times New Roman" w:eastAsia="Times New Roman" w:hAnsi="Times New Roman" w:cs="Times New Roman"/>
              </w:rPr>
              <w:t>inja</w:t>
            </w:r>
          </w:p>
        </w:tc>
        <w:tc>
          <w:tcPr>
            <w:tcW w:w="0" w:type="auto"/>
          </w:tcPr>
          <w:p w14:paraId="729DE7E4" w14:textId="66E67298" w:rsidR="002F5519" w:rsidRPr="00DF3BC5" w:rsidRDefault="00CE12A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F3BC5" w:rsidRPr="00DF3BC5" w14:paraId="0E58259F" w14:textId="77777777" w:rsidTr="273FA784">
        <w:trPr>
          <w:trHeight w:val="238"/>
        </w:trPr>
        <w:tc>
          <w:tcPr>
            <w:tcW w:w="574" w:type="dxa"/>
          </w:tcPr>
          <w:p w14:paraId="5D6137E9" w14:textId="42B647E7" w:rsidR="165B82D2" w:rsidRPr="00DF3BC5" w:rsidRDefault="165B82D2" w:rsidP="273FA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12" w:type="dxa"/>
          </w:tcPr>
          <w:p w14:paraId="01E20731" w14:textId="7A60E794" w:rsidR="165B82D2" w:rsidRPr="00DF3BC5" w:rsidRDefault="165B82D2" w:rsidP="273FA7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Kata Petrović</w:t>
            </w:r>
          </w:p>
        </w:tc>
        <w:tc>
          <w:tcPr>
            <w:tcW w:w="943" w:type="dxa"/>
          </w:tcPr>
          <w:p w14:paraId="706074F2" w14:textId="779EEEA8" w:rsidR="165B82D2" w:rsidRPr="00DF3BC5" w:rsidRDefault="165B82D2" w:rsidP="273FA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85.</w:t>
            </w:r>
          </w:p>
        </w:tc>
        <w:tc>
          <w:tcPr>
            <w:tcW w:w="2512" w:type="dxa"/>
          </w:tcPr>
          <w:p w14:paraId="0AADC626" w14:textId="5B454298" w:rsidR="165B82D2" w:rsidRPr="00DF3BC5" w:rsidRDefault="165B82D2" w:rsidP="273FA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ipl.knjižničar i prof.hrvatskog j. i knjiž</w:t>
            </w:r>
            <w:r w:rsidR="5CFE6403" w:rsidRPr="00DF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78" w:type="dxa"/>
          </w:tcPr>
          <w:p w14:paraId="525187D4" w14:textId="446BC781" w:rsidR="165B82D2" w:rsidRPr="00DF3BC5" w:rsidRDefault="165B82D2" w:rsidP="273FA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1405" w:type="dxa"/>
          </w:tcPr>
          <w:p w14:paraId="1BE4A617" w14:textId="236CACF3" w:rsidR="165B82D2" w:rsidRPr="00DF3BC5" w:rsidRDefault="165B82D2" w:rsidP="273FA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knjižničar</w:t>
            </w:r>
          </w:p>
        </w:tc>
        <w:tc>
          <w:tcPr>
            <w:tcW w:w="693" w:type="dxa"/>
          </w:tcPr>
          <w:p w14:paraId="584D7774" w14:textId="3E5BB4F7" w:rsidR="165B82D2" w:rsidRPr="00DF3BC5" w:rsidRDefault="00CE12A6" w:rsidP="273FA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14:paraId="42AFC42D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28C66A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bookmarkStart w:id="34" w:name="_Toc304826803"/>
      <w:bookmarkStart w:id="35" w:name="_Toc304826804"/>
      <w:bookmarkEnd w:id="34"/>
      <w:r w:rsidRPr="00DF3BC5">
        <w:rPr>
          <w:rFonts w:ascii="Times New Roman" w:eastAsia="Times New Roman" w:hAnsi="Times New Roman" w:cs="Times New Roman"/>
          <w:b/>
          <w:bCs/>
        </w:rPr>
        <w:t>2.1.5. Podaci o ostalim radnicima škole</w:t>
      </w:r>
      <w:bookmarkEnd w:id="35"/>
    </w:p>
    <w:p w14:paraId="0C178E9E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C0395D3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2249"/>
        <w:gridCol w:w="1514"/>
        <w:gridCol w:w="1690"/>
        <w:gridCol w:w="1165"/>
        <w:gridCol w:w="1514"/>
        <w:gridCol w:w="685"/>
      </w:tblGrid>
      <w:tr w:rsidR="00DF3BC5" w:rsidRPr="00DF3BC5" w14:paraId="34054C7F" w14:textId="77777777" w:rsidTr="273FA784">
        <w:tc>
          <w:tcPr>
            <w:tcW w:w="0" w:type="auto"/>
            <w:vAlign w:val="center"/>
          </w:tcPr>
          <w:p w14:paraId="06B8A7A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ed. broj</w:t>
            </w:r>
          </w:p>
        </w:tc>
        <w:tc>
          <w:tcPr>
            <w:tcW w:w="0" w:type="auto"/>
            <w:vAlign w:val="center"/>
          </w:tcPr>
          <w:p w14:paraId="75EAEC5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Ime i prezime</w:t>
            </w:r>
          </w:p>
        </w:tc>
        <w:tc>
          <w:tcPr>
            <w:tcW w:w="0" w:type="auto"/>
            <w:vAlign w:val="center"/>
          </w:tcPr>
          <w:p w14:paraId="6AF4F6D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God. Rođenja</w:t>
            </w:r>
          </w:p>
        </w:tc>
        <w:tc>
          <w:tcPr>
            <w:tcW w:w="0" w:type="auto"/>
            <w:vAlign w:val="center"/>
          </w:tcPr>
          <w:p w14:paraId="1577F6F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Zvanje</w:t>
            </w:r>
          </w:p>
        </w:tc>
        <w:tc>
          <w:tcPr>
            <w:tcW w:w="0" w:type="auto"/>
            <w:vAlign w:val="center"/>
          </w:tcPr>
          <w:p w14:paraId="1C9B4FA3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 xml:space="preserve">Stupanj </w:t>
            </w:r>
          </w:p>
          <w:p w14:paraId="2FFF0D6C" w14:textId="77777777" w:rsidR="002F5519" w:rsidRPr="00DF3BC5" w:rsidRDefault="002F5519" w:rsidP="002F551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tru. spreme</w:t>
            </w:r>
          </w:p>
        </w:tc>
        <w:tc>
          <w:tcPr>
            <w:tcW w:w="0" w:type="auto"/>
            <w:vAlign w:val="center"/>
          </w:tcPr>
          <w:p w14:paraId="22B7AD1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adno mjesto</w:t>
            </w:r>
          </w:p>
        </w:tc>
        <w:tc>
          <w:tcPr>
            <w:tcW w:w="0" w:type="auto"/>
            <w:vAlign w:val="center"/>
          </w:tcPr>
          <w:p w14:paraId="5FDF99AB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Godine</w:t>
            </w:r>
          </w:p>
          <w:p w14:paraId="74AD21B0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taža</w:t>
            </w:r>
          </w:p>
        </w:tc>
      </w:tr>
      <w:tr w:rsidR="00DF3BC5" w:rsidRPr="00DF3BC5" w14:paraId="6630DDE5" w14:textId="77777777" w:rsidTr="273FA784">
        <w:trPr>
          <w:trHeight w:val="297"/>
        </w:trPr>
        <w:tc>
          <w:tcPr>
            <w:tcW w:w="0" w:type="auto"/>
            <w:vAlign w:val="center"/>
          </w:tcPr>
          <w:p w14:paraId="3254BC2F" w14:textId="77777777" w:rsidR="002F5519" w:rsidRPr="00DF3BC5" w:rsidRDefault="002F5519" w:rsidP="00C664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F717FF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Manda Vladisavljević</w:t>
            </w:r>
          </w:p>
        </w:tc>
        <w:tc>
          <w:tcPr>
            <w:tcW w:w="0" w:type="auto"/>
            <w:vAlign w:val="center"/>
          </w:tcPr>
          <w:p w14:paraId="60FD0A5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58.</w:t>
            </w:r>
          </w:p>
        </w:tc>
        <w:tc>
          <w:tcPr>
            <w:tcW w:w="0" w:type="auto"/>
            <w:vAlign w:val="center"/>
          </w:tcPr>
          <w:p w14:paraId="0B394F6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Upravni tehničar</w:t>
            </w:r>
          </w:p>
        </w:tc>
        <w:tc>
          <w:tcPr>
            <w:tcW w:w="0" w:type="auto"/>
            <w:vAlign w:val="center"/>
          </w:tcPr>
          <w:p w14:paraId="2E8C2399" w14:textId="77777777" w:rsidR="002F5519" w:rsidRPr="00DF3BC5" w:rsidRDefault="002F5519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14:paraId="7694625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ajnik</w:t>
            </w:r>
          </w:p>
        </w:tc>
        <w:tc>
          <w:tcPr>
            <w:tcW w:w="0" w:type="auto"/>
            <w:vAlign w:val="center"/>
          </w:tcPr>
          <w:p w14:paraId="245D991A" w14:textId="55AAF579" w:rsidR="002F5519" w:rsidRPr="00DF3BC5" w:rsidRDefault="1775C5DB" w:rsidP="002F551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</w:t>
            </w:r>
            <w:r w:rsidR="00CE12A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3BC5" w:rsidRPr="00DF3BC5" w14:paraId="1380D6E7" w14:textId="77777777" w:rsidTr="273FA784">
        <w:tc>
          <w:tcPr>
            <w:tcW w:w="0" w:type="auto"/>
            <w:vAlign w:val="center"/>
          </w:tcPr>
          <w:p w14:paraId="651E9592" w14:textId="77777777" w:rsidR="002F5519" w:rsidRPr="00DF3BC5" w:rsidRDefault="002F5519" w:rsidP="00C664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B1339C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Goran Mihalj</w:t>
            </w:r>
          </w:p>
        </w:tc>
        <w:tc>
          <w:tcPr>
            <w:tcW w:w="0" w:type="auto"/>
            <w:vAlign w:val="center"/>
          </w:tcPr>
          <w:p w14:paraId="346A2CE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81.</w:t>
            </w:r>
          </w:p>
        </w:tc>
        <w:tc>
          <w:tcPr>
            <w:tcW w:w="0" w:type="auto"/>
            <w:vAlign w:val="center"/>
          </w:tcPr>
          <w:p w14:paraId="7FA9CFE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ekonomist</w:t>
            </w:r>
          </w:p>
        </w:tc>
        <w:tc>
          <w:tcPr>
            <w:tcW w:w="0" w:type="auto"/>
            <w:vAlign w:val="center"/>
          </w:tcPr>
          <w:p w14:paraId="0CC0C589" w14:textId="77777777" w:rsidR="002F5519" w:rsidRPr="00DF3BC5" w:rsidRDefault="002F5519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0" w:type="auto"/>
            <w:vAlign w:val="center"/>
          </w:tcPr>
          <w:p w14:paraId="21CAFFE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čunovođa</w:t>
            </w:r>
          </w:p>
        </w:tc>
        <w:tc>
          <w:tcPr>
            <w:tcW w:w="0" w:type="auto"/>
            <w:vAlign w:val="center"/>
          </w:tcPr>
          <w:p w14:paraId="3E1FE5D4" w14:textId="7AAA2CE5" w:rsidR="002F5519" w:rsidRPr="00DF3BC5" w:rsidRDefault="00C60954" w:rsidP="002F551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F3BC5" w:rsidRPr="00DF3BC5" w14:paraId="62DDE210" w14:textId="77777777" w:rsidTr="273FA784">
        <w:tc>
          <w:tcPr>
            <w:tcW w:w="0" w:type="auto"/>
            <w:vAlign w:val="center"/>
          </w:tcPr>
          <w:p w14:paraId="269E314A" w14:textId="77777777" w:rsidR="002F5519" w:rsidRPr="00DF3BC5" w:rsidRDefault="002F5519" w:rsidP="00C664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A77D67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Antun Marić</w:t>
            </w:r>
          </w:p>
        </w:tc>
        <w:tc>
          <w:tcPr>
            <w:tcW w:w="0" w:type="auto"/>
            <w:vAlign w:val="center"/>
          </w:tcPr>
          <w:p w14:paraId="771A23A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62.</w:t>
            </w:r>
          </w:p>
        </w:tc>
        <w:tc>
          <w:tcPr>
            <w:tcW w:w="0" w:type="auto"/>
            <w:vAlign w:val="center"/>
          </w:tcPr>
          <w:p w14:paraId="562C09D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tolar</w:t>
            </w:r>
          </w:p>
        </w:tc>
        <w:tc>
          <w:tcPr>
            <w:tcW w:w="0" w:type="auto"/>
            <w:vAlign w:val="center"/>
          </w:tcPr>
          <w:p w14:paraId="05F8C4FE" w14:textId="77777777" w:rsidR="002F5519" w:rsidRPr="00DF3BC5" w:rsidRDefault="002F5519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14:paraId="77EAC92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omar</w:t>
            </w:r>
          </w:p>
        </w:tc>
        <w:tc>
          <w:tcPr>
            <w:tcW w:w="0" w:type="auto"/>
            <w:vAlign w:val="center"/>
          </w:tcPr>
          <w:p w14:paraId="434292C4" w14:textId="494DD7B6" w:rsidR="002F5519" w:rsidRPr="00DF3BC5" w:rsidRDefault="1775C5DB" w:rsidP="002F551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3</w:t>
            </w:r>
            <w:r w:rsidR="00C6095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3BC5" w:rsidRPr="00DF3BC5" w14:paraId="455FD5F8" w14:textId="77777777" w:rsidTr="273FA784">
        <w:tc>
          <w:tcPr>
            <w:tcW w:w="0" w:type="auto"/>
            <w:vAlign w:val="center"/>
          </w:tcPr>
          <w:p w14:paraId="47341341" w14:textId="77777777" w:rsidR="002F5519" w:rsidRPr="00DF3BC5" w:rsidRDefault="002F5519" w:rsidP="00C664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742A4D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Marijana Čerkezović</w:t>
            </w:r>
          </w:p>
        </w:tc>
        <w:tc>
          <w:tcPr>
            <w:tcW w:w="0" w:type="auto"/>
            <w:vAlign w:val="center"/>
          </w:tcPr>
          <w:p w14:paraId="0C219EF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82.</w:t>
            </w:r>
          </w:p>
        </w:tc>
        <w:tc>
          <w:tcPr>
            <w:tcW w:w="0" w:type="auto"/>
            <w:vAlign w:val="center"/>
          </w:tcPr>
          <w:p w14:paraId="38F90C4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KV kuhar</w:t>
            </w:r>
          </w:p>
        </w:tc>
        <w:tc>
          <w:tcPr>
            <w:tcW w:w="0" w:type="auto"/>
            <w:vAlign w:val="center"/>
          </w:tcPr>
          <w:p w14:paraId="12D09C04" w14:textId="77777777" w:rsidR="002F5519" w:rsidRPr="00DF3BC5" w:rsidRDefault="002F5519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14:paraId="188A972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0" w:type="auto"/>
            <w:vAlign w:val="center"/>
          </w:tcPr>
          <w:p w14:paraId="052CBC2D" w14:textId="31181E94" w:rsidR="002F5519" w:rsidRPr="00DF3BC5" w:rsidRDefault="2DCAA6C6" w:rsidP="002F551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  <w:r w:rsidR="00CE12A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F3BC5" w:rsidRPr="00DF3BC5" w14:paraId="4E9A2ED6" w14:textId="77777777" w:rsidTr="273FA784">
        <w:tc>
          <w:tcPr>
            <w:tcW w:w="0" w:type="auto"/>
            <w:vAlign w:val="center"/>
          </w:tcPr>
          <w:p w14:paraId="42EF2083" w14:textId="77777777" w:rsidR="002F5519" w:rsidRPr="00DF3BC5" w:rsidRDefault="002F5519" w:rsidP="00C664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FAB37E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Anica Soldo</w:t>
            </w:r>
          </w:p>
        </w:tc>
        <w:tc>
          <w:tcPr>
            <w:tcW w:w="0" w:type="auto"/>
            <w:vAlign w:val="center"/>
          </w:tcPr>
          <w:p w14:paraId="08C3CDE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66.</w:t>
            </w:r>
          </w:p>
        </w:tc>
        <w:tc>
          <w:tcPr>
            <w:tcW w:w="0" w:type="auto"/>
            <w:vAlign w:val="center"/>
          </w:tcPr>
          <w:p w14:paraId="2F788A3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N K V</w:t>
            </w:r>
          </w:p>
        </w:tc>
        <w:tc>
          <w:tcPr>
            <w:tcW w:w="0" w:type="auto"/>
            <w:vAlign w:val="center"/>
          </w:tcPr>
          <w:p w14:paraId="72D6C157" w14:textId="77777777" w:rsidR="002F5519" w:rsidRPr="00DF3BC5" w:rsidRDefault="002F5519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osn. škola.</w:t>
            </w:r>
          </w:p>
        </w:tc>
        <w:tc>
          <w:tcPr>
            <w:tcW w:w="0" w:type="auto"/>
            <w:vAlign w:val="center"/>
          </w:tcPr>
          <w:p w14:paraId="20D8952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0" w:type="auto"/>
            <w:vAlign w:val="center"/>
          </w:tcPr>
          <w:p w14:paraId="7CE58F48" w14:textId="65286E8C" w:rsidR="002F5519" w:rsidRPr="00DF3BC5" w:rsidRDefault="1775C5DB" w:rsidP="002F551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3</w:t>
            </w:r>
            <w:r w:rsidR="00CE12A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3BC5" w:rsidRPr="00DF3BC5" w14:paraId="55D466F7" w14:textId="77777777" w:rsidTr="273FA784">
        <w:tc>
          <w:tcPr>
            <w:tcW w:w="0" w:type="auto"/>
            <w:vAlign w:val="center"/>
          </w:tcPr>
          <w:p w14:paraId="7B40C951" w14:textId="77777777" w:rsidR="002F5519" w:rsidRPr="00DF3BC5" w:rsidRDefault="002F5519" w:rsidP="00C664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DB0FC5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Marija Pavlović</w:t>
            </w:r>
          </w:p>
        </w:tc>
        <w:tc>
          <w:tcPr>
            <w:tcW w:w="0" w:type="auto"/>
            <w:vAlign w:val="center"/>
          </w:tcPr>
          <w:p w14:paraId="6564252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70.</w:t>
            </w:r>
          </w:p>
        </w:tc>
        <w:tc>
          <w:tcPr>
            <w:tcW w:w="0" w:type="auto"/>
            <w:vAlign w:val="center"/>
          </w:tcPr>
          <w:p w14:paraId="10F93E3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kuhar</w:t>
            </w:r>
          </w:p>
        </w:tc>
        <w:tc>
          <w:tcPr>
            <w:tcW w:w="0" w:type="auto"/>
            <w:vAlign w:val="center"/>
          </w:tcPr>
          <w:p w14:paraId="1931B528" w14:textId="77777777" w:rsidR="002F5519" w:rsidRPr="00DF3BC5" w:rsidRDefault="002F5519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14:paraId="6C74E66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kuharica</w:t>
            </w:r>
          </w:p>
        </w:tc>
        <w:tc>
          <w:tcPr>
            <w:tcW w:w="0" w:type="auto"/>
            <w:vAlign w:val="center"/>
          </w:tcPr>
          <w:p w14:paraId="5D0116D1" w14:textId="5CEF9266" w:rsidR="002F5519" w:rsidRPr="00DF3BC5" w:rsidRDefault="1775C5DB" w:rsidP="002F551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  <w:r w:rsidR="00C6095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F3BC5" w:rsidRPr="00DF3BC5" w14:paraId="11257648" w14:textId="77777777" w:rsidTr="273FA784">
        <w:tc>
          <w:tcPr>
            <w:tcW w:w="0" w:type="auto"/>
            <w:vAlign w:val="center"/>
          </w:tcPr>
          <w:p w14:paraId="4B4D7232" w14:textId="77777777" w:rsidR="002F5519" w:rsidRPr="00DF3BC5" w:rsidRDefault="002F5519" w:rsidP="00C664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96C0B73" w14:textId="77777777" w:rsidR="002F5519" w:rsidRPr="00DF3BC5" w:rsidRDefault="0012187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Katica Luč</w:t>
            </w:r>
            <w:r w:rsidR="002F5519" w:rsidRPr="00DF3BC5">
              <w:rPr>
                <w:rFonts w:ascii="Times New Roman" w:eastAsia="Times New Roman" w:hAnsi="Times New Roman" w:cs="Times New Roman"/>
                <w:b/>
              </w:rPr>
              <w:t>ić</w:t>
            </w:r>
          </w:p>
        </w:tc>
        <w:tc>
          <w:tcPr>
            <w:tcW w:w="0" w:type="auto"/>
            <w:vAlign w:val="center"/>
          </w:tcPr>
          <w:p w14:paraId="4D5CF06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68.</w:t>
            </w:r>
          </w:p>
        </w:tc>
        <w:tc>
          <w:tcPr>
            <w:tcW w:w="0" w:type="auto"/>
            <w:vAlign w:val="center"/>
          </w:tcPr>
          <w:p w14:paraId="282ECF0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Obućar</w:t>
            </w:r>
          </w:p>
        </w:tc>
        <w:tc>
          <w:tcPr>
            <w:tcW w:w="0" w:type="auto"/>
            <w:vAlign w:val="center"/>
          </w:tcPr>
          <w:p w14:paraId="22849161" w14:textId="77777777" w:rsidR="002F5519" w:rsidRPr="00DF3BC5" w:rsidRDefault="002F5519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14:paraId="41D1044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0" w:type="auto"/>
            <w:vAlign w:val="center"/>
          </w:tcPr>
          <w:p w14:paraId="67F78040" w14:textId="333BDB56" w:rsidR="002F5519" w:rsidRPr="00DF3BC5" w:rsidRDefault="00C60954" w:rsidP="002F551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F3BC5" w:rsidRPr="00DF3BC5" w14:paraId="0BFAB98E" w14:textId="77777777" w:rsidTr="273FA784">
        <w:tc>
          <w:tcPr>
            <w:tcW w:w="0" w:type="auto"/>
            <w:vAlign w:val="center"/>
          </w:tcPr>
          <w:p w14:paraId="2093CA67" w14:textId="77777777" w:rsidR="002F5519" w:rsidRPr="00DF3BC5" w:rsidRDefault="002F5519" w:rsidP="00C664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6236FA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Katica Vrgoč</w:t>
            </w:r>
          </w:p>
        </w:tc>
        <w:tc>
          <w:tcPr>
            <w:tcW w:w="0" w:type="auto"/>
            <w:vAlign w:val="center"/>
          </w:tcPr>
          <w:p w14:paraId="3E6C905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70.</w:t>
            </w:r>
          </w:p>
        </w:tc>
        <w:tc>
          <w:tcPr>
            <w:tcW w:w="0" w:type="auto"/>
            <w:vAlign w:val="center"/>
          </w:tcPr>
          <w:p w14:paraId="3F9658F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 Š</w:t>
            </w:r>
          </w:p>
        </w:tc>
        <w:tc>
          <w:tcPr>
            <w:tcW w:w="0" w:type="auto"/>
            <w:vAlign w:val="center"/>
          </w:tcPr>
          <w:p w14:paraId="37D1554A" w14:textId="77777777" w:rsidR="002F5519" w:rsidRPr="00DF3BC5" w:rsidRDefault="002F5519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14:paraId="46F6AC5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premačica</w:t>
            </w:r>
          </w:p>
        </w:tc>
        <w:tc>
          <w:tcPr>
            <w:tcW w:w="0" w:type="auto"/>
            <w:vAlign w:val="center"/>
          </w:tcPr>
          <w:p w14:paraId="49832D11" w14:textId="3B4E0391" w:rsidR="002F5519" w:rsidRPr="00DF3BC5" w:rsidRDefault="00C60954" w:rsidP="002F551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14:paraId="2503B197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  <w:sectPr w:rsidR="002F5519" w:rsidRPr="00DF3BC5" w:rsidSect="002F5519">
          <w:footerReference w:type="even" r:id="rId10"/>
          <w:footerReference w:type="default" r:id="rId11"/>
          <w:pgSz w:w="11907" w:h="16840" w:code="9"/>
          <w:pgMar w:top="907" w:right="964" w:bottom="1134" w:left="1134" w:header="709" w:footer="709" w:gutter="0"/>
          <w:cols w:space="708"/>
          <w:titlePg/>
          <w:docGrid w:linePitch="360"/>
        </w:sectPr>
      </w:pPr>
    </w:p>
    <w:p w14:paraId="73E277AC" w14:textId="77777777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36" w:name="_Toc304826805"/>
      <w:bookmarkStart w:id="37" w:name="_Toc305407083"/>
      <w:bookmarkStart w:id="38" w:name="_Toc84498355"/>
      <w:r w:rsidRPr="00DF3BC5">
        <w:rPr>
          <w:rFonts w:ascii="Times New Roman" w:eastAsia="Times New Roman" w:hAnsi="Times New Roman" w:cs="Times New Roman"/>
          <w:b/>
          <w:bCs/>
        </w:rPr>
        <w:lastRenderedPageBreak/>
        <w:t>2.2. Tjedna i godišnja zaduženja odgojno-obrazovnih radnika škole</w:t>
      </w:r>
      <w:bookmarkEnd w:id="36"/>
      <w:bookmarkEnd w:id="37"/>
      <w:bookmarkEnd w:id="38"/>
    </w:p>
    <w:p w14:paraId="38288749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bookmarkStart w:id="39" w:name="_Toc304826806"/>
    </w:p>
    <w:p w14:paraId="77B7C086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2.2.1. Tjedna i godišnja zaduženja učitelja razredne nastave</w:t>
      </w:r>
      <w:bookmarkEnd w:id="39"/>
    </w:p>
    <w:p w14:paraId="20BD9A1A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C136CF1" w14:textId="77777777" w:rsidR="002F5519" w:rsidRPr="00DF3BC5" w:rsidRDefault="002F5519" w:rsidP="002F55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14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2"/>
        <w:gridCol w:w="1984"/>
        <w:gridCol w:w="984"/>
        <w:gridCol w:w="1509"/>
        <w:gridCol w:w="1467"/>
        <w:gridCol w:w="1673"/>
        <w:gridCol w:w="1526"/>
        <w:gridCol w:w="585"/>
        <w:gridCol w:w="1683"/>
        <w:gridCol w:w="779"/>
        <w:gridCol w:w="674"/>
        <w:gridCol w:w="844"/>
      </w:tblGrid>
      <w:tr w:rsidR="00DF3BC5" w:rsidRPr="00DF3BC5" w14:paraId="6FB463F6" w14:textId="77777777" w:rsidTr="2F6DB2C2">
        <w:trPr>
          <w:trHeight w:val="233"/>
        </w:trPr>
        <w:tc>
          <w:tcPr>
            <w:tcW w:w="542" w:type="dxa"/>
            <w:vMerge w:val="restart"/>
            <w:vAlign w:val="center"/>
          </w:tcPr>
          <w:p w14:paraId="142FEAAB" w14:textId="77777777" w:rsidR="002F5519" w:rsidRPr="00DF3BC5" w:rsidRDefault="002F5519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ed.</w:t>
            </w:r>
          </w:p>
          <w:p w14:paraId="61019CE2" w14:textId="77777777" w:rsidR="002F5519" w:rsidRPr="00DF3BC5" w:rsidRDefault="002F5519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F910325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Ime i prezime učitelja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4EE9BEED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azred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022C17A3" w14:textId="77777777" w:rsidR="002F5519" w:rsidRPr="00DF3BC5" w:rsidRDefault="002F5519" w:rsidP="002F5519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edovna  i  izb.</w:t>
            </w:r>
          </w:p>
          <w:p w14:paraId="3E18D808" w14:textId="77777777" w:rsidR="002F5519" w:rsidRPr="00DF3BC5" w:rsidRDefault="002F5519" w:rsidP="002F5519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 xml:space="preserve">nast.. 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14:paraId="4FEEFE3A" w14:textId="77777777" w:rsidR="002F5519" w:rsidRPr="00DF3BC5" w:rsidRDefault="002F5519" w:rsidP="002F5519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ad razrednika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3CE07396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Dopunska nastava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2F7F7F70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Dodatna nastava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14:paraId="231F6372" w14:textId="77777777" w:rsidR="002F5519" w:rsidRPr="00DF3BC5" w:rsidRDefault="002F5519" w:rsidP="002F5519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INA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221F9E7F" w14:textId="77777777" w:rsidR="002F5519" w:rsidRPr="00DF3BC5" w:rsidRDefault="002F5519" w:rsidP="002F5519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Ukupno neposre. rad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14:paraId="0731CF7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Ostali</w:t>
            </w:r>
          </w:p>
          <w:p w14:paraId="3ED1F459" w14:textId="77777777" w:rsidR="002F5519" w:rsidRPr="00DF3BC5" w:rsidRDefault="002F5519" w:rsidP="002F5519">
            <w:pPr>
              <w:spacing w:after="0" w:line="240" w:lineRule="auto"/>
              <w:ind w:left="-109" w:righ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poslovi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14B6C50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</w:tr>
      <w:tr w:rsidR="00DF3BC5" w:rsidRPr="00DF3BC5" w14:paraId="2D75A2A0" w14:textId="77777777" w:rsidTr="2F6DB2C2">
        <w:trPr>
          <w:trHeight w:val="232"/>
        </w:trPr>
        <w:tc>
          <w:tcPr>
            <w:tcW w:w="542" w:type="dxa"/>
            <w:vMerge/>
          </w:tcPr>
          <w:p w14:paraId="0A392C6A" w14:textId="77777777" w:rsidR="002F5519" w:rsidRPr="00DF3BC5" w:rsidRDefault="002F5519" w:rsidP="002F5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14:paraId="290583F9" w14:textId="77777777" w:rsidR="002F5519" w:rsidRPr="00DF3BC5" w:rsidRDefault="002F5519" w:rsidP="002F551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4" w:type="dxa"/>
            <w:vMerge/>
          </w:tcPr>
          <w:p w14:paraId="68F21D90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9" w:type="dxa"/>
            <w:vMerge/>
          </w:tcPr>
          <w:p w14:paraId="13C326F3" w14:textId="77777777" w:rsidR="002F5519" w:rsidRPr="00DF3BC5" w:rsidRDefault="002F5519" w:rsidP="002F5519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7" w:type="dxa"/>
            <w:vMerge/>
          </w:tcPr>
          <w:p w14:paraId="4853B841" w14:textId="77777777" w:rsidR="002F5519" w:rsidRPr="00DF3BC5" w:rsidRDefault="002F5519" w:rsidP="002F5519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3" w:type="dxa"/>
            <w:vMerge/>
          </w:tcPr>
          <w:p w14:paraId="50125231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14:paraId="5A25747A" w14:textId="77777777" w:rsidR="002F5519" w:rsidRPr="00DF3BC5" w:rsidRDefault="002F5519" w:rsidP="002F5519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5" w:type="dxa"/>
            <w:vMerge/>
          </w:tcPr>
          <w:p w14:paraId="09B8D95D" w14:textId="77777777" w:rsidR="002F5519" w:rsidRPr="00DF3BC5" w:rsidRDefault="002F5519" w:rsidP="002F5519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3" w:type="dxa"/>
            <w:vMerge/>
          </w:tcPr>
          <w:p w14:paraId="78BEFD2A" w14:textId="77777777" w:rsidR="002F5519" w:rsidRPr="00DF3BC5" w:rsidRDefault="002F5519" w:rsidP="002F5519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" w:type="dxa"/>
            <w:vMerge/>
          </w:tcPr>
          <w:p w14:paraId="27A7642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4" w:type="dxa"/>
            <w:shd w:val="clear" w:color="auto" w:fill="auto"/>
          </w:tcPr>
          <w:p w14:paraId="7F54F4BE" w14:textId="77777777" w:rsidR="002F5519" w:rsidRPr="00DF3BC5" w:rsidRDefault="002F5519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Tjedno</w:t>
            </w:r>
          </w:p>
        </w:tc>
        <w:tc>
          <w:tcPr>
            <w:tcW w:w="844" w:type="dxa"/>
            <w:shd w:val="clear" w:color="auto" w:fill="auto"/>
          </w:tcPr>
          <w:p w14:paraId="36120EFB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Godišnje</w:t>
            </w:r>
          </w:p>
        </w:tc>
      </w:tr>
      <w:tr w:rsidR="00DF3BC5" w:rsidRPr="00DF3BC5" w14:paraId="05609019" w14:textId="77777777" w:rsidTr="2F6DB2C2">
        <w:trPr>
          <w:trHeight w:val="300"/>
        </w:trPr>
        <w:tc>
          <w:tcPr>
            <w:tcW w:w="542" w:type="dxa"/>
          </w:tcPr>
          <w:p w14:paraId="49206A88" w14:textId="77777777" w:rsidR="002F5519" w:rsidRPr="00DF3BC5" w:rsidRDefault="002F5519" w:rsidP="00C664B1">
            <w:pPr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6A733C" w14:textId="77777777" w:rsidR="002F5519" w:rsidRPr="00DF3BC5" w:rsidRDefault="00121871" w:rsidP="0012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Tanja Suhorski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1361BD6" w14:textId="6A36DC5D" w:rsidR="002F5519" w:rsidRPr="00DF3BC5" w:rsidRDefault="00DD116E" w:rsidP="2F6DB2C2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5743FF55" w:rsidRPr="00DF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9" w:type="dxa"/>
            <w:vAlign w:val="center"/>
          </w:tcPr>
          <w:p w14:paraId="339EFE5D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67" w:type="dxa"/>
            <w:vAlign w:val="center"/>
          </w:tcPr>
          <w:p w14:paraId="7187215F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3" w:type="dxa"/>
            <w:vAlign w:val="center"/>
          </w:tcPr>
          <w:p w14:paraId="4ADBB072" w14:textId="77777777" w:rsidR="002F5519" w:rsidRPr="00DF3BC5" w:rsidRDefault="00FE6F93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6" w:type="dxa"/>
            <w:vAlign w:val="center"/>
          </w:tcPr>
          <w:p w14:paraId="6A09E912" w14:textId="77777777" w:rsidR="002F5519" w:rsidRPr="00DF3BC5" w:rsidRDefault="00FE6F93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5" w:type="dxa"/>
            <w:vAlign w:val="center"/>
          </w:tcPr>
          <w:p w14:paraId="4BCBCC91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B568215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79" w:type="dxa"/>
            <w:vAlign w:val="center"/>
          </w:tcPr>
          <w:p w14:paraId="7C14D38D" w14:textId="77777777" w:rsidR="002F5519" w:rsidRPr="00DF3BC5" w:rsidRDefault="004B3721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E96C845" w14:textId="77777777" w:rsidR="002F5519" w:rsidRPr="00DF3BC5" w:rsidRDefault="004B3721" w:rsidP="002F5519">
            <w:pPr>
              <w:spacing w:after="0" w:line="240" w:lineRule="auto"/>
              <w:ind w:left="360" w:right="-108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652E05E" w14:textId="77777777" w:rsidR="002F5519" w:rsidRPr="00DF3BC5" w:rsidRDefault="004C3A53" w:rsidP="002F5519">
            <w:pPr>
              <w:spacing w:after="0" w:line="240" w:lineRule="auto"/>
              <w:ind w:left="360" w:right="-108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48</w:t>
            </w:r>
            <w:r w:rsidR="004B3721" w:rsidRPr="00DF3BC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DF3BC5" w:rsidRPr="00DF3BC5" w14:paraId="1049741F" w14:textId="77777777" w:rsidTr="2F6DB2C2">
        <w:trPr>
          <w:trHeight w:val="300"/>
        </w:trPr>
        <w:tc>
          <w:tcPr>
            <w:tcW w:w="542" w:type="dxa"/>
          </w:tcPr>
          <w:p w14:paraId="67B7A70C" w14:textId="77777777" w:rsidR="002F5519" w:rsidRPr="00DF3BC5" w:rsidRDefault="002F5519" w:rsidP="00C664B1">
            <w:pPr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6C48C9" w14:textId="77777777" w:rsidR="002F5519" w:rsidRPr="00DF3BC5" w:rsidRDefault="007862ED" w:rsidP="0012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Gracijela Stiba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C6AF514" w14:textId="7A42699E" w:rsidR="002F5519" w:rsidRPr="00DF3BC5" w:rsidRDefault="00DD116E" w:rsidP="2F6DB2C2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700AA2EA" w:rsidRPr="00DF3BC5">
              <w:rPr>
                <w:rFonts w:ascii="Times New Roman" w:eastAsia="Times New Roman" w:hAnsi="Times New Roman" w:cs="Times New Roman"/>
              </w:rPr>
              <w:t xml:space="preserve">.4. </w:t>
            </w:r>
          </w:p>
        </w:tc>
        <w:tc>
          <w:tcPr>
            <w:tcW w:w="1509" w:type="dxa"/>
            <w:vAlign w:val="center"/>
          </w:tcPr>
          <w:p w14:paraId="7C675C08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67" w:type="dxa"/>
            <w:vAlign w:val="center"/>
          </w:tcPr>
          <w:p w14:paraId="7291EBB6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3" w:type="dxa"/>
            <w:vAlign w:val="center"/>
          </w:tcPr>
          <w:p w14:paraId="235B5F8E" w14:textId="77777777" w:rsidR="002F5519" w:rsidRPr="00DF3BC5" w:rsidRDefault="00FE6F93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6" w:type="dxa"/>
            <w:vAlign w:val="center"/>
          </w:tcPr>
          <w:p w14:paraId="33E67AC6" w14:textId="77777777" w:rsidR="002F5519" w:rsidRPr="00DF3BC5" w:rsidRDefault="00FE6F93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5" w:type="dxa"/>
            <w:vAlign w:val="center"/>
          </w:tcPr>
          <w:p w14:paraId="195B4E72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375A72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79" w:type="dxa"/>
            <w:vAlign w:val="center"/>
          </w:tcPr>
          <w:p w14:paraId="565B2BCC" w14:textId="77777777" w:rsidR="002F5519" w:rsidRPr="00DF3BC5" w:rsidRDefault="004B3721" w:rsidP="004B3721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85C9037" w14:textId="77777777" w:rsidR="002F5519" w:rsidRPr="00DF3BC5" w:rsidRDefault="004B3721" w:rsidP="002F5519">
            <w:pPr>
              <w:spacing w:after="0" w:line="240" w:lineRule="auto"/>
              <w:ind w:left="360" w:right="-108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E97789E" w14:textId="77777777" w:rsidR="002F5519" w:rsidRPr="00DF3BC5" w:rsidRDefault="004C3A53" w:rsidP="002F5519">
            <w:pPr>
              <w:spacing w:after="0" w:line="240" w:lineRule="auto"/>
              <w:ind w:left="360" w:right="-108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48</w:t>
            </w:r>
            <w:r w:rsidR="004B3721" w:rsidRPr="00DF3BC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DF3BC5" w:rsidRPr="00DF3BC5" w14:paraId="63738E5B" w14:textId="77777777" w:rsidTr="2F6DB2C2">
        <w:trPr>
          <w:trHeight w:val="300"/>
        </w:trPr>
        <w:tc>
          <w:tcPr>
            <w:tcW w:w="542" w:type="dxa"/>
          </w:tcPr>
          <w:p w14:paraId="71887C79" w14:textId="77777777" w:rsidR="002F5519" w:rsidRPr="00DF3BC5" w:rsidRDefault="002F5519" w:rsidP="00C664B1">
            <w:pPr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EC20BE" w14:textId="77777777" w:rsidR="002F5519" w:rsidRPr="00DF3BC5" w:rsidRDefault="00121871" w:rsidP="0012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Nataša Kovanović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6CBCBC9" w14:textId="447AFEF4" w:rsidR="002F5519" w:rsidRPr="00DF3BC5" w:rsidRDefault="00DD116E" w:rsidP="2F6DB2C2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5743FF55" w:rsidRPr="00DF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9" w:type="dxa"/>
            <w:vAlign w:val="center"/>
          </w:tcPr>
          <w:p w14:paraId="519C40FF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67" w:type="dxa"/>
            <w:vAlign w:val="center"/>
          </w:tcPr>
          <w:p w14:paraId="161F0E1D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3" w:type="dxa"/>
            <w:vAlign w:val="center"/>
          </w:tcPr>
          <w:p w14:paraId="475BD3FF" w14:textId="77777777" w:rsidR="002F5519" w:rsidRPr="00DF3BC5" w:rsidRDefault="00121871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26" w:type="dxa"/>
            <w:vAlign w:val="center"/>
          </w:tcPr>
          <w:p w14:paraId="4E879993" w14:textId="77777777" w:rsidR="002F5519" w:rsidRPr="00DF3BC5" w:rsidRDefault="00121871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5" w:type="dxa"/>
            <w:vAlign w:val="center"/>
          </w:tcPr>
          <w:p w14:paraId="4386A4F3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263A498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79" w:type="dxa"/>
            <w:vAlign w:val="center"/>
          </w:tcPr>
          <w:p w14:paraId="6C8C1C60" w14:textId="77777777" w:rsidR="002F5519" w:rsidRPr="00DF3BC5" w:rsidRDefault="004B3721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525C63A" w14:textId="77777777" w:rsidR="002F5519" w:rsidRPr="00DF3BC5" w:rsidRDefault="004B3721" w:rsidP="002F5519">
            <w:pPr>
              <w:spacing w:after="0" w:line="240" w:lineRule="auto"/>
              <w:ind w:left="360" w:right="-108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8FB1AD1" w14:textId="77777777" w:rsidR="002F5519" w:rsidRPr="00DF3BC5" w:rsidRDefault="004C3A53" w:rsidP="004B3721">
            <w:pPr>
              <w:spacing w:after="0" w:line="240" w:lineRule="auto"/>
              <w:ind w:left="360" w:right="-108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48</w:t>
            </w:r>
            <w:r w:rsidR="004B3721" w:rsidRPr="00DF3BC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DF3BC5" w:rsidRPr="00DF3BC5" w14:paraId="5FFAC7F5" w14:textId="77777777" w:rsidTr="2F6DB2C2">
        <w:trPr>
          <w:trHeight w:val="300"/>
        </w:trPr>
        <w:tc>
          <w:tcPr>
            <w:tcW w:w="542" w:type="dxa"/>
          </w:tcPr>
          <w:p w14:paraId="3B7FD67C" w14:textId="77777777" w:rsidR="002F5519" w:rsidRPr="00DF3BC5" w:rsidRDefault="002F5519" w:rsidP="00C664B1">
            <w:pPr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9D51C2" w14:textId="77777777" w:rsidR="00080993" w:rsidRPr="00DF3BC5" w:rsidRDefault="00121871" w:rsidP="0012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Branka Čaić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07EEA5D" w14:textId="65031A92" w:rsidR="002F5519" w:rsidRPr="00DF3BC5" w:rsidRDefault="00DD116E" w:rsidP="2F6DB2C2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5743FF55" w:rsidRPr="00DF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9" w:type="dxa"/>
            <w:vAlign w:val="center"/>
          </w:tcPr>
          <w:p w14:paraId="69456573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67" w:type="dxa"/>
            <w:vAlign w:val="center"/>
          </w:tcPr>
          <w:p w14:paraId="41204978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3" w:type="dxa"/>
            <w:vAlign w:val="center"/>
          </w:tcPr>
          <w:p w14:paraId="7868FDE4" w14:textId="77777777" w:rsidR="002F5519" w:rsidRPr="00DF3BC5" w:rsidRDefault="00FE6F93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6" w:type="dxa"/>
            <w:vAlign w:val="center"/>
          </w:tcPr>
          <w:p w14:paraId="1BBD13F9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5" w:type="dxa"/>
            <w:vAlign w:val="center"/>
          </w:tcPr>
          <w:p w14:paraId="1B696D8E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7B13BB" w14:textId="77777777" w:rsidR="002F5519" w:rsidRPr="00DF3BC5" w:rsidRDefault="00FE6F93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79" w:type="dxa"/>
            <w:vAlign w:val="center"/>
          </w:tcPr>
          <w:p w14:paraId="72A4FFC0" w14:textId="77777777" w:rsidR="002F5519" w:rsidRPr="00DF3BC5" w:rsidRDefault="004B3721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03FBA14" w14:textId="77777777" w:rsidR="002F5519" w:rsidRPr="00DF3BC5" w:rsidRDefault="004B3721" w:rsidP="002F5519">
            <w:pPr>
              <w:spacing w:after="0" w:line="240" w:lineRule="auto"/>
              <w:ind w:left="360" w:right="-108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6125515" w14:textId="77777777" w:rsidR="002F5519" w:rsidRPr="00DF3BC5" w:rsidRDefault="004C3A53" w:rsidP="002F5519">
            <w:pPr>
              <w:spacing w:after="0" w:line="240" w:lineRule="auto"/>
              <w:ind w:left="360" w:right="-108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48</w:t>
            </w:r>
            <w:r w:rsidR="004B3721" w:rsidRPr="00DF3BC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DF3BC5" w:rsidRPr="00DF3BC5" w14:paraId="60270BE4" w14:textId="77777777" w:rsidTr="2F6DB2C2">
        <w:trPr>
          <w:trHeight w:val="300"/>
        </w:trPr>
        <w:tc>
          <w:tcPr>
            <w:tcW w:w="542" w:type="dxa"/>
          </w:tcPr>
          <w:p w14:paraId="38D6B9B6" w14:textId="77777777" w:rsidR="002F5519" w:rsidRPr="00DF3BC5" w:rsidRDefault="002F5519" w:rsidP="00C664B1">
            <w:pPr>
              <w:numPr>
                <w:ilvl w:val="0"/>
                <w:numId w:val="4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C391F2" w14:textId="77777777" w:rsidR="002F5519" w:rsidRPr="00DF3BC5" w:rsidRDefault="00121871" w:rsidP="0012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Marija Lucović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EECEDAA" w14:textId="20C405FC" w:rsidR="002F5519" w:rsidRPr="00DF3BC5" w:rsidRDefault="00DD116E" w:rsidP="2F6DB2C2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5743FF55" w:rsidRPr="00DF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9" w:type="dxa"/>
            <w:vAlign w:val="center"/>
          </w:tcPr>
          <w:p w14:paraId="48C7F5FA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67" w:type="dxa"/>
            <w:vAlign w:val="center"/>
          </w:tcPr>
          <w:p w14:paraId="6E222898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3" w:type="dxa"/>
            <w:vAlign w:val="center"/>
          </w:tcPr>
          <w:p w14:paraId="484021AB" w14:textId="77777777" w:rsidR="002F5519" w:rsidRPr="00DF3BC5" w:rsidRDefault="00FE6F93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6" w:type="dxa"/>
            <w:vAlign w:val="center"/>
          </w:tcPr>
          <w:p w14:paraId="0BE14808" w14:textId="77777777" w:rsidR="002F5519" w:rsidRPr="00DF3BC5" w:rsidRDefault="00FE6F93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5" w:type="dxa"/>
            <w:vAlign w:val="center"/>
          </w:tcPr>
          <w:p w14:paraId="32702CFB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3ECE29B" w14:textId="77777777" w:rsidR="002F5519" w:rsidRPr="00DF3BC5" w:rsidRDefault="002F5519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79" w:type="dxa"/>
            <w:vAlign w:val="center"/>
          </w:tcPr>
          <w:p w14:paraId="7AE9101A" w14:textId="77777777" w:rsidR="002F5519" w:rsidRPr="00DF3BC5" w:rsidRDefault="004B3721" w:rsidP="002F551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CE32E5D" w14:textId="77777777" w:rsidR="002F5519" w:rsidRPr="00DF3BC5" w:rsidRDefault="004B3721" w:rsidP="002F5519">
            <w:pPr>
              <w:spacing w:after="0" w:line="240" w:lineRule="auto"/>
              <w:ind w:left="360" w:right="-108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CE9B174" w14:textId="77777777" w:rsidR="002F5519" w:rsidRPr="00DF3BC5" w:rsidRDefault="004C3A53" w:rsidP="002F5519">
            <w:pPr>
              <w:spacing w:after="0" w:line="240" w:lineRule="auto"/>
              <w:ind w:left="360" w:right="-108" w:hanging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48</w:t>
            </w:r>
            <w:r w:rsidR="004B3721" w:rsidRPr="00DF3BC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</w:tbl>
    <w:p w14:paraId="698536F5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BC1BAF2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1C988F9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B22BB7D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7B246DD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BF89DA3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C3E0E74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6A1FAB9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6BB753C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13DA1E0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5CAC6F5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bookmarkStart w:id="40" w:name="_Toc304826807"/>
    </w:p>
    <w:p w14:paraId="66060428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656FE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7605A" w14:textId="77777777" w:rsidR="007862ED" w:rsidRPr="00DF3BC5" w:rsidRDefault="007862ED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4798F2" w14:textId="77777777" w:rsidR="007862ED" w:rsidRPr="00DF3BC5" w:rsidRDefault="007862ED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89A505" w14:textId="77777777" w:rsidR="004B3721" w:rsidRDefault="004B3721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5E60C21" w14:textId="77777777" w:rsidR="00855D71" w:rsidRPr="00DF3BC5" w:rsidRDefault="00855D71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DC5CB5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F3BC5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2.2.2.Tjedna i godišnja zaduženja učitelja predmetne nastave</w:t>
      </w:r>
      <w:bookmarkEnd w:id="40"/>
      <w:r w:rsidRPr="00DF3B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29079D35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3"/>
        <w:gridCol w:w="1789"/>
        <w:gridCol w:w="1221"/>
        <w:gridCol w:w="472"/>
        <w:gridCol w:w="332"/>
        <w:gridCol w:w="470"/>
        <w:gridCol w:w="459"/>
        <w:gridCol w:w="332"/>
        <w:gridCol w:w="806"/>
        <w:gridCol w:w="725"/>
        <w:gridCol w:w="1138"/>
        <w:gridCol w:w="953"/>
        <w:gridCol w:w="1061"/>
        <w:gridCol w:w="406"/>
        <w:gridCol w:w="357"/>
        <w:gridCol w:w="466"/>
        <w:gridCol w:w="740"/>
        <w:gridCol w:w="640"/>
        <w:gridCol w:w="613"/>
        <w:gridCol w:w="767"/>
      </w:tblGrid>
      <w:tr w:rsidR="00987875" w:rsidRPr="00DF3BC5" w14:paraId="63916068" w14:textId="77777777" w:rsidTr="2F6DB2C2">
        <w:trPr>
          <w:trHeight w:val="340"/>
        </w:trPr>
        <w:tc>
          <w:tcPr>
            <w:tcW w:w="0" w:type="auto"/>
            <w:vMerge w:val="restart"/>
            <w:vAlign w:val="center"/>
          </w:tcPr>
          <w:p w14:paraId="48CB8DAE" w14:textId="77777777" w:rsidR="00B971D2" w:rsidRPr="00DF3BC5" w:rsidRDefault="00B971D2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d.</w:t>
            </w:r>
          </w:p>
          <w:p w14:paraId="04EE2415" w14:textId="77777777" w:rsidR="00B971D2" w:rsidRPr="00DF3BC5" w:rsidRDefault="00B971D2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B195575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0" w:type="auto"/>
            <w:vMerge w:val="restart"/>
            <w:vAlign w:val="center"/>
          </w:tcPr>
          <w:p w14:paraId="15862978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met koji predaj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A738EC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r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FD1AB82" w14:textId="77777777" w:rsidR="00B971D2" w:rsidRPr="00DF3BC5" w:rsidRDefault="00B971D2" w:rsidP="002F5519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aje u razredim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63DF30F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dovna  nastav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400AAA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borna nastava</w:t>
            </w:r>
          </w:p>
        </w:tc>
        <w:tc>
          <w:tcPr>
            <w:tcW w:w="1138" w:type="dxa"/>
            <w:shd w:val="clear" w:color="auto" w:fill="auto"/>
          </w:tcPr>
          <w:p w14:paraId="46A77C1C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li</w:t>
            </w:r>
          </w:p>
          <w:p w14:paraId="5A4F097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lovi</w:t>
            </w:r>
          </w:p>
        </w:tc>
        <w:tc>
          <w:tcPr>
            <w:tcW w:w="953" w:type="dxa"/>
            <w:vMerge w:val="restart"/>
            <w:shd w:val="clear" w:color="auto" w:fill="auto"/>
          </w:tcPr>
          <w:p w14:paraId="256F099F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li</w:t>
            </w:r>
          </w:p>
          <w:p w14:paraId="57E66008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lovi</w:t>
            </w:r>
          </w:p>
          <w:p w14:paraId="57AA1D1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čl. 5.st.7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E1FD9F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li</w:t>
            </w:r>
          </w:p>
          <w:p w14:paraId="2F5F81EE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lovi</w:t>
            </w:r>
          </w:p>
          <w:p w14:paraId="1E56766C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čl. 56. K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C916CE0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p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42A275E" w14:textId="77777777" w:rsidR="00B971D2" w:rsidRPr="00DF3BC5" w:rsidRDefault="00B971D2" w:rsidP="002F5519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d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1837DFA" w14:textId="77777777" w:rsidR="00B971D2" w:rsidRPr="00DF3BC5" w:rsidRDefault="00B971D2" w:rsidP="002F5519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8FEA606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 nep. rad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1EB23CA" w14:textId="77777777" w:rsidR="00B971D2" w:rsidRPr="00DF3BC5" w:rsidRDefault="00B971D2" w:rsidP="002F551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li  poslov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ECC59D" w14:textId="77777777" w:rsidR="00B971D2" w:rsidRPr="00DF3BC5" w:rsidRDefault="00B971D2" w:rsidP="002F5519">
            <w:pPr>
              <w:tabs>
                <w:tab w:val="left" w:pos="600"/>
                <w:tab w:val="left" w:pos="9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987875" w:rsidRPr="00DF3BC5" w14:paraId="7041C4DC" w14:textId="77777777" w:rsidTr="2F6DB2C2">
        <w:trPr>
          <w:trHeight w:val="232"/>
        </w:trPr>
        <w:tc>
          <w:tcPr>
            <w:tcW w:w="0" w:type="auto"/>
            <w:vMerge/>
          </w:tcPr>
          <w:p w14:paraId="17686DC7" w14:textId="77777777" w:rsidR="00B971D2" w:rsidRPr="00DF3BC5" w:rsidRDefault="00B971D2" w:rsidP="002F5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BD644D" w14:textId="77777777" w:rsidR="00B971D2" w:rsidRPr="00DF3BC5" w:rsidRDefault="00B971D2" w:rsidP="002F551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3FAC43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BBD94B2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27FDAC" w14:textId="77777777" w:rsidR="00B971D2" w:rsidRPr="00DF3BC5" w:rsidRDefault="00B971D2" w:rsidP="002F5519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78212400" w14:textId="008DCA0F" w:rsidR="00B971D2" w:rsidRPr="00DF3BC5" w:rsidRDefault="002265B0" w:rsidP="002265B0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5A8D4D22" w14:textId="77777777" w:rsidR="00B971D2" w:rsidRDefault="74B0756A" w:rsidP="2F6DB2C2">
            <w:pPr>
              <w:spacing w:after="0" w:line="240" w:lineRule="auto"/>
              <w:ind w:left="-81" w:right="-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  <w:r w:rsidR="0022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669988BF" w14:textId="4B574381" w:rsidR="002265B0" w:rsidRPr="00DF3BC5" w:rsidRDefault="002265B0" w:rsidP="2F6DB2C2">
            <w:pPr>
              <w:spacing w:after="0" w:line="240" w:lineRule="auto"/>
              <w:ind w:left="-81" w:right="-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0" w:type="auto"/>
            <w:shd w:val="clear" w:color="auto" w:fill="auto"/>
          </w:tcPr>
          <w:p w14:paraId="6963A453" w14:textId="77777777" w:rsidR="00B971D2" w:rsidRPr="00DF3BC5" w:rsidRDefault="74B0756A" w:rsidP="2F6DB2C2">
            <w:pPr>
              <w:spacing w:after="0" w:line="240" w:lineRule="auto"/>
              <w:ind w:left="-81" w:right="-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0" w:type="auto"/>
            <w:vMerge/>
          </w:tcPr>
          <w:p w14:paraId="5854DE7F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CA7ADD4" w14:textId="77777777" w:rsidR="00B971D2" w:rsidRPr="00DF3BC5" w:rsidRDefault="00B971D2" w:rsidP="002F5519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6D734D80" w14:textId="77777777" w:rsidR="00B971D2" w:rsidRPr="00DF3BC5" w:rsidRDefault="00B971D2" w:rsidP="002F5519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čl. 6.</w:t>
            </w:r>
            <w:r w:rsidR="005B1C53"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mj.i dop.Pravil.</w:t>
            </w:r>
          </w:p>
        </w:tc>
        <w:tc>
          <w:tcPr>
            <w:tcW w:w="953" w:type="dxa"/>
            <w:vMerge/>
          </w:tcPr>
          <w:p w14:paraId="314EE24A" w14:textId="77777777" w:rsidR="00B971D2" w:rsidRPr="00DF3BC5" w:rsidRDefault="00B971D2" w:rsidP="002F5519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6614669" w14:textId="77777777" w:rsidR="00B971D2" w:rsidRPr="00DF3BC5" w:rsidRDefault="00B971D2" w:rsidP="002F5519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7590049" w14:textId="77777777" w:rsidR="00B971D2" w:rsidRPr="00DF3BC5" w:rsidRDefault="00B971D2" w:rsidP="002F5519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C5B615A" w14:textId="77777777" w:rsidR="00B971D2" w:rsidRPr="00DF3BC5" w:rsidRDefault="00B971D2" w:rsidP="002F5519">
            <w:pPr>
              <w:spacing w:after="0" w:line="240" w:lineRule="auto"/>
              <w:ind w:left="-108" w:right="-1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2F1AA2" w14:textId="77777777" w:rsidR="00B971D2" w:rsidRPr="00DF3BC5" w:rsidRDefault="00B971D2" w:rsidP="002F5519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499DFC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7E3C41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624DA3" w14:textId="77777777" w:rsidR="00B971D2" w:rsidRPr="00DF3BC5" w:rsidRDefault="00B971D2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jedno</w:t>
            </w:r>
          </w:p>
        </w:tc>
        <w:tc>
          <w:tcPr>
            <w:tcW w:w="0" w:type="auto"/>
            <w:shd w:val="clear" w:color="auto" w:fill="auto"/>
          </w:tcPr>
          <w:p w14:paraId="53A4337B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išnje</w:t>
            </w:r>
          </w:p>
        </w:tc>
      </w:tr>
      <w:tr w:rsidR="00987875" w:rsidRPr="00DF3BC5" w14:paraId="3086D2B7" w14:textId="77777777" w:rsidTr="2F6DB2C2">
        <w:trPr>
          <w:trHeight w:val="68"/>
        </w:trPr>
        <w:tc>
          <w:tcPr>
            <w:tcW w:w="0" w:type="auto"/>
            <w:vAlign w:val="center"/>
          </w:tcPr>
          <w:p w14:paraId="03F828E4" w14:textId="79D4E738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330B3C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jan Ristić</w:t>
            </w:r>
          </w:p>
        </w:tc>
        <w:tc>
          <w:tcPr>
            <w:tcW w:w="0" w:type="auto"/>
            <w:vAlign w:val="center"/>
          </w:tcPr>
          <w:p w14:paraId="676E71CA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rv.j. i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8BB85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616CD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3DB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B2D4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B05D7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D9857E1" w14:textId="01B568CB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3AC2E41B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2AC57CB0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5186B13D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9B8B7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9D9AC6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ED486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528FAB2" w14:textId="0E6C9F9D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362372F5" w14:textId="38706134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A4230" w14:textId="77777777" w:rsidR="00B971D2" w:rsidRPr="00DF3BC5" w:rsidRDefault="00B971D2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2CF69" w14:textId="146F45F6" w:rsidR="00B971D2" w:rsidRPr="00DF3BC5" w:rsidRDefault="00F94D47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</w:t>
            </w:r>
          </w:p>
        </w:tc>
      </w:tr>
      <w:tr w:rsidR="00987875" w:rsidRPr="00DF3BC5" w14:paraId="13B35E77" w14:textId="77777777" w:rsidTr="2F6DB2C2">
        <w:trPr>
          <w:trHeight w:val="300"/>
        </w:trPr>
        <w:tc>
          <w:tcPr>
            <w:tcW w:w="0" w:type="auto"/>
            <w:vAlign w:val="center"/>
          </w:tcPr>
          <w:p w14:paraId="6C57C439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A13F9B" w14:textId="43112B57" w:rsidR="00B971D2" w:rsidRPr="00DF3BC5" w:rsidRDefault="006D2B23" w:rsidP="006D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omislav Barić</w:t>
            </w:r>
          </w:p>
        </w:tc>
        <w:tc>
          <w:tcPr>
            <w:tcW w:w="0" w:type="auto"/>
            <w:vAlign w:val="center"/>
          </w:tcPr>
          <w:p w14:paraId="155A3F9C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hnička k.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CB6E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9F95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A5F31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D57E7D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26C0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C964D78" w14:textId="2949BD33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A5B7069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3D404BC9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61319B8A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A560F4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F7B9A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1ED30F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10760" w14:textId="59DD3C43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D9A48CF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4C3CC76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DA4F4" w14:textId="77777777" w:rsidR="00B971D2" w:rsidRPr="00DF3BC5" w:rsidRDefault="00B971D2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39994" w14:textId="0001A767" w:rsidR="00B971D2" w:rsidRPr="00DF3BC5" w:rsidRDefault="002B2C61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</w:tr>
      <w:tr w:rsidR="00987875" w:rsidRPr="00DF3BC5" w14:paraId="2D98F2D3" w14:textId="77777777" w:rsidTr="2F6DB2C2">
        <w:trPr>
          <w:trHeight w:val="300"/>
        </w:trPr>
        <w:tc>
          <w:tcPr>
            <w:tcW w:w="0" w:type="auto"/>
            <w:vAlign w:val="center"/>
          </w:tcPr>
          <w:p w14:paraId="70DF735C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BE4A9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rijana Roždijevac</w:t>
            </w:r>
          </w:p>
        </w:tc>
        <w:tc>
          <w:tcPr>
            <w:tcW w:w="0" w:type="auto"/>
            <w:vAlign w:val="center"/>
          </w:tcPr>
          <w:p w14:paraId="286325FA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B00B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8AA3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94D7D" w14:textId="2790C337" w:rsidR="00B971D2" w:rsidRPr="00DF3BC5" w:rsidRDefault="002265B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ABB07" w14:textId="7CB82FCF" w:rsidR="00B971D2" w:rsidRPr="00DF3BC5" w:rsidRDefault="002265B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80D6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A6A9027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81E6FF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3A413BF6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33D28B4B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EFA3E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A7D6E6" w14:textId="77EB5370" w:rsidR="00B971D2" w:rsidRPr="00DF3BC5" w:rsidRDefault="0000144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A595F49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EC805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4C26413" w14:textId="1D1DA610" w:rsidR="00B971D2" w:rsidRPr="00DF3BC5" w:rsidRDefault="0000144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4818E51F" w14:textId="24E74A36" w:rsidR="00B971D2" w:rsidRPr="00DF3BC5" w:rsidRDefault="0000144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8CDD0" w14:textId="77777777" w:rsidR="00B971D2" w:rsidRPr="00DF3BC5" w:rsidRDefault="00B971D2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1D3B8" w14:textId="77777777" w:rsidR="00B971D2" w:rsidRPr="00DF3BC5" w:rsidRDefault="00B971D2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1480</w:t>
            </w:r>
          </w:p>
        </w:tc>
      </w:tr>
      <w:tr w:rsidR="00987875" w:rsidRPr="00DF3BC5" w14:paraId="448B0AB0" w14:textId="77777777" w:rsidTr="2F6DB2C2">
        <w:trPr>
          <w:trHeight w:val="300"/>
        </w:trPr>
        <w:tc>
          <w:tcPr>
            <w:tcW w:w="0" w:type="auto"/>
            <w:vAlign w:val="center"/>
          </w:tcPr>
          <w:p w14:paraId="41C6AC2A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686B11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rago Trojan</w:t>
            </w:r>
          </w:p>
        </w:tc>
        <w:tc>
          <w:tcPr>
            <w:tcW w:w="0" w:type="auto"/>
            <w:vAlign w:val="center"/>
          </w:tcPr>
          <w:p w14:paraId="0F75CF8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. Z. K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FF041" w14:textId="7EE82A41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68B8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20E0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3E362" w14:textId="669B3B45" w:rsidR="00B971D2" w:rsidRPr="00DF3BC5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3A10B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17310F6F" w14:textId="355A3491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096122A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2DC44586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4FFCBC07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28B4D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F00459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0D9EF91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B48C9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090736E" w14:textId="619FC8F5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8D9363B" w14:textId="3136B3C4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4F91D" w14:textId="4DFAF9F0" w:rsidR="00B971D2" w:rsidRPr="00DF3BC5" w:rsidRDefault="00F94D47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CCE10" w14:textId="06B5E9B1" w:rsidR="00B971D2" w:rsidRPr="00DF3BC5" w:rsidRDefault="00F94D47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</w:tr>
      <w:tr w:rsidR="00987875" w:rsidRPr="00DF3BC5" w14:paraId="7F8666FD" w14:textId="77777777" w:rsidTr="2F6DB2C2">
        <w:trPr>
          <w:trHeight w:val="300"/>
        </w:trPr>
        <w:tc>
          <w:tcPr>
            <w:tcW w:w="0" w:type="auto"/>
            <w:vAlign w:val="center"/>
          </w:tcPr>
          <w:p w14:paraId="34959D4B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CC79F8" w14:textId="47DD6B6E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alentina/Marina</w:t>
            </w:r>
            <w:r w:rsidR="00B971D2"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Murat</w:t>
            </w:r>
          </w:p>
        </w:tc>
        <w:tc>
          <w:tcPr>
            <w:tcW w:w="0" w:type="auto"/>
            <w:vAlign w:val="center"/>
          </w:tcPr>
          <w:p w14:paraId="7900AEB6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B8D3B" w14:textId="5278801E" w:rsidR="00B971D2" w:rsidRPr="00DF3BC5" w:rsidRDefault="00DA4644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7E4C9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DD2B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50361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18815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83605B9" w14:textId="779511DF" w:rsidR="00B971D2" w:rsidRPr="00DF3BC5" w:rsidRDefault="00DA4644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812ED9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7BD58BA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4357A966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690661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82BB9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DB73607" w14:textId="7B88B478" w:rsidR="00B971D2" w:rsidRPr="00DF3BC5" w:rsidRDefault="00DA4644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B2EC7" w14:textId="3596747F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73AD2FC" w14:textId="64D80F25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221A289F" w14:textId="0FBFB9B5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AADB2" w14:textId="77777777" w:rsidR="00B971D2" w:rsidRPr="00DF3BC5" w:rsidRDefault="00B971D2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4A07A" w14:textId="31D42A0A" w:rsidR="00B971D2" w:rsidRPr="00DF3BC5" w:rsidRDefault="00F94D47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="00B971D2"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875" w:rsidRPr="00DF3BC5" w14:paraId="36AE652D" w14:textId="77777777" w:rsidTr="2F6DB2C2">
        <w:trPr>
          <w:trHeight w:val="300"/>
        </w:trPr>
        <w:tc>
          <w:tcPr>
            <w:tcW w:w="0" w:type="auto"/>
            <w:vAlign w:val="center"/>
          </w:tcPr>
          <w:p w14:paraId="74539910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A850D0" w14:textId="724F620D" w:rsidR="00B971D2" w:rsidRPr="00DF3BC5" w:rsidRDefault="002265B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osipa Jelić</w:t>
            </w:r>
          </w:p>
        </w:tc>
        <w:tc>
          <w:tcPr>
            <w:tcW w:w="0" w:type="auto"/>
            <w:vAlign w:val="center"/>
          </w:tcPr>
          <w:p w14:paraId="22140BB6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Prir. i Biol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3A7B2" w14:textId="24BDA093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C270A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58FD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4220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D057A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E7FE0CB" w14:textId="313A2427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971D2"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0" w:type="auto"/>
            <w:vAlign w:val="center"/>
          </w:tcPr>
          <w:p w14:paraId="0512896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5A7E0CF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60FA656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C5CDB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44F91B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EB2007A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88742" w14:textId="5AB4CA02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B200488" w14:textId="495CF774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971D2"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0" w:type="auto"/>
            <w:vAlign w:val="center"/>
          </w:tcPr>
          <w:p w14:paraId="6C7E5DE0" w14:textId="74CAA990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B971D2"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B2669" w14:textId="575C5409" w:rsidR="00B971D2" w:rsidRPr="00DF3BC5" w:rsidRDefault="00F94D47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D0331" w14:textId="4407BE92" w:rsidR="00B971D2" w:rsidRPr="00DF3BC5" w:rsidRDefault="00F94D47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</w:tr>
      <w:tr w:rsidR="00987875" w:rsidRPr="00DF3BC5" w14:paraId="1BCD670D" w14:textId="77777777" w:rsidTr="2F6DB2C2">
        <w:trPr>
          <w:trHeight w:val="300"/>
        </w:trPr>
        <w:tc>
          <w:tcPr>
            <w:tcW w:w="0" w:type="auto"/>
            <w:vAlign w:val="center"/>
          </w:tcPr>
          <w:p w14:paraId="342D4C27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8BB05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rina Blaževac</w:t>
            </w:r>
          </w:p>
        </w:tc>
        <w:tc>
          <w:tcPr>
            <w:tcW w:w="0" w:type="auto"/>
            <w:vAlign w:val="center"/>
          </w:tcPr>
          <w:p w14:paraId="2B752689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FAEB2" w14:textId="177C274B" w:rsidR="00B971D2" w:rsidRPr="00DF3BC5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6BC07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7B2E5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97411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6958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6D21969" w14:textId="3D079013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6D1341F" w14:textId="34EAC04D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8" w:type="dxa"/>
          </w:tcPr>
          <w:p w14:paraId="2EDA64DC" w14:textId="2CE00A56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3572E399" w14:textId="29F96035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CEB15C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7965D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225F3DF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663F3" w14:textId="359DE9B9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B73E586" w14:textId="3A8EA39E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1830EAB" w14:textId="012A9ECC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81EC8" w14:textId="76D5D34E" w:rsidR="00B971D2" w:rsidRPr="00DF3BC5" w:rsidRDefault="00EC781C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E5C2CF" w14:textId="455874A7" w:rsidR="00B971D2" w:rsidRPr="00DF3BC5" w:rsidRDefault="00EC781C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</w:t>
            </w:r>
          </w:p>
        </w:tc>
      </w:tr>
      <w:tr w:rsidR="00987875" w:rsidRPr="00DF3BC5" w14:paraId="1596F328" w14:textId="77777777" w:rsidTr="2F6DB2C2">
        <w:trPr>
          <w:trHeight w:val="300"/>
        </w:trPr>
        <w:tc>
          <w:tcPr>
            <w:tcW w:w="0" w:type="auto"/>
            <w:vAlign w:val="center"/>
          </w:tcPr>
          <w:p w14:paraId="66518E39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908909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iniša Orač</w:t>
            </w:r>
          </w:p>
        </w:tc>
        <w:tc>
          <w:tcPr>
            <w:tcW w:w="0" w:type="auto"/>
            <w:vAlign w:val="center"/>
          </w:tcPr>
          <w:p w14:paraId="7D6A7E1B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Geograf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4A3C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CA38D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3BE19" w14:textId="7A6A4E99" w:rsidR="00B971D2" w:rsidRPr="00DF3BC5" w:rsidRDefault="4438C1FB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68C8F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8DB5F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33D71E8" w14:textId="18D5A718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971D2"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0" w:type="auto"/>
            <w:vAlign w:val="center"/>
          </w:tcPr>
          <w:p w14:paraId="7E9F906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7E75FCD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10FDAA0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4AF2BF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E6F9E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4102F5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FBB55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5FCB5F43" w14:textId="2F3C3762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2C3D751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F98D7" w14:textId="7A08A1B9" w:rsidR="00B971D2" w:rsidRPr="00DF3BC5" w:rsidRDefault="00F94D47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92577" w14:textId="5A84C25F" w:rsidR="00B971D2" w:rsidRPr="00DF3BC5" w:rsidRDefault="00F94D47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971D2"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7875" w:rsidRPr="00DF3BC5" w14:paraId="49B5CA0A" w14:textId="77777777" w:rsidTr="2F6DB2C2">
        <w:trPr>
          <w:trHeight w:val="300"/>
        </w:trPr>
        <w:tc>
          <w:tcPr>
            <w:tcW w:w="0" w:type="auto"/>
            <w:vAlign w:val="center"/>
          </w:tcPr>
          <w:p w14:paraId="7A292896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12851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ntun Maršalko</w:t>
            </w:r>
          </w:p>
        </w:tc>
        <w:tc>
          <w:tcPr>
            <w:tcW w:w="0" w:type="auto"/>
            <w:vAlign w:val="center"/>
          </w:tcPr>
          <w:p w14:paraId="7E774FF1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T.Z.K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FD354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4DCBF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2837D" w14:textId="2EA15871" w:rsidR="00B971D2" w:rsidRPr="00DF3BC5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2D063" w14:textId="3E8E3398" w:rsidR="00B971D2" w:rsidRPr="00DF3BC5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00C2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055DCC4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4B1D1E5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2191599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7673E5A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EC17B39" w14:textId="32218E2E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83A766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D6B5426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E7EBE" w14:textId="70ED56B5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2F65FF9" w14:textId="0A11E699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E865782" w14:textId="01AA75B9" w:rsidR="00B971D2" w:rsidRPr="00DF3BC5" w:rsidRDefault="00F94D47" w:rsidP="00F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4F29C" w14:textId="7F63BF9E" w:rsidR="00B971D2" w:rsidRPr="00DF3BC5" w:rsidRDefault="00F94D47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042F9" w14:textId="5DD0745A" w:rsidR="00B971D2" w:rsidRPr="00DF3BC5" w:rsidRDefault="00F94D47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987875" w:rsidRPr="00DF3BC5" w14:paraId="59D66B8C" w14:textId="77777777" w:rsidTr="2F6DB2C2">
        <w:trPr>
          <w:trHeight w:val="300"/>
        </w:trPr>
        <w:tc>
          <w:tcPr>
            <w:tcW w:w="0" w:type="auto"/>
            <w:vAlign w:val="center"/>
          </w:tcPr>
          <w:p w14:paraId="041D98D7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018214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rko Tetkić</w:t>
            </w:r>
          </w:p>
        </w:tc>
        <w:tc>
          <w:tcPr>
            <w:tcW w:w="0" w:type="auto"/>
            <w:vAlign w:val="center"/>
          </w:tcPr>
          <w:p w14:paraId="536E0D34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1F96E" w14:textId="3704A8BC" w:rsidR="00B971D2" w:rsidRPr="00DF3BC5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FB449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9F07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C4DEF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01689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7540E0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B5474F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8" w:type="dxa"/>
          </w:tcPr>
          <w:p w14:paraId="5AB7C0C5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55B33694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55F19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4F8E3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228F9DA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35070" w14:textId="78411A5E" w:rsidR="00B971D2" w:rsidRPr="00F94D47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7BB07BD" w14:textId="79636432" w:rsidR="00B971D2" w:rsidRPr="00F94D47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62E3969C" w14:textId="5D48D324" w:rsidR="00B971D2" w:rsidRPr="00F94D47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35376" w14:textId="01467C20" w:rsidR="00B971D2" w:rsidRPr="00F94D47" w:rsidRDefault="00F94D47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C1C1E" w14:textId="4DE62B2C" w:rsidR="00B971D2" w:rsidRPr="00F94D47" w:rsidRDefault="00F94D47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40</w:t>
            </w:r>
          </w:p>
        </w:tc>
      </w:tr>
      <w:tr w:rsidR="00987875" w:rsidRPr="00DF3BC5" w14:paraId="7F6D86C3" w14:textId="77777777" w:rsidTr="2F6DB2C2">
        <w:trPr>
          <w:trHeight w:val="300"/>
        </w:trPr>
        <w:tc>
          <w:tcPr>
            <w:tcW w:w="0" w:type="auto"/>
            <w:vAlign w:val="center"/>
          </w:tcPr>
          <w:p w14:paraId="1C2776EB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E97B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tko Miksad</w:t>
            </w:r>
          </w:p>
        </w:tc>
        <w:tc>
          <w:tcPr>
            <w:tcW w:w="0" w:type="auto"/>
            <w:vAlign w:val="center"/>
          </w:tcPr>
          <w:p w14:paraId="1542DD3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Njeg.slov. j. i kul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AB16C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0C67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1596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D049C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57A9A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97E143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BC2995D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</w:tcPr>
          <w:p w14:paraId="15342E6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5EB89DE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62D461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5C5EED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FD2618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9BFC7" w14:textId="67546AE6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95C1E81" w14:textId="0B62B54A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7AB7477" w14:textId="5582FE1A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BEA4A" w14:textId="77777777" w:rsidR="00B971D2" w:rsidRPr="00DF3BC5" w:rsidRDefault="00B971D2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3EC66" w14:textId="14CD1F72" w:rsidR="00B971D2" w:rsidRPr="00DF3BC5" w:rsidRDefault="00EC781C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987875" w:rsidRPr="00DF3BC5" w14:paraId="4EE082D5" w14:textId="77777777" w:rsidTr="2F6DB2C2">
        <w:trPr>
          <w:trHeight w:val="300"/>
        </w:trPr>
        <w:tc>
          <w:tcPr>
            <w:tcW w:w="0" w:type="auto"/>
            <w:vAlign w:val="center"/>
          </w:tcPr>
          <w:p w14:paraId="078B034E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F2BBE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omislav Pavlović</w:t>
            </w:r>
          </w:p>
        </w:tc>
        <w:tc>
          <w:tcPr>
            <w:tcW w:w="0" w:type="auto"/>
            <w:vAlign w:val="center"/>
          </w:tcPr>
          <w:p w14:paraId="186D5CFC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ik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06DF1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7E01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A8C1BC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F1AF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59FC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CD048C6" w14:textId="4725358D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C35785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492506DD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31CD0C16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D8715F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C72599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366EE9C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0828C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A108F41" w14:textId="61460061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FB28CDF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C8592" w14:textId="150C2C86" w:rsidR="00B971D2" w:rsidRPr="00DF3BC5" w:rsidRDefault="00EC781C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70F0D" w14:textId="2AC3ADBF" w:rsidR="00B971D2" w:rsidRPr="00DF3BC5" w:rsidRDefault="00EC781C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987875" w:rsidRPr="00DF3BC5" w14:paraId="1FF4AA91" w14:textId="77777777" w:rsidTr="009B2A34">
        <w:trPr>
          <w:trHeight w:val="300"/>
        </w:trPr>
        <w:tc>
          <w:tcPr>
            <w:tcW w:w="0" w:type="auto"/>
            <w:vAlign w:val="center"/>
          </w:tcPr>
          <w:p w14:paraId="6BDFDFC2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830341" w14:textId="00E8DF9F" w:rsidR="00B971D2" w:rsidRPr="00DF3BC5" w:rsidRDefault="00987875" w:rsidP="009B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osipa Jelić</w:t>
            </w:r>
          </w:p>
        </w:tc>
        <w:tc>
          <w:tcPr>
            <w:tcW w:w="0" w:type="auto"/>
            <w:vAlign w:val="center"/>
          </w:tcPr>
          <w:p w14:paraId="0A6959E7" w14:textId="2A29F5EC" w:rsidR="00EC781C" w:rsidRPr="00DF3BC5" w:rsidRDefault="00EC781C" w:rsidP="00E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mi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5B766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EBDF2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AB77F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DC381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A868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1ABCEBE9" w14:textId="53A5FDF7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80408FD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8" w:type="dxa"/>
          </w:tcPr>
          <w:p w14:paraId="00F03A6D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6930E82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E36DAB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0293D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2D85219" w14:textId="520B467A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5230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163D972" w14:textId="5FAEDAC3" w:rsidR="00B971D2" w:rsidRPr="00DF3BC5" w:rsidRDefault="00F94D4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D3D5FE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03C7" w14:textId="0CCDDCDF" w:rsidR="00B971D2" w:rsidRPr="00DF3BC5" w:rsidRDefault="00F94D47" w:rsidP="00F94D4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7407F" w14:textId="20D424C9" w:rsidR="00B971D2" w:rsidRPr="00DF3BC5" w:rsidRDefault="00F94D47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987875" w:rsidRPr="00DF3BC5" w14:paraId="4C529057" w14:textId="77777777" w:rsidTr="2F6DB2C2">
        <w:trPr>
          <w:trHeight w:val="300"/>
        </w:trPr>
        <w:tc>
          <w:tcPr>
            <w:tcW w:w="0" w:type="auto"/>
            <w:vAlign w:val="center"/>
          </w:tcPr>
          <w:p w14:paraId="0CE19BC3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C39EA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ristina Pavlović</w:t>
            </w:r>
          </w:p>
        </w:tc>
        <w:tc>
          <w:tcPr>
            <w:tcW w:w="0" w:type="auto"/>
            <w:vAlign w:val="center"/>
          </w:tcPr>
          <w:p w14:paraId="4847EA4F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Njemački j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7873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E8AE5" w14:textId="02CFA09C" w:rsidR="00B971D2" w:rsidRPr="00DF3BC5" w:rsidRDefault="002B2C6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3126B" w14:textId="30B4C2B2" w:rsidR="00B971D2" w:rsidRPr="00DF3BC5" w:rsidRDefault="002B2C6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DEC2E" w14:textId="434D0024" w:rsidR="00B971D2" w:rsidRPr="00DF3BC5" w:rsidRDefault="002B2C6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7D5F3" w14:textId="57F4FDF9" w:rsidR="00B971D2" w:rsidRPr="00DF3BC5" w:rsidRDefault="002B2C6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A17260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94C502F" w14:textId="6184D010" w:rsidR="00B971D2" w:rsidRPr="00DF3BC5" w:rsidRDefault="002B2C6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8" w:type="dxa"/>
          </w:tcPr>
          <w:p w14:paraId="63966B7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2353654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1AE1F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3CA05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4F40815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3BB7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1090324" w14:textId="0E2F1A32" w:rsidR="00B971D2" w:rsidRPr="00DF3BC5" w:rsidRDefault="002B2C6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15C6873E" w14:textId="63412BC0" w:rsidR="00B971D2" w:rsidRPr="00DF3BC5" w:rsidRDefault="002B2C6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4824B" w14:textId="30538CFE" w:rsidR="00B971D2" w:rsidRPr="00DF3BC5" w:rsidRDefault="002B2C61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E46BE" w14:textId="37DDECC1" w:rsidR="00B971D2" w:rsidRPr="00DF3BC5" w:rsidRDefault="002B2C61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2</w:t>
            </w:r>
          </w:p>
        </w:tc>
      </w:tr>
      <w:tr w:rsidR="00987875" w:rsidRPr="00DF3BC5" w14:paraId="27E2ABD7" w14:textId="77777777" w:rsidTr="2F6DB2C2">
        <w:trPr>
          <w:trHeight w:val="300"/>
        </w:trPr>
        <w:tc>
          <w:tcPr>
            <w:tcW w:w="0" w:type="auto"/>
            <w:vAlign w:val="center"/>
          </w:tcPr>
          <w:p w14:paraId="4AE5B7AF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263A7C" w14:textId="77777777" w:rsidR="00B971D2" w:rsidRPr="00DF3BC5" w:rsidRDefault="00B971D2" w:rsidP="00C0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Ana Dragić</w:t>
            </w:r>
          </w:p>
        </w:tc>
        <w:tc>
          <w:tcPr>
            <w:tcW w:w="0" w:type="auto"/>
            <w:vAlign w:val="center"/>
          </w:tcPr>
          <w:p w14:paraId="30EC726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Likovna k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0068E" w14:textId="63E35944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08D0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A000D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4052E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AAA97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714E194" w14:textId="0EF23DFA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44F76FB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3955E093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69F6823E" w14:textId="0569550B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2C42424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01FE74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070CA4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99D56" w14:textId="7EDD872D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9B325E0" w14:textId="42B4259B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E6894D6" w14:textId="4B6C3A0A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384D1" w14:textId="09921FDC" w:rsidR="00B971D2" w:rsidRPr="00DF3BC5" w:rsidRDefault="00EC781C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00A8A" w14:textId="42F80629" w:rsidR="00B971D2" w:rsidRPr="00DF3BC5" w:rsidRDefault="00EC781C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</w:tr>
      <w:tr w:rsidR="00987875" w:rsidRPr="00DF3BC5" w14:paraId="5FC249C7" w14:textId="77777777" w:rsidTr="2F6DB2C2">
        <w:trPr>
          <w:trHeight w:val="300"/>
        </w:trPr>
        <w:tc>
          <w:tcPr>
            <w:tcW w:w="0" w:type="auto"/>
            <w:vAlign w:val="center"/>
          </w:tcPr>
          <w:p w14:paraId="379CA55B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8D0365" w14:textId="4F3D6065" w:rsidR="00B971D2" w:rsidRPr="00DF3BC5" w:rsidRDefault="0E2D8F8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ragan Bojić</w:t>
            </w:r>
          </w:p>
        </w:tc>
        <w:tc>
          <w:tcPr>
            <w:tcW w:w="0" w:type="auto"/>
            <w:vAlign w:val="center"/>
          </w:tcPr>
          <w:p w14:paraId="42A5F687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C8127" w14:textId="7E760CB1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DDFF9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7353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01BD5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C24B6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3073777" w14:textId="3919C0FF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9153FA0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5ABF93C4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71DCB01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B644A8D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9F370A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82C48EB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B0763D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A622172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BB22C15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C2F5A" w14:textId="77777777" w:rsidR="00B971D2" w:rsidRPr="00DF3BC5" w:rsidRDefault="00B971D2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958E6" w14:textId="47BCF765" w:rsidR="00B971D2" w:rsidRPr="00DF3BC5" w:rsidRDefault="00EC781C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B971D2"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875" w:rsidRPr="00DF3BC5" w14:paraId="2AB70563" w14:textId="77777777" w:rsidTr="2F6DB2C2">
        <w:trPr>
          <w:trHeight w:val="300"/>
        </w:trPr>
        <w:tc>
          <w:tcPr>
            <w:tcW w:w="0" w:type="auto"/>
            <w:vAlign w:val="center"/>
          </w:tcPr>
          <w:p w14:paraId="2677290C" w14:textId="77777777" w:rsidR="00B971D2" w:rsidRPr="00DF3BC5" w:rsidRDefault="00B971D2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3DF0C6" w14:textId="33001248" w:rsidR="00B971D2" w:rsidRPr="00DF3BC5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nita Peršinović</w:t>
            </w:r>
          </w:p>
        </w:tc>
        <w:tc>
          <w:tcPr>
            <w:tcW w:w="0" w:type="auto"/>
            <w:vAlign w:val="center"/>
          </w:tcPr>
          <w:p w14:paraId="24B2E121" w14:textId="77777777" w:rsidR="00B971D2" w:rsidRPr="00DF3BC5" w:rsidRDefault="003D3974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Glazbena k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BF8C6" w14:textId="6CE70EC8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46479" w14:textId="772F0CAF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58C42" w14:textId="6306837E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9BA15" w14:textId="0BEF6499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2107B" w14:textId="79F303AA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DFF6DC6" w14:textId="1556B169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D98A3F1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50C86B8C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3201E2B8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EDCC55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BB8815" w14:textId="39E0B461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5B91B0D" w14:textId="7C74BFA8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ED7C6" w14:textId="77777777" w:rsidR="00B971D2" w:rsidRPr="00DF3BC5" w:rsidRDefault="00B971D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AA1B773" w14:textId="0B2FAC7B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A581CC0" w14:textId="62570262" w:rsidR="00B971D2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35038" w14:textId="184A1192" w:rsidR="00B971D2" w:rsidRPr="00DF3BC5" w:rsidRDefault="00EC781C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C55CD" w14:textId="197395AC" w:rsidR="00B971D2" w:rsidRPr="00DF3BC5" w:rsidRDefault="00EC781C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</w:tr>
      <w:tr w:rsidR="00987875" w:rsidRPr="00DF3BC5" w14:paraId="05A77C53" w14:textId="77777777" w:rsidTr="2F6DB2C2">
        <w:trPr>
          <w:trHeight w:val="300"/>
        </w:trPr>
        <w:tc>
          <w:tcPr>
            <w:tcW w:w="0" w:type="auto"/>
            <w:vAlign w:val="center"/>
          </w:tcPr>
          <w:p w14:paraId="54A55BD5" w14:textId="77777777" w:rsidR="00001440" w:rsidRPr="00DF3BC5" w:rsidRDefault="00001440" w:rsidP="00C664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C0D471" w14:textId="4E475B6D" w:rsidR="00001440" w:rsidRPr="00987875" w:rsidRDefault="006D2B23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ristina</w:t>
            </w:r>
            <w:r w:rsidR="00987875" w:rsidRPr="00987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Lucović</w:t>
            </w:r>
          </w:p>
        </w:tc>
        <w:tc>
          <w:tcPr>
            <w:tcW w:w="0" w:type="auto"/>
            <w:vAlign w:val="center"/>
          </w:tcPr>
          <w:p w14:paraId="0EA2D9A2" w14:textId="57F10BC9" w:rsidR="00001440" w:rsidRPr="00DF3BC5" w:rsidRDefault="0000144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3C284" w14:textId="3E3BF525" w:rsidR="00001440" w:rsidRPr="00DF3BC5" w:rsidRDefault="007209F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A114E" w14:textId="1D387426" w:rsidR="00001440" w:rsidRPr="00DF3BC5" w:rsidRDefault="007209F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69E87" w14:textId="62A07C85" w:rsidR="00001440" w:rsidRPr="00DF3BC5" w:rsidRDefault="0098787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7209F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C5591" w14:textId="19CC88E9" w:rsidR="00001440" w:rsidRPr="00DF3BC5" w:rsidRDefault="007209F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B822E" w14:textId="56AD0179" w:rsidR="00001440" w:rsidRPr="00DF3BC5" w:rsidRDefault="007209F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E6DE4C5" w14:textId="27E5FEEB" w:rsidR="00001440" w:rsidRPr="00DF3BC5" w:rsidRDefault="007209F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8EE2D0A" w14:textId="461E6CF4" w:rsidR="00001440" w:rsidRPr="00DF3BC5" w:rsidRDefault="007209F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04429973" w14:textId="77777777" w:rsidR="00001440" w:rsidRPr="00DF3BC5" w:rsidRDefault="0000144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0A0588D4" w14:textId="77777777" w:rsidR="00001440" w:rsidRPr="00DF3BC5" w:rsidRDefault="0000144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5EDB66" w14:textId="77777777" w:rsidR="00001440" w:rsidRPr="00DF3BC5" w:rsidRDefault="0000144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139C3C" w14:textId="6B4D583B" w:rsidR="00001440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E5DB53D" w14:textId="676825A2" w:rsidR="00001440" w:rsidRPr="00DF3BC5" w:rsidRDefault="007209F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EC059" w14:textId="3D713BDD" w:rsidR="00001440" w:rsidRPr="00DF3BC5" w:rsidRDefault="007209F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725F258" w14:textId="2CA8ABE7" w:rsidR="00001440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5CEF5E7" w14:textId="2EB1B0D6" w:rsidR="00001440" w:rsidRPr="00DF3BC5" w:rsidRDefault="00EC781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C9A40" w14:textId="2975D12A" w:rsidR="00001440" w:rsidRPr="00DF3BC5" w:rsidRDefault="007209F1" w:rsidP="002F551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66258" w14:textId="3156E049" w:rsidR="00001440" w:rsidRPr="00DF3BC5" w:rsidRDefault="00EC781C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</w:tr>
    </w:tbl>
    <w:p w14:paraId="6810F0D1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bCs/>
        </w:rPr>
        <w:sectPr w:rsidR="002F5519" w:rsidRPr="00DF3BC5" w:rsidSect="002F5519">
          <w:pgSz w:w="15840" w:h="12240" w:orient="landscape"/>
          <w:pgMar w:top="1134" w:right="672" w:bottom="1134" w:left="1134" w:header="709" w:footer="709" w:gutter="0"/>
          <w:cols w:space="708"/>
          <w:docGrid w:linePitch="360"/>
        </w:sectPr>
      </w:pPr>
    </w:p>
    <w:p w14:paraId="72FBAEA6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bookmarkStart w:id="41" w:name="_Toc304826808"/>
      <w:r w:rsidRPr="00DF3BC5">
        <w:rPr>
          <w:rFonts w:ascii="Times New Roman" w:eastAsia="Times New Roman" w:hAnsi="Times New Roman" w:cs="Times New Roman"/>
          <w:b/>
          <w:bCs/>
        </w:rPr>
        <w:lastRenderedPageBreak/>
        <w:t>2.2.3.Tjedna i godišnja zaduženja ravnatelja i stručnih suradnika škole</w:t>
      </w:r>
      <w:bookmarkEnd w:id="41"/>
    </w:p>
    <w:p w14:paraId="74E797DC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5AF7EAE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90"/>
        <w:gridCol w:w="1985"/>
        <w:gridCol w:w="1365"/>
        <w:gridCol w:w="1080"/>
        <w:gridCol w:w="1260"/>
        <w:gridCol w:w="900"/>
        <w:gridCol w:w="1080"/>
      </w:tblGrid>
      <w:tr w:rsidR="00DF3BC5" w:rsidRPr="00DF3BC5" w14:paraId="59CDED78" w14:textId="77777777" w:rsidTr="2F6DB2C2">
        <w:tc>
          <w:tcPr>
            <w:tcW w:w="720" w:type="dxa"/>
            <w:vAlign w:val="center"/>
          </w:tcPr>
          <w:p w14:paraId="39251F78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Red.</w:t>
            </w:r>
          </w:p>
          <w:p w14:paraId="08C36553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broj</w:t>
            </w:r>
          </w:p>
        </w:tc>
        <w:tc>
          <w:tcPr>
            <w:tcW w:w="1690" w:type="dxa"/>
            <w:vAlign w:val="center"/>
          </w:tcPr>
          <w:p w14:paraId="1FBBDA8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Ime i prezime</w:t>
            </w:r>
          </w:p>
          <w:p w14:paraId="27F0028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radnika</w:t>
            </w:r>
          </w:p>
        </w:tc>
        <w:tc>
          <w:tcPr>
            <w:tcW w:w="1985" w:type="dxa"/>
            <w:vAlign w:val="center"/>
          </w:tcPr>
          <w:p w14:paraId="5E8D720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Struka</w:t>
            </w:r>
          </w:p>
        </w:tc>
        <w:tc>
          <w:tcPr>
            <w:tcW w:w="1365" w:type="dxa"/>
            <w:vAlign w:val="center"/>
          </w:tcPr>
          <w:p w14:paraId="3D60F33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Radno mjesto</w:t>
            </w:r>
          </w:p>
        </w:tc>
        <w:tc>
          <w:tcPr>
            <w:tcW w:w="1080" w:type="dxa"/>
            <w:vAlign w:val="center"/>
          </w:tcPr>
          <w:p w14:paraId="03ACDC9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Radno vrijeme</w:t>
            </w:r>
          </w:p>
          <w:p w14:paraId="6EA18BA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(od – do)</w:t>
            </w:r>
          </w:p>
        </w:tc>
        <w:tc>
          <w:tcPr>
            <w:tcW w:w="1260" w:type="dxa"/>
          </w:tcPr>
          <w:p w14:paraId="5F997C5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Rad sa strankama</w:t>
            </w:r>
          </w:p>
          <w:p w14:paraId="2C94D31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(od – do)</w:t>
            </w:r>
          </w:p>
        </w:tc>
        <w:tc>
          <w:tcPr>
            <w:tcW w:w="900" w:type="dxa"/>
            <w:vAlign w:val="center"/>
          </w:tcPr>
          <w:p w14:paraId="318ECAAA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Broj sati</w:t>
            </w:r>
          </w:p>
          <w:p w14:paraId="13658FE0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tjedno</w:t>
            </w:r>
          </w:p>
        </w:tc>
        <w:tc>
          <w:tcPr>
            <w:tcW w:w="1080" w:type="dxa"/>
            <w:vAlign w:val="center"/>
          </w:tcPr>
          <w:p w14:paraId="7F796777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Broj sati godišnjeg</w:t>
            </w:r>
          </w:p>
          <w:p w14:paraId="684C9CDA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zaduženja</w:t>
            </w:r>
          </w:p>
        </w:tc>
      </w:tr>
      <w:tr w:rsidR="00DF3BC5" w:rsidRPr="00DF3BC5" w14:paraId="6A7EA2C6" w14:textId="77777777" w:rsidTr="2F6DB2C2">
        <w:trPr>
          <w:trHeight w:val="301"/>
        </w:trPr>
        <w:tc>
          <w:tcPr>
            <w:tcW w:w="720" w:type="dxa"/>
            <w:vAlign w:val="center"/>
          </w:tcPr>
          <w:p w14:paraId="6E1226D5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690" w:type="dxa"/>
            <w:vAlign w:val="center"/>
          </w:tcPr>
          <w:p w14:paraId="4F1DEB9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Katarina Marjanović</w:t>
            </w:r>
          </w:p>
        </w:tc>
        <w:tc>
          <w:tcPr>
            <w:tcW w:w="1985" w:type="dxa"/>
          </w:tcPr>
          <w:p w14:paraId="20C10B8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ipl. učiteljica s pojač. prog. iz pred. povijesti</w:t>
            </w:r>
          </w:p>
        </w:tc>
        <w:tc>
          <w:tcPr>
            <w:tcW w:w="1365" w:type="dxa"/>
            <w:vAlign w:val="center"/>
          </w:tcPr>
          <w:p w14:paraId="440867E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ravnateljica</w:t>
            </w:r>
          </w:p>
        </w:tc>
        <w:tc>
          <w:tcPr>
            <w:tcW w:w="1080" w:type="dxa"/>
            <w:vAlign w:val="center"/>
          </w:tcPr>
          <w:p w14:paraId="79044D4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7 - 15</w:t>
            </w:r>
          </w:p>
        </w:tc>
        <w:tc>
          <w:tcPr>
            <w:tcW w:w="1260" w:type="dxa"/>
          </w:tcPr>
          <w:p w14:paraId="2633CEB9" w14:textId="77777777" w:rsidR="002F5519" w:rsidRPr="00DF3BC5" w:rsidRDefault="002F5519" w:rsidP="00584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6DCC4A" w14:textId="77777777" w:rsidR="002F5519" w:rsidRPr="00DF3BC5" w:rsidRDefault="00AA739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8 - 13</w:t>
            </w:r>
          </w:p>
        </w:tc>
        <w:tc>
          <w:tcPr>
            <w:tcW w:w="900" w:type="dxa"/>
            <w:vAlign w:val="center"/>
          </w:tcPr>
          <w:p w14:paraId="5DBC59A0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080" w:type="dxa"/>
            <w:vAlign w:val="center"/>
          </w:tcPr>
          <w:p w14:paraId="029100F2" w14:textId="445627F3" w:rsidR="002F5519" w:rsidRPr="00DF3BC5" w:rsidRDefault="002B2C61" w:rsidP="00BB0D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16</w:t>
            </w:r>
          </w:p>
        </w:tc>
      </w:tr>
      <w:tr w:rsidR="00DF3BC5" w:rsidRPr="00DF3BC5" w14:paraId="1BAB96A4" w14:textId="77777777" w:rsidTr="2F6DB2C2">
        <w:trPr>
          <w:trHeight w:val="301"/>
        </w:trPr>
        <w:tc>
          <w:tcPr>
            <w:tcW w:w="720" w:type="dxa"/>
            <w:vAlign w:val="center"/>
          </w:tcPr>
          <w:p w14:paraId="0EA49EC3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690" w:type="dxa"/>
            <w:vAlign w:val="center"/>
          </w:tcPr>
          <w:p w14:paraId="3314E47C" w14:textId="5F9D6163" w:rsidR="002F5519" w:rsidRPr="00FB69F1" w:rsidRDefault="00FB69F1" w:rsidP="2F6DB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B69F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užica </w:t>
            </w:r>
            <w:r w:rsidR="7467324A" w:rsidRPr="00FB69F1">
              <w:rPr>
                <w:rFonts w:ascii="Times New Roman" w:eastAsia="Times New Roman" w:hAnsi="Times New Roman" w:cs="Times New Roman"/>
                <w:b/>
                <w:lang w:eastAsia="hr-HR"/>
              </w:rPr>
              <w:t>S</w:t>
            </w:r>
            <w:r w:rsidR="4906FD35" w:rsidRPr="00FB69F1"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="7467324A" w:rsidRPr="00FB69F1">
              <w:rPr>
                <w:rFonts w:ascii="Times New Roman" w:eastAsia="Times New Roman" w:hAnsi="Times New Roman" w:cs="Times New Roman"/>
                <w:b/>
                <w:lang w:eastAsia="hr-HR"/>
              </w:rPr>
              <w:t>rčik N</w:t>
            </w:r>
            <w:r w:rsidRPr="00FB69F1">
              <w:rPr>
                <w:rFonts w:ascii="Times New Roman" w:eastAsia="Times New Roman" w:hAnsi="Times New Roman" w:cs="Times New Roman"/>
                <w:b/>
                <w:lang w:eastAsia="hr-HR"/>
              </w:rPr>
              <w:t>estić</w:t>
            </w:r>
          </w:p>
        </w:tc>
        <w:tc>
          <w:tcPr>
            <w:tcW w:w="1985" w:type="dxa"/>
            <w:vAlign w:val="center"/>
          </w:tcPr>
          <w:p w14:paraId="29CEA1D6" w14:textId="33ADF160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Prof. pedagogije</w:t>
            </w:r>
            <w:r w:rsidR="00FB69F1">
              <w:rPr>
                <w:rFonts w:ascii="Times New Roman" w:eastAsia="Times New Roman" w:hAnsi="Times New Roman" w:cs="Times New Roman"/>
                <w:lang w:eastAsia="hr-HR"/>
              </w:rPr>
              <w:t xml:space="preserve"> i hrv.j.i književnosti</w:t>
            </w:r>
          </w:p>
        </w:tc>
        <w:tc>
          <w:tcPr>
            <w:tcW w:w="1365" w:type="dxa"/>
            <w:vAlign w:val="center"/>
          </w:tcPr>
          <w:p w14:paraId="42BF4CA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pedagog</w:t>
            </w:r>
          </w:p>
        </w:tc>
        <w:tc>
          <w:tcPr>
            <w:tcW w:w="1080" w:type="dxa"/>
            <w:vAlign w:val="center"/>
          </w:tcPr>
          <w:p w14:paraId="5B70D9E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8 - 14</w:t>
            </w:r>
          </w:p>
        </w:tc>
        <w:tc>
          <w:tcPr>
            <w:tcW w:w="1260" w:type="dxa"/>
          </w:tcPr>
          <w:p w14:paraId="4B1D477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BCB9CC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8 - 14</w:t>
            </w:r>
          </w:p>
        </w:tc>
        <w:tc>
          <w:tcPr>
            <w:tcW w:w="900" w:type="dxa"/>
            <w:vAlign w:val="center"/>
          </w:tcPr>
          <w:p w14:paraId="04222328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080" w:type="dxa"/>
            <w:vAlign w:val="center"/>
          </w:tcPr>
          <w:p w14:paraId="65BE1F1D" w14:textId="77777777" w:rsidR="002F5519" w:rsidRPr="00DF3BC5" w:rsidRDefault="002F5519" w:rsidP="00BB0D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35DA738" w14:textId="2291625E" w:rsidR="002F5519" w:rsidRPr="00DF3BC5" w:rsidRDefault="002B2C61" w:rsidP="00BB0D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16</w:t>
            </w:r>
          </w:p>
          <w:p w14:paraId="6AFAB436" w14:textId="77777777" w:rsidR="002F5519" w:rsidRPr="00DF3BC5" w:rsidRDefault="002F5519" w:rsidP="00BB0D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F5519" w:rsidRPr="00DF3BC5" w14:paraId="7C2684C9" w14:textId="77777777" w:rsidTr="2F6DB2C2">
        <w:trPr>
          <w:trHeight w:val="301"/>
        </w:trPr>
        <w:tc>
          <w:tcPr>
            <w:tcW w:w="720" w:type="dxa"/>
            <w:vAlign w:val="center"/>
          </w:tcPr>
          <w:p w14:paraId="4AF02D9B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690" w:type="dxa"/>
            <w:vAlign w:val="center"/>
          </w:tcPr>
          <w:p w14:paraId="7A327821" w14:textId="0B2E51CA" w:rsidR="002F5519" w:rsidRPr="00FB69F1" w:rsidRDefault="00FB69F1" w:rsidP="2F6DB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B69F1">
              <w:rPr>
                <w:rFonts w:ascii="Times New Roman" w:eastAsia="Times New Roman" w:hAnsi="Times New Roman" w:cs="Times New Roman"/>
                <w:b/>
                <w:lang w:eastAsia="hr-HR"/>
              </w:rPr>
              <w:t>Kata Petrović</w:t>
            </w:r>
          </w:p>
        </w:tc>
        <w:tc>
          <w:tcPr>
            <w:tcW w:w="1985" w:type="dxa"/>
            <w:vAlign w:val="center"/>
          </w:tcPr>
          <w:p w14:paraId="698F8D0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Dipl. knjižničar i prof. hrv.j. i književnosti</w:t>
            </w:r>
          </w:p>
        </w:tc>
        <w:tc>
          <w:tcPr>
            <w:tcW w:w="1365" w:type="dxa"/>
            <w:vAlign w:val="center"/>
          </w:tcPr>
          <w:p w14:paraId="79BD19A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knjižničar</w:t>
            </w:r>
          </w:p>
        </w:tc>
        <w:tc>
          <w:tcPr>
            <w:tcW w:w="1080" w:type="dxa"/>
            <w:vAlign w:val="center"/>
          </w:tcPr>
          <w:p w14:paraId="4E8964F5" w14:textId="652EB87B" w:rsidR="002F5519" w:rsidRPr="00DF3BC5" w:rsidRDefault="002B2C61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-14</w:t>
            </w:r>
          </w:p>
        </w:tc>
        <w:tc>
          <w:tcPr>
            <w:tcW w:w="1260" w:type="dxa"/>
          </w:tcPr>
          <w:p w14:paraId="042C5D4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C4E27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 xml:space="preserve">       -</w:t>
            </w:r>
          </w:p>
          <w:p w14:paraId="4D2E12B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00" w:type="dxa"/>
            <w:vAlign w:val="center"/>
          </w:tcPr>
          <w:p w14:paraId="6B441830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080" w:type="dxa"/>
            <w:vAlign w:val="center"/>
          </w:tcPr>
          <w:p w14:paraId="734BF03F" w14:textId="763842C6" w:rsidR="002F5519" w:rsidRPr="00DF3BC5" w:rsidRDefault="002B2C61" w:rsidP="00BB0D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4C3A53" w:rsidRPr="00DF3BC5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</w:tr>
    </w:tbl>
    <w:p w14:paraId="308F224F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E6D6F63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2C7425B" w14:textId="77777777" w:rsidR="002F5519" w:rsidRPr="00DF3BC5" w:rsidRDefault="002F5519" w:rsidP="00855DED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bookmarkStart w:id="42" w:name="_Toc304826809"/>
      <w:r w:rsidRPr="00DF3BC5">
        <w:rPr>
          <w:rFonts w:ascii="Times New Roman" w:eastAsia="Times New Roman" w:hAnsi="Times New Roman" w:cs="Times New Roman"/>
          <w:b/>
          <w:bCs/>
        </w:rPr>
        <w:t>2.2.4.Tjedna i godišnja zaduženja ostalih radnika škole</w:t>
      </w:r>
      <w:bookmarkEnd w:id="42"/>
    </w:p>
    <w:p w14:paraId="7B969857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980"/>
        <w:gridCol w:w="1260"/>
        <w:gridCol w:w="1080"/>
        <w:gridCol w:w="1260"/>
        <w:gridCol w:w="1800"/>
      </w:tblGrid>
      <w:tr w:rsidR="00DF3BC5" w:rsidRPr="00DF3BC5" w14:paraId="621EF2F2" w14:textId="77777777" w:rsidTr="002F5519">
        <w:tc>
          <w:tcPr>
            <w:tcW w:w="540" w:type="dxa"/>
            <w:vAlign w:val="center"/>
          </w:tcPr>
          <w:p w14:paraId="122D7F88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Red.</w:t>
            </w:r>
          </w:p>
          <w:p w14:paraId="25BC0BFE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broj</w:t>
            </w:r>
          </w:p>
        </w:tc>
        <w:tc>
          <w:tcPr>
            <w:tcW w:w="2160" w:type="dxa"/>
            <w:vAlign w:val="center"/>
          </w:tcPr>
          <w:p w14:paraId="339A089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Ime i prezime</w:t>
            </w:r>
          </w:p>
          <w:p w14:paraId="6EB7DE0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radnika</w:t>
            </w:r>
          </w:p>
        </w:tc>
        <w:tc>
          <w:tcPr>
            <w:tcW w:w="1980" w:type="dxa"/>
            <w:vAlign w:val="center"/>
          </w:tcPr>
          <w:p w14:paraId="2303C4E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Struka</w:t>
            </w:r>
          </w:p>
        </w:tc>
        <w:tc>
          <w:tcPr>
            <w:tcW w:w="1260" w:type="dxa"/>
            <w:vAlign w:val="center"/>
          </w:tcPr>
          <w:p w14:paraId="441F7C9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Radno mjesto</w:t>
            </w:r>
          </w:p>
        </w:tc>
        <w:tc>
          <w:tcPr>
            <w:tcW w:w="1080" w:type="dxa"/>
            <w:vAlign w:val="center"/>
          </w:tcPr>
          <w:p w14:paraId="15A5FCD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Radno vrijeme</w:t>
            </w:r>
          </w:p>
          <w:p w14:paraId="4A0ED0E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(od – do)</w:t>
            </w:r>
          </w:p>
        </w:tc>
        <w:tc>
          <w:tcPr>
            <w:tcW w:w="1260" w:type="dxa"/>
            <w:vAlign w:val="center"/>
          </w:tcPr>
          <w:p w14:paraId="1E060E6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Broj sati</w:t>
            </w:r>
          </w:p>
          <w:p w14:paraId="28BDC95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tjedno</w:t>
            </w:r>
          </w:p>
        </w:tc>
        <w:tc>
          <w:tcPr>
            <w:tcW w:w="1800" w:type="dxa"/>
            <w:vAlign w:val="center"/>
          </w:tcPr>
          <w:p w14:paraId="062A5000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Broj sati godišnjeg</w:t>
            </w:r>
          </w:p>
          <w:p w14:paraId="6DDB25D2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/>
              </w:rPr>
              <w:t>zaduženja</w:t>
            </w:r>
          </w:p>
        </w:tc>
      </w:tr>
      <w:tr w:rsidR="00DF3BC5" w:rsidRPr="00DF3BC5" w14:paraId="1E76A804" w14:textId="77777777" w:rsidTr="002F5519">
        <w:trPr>
          <w:trHeight w:val="301"/>
        </w:trPr>
        <w:tc>
          <w:tcPr>
            <w:tcW w:w="540" w:type="dxa"/>
            <w:vAlign w:val="center"/>
          </w:tcPr>
          <w:p w14:paraId="233E46A7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160" w:type="dxa"/>
            <w:vAlign w:val="center"/>
          </w:tcPr>
          <w:p w14:paraId="16D0A69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anda Vladisavljević</w:t>
            </w:r>
          </w:p>
        </w:tc>
        <w:tc>
          <w:tcPr>
            <w:tcW w:w="1980" w:type="dxa"/>
            <w:vAlign w:val="center"/>
          </w:tcPr>
          <w:p w14:paraId="6935F0E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Upr. tehničar</w:t>
            </w:r>
          </w:p>
        </w:tc>
        <w:tc>
          <w:tcPr>
            <w:tcW w:w="1260" w:type="dxa"/>
            <w:vAlign w:val="center"/>
          </w:tcPr>
          <w:p w14:paraId="1CDC9CD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tajnik</w:t>
            </w:r>
          </w:p>
        </w:tc>
        <w:tc>
          <w:tcPr>
            <w:tcW w:w="1080" w:type="dxa"/>
            <w:vAlign w:val="center"/>
          </w:tcPr>
          <w:p w14:paraId="756B935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7 - 15</w:t>
            </w:r>
          </w:p>
        </w:tc>
        <w:tc>
          <w:tcPr>
            <w:tcW w:w="1260" w:type="dxa"/>
            <w:vAlign w:val="center"/>
          </w:tcPr>
          <w:p w14:paraId="604E07C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800" w:type="dxa"/>
            <w:vAlign w:val="center"/>
          </w:tcPr>
          <w:p w14:paraId="6F38CE82" w14:textId="77777777" w:rsidR="002F5519" w:rsidRPr="00DF3BC5" w:rsidRDefault="004C3A53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1840</w:t>
            </w:r>
          </w:p>
        </w:tc>
      </w:tr>
      <w:tr w:rsidR="00DF3BC5" w:rsidRPr="00DF3BC5" w14:paraId="57051694" w14:textId="77777777" w:rsidTr="002F5519">
        <w:trPr>
          <w:trHeight w:val="301"/>
        </w:trPr>
        <w:tc>
          <w:tcPr>
            <w:tcW w:w="540" w:type="dxa"/>
            <w:vAlign w:val="center"/>
          </w:tcPr>
          <w:p w14:paraId="2AD5A35C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160" w:type="dxa"/>
            <w:vAlign w:val="center"/>
          </w:tcPr>
          <w:p w14:paraId="15DA171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oran Mihalj</w:t>
            </w:r>
          </w:p>
        </w:tc>
        <w:tc>
          <w:tcPr>
            <w:tcW w:w="1980" w:type="dxa"/>
            <w:vAlign w:val="center"/>
          </w:tcPr>
          <w:p w14:paraId="7B90725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Ekonomist</w:t>
            </w:r>
          </w:p>
        </w:tc>
        <w:tc>
          <w:tcPr>
            <w:tcW w:w="1260" w:type="dxa"/>
            <w:vAlign w:val="center"/>
          </w:tcPr>
          <w:p w14:paraId="38948C7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računovođa</w:t>
            </w:r>
          </w:p>
        </w:tc>
        <w:tc>
          <w:tcPr>
            <w:tcW w:w="1080" w:type="dxa"/>
            <w:vAlign w:val="center"/>
          </w:tcPr>
          <w:p w14:paraId="4B8EA9C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7 - 15</w:t>
            </w:r>
          </w:p>
        </w:tc>
        <w:tc>
          <w:tcPr>
            <w:tcW w:w="1260" w:type="dxa"/>
            <w:vAlign w:val="center"/>
          </w:tcPr>
          <w:p w14:paraId="6C52F82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800" w:type="dxa"/>
            <w:vAlign w:val="center"/>
          </w:tcPr>
          <w:p w14:paraId="54356298" w14:textId="77777777" w:rsidR="002F5519" w:rsidRPr="00DF3BC5" w:rsidRDefault="004C3A53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1840</w:t>
            </w:r>
          </w:p>
        </w:tc>
      </w:tr>
      <w:tr w:rsidR="00DF3BC5" w:rsidRPr="00DF3BC5" w14:paraId="657DDAC2" w14:textId="77777777" w:rsidTr="002F5519">
        <w:trPr>
          <w:trHeight w:val="301"/>
        </w:trPr>
        <w:tc>
          <w:tcPr>
            <w:tcW w:w="540" w:type="dxa"/>
            <w:vAlign w:val="center"/>
          </w:tcPr>
          <w:p w14:paraId="5E26EE8C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2160" w:type="dxa"/>
            <w:vAlign w:val="center"/>
          </w:tcPr>
          <w:p w14:paraId="23F9B5A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tun Marić</w:t>
            </w:r>
          </w:p>
        </w:tc>
        <w:tc>
          <w:tcPr>
            <w:tcW w:w="1980" w:type="dxa"/>
            <w:vAlign w:val="center"/>
          </w:tcPr>
          <w:p w14:paraId="4498330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stolar</w:t>
            </w:r>
          </w:p>
        </w:tc>
        <w:tc>
          <w:tcPr>
            <w:tcW w:w="1260" w:type="dxa"/>
            <w:vAlign w:val="center"/>
          </w:tcPr>
          <w:p w14:paraId="7178626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domar</w:t>
            </w:r>
          </w:p>
        </w:tc>
        <w:tc>
          <w:tcPr>
            <w:tcW w:w="1080" w:type="dxa"/>
            <w:vAlign w:val="center"/>
          </w:tcPr>
          <w:p w14:paraId="666E967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„</w:t>
            </w:r>
          </w:p>
        </w:tc>
        <w:tc>
          <w:tcPr>
            <w:tcW w:w="1260" w:type="dxa"/>
            <w:vAlign w:val="center"/>
          </w:tcPr>
          <w:p w14:paraId="0B63ECC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800" w:type="dxa"/>
            <w:vAlign w:val="center"/>
          </w:tcPr>
          <w:p w14:paraId="3D3B6C44" w14:textId="77777777" w:rsidR="002F5519" w:rsidRPr="00DF3BC5" w:rsidRDefault="004C3A53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1840</w:t>
            </w:r>
          </w:p>
        </w:tc>
      </w:tr>
      <w:tr w:rsidR="00DF3BC5" w:rsidRPr="00DF3BC5" w14:paraId="78CCFBE9" w14:textId="77777777" w:rsidTr="002F5519">
        <w:trPr>
          <w:trHeight w:val="301"/>
        </w:trPr>
        <w:tc>
          <w:tcPr>
            <w:tcW w:w="540" w:type="dxa"/>
            <w:vAlign w:val="center"/>
          </w:tcPr>
          <w:p w14:paraId="19BF4E49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2160" w:type="dxa"/>
            <w:vAlign w:val="center"/>
          </w:tcPr>
          <w:p w14:paraId="6D85539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ica Soldo</w:t>
            </w:r>
          </w:p>
        </w:tc>
        <w:tc>
          <w:tcPr>
            <w:tcW w:w="1980" w:type="dxa"/>
            <w:vAlign w:val="center"/>
          </w:tcPr>
          <w:p w14:paraId="0FE634F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2CD5FD4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5A7E72F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„</w:t>
            </w:r>
          </w:p>
        </w:tc>
        <w:tc>
          <w:tcPr>
            <w:tcW w:w="1260" w:type="dxa"/>
            <w:vAlign w:val="center"/>
          </w:tcPr>
          <w:p w14:paraId="34872E0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800" w:type="dxa"/>
            <w:vAlign w:val="center"/>
          </w:tcPr>
          <w:p w14:paraId="6F584BD6" w14:textId="77777777" w:rsidR="002F5519" w:rsidRPr="00DF3BC5" w:rsidRDefault="004C3A53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1840</w:t>
            </w:r>
          </w:p>
        </w:tc>
      </w:tr>
      <w:tr w:rsidR="00DF3BC5" w:rsidRPr="00DF3BC5" w14:paraId="04B8317F" w14:textId="77777777" w:rsidTr="002F5519">
        <w:trPr>
          <w:trHeight w:val="301"/>
        </w:trPr>
        <w:tc>
          <w:tcPr>
            <w:tcW w:w="540" w:type="dxa"/>
            <w:vAlign w:val="center"/>
          </w:tcPr>
          <w:p w14:paraId="60079244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2160" w:type="dxa"/>
            <w:vAlign w:val="center"/>
          </w:tcPr>
          <w:p w14:paraId="099E9FB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arija Pavlović</w:t>
            </w:r>
          </w:p>
        </w:tc>
        <w:tc>
          <w:tcPr>
            <w:tcW w:w="1980" w:type="dxa"/>
            <w:vAlign w:val="center"/>
          </w:tcPr>
          <w:p w14:paraId="385718C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kuhar</w:t>
            </w:r>
          </w:p>
        </w:tc>
        <w:tc>
          <w:tcPr>
            <w:tcW w:w="1260" w:type="dxa"/>
            <w:vAlign w:val="center"/>
          </w:tcPr>
          <w:p w14:paraId="55634BB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kuharica</w:t>
            </w:r>
          </w:p>
        </w:tc>
        <w:tc>
          <w:tcPr>
            <w:tcW w:w="1080" w:type="dxa"/>
            <w:vAlign w:val="center"/>
          </w:tcPr>
          <w:p w14:paraId="0AD94C0C" w14:textId="77777777" w:rsidR="002F5519" w:rsidRPr="00DF3BC5" w:rsidRDefault="00876D4E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8 – 10,24</w:t>
            </w:r>
          </w:p>
        </w:tc>
        <w:tc>
          <w:tcPr>
            <w:tcW w:w="1260" w:type="dxa"/>
            <w:vAlign w:val="center"/>
          </w:tcPr>
          <w:p w14:paraId="60063D61" w14:textId="77777777" w:rsidR="002F5519" w:rsidRPr="00DF3BC5" w:rsidRDefault="003E0D9B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  <w:tc>
          <w:tcPr>
            <w:tcW w:w="1800" w:type="dxa"/>
            <w:vAlign w:val="center"/>
          </w:tcPr>
          <w:p w14:paraId="084B01C7" w14:textId="77777777" w:rsidR="002F5519" w:rsidRPr="00DF3BC5" w:rsidRDefault="003E0D9B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552</w:t>
            </w:r>
          </w:p>
        </w:tc>
      </w:tr>
      <w:tr w:rsidR="00DF3BC5" w:rsidRPr="00DF3BC5" w14:paraId="5E3819A7" w14:textId="77777777" w:rsidTr="002F5519">
        <w:trPr>
          <w:trHeight w:val="301"/>
        </w:trPr>
        <w:tc>
          <w:tcPr>
            <w:tcW w:w="540" w:type="dxa"/>
            <w:vAlign w:val="center"/>
          </w:tcPr>
          <w:p w14:paraId="44E9243C" w14:textId="77777777" w:rsidR="005C532F" w:rsidRPr="00DF3BC5" w:rsidRDefault="005C532F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2160" w:type="dxa"/>
            <w:vAlign w:val="center"/>
          </w:tcPr>
          <w:p w14:paraId="77279D16" w14:textId="77777777" w:rsidR="005C532F" w:rsidRPr="00DF3BC5" w:rsidRDefault="005C532F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arija Pavlović</w:t>
            </w:r>
          </w:p>
        </w:tc>
        <w:tc>
          <w:tcPr>
            <w:tcW w:w="1980" w:type="dxa"/>
            <w:vAlign w:val="center"/>
          </w:tcPr>
          <w:p w14:paraId="62A1F980" w14:textId="77777777" w:rsidR="005C532F" w:rsidRPr="00DF3BC5" w:rsidRDefault="005C532F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24DB5D56" w14:textId="77777777" w:rsidR="005C532F" w:rsidRPr="00DF3BC5" w:rsidRDefault="005C532F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sprem.PŠ</w:t>
            </w:r>
          </w:p>
        </w:tc>
        <w:tc>
          <w:tcPr>
            <w:tcW w:w="1080" w:type="dxa"/>
            <w:vAlign w:val="center"/>
          </w:tcPr>
          <w:p w14:paraId="5F814DDF" w14:textId="77777777" w:rsidR="005C532F" w:rsidRPr="00DF3BC5" w:rsidRDefault="0076138E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0-12.30</w:t>
            </w:r>
          </w:p>
        </w:tc>
        <w:tc>
          <w:tcPr>
            <w:tcW w:w="1260" w:type="dxa"/>
            <w:vAlign w:val="center"/>
          </w:tcPr>
          <w:p w14:paraId="0FA5DB3D" w14:textId="77777777" w:rsidR="005C532F" w:rsidRPr="00DF3BC5" w:rsidRDefault="0076138E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1800" w:type="dxa"/>
            <w:vAlign w:val="center"/>
          </w:tcPr>
          <w:p w14:paraId="6255F1FB" w14:textId="77777777" w:rsidR="005C532F" w:rsidRPr="00DF3BC5" w:rsidRDefault="0076138E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460</w:t>
            </w:r>
          </w:p>
        </w:tc>
      </w:tr>
      <w:tr w:rsidR="00DF3BC5" w:rsidRPr="00DF3BC5" w14:paraId="3A32C644" w14:textId="77777777" w:rsidTr="002F5519">
        <w:trPr>
          <w:trHeight w:val="301"/>
        </w:trPr>
        <w:tc>
          <w:tcPr>
            <w:tcW w:w="540" w:type="dxa"/>
            <w:vAlign w:val="center"/>
          </w:tcPr>
          <w:p w14:paraId="7555861D" w14:textId="77777777" w:rsidR="005C532F" w:rsidRPr="00DF3BC5" w:rsidRDefault="005C532F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2160" w:type="dxa"/>
            <w:vAlign w:val="center"/>
          </w:tcPr>
          <w:p w14:paraId="36FE70F3" w14:textId="77777777" w:rsidR="005C532F" w:rsidRPr="00DF3BC5" w:rsidRDefault="005C532F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tica Vrgoč</w:t>
            </w:r>
          </w:p>
        </w:tc>
        <w:tc>
          <w:tcPr>
            <w:tcW w:w="1980" w:type="dxa"/>
            <w:vAlign w:val="center"/>
          </w:tcPr>
          <w:p w14:paraId="300079F4" w14:textId="77777777" w:rsidR="005C532F" w:rsidRPr="00DF3BC5" w:rsidRDefault="005C532F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731865ED" w14:textId="77777777" w:rsidR="005C532F" w:rsidRPr="00DF3BC5" w:rsidRDefault="005C532F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sprem.PŠ</w:t>
            </w:r>
          </w:p>
        </w:tc>
        <w:tc>
          <w:tcPr>
            <w:tcW w:w="1080" w:type="dxa"/>
            <w:vAlign w:val="center"/>
          </w:tcPr>
          <w:p w14:paraId="0B06EE98" w14:textId="77777777" w:rsidR="005C532F" w:rsidRPr="00DF3BC5" w:rsidRDefault="00876D4E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7-10.36</w:t>
            </w:r>
          </w:p>
        </w:tc>
        <w:tc>
          <w:tcPr>
            <w:tcW w:w="1260" w:type="dxa"/>
            <w:vAlign w:val="center"/>
          </w:tcPr>
          <w:p w14:paraId="1B4C6DBE" w14:textId="77777777" w:rsidR="005C532F" w:rsidRPr="00DF3BC5" w:rsidRDefault="0076138E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</w:p>
        </w:tc>
        <w:tc>
          <w:tcPr>
            <w:tcW w:w="1800" w:type="dxa"/>
            <w:vAlign w:val="center"/>
          </w:tcPr>
          <w:p w14:paraId="53704596" w14:textId="77777777" w:rsidR="005C532F" w:rsidRPr="00DF3BC5" w:rsidRDefault="0076138E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828</w:t>
            </w:r>
          </w:p>
        </w:tc>
      </w:tr>
      <w:tr w:rsidR="00DF3BC5" w:rsidRPr="00DF3BC5" w14:paraId="16DD468A" w14:textId="77777777" w:rsidTr="002F5519">
        <w:trPr>
          <w:trHeight w:val="301"/>
        </w:trPr>
        <w:tc>
          <w:tcPr>
            <w:tcW w:w="540" w:type="dxa"/>
            <w:vAlign w:val="center"/>
          </w:tcPr>
          <w:p w14:paraId="4212A139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2160" w:type="dxa"/>
            <w:vAlign w:val="center"/>
          </w:tcPr>
          <w:p w14:paraId="5A2D56A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tica Vrgoč</w:t>
            </w:r>
          </w:p>
        </w:tc>
        <w:tc>
          <w:tcPr>
            <w:tcW w:w="1980" w:type="dxa"/>
            <w:vAlign w:val="center"/>
          </w:tcPr>
          <w:p w14:paraId="299D861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39D3CEF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Spremač.</w:t>
            </w:r>
          </w:p>
        </w:tc>
        <w:tc>
          <w:tcPr>
            <w:tcW w:w="1080" w:type="dxa"/>
            <w:vAlign w:val="center"/>
          </w:tcPr>
          <w:p w14:paraId="65A2AB59" w14:textId="77777777" w:rsidR="002F5519" w:rsidRPr="00DF3BC5" w:rsidRDefault="0076138E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876D4E" w:rsidRPr="00DF3BC5">
              <w:rPr>
                <w:rFonts w:ascii="Times New Roman" w:eastAsia="Times New Roman" w:hAnsi="Times New Roman" w:cs="Times New Roman"/>
                <w:lang w:eastAsia="hr-HR"/>
              </w:rPr>
              <w:t>0.37</w:t>
            </w: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-15</w:t>
            </w:r>
          </w:p>
        </w:tc>
        <w:tc>
          <w:tcPr>
            <w:tcW w:w="1260" w:type="dxa"/>
            <w:vAlign w:val="center"/>
          </w:tcPr>
          <w:p w14:paraId="43538BBD" w14:textId="77777777" w:rsidR="002F5519" w:rsidRPr="00DF3BC5" w:rsidRDefault="0076138E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</w:p>
        </w:tc>
        <w:tc>
          <w:tcPr>
            <w:tcW w:w="1800" w:type="dxa"/>
            <w:vAlign w:val="center"/>
          </w:tcPr>
          <w:p w14:paraId="7A4C0DCE" w14:textId="77777777" w:rsidR="002F5519" w:rsidRPr="00DF3BC5" w:rsidRDefault="004B7273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1215,5</w:t>
            </w:r>
          </w:p>
        </w:tc>
      </w:tr>
      <w:tr w:rsidR="00DF3BC5" w:rsidRPr="00DF3BC5" w14:paraId="3E90704D" w14:textId="77777777" w:rsidTr="002F5519">
        <w:trPr>
          <w:trHeight w:val="301"/>
        </w:trPr>
        <w:tc>
          <w:tcPr>
            <w:tcW w:w="540" w:type="dxa"/>
            <w:vAlign w:val="center"/>
          </w:tcPr>
          <w:p w14:paraId="2482C92E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2160" w:type="dxa"/>
            <w:vAlign w:val="center"/>
          </w:tcPr>
          <w:p w14:paraId="7C12EDB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arijana Čerkezović</w:t>
            </w:r>
          </w:p>
        </w:tc>
        <w:tc>
          <w:tcPr>
            <w:tcW w:w="1980" w:type="dxa"/>
            <w:vAlign w:val="center"/>
          </w:tcPr>
          <w:p w14:paraId="0D4BB69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Kuhar</w:t>
            </w:r>
          </w:p>
        </w:tc>
        <w:tc>
          <w:tcPr>
            <w:tcW w:w="1260" w:type="dxa"/>
            <w:vAlign w:val="center"/>
          </w:tcPr>
          <w:p w14:paraId="5F221BC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kuharica</w:t>
            </w:r>
          </w:p>
        </w:tc>
        <w:tc>
          <w:tcPr>
            <w:tcW w:w="1080" w:type="dxa"/>
            <w:vAlign w:val="center"/>
          </w:tcPr>
          <w:p w14:paraId="68DF52A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8-11,30</w:t>
            </w:r>
          </w:p>
        </w:tc>
        <w:tc>
          <w:tcPr>
            <w:tcW w:w="1260" w:type="dxa"/>
            <w:vAlign w:val="center"/>
          </w:tcPr>
          <w:p w14:paraId="3848D7E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1800" w:type="dxa"/>
            <w:vAlign w:val="center"/>
          </w:tcPr>
          <w:p w14:paraId="0B62CA17" w14:textId="77777777" w:rsidR="002F5519" w:rsidRPr="00DF3BC5" w:rsidRDefault="004B7273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1502,8</w:t>
            </w:r>
          </w:p>
        </w:tc>
      </w:tr>
      <w:tr w:rsidR="002F5519" w:rsidRPr="00DF3BC5" w14:paraId="3FC7B1B5" w14:textId="77777777" w:rsidTr="00EF7D27">
        <w:trPr>
          <w:trHeight w:val="301"/>
        </w:trPr>
        <w:tc>
          <w:tcPr>
            <w:tcW w:w="540" w:type="dxa"/>
            <w:vAlign w:val="center"/>
          </w:tcPr>
          <w:p w14:paraId="1826C318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2160" w:type="dxa"/>
            <w:vAlign w:val="center"/>
          </w:tcPr>
          <w:p w14:paraId="7B530598" w14:textId="77777777" w:rsidR="002F5519" w:rsidRPr="00DF3BC5" w:rsidRDefault="002F5519" w:rsidP="00EF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ta  Lučić</w:t>
            </w:r>
          </w:p>
        </w:tc>
        <w:tc>
          <w:tcPr>
            <w:tcW w:w="1980" w:type="dxa"/>
            <w:vAlign w:val="center"/>
          </w:tcPr>
          <w:p w14:paraId="6F5CD9E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14:paraId="6336920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Spremač.</w:t>
            </w:r>
          </w:p>
        </w:tc>
        <w:tc>
          <w:tcPr>
            <w:tcW w:w="1080" w:type="dxa"/>
            <w:vAlign w:val="center"/>
          </w:tcPr>
          <w:p w14:paraId="03825AA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7 - 15</w:t>
            </w:r>
          </w:p>
        </w:tc>
        <w:tc>
          <w:tcPr>
            <w:tcW w:w="1260" w:type="dxa"/>
            <w:vAlign w:val="center"/>
          </w:tcPr>
          <w:p w14:paraId="19AF111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800" w:type="dxa"/>
            <w:vAlign w:val="center"/>
          </w:tcPr>
          <w:p w14:paraId="686971E9" w14:textId="77777777" w:rsidR="002F5519" w:rsidRPr="00DF3BC5" w:rsidRDefault="004B7273" w:rsidP="002F55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/>
              </w:rPr>
              <w:t>1768</w:t>
            </w:r>
          </w:p>
        </w:tc>
      </w:tr>
    </w:tbl>
    <w:p w14:paraId="4EF7FBD7" w14:textId="77777777" w:rsidR="002F5519" w:rsidRPr="00DF3BC5" w:rsidRDefault="002F5519" w:rsidP="003423AF">
      <w:pPr>
        <w:pStyle w:val="Bezproreda"/>
      </w:pPr>
      <w:bookmarkStart w:id="43" w:name="_Toc304826810"/>
      <w:bookmarkStart w:id="44" w:name="_Toc305407084"/>
    </w:p>
    <w:p w14:paraId="0645CF31" w14:textId="77777777" w:rsidR="002F5519" w:rsidRPr="00DF3BC5" w:rsidRDefault="002F5519" w:rsidP="002F551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45" w:name="_Toc84498356"/>
      <w:r w:rsidRPr="00DF3B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  PODACI O ORGANIZACIJI RADA</w:t>
      </w:r>
      <w:bookmarkEnd w:id="43"/>
      <w:bookmarkEnd w:id="44"/>
      <w:bookmarkEnd w:id="45"/>
    </w:p>
    <w:p w14:paraId="740C982E" w14:textId="77777777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46" w:name="_Toc304826811"/>
      <w:bookmarkStart w:id="47" w:name="_Toc305407085"/>
    </w:p>
    <w:p w14:paraId="179ADFBC" w14:textId="77777777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48" w:name="_Toc84498357"/>
      <w:r w:rsidRPr="00DF3BC5">
        <w:rPr>
          <w:rFonts w:ascii="Times New Roman" w:eastAsia="Times New Roman" w:hAnsi="Times New Roman" w:cs="Times New Roman"/>
          <w:b/>
          <w:bCs/>
        </w:rPr>
        <w:t>3.1. Organizacija smjena</w:t>
      </w:r>
      <w:bookmarkEnd w:id="46"/>
      <w:bookmarkEnd w:id="47"/>
      <w:bookmarkEnd w:id="48"/>
    </w:p>
    <w:p w14:paraId="15C78039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D5510FA" w14:textId="6769D75B" w:rsidR="002F5519" w:rsidRPr="00DF3BC5" w:rsidRDefault="002F5519" w:rsidP="36CBDF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Razredna i predmetna nastava rade svakim danom prije podne s početkom u 8</w:t>
      </w:r>
      <w:r w:rsidR="408ACCF2" w:rsidRPr="00DF3BC5">
        <w:rPr>
          <w:rFonts w:ascii="Times New Roman" w:eastAsia="Times New Roman" w:hAnsi="Times New Roman" w:cs="Times New Roman"/>
        </w:rPr>
        <w:t>,00</w:t>
      </w:r>
      <w:r w:rsidRPr="00DF3BC5">
        <w:rPr>
          <w:rFonts w:ascii="Times New Roman" w:eastAsia="Times New Roman" w:hAnsi="Times New Roman" w:cs="Times New Roman"/>
        </w:rPr>
        <w:t xml:space="preserve"> sati.</w:t>
      </w:r>
    </w:p>
    <w:p w14:paraId="587583FA" w14:textId="0F5889C6" w:rsidR="002F5519" w:rsidRPr="00DF3BC5" w:rsidRDefault="005844E6" w:rsidP="36CBDF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U područnoj školi je jedan kombiniran</w:t>
      </w:r>
      <w:r w:rsidR="6A806140" w:rsidRPr="00DF3BC5">
        <w:rPr>
          <w:rFonts w:ascii="Times New Roman" w:eastAsia="Times New Roman" w:hAnsi="Times New Roman" w:cs="Times New Roman"/>
        </w:rPr>
        <w:t>i</w:t>
      </w:r>
      <w:r w:rsidRPr="00DF3BC5">
        <w:rPr>
          <w:rFonts w:ascii="Times New Roman" w:eastAsia="Times New Roman" w:hAnsi="Times New Roman" w:cs="Times New Roman"/>
        </w:rPr>
        <w:t xml:space="preserve"> razredni odjel i radi</w:t>
      </w:r>
      <w:r w:rsidR="002F5519" w:rsidRPr="00DF3BC5">
        <w:rPr>
          <w:rFonts w:ascii="Times New Roman" w:eastAsia="Times New Roman" w:hAnsi="Times New Roman" w:cs="Times New Roman"/>
        </w:rPr>
        <w:t xml:space="preserve"> svakim danom u prvoj smjeni.   </w:t>
      </w:r>
    </w:p>
    <w:p w14:paraId="3F8C5504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F3BC5">
        <w:rPr>
          <w:rFonts w:ascii="Times New Roman" w:eastAsia="Times New Roman" w:hAnsi="Times New Roman" w:cs="Times New Roman"/>
          <w:bCs/>
        </w:rPr>
        <w:t>Učitelji svakodnevno dežuraju po utvrđenom rasporedu dežurstava.</w:t>
      </w:r>
    </w:p>
    <w:p w14:paraId="527D639D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01B52C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  <w:sectPr w:rsidR="002F5519" w:rsidRPr="00DF3BC5" w:rsidSect="002F5519">
          <w:pgSz w:w="11907" w:h="16840" w:code="9"/>
          <w:pgMar w:top="1134" w:right="964" w:bottom="1134" w:left="1134" w:header="709" w:footer="709" w:gutter="0"/>
          <w:cols w:space="708"/>
          <w:docGrid w:linePitch="360"/>
        </w:sectPr>
      </w:pPr>
    </w:p>
    <w:p w14:paraId="3D9C02B3" w14:textId="6FE62BDB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49" w:name="_Toc304826812"/>
      <w:bookmarkStart w:id="50" w:name="_Toc305407086"/>
      <w:bookmarkStart w:id="51" w:name="_Toc84498358"/>
      <w:r w:rsidRPr="00DF3BC5">
        <w:rPr>
          <w:rFonts w:ascii="Times New Roman" w:eastAsia="Times New Roman" w:hAnsi="Times New Roman" w:cs="Times New Roman"/>
          <w:b/>
          <w:bCs/>
        </w:rPr>
        <w:lastRenderedPageBreak/>
        <w:t>3.2. Godišnji kalendar</w:t>
      </w:r>
      <w:r w:rsidR="7784A1E8" w:rsidRPr="00DF3BC5">
        <w:rPr>
          <w:rFonts w:ascii="Times New Roman" w:eastAsia="Times New Roman" w:hAnsi="Times New Roman" w:cs="Times New Roman"/>
          <w:b/>
          <w:bCs/>
        </w:rPr>
        <w:t xml:space="preserve"> </w:t>
      </w:r>
      <w:r w:rsidRPr="00DF3BC5">
        <w:rPr>
          <w:rFonts w:ascii="Times New Roman" w:eastAsia="Times New Roman" w:hAnsi="Times New Roman" w:cs="Times New Roman"/>
          <w:b/>
          <w:bCs/>
        </w:rPr>
        <w:t>rada</w:t>
      </w:r>
      <w:bookmarkEnd w:id="49"/>
      <w:bookmarkEnd w:id="50"/>
      <w:bookmarkEnd w:id="51"/>
    </w:p>
    <w:p w14:paraId="3C8EC45C" w14:textId="77777777" w:rsidR="002F5519" w:rsidRPr="00DF3BC5" w:rsidRDefault="002F5519" w:rsidP="002F55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X="108" w:tblpY="263"/>
        <w:tblW w:w="11869" w:type="dxa"/>
        <w:tblLook w:val="0000" w:firstRow="0" w:lastRow="0" w:firstColumn="0" w:lastColumn="0" w:noHBand="0" w:noVBand="0"/>
      </w:tblPr>
      <w:tblGrid>
        <w:gridCol w:w="1706"/>
        <w:gridCol w:w="876"/>
        <w:gridCol w:w="852"/>
        <w:gridCol w:w="1134"/>
        <w:gridCol w:w="1230"/>
        <w:gridCol w:w="6071"/>
      </w:tblGrid>
      <w:tr w:rsidR="00DF3BC5" w:rsidRPr="00DF3BC5" w14:paraId="019C63E0" w14:textId="77777777" w:rsidTr="2F6DB2C2">
        <w:trPr>
          <w:trHeight w:val="284"/>
        </w:trPr>
        <w:tc>
          <w:tcPr>
            <w:tcW w:w="1706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C10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8404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Mjesec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2154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72858A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Broj dana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E07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Blagdani i neradni dani</w:t>
            </w:r>
          </w:p>
        </w:tc>
        <w:tc>
          <w:tcPr>
            <w:tcW w:w="6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F6D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Dan škole, grada, općine, župe, školske priredbe...</w:t>
            </w:r>
          </w:p>
        </w:tc>
      </w:tr>
      <w:tr w:rsidR="00DF3BC5" w:rsidRPr="00DF3BC5" w14:paraId="5743F0F6" w14:textId="77777777" w:rsidTr="2F6DB2C2">
        <w:trPr>
          <w:trHeight w:val="284"/>
        </w:trPr>
        <w:tc>
          <w:tcPr>
            <w:tcW w:w="1706" w:type="dxa"/>
            <w:vMerge/>
            <w:vAlign w:val="center"/>
          </w:tcPr>
          <w:p w14:paraId="66FDCF4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vMerge/>
            <w:vAlign w:val="center"/>
          </w:tcPr>
          <w:p w14:paraId="3BEE236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C339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radni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8491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nastavnih</w:t>
            </w:r>
          </w:p>
        </w:tc>
        <w:tc>
          <w:tcPr>
            <w:tcW w:w="1230" w:type="dxa"/>
            <w:vMerge/>
            <w:vAlign w:val="center"/>
          </w:tcPr>
          <w:p w14:paraId="0CCC088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71" w:type="dxa"/>
            <w:vMerge/>
            <w:vAlign w:val="center"/>
          </w:tcPr>
          <w:p w14:paraId="4A990D2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3BC5" w:rsidRPr="00DF3BC5" w14:paraId="245CF646" w14:textId="77777777" w:rsidTr="2F6DB2C2">
        <w:trPr>
          <w:trHeight w:val="36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53B7B" w14:textId="77777777" w:rsidR="002F5519" w:rsidRPr="00DF3BC5" w:rsidRDefault="002F5519" w:rsidP="002F5519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. OBRAZOVNO RAZDOBLJE</w:t>
            </w:r>
          </w:p>
          <w:p w14:paraId="436EAF75" w14:textId="361772B7" w:rsidR="002F5519" w:rsidRPr="00DF3BC5" w:rsidRDefault="61FCB405" w:rsidP="00BF0A49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od </w:t>
            </w:r>
            <w:r w:rsidR="2850E5A9" w:rsidRPr="00DF3BC5">
              <w:rPr>
                <w:rFonts w:ascii="Times New Roman" w:eastAsia="Times New Roman" w:hAnsi="Times New Roman" w:cs="Times New Roman"/>
              </w:rPr>
              <w:t>7</w:t>
            </w:r>
            <w:r w:rsidRPr="00DF3BC5">
              <w:rPr>
                <w:rFonts w:ascii="Times New Roman" w:eastAsia="Times New Roman" w:hAnsi="Times New Roman" w:cs="Times New Roman"/>
              </w:rPr>
              <w:t>. 9. 20</w:t>
            </w:r>
            <w:r w:rsidR="38790273" w:rsidRPr="00DF3BC5">
              <w:rPr>
                <w:rFonts w:ascii="Times New Roman" w:eastAsia="Times New Roman" w:hAnsi="Times New Roman" w:cs="Times New Roman"/>
              </w:rPr>
              <w:t>20</w:t>
            </w:r>
            <w:r w:rsidRPr="00DF3BC5">
              <w:rPr>
                <w:rFonts w:ascii="Times New Roman" w:eastAsia="Times New Roman" w:hAnsi="Times New Roman" w:cs="Times New Roman"/>
              </w:rPr>
              <w:t xml:space="preserve">. – </w:t>
            </w:r>
            <w:r w:rsidR="143A20B2" w:rsidRPr="00DF3BC5">
              <w:rPr>
                <w:rFonts w:ascii="Times New Roman" w:eastAsia="Times New Roman" w:hAnsi="Times New Roman" w:cs="Times New Roman"/>
              </w:rPr>
              <w:t>23</w:t>
            </w:r>
            <w:r w:rsidRPr="00DF3BC5">
              <w:rPr>
                <w:rFonts w:ascii="Times New Roman" w:eastAsia="Times New Roman" w:hAnsi="Times New Roman" w:cs="Times New Roman"/>
              </w:rPr>
              <w:t>.</w:t>
            </w:r>
            <w:r w:rsidR="3F8223DF" w:rsidRPr="00DF3BC5">
              <w:rPr>
                <w:rFonts w:ascii="Times New Roman" w:eastAsia="Times New Roman" w:hAnsi="Times New Roman" w:cs="Times New Roman"/>
              </w:rPr>
              <w:t>12</w:t>
            </w:r>
            <w:r w:rsidRPr="00DF3BC5">
              <w:rPr>
                <w:rFonts w:ascii="Times New Roman" w:eastAsia="Times New Roman" w:hAnsi="Times New Roman" w:cs="Times New Roman"/>
              </w:rPr>
              <w:t xml:space="preserve"> 20</w:t>
            </w:r>
            <w:r w:rsidR="08BD0D7B" w:rsidRPr="00DF3BC5">
              <w:rPr>
                <w:rFonts w:ascii="Times New Roman" w:eastAsia="Times New Roman" w:hAnsi="Times New Roman" w:cs="Times New Roman"/>
              </w:rPr>
              <w:t>2</w:t>
            </w:r>
            <w:r w:rsidR="621D0D10" w:rsidRPr="00DF3BC5">
              <w:rPr>
                <w:rFonts w:ascii="Times New Roman" w:eastAsia="Times New Roman" w:hAnsi="Times New Roman" w:cs="Times New Roman"/>
              </w:rPr>
              <w:t>0.</w:t>
            </w:r>
            <w:r w:rsidR="002F5519" w:rsidRPr="00DF3BC5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2DFE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X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E47B7" w14:textId="10159622" w:rsidR="002F5519" w:rsidRPr="00DF3BC5" w:rsidRDefault="00CB39D3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6AB69" w14:textId="11C6410D" w:rsidR="002F5519" w:rsidRPr="00DF3BC5" w:rsidRDefault="005844E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  <w:r w:rsidR="00CB39D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FBDAF" w14:textId="68D8F1F4" w:rsidR="002F5519" w:rsidRPr="00DF3BC5" w:rsidRDefault="002F5519" w:rsidP="005B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39ABC" w14:textId="665405FB" w:rsidR="002F5519" w:rsidRPr="00DF3BC5" w:rsidRDefault="270E923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6</w:t>
            </w:r>
            <w:r w:rsidR="002F5519" w:rsidRPr="00DF3BC5">
              <w:rPr>
                <w:rFonts w:ascii="Times New Roman" w:eastAsia="Times New Roman" w:hAnsi="Times New Roman" w:cs="Times New Roman"/>
              </w:rPr>
              <w:t>.9.</w:t>
            </w:r>
            <w:r w:rsidR="4094AB0C" w:rsidRPr="00DF3BC5">
              <w:rPr>
                <w:rFonts w:ascii="Times New Roman" w:eastAsia="Times New Roman" w:hAnsi="Times New Roman" w:cs="Times New Roman"/>
              </w:rPr>
              <w:t xml:space="preserve"> -</w:t>
            </w:r>
            <w:r w:rsidR="002F5519" w:rsidRPr="00DF3BC5">
              <w:rPr>
                <w:rFonts w:ascii="Times New Roman" w:eastAsia="Times New Roman" w:hAnsi="Times New Roman" w:cs="Times New Roman"/>
              </w:rPr>
              <w:t xml:space="preserve"> Dan Općine</w:t>
            </w:r>
          </w:p>
        </w:tc>
      </w:tr>
      <w:tr w:rsidR="00DF3BC5" w:rsidRPr="00DF3BC5" w14:paraId="3C3F87F6" w14:textId="77777777" w:rsidTr="2F6DB2C2">
        <w:trPr>
          <w:trHeight w:val="360"/>
        </w:trPr>
        <w:tc>
          <w:tcPr>
            <w:tcW w:w="1706" w:type="dxa"/>
            <w:vMerge/>
            <w:vAlign w:val="center"/>
          </w:tcPr>
          <w:p w14:paraId="603CC4D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2BC1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X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87505" w14:textId="2EEF2EF1" w:rsidR="002F5519" w:rsidRPr="00DF3BC5" w:rsidRDefault="00CB39D3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EB53C" w14:textId="7DA1D16A" w:rsidR="002F5519" w:rsidRPr="00DF3BC5" w:rsidRDefault="005844E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  <w:r w:rsidR="00CB39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DD19A" w14:textId="0F6550D3" w:rsidR="002F5519" w:rsidRPr="00DF3BC5" w:rsidRDefault="002F5519" w:rsidP="005B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75644" w14:textId="56D7BAD3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2C549E83" w14:textId="77777777" w:rsidTr="2F6DB2C2">
        <w:trPr>
          <w:trHeight w:val="360"/>
        </w:trPr>
        <w:tc>
          <w:tcPr>
            <w:tcW w:w="1706" w:type="dxa"/>
            <w:vMerge/>
            <w:vAlign w:val="center"/>
          </w:tcPr>
          <w:p w14:paraId="5BAD342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B33E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XI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72451" w14:textId="77777777" w:rsidR="002F5519" w:rsidRPr="00DF3BC5" w:rsidRDefault="00D556A4" w:rsidP="00AA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8620F" w14:textId="7589AD7F" w:rsidR="002F5519" w:rsidRPr="00DF3BC5" w:rsidRDefault="7A5C66BC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D3BD9" w14:textId="4FA0BC7F" w:rsidR="002F5519" w:rsidRPr="00DF3BC5" w:rsidRDefault="66368FA5" w:rsidP="005B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BF7787" w14:textId="16A90D61" w:rsidR="002F5519" w:rsidRPr="00DF3BC5" w:rsidRDefault="002F5519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01.11.</w:t>
            </w:r>
            <w:r w:rsidR="40182232" w:rsidRPr="00DF3BC5">
              <w:rPr>
                <w:rFonts w:ascii="Times New Roman" w:eastAsia="Times New Roman" w:hAnsi="Times New Roman" w:cs="Times New Roman"/>
              </w:rPr>
              <w:t xml:space="preserve"> </w:t>
            </w:r>
            <w:r w:rsidR="78DB8220" w:rsidRPr="00DF3BC5">
              <w:rPr>
                <w:rFonts w:ascii="Times New Roman" w:eastAsia="Times New Roman" w:hAnsi="Times New Roman" w:cs="Times New Roman"/>
              </w:rPr>
              <w:t xml:space="preserve">- </w:t>
            </w:r>
            <w:r w:rsidR="712AB6D9" w:rsidRPr="00DF3BC5">
              <w:rPr>
                <w:rFonts w:ascii="Times New Roman" w:eastAsia="Times New Roman" w:hAnsi="Times New Roman" w:cs="Times New Roman"/>
              </w:rPr>
              <w:t>b</w:t>
            </w:r>
            <w:r w:rsidR="57384922" w:rsidRPr="00DF3BC5">
              <w:rPr>
                <w:rFonts w:ascii="Times New Roman" w:eastAsia="Times New Roman" w:hAnsi="Times New Roman" w:cs="Times New Roman"/>
              </w:rPr>
              <w:t>lagdan</w:t>
            </w:r>
            <w:r w:rsidRPr="00DF3BC5">
              <w:rPr>
                <w:rFonts w:ascii="Times New Roman" w:eastAsia="Times New Roman" w:hAnsi="Times New Roman" w:cs="Times New Roman"/>
              </w:rPr>
              <w:t xml:space="preserve"> </w:t>
            </w:r>
            <w:r w:rsidR="52D2FC9D" w:rsidRPr="00DF3BC5">
              <w:rPr>
                <w:rFonts w:ascii="Times New Roman" w:eastAsia="Times New Roman" w:hAnsi="Times New Roman" w:cs="Times New Roman"/>
              </w:rPr>
              <w:t>S</w:t>
            </w:r>
            <w:r w:rsidRPr="00DF3BC5">
              <w:rPr>
                <w:rFonts w:ascii="Times New Roman" w:eastAsia="Times New Roman" w:hAnsi="Times New Roman" w:cs="Times New Roman"/>
              </w:rPr>
              <w:t>vih svetih</w:t>
            </w:r>
          </w:p>
          <w:p w14:paraId="14E005BA" w14:textId="19BA2AA4" w:rsidR="002F5519" w:rsidRPr="00DF3BC5" w:rsidRDefault="44BF43B8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.11. - 3.11. - jesenski odmor učenika</w:t>
            </w:r>
          </w:p>
          <w:p w14:paraId="7FEDF7BE" w14:textId="6F015253" w:rsidR="002F5519" w:rsidRPr="00DF3BC5" w:rsidRDefault="5DFC2A22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8.11.</w:t>
            </w:r>
            <w:r w:rsidR="52A69F10" w:rsidRPr="00DF3BC5">
              <w:rPr>
                <w:rFonts w:ascii="Times New Roman" w:eastAsia="Times New Roman" w:hAnsi="Times New Roman" w:cs="Times New Roman"/>
              </w:rPr>
              <w:t xml:space="preserve"> - Dan sjećanja na žrtve Domovinskog rata i Dan sjećanja na žrtvu Vukovara</w:t>
            </w:r>
          </w:p>
        </w:tc>
      </w:tr>
      <w:tr w:rsidR="00DF3BC5" w:rsidRPr="00DF3BC5" w14:paraId="2383F82E" w14:textId="77777777" w:rsidTr="2F6DB2C2">
        <w:trPr>
          <w:trHeight w:val="360"/>
        </w:trPr>
        <w:tc>
          <w:tcPr>
            <w:tcW w:w="1706" w:type="dxa"/>
            <w:vMerge/>
            <w:vAlign w:val="center"/>
          </w:tcPr>
          <w:p w14:paraId="0C7D08A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7C81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XII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B5022" w14:textId="2D99C675" w:rsidR="002F5519" w:rsidRPr="00DF3BC5" w:rsidRDefault="34BF6A70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23D5B" w14:textId="3014C2FF" w:rsidR="002F5519" w:rsidRPr="00DF3BC5" w:rsidRDefault="0A3CFCA7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  <w:r w:rsidR="66A3E4FB" w:rsidRPr="00DF3BC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B4ECA" w14:textId="3417F3B0" w:rsidR="002F5519" w:rsidRPr="00DF3BC5" w:rsidRDefault="270E9236" w:rsidP="005B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1466B5" w14:textId="13F4FF29" w:rsidR="002F5519" w:rsidRPr="00DF3BC5" w:rsidRDefault="270E9236" w:rsidP="005B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  <w:r w:rsidR="0DE0FA16" w:rsidRPr="00DF3BC5">
              <w:rPr>
                <w:rFonts w:ascii="Times New Roman" w:eastAsia="Times New Roman" w:hAnsi="Times New Roman" w:cs="Times New Roman"/>
              </w:rPr>
              <w:t>4</w:t>
            </w:r>
            <w:r w:rsidRPr="00DF3BC5">
              <w:rPr>
                <w:rFonts w:ascii="Times New Roman" w:eastAsia="Times New Roman" w:hAnsi="Times New Roman" w:cs="Times New Roman"/>
              </w:rPr>
              <w:t>. 12. 20</w:t>
            </w:r>
            <w:r w:rsidR="7745B958" w:rsidRPr="00DF3BC5">
              <w:rPr>
                <w:rFonts w:ascii="Times New Roman" w:eastAsia="Times New Roman" w:hAnsi="Times New Roman" w:cs="Times New Roman"/>
              </w:rPr>
              <w:t>20</w:t>
            </w:r>
            <w:r w:rsidRPr="00DF3BC5">
              <w:rPr>
                <w:rFonts w:ascii="Times New Roman" w:eastAsia="Times New Roman" w:hAnsi="Times New Roman" w:cs="Times New Roman"/>
              </w:rPr>
              <w:t xml:space="preserve">. – </w:t>
            </w:r>
            <w:r w:rsidR="00BD7ACD">
              <w:rPr>
                <w:rFonts w:ascii="Times New Roman" w:eastAsia="Times New Roman" w:hAnsi="Times New Roman" w:cs="Times New Roman"/>
              </w:rPr>
              <w:t>7</w:t>
            </w:r>
            <w:r w:rsidR="002F5519" w:rsidRPr="00DF3BC5">
              <w:rPr>
                <w:rFonts w:ascii="Times New Roman" w:eastAsia="Times New Roman" w:hAnsi="Times New Roman" w:cs="Times New Roman"/>
              </w:rPr>
              <w:t>. 1. 20</w:t>
            </w:r>
            <w:r w:rsidR="6361350F" w:rsidRPr="00DF3BC5">
              <w:rPr>
                <w:rFonts w:ascii="Times New Roman" w:eastAsia="Times New Roman" w:hAnsi="Times New Roman" w:cs="Times New Roman"/>
              </w:rPr>
              <w:t>21</w:t>
            </w:r>
            <w:r w:rsidR="002F5519" w:rsidRPr="00DF3BC5">
              <w:rPr>
                <w:rFonts w:ascii="Times New Roman" w:eastAsia="Times New Roman" w:hAnsi="Times New Roman" w:cs="Times New Roman"/>
              </w:rPr>
              <w:t>.</w:t>
            </w:r>
            <w:r w:rsidR="78972537" w:rsidRPr="00DF3BC5">
              <w:rPr>
                <w:rFonts w:ascii="Times New Roman" w:eastAsia="Times New Roman" w:hAnsi="Times New Roman" w:cs="Times New Roman"/>
              </w:rPr>
              <w:t xml:space="preserve"> - </w:t>
            </w:r>
            <w:r w:rsidR="002F5519" w:rsidRPr="00DF3BC5">
              <w:rPr>
                <w:rFonts w:ascii="Times New Roman" w:eastAsia="Times New Roman" w:hAnsi="Times New Roman" w:cs="Times New Roman"/>
              </w:rPr>
              <w:t xml:space="preserve"> </w:t>
            </w:r>
            <w:r w:rsidR="04847219" w:rsidRPr="00DF3BC5">
              <w:rPr>
                <w:rFonts w:ascii="Times New Roman" w:eastAsia="Times New Roman" w:hAnsi="Times New Roman" w:cs="Times New Roman"/>
              </w:rPr>
              <w:t>z</w:t>
            </w:r>
            <w:r w:rsidR="002F5519" w:rsidRPr="00DF3BC5">
              <w:rPr>
                <w:rFonts w:ascii="Times New Roman" w:eastAsia="Times New Roman" w:hAnsi="Times New Roman" w:cs="Times New Roman"/>
              </w:rPr>
              <w:t>imski odmor učenika</w:t>
            </w:r>
            <w:r w:rsidR="75FB5AAE" w:rsidRPr="00DF3BC5">
              <w:rPr>
                <w:rFonts w:ascii="Times New Roman" w:eastAsia="Times New Roman" w:hAnsi="Times New Roman" w:cs="Times New Roman"/>
              </w:rPr>
              <w:t xml:space="preserve"> (1.dio)</w:t>
            </w:r>
          </w:p>
        </w:tc>
      </w:tr>
      <w:tr w:rsidR="00DF3BC5" w:rsidRPr="00DF3BC5" w14:paraId="581DB32D" w14:textId="77777777" w:rsidTr="2F6DB2C2">
        <w:trPr>
          <w:trHeight w:val="360"/>
        </w:trPr>
        <w:tc>
          <w:tcPr>
            <w:tcW w:w="2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62DA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UKUPNO I. polugodište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436C1" w14:textId="3A0C5E85" w:rsidR="002F5519" w:rsidRPr="00DF3BC5" w:rsidRDefault="00E14DA6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9E551" w14:textId="08C56287" w:rsidR="002F5519" w:rsidRPr="00DF3BC5" w:rsidRDefault="270E9236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76FC271E" w:rsidRPr="00DF3BC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DCBA4" w14:textId="09DC1591" w:rsidR="002F5519" w:rsidRPr="00DF3BC5" w:rsidRDefault="76FC271E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3105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3BC5" w:rsidRPr="00DF3BC5" w14:paraId="06E74880" w14:textId="77777777" w:rsidTr="2F6DB2C2">
        <w:trPr>
          <w:trHeight w:val="36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9F7C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2. OBRAZOVNO RAZDOBLJE</w:t>
            </w:r>
          </w:p>
          <w:p w14:paraId="77D2E99B" w14:textId="714EB624" w:rsidR="002F5519" w:rsidRPr="00DF3BC5" w:rsidRDefault="61FCB405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od 1</w:t>
            </w:r>
            <w:r w:rsidR="77AC7DF4" w:rsidRPr="00DF3BC5">
              <w:rPr>
                <w:rFonts w:ascii="Times New Roman" w:eastAsia="Times New Roman" w:hAnsi="Times New Roman" w:cs="Times New Roman"/>
              </w:rPr>
              <w:t>1</w:t>
            </w:r>
            <w:r w:rsidRPr="00DF3BC5">
              <w:rPr>
                <w:rFonts w:ascii="Times New Roman" w:eastAsia="Times New Roman" w:hAnsi="Times New Roman" w:cs="Times New Roman"/>
              </w:rPr>
              <w:t>. 1. 20</w:t>
            </w:r>
            <w:r w:rsidR="26E0327F" w:rsidRPr="00DF3BC5">
              <w:rPr>
                <w:rFonts w:ascii="Times New Roman" w:eastAsia="Times New Roman" w:hAnsi="Times New Roman" w:cs="Times New Roman"/>
              </w:rPr>
              <w:t>21</w:t>
            </w:r>
            <w:r w:rsidRPr="00DF3BC5">
              <w:rPr>
                <w:rFonts w:ascii="Times New Roman" w:eastAsia="Times New Roman" w:hAnsi="Times New Roman" w:cs="Times New Roman"/>
              </w:rPr>
              <w:t>.- 1</w:t>
            </w:r>
            <w:r w:rsidR="19DA3FD3" w:rsidRPr="00DF3BC5">
              <w:rPr>
                <w:rFonts w:ascii="Times New Roman" w:eastAsia="Times New Roman" w:hAnsi="Times New Roman" w:cs="Times New Roman"/>
              </w:rPr>
              <w:t>8</w:t>
            </w:r>
            <w:r w:rsidRPr="00DF3BC5">
              <w:rPr>
                <w:rFonts w:ascii="Times New Roman" w:eastAsia="Times New Roman" w:hAnsi="Times New Roman" w:cs="Times New Roman"/>
              </w:rPr>
              <w:t>.6. 20</w:t>
            </w:r>
            <w:r w:rsidR="26761C59" w:rsidRPr="00DF3BC5">
              <w:rPr>
                <w:rFonts w:ascii="Times New Roman" w:eastAsia="Times New Roman" w:hAnsi="Times New Roman" w:cs="Times New Roman"/>
              </w:rPr>
              <w:t>21</w:t>
            </w:r>
            <w:r w:rsidRPr="00DF3BC5">
              <w:rPr>
                <w:rFonts w:ascii="Times New Roman" w:eastAsia="Times New Roman" w:hAnsi="Times New Roman" w:cs="Times New Roman"/>
              </w:rPr>
              <w:t>.</w:t>
            </w:r>
            <w:r w:rsidR="002F5519" w:rsidRPr="00DF3BC5"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12B4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274E7" w14:textId="0F832D6D" w:rsidR="002F5519" w:rsidRPr="00DF3BC5" w:rsidRDefault="00BD7ACD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56BDFE" w14:textId="4C140224" w:rsidR="002F5519" w:rsidRPr="00DF3BC5" w:rsidRDefault="00BD7ACD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FE2E8" w14:textId="08721437" w:rsidR="002F5519" w:rsidRPr="00DF3BC5" w:rsidRDefault="270E923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8C081" w14:textId="4E5DF85E" w:rsidR="002F5519" w:rsidRPr="00DF3BC5" w:rsidRDefault="1860600D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6.1. - Sveta tri kralja</w:t>
            </w:r>
          </w:p>
        </w:tc>
      </w:tr>
      <w:tr w:rsidR="00DF3BC5" w:rsidRPr="00DF3BC5" w14:paraId="422F42F1" w14:textId="77777777" w:rsidTr="2F6DB2C2">
        <w:trPr>
          <w:trHeight w:val="360"/>
        </w:trPr>
        <w:tc>
          <w:tcPr>
            <w:tcW w:w="1706" w:type="dxa"/>
            <w:vMerge/>
            <w:vAlign w:val="center"/>
          </w:tcPr>
          <w:p w14:paraId="0477E57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6B8E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I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907FC" w14:textId="77777777" w:rsidR="002F5519" w:rsidRPr="00DF3BC5" w:rsidRDefault="00BF0A4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3501F" w14:textId="77AD45D2" w:rsidR="002F5519" w:rsidRPr="00DF3BC5" w:rsidRDefault="547BFF2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  <w:r w:rsidR="1CF86D62" w:rsidRPr="00DF3BC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EB12A" w14:textId="3871ED28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9C022" w14:textId="03178EAF" w:rsidR="006B17F9" w:rsidRDefault="006B17F9" w:rsidP="00BD7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D9042A" w14:textId="3F0D4A8F" w:rsidR="006B17F9" w:rsidRPr="00DF3BC5" w:rsidRDefault="00BD7ACD" w:rsidP="006B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2. - 25</w:t>
            </w:r>
            <w:r w:rsidR="7936AC83" w:rsidRPr="00DF3BC5">
              <w:rPr>
                <w:rFonts w:ascii="Times New Roman" w:eastAsia="Times New Roman" w:hAnsi="Times New Roman" w:cs="Times New Roman"/>
              </w:rPr>
              <w:t>.2. - zimski odmor učenika (2.dio)</w:t>
            </w:r>
          </w:p>
        </w:tc>
      </w:tr>
      <w:tr w:rsidR="00DF3BC5" w:rsidRPr="00DF3BC5" w14:paraId="1ECBBC3D" w14:textId="77777777" w:rsidTr="2F6DB2C2">
        <w:trPr>
          <w:trHeight w:val="360"/>
        </w:trPr>
        <w:tc>
          <w:tcPr>
            <w:tcW w:w="1706" w:type="dxa"/>
            <w:vMerge/>
            <w:vAlign w:val="center"/>
          </w:tcPr>
          <w:p w14:paraId="052D481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86BB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II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9F634" w14:textId="08D9361F" w:rsidR="002F5519" w:rsidRPr="00DF3BC5" w:rsidRDefault="270E923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  <w:r w:rsidR="28F74C03" w:rsidRPr="00DF3B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4D53D" w14:textId="47971A4E" w:rsidR="002F5519" w:rsidRPr="00DF3BC5" w:rsidRDefault="270E923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  <w:r w:rsidR="2018DD84" w:rsidRPr="00DF3B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567A1" w14:textId="59DD355E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4B092" w14:textId="29CBB2AE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10B6EB51" w14:textId="77777777" w:rsidTr="2F6DB2C2">
        <w:trPr>
          <w:trHeight w:val="360"/>
        </w:trPr>
        <w:tc>
          <w:tcPr>
            <w:tcW w:w="1706" w:type="dxa"/>
            <w:vMerge/>
            <w:vAlign w:val="center"/>
          </w:tcPr>
          <w:p w14:paraId="62D3F89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3F90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V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BDCF8" w14:textId="253CC0A8" w:rsidR="002F5519" w:rsidRPr="00DF3BC5" w:rsidRDefault="41EF57C3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  <w:r w:rsidR="00BD7A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CCDF2" w14:textId="7C4A99A8" w:rsidR="002F5519" w:rsidRPr="00DF3BC5" w:rsidRDefault="00BD7ACD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CA2C2" w14:textId="2A306214" w:rsidR="002F5519" w:rsidRPr="00DF3BC5" w:rsidRDefault="668316A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0AF0D" w14:textId="5F47719F" w:rsidR="002F5519" w:rsidRPr="00DF3BC5" w:rsidRDefault="00BD7ACD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4. - 22</w:t>
            </w:r>
            <w:r w:rsidR="2A993EB9" w:rsidRPr="00DF3BC5">
              <w:rPr>
                <w:rFonts w:ascii="Times New Roman" w:eastAsia="Times New Roman" w:hAnsi="Times New Roman" w:cs="Times New Roman"/>
              </w:rPr>
              <w:t>.4. - proljetni odmor učenika</w:t>
            </w:r>
          </w:p>
        </w:tc>
      </w:tr>
      <w:tr w:rsidR="00DF3BC5" w:rsidRPr="00DF3BC5" w14:paraId="29A700B5" w14:textId="77777777" w:rsidTr="2F6DB2C2">
        <w:trPr>
          <w:trHeight w:val="360"/>
        </w:trPr>
        <w:tc>
          <w:tcPr>
            <w:tcW w:w="1706" w:type="dxa"/>
            <w:vMerge/>
            <w:vAlign w:val="center"/>
          </w:tcPr>
          <w:p w14:paraId="46FC4A0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90CC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F818D" w14:textId="4D610FC7" w:rsidR="002F5519" w:rsidRPr="00DF3BC5" w:rsidRDefault="5620599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  <w:r w:rsidR="00BD7A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D09F5" w14:textId="50FD8B9B" w:rsidR="002F5519" w:rsidRPr="00DF3BC5" w:rsidRDefault="00BD7ACD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208FC" w14:textId="54F5C36E" w:rsidR="002F5519" w:rsidRPr="00DF3BC5" w:rsidRDefault="00BD7ACD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E0249" w14:textId="6AE036EE" w:rsidR="00053E21" w:rsidRPr="00DF3BC5" w:rsidRDefault="57384922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 31.5. Pohođenje BDM</w:t>
            </w:r>
            <w:r w:rsidR="00EF7D27">
              <w:rPr>
                <w:rFonts w:ascii="Times New Roman" w:eastAsia="Times New Roman" w:hAnsi="Times New Roman" w:cs="Times New Roman"/>
              </w:rPr>
              <w:t xml:space="preserve"> </w:t>
            </w:r>
            <w:r w:rsidRPr="00DF3BC5">
              <w:rPr>
                <w:rFonts w:ascii="Times New Roman" w:eastAsia="Times New Roman" w:hAnsi="Times New Roman" w:cs="Times New Roman"/>
              </w:rPr>
              <w:t>-crkveni god</w:t>
            </w:r>
          </w:p>
        </w:tc>
      </w:tr>
      <w:tr w:rsidR="00DF3BC5" w:rsidRPr="00DF3BC5" w14:paraId="154E2D03" w14:textId="77777777" w:rsidTr="2F6DB2C2">
        <w:trPr>
          <w:trHeight w:val="360"/>
        </w:trPr>
        <w:tc>
          <w:tcPr>
            <w:tcW w:w="1706" w:type="dxa"/>
            <w:vMerge/>
            <w:vAlign w:val="center"/>
          </w:tcPr>
          <w:p w14:paraId="4DC2ECC6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DA66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I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D3215" w14:textId="717A1A3D" w:rsidR="002F5519" w:rsidRPr="00DF3BC5" w:rsidRDefault="2EBC5C1D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5B50F" w14:textId="6BA3F307" w:rsidR="002F5519" w:rsidRPr="00DF3BC5" w:rsidRDefault="56205992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  <w:r w:rsidR="00BD7A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8EA72" w14:textId="5CB4602B" w:rsidR="002F5519" w:rsidRPr="00DF3BC5" w:rsidRDefault="00BD7ACD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CF6B8" w14:textId="0CEA176D" w:rsidR="002F5519" w:rsidRPr="00DF3BC5" w:rsidRDefault="00BD7ACD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1E0EE45C" w:rsidRPr="00DF3BC5">
              <w:rPr>
                <w:rFonts w:ascii="Times New Roman" w:eastAsia="Times New Roman" w:hAnsi="Times New Roman" w:cs="Times New Roman"/>
              </w:rPr>
              <w:t>.6. - Tijelovo</w:t>
            </w:r>
          </w:p>
          <w:p w14:paraId="45DEABFD" w14:textId="3A524559" w:rsidR="1D20B290" w:rsidRPr="00DF3BC5" w:rsidRDefault="006B17F9" w:rsidP="2F6DB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1D20B290" w:rsidRPr="00DF3BC5">
              <w:rPr>
                <w:rFonts w:ascii="Times New Roman" w:eastAsia="Times New Roman" w:hAnsi="Times New Roman" w:cs="Times New Roman"/>
              </w:rPr>
              <w:t>.6. - Dan sporta</w:t>
            </w:r>
          </w:p>
          <w:p w14:paraId="2C36C6FF" w14:textId="1BE836B2" w:rsidR="002F5519" w:rsidRPr="00DF3BC5" w:rsidRDefault="3216C910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1.6. - započinje ljetni odmor učenika</w:t>
            </w:r>
          </w:p>
        </w:tc>
      </w:tr>
      <w:tr w:rsidR="00DF3BC5" w:rsidRPr="00DF3BC5" w14:paraId="3F2648C5" w14:textId="77777777" w:rsidTr="2F6DB2C2">
        <w:trPr>
          <w:trHeight w:val="360"/>
        </w:trPr>
        <w:tc>
          <w:tcPr>
            <w:tcW w:w="1706" w:type="dxa"/>
            <w:vMerge/>
            <w:vAlign w:val="center"/>
          </w:tcPr>
          <w:p w14:paraId="79796693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EB32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II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E8674" w14:textId="7AFE3204" w:rsidR="002F5519" w:rsidRPr="00DF3BC5" w:rsidRDefault="00BD7ACD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9B0EF" w14:textId="77777777" w:rsidR="002F5519" w:rsidRPr="00DF3BC5" w:rsidRDefault="00BF0A4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43505" w14:textId="2851AB90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FFD46" w14:textId="485858BB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15646667" w14:textId="77777777" w:rsidTr="2F6DB2C2">
        <w:trPr>
          <w:trHeight w:val="360"/>
        </w:trPr>
        <w:tc>
          <w:tcPr>
            <w:tcW w:w="1706" w:type="dxa"/>
            <w:vMerge/>
            <w:vAlign w:val="center"/>
          </w:tcPr>
          <w:p w14:paraId="47297C6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80BC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III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F247F" w14:textId="61956297" w:rsidR="002F5519" w:rsidRPr="00DF3BC5" w:rsidRDefault="11BC4D38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</w:t>
            </w:r>
            <w:r w:rsidR="7CBB87DA"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73C04" w14:textId="77777777" w:rsidR="002F5519" w:rsidRPr="00DF3BC5" w:rsidRDefault="00BF0A4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60089" w14:textId="01F87E2B" w:rsidR="002F5519" w:rsidRPr="00DF3BC5" w:rsidRDefault="7313378B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71" w:type="dxa"/>
            <w:vMerge/>
            <w:noWrap/>
            <w:vAlign w:val="bottom"/>
          </w:tcPr>
          <w:p w14:paraId="048740F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52327CAA" w14:textId="77777777" w:rsidTr="2F6DB2C2">
        <w:trPr>
          <w:trHeight w:val="402"/>
        </w:trPr>
        <w:tc>
          <w:tcPr>
            <w:tcW w:w="2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E82E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UKUPNO II. polugodište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2F54B" w14:textId="70AA1510" w:rsidR="002F5519" w:rsidRPr="00DF3BC5" w:rsidRDefault="51909A3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457B1" w14:textId="2C98FFA4" w:rsidR="002F5519" w:rsidRPr="00DF3BC5" w:rsidRDefault="79F3744E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E14DA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BFF4E" w14:textId="60551DA9" w:rsidR="002F5519" w:rsidRPr="00DF3BC5" w:rsidRDefault="51909A3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51371A7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76D530DC" w14:textId="77777777" w:rsidTr="2F6DB2C2">
        <w:trPr>
          <w:trHeight w:val="402"/>
        </w:trPr>
        <w:tc>
          <w:tcPr>
            <w:tcW w:w="2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4E85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SVEUKUPNO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62130" w14:textId="17CFADBB" w:rsidR="002F5519" w:rsidRPr="00DF3BC5" w:rsidRDefault="00E14DA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5FE62" w14:textId="1BF799E3" w:rsidR="002F5519" w:rsidRPr="00DF3BC5" w:rsidRDefault="40B3B29F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 w:rsidR="00E14DA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C1C99" w14:textId="7C892C94" w:rsidR="002F5519" w:rsidRPr="00DF3BC5" w:rsidRDefault="0D266F48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732434A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28BB07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56AC6DA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8AA98D6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65A1408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FD07D0A" w14:textId="77777777" w:rsidR="002F5519" w:rsidRPr="00DF3BC5" w:rsidRDefault="002F5519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Državni praznici i blagdani</w:t>
      </w:r>
    </w:p>
    <w:p w14:paraId="38C21C58" w14:textId="672DACA2" w:rsidR="002F5519" w:rsidRPr="00DF3BC5" w:rsidRDefault="002F5519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9D15315" w14:textId="77777777" w:rsidR="002F5519" w:rsidRPr="00DF3BC5" w:rsidRDefault="002F5519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1. 11. Svi sveti</w:t>
      </w:r>
    </w:p>
    <w:p w14:paraId="7259D275" w14:textId="10647ABA" w:rsidR="02A7E356" w:rsidRPr="00DF3BC5" w:rsidRDefault="02A7E356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18.11. Dan sjećanja na žrtve Domovinskog rata i Dan sje</w:t>
      </w:r>
      <w:r w:rsidR="1476AA4D" w:rsidRPr="00DF3BC5">
        <w:rPr>
          <w:rFonts w:ascii="Times New Roman" w:eastAsia="Times New Roman" w:hAnsi="Times New Roman" w:cs="Times New Roman"/>
          <w:b/>
          <w:bCs/>
        </w:rPr>
        <w:t>ćanja na žrtvu Vukovara</w:t>
      </w:r>
    </w:p>
    <w:p w14:paraId="679AF482" w14:textId="77777777" w:rsidR="002F5519" w:rsidRPr="00DF3BC5" w:rsidRDefault="002F5519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25. 12. Božić</w:t>
      </w:r>
    </w:p>
    <w:p w14:paraId="44DAC1D2" w14:textId="77777777" w:rsidR="002F5519" w:rsidRPr="00DF3BC5" w:rsidRDefault="002F5519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26. 12. Sveti Stjepan</w:t>
      </w:r>
    </w:p>
    <w:p w14:paraId="2EA19133" w14:textId="77777777" w:rsidR="002F5519" w:rsidRPr="00DF3BC5" w:rsidRDefault="002F5519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1.1. Nova godina</w:t>
      </w:r>
    </w:p>
    <w:p w14:paraId="17B636B0" w14:textId="77777777" w:rsidR="007A60F8" w:rsidRPr="00DF3BC5" w:rsidRDefault="007A60F8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6.1. Sveta tri kralja</w:t>
      </w:r>
    </w:p>
    <w:p w14:paraId="4C1905B9" w14:textId="04616921" w:rsidR="007A60F8" w:rsidRPr="00DF3BC5" w:rsidRDefault="26997353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4</w:t>
      </w:r>
      <w:r w:rsidR="007A60F8" w:rsidRPr="00DF3BC5">
        <w:rPr>
          <w:rFonts w:ascii="Times New Roman" w:eastAsia="Times New Roman" w:hAnsi="Times New Roman" w:cs="Times New Roman"/>
          <w:b/>
          <w:bCs/>
        </w:rPr>
        <w:t xml:space="preserve">. 4. Uskrs </w:t>
      </w:r>
    </w:p>
    <w:p w14:paraId="6EA718C4" w14:textId="0C62E947" w:rsidR="002F5519" w:rsidRPr="00DF3BC5" w:rsidRDefault="6A88F0C2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5</w:t>
      </w:r>
      <w:r w:rsidR="007A60F8" w:rsidRPr="00DF3BC5">
        <w:rPr>
          <w:rFonts w:ascii="Times New Roman" w:eastAsia="Times New Roman" w:hAnsi="Times New Roman" w:cs="Times New Roman"/>
          <w:b/>
          <w:bCs/>
        </w:rPr>
        <w:t>. 4.</w:t>
      </w:r>
      <w:r w:rsidR="002F5519" w:rsidRPr="00DF3BC5">
        <w:rPr>
          <w:rFonts w:ascii="Times New Roman" w:eastAsia="Times New Roman" w:hAnsi="Times New Roman" w:cs="Times New Roman"/>
          <w:b/>
          <w:bCs/>
        </w:rPr>
        <w:t xml:space="preserve"> Uskrsni ponedjeljak</w:t>
      </w:r>
    </w:p>
    <w:p w14:paraId="5407F4B7" w14:textId="77777777" w:rsidR="002F5519" w:rsidRPr="00DF3BC5" w:rsidRDefault="002F5519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1. 5. Praznik rada</w:t>
      </w:r>
    </w:p>
    <w:p w14:paraId="2326F16B" w14:textId="07F35DFE" w:rsidR="60E06EDA" w:rsidRPr="00DF3BC5" w:rsidRDefault="60E06EDA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30.5. Dan državnosti</w:t>
      </w:r>
    </w:p>
    <w:p w14:paraId="24D5C6F2" w14:textId="7069DA20" w:rsidR="002F5519" w:rsidRPr="00DF3BC5" w:rsidRDefault="60E06EDA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3.6.</w:t>
      </w:r>
      <w:r w:rsidR="002F5519" w:rsidRPr="00DF3BC5">
        <w:rPr>
          <w:rFonts w:ascii="Times New Roman" w:eastAsia="Times New Roman" w:hAnsi="Times New Roman" w:cs="Times New Roman"/>
          <w:b/>
          <w:bCs/>
        </w:rPr>
        <w:t>Tijelovo</w:t>
      </w:r>
    </w:p>
    <w:p w14:paraId="7B5BCBA7" w14:textId="5D85A38D" w:rsidR="002F5519" w:rsidRPr="00DF3BC5" w:rsidRDefault="00EF7D27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5.8. Dan </w:t>
      </w:r>
      <w:r w:rsidR="002F5519" w:rsidRPr="00DF3BC5">
        <w:rPr>
          <w:rFonts w:ascii="Times New Roman" w:eastAsia="Times New Roman" w:hAnsi="Times New Roman" w:cs="Times New Roman"/>
          <w:b/>
          <w:bCs/>
        </w:rPr>
        <w:t>pobjede i domovinske zahvalnosti</w:t>
      </w:r>
    </w:p>
    <w:p w14:paraId="6E71BCC5" w14:textId="77777777" w:rsidR="002F5519" w:rsidRPr="00DF3BC5" w:rsidRDefault="002F5519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 xml:space="preserve">15. 8. Velika Gospa </w:t>
      </w:r>
    </w:p>
    <w:p w14:paraId="4D16AC41" w14:textId="77777777" w:rsidR="002F5519" w:rsidRPr="00DF3BC5" w:rsidRDefault="002F5519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2A4EA11" w14:textId="77777777" w:rsidR="002F5519" w:rsidRPr="00DF3BC5" w:rsidRDefault="002F5519" w:rsidP="00EF7D2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A1EA135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8717D39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338A720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1DAA4D5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AEAF47F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81B37BA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E500C74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4CD1D1F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C5BEDD8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429729C" w14:textId="77777777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52" w:name="_Toc304826813"/>
      <w:bookmarkStart w:id="53" w:name="_Toc305407087"/>
      <w:bookmarkStart w:id="54" w:name="_Toc84498359"/>
      <w:r w:rsidRPr="00DF3BC5">
        <w:rPr>
          <w:rFonts w:ascii="Times New Roman" w:eastAsia="Times New Roman" w:hAnsi="Times New Roman" w:cs="Times New Roman"/>
          <w:b/>
          <w:bCs/>
        </w:rPr>
        <w:lastRenderedPageBreak/>
        <w:t>3.3.  Podaci o broju učenika i razrednih odjela</w:t>
      </w:r>
      <w:bookmarkEnd w:id="52"/>
      <w:bookmarkEnd w:id="53"/>
      <w:bookmarkEnd w:id="54"/>
    </w:p>
    <w:p w14:paraId="1B15DD1D" w14:textId="77777777" w:rsidR="002F5519" w:rsidRPr="00DF3BC5" w:rsidRDefault="002F5519" w:rsidP="002F5519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681184" w14:textId="77777777" w:rsidR="002F5519" w:rsidRPr="00DF3BC5" w:rsidRDefault="002F5519" w:rsidP="002F5519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719"/>
        <w:gridCol w:w="723"/>
        <w:gridCol w:w="1124"/>
        <w:gridCol w:w="1520"/>
        <w:gridCol w:w="582"/>
        <w:gridCol w:w="594"/>
        <w:gridCol w:w="466"/>
        <w:gridCol w:w="632"/>
        <w:gridCol w:w="1835"/>
      </w:tblGrid>
      <w:tr w:rsidR="00DF3BC5" w:rsidRPr="00DF3BC5" w14:paraId="4B824E5C" w14:textId="77777777" w:rsidTr="2F6DB2C2">
        <w:trPr>
          <w:trHeight w:val="347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6333F66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Razred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509A202B" w14:textId="77777777" w:rsidR="002F5519" w:rsidRPr="00DF3BC5" w:rsidRDefault="002F5519" w:rsidP="002F5519">
            <w:pPr>
              <w:spacing w:after="0" w:line="240" w:lineRule="auto"/>
              <w:ind w:left="-99" w:right="-1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učenika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1F0BF7A5" w14:textId="77777777" w:rsidR="002F5519" w:rsidRPr="00DF3BC5" w:rsidRDefault="002F5519" w:rsidP="002F5519">
            <w:pPr>
              <w:spacing w:after="0" w:line="240" w:lineRule="auto"/>
              <w:ind w:left="-128" w:right="-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djevoj-</w:t>
            </w:r>
          </w:p>
          <w:p w14:paraId="689F86B3" w14:textId="77777777" w:rsidR="002F5519" w:rsidRPr="00DF3BC5" w:rsidRDefault="002F5519" w:rsidP="002F5519">
            <w:pPr>
              <w:spacing w:after="0" w:line="240" w:lineRule="auto"/>
              <w:ind w:left="-128" w:right="-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čica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64979154" w14:textId="77777777" w:rsidR="002F5519" w:rsidRPr="00DF3BC5" w:rsidRDefault="002F5519" w:rsidP="002F5519">
            <w:pPr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ponavljača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417F016C" w14:textId="77777777" w:rsidR="002F5519" w:rsidRPr="00DF3BC5" w:rsidRDefault="002F5519" w:rsidP="002F5519">
            <w:pPr>
              <w:spacing w:after="0" w:line="240" w:lineRule="auto"/>
              <w:ind w:left="-115" w:right="-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primjereni oblik </w:t>
            </w:r>
          </w:p>
          <w:p w14:paraId="5BE41C95" w14:textId="77777777" w:rsidR="002F5519" w:rsidRPr="00DF3BC5" w:rsidRDefault="002F5519" w:rsidP="002F5519">
            <w:pPr>
              <w:spacing w:after="0" w:line="240" w:lineRule="auto"/>
              <w:ind w:left="-115" w:right="-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školovanja 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6D70362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Prehrana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6A9F53B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Putnika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40D15B7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Ime i prezime</w:t>
            </w:r>
          </w:p>
          <w:p w14:paraId="67F66BE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razrednika</w:t>
            </w:r>
          </w:p>
          <w:p w14:paraId="230165F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3BC5" w:rsidRPr="00DF3BC5" w14:paraId="259CC9F9" w14:textId="77777777" w:rsidTr="2F6DB2C2">
        <w:trPr>
          <w:trHeight w:val="523"/>
        </w:trPr>
        <w:tc>
          <w:tcPr>
            <w:tcW w:w="0" w:type="auto"/>
            <w:vMerge/>
            <w:noWrap/>
            <w:vAlign w:val="center"/>
          </w:tcPr>
          <w:p w14:paraId="7CB33CA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1741461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781DF2C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1678823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57A6A0F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AAAE22" w14:textId="77777777" w:rsidR="002F5519" w:rsidRPr="00DF3BC5" w:rsidRDefault="002F5519" w:rsidP="002F5519">
            <w:pPr>
              <w:spacing w:after="0" w:line="240" w:lineRule="auto"/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užin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F8F59" w14:textId="77777777" w:rsidR="002F5519" w:rsidRPr="00DF3BC5" w:rsidRDefault="002F5519" w:rsidP="002F5519">
            <w:pPr>
              <w:spacing w:after="0" w:line="240" w:lineRule="auto"/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obje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C5CA82" w14:textId="77777777" w:rsidR="002F5519" w:rsidRPr="00DF3BC5" w:rsidRDefault="002F5519" w:rsidP="002F5519">
            <w:pPr>
              <w:spacing w:after="0" w:line="240" w:lineRule="auto"/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3 do</w:t>
            </w:r>
          </w:p>
          <w:p w14:paraId="64DB684D" w14:textId="77777777" w:rsidR="002F5519" w:rsidRPr="00DF3BC5" w:rsidRDefault="002F5519" w:rsidP="002F5519">
            <w:pPr>
              <w:tabs>
                <w:tab w:val="left" w:pos="102"/>
              </w:tabs>
              <w:spacing w:after="0" w:line="240" w:lineRule="auto"/>
              <w:ind w:left="-170" w:right="-9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5 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FF82C5" w14:textId="77777777" w:rsidR="002F5519" w:rsidRPr="00DF3BC5" w:rsidRDefault="002F5519" w:rsidP="002F55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6 do</w:t>
            </w:r>
          </w:p>
          <w:p w14:paraId="22D4076B" w14:textId="77777777" w:rsidR="002F5519" w:rsidRPr="00DF3BC5" w:rsidRDefault="002F5519" w:rsidP="002F5519">
            <w:pPr>
              <w:spacing w:after="0" w:line="240" w:lineRule="auto"/>
              <w:ind w:left="45" w:right="-108" w:hanging="10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0 km</w:t>
            </w:r>
          </w:p>
        </w:tc>
        <w:tc>
          <w:tcPr>
            <w:tcW w:w="0" w:type="auto"/>
            <w:vMerge/>
            <w:noWrap/>
            <w:vAlign w:val="bottom"/>
          </w:tcPr>
          <w:p w14:paraId="7DF0CA6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3BC5" w:rsidRPr="00DF3BC5" w14:paraId="4BDE2755" w14:textId="77777777" w:rsidTr="2F6DB2C2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50EC96F3" w14:textId="77777777" w:rsidR="002F5519" w:rsidRPr="00DF3BC5" w:rsidRDefault="002F5519" w:rsidP="002F5519">
            <w:pPr>
              <w:spacing w:after="0" w:line="240" w:lineRule="auto"/>
              <w:ind w:left="-96" w:right="-6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 xml:space="preserve">I.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EFE100" w14:textId="21FEF850" w:rsidR="002F5519" w:rsidRPr="00DF3BC5" w:rsidRDefault="00B17617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DC6567" w14:textId="7609798E" w:rsidR="002F5519" w:rsidRPr="00924B25" w:rsidRDefault="00924B25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B2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B1FDC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BA342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5D53C2" w14:textId="40B86202" w:rsidR="002F5519" w:rsidRPr="00DF3BC5" w:rsidRDefault="00924B2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0902E96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FA389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F22D3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746CD9" w14:textId="1495B5B3" w:rsidR="002F5519" w:rsidRPr="00DF3BC5" w:rsidRDefault="00FB69F1" w:rsidP="0099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Branka Čaić</w:t>
            </w:r>
          </w:p>
        </w:tc>
      </w:tr>
      <w:tr w:rsidR="00DF3BC5" w:rsidRPr="00DF3BC5" w14:paraId="11F2AE98" w14:textId="77777777" w:rsidTr="2F6DB2C2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7F83DA7B" w14:textId="52C63F56" w:rsidR="002F5519" w:rsidRPr="00DF3BC5" w:rsidRDefault="00FB69F1" w:rsidP="002F5519">
            <w:pPr>
              <w:spacing w:after="0" w:line="240" w:lineRule="auto"/>
              <w:ind w:left="-96" w:right="-6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.Pš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039489" w14:textId="15063659" w:rsidR="002F5519" w:rsidRPr="00DF3BC5" w:rsidRDefault="00B17617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44CCE4" w14:textId="7BCC12B8" w:rsidR="002F5519" w:rsidRPr="00924B25" w:rsidRDefault="00924B25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B2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27F27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B1D1D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41E4F5" w14:textId="723EE5C0" w:rsidR="002F5519" w:rsidRPr="00DF3BC5" w:rsidRDefault="00924B2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55E08D7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A3B5D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AEEC6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E35F00" w14:textId="7E70BF71" w:rsidR="002F5519" w:rsidRPr="00DF3BC5" w:rsidRDefault="00FB69F1" w:rsidP="0099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Gracijela Stiba</w:t>
            </w:r>
          </w:p>
        </w:tc>
      </w:tr>
      <w:tr w:rsidR="00DF3BC5" w:rsidRPr="00DF3BC5" w14:paraId="143CDB65" w14:textId="77777777" w:rsidTr="2F6DB2C2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26C42798" w14:textId="7D47AB24" w:rsidR="002F5519" w:rsidRPr="00DF3BC5" w:rsidRDefault="00B17617" w:rsidP="002F5519">
            <w:pPr>
              <w:spacing w:after="0" w:line="240" w:lineRule="auto"/>
              <w:ind w:left="-96" w:right="-6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I</w:t>
            </w:r>
            <w:r w:rsidR="002F5519" w:rsidRPr="00DF3B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7D9643" w14:textId="358141AB" w:rsidR="002F5519" w:rsidRPr="00DF3BC5" w:rsidRDefault="00B17617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61385E" w14:textId="476A5AF8" w:rsidR="002F5519" w:rsidRPr="00924B25" w:rsidRDefault="00924B25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B25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A7A6C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6BC73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A104AC" w14:textId="274020B8" w:rsidR="002F5519" w:rsidRPr="00DF3BC5" w:rsidRDefault="00924B2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14:paraId="6FBB47B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AC630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5574E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34597E" w14:textId="1F72B0A0" w:rsidR="002F5519" w:rsidRPr="00DF3BC5" w:rsidRDefault="00B17617" w:rsidP="0099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Marija Lucović</w:t>
            </w:r>
          </w:p>
        </w:tc>
      </w:tr>
      <w:tr w:rsidR="00DF3BC5" w:rsidRPr="00DF3BC5" w14:paraId="71F805AF" w14:textId="77777777" w:rsidTr="2F6DB2C2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793DF79C" w14:textId="613C81FE" w:rsidR="002F5519" w:rsidRPr="00DF3BC5" w:rsidRDefault="00B1761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I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9EAE0A" w14:textId="5262E328" w:rsidR="002F5519" w:rsidRPr="00DF3BC5" w:rsidRDefault="00B1761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95D826" w14:textId="24871198" w:rsidR="002F5519" w:rsidRPr="00924B25" w:rsidRDefault="00924B25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B2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02FBE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4B4F8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AABDC09" w14:textId="01FFA571" w:rsidR="002F5519" w:rsidRPr="00DF3BC5" w:rsidRDefault="00924B2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7B9B96E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B36E5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D4409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D09957" w14:textId="03DE8D37" w:rsidR="002F5519" w:rsidRPr="00DF3BC5" w:rsidRDefault="00B1761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anja Suhorski</w:t>
            </w:r>
          </w:p>
        </w:tc>
      </w:tr>
      <w:tr w:rsidR="00DF3BC5" w:rsidRPr="00DF3BC5" w14:paraId="4238FA37" w14:textId="77777777" w:rsidTr="2F6DB2C2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79A63CC5" w14:textId="4DA305A3" w:rsidR="002F5519" w:rsidRPr="00DF3BC5" w:rsidRDefault="002F5519" w:rsidP="002F5519">
            <w:pPr>
              <w:spacing w:after="0" w:line="240" w:lineRule="auto"/>
              <w:ind w:left="-96" w:right="-3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 xml:space="preserve">IV.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F44876" w14:textId="0473F606" w:rsidR="002F5519" w:rsidRPr="00DF3BC5" w:rsidRDefault="00B1761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8A7960" w14:textId="53C25B2A" w:rsidR="002F5519" w:rsidRPr="00924B25" w:rsidRDefault="00924B25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B2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9E2C8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82752B" w14:textId="7EBB7BAD" w:rsidR="002F5519" w:rsidRPr="00DF3BC5" w:rsidRDefault="002F5519" w:rsidP="2F6DB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CA203BD" w14:textId="418395DC" w:rsidR="002F5519" w:rsidRPr="00DF3BC5" w:rsidRDefault="00924B2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4DF0599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18EB3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FD028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1EF80E" w14:textId="346F1998" w:rsidR="002F5519" w:rsidRPr="00DF3BC5" w:rsidRDefault="00B17617" w:rsidP="0099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Nataša Kovanović</w:t>
            </w:r>
          </w:p>
        </w:tc>
      </w:tr>
      <w:tr w:rsidR="00DF3BC5" w:rsidRPr="00DF3BC5" w14:paraId="7A681D65" w14:textId="77777777" w:rsidTr="2F6DB2C2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156778EC" w14:textId="77777777" w:rsidR="002F5519" w:rsidRPr="00DF3BC5" w:rsidRDefault="007A60F8" w:rsidP="002F5519">
            <w:pPr>
              <w:spacing w:after="0" w:line="240" w:lineRule="auto"/>
              <w:ind w:left="-96" w:right="-33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IV. PŠ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175AC7" w14:textId="192D6D01" w:rsidR="002F5519" w:rsidRPr="00DF3BC5" w:rsidRDefault="00B17617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7EFE02" w14:textId="71FA4A55" w:rsidR="002F5519" w:rsidRPr="00924B25" w:rsidRDefault="00924B25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B2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6BB2C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EB5C6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7EFE50A" w14:textId="07D85802" w:rsidR="002F5519" w:rsidRPr="00DF3BC5" w:rsidRDefault="00924B2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3F1E767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8987E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7E906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F81A73" w14:textId="77777777" w:rsidR="002F5519" w:rsidRPr="00DF3BC5" w:rsidRDefault="0028439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Gracijela Stiba</w:t>
            </w:r>
          </w:p>
        </w:tc>
      </w:tr>
      <w:tr w:rsidR="00DF3BC5" w:rsidRPr="00DF3BC5" w14:paraId="001EB288" w14:textId="77777777" w:rsidTr="2F6DB2C2">
        <w:trPr>
          <w:trHeight w:val="284"/>
        </w:trPr>
        <w:tc>
          <w:tcPr>
            <w:tcW w:w="0" w:type="auto"/>
            <w:shd w:val="clear" w:color="auto" w:fill="auto"/>
            <w:noWrap/>
            <w:vAlign w:val="center"/>
          </w:tcPr>
          <w:p w14:paraId="6F7A431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UKUPNO I.–IV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B9E8A2" w14:textId="297ED084" w:rsidR="002F5519" w:rsidRPr="00DF3BC5" w:rsidRDefault="00B1761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862D82" w14:textId="57CE775E" w:rsidR="002F5519" w:rsidRPr="00924B25" w:rsidRDefault="5981E9C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24B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 w:rsidR="3E257080" w:rsidRPr="00924B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440F6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D1216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17F98F" w14:textId="6601BBCD" w:rsidR="002F5519" w:rsidRPr="00DF3BC5" w:rsidRDefault="00924B2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</w:tcPr>
          <w:p w14:paraId="35CC855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1C316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B2D73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223B4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57859C50" w14:textId="77777777" w:rsidTr="2F6DB2C2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7668C4CD" w14:textId="3176D21E" w:rsidR="00217F6B" w:rsidRPr="00DF3BC5" w:rsidRDefault="00B17617" w:rsidP="002F5519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F3359E" w14:textId="01F069CE" w:rsidR="00217F6B" w:rsidRPr="00B17617" w:rsidRDefault="00B17617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7C039E" w14:textId="40338AAC" w:rsidR="00217F6B" w:rsidRPr="00924B25" w:rsidRDefault="00924B25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B2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9CD7A1" w14:textId="04D76812" w:rsidR="00217F6B" w:rsidRPr="00DF3BC5" w:rsidRDefault="00E14DA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9A2604" w14:textId="6974DAA2" w:rsidR="00217F6B" w:rsidRPr="00DF3BC5" w:rsidRDefault="00E14DA6" w:rsidP="2F6DB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3DD220FA" w14:textId="5AC92942" w:rsidR="00217F6B" w:rsidRPr="00DF3BC5" w:rsidRDefault="00924B2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14:paraId="7B186A81" w14:textId="77777777" w:rsidR="00217F6B" w:rsidRPr="00DF3BC5" w:rsidRDefault="00217F6B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24943C" w14:textId="77777777" w:rsidR="00217F6B" w:rsidRPr="00DF3BC5" w:rsidRDefault="00217F6B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D9664E" w14:textId="5DAA6359" w:rsidR="00217F6B" w:rsidRPr="00DF3BC5" w:rsidRDefault="00B17617" w:rsidP="00B1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00A1F7" w14:textId="5A5A377B" w:rsidR="00217F6B" w:rsidRPr="00DF3BC5" w:rsidRDefault="00B1761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o Tetkić</w:t>
            </w:r>
          </w:p>
        </w:tc>
      </w:tr>
      <w:tr w:rsidR="00DF3BC5" w:rsidRPr="00DF3BC5" w14:paraId="1F093EB5" w14:textId="77777777" w:rsidTr="2F6DB2C2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1942D093" w14:textId="415698C5" w:rsidR="002F5519" w:rsidRPr="00DF3BC5" w:rsidRDefault="002F5519" w:rsidP="002F5519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V</w:t>
            </w:r>
            <w:r w:rsidR="00444C9E" w:rsidRPr="00DF3BC5">
              <w:rPr>
                <w:rFonts w:ascii="Times New Roman" w:eastAsia="Times New Roman" w:hAnsi="Times New Roman" w:cs="Times New Roman"/>
                <w:bCs/>
              </w:rPr>
              <w:t>I</w:t>
            </w:r>
            <w:r w:rsidRPr="00DF3BC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87031A" w14:textId="4BC94AC5" w:rsidR="002F5519" w:rsidRPr="00B17617" w:rsidRDefault="00B17617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2176D0" w14:textId="1D88AF5B" w:rsidR="002F5519" w:rsidRPr="00924B25" w:rsidRDefault="00924B25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B2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F7610E" w14:textId="56C01C68" w:rsidR="002F5519" w:rsidRPr="00DF3BC5" w:rsidRDefault="00E14DA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DC539F" w14:textId="42F46F3D" w:rsidR="002F5519" w:rsidRPr="00DF3BC5" w:rsidRDefault="00E14DA6" w:rsidP="2F6DB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63E83F18" w14:textId="39254A63" w:rsidR="002F5519" w:rsidRPr="00DF3BC5" w:rsidRDefault="00924B2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14:paraId="445735F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6FD1E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BAD364" w14:textId="0CC5EFEE" w:rsidR="002F5519" w:rsidRPr="00DF3BC5" w:rsidRDefault="00B17617" w:rsidP="00B1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4580FC" w14:textId="78B04462" w:rsidR="002F5519" w:rsidRPr="00DF3BC5" w:rsidRDefault="00B1761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Kristina Pavlović</w:t>
            </w:r>
          </w:p>
        </w:tc>
      </w:tr>
      <w:tr w:rsidR="00DF3BC5" w:rsidRPr="00DF3BC5" w14:paraId="28D706EE" w14:textId="77777777" w:rsidTr="2F6DB2C2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1BFD5E1C" w14:textId="488E62DD" w:rsidR="002F5519" w:rsidRPr="00DF3BC5" w:rsidRDefault="002F5519" w:rsidP="002F5519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VI</w:t>
            </w:r>
            <w:r w:rsidR="00B17617">
              <w:rPr>
                <w:rFonts w:ascii="Times New Roman" w:eastAsia="Times New Roman" w:hAnsi="Times New Roman" w:cs="Times New Roman"/>
                <w:bCs/>
              </w:rPr>
              <w:t>I</w:t>
            </w:r>
            <w:r w:rsidRPr="00DF3BC5">
              <w:rPr>
                <w:rFonts w:ascii="Times New Roman" w:eastAsia="Times New Roman" w:hAnsi="Times New Roman" w:cs="Times New Roman"/>
                <w:bCs/>
              </w:rPr>
              <w:t>.</w:t>
            </w:r>
            <w:r w:rsidR="00B17617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DF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06C69F" w14:textId="5DCDFAF5" w:rsidR="002F5519" w:rsidRPr="00B17617" w:rsidRDefault="00A314E3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FA1D93" w14:textId="082E909B" w:rsidR="002F5519" w:rsidRPr="00924B25" w:rsidRDefault="00924B25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B2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C4596E" w14:textId="230E9F85" w:rsidR="002F5519" w:rsidRPr="00DF3BC5" w:rsidRDefault="00E14DA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E9947C" w14:textId="365C50B3" w:rsidR="002F5519" w:rsidRPr="00DF3BC5" w:rsidRDefault="00E14DA6" w:rsidP="2F6DB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1413D853" w14:textId="66A37CD2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42754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A4748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FAE634" w14:textId="0B2F7626" w:rsidR="002F5519" w:rsidRPr="00DF3BC5" w:rsidRDefault="00B17617" w:rsidP="00B1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3FD64E" w14:textId="6219DE34" w:rsidR="002F5519" w:rsidRPr="00DF3BC5" w:rsidRDefault="00B1761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Ana Dragić</w:t>
            </w:r>
          </w:p>
        </w:tc>
      </w:tr>
      <w:tr w:rsidR="00DF3BC5" w:rsidRPr="00DF3BC5" w14:paraId="4E29EB23" w14:textId="77777777" w:rsidTr="2F6DB2C2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3657D056" w14:textId="1973A6F5" w:rsidR="002F5519" w:rsidRPr="00DF3BC5" w:rsidRDefault="002F5519" w:rsidP="002F5519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VII.</w:t>
            </w:r>
            <w:r w:rsidR="00B17617">
              <w:rPr>
                <w:rFonts w:ascii="Times New Roman" w:eastAsia="Times New Roman" w:hAnsi="Times New Roman" w:cs="Times New Roman"/>
                <w:bCs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218FB3" w14:textId="422168FD" w:rsidR="002F5519" w:rsidRPr="00B17617" w:rsidRDefault="00A314E3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8F71D4" w14:textId="0C1C58FA" w:rsidR="002F5519" w:rsidRPr="00924B25" w:rsidRDefault="00924B25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B2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7A9836" w14:textId="030A6DB6" w:rsidR="002F5519" w:rsidRPr="00DF3BC5" w:rsidRDefault="00E14DA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CE7A2C" w14:textId="0E90BF31" w:rsidR="002F5519" w:rsidRPr="00DF3BC5" w:rsidRDefault="00E14DA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C7DA92C" w14:textId="0497D152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D91E7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17D77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904CCB" w14:textId="77016292" w:rsidR="002F5519" w:rsidRPr="00DF3BC5" w:rsidRDefault="00B17617" w:rsidP="00B1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A3B5C5" w14:textId="21A0F1EC" w:rsidR="002F5519" w:rsidRPr="00DF3BC5" w:rsidRDefault="00B1761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sipa Jelić</w:t>
            </w:r>
          </w:p>
        </w:tc>
      </w:tr>
      <w:tr w:rsidR="00DF3BC5" w:rsidRPr="00DF3BC5" w14:paraId="1EC5CEA1" w14:textId="77777777" w:rsidTr="2F6DB2C2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037E13DB" w14:textId="77777777" w:rsidR="002F5519" w:rsidRPr="00DF3BC5" w:rsidRDefault="002F5519" w:rsidP="002F5519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VII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8A69A7" w14:textId="5304BE82" w:rsidR="002F5519" w:rsidRPr="00B17617" w:rsidRDefault="00B17617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5DD22F" w14:textId="04B29BB3" w:rsidR="002F5519" w:rsidRPr="00924B25" w:rsidRDefault="00924B25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B25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0360B8" w14:textId="421FA207" w:rsidR="002F5519" w:rsidRPr="00DF3BC5" w:rsidRDefault="00E14DA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A1CA98" w14:textId="66BDC62D" w:rsidR="002F5519" w:rsidRPr="00DF3BC5" w:rsidRDefault="002F5519" w:rsidP="2F6DB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A55251A" w14:textId="4989553E" w:rsidR="002F5519" w:rsidRPr="00DF3BC5" w:rsidRDefault="00A314E3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14:paraId="1E93D60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3CF95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6D2C48" w14:textId="545D9311" w:rsidR="002F5519" w:rsidRPr="00DF3BC5" w:rsidRDefault="00B17617" w:rsidP="00B1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6FAA45" w14:textId="21A7A920" w:rsidR="002F5519" w:rsidRPr="00DF3BC5" w:rsidRDefault="00B1761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rago Trojan</w:t>
            </w:r>
          </w:p>
        </w:tc>
      </w:tr>
      <w:tr w:rsidR="00DF3BC5" w:rsidRPr="00DF3BC5" w14:paraId="2C2201B3" w14:textId="77777777" w:rsidTr="2F6DB2C2">
        <w:trPr>
          <w:trHeight w:val="284"/>
        </w:trPr>
        <w:tc>
          <w:tcPr>
            <w:tcW w:w="0" w:type="auto"/>
            <w:shd w:val="clear" w:color="auto" w:fill="auto"/>
            <w:noWrap/>
            <w:vAlign w:val="center"/>
          </w:tcPr>
          <w:p w14:paraId="588B6B48" w14:textId="77777777" w:rsidR="002F5519" w:rsidRPr="00DF3BC5" w:rsidRDefault="002F5519" w:rsidP="002F5519">
            <w:pPr>
              <w:spacing w:after="0" w:line="240" w:lineRule="auto"/>
              <w:ind w:left="-96" w:right="-18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 xml:space="preserve">UKUPNO </w:t>
            </w:r>
          </w:p>
          <w:p w14:paraId="30C7AA0E" w14:textId="77777777" w:rsidR="002F5519" w:rsidRPr="00DF3BC5" w:rsidRDefault="002F5519" w:rsidP="002F5519">
            <w:pPr>
              <w:spacing w:after="0" w:line="240" w:lineRule="auto"/>
              <w:ind w:left="-96" w:right="-18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V. - VII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F27C88" w14:textId="4F9E9FC3" w:rsidR="002F5519" w:rsidRPr="00A314E3" w:rsidRDefault="00B17617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4E3"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B88F8C" w14:textId="5DDC16BA" w:rsidR="002F5519" w:rsidRPr="00A314E3" w:rsidRDefault="1F9CF3AA" w:rsidP="273FA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314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5C11DD" w14:textId="5297C840" w:rsidR="002F5519" w:rsidRPr="00DF3BC5" w:rsidRDefault="00E14DA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40E7A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FF7D4A" w14:textId="497C96A7" w:rsidR="002F5519" w:rsidRPr="00DF3BC5" w:rsidRDefault="00A314E3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</w:t>
            </w:r>
          </w:p>
          <w:p w14:paraId="287B69A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0A1A5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BB5F1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A0829D" w14:textId="4ED7EB0C" w:rsidR="002F5519" w:rsidRPr="00DF3BC5" w:rsidRDefault="00B17617" w:rsidP="00B1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CA8924" w14:textId="780D62DB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6BBFF553" w14:textId="77777777" w:rsidTr="2F6DB2C2">
        <w:trPr>
          <w:trHeight w:val="284"/>
        </w:trPr>
        <w:tc>
          <w:tcPr>
            <w:tcW w:w="0" w:type="auto"/>
            <w:shd w:val="clear" w:color="auto" w:fill="auto"/>
            <w:noWrap/>
            <w:vAlign w:val="center"/>
          </w:tcPr>
          <w:p w14:paraId="6B3890E1" w14:textId="77777777" w:rsidR="002F5519" w:rsidRPr="00DF3BC5" w:rsidRDefault="002F5519" w:rsidP="002F5519">
            <w:pPr>
              <w:spacing w:after="0" w:line="240" w:lineRule="auto"/>
              <w:ind w:left="-96" w:right="-18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 xml:space="preserve">UKUPNO </w:t>
            </w:r>
          </w:p>
          <w:p w14:paraId="2FBED47B" w14:textId="77777777" w:rsidR="002F5519" w:rsidRPr="00DF3BC5" w:rsidRDefault="002F5519" w:rsidP="002F5519">
            <w:pPr>
              <w:spacing w:after="0" w:line="240" w:lineRule="auto"/>
              <w:ind w:left="-96" w:right="-18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 xml:space="preserve"> I. - VII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B6F150" w14:textId="22CDAAB1" w:rsidR="002F5519" w:rsidRPr="00DF3BC5" w:rsidRDefault="00B17617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338875" w14:textId="530BE10B" w:rsidR="002F5519" w:rsidRPr="00DF3BC5" w:rsidRDefault="00924B25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CB938B" w14:textId="23EA2AB3" w:rsidR="002F5519" w:rsidRPr="00DF3BC5" w:rsidRDefault="00E14DA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6B98D5" w14:textId="62037E4F" w:rsidR="002F5519" w:rsidRPr="00DF3BC5" w:rsidRDefault="00E14DA6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14:paraId="344BE600" w14:textId="4BAC5A63" w:rsidR="002F5519" w:rsidRPr="00DF3BC5" w:rsidRDefault="00A314E3" w:rsidP="00A3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9</w:t>
            </w:r>
          </w:p>
        </w:tc>
        <w:tc>
          <w:tcPr>
            <w:tcW w:w="0" w:type="auto"/>
            <w:shd w:val="clear" w:color="auto" w:fill="FFFFFF" w:themeFill="background1"/>
          </w:tcPr>
          <w:p w14:paraId="4C2B95B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16B35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E3B4B9" w14:textId="4F046606" w:rsidR="002F5519" w:rsidRPr="00DF3BC5" w:rsidRDefault="00B17617" w:rsidP="00B1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D63EA2" w14:textId="649C8F05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E608EF" w14:textId="77777777" w:rsidR="002F5519" w:rsidRPr="00DF3BC5" w:rsidRDefault="002F5519" w:rsidP="002F5519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4E47F7" w14:textId="77777777" w:rsidR="002F5519" w:rsidRPr="00DF3BC5" w:rsidRDefault="002F5519" w:rsidP="002F5519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852BA6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99FC03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bookmarkStart w:id="55" w:name="_Toc304826814"/>
    </w:p>
    <w:p w14:paraId="53508331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694B97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B26D91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C8F9AD" w14:textId="758B59C3" w:rsidR="002F5519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FF72EA" w14:textId="77777777" w:rsidR="00DF3BC5" w:rsidRPr="00DF3BC5" w:rsidRDefault="00DF3BC5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D160CB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C0D833E" w14:textId="3887A8AF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lastRenderedPageBreak/>
        <w:t>3.3.1. Primjereni oblik školovanja po razredima i oblicima rada</w:t>
      </w:r>
      <w:r w:rsidR="000744BD" w:rsidRPr="00DF3BC5">
        <w:rPr>
          <w:rFonts w:ascii="Times New Roman" w:eastAsia="Times New Roman" w:hAnsi="Times New Roman" w:cs="Times New Roman"/>
          <w:b/>
          <w:bCs/>
        </w:rPr>
        <w:t xml:space="preserve"> </w:t>
      </w:r>
      <w:r w:rsidR="258AF8EE" w:rsidRPr="00DF3BC5">
        <w:rPr>
          <w:rFonts w:ascii="Times New Roman" w:eastAsia="Times New Roman" w:hAnsi="Times New Roman" w:cs="Times New Roman"/>
          <w:b/>
          <w:bCs/>
        </w:rPr>
        <w:t xml:space="preserve"> </w:t>
      </w:r>
      <w:bookmarkEnd w:id="55"/>
    </w:p>
    <w:p w14:paraId="61AC30FB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6B1A375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11FC6EA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112"/>
        <w:gridCol w:w="557"/>
        <w:gridCol w:w="675"/>
        <w:gridCol w:w="671"/>
        <w:gridCol w:w="665"/>
        <w:gridCol w:w="666"/>
        <w:gridCol w:w="677"/>
        <w:gridCol w:w="774"/>
        <w:gridCol w:w="774"/>
        <w:gridCol w:w="935"/>
      </w:tblGrid>
      <w:tr w:rsidR="00A314E3" w:rsidRPr="00DF3BC5" w14:paraId="0A6A1E91" w14:textId="77777777" w:rsidTr="00A314E3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14:paraId="283EF8F1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ješenjem određen oblik rada</w:t>
            </w:r>
          </w:p>
        </w:tc>
        <w:tc>
          <w:tcPr>
            <w:tcW w:w="774" w:type="dxa"/>
            <w:gridSpan w:val="2"/>
          </w:tcPr>
          <w:p w14:paraId="53DA5FEF" w14:textId="77777777" w:rsidR="00A314E3" w:rsidRPr="00DF3BC5" w:rsidRDefault="00A314E3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59" w:type="dxa"/>
            <w:gridSpan w:val="8"/>
            <w:vAlign w:val="center"/>
          </w:tcPr>
          <w:p w14:paraId="0403D347" w14:textId="40CB5721" w:rsidR="00A314E3" w:rsidRPr="00DF3BC5" w:rsidRDefault="00A314E3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roj učenika s primjerenim oblikom školovanja po razredima</w:t>
            </w:r>
          </w:p>
          <w:p w14:paraId="764ED501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dxa"/>
            <w:vMerge w:val="restart"/>
            <w:vAlign w:val="center"/>
          </w:tcPr>
          <w:p w14:paraId="3182A75F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Ukup.</w:t>
            </w:r>
          </w:p>
        </w:tc>
      </w:tr>
      <w:tr w:rsidR="00A314E3" w:rsidRPr="00DF3BC5" w14:paraId="52C8FA94" w14:textId="77777777" w:rsidTr="00A314E3">
        <w:trPr>
          <w:trHeight w:val="286"/>
        </w:trPr>
        <w:tc>
          <w:tcPr>
            <w:tcW w:w="3109" w:type="dxa"/>
            <w:vMerge/>
          </w:tcPr>
          <w:p w14:paraId="0AB93745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" w:type="dxa"/>
            <w:vAlign w:val="center"/>
          </w:tcPr>
          <w:p w14:paraId="62CC44DD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I.</w:t>
            </w:r>
          </w:p>
        </w:tc>
        <w:tc>
          <w:tcPr>
            <w:tcW w:w="669" w:type="dxa"/>
            <w:gridSpan w:val="2"/>
            <w:vAlign w:val="center"/>
          </w:tcPr>
          <w:p w14:paraId="2C489905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II.</w:t>
            </w:r>
          </w:p>
        </w:tc>
        <w:tc>
          <w:tcPr>
            <w:tcW w:w="675" w:type="dxa"/>
            <w:vAlign w:val="center"/>
          </w:tcPr>
          <w:p w14:paraId="4A7C7172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III.</w:t>
            </w:r>
          </w:p>
        </w:tc>
        <w:tc>
          <w:tcPr>
            <w:tcW w:w="671" w:type="dxa"/>
            <w:vAlign w:val="center"/>
          </w:tcPr>
          <w:p w14:paraId="2DC67372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IV.</w:t>
            </w:r>
          </w:p>
        </w:tc>
        <w:tc>
          <w:tcPr>
            <w:tcW w:w="665" w:type="dxa"/>
            <w:vAlign w:val="center"/>
          </w:tcPr>
          <w:p w14:paraId="3299E449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V.</w:t>
            </w:r>
          </w:p>
        </w:tc>
        <w:tc>
          <w:tcPr>
            <w:tcW w:w="666" w:type="dxa"/>
            <w:vAlign w:val="center"/>
          </w:tcPr>
          <w:p w14:paraId="68811F78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VI.</w:t>
            </w:r>
          </w:p>
        </w:tc>
        <w:tc>
          <w:tcPr>
            <w:tcW w:w="677" w:type="dxa"/>
            <w:vAlign w:val="center"/>
          </w:tcPr>
          <w:p w14:paraId="78A1FE81" w14:textId="14D4ED2E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774" w:type="dxa"/>
          </w:tcPr>
          <w:p w14:paraId="288A37AF" w14:textId="3AAFD2B2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Ib</w:t>
            </w:r>
          </w:p>
        </w:tc>
        <w:tc>
          <w:tcPr>
            <w:tcW w:w="774" w:type="dxa"/>
            <w:vAlign w:val="center"/>
          </w:tcPr>
          <w:p w14:paraId="4A173B9C" w14:textId="7B9F4796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VIII.</w:t>
            </w:r>
          </w:p>
        </w:tc>
        <w:tc>
          <w:tcPr>
            <w:tcW w:w="935" w:type="dxa"/>
            <w:vMerge/>
          </w:tcPr>
          <w:p w14:paraId="49635555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14E3" w:rsidRPr="00DF3BC5" w14:paraId="5AE9BF20" w14:textId="77777777" w:rsidTr="00A314E3">
        <w:trPr>
          <w:trHeight w:val="595"/>
        </w:trPr>
        <w:tc>
          <w:tcPr>
            <w:tcW w:w="3109" w:type="dxa"/>
            <w:vAlign w:val="center"/>
          </w:tcPr>
          <w:p w14:paraId="3E396F12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Model individualizacije čl. 5.</w:t>
            </w:r>
          </w:p>
        </w:tc>
        <w:tc>
          <w:tcPr>
            <w:tcW w:w="662" w:type="dxa"/>
          </w:tcPr>
          <w:p w14:paraId="17A53FC6" w14:textId="7541044F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69" w:type="dxa"/>
            <w:gridSpan w:val="2"/>
          </w:tcPr>
          <w:p w14:paraId="1CDEAE01" w14:textId="5A4F52FE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75" w:type="dxa"/>
          </w:tcPr>
          <w:p w14:paraId="50F07069" w14:textId="302FC3B3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71" w:type="dxa"/>
          </w:tcPr>
          <w:p w14:paraId="0AA5E80F" w14:textId="3373734F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65" w:type="dxa"/>
          </w:tcPr>
          <w:p w14:paraId="0923B716" w14:textId="43AC449C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6" w:type="dxa"/>
          </w:tcPr>
          <w:p w14:paraId="6B5EE03B" w14:textId="5BD376F6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77" w:type="dxa"/>
          </w:tcPr>
          <w:p w14:paraId="3845F2B5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</w:tcPr>
          <w:p w14:paraId="2C385614" w14:textId="462FC03A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74" w:type="dxa"/>
          </w:tcPr>
          <w:p w14:paraId="08139315" w14:textId="59870785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5" w:type="dxa"/>
          </w:tcPr>
          <w:p w14:paraId="21BE5879" w14:textId="273ECA60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A314E3" w:rsidRPr="00DF3BC5" w14:paraId="5B2C9BAC" w14:textId="77777777" w:rsidTr="00A314E3">
        <w:trPr>
          <w:trHeight w:val="532"/>
        </w:trPr>
        <w:tc>
          <w:tcPr>
            <w:tcW w:w="3109" w:type="dxa"/>
            <w:vAlign w:val="center"/>
          </w:tcPr>
          <w:p w14:paraId="745EB529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ilagođeni program čl. 6.</w:t>
            </w:r>
          </w:p>
        </w:tc>
        <w:tc>
          <w:tcPr>
            <w:tcW w:w="662" w:type="dxa"/>
          </w:tcPr>
          <w:p w14:paraId="2FF85D32" w14:textId="1D975C65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69" w:type="dxa"/>
            <w:gridSpan w:val="2"/>
          </w:tcPr>
          <w:p w14:paraId="1E954643" w14:textId="558D0220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75" w:type="dxa"/>
          </w:tcPr>
          <w:p w14:paraId="627AA0AC" w14:textId="09BA9258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71" w:type="dxa"/>
          </w:tcPr>
          <w:p w14:paraId="59BF04B7" w14:textId="6F1B69E6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65" w:type="dxa"/>
          </w:tcPr>
          <w:p w14:paraId="5A7AF15D" w14:textId="42D0E944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6" w:type="dxa"/>
          </w:tcPr>
          <w:p w14:paraId="3C1ED14B" w14:textId="3C04ACD5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77" w:type="dxa"/>
          </w:tcPr>
          <w:p w14:paraId="00D6A788" w14:textId="21792124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74" w:type="dxa"/>
          </w:tcPr>
          <w:p w14:paraId="43048104" w14:textId="30EE50E8" w:rsidR="00A314E3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74" w:type="dxa"/>
          </w:tcPr>
          <w:p w14:paraId="3C003525" w14:textId="084B122A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5" w:type="dxa"/>
          </w:tcPr>
          <w:p w14:paraId="751913F8" w14:textId="5C4D533A" w:rsidR="00A314E3" w:rsidRPr="00DF3BC5" w:rsidRDefault="00A314E3" w:rsidP="273FA78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A314E3" w:rsidRPr="00DF3BC5" w14:paraId="67B37912" w14:textId="77777777" w:rsidTr="00A314E3">
        <w:trPr>
          <w:trHeight w:val="504"/>
        </w:trPr>
        <w:tc>
          <w:tcPr>
            <w:tcW w:w="3109" w:type="dxa"/>
            <w:vAlign w:val="center"/>
          </w:tcPr>
          <w:p w14:paraId="7094244F" w14:textId="77777777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UKUPNO</w:t>
            </w:r>
          </w:p>
        </w:tc>
        <w:tc>
          <w:tcPr>
            <w:tcW w:w="662" w:type="dxa"/>
          </w:tcPr>
          <w:p w14:paraId="06686FEF" w14:textId="52C04F34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69" w:type="dxa"/>
            <w:gridSpan w:val="2"/>
          </w:tcPr>
          <w:p w14:paraId="401A7268" w14:textId="36AB66CB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75" w:type="dxa"/>
          </w:tcPr>
          <w:p w14:paraId="752F30A4" w14:textId="6893389C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71" w:type="dxa"/>
          </w:tcPr>
          <w:p w14:paraId="54A90BE3" w14:textId="72EFA1B8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65" w:type="dxa"/>
          </w:tcPr>
          <w:p w14:paraId="0B23D8F0" w14:textId="67729461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66" w:type="dxa"/>
          </w:tcPr>
          <w:p w14:paraId="6B8444A1" w14:textId="04E4E28A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77" w:type="dxa"/>
          </w:tcPr>
          <w:p w14:paraId="2BC47435" w14:textId="7543D42D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74" w:type="dxa"/>
          </w:tcPr>
          <w:p w14:paraId="1F4619BF" w14:textId="41A293F8" w:rsidR="00A314E3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74" w:type="dxa"/>
          </w:tcPr>
          <w:p w14:paraId="3179650E" w14:textId="1ED6534B" w:rsidR="00A314E3" w:rsidRPr="00DF3BC5" w:rsidRDefault="00A314E3" w:rsidP="002F551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5" w:type="dxa"/>
          </w:tcPr>
          <w:p w14:paraId="011DA0CF" w14:textId="4074347B" w:rsidR="00A314E3" w:rsidRPr="00DF3BC5" w:rsidRDefault="00A314E3" w:rsidP="273FA78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</w:tbl>
    <w:p w14:paraId="3048BA75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793568E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81CEB47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4D4AFED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FBA7733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06B019F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F7836D1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78D7399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  <w:sectPr w:rsidR="002F5519" w:rsidRPr="00DF3BC5" w:rsidSect="002F5519">
          <w:pgSz w:w="16840" w:h="11907" w:orient="landscape" w:code="9"/>
          <w:pgMar w:top="964" w:right="1134" w:bottom="1134" w:left="1134" w:header="709" w:footer="709" w:gutter="0"/>
          <w:cols w:space="708"/>
          <w:docGrid w:linePitch="360"/>
        </w:sectPr>
      </w:pPr>
    </w:p>
    <w:p w14:paraId="733B3E37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6" w:name="_Toc304826818"/>
      <w:r w:rsidRPr="00DF3B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TJEDNI I GODIŠNJI BROJ SATI PO RAZREDIMA U ŠKOLI</w:t>
      </w:r>
    </w:p>
    <w:p w14:paraId="1AB2B8F9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BF0C5E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E73943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4.1. Tjedni i godišnji broj nastavnih sati za obvezne nastavne predmete u školi</w:t>
      </w:r>
    </w:p>
    <w:p w14:paraId="7896E9D9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319C6E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CF0334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1048"/>
        <w:gridCol w:w="1003"/>
        <w:gridCol w:w="993"/>
        <w:gridCol w:w="1048"/>
        <w:gridCol w:w="955"/>
        <w:gridCol w:w="994"/>
        <w:gridCol w:w="939"/>
        <w:gridCol w:w="884"/>
        <w:gridCol w:w="1064"/>
        <w:gridCol w:w="31"/>
      </w:tblGrid>
      <w:tr w:rsidR="00DF3BC5" w:rsidRPr="00DF3BC5" w14:paraId="3EB0F1D4" w14:textId="77777777" w:rsidTr="002F5519">
        <w:tc>
          <w:tcPr>
            <w:tcW w:w="1064" w:type="dxa"/>
            <w:shd w:val="clear" w:color="auto" w:fill="auto"/>
          </w:tcPr>
          <w:p w14:paraId="2E78072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04C8358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1. i 1. PŠ</w:t>
            </w:r>
          </w:p>
        </w:tc>
        <w:tc>
          <w:tcPr>
            <w:tcW w:w="1003" w:type="dxa"/>
            <w:shd w:val="clear" w:color="auto" w:fill="auto"/>
          </w:tcPr>
          <w:p w14:paraId="62D1B344" w14:textId="3D686C59" w:rsidR="002F5519" w:rsidRPr="00DF3BC5" w:rsidRDefault="00A314E3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</w:p>
        </w:tc>
        <w:tc>
          <w:tcPr>
            <w:tcW w:w="993" w:type="dxa"/>
            <w:shd w:val="clear" w:color="auto" w:fill="auto"/>
          </w:tcPr>
          <w:p w14:paraId="412F7D8F" w14:textId="1F1979D2" w:rsidR="002F5519" w:rsidRPr="00DF3BC5" w:rsidRDefault="00A314E3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</w:p>
        </w:tc>
        <w:tc>
          <w:tcPr>
            <w:tcW w:w="1048" w:type="dxa"/>
            <w:shd w:val="clear" w:color="auto" w:fill="auto"/>
          </w:tcPr>
          <w:p w14:paraId="1CF05CC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4. i 4. PŠ</w:t>
            </w:r>
          </w:p>
        </w:tc>
        <w:tc>
          <w:tcPr>
            <w:tcW w:w="955" w:type="dxa"/>
            <w:shd w:val="clear" w:color="auto" w:fill="auto"/>
          </w:tcPr>
          <w:p w14:paraId="2F71838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994" w:type="dxa"/>
            <w:shd w:val="clear" w:color="auto" w:fill="auto"/>
          </w:tcPr>
          <w:p w14:paraId="7B6CD06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939" w:type="dxa"/>
            <w:shd w:val="clear" w:color="auto" w:fill="auto"/>
          </w:tcPr>
          <w:p w14:paraId="78FAA67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884" w:type="dxa"/>
            <w:shd w:val="clear" w:color="auto" w:fill="auto"/>
          </w:tcPr>
          <w:p w14:paraId="00B4D44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1095" w:type="dxa"/>
            <w:gridSpan w:val="2"/>
            <w:shd w:val="clear" w:color="auto" w:fill="auto"/>
          </w:tcPr>
          <w:p w14:paraId="7383071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</w:tr>
      <w:tr w:rsidR="00DF3BC5" w:rsidRPr="00DF3BC5" w14:paraId="5CC43E7D" w14:textId="77777777" w:rsidTr="002F5519">
        <w:tc>
          <w:tcPr>
            <w:tcW w:w="1064" w:type="dxa"/>
            <w:shd w:val="clear" w:color="auto" w:fill="auto"/>
          </w:tcPr>
          <w:p w14:paraId="1745439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H.j.</w:t>
            </w:r>
          </w:p>
        </w:tc>
        <w:tc>
          <w:tcPr>
            <w:tcW w:w="1048" w:type="dxa"/>
            <w:shd w:val="clear" w:color="auto" w:fill="auto"/>
          </w:tcPr>
          <w:p w14:paraId="4AE553F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0/350</w:t>
            </w:r>
          </w:p>
        </w:tc>
        <w:tc>
          <w:tcPr>
            <w:tcW w:w="1003" w:type="dxa"/>
            <w:shd w:val="clear" w:color="auto" w:fill="auto"/>
          </w:tcPr>
          <w:p w14:paraId="0236100F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0/350</w:t>
            </w:r>
          </w:p>
        </w:tc>
        <w:tc>
          <w:tcPr>
            <w:tcW w:w="993" w:type="dxa"/>
            <w:shd w:val="clear" w:color="auto" w:fill="auto"/>
          </w:tcPr>
          <w:p w14:paraId="65BC0836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0/350</w:t>
            </w:r>
          </w:p>
        </w:tc>
        <w:tc>
          <w:tcPr>
            <w:tcW w:w="1048" w:type="dxa"/>
            <w:shd w:val="clear" w:color="auto" w:fill="auto"/>
          </w:tcPr>
          <w:p w14:paraId="2F85C44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0/350</w:t>
            </w:r>
          </w:p>
        </w:tc>
        <w:tc>
          <w:tcPr>
            <w:tcW w:w="955" w:type="dxa"/>
            <w:shd w:val="clear" w:color="auto" w:fill="auto"/>
          </w:tcPr>
          <w:p w14:paraId="0A1C740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5/175</w:t>
            </w:r>
          </w:p>
        </w:tc>
        <w:tc>
          <w:tcPr>
            <w:tcW w:w="994" w:type="dxa"/>
            <w:shd w:val="clear" w:color="auto" w:fill="auto"/>
          </w:tcPr>
          <w:p w14:paraId="00EE97B6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5/175</w:t>
            </w:r>
          </w:p>
        </w:tc>
        <w:tc>
          <w:tcPr>
            <w:tcW w:w="939" w:type="dxa"/>
            <w:shd w:val="clear" w:color="auto" w:fill="auto"/>
          </w:tcPr>
          <w:p w14:paraId="2D30E50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/140</w:t>
            </w:r>
          </w:p>
        </w:tc>
        <w:tc>
          <w:tcPr>
            <w:tcW w:w="884" w:type="dxa"/>
            <w:shd w:val="clear" w:color="auto" w:fill="auto"/>
          </w:tcPr>
          <w:p w14:paraId="6713DE33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/140</w:t>
            </w:r>
          </w:p>
        </w:tc>
        <w:tc>
          <w:tcPr>
            <w:tcW w:w="1095" w:type="dxa"/>
            <w:gridSpan w:val="2"/>
            <w:shd w:val="clear" w:color="auto" w:fill="auto"/>
          </w:tcPr>
          <w:p w14:paraId="425A886D" w14:textId="77777777" w:rsidR="002F5519" w:rsidRPr="00DF3BC5" w:rsidRDefault="00F64F00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58/2146</w:t>
            </w:r>
          </w:p>
        </w:tc>
      </w:tr>
      <w:tr w:rsidR="00DF3BC5" w:rsidRPr="00DF3BC5" w14:paraId="2D4341CD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42EB968F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Lik. k.</w:t>
            </w:r>
          </w:p>
        </w:tc>
        <w:tc>
          <w:tcPr>
            <w:tcW w:w="1048" w:type="dxa"/>
            <w:shd w:val="clear" w:color="auto" w:fill="auto"/>
          </w:tcPr>
          <w:p w14:paraId="79381D6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1003" w:type="dxa"/>
            <w:shd w:val="clear" w:color="auto" w:fill="auto"/>
          </w:tcPr>
          <w:p w14:paraId="79AD2C8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993" w:type="dxa"/>
            <w:shd w:val="clear" w:color="auto" w:fill="auto"/>
          </w:tcPr>
          <w:p w14:paraId="38972E6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1048" w:type="dxa"/>
            <w:shd w:val="clear" w:color="auto" w:fill="auto"/>
          </w:tcPr>
          <w:p w14:paraId="5126B87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955" w:type="dxa"/>
            <w:shd w:val="clear" w:color="auto" w:fill="auto"/>
          </w:tcPr>
          <w:p w14:paraId="331764E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994" w:type="dxa"/>
            <w:shd w:val="clear" w:color="auto" w:fill="auto"/>
          </w:tcPr>
          <w:p w14:paraId="0FB5C7C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939" w:type="dxa"/>
            <w:shd w:val="clear" w:color="auto" w:fill="auto"/>
          </w:tcPr>
          <w:p w14:paraId="1810AAA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884" w:type="dxa"/>
            <w:shd w:val="clear" w:color="auto" w:fill="auto"/>
          </w:tcPr>
          <w:p w14:paraId="18C7EA9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1064" w:type="dxa"/>
            <w:shd w:val="clear" w:color="auto" w:fill="auto"/>
          </w:tcPr>
          <w:p w14:paraId="51BB6FAF" w14:textId="77777777" w:rsidR="002F5519" w:rsidRPr="00DF3BC5" w:rsidRDefault="00F64F00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12/444</w:t>
            </w:r>
          </w:p>
        </w:tc>
      </w:tr>
      <w:tr w:rsidR="00DF3BC5" w:rsidRPr="00DF3BC5" w14:paraId="6A531AB6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50502D5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Gl. k.</w:t>
            </w:r>
          </w:p>
        </w:tc>
        <w:tc>
          <w:tcPr>
            <w:tcW w:w="1048" w:type="dxa"/>
            <w:shd w:val="clear" w:color="auto" w:fill="auto"/>
          </w:tcPr>
          <w:p w14:paraId="60DE647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1003" w:type="dxa"/>
            <w:shd w:val="clear" w:color="auto" w:fill="auto"/>
          </w:tcPr>
          <w:p w14:paraId="43C5B37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993" w:type="dxa"/>
            <w:shd w:val="clear" w:color="auto" w:fill="auto"/>
          </w:tcPr>
          <w:p w14:paraId="32B05B8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1048" w:type="dxa"/>
            <w:shd w:val="clear" w:color="auto" w:fill="auto"/>
          </w:tcPr>
          <w:p w14:paraId="6DA42EC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955" w:type="dxa"/>
            <w:shd w:val="clear" w:color="auto" w:fill="auto"/>
          </w:tcPr>
          <w:p w14:paraId="65B3A6BA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994" w:type="dxa"/>
            <w:shd w:val="clear" w:color="auto" w:fill="auto"/>
          </w:tcPr>
          <w:p w14:paraId="28D8F55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939" w:type="dxa"/>
            <w:shd w:val="clear" w:color="auto" w:fill="auto"/>
          </w:tcPr>
          <w:p w14:paraId="5297BE9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884" w:type="dxa"/>
            <w:shd w:val="clear" w:color="auto" w:fill="auto"/>
          </w:tcPr>
          <w:p w14:paraId="5138B883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1064" w:type="dxa"/>
            <w:shd w:val="clear" w:color="auto" w:fill="auto"/>
          </w:tcPr>
          <w:p w14:paraId="1D4D1B1B" w14:textId="77777777" w:rsidR="002F5519" w:rsidRPr="00DF3BC5" w:rsidRDefault="00F64F00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12/444</w:t>
            </w:r>
          </w:p>
        </w:tc>
      </w:tr>
      <w:tr w:rsidR="00DF3BC5" w:rsidRPr="00DF3BC5" w14:paraId="68D9133B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41196AD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Eng. j.</w:t>
            </w:r>
          </w:p>
        </w:tc>
        <w:tc>
          <w:tcPr>
            <w:tcW w:w="1048" w:type="dxa"/>
            <w:shd w:val="clear" w:color="auto" w:fill="auto"/>
          </w:tcPr>
          <w:p w14:paraId="65D37BA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/140</w:t>
            </w:r>
          </w:p>
        </w:tc>
        <w:tc>
          <w:tcPr>
            <w:tcW w:w="1003" w:type="dxa"/>
            <w:shd w:val="clear" w:color="auto" w:fill="auto"/>
          </w:tcPr>
          <w:p w14:paraId="24501BD6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/140</w:t>
            </w:r>
          </w:p>
        </w:tc>
        <w:tc>
          <w:tcPr>
            <w:tcW w:w="993" w:type="dxa"/>
            <w:shd w:val="clear" w:color="auto" w:fill="auto"/>
          </w:tcPr>
          <w:p w14:paraId="2260488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/140</w:t>
            </w:r>
          </w:p>
        </w:tc>
        <w:tc>
          <w:tcPr>
            <w:tcW w:w="1048" w:type="dxa"/>
            <w:shd w:val="clear" w:color="auto" w:fill="auto"/>
          </w:tcPr>
          <w:p w14:paraId="3E7CEBE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/140</w:t>
            </w:r>
          </w:p>
        </w:tc>
        <w:tc>
          <w:tcPr>
            <w:tcW w:w="955" w:type="dxa"/>
            <w:shd w:val="clear" w:color="auto" w:fill="auto"/>
          </w:tcPr>
          <w:p w14:paraId="3C6AEB7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3/105</w:t>
            </w:r>
          </w:p>
        </w:tc>
        <w:tc>
          <w:tcPr>
            <w:tcW w:w="994" w:type="dxa"/>
            <w:shd w:val="clear" w:color="auto" w:fill="auto"/>
          </w:tcPr>
          <w:p w14:paraId="0A26A2D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3/105</w:t>
            </w:r>
          </w:p>
        </w:tc>
        <w:tc>
          <w:tcPr>
            <w:tcW w:w="939" w:type="dxa"/>
            <w:shd w:val="clear" w:color="auto" w:fill="auto"/>
          </w:tcPr>
          <w:p w14:paraId="458C6F9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3/105</w:t>
            </w:r>
          </w:p>
        </w:tc>
        <w:tc>
          <w:tcPr>
            <w:tcW w:w="884" w:type="dxa"/>
            <w:shd w:val="clear" w:color="auto" w:fill="auto"/>
          </w:tcPr>
          <w:p w14:paraId="6BD1033F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3/105</w:t>
            </w:r>
          </w:p>
        </w:tc>
        <w:tc>
          <w:tcPr>
            <w:tcW w:w="1064" w:type="dxa"/>
            <w:shd w:val="clear" w:color="auto" w:fill="auto"/>
          </w:tcPr>
          <w:p w14:paraId="29C21AFF" w14:textId="77777777" w:rsidR="002F5519" w:rsidRPr="00DF3BC5" w:rsidRDefault="00F64F00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28/1036</w:t>
            </w:r>
          </w:p>
        </w:tc>
      </w:tr>
      <w:tr w:rsidR="00DF3BC5" w:rsidRPr="00DF3BC5" w14:paraId="4E390AFA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490BB90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Matem.</w:t>
            </w:r>
          </w:p>
        </w:tc>
        <w:tc>
          <w:tcPr>
            <w:tcW w:w="1048" w:type="dxa"/>
            <w:shd w:val="clear" w:color="auto" w:fill="auto"/>
          </w:tcPr>
          <w:p w14:paraId="5605DEDF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8/280</w:t>
            </w:r>
          </w:p>
        </w:tc>
        <w:tc>
          <w:tcPr>
            <w:tcW w:w="1003" w:type="dxa"/>
            <w:shd w:val="clear" w:color="auto" w:fill="auto"/>
          </w:tcPr>
          <w:p w14:paraId="48AACE1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8/280</w:t>
            </w:r>
          </w:p>
        </w:tc>
        <w:tc>
          <w:tcPr>
            <w:tcW w:w="993" w:type="dxa"/>
            <w:shd w:val="clear" w:color="auto" w:fill="auto"/>
          </w:tcPr>
          <w:p w14:paraId="49C96A3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8/280</w:t>
            </w:r>
          </w:p>
        </w:tc>
        <w:tc>
          <w:tcPr>
            <w:tcW w:w="1048" w:type="dxa"/>
            <w:shd w:val="clear" w:color="auto" w:fill="auto"/>
          </w:tcPr>
          <w:p w14:paraId="615FB22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8/280</w:t>
            </w:r>
          </w:p>
        </w:tc>
        <w:tc>
          <w:tcPr>
            <w:tcW w:w="955" w:type="dxa"/>
            <w:shd w:val="clear" w:color="auto" w:fill="auto"/>
          </w:tcPr>
          <w:p w14:paraId="3580964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/140</w:t>
            </w:r>
          </w:p>
        </w:tc>
        <w:tc>
          <w:tcPr>
            <w:tcW w:w="994" w:type="dxa"/>
            <w:shd w:val="clear" w:color="auto" w:fill="auto"/>
          </w:tcPr>
          <w:p w14:paraId="3C636A9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/140</w:t>
            </w:r>
          </w:p>
        </w:tc>
        <w:tc>
          <w:tcPr>
            <w:tcW w:w="939" w:type="dxa"/>
            <w:shd w:val="clear" w:color="auto" w:fill="auto"/>
          </w:tcPr>
          <w:p w14:paraId="4EC8C05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/140</w:t>
            </w:r>
          </w:p>
        </w:tc>
        <w:tc>
          <w:tcPr>
            <w:tcW w:w="884" w:type="dxa"/>
            <w:shd w:val="clear" w:color="auto" w:fill="auto"/>
          </w:tcPr>
          <w:p w14:paraId="5DE1D94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/140</w:t>
            </w:r>
          </w:p>
        </w:tc>
        <w:tc>
          <w:tcPr>
            <w:tcW w:w="1064" w:type="dxa"/>
            <w:shd w:val="clear" w:color="auto" w:fill="auto"/>
          </w:tcPr>
          <w:p w14:paraId="48DB5596" w14:textId="77777777" w:rsidR="002F5519" w:rsidRPr="00DF3BC5" w:rsidRDefault="00F64F00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48/1776</w:t>
            </w:r>
          </w:p>
        </w:tc>
      </w:tr>
      <w:tr w:rsidR="00DF3BC5" w:rsidRPr="00DF3BC5" w14:paraId="505A5D7A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4E9B66E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Pr. i dr.</w:t>
            </w:r>
          </w:p>
        </w:tc>
        <w:tc>
          <w:tcPr>
            <w:tcW w:w="1048" w:type="dxa"/>
            <w:shd w:val="clear" w:color="auto" w:fill="auto"/>
          </w:tcPr>
          <w:p w14:paraId="26F7B76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/140</w:t>
            </w:r>
          </w:p>
        </w:tc>
        <w:tc>
          <w:tcPr>
            <w:tcW w:w="1003" w:type="dxa"/>
            <w:shd w:val="clear" w:color="auto" w:fill="auto"/>
          </w:tcPr>
          <w:p w14:paraId="319580E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/140</w:t>
            </w:r>
          </w:p>
        </w:tc>
        <w:tc>
          <w:tcPr>
            <w:tcW w:w="993" w:type="dxa"/>
            <w:shd w:val="clear" w:color="auto" w:fill="auto"/>
          </w:tcPr>
          <w:p w14:paraId="52DD36C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/140</w:t>
            </w:r>
          </w:p>
        </w:tc>
        <w:tc>
          <w:tcPr>
            <w:tcW w:w="1048" w:type="dxa"/>
            <w:shd w:val="clear" w:color="auto" w:fill="auto"/>
          </w:tcPr>
          <w:p w14:paraId="3B2ECCA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6/210</w:t>
            </w:r>
          </w:p>
        </w:tc>
        <w:tc>
          <w:tcPr>
            <w:tcW w:w="955" w:type="dxa"/>
            <w:shd w:val="clear" w:color="auto" w:fill="auto"/>
          </w:tcPr>
          <w:p w14:paraId="7118DC7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 w14:paraId="7876FC1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shd w:val="clear" w:color="auto" w:fill="auto"/>
          </w:tcPr>
          <w:p w14:paraId="35703ED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14:paraId="5E86F94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683B6B74" w14:textId="77777777" w:rsidR="002F5519" w:rsidRPr="00DF3BC5" w:rsidRDefault="00F64F00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18/666</w:t>
            </w:r>
          </w:p>
        </w:tc>
      </w:tr>
      <w:tr w:rsidR="00DF3BC5" w:rsidRPr="00DF3BC5" w14:paraId="65637EF0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500362E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Priroda</w:t>
            </w:r>
          </w:p>
        </w:tc>
        <w:tc>
          <w:tcPr>
            <w:tcW w:w="1048" w:type="dxa"/>
            <w:shd w:val="clear" w:color="auto" w:fill="auto"/>
          </w:tcPr>
          <w:p w14:paraId="1946BE5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14:paraId="51C34A1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E051CA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126953D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auto"/>
          </w:tcPr>
          <w:p w14:paraId="57BE0D3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,5/52,5</w:t>
            </w:r>
          </w:p>
        </w:tc>
        <w:tc>
          <w:tcPr>
            <w:tcW w:w="994" w:type="dxa"/>
            <w:shd w:val="clear" w:color="auto" w:fill="auto"/>
          </w:tcPr>
          <w:p w14:paraId="60BAC79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939" w:type="dxa"/>
            <w:shd w:val="clear" w:color="auto" w:fill="auto"/>
          </w:tcPr>
          <w:p w14:paraId="1E5BF58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14:paraId="053A08E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447445D8" w14:textId="77777777" w:rsidR="002F5519" w:rsidRPr="00DF3BC5" w:rsidRDefault="00F64F00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3,5/129</w:t>
            </w:r>
            <w:r w:rsidR="002F5519" w:rsidRPr="00DF3BC5">
              <w:rPr>
                <w:rFonts w:ascii="Times New Roman" w:eastAsia="Times New Roman" w:hAnsi="Times New Roman" w:cs="Times New Roman"/>
                <w:b/>
              </w:rPr>
              <w:t>,5</w:t>
            </w:r>
          </w:p>
        </w:tc>
      </w:tr>
      <w:tr w:rsidR="00DF3BC5" w:rsidRPr="00DF3BC5" w14:paraId="38B51BF2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7B546F8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Biol.</w:t>
            </w:r>
          </w:p>
        </w:tc>
        <w:tc>
          <w:tcPr>
            <w:tcW w:w="1048" w:type="dxa"/>
            <w:shd w:val="clear" w:color="auto" w:fill="auto"/>
          </w:tcPr>
          <w:p w14:paraId="1674D19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14:paraId="3C72A83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A9A139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56A0069A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auto"/>
          </w:tcPr>
          <w:p w14:paraId="7DF6F7AA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 w14:paraId="320646E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shd w:val="clear" w:color="auto" w:fill="auto"/>
          </w:tcPr>
          <w:p w14:paraId="4A7DB6B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884" w:type="dxa"/>
            <w:shd w:val="clear" w:color="auto" w:fill="auto"/>
          </w:tcPr>
          <w:p w14:paraId="43C9F87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1064" w:type="dxa"/>
            <w:shd w:val="clear" w:color="auto" w:fill="auto"/>
          </w:tcPr>
          <w:p w14:paraId="2768B534" w14:textId="77777777" w:rsidR="002F5519" w:rsidRPr="00DF3BC5" w:rsidRDefault="00F64F00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4/148</w:t>
            </w:r>
          </w:p>
        </w:tc>
      </w:tr>
      <w:tr w:rsidR="00DF3BC5" w:rsidRPr="00DF3BC5" w14:paraId="48A30215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5C5151C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Kemija</w:t>
            </w:r>
          </w:p>
        </w:tc>
        <w:tc>
          <w:tcPr>
            <w:tcW w:w="1048" w:type="dxa"/>
            <w:shd w:val="clear" w:color="auto" w:fill="auto"/>
          </w:tcPr>
          <w:p w14:paraId="31ED777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14:paraId="532070F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A9B60E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3E190F5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auto"/>
          </w:tcPr>
          <w:p w14:paraId="0FB76C7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 w14:paraId="00EE7A8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shd w:val="clear" w:color="auto" w:fill="auto"/>
          </w:tcPr>
          <w:p w14:paraId="53FCD97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884" w:type="dxa"/>
            <w:shd w:val="clear" w:color="auto" w:fill="auto"/>
          </w:tcPr>
          <w:p w14:paraId="18735D3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1064" w:type="dxa"/>
            <w:shd w:val="clear" w:color="auto" w:fill="auto"/>
          </w:tcPr>
          <w:p w14:paraId="2EFD9A40" w14:textId="77777777" w:rsidR="002F5519" w:rsidRPr="00DF3BC5" w:rsidRDefault="00F64F00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4/148</w:t>
            </w:r>
          </w:p>
        </w:tc>
      </w:tr>
      <w:tr w:rsidR="00DF3BC5" w:rsidRPr="00DF3BC5" w14:paraId="7DAD43F0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00D17FC3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Fizika</w:t>
            </w:r>
          </w:p>
        </w:tc>
        <w:tc>
          <w:tcPr>
            <w:tcW w:w="1048" w:type="dxa"/>
            <w:shd w:val="clear" w:color="auto" w:fill="auto"/>
          </w:tcPr>
          <w:p w14:paraId="1E8E47C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14:paraId="52E12EC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A2BC47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4DCC6F4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auto"/>
          </w:tcPr>
          <w:p w14:paraId="1B5E47D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 w14:paraId="25D6C40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shd w:val="clear" w:color="auto" w:fill="auto"/>
          </w:tcPr>
          <w:p w14:paraId="6491FBD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884" w:type="dxa"/>
            <w:shd w:val="clear" w:color="auto" w:fill="auto"/>
          </w:tcPr>
          <w:p w14:paraId="3B7F1EA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1064" w:type="dxa"/>
            <w:shd w:val="clear" w:color="auto" w:fill="auto"/>
          </w:tcPr>
          <w:p w14:paraId="2D01EB66" w14:textId="77777777" w:rsidR="002F5519" w:rsidRPr="00DF3BC5" w:rsidRDefault="00F64F00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4/148</w:t>
            </w:r>
          </w:p>
        </w:tc>
      </w:tr>
      <w:tr w:rsidR="00DF3BC5" w:rsidRPr="00DF3BC5" w14:paraId="4551DBEF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087161C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Povijest</w:t>
            </w:r>
          </w:p>
        </w:tc>
        <w:tc>
          <w:tcPr>
            <w:tcW w:w="1048" w:type="dxa"/>
            <w:shd w:val="clear" w:color="auto" w:fill="auto"/>
          </w:tcPr>
          <w:p w14:paraId="18E7D59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14:paraId="4CC8AA0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387D0D6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565BFF5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auto"/>
          </w:tcPr>
          <w:p w14:paraId="4FFDEBC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994" w:type="dxa"/>
            <w:shd w:val="clear" w:color="auto" w:fill="auto"/>
          </w:tcPr>
          <w:p w14:paraId="57FE44AF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939" w:type="dxa"/>
            <w:shd w:val="clear" w:color="auto" w:fill="auto"/>
          </w:tcPr>
          <w:p w14:paraId="23E86B3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884" w:type="dxa"/>
            <w:shd w:val="clear" w:color="auto" w:fill="auto"/>
          </w:tcPr>
          <w:p w14:paraId="6E704A5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1064" w:type="dxa"/>
            <w:shd w:val="clear" w:color="auto" w:fill="auto"/>
          </w:tcPr>
          <w:p w14:paraId="704AA278" w14:textId="77777777" w:rsidR="002F5519" w:rsidRPr="00DF3BC5" w:rsidRDefault="00F64F00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8/296</w:t>
            </w:r>
          </w:p>
        </w:tc>
      </w:tr>
      <w:tr w:rsidR="00DF3BC5" w:rsidRPr="00DF3BC5" w14:paraId="3C18549A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2F0CB1A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Geograf</w:t>
            </w:r>
          </w:p>
        </w:tc>
        <w:tc>
          <w:tcPr>
            <w:tcW w:w="1048" w:type="dxa"/>
            <w:shd w:val="clear" w:color="auto" w:fill="auto"/>
          </w:tcPr>
          <w:p w14:paraId="34CDD9E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14:paraId="498AF0D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63F3B9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16E5E00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auto"/>
          </w:tcPr>
          <w:p w14:paraId="6C6F904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,5/52,5</w:t>
            </w:r>
          </w:p>
        </w:tc>
        <w:tc>
          <w:tcPr>
            <w:tcW w:w="994" w:type="dxa"/>
            <w:shd w:val="clear" w:color="auto" w:fill="auto"/>
          </w:tcPr>
          <w:p w14:paraId="6EF12BB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939" w:type="dxa"/>
            <w:shd w:val="clear" w:color="auto" w:fill="auto"/>
          </w:tcPr>
          <w:p w14:paraId="279603F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884" w:type="dxa"/>
            <w:shd w:val="clear" w:color="auto" w:fill="auto"/>
          </w:tcPr>
          <w:p w14:paraId="4F94CA1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1064" w:type="dxa"/>
            <w:shd w:val="clear" w:color="auto" w:fill="auto"/>
          </w:tcPr>
          <w:p w14:paraId="2308CBCB" w14:textId="77777777" w:rsidR="002F5519" w:rsidRPr="00DF3BC5" w:rsidRDefault="00F64F00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7,5/277</w:t>
            </w:r>
            <w:r w:rsidR="002F5519" w:rsidRPr="00DF3BC5">
              <w:rPr>
                <w:rFonts w:ascii="Times New Roman" w:eastAsia="Times New Roman" w:hAnsi="Times New Roman" w:cs="Times New Roman"/>
                <w:b/>
              </w:rPr>
              <w:t>,5</w:t>
            </w:r>
          </w:p>
        </w:tc>
      </w:tr>
      <w:tr w:rsidR="00DF3BC5" w:rsidRPr="00DF3BC5" w14:paraId="2ACB61C0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65B272E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Teh. k.</w:t>
            </w:r>
          </w:p>
        </w:tc>
        <w:tc>
          <w:tcPr>
            <w:tcW w:w="1048" w:type="dxa"/>
            <w:shd w:val="clear" w:color="auto" w:fill="auto"/>
          </w:tcPr>
          <w:p w14:paraId="40D2860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14:paraId="42050CB3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30CC4C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055BFDB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auto"/>
          </w:tcPr>
          <w:p w14:paraId="7433EF4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/30</w:t>
            </w:r>
          </w:p>
        </w:tc>
        <w:tc>
          <w:tcPr>
            <w:tcW w:w="994" w:type="dxa"/>
            <w:shd w:val="clear" w:color="auto" w:fill="auto"/>
          </w:tcPr>
          <w:p w14:paraId="026DB1E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/30</w:t>
            </w:r>
          </w:p>
        </w:tc>
        <w:tc>
          <w:tcPr>
            <w:tcW w:w="939" w:type="dxa"/>
            <w:shd w:val="clear" w:color="auto" w:fill="auto"/>
          </w:tcPr>
          <w:p w14:paraId="29152246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/30</w:t>
            </w:r>
          </w:p>
        </w:tc>
        <w:tc>
          <w:tcPr>
            <w:tcW w:w="884" w:type="dxa"/>
            <w:shd w:val="clear" w:color="auto" w:fill="auto"/>
          </w:tcPr>
          <w:p w14:paraId="3CCCD7C3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/35</w:t>
            </w:r>
          </w:p>
        </w:tc>
        <w:tc>
          <w:tcPr>
            <w:tcW w:w="1064" w:type="dxa"/>
            <w:shd w:val="clear" w:color="auto" w:fill="auto"/>
          </w:tcPr>
          <w:p w14:paraId="7E239091" w14:textId="77777777" w:rsidR="002F5519" w:rsidRPr="00DF3BC5" w:rsidRDefault="00F64F00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4/148</w:t>
            </w:r>
          </w:p>
        </w:tc>
      </w:tr>
      <w:tr w:rsidR="00DF3BC5" w:rsidRPr="00DF3BC5" w14:paraId="1FC0E053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4B8BC5B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T.Z.K.</w:t>
            </w:r>
          </w:p>
        </w:tc>
        <w:tc>
          <w:tcPr>
            <w:tcW w:w="1048" w:type="dxa"/>
            <w:shd w:val="clear" w:color="auto" w:fill="auto"/>
          </w:tcPr>
          <w:p w14:paraId="01CB843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6/210</w:t>
            </w:r>
          </w:p>
        </w:tc>
        <w:tc>
          <w:tcPr>
            <w:tcW w:w="1003" w:type="dxa"/>
            <w:shd w:val="clear" w:color="auto" w:fill="auto"/>
          </w:tcPr>
          <w:p w14:paraId="10C8787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6/210</w:t>
            </w:r>
          </w:p>
        </w:tc>
        <w:tc>
          <w:tcPr>
            <w:tcW w:w="993" w:type="dxa"/>
            <w:shd w:val="clear" w:color="auto" w:fill="auto"/>
          </w:tcPr>
          <w:p w14:paraId="416A181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6/210</w:t>
            </w:r>
          </w:p>
        </w:tc>
        <w:tc>
          <w:tcPr>
            <w:tcW w:w="1048" w:type="dxa"/>
            <w:shd w:val="clear" w:color="auto" w:fill="auto"/>
          </w:tcPr>
          <w:p w14:paraId="605036C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/140</w:t>
            </w:r>
          </w:p>
        </w:tc>
        <w:tc>
          <w:tcPr>
            <w:tcW w:w="955" w:type="dxa"/>
            <w:shd w:val="clear" w:color="auto" w:fill="auto"/>
          </w:tcPr>
          <w:p w14:paraId="7390B99A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994" w:type="dxa"/>
            <w:shd w:val="clear" w:color="auto" w:fill="auto"/>
          </w:tcPr>
          <w:p w14:paraId="79D97D0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939" w:type="dxa"/>
            <w:shd w:val="clear" w:color="auto" w:fill="auto"/>
          </w:tcPr>
          <w:p w14:paraId="4951C67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884" w:type="dxa"/>
            <w:shd w:val="clear" w:color="auto" w:fill="auto"/>
          </w:tcPr>
          <w:p w14:paraId="1AFD24E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1064" w:type="dxa"/>
            <w:shd w:val="clear" w:color="auto" w:fill="auto"/>
          </w:tcPr>
          <w:p w14:paraId="2BEDE4BE" w14:textId="77777777" w:rsidR="002F5519" w:rsidRPr="00DF3BC5" w:rsidRDefault="00F64F00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30/1110</w:t>
            </w:r>
          </w:p>
        </w:tc>
      </w:tr>
      <w:tr w:rsidR="00DF3BC5" w:rsidRPr="00DF3BC5" w14:paraId="0FF797BC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6BFBA14F" w14:textId="77777777" w:rsidR="00876D4E" w:rsidRPr="00DF3BC5" w:rsidRDefault="00876D4E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Inform.</w:t>
            </w:r>
          </w:p>
        </w:tc>
        <w:tc>
          <w:tcPr>
            <w:tcW w:w="1048" w:type="dxa"/>
            <w:shd w:val="clear" w:color="auto" w:fill="auto"/>
          </w:tcPr>
          <w:p w14:paraId="38E78751" w14:textId="77777777" w:rsidR="00876D4E" w:rsidRPr="00DF3BC5" w:rsidRDefault="00876D4E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14:paraId="62A75F99" w14:textId="77777777" w:rsidR="00876D4E" w:rsidRPr="00DF3BC5" w:rsidRDefault="00876D4E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ECAA31B" w14:textId="77777777" w:rsidR="00876D4E" w:rsidRPr="00DF3BC5" w:rsidRDefault="00876D4E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2FBD1CFD" w14:textId="77777777" w:rsidR="00876D4E" w:rsidRPr="00DF3BC5" w:rsidRDefault="00876D4E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auto"/>
          </w:tcPr>
          <w:p w14:paraId="2C871E7F" w14:textId="77777777" w:rsidR="00876D4E" w:rsidRPr="00DF3BC5" w:rsidRDefault="00C06BD4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994" w:type="dxa"/>
            <w:shd w:val="clear" w:color="auto" w:fill="auto"/>
          </w:tcPr>
          <w:p w14:paraId="63CE827D" w14:textId="77777777" w:rsidR="00876D4E" w:rsidRPr="00DF3BC5" w:rsidRDefault="00C06BD4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/70</w:t>
            </w:r>
          </w:p>
        </w:tc>
        <w:tc>
          <w:tcPr>
            <w:tcW w:w="939" w:type="dxa"/>
            <w:shd w:val="clear" w:color="auto" w:fill="auto"/>
          </w:tcPr>
          <w:p w14:paraId="3FDCE676" w14:textId="77777777" w:rsidR="00876D4E" w:rsidRPr="00DF3BC5" w:rsidRDefault="00876D4E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14:paraId="2FC0A1CB" w14:textId="77777777" w:rsidR="00876D4E" w:rsidRPr="00DF3BC5" w:rsidRDefault="00876D4E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219A629D" w14:textId="77777777" w:rsidR="00876D4E" w:rsidRPr="00DF3BC5" w:rsidRDefault="00C06BD4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4/140</w:t>
            </w:r>
          </w:p>
        </w:tc>
      </w:tr>
      <w:tr w:rsidR="002F5519" w:rsidRPr="00DF3BC5" w14:paraId="0F30F95B" w14:textId="77777777" w:rsidTr="002F5519">
        <w:trPr>
          <w:gridAfter w:val="1"/>
          <w:wAfter w:w="31" w:type="dxa"/>
        </w:trPr>
        <w:tc>
          <w:tcPr>
            <w:tcW w:w="1064" w:type="dxa"/>
            <w:shd w:val="clear" w:color="auto" w:fill="auto"/>
          </w:tcPr>
          <w:p w14:paraId="5CADD08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048" w:type="dxa"/>
            <w:shd w:val="clear" w:color="auto" w:fill="auto"/>
          </w:tcPr>
          <w:p w14:paraId="78C6B6D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36/1260</w:t>
            </w:r>
          </w:p>
        </w:tc>
        <w:tc>
          <w:tcPr>
            <w:tcW w:w="1003" w:type="dxa"/>
            <w:shd w:val="clear" w:color="auto" w:fill="auto"/>
          </w:tcPr>
          <w:p w14:paraId="48E80206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36/1260</w:t>
            </w:r>
          </w:p>
        </w:tc>
        <w:tc>
          <w:tcPr>
            <w:tcW w:w="993" w:type="dxa"/>
            <w:shd w:val="clear" w:color="auto" w:fill="auto"/>
          </w:tcPr>
          <w:p w14:paraId="34D615F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36/1260</w:t>
            </w:r>
          </w:p>
        </w:tc>
        <w:tc>
          <w:tcPr>
            <w:tcW w:w="1048" w:type="dxa"/>
            <w:shd w:val="clear" w:color="auto" w:fill="auto"/>
          </w:tcPr>
          <w:p w14:paraId="47E051D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36/1260</w:t>
            </w:r>
          </w:p>
        </w:tc>
        <w:tc>
          <w:tcPr>
            <w:tcW w:w="955" w:type="dxa"/>
            <w:shd w:val="clear" w:color="auto" w:fill="auto"/>
          </w:tcPr>
          <w:p w14:paraId="7FC684D0" w14:textId="77777777" w:rsidR="002F5519" w:rsidRPr="00DF3BC5" w:rsidRDefault="00C06BD4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23/80</w:t>
            </w:r>
            <w:r w:rsidR="002F5519" w:rsidRPr="00DF3BC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14:paraId="226395E7" w14:textId="77777777" w:rsidR="002F5519" w:rsidRPr="00DF3BC5" w:rsidRDefault="00C06BD4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25/87</w:t>
            </w:r>
            <w:r w:rsidR="002F5519" w:rsidRPr="00DF3BC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39" w:type="dxa"/>
            <w:shd w:val="clear" w:color="auto" w:fill="auto"/>
          </w:tcPr>
          <w:p w14:paraId="7A778FC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26/910</w:t>
            </w:r>
          </w:p>
        </w:tc>
        <w:tc>
          <w:tcPr>
            <w:tcW w:w="884" w:type="dxa"/>
            <w:shd w:val="clear" w:color="auto" w:fill="auto"/>
          </w:tcPr>
          <w:p w14:paraId="5D92A08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26/910</w:t>
            </w:r>
          </w:p>
        </w:tc>
        <w:tc>
          <w:tcPr>
            <w:tcW w:w="1064" w:type="dxa"/>
            <w:shd w:val="clear" w:color="auto" w:fill="auto"/>
          </w:tcPr>
          <w:p w14:paraId="7F66B99F" w14:textId="77777777" w:rsidR="002F5519" w:rsidRPr="00DF3BC5" w:rsidRDefault="00C06BD4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245/9057</w:t>
            </w:r>
          </w:p>
        </w:tc>
      </w:tr>
    </w:tbl>
    <w:p w14:paraId="3A2BAADD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E4B6A3E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F37AA3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C7576EC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D47F2A" w14:textId="18416485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hr-HR"/>
        </w:rPr>
      </w:pPr>
      <w:r w:rsidRPr="00DF3BC5">
        <w:rPr>
          <w:rFonts w:ascii="Times New Roman" w:eastAsia="Times New Roman" w:hAnsi="Times New Roman" w:cs="Times New Roman"/>
          <w:b/>
          <w:bCs/>
        </w:rPr>
        <w:t xml:space="preserve">4.2.1. </w:t>
      </w:r>
      <w:r w:rsidRPr="00DF3BC5">
        <w:rPr>
          <w:rFonts w:ascii="Times New Roman" w:eastAsia="Times New Roman" w:hAnsi="Times New Roman" w:cs="Times New Roman"/>
          <w:b/>
          <w:bCs/>
          <w:lang w:eastAsia="hr-HR"/>
        </w:rPr>
        <w:t>Tjedni i godišnji broj nastavnih sati izborne nastave</w:t>
      </w:r>
      <w:bookmarkEnd w:id="56"/>
    </w:p>
    <w:p w14:paraId="43A65479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7353787" w14:textId="20CB092F" w:rsidR="007B6A4B" w:rsidRPr="00DF3BC5" w:rsidRDefault="007B6A4B" w:rsidP="00C664B1">
      <w:pPr>
        <w:widowControl w:val="0"/>
        <w:numPr>
          <w:ilvl w:val="0"/>
          <w:numId w:val="9"/>
        </w:numPr>
        <w:autoSpaceDE w:val="0"/>
        <w:autoSpaceDN w:val="0"/>
        <w:spacing w:before="90" w:after="0" w:line="240" w:lineRule="auto"/>
        <w:ind w:left="3004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</w:pPr>
      <w:bookmarkStart w:id="57" w:name="_Toc84498360"/>
      <w:bookmarkStart w:id="58" w:name="_Toc304826819"/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  <w:t>Plan</w:t>
      </w:r>
      <w:r w:rsidR="00AE136A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  <w:t xml:space="preserve"> izborne nastave u školskoj 2021./2022</w:t>
      </w: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  <w:t>. godini</w:t>
      </w:r>
      <w:bookmarkEnd w:id="57"/>
    </w:p>
    <w:p w14:paraId="70648378" w14:textId="77777777" w:rsidR="007B6A4B" w:rsidRPr="00DF3BC5" w:rsidRDefault="007B6A4B" w:rsidP="007B6A4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eastAsia="hr-HR" w:bidi="hr-HR"/>
        </w:rPr>
      </w:pPr>
    </w:p>
    <w:tbl>
      <w:tblPr>
        <w:tblStyle w:val="NormalTable0"/>
        <w:tblW w:w="0" w:type="auto"/>
        <w:tblInd w:w="1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1260"/>
        <w:gridCol w:w="1260"/>
        <w:gridCol w:w="1260"/>
        <w:gridCol w:w="2101"/>
      </w:tblGrid>
      <w:tr w:rsidR="00DF3BC5" w:rsidRPr="00DF3BC5" w14:paraId="74F98DFB" w14:textId="77777777" w:rsidTr="2F6DB2C2">
        <w:trPr>
          <w:trHeight w:val="551"/>
        </w:trPr>
        <w:tc>
          <w:tcPr>
            <w:tcW w:w="2528" w:type="dxa"/>
          </w:tcPr>
          <w:p w14:paraId="45FE53EE" w14:textId="77777777" w:rsidR="007B6A4B" w:rsidRPr="00DF3BC5" w:rsidRDefault="007B6A4B" w:rsidP="273FA784">
            <w:pPr>
              <w:spacing w:line="275" w:lineRule="exact"/>
              <w:ind w:left="323" w:right="3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  <w:t>Nastavni predmet</w:t>
            </w:r>
          </w:p>
        </w:tc>
        <w:tc>
          <w:tcPr>
            <w:tcW w:w="1260" w:type="dxa"/>
          </w:tcPr>
          <w:p w14:paraId="6C461617" w14:textId="77777777" w:rsidR="007B6A4B" w:rsidRPr="00DF3BC5" w:rsidRDefault="007B6A4B" w:rsidP="273FA784">
            <w:pPr>
              <w:spacing w:line="275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  <w:t>Razred</w:t>
            </w:r>
          </w:p>
        </w:tc>
        <w:tc>
          <w:tcPr>
            <w:tcW w:w="1260" w:type="dxa"/>
          </w:tcPr>
          <w:p w14:paraId="08C05F7B" w14:textId="77777777" w:rsidR="007B6A4B" w:rsidRPr="00DF3BC5" w:rsidRDefault="007B6A4B" w:rsidP="273FA784">
            <w:pPr>
              <w:spacing w:before="2" w:line="276" w:lineRule="exact"/>
              <w:ind w:left="229" w:right="200" w:firstLine="1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  <w:t>Broj učenika</w:t>
            </w:r>
          </w:p>
        </w:tc>
        <w:tc>
          <w:tcPr>
            <w:tcW w:w="1260" w:type="dxa"/>
          </w:tcPr>
          <w:p w14:paraId="2996D532" w14:textId="77777777" w:rsidR="007B6A4B" w:rsidRPr="00DF3BC5" w:rsidRDefault="007B6A4B" w:rsidP="273FA784">
            <w:pPr>
              <w:spacing w:before="2" w:line="276" w:lineRule="exact"/>
              <w:ind w:left="201" w:right="157"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  <w:t>Broj sati godišnje</w:t>
            </w:r>
          </w:p>
        </w:tc>
        <w:tc>
          <w:tcPr>
            <w:tcW w:w="2101" w:type="dxa"/>
          </w:tcPr>
          <w:p w14:paraId="740CB3B7" w14:textId="77777777" w:rsidR="007B6A4B" w:rsidRPr="00DF3BC5" w:rsidRDefault="007B6A4B" w:rsidP="273FA784">
            <w:pPr>
              <w:spacing w:line="275" w:lineRule="exact"/>
              <w:ind w:left="211" w:right="2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  <w:t>Učitelj-voditelj</w:t>
            </w:r>
          </w:p>
        </w:tc>
      </w:tr>
      <w:tr w:rsidR="00DF3BC5" w:rsidRPr="00DF3BC5" w14:paraId="14269E4F" w14:textId="77777777" w:rsidTr="001C4026">
        <w:trPr>
          <w:trHeight w:val="825"/>
        </w:trPr>
        <w:tc>
          <w:tcPr>
            <w:tcW w:w="2528" w:type="dxa"/>
          </w:tcPr>
          <w:p w14:paraId="76F3590A" w14:textId="4D308597" w:rsidR="273FA784" w:rsidRPr="00DF3BC5" w:rsidRDefault="273FA784" w:rsidP="273FA78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687537CD" w14:textId="61E0C50E" w:rsidR="007B6A4B" w:rsidRPr="00DF3BC5" w:rsidRDefault="007B6A4B" w:rsidP="273FA78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Vjeronauk</w:t>
            </w:r>
          </w:p>
        </w:tc>
        <w:tc>
          <w:tcPr>
            <w:tcW w:w="1260" w:type="dxa"/>
            <w:vAlign w:val="center"/>
          </w:tcPr>
          <w:p w14:paraId="68CCACF7" w14:textId="4012B721" w:rsidR="273FA784" w:rsidRPr="00DF3BC5" w:rsidRDefault="273FA784" w:rsidP="001C4026">
            <w:pPr>
              <w:spacing w:line="268" w:lineRule="exact"/>
              <w:ind w:left="234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7A00DD4B" w14:textId="0A56AEC0" w:rsidR="007B6A4B" w:rsidRPr="00DF3BC5" w:rsidRDefault="0081532D" w:rsidP="001C4026">
            <w:pPr>
              <w:spacing w:line="268" w:lineRule="exact"/>
              <w:ind w:left="234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1.-</w:t>
            </w:r>
            <w:r w:rsidR="007B6A4B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8.</w:t>
            </w:r>
          </w:p>
        </w:tc>
        <w:tc>
          <w:tcPr>
            <w:tcW w:w="1260" w:type="dxa"/>
            <w:vAlign w:val="center"/>
          </w:tcPr>
          <w:p w14:paraId="1F28F27C" w14:textId="77777777" w:rsidR="007B6A4B" w:rsidRPr="00DF3BC5" w:rsidRDefault="007B6A4B" w:rsidP="001C4026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hr-HR" w:bidi="hr-HR"/>
              </w:rPr>
            </w:pPr>
          </w:p>
          <w:p w14:paraId="5AC8E1DA" w14:textId="6AB05005" w:rsidR="007B6A4B" w:rsidRPr="00DF3BC5" w:rsidRDefault="000B3F4F" w:rsidP="001C4026">
            <w:pPr>
              <w:ind w:left="234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89</w:t>
            </w:r>
          </w:p>
        </w:tc>
        <w:tc>
          <w:tcPr>
            <w:tcW w:w="1260" w:type="dxa"/>
            <w:vAlign w:val="center"/>
          </w:tcPr>
          <w:p w14:paraId="68CD3D06" w14:textId="7787D905" w:rsidR="273FA784" w:rsidRPr="00DF3BC5" w:rsidRDefault="273FA784" w:rsidP="001C4026">
            <w:pPr>
              <w:spacing w:line="268" w:lineRule="exact"/>
              <w:ind w:right="4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4E53F8BC" w14:textId="1581AA3B" w:rsidR="007B6A4B" w:rsidRPr="00DF3BC5" w:rsidRDefault="000B3F4F" w:rsidP="001C4026">
            <w:pPr>
              <w:spacing w:line="268" w:lineRule="exact"/>
              <w:ind w:right="4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70</w:t>
            </w:r>
          </w:p>
        </w:tc>
        <w:tc>
          <w:tcPr>
            <w:tcW w:w="2101" w:type="dxa"/>
            <w:vAlign w:val="center"/>
          </w:tcPr>
          <w:p w14:paraId="58551AC3" w14:textId="4442DB64" w:rsidR="273FA784" w:rsidRPr="00DF3BC5" w:rsidRDefault="273FA784" w:rsidP="001C4026">
            <w:pPr>
              <w:spacing w:line="268" w:lineRule="exact"/>
              <w:ind w:left="211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7D2049A8" w14:textId="77777777" w:rsidR="007B6A4B" w:rsidRPr="00DF3BC5" w:rsidRDefault="007B6A4B" w:rsidP="001C4026">
            <w:pPr>
              <w:spacing w:line="268" w:lineRule="exact"/>
              <w:ind w:left="211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Marko Tetkić</w:t>
            </w:r>
          </w:p>
        </w:tc>
      </w:tr>
      <w:tr w:rsidR="00DF3BC5" w:rsidRPr="00DF3BC5" w14:paraId="12382CB1" w14:textId="77777777" w:rsidTr="001C4026">
        <w:trPr>
          <w:trHeight w:val="277"/>
        </w:trPr>
        <w:tc>
          <w:tcPr>
            <w:tcW w:w="2528" w:type="dxa"/>
          </w:tcPr>
          <w:p w14:paraId="6930B015" w14:textId="59BDBF59" w:rsidR="273FA784" w:rsidRPr="00DF3BC5" w:rsidRDefault="273FA784" w:rsidP="273FA784">
            <w:pPr>
              <w:spacing w:line="258" w:lineRule="exact"/>
              <w:ind w:left="323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6AC913F3" w14:textId="77777777" w:rsidR="007B6A4B" w:rsidRPr="00DF3BC5" w:rsidRDefault="007B6A4B" w:rsidP="273FA784">
            <w:pPr>
              <w:spacing w:line="258" w:lineRule="exact"/>
              <w:ind w:left="323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Informatika</w:t>
            </w:r>
          </w:p>
        </w:tc>
        <w:tc>
          <w:tcPr>
            <w:tcW w:w="1260" w:type="dxa"/>
            <w:vAlign w:val="center"/>
          </w:tcPr>
          <w:p w14:paraId="11D196C4" w14:textId="114182E8" w:rsidR="007B6A4B" w:rsidRPr="00DF3BC5" w:rsidRDefault="0081532D" w:rsidP="001C4026">
            <w:pPr>
              <w:spacing w:line="258" w:lineRule="exact"/>
              <w:ind w:left="234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7.-</w:t>
            </w:r>
            <w:r w:rsidR="007B6A4B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8.</w:t>
            </w:r>
          </w:p>
          <w:p w14:paraId="0E0EF546" w14:textId="77777777" w:rsidR="000744BD" w:rsidRPr="00DF3BC5" w:rsidRDefault="000744BD" w:rsidP="001C4026">
            <w:pPr>
              <w:spacing w:line="258" w:lineRule="exact"/>
              <w:ind w:left="234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1.-4.</w:t>
            </w:r>
          </w:p>
        </w:tc>
        <w:tc>
          <w:tcPr>
            <w:tcW w:w="1260" w:type="dxa"/>
            <w:vAlign w:val="center"/>
          </w:tcPr>
          <w:p w14:paraId="0F5ED788" w14:textId="55C52D12" w:rsidR="273FA784" w:rsidRPr="00DF3BC5" w:rsidRDefault="273FA784" w:rsidP="001C4026">
            <w:pPr>
              <w:spacing w:line="258" w:lineRule="exact"/>
              <w:ind w:left="234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4A87C363" w14:textId="2505CDAE" w:rsidR="007B6A4B" w:rsidRPr="00DF3BC5" w:rsidRDefault="000B3F4F" w:rsidP="001C4026">
            <w:pPr>
              <w:spacing w:line="258" w:lineRule="exact"/>
              <w:ind w:left="234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89</w:t>
            </w:r>
          </w:p>
        </w:tc>
        <w:tc>
          <w:tcPr>
            <w:tcW w:w="1260" w:type="dxa"/>
            <w:vAlign w:val="center"/>
          </w:tcPr>
          <w:p w14:paraId="1BD4AF7A" w14:textId="4FE49B30" w:rsidR="273FA784" w:rsidRPr="00DF3BC5" w:rsidRDefault="273FA784" w:rsidP="001C4026">
            <w:pPr>
              <w:spacing w:line="258" w:lineRule="exact"/>
              <w:ind w:right="4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7705F89A" w14:textId="6FEB0230" w:rsidR="007B6A4B" w:rsidRPr="00DF3BC5" w:rsidRDefault="000B3F4F" w:rsidP="001C4026">
            <w:pPr>
              <w:spacing w:line="258" w:lineRule="exact"/>
              <w:ind w:right="4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70</w:t>
            </w:r>
          </w:p>
        </w:tc>
        <w:tc>
          <w:tcPr>
            <w:tcW w:w="2101" w:type="dxa"/>
            <w:vAlign w:val="center"/>
          </w:tcPr>
          <w:p w14:paraId="4083FB61" w14:textId="51708076" w:rsidR="273FA784" w:rsidRPr="00DF3BC5" w:rsidRDefault="273FA784" w:rsidP="001C4026">
            <w:pPr>
              <w:spacing w:line="258" w:lineRule="exact"/>
              <w:ind w:left="211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5B8CC6D2" w14:textId="77777777" w:rsidR="007B6A4B" w:rsidRPr="00DF3BC5" w:rsidRDefault="007B6A4B" w:rsidP="001C4026">
            <w:pPr>
              <w:spacing w:line="258" w:lineRule="exact"/>
              <w:ind w:left="211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Marina Blaževac</w:t>
            </w:r>
          </w:p>
        </w:tc>
      </w:tr>
      <w:tr w:rsidR="00DF3BC5" w:rsidRPr="00DF3BC5" w14:paraId="0D85CCCD" w14:textId="77777777" w:rsidTr="001C4026">
        <w:trPr>
          <w:trHeight w:val="602"/>
        </w:trPr>
        <w:tc>
          <w:tcPr>
            <w:tcW w:w="2528" w:type="dxa"/>
          </w:tcPr>
          <w:p w14:paraId="43923C4A" w14:textId="367F208F" w:rsidR="273FA784" w:rsidRPr="00DF3BC5" w:rsidRDefault="273FA784" w:rsidP="273FA784">
            <w:pPr>
              <w:spacing w:line="270" w:lineRule="exact"/>
              <w:ind w:left="323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22B61F47" w14:textId="564A88BC" w:rsidR="007B6A4B" w:rsidRPr="00DF3BC5" w:rsidRDefault="007B6A4B" w:rsidP="2F6DB2C2">
            <w:pPr>
              <w:spacing w:line="270" w:lineRule="exact"/>
              <w:ind w:left="323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Slovački jezik</w:t>
            </w:r>
          </w:p>
          <w:p w14:paraId="3F212D05" w14:textId="40670D71" w:rsidR="007B6A4B" w:rsidRPr="00DF3BC5" w:rsidRDefault="4A064A5F" w:rsidP="2F6DB2C2">
            <w:pPr>
              <w:spacing w:line="270" w:lineRule="exact"/>
              <w:ind w:left="323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0"/>
                <w:szCs w:val="20"/>
                <w:lang w:eastAsia="hr-HR" w:bidi="hr-HR"/>
              </w:rPr>
              <w:t>po modelu C</w:t>
            </w:r>
          </w:p>
        </w:tc>
        <w:tc>
          <w:tcPr>
            <w:tcW w:w="1260" w:type="dxa"/>
            <w:vAlign w:val="center"/>
          </w:tcPr>
          <w:p w14:paraId="08D0C224" w14:textId="6902BCC6" w:rsidR="273FA784" w:rsidRPr="00DF3BC5" w:rsidRDefault="273FA784" w:rsidP="001C4026">
            <w:pPr>
              <w:spacing w:line="270" w:lineRule="exact"/>
              <w:ind w:left="234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01E45ABA" w14:textId="754D444D" w:rsidR="007B6A4B" w:rsidRPr="00DF3BC5" w:rsidRDefault="000B3F4F" w:rsidP="001C4026">
            <w:pPr>
              <w:spacing w:line="270" w:lineRule="exact"/>
              <w:ind w:left="234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2</w:t>
            </w:r>
            <w:r w:rsidR="007B6A4B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.-8.</w:t>
            </w:r>
          </w:p>
        </w:tc>
        <w:tc>
          <w:tcPr>
            <w:tcW w:w="1260" w:type="dxa"/>
            <w:vAlign w:val="center"/>
          </w:tcPr>
          <w:p w14:paraId="4DF9E10C" w14:textId="77777777" w:rsidR="007B6A4B" w:rsidRPr="00DF3BC5" w:rsidRDefault="007B6A4B" w:rsidP="001C4026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hr-HR" w:bidi="hr-HR"/>
              </w:rPr>
            </w:pPr>
          </w:p>
          <w:p w14:paraId="67E6CB27" w14:textId="75A914ED" w:rsidR="007B6A4B" w:rsidRPr="00DF3BC5" w:rsidRDefault="000B3F4F" w:rsidP="001C4026">
            <w:pPr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5</w:t>
            </w:r>
          </w:p>
        </w:tc>
        <w:tc>
          <w:tcPr>
            <w:tcW w:w="1260" w:type="dxa"/>
            <w:vAlign w:val="center"/>
          </w:tcPr>
          <w:p w14:paraId="2A243E61" w14:textId="77777777" w:rsidR="007B6A4B" w:rsidRPr="00DF3BC5" w:rsidRDefault="007B6A4B" w:rsidP="001C4026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hr-HR" w:bidi="hr-HR"/>
              </w:rPr>
            </w:pPr>
          </w:p>
          <w:p w14:paraId="1DB7EDA4" w14:textId="3236A13F" w:rsidR="007B6A4B" w:rsidRPr="00DF3BC5" w:rsidRDefault="000B3F4F" w:rsidP="001C4026">
            <w:pPr>
              <w:ind w:right="4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70</w:t>
            </w:r>
          </w:p>
        </w:tc>
        <w:tc>
          <w:tcPr>
            <w:tcW w:w="2101" w:type="dxa"/>
            <w:vAlign w:val="center"/>
          </w:tcPr>
          <w:p w14:paraId="661A68B9" w14:textId="6BBD5918" w:rsidR="273FA784" w:rsidRPr="00DF3BC5" w:rsidRDefault="273FA784" w:rsidP="001C4026">
            <w:pPr>
              <w:spacing w:line="270" w:lineRule="exact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79372C0D" w14:textId="77777777" w:rsidR="007B6A4B" w:rsidRPr="00DF3BC5" w:rsidRDefault="007B6A4B" w:rsidP="001C4026">
            <w:pPr>
              <w:spacing w:line="270" w:lineRule="exact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Vlatko Miksad</w:t>
            </w:r>
          </w:p>
        </w:tc>
      </w:tr>
      <w:tr w:rsidR="00DF3BC5" w:rsidRPr="00DF3BC5" w14:paraId="3A743C7F" w14:textId="77777777" w:rsidTr="001C4026">
        <w:trPr>
          <w:trHeight w:val="602"/>
        </w:trPr>
        <w:tc>
          <w:tcPr>
            <w:tcW w:w="2528" w:type="dxa"/>
          </w:tcPr>
          <w:p w14:paraId="68ADCF16" w14:textId="16612A08" w:rsidR="273FA784" w:rsidRPr="00DF3BC5" w:rsidRDefault="273FA784" w:rsidP="273FA784">
            <w:pPr>
              <w:spacing w:line="270" w:lineRule="exact"/>
              <w:ind w:left="323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280A9E7D" w14:textId="77777777" w:rsidR="007B6A4B" w:rsidRPr="00DF3BC5" w:rsidRDefault="007B6A4B" w:rsidP="273FA784">
            <w:pPr>
              <w:spacing w:line="270" w:lineRule="exact"/>
              <w:ind w:left="323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Njemački jezik</w:t>
            </w:r>
          </w:p>
        </w:tc>
        <w:tc>
          <w:tcPr>
            <w:tcW w:w="1260" w:type="dxa"/>
            <w:vAlign w:val="center"/>
          </w:tcPr>
          <w:p w14:paraId="43FD610D" w14:textId="2EDD8A4E" w:rsidR="273FA784" w:rsidRPr="00DF3BC5" w:rsidRDefault="273FA784" w:rsidP="001C4026">
            <w:pPr>
              <w:spacing w:line="270" w:lineRule="exact"/>
              <w:ind w:left="234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3817E879" w14:textId="77777777" w:rsidR="007B6A4B" w:rsidRPr="00DF3BC5" w:rsidRDefault="007B6A4B" w:rsidP="001C4026">
            <w:pPr>
              <w:spacing w:line="270" w:lineRule="exact"/>
              <w:ind w:left="234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4.-8.</w:t>
            </w:r>
          </w:p>
        </w:tc>
        <w:tc>
          <w:tcPr>
            <w:tcW w:w="1260" w:type="dxa"/>
            <w:vAlign w:val="center"/>
          </w:tcPr>
          <w:p w14:paraId="29FE79C2" w14:textId="5A41DBD5" w:rsidR="273FA784" w:rsidRPr="00DF3BC5" w:rsidRDefault="273FA784" w:rsidP="001C4026">
            <w:pPr>
              <w:spacing w:line="270" w:lineRule="exact"/>
              <w:ind w:left="234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43D98CF8" w14:textId="4BA9B032" w:rsidR="007B6A4B" w:rsidRPr="00DF3BC5" w:rsidRDefault="000B3F4F" w:rsidP="001C4026">
            <w:pPr>
              <w:spacing w:line="270" w:lineRule="exact"/>
              <w:ind w:left="234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61</w:t>
            </w:r>
          </w:p>
        </w:tc>
        <w:tc>
          <w:tcPr>
            <w:tcW w:w="1260" w:type="dxa"/>
            <w:vAlign w:val="center"/>
          </w:tcPr>
          <w:p w14:paraId="5BB16545" w14:textId="6FE1C07E" w:rsidR="273FA784" w:rsidRPr="00DF3BC5" w:rsidRDefault="273FA784" w:rsidP="001C4026">
            <w:pPr>
              <w:spacing w:line="270" w:lineRule="exact"/>
              <w:ind w:right="4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6BD5EF36" w14:textId="5BBEDAF1" w:rsidR="007B6A4B" w:rsidRPr="00DF3BC5" w:rsidRDefault="000B3F4F" w:rsidP="001C4026">
            <w:pPr>
              <w:spacing w:line="270" w:lineRule="exact"/>
              <w:ind w:right="4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70</w:t>
            </w:r>
          </w:p>
        </w:tc>
        <w:tc>
          <w:tcPr>
            <w:tcW w:w="2101" w:type="dxa"/>
            <w:vAlign w:val="center"/>
          </w:tcPr>
          <w:p w14:paraId="1C6BA223" w14:textId="4FA1DFF6" w:rsidR="273FA784" w:rsidRPr="00DF3BC5" w:rsidRDefault="273FA784" w:rsidP="001C4026">
            <w:pPr>
              <w:spacing w:line="270" w:lineRule="exact"/>
              <w:ind w:left="211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</w:p>
          <w:p w14:paraId="272874EC" w14:textId="77777777" w:rsidR="007B6A4B" w:rsidRPr="00DF3BC5" w:rsidRDefault="007B6A4B" w:rsidP="001C4026">
            <w:pPr>
              <w:spacing w:line="270" w:lineRule="exact"/>
              <w:ind w:left="211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Kristina Pavlović</w:t>
            </w:r>
          </w:p>
        </w:tc>
      </w:tr>
    </w:tbl>
    <w:p w14:paraId="0662AD45" w14:textId="77777777" w:rsidR="007B6A4B" w:rsidRPr="00DF3BC5" w:rsidRDefault="007B6A4B" w:rsidP="007B6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hr-HR" w:bidi="hr-HR"/>
        </w:rPr>
      </w:pPr>
    </w:p>
    <w:p w14:paraId="757622BD" w14:textId="4E947A2D" w:rsidR="007420CB" w:rsidRDefault="007420CB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11FE132" w14:textId="2F0F14A1" w:rsidR="00DF3BC5" w:rsidRDefault="00DF3BC5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09739AE" w14:textId="748CB634" w:rsidR="00DF3BC5" w:rsidRDefault="00DF3BC5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536DB9B" w14:textId="77777777" w:rsidR="00DF3BC5" w:rsidRDefault="00DF3BC5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3E239E0" w14:textId="77777777" w:rsidR="000B3F4F" w:rsidRPr="00DF3BC5" w:rsidRDefault="000B3F4F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AE0A9A6" w14:textId="58F14BEC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hr-HR"/>
        </w:rPr>
      </w:pPr>
      <w:r w:rsidRPr="00DF3BC5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4.2.1.1. Tjedni i godišnji broj nastavnih sati izborne nastave Vjeronauka</w:t>
      </w:r>
      <w:r w:rsidR="000744BD" w:rsidRPr="00DF3BC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bookmarkEnd w:id="58"/>
    </w:p>
    <w:p w14:paraId="6D72DC9D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77AB001" w14:textId="77777777" w:rsidR="006F3311" w:rsidRPr="00DF3BC5" w:rsidRDefault="006F3311" w:rsidP="002F551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NormalTable0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5"/>
      </w:tblGrid>
      <w:tr w:rsidR="00DF3BC5" w:rsidRPr="00DF3BC5" w14:paraId="6909E380" w14:textId="77777777" w:rsidTr="007B6A4B">
        <w:trPr>
          <w:trHeight w:val="278"/>
        </w:trPr>
        <w:tc>
          <w:tcPr>
            <w:tcW w:w="10625" w:type="dxa"/>
          </w:tcPr>
          <w:p w14:paraId="758F130E" w14:textId="77777777" w:rsidR="007B6A4B" w:rsidRPr="00DF3BC5" w:rsidRDefault="007B6A4B" w:rsidP="007B6A4B">
            <w:pPr>
              <w:spacing w:line="258" w:lineRule="exact"/>
              <w:ind w:left="3264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u w:val="thick"/>
                <w:lang w:eastAsia="hr-HR" w:bidi="hr-HR"/>
              </w:rPr>
              <w:t>IZBORNA NASTAVA VJERONAUKA</w:t>
            </w:r>
          </w:p>
        </w:tc>
      </w:tr>
      <w:tr w:rsidR="007B6A4B" w:rsidRPr="00DF3BC5" w14:paraId="449160A7" w14:textId="77777777" w:rsidTr="007B6A4B">
        <w:trPr>
          <w:trHeight w:val="275"/>
        </w:trPr>
        <w:tc>
          <w:tcPr>
            <w:tcW w:w="10625" w:type="dxa"/>
          </w:tcPr>
          <w:p w14:paraId="5861B301" w14:textId="77777777" w:rsidR="007B6A4B" w:rsidRPr="00DF3BC5" w:rsidRDefault="007B6A4B" w:rsidP="007B6A4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Ime i prezime učitelja: Marko Tetkić</w:t>
            </w:r>
          </w:p>
        </w:tc>
      </w:tr>
    </w:tbl>
    <w:p w14:paraId="369B25BB" w14:textId="77777777" w:rsidR="007B6A4B" w:rsidRPr="00DF3BC5" w:rsidRDefault="007B6A4B" w:rsidP="007B6A4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4"/>
          <w:lang w:eastAsia="hr-HR" w:bidi="hr-HR"/>
        </w:rPr>
      </w:pPr>
    </w:p>
    <w:tbl>
      <w:tblPr>
        <w:tblStyle w:val="NormalTable0"/>
        <w:tblW w:w="10203" w:type="dxa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801"/>
        <w:gridCol w:w="2803"/>
        <w:gridCol w:w="3514"/>
      </w:tblGrid>
      <w:tr w:rsidR="00DF3BC5" w:rsidRPr="00DF3BC5" w14:paraId="6816447C" w14:textId="77777777" w:rsidTr="000B3F4F">
        <w:trPr>
          <w:trHeight w:val="378"/>
        </w:trPr>
        <w:tc>
          <w:tcPr>
            <w:tcW w:w="1085" w:type="dxa"/>
          </w:tcPr>
          <w:p w14:paraId="60A368DC" w14:textId="77777777" w:rsidR="007B6A4B" w:rsidRPr="00DF3BC5" w:rsidRDefault="007B6A4B" w:rsidP="007B6A4B">
            <w:pPr>
              <w:spacing w:line="251" w:lineRule="exact"/>
              <w:ind w:right="190"/>
              <w:jc w:val="right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Razred</w:t>
            </w:r>
          </w:p>
        </w:tc>
        <w:tc>
          <w:tcPr>
            <w:tcW w:w="2801" w:type="dxa"/>
          </w:tcPr>
          <w:p w14:paraId="299F3B42" w14:textId="77777777" w:rsidR="007B6A4B" w:rsidRPr="00DF3BC5" w:rsidRDefault="007B6A4B" w:rsidP="007B6A4B">
            <w:pPr>
              <w:spacing w:line="251" w:lineRule="exact"/>
              <w:ind w:left="319" w:right="305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Planirani broj učenika</w:t>
            </w:r>
          </w:p>
        </w:tc>
        <w:tc>
          <w:tcPr>
            <w:tcW w:w="2803" w:type="dxa"/>
          </w:tcPr>
          <w:p w14:paraId="0F8660DD" w14:textId="77777777" w:rsidR="007B6A4B" w:rsidRPr="00DF3BC5" w:rsidRDefault="007B6A4B" w:rsidP="007B6A4B">
            <w:pPr>
              <w:spacing w:line="251" w:lineRule="exact"/>
              <w:ind w:left="648" w:right="638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Broj sati tjedno</w:t>
            </w:r>
          </w:p>
        </w:tc>
        <w:tc>
          <w:tcPr>
            <w:tcW w:w="3514" w:type="dxa"/>
          </w:tcPr>
          <w:p w14:paraId="13799603" w14:textId="77777777" w:rsidR="007B6A4B" w:rsidRPr="00DF3BC5" w:rsidRDefault="007B6A4B" w:rsidP="007B6A4B">
            <w:pPr>
              <w:spacing w:line="251" w:lineRule="exact"/>
              <w:ind w:left="913" w:right="901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Broj sati godišnje</w:t>
            </w:r>
          </w:p>
        </w:tc>
      </w:tr>
      <w:tr w:rsidR="00DF3BC5" w:rsidRPr="00DF3BC5" w14:paraId="66173AFD" w14:textId="77777777" w:rsidTr="000B3F4F">
        <w:trPr>
          <w:trHeight w:val="381"/>
        </w:trPr>
        <w:tc>
          <w:tcPr>
            <w:tcW w:w="1085" w:type="dxa"/>
          </w:tcPr>
          <w:p w14:paraId="7FC028E6" w14:textId="3514E056" w:rsidR="007B6A4B" w:rsidRPr="00DF3BC5" w:rsidRDefault="007B6A4B" w:rsidP="000B3F4F">
            <w:pPr>
              <w:spacing w:line="247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1.</w:t>
            </w:r>
            <w:r w:rsidR="000B3F4F">
              <w:rPr>
                <w:rFonts w:ascii="Times New Roman" w:eastAsia="Times New Roman" w:hAnsi="Times New Roman" w:cs="Times New Roman"/>
                <w:lang w:eastAsia="hr-HR" w:bidi="hr-HR"/>
              </w:rPr>
              <w:t>i 1.PŠ</w:t>
            </w:r>
          </w:p>
        </w:tc>
        <w:tc>
          <w:tcPr>
            <w:tcW w:w="2801" w:type="dxa"/>
          </w:tcPr>
          <w:p w14:paraId="18524F50" w14:textId="63848CDF" w:rsidR="007B6A4B" w:rsidRPr="00DF3BC5" w:rsidRDefault="005227F6" w:rsidP="007B6A4B">
            <w:pPr>
              <w:spacing w:line="247" w:lineRule="exact"/>
              <w:ind w:left="12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8</w:t>
            </w:r>
          </w:p>
        </w:tc>
        <w:tc>
          <w:tcPr>
            <w:tcW w:w="2803" w:type="dxa"/>
          </w:tcPr>
          <w:p w14:paraId="50F59984" w14:textId="46029BEF" w:rsidR="007B6A4B" w:rsidRPr="00DF3BC5" w:rsidRDefault="000B3F4F" w:rsidP="007B6A4B">
            <w:pPr>
              <w:spacing w:line="247" w:lineRule="exact"/>
              <w:ind w:left="1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4</w:t>
            </w:r>
          </w:p>
        </w:tc>
        <w:tc>
          <w:tcPr>
            <w:tcW w:w="3514" w:type="dxa"/>
          </w:tcPr>
          <w:p w14:paraId="67F82D0C" w14:textId="378F3C9D" w:rsidR="007B6A4B" w:rsidRPr="00DF3BC5" w:rsidRDefault="005227F6" w:rsidP="007B6A4B">
            <w:pPr>
              <w:spacing w:line="247" w:lineRule="exact"/>
              <w:ind w:left="913" w:right="90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140</w:t>
            </w:r>
          </w:p>
        </w:tc>
      </w:tr>
      <w:tr w:rsidR="00DF3BC5" w:rsidRPr="00DF3BC5" w14:paraId="35BA35C1" w14:textId="77777777" w:rsidTr="000B3F4F">
        <w:trPr>
          <w:trHeight w:val="378"/>
        </w:trPr>
        <w:tc>
          <w:tcPr>
            <w:tcW w:w="1085" w:type="dxa"/>
          </w:tcPr>
          <w:p w14:paraId="4035083E" w14:textId="77777777" w:rsidR="007B6A4B" w:rsidRPr="00DF3BC5" w:rsidRDefault="007B6A4B" w:rsidP="000B3F4F">
            <w:pPr>
              <w:spacing w:line="247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.</w:t>
            </w:r>
          </w:p>
        </w:tc>
        <w:tc>
          <w:tcPr>
            <w:tcW w:w="2801" w:type="dxa"/>
          </w:tcPr>
          <w:p w14:paraId="5C85EBCF" w14:textId="4C81F15B" w:rsidR="007B6A4B" w:rsidRPr="00DF3BC5" w:rsidRDefault="005227F6" w:rsidP="007B6A4B">
            <w:pPr>
              <w:spacing w:line="247" w:lineRule="exact"/>
              <w:ind w:left="317" w:right="305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13</w:t>
            </w:r>
          </w:p>
        </w:tc>
        <w:tc>
          <w:tcPr>
            <w:tcW w:w="2803" w:type="dxa"/>
          </w:tcPr>
          <w:p w14:paraId="67E7B516" w14:textId="77777777" w:rsidR="007B6A4B" w:rsidRPr="00DF3BC5" w:rsidRDefault="007B6A4B" w:rsidP="007B6A4B">
            <w:pPr>
              <w:spacing w:line="247" w:lineRule="exact"/>
              <w:ind w:left="1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3514" w:type="dxa"/>
          </w:tcPr>
          <w:p w14:paraId="743D8313" w14:textId="77777777" w:rsidR="007B6A4B" w:rsidRPr="00DF3BC5" w:rsidRDefault="007B6A4B" w:rsidP="007B6A4B">
            <w:pPr>
              <w:spacing w:line="247" w:lineRule="exact"/>
              <w:ind w:left="913" w:right="90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DF3BC5" w:rsidRPr="00DF3BC5" w14:paraId="34AC5B27" w14:textId="77777777" w:rsidTr="000B3F4F">
        <w:trPr>
          <w:trHeight w:val="378"/>
        </w:trPr>
        <w:tc>
          <w:tcPr>
            <w:tcW w:w="1085" w:type="dxa"/>
          </w:tcPr>
          <w:p w14:paraId="37BD7599" w14:textId="526ABE07" w:rsidR="007B6A4B" w:rsidRPr="00DF3BC5" w:rsidRDefault="000B3F4F" w:rsidP="000B3F4F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 xml:space="preserve">  3.</w:t>
            </w:r>
          </w:p>
        </w:tc>
        <w:tc>
          <w:tcPr>
            <w:tcW w:w="2801" w:type="dxa"/>
          </w:tcPr>
          <w:p w14:paraId="666ECFFE" w14:textId="34A1F1C7" w:rsidR="007B6A4B" w:rsidRPr="00DF3BC5" w:rsidRDefault="005227F6" w:rsidP="007B6A4B">
            <w:pPr>
              <w:spacing w:line="247" w:lineRule="exact"/>
              <w:ind w:left="12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5</w:t>
            </w:r>
          </w:p>
        </w:tc>
        <w:tc>
          <w:tcPr>
            <w:tcW w:w="2803" w:type="dxa"/>
          </w:tcPr>
          <w:p w14:paraId="0FD3B6A3" w14:textId="77777777" w:rsidR="007B6A4B" w:rsidRPr="00DF3BC5" w:rsidRDefault="007B6A4B" w:rsidP="007B6A4B">
            <w:pPr>
              <w:spacing w:line="247" w:lineRule="exact"/>
              <w:ind w:left="1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3514" w:type="dxa"/>
          </w:tcPr>
          <w:p w14:paraId="19DC6508" w14:textId="77777777" w:rsidR="007B6A4B" w:rsidRPr="00DF3BC5" w:rsidRDefault="007B6A4B" w:rsidP="007B6A4B">
            <w:pPr>
              <w:spacing w:line="247" w:lineRule="exact"/>
              <w:ind w:left="913" w:right="90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DF3BC5" w:rsidRPr="00DF3BC5" w14:paraId="4A0EE481" w14:textId="77777777" w:rsidTr="000B3F4F">
        <w:trPr>
          <w:trHeight w:val="381"/>
        </w:trPr>
        <w:tc>
          <w:tcPr>
            <w:tcW w:w="1085" w:type="dxa"/>
          </w:tcPr>
          <w:p w14:paraId="33BEE428" w14:textId="1120EB92" w:rsidR="007B6A4B" w:rsidRPr="00DF3BC5" w:rsidRDefault="000B3F4F" w:rsidP="000B3F4F">
            <w:pPr>
              <w:spacing w:line="249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4</w:t>
            </w:r>
            <w:r w:rsidR="007B6A4B" w:rsidRPr="00DF3BC5">
              <w:rPr>
                <w:rFonts w:ascii="Times New Roman" w:eastAsia="Times New Roman" w:hAnsi="Times New Roman" w:cs="Times New Roman"/>
                <w:lang w:eastAsia="hr-HR" w:bidi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 w:bidi="hr-HR"/>
              </w:rPr>
              <w:t>i 4.PŠ</w:t>
            </w:r>
          </w:p>
        </w:tc>
        <w:tc>
          <w:tcPr>
            <w:tcW w:w="2801" w:type="dxa"/>
          </w:tcPr>
          <w:p w14:paraId="689A8A3A" w14:textId="7C7909B3" w:rsidR="007B6A4B" w:rsidRPr="00DF3BC5" w:rsidRDefault="005227F6" w:rsidP="007B6A4B">
            <w:pPr>
              <w:spacing w:line="249" w:lineRule="exact"/>
              <w:ind w:left="317" w:right="305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10</w:t>
            </w:r>
          </w:p>
        </w:tc>
        <w:tc>
          <w:tcPr>
            <w:tcW w:w="2803" w:type="dxa"/>
          </w:tcPr>
          <w:p w14:paraId="255AC6F0" w14:textId="0D2B49F2" w:rsidR="007B6A4B" w:rsidRPr="00DF3BC5" w:rsidRDefault="005227F6" w:rsidP="007B6A4B">
            <w:pPr>
              <w:spacing w:line="249" w:lineRule="exact"/>
              <w:ind w:left="1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4</w:t>
            </w:r>
          </w:p>
        </w:tc>
        <w:tc>
          <w:tcPr>
            <w:tcW w:w="3514" w:type="dxa"/>
          </w:tcPr>
          <w:p w14:paraId="7DAAF832" w14:textId="77777777" w:rsidR="007B6A4B" w:rsidRPr="00DF3BC5" w:rsidRDefault="007B6A4B" w:rsidP="007B6A4B">
            <w:pPr>
              <w:spacing w:line="249" w:lineRule="exact"/>
              <w:ind w:left="913" w:right="90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DF3BC5" w:rsidRPr="00DF3BC5" w14:paraId="782A0A63" w14:textId="77777777" w:rsidTr="000B3F4F">
        <w:trPr>
          <w:trHeight w:val="379"/>
        </w:trPr>
        <w:tc>
          <w:tcPr>
            <w:tcW w:w="1085" w:type="dxa"/>
          </w:tcPr>
          <w:p w14:paraId="0EA46B7C" w14:textId="1AC71964" w:rsidR="007B6A4B" w:rsidRPr="00DF3BC5" w:rsidRDefault="000B3F4F" w:rsidP="000B3F4F">
            <w:pPr>
              <w:spacing w:line="247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5.</w:t>
            </w:r>
          </w:p>
        </w:tc>
        <w:tc>
          <w:tcPr>
            <w:tcW w:w="2801" w:type="dxa"/>
          </w:tcPr>
          <w:p w14:paraId="4B7EE69E" w14:textId="2C50866E" w:rsidR="007B6A4B" w:rsidRPr="00DF3BC5" w:rsidRDefault="007B6A4B" w:rsidP="007B6A4B">
            <w:pPr>
              <w:spacing w:line="247" w:lineRule="exact"/>
              <w:ind w:left="317" w:right="305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1</w:t>
            </w:r>
            <w:r w:rsidR="005227F6">
              <w:rPr>
                <w:rFonts w:ascii="Times New Roman" w:eastAsia="Times New Roman" w:hAnsi="Times New Roman" w:cs="Times New Roman"/>
                <w:lang w:eastAsia="hr-HR" w:bidi="hr-HR"/>
              </w:rPr>
              <w:t>4</w:t>
            </w:r>
          </w:p>
        </w:tc>
        <w:tc>
          <w:tcPr>
            <w:tcW w:w="2803" w:type="dxa"/>
          </w:tcPr>
          <w:p w14:paraId="4BDE1AC7" w14:textId="62B1BA7B" w:rsidR="007B6A4B" w:rsidRPr="00DF3BC5" w:rsidRDefault="0275A86B" w:rsidP="007B6A4B">
            <w:pPr>
              <w:spacing w:line="247" w:lineRule="exact"/>
              <w:ind w:left="1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3514" w:type="dxa"/>
          </w:tcPr>
          <w:p w14:paraId="252CF382" w14:textId="77777777" w:rsidR="007B6A4B" w:rsidRPr="00DF3BC5" w:rsidRDefault="007B6A4B" w:rsidP="007B6A4B">
            <w:pPr>
              <w:spacing w:line="247" w:lineRule="exact"/>
              <w:ind w:left="913" w:right="90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140</w:t>
            </w:r>
          </w:p>
        </w:tc>
      </w:tr>
      <w:tr w:rsidR="00DF3BC5" w:rsidRPr="00DF3BC5" w14:paraId="408A9230" w14:textId="77777777" w:rsidTr="000B3F4F">
        <w:trPr>
          <w:trHeight w:val="381"/>
        </w:trPr>
        <w:tc>
          <w:tcPr>
            <w:tcW w:w="1085" w:type="dxa"/>
          </w:tcPr>
          <w:p w14:paraId="1DA4C988" w14:textId="66B2F94B" w:rsidR="007B6A4B" w:rsidRPr="00DF3BC5" w:rsidRDefault="007B6A4B" w:rsidP="000B3F4F">
            <w:pPr>
              <w:spacing w:line="247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6.</w:t>
            </w:r>
          </w:p>
        </w:tc>
        <w:tc>
          <w:tcPr>
            <w:tcW w:w="2801" w:type="dxa"/>
          </w:tcPr>
          <w:p w14:paraId="4774BB65" w14:textId="0276FC40" w:rsidR="007B6A4B" w:rsidRPr="00DF3BC5" w:rsidRDefault="007B6A4B" w:rsidP="007B6A4B">
            <w:pPr>
              <w:spacing w:line="247" w:lineRule="exact"/>
              <w:ind w:left="317" w:right="305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1</w:t>
            </w:r>
            <w:r w:rsidR="005227F6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2803" w:type="dxa"/>
          </w:tcPr>
          <w:p w14:paraId="77A49A4B" w14:textId="103A386D" w:rsidR="007B6A4B" w:rsidRPr="00DF3BC5" w:rsidRDefault="000B3F4F" w:rsidP="007B6A4B">
            <w:pPr>
              <w:spacing w:line="247" w:lineRule="exact"/>
              <w:ind w:left="1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3514" w:type="dxa"/>
          </w:tcPr>
          <w:p w14:paraId="0D19866B" w14:textId="77777777" w:rsidR="007B6A4B" w:rsidRPr="00DF3BC5" w:rsidRDefault="007B6A4B" w:rsidP="007B6A4B">
            <w:pPr>
              <w:spacing w:line="247" w:lineRule="exact"/>
              <w:ind w:left="913" w:right="90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DF3BC5" w:rsidRPr="00DF3BC5" w14:paraId="15FADBF0" w14:textId="77777777" w:rsidTr="000B3F4F">
        <w:trPr>
          <w:trHeight w:val="378"/>
        </w:trPr>
        <w:tc>
          <w:tcPr>
            <w:tcW w:w="1085" w:type="dxa"/>
          </w:tcPr>
          <w:p w14:paraId="45A52DC9" w14:textId="7B129B5E" w:rsidR="007B6A4B" w:rsidRPr="00DF3BC5" w:rsidRDefault="007B6A4B" w:rsidP="000B3F4F">
            <w:pPr>
              <w:spacing w:line="247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.</w:t>
            </w:r>
            <w:r w:rsidR="000B3F4F">
              <w:rPr>
                <w:rFonts w:ascii="Times New Roman" w:eastAsia="Times New Roman" w:hAnsi="Times New Roman" w:cs="Times New Roman"/>
                <w:lang w:eastAsia="hr-HR" w:bidi="hr-HR"/>
              </w:rPr>
              <w:t>a/b</w:t>
            </w:r>
          </w:p>
        </w:tc>
        <w:tc>
          <w:tcPr>
            <w:tcW w:w="2801" w:type="dxa"/>
          </w:tcPr>
          <w:p w14:paraId="601423BC" w14:textId="534DF9DD" w:rsidR="007B6A4B" w:rsidRPr="00DF3BC5" w:rsidRDefault="007B6A4B" w:rsidP="007B6A4B">
            <w:pPr>
              <w:spacing w:line="247" w:lineRule="exact"/>
              <w:ind w:left="317" w:right="305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1</w:t>
            </w:r>
            <w:r w:rsidR="000B3F4F">
              <w:rPr>
                <w:rFonts w:ascii="Times New Roman" w:eastAsia="Times New Roman" w:hAnsi="Times New Roman" w:cs="Times New Roman"/>
                <w:lang w:eastAsia="hr-HR" w:bidi="hr-HR"/>
              </w:rPr>
              <w:t>3</w:t>
            </w:r>
          </w:p>
        </w:tc>
        <w:tc>
          <w:tcPr>
            <w:tcW w:w="2803" w:type="dxa"/>
          </w:tcPr>
          <w:p w14:paraId="7954A5B6" w14:textId="77777777" w:rsidR="007B6A4B" w:rsidRPr="00DF3BC5" w:rsidRDefault="007B6A4B" w:rsidP="007B6A4B">
            <w:pPr>
              <w:spacing w:line="247" w:lineRule="exact"/>
              <w:ind w:left="1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3514" w:type="dxa"/>
          </w:tcPr>
          <w:p w14:paraId="4F7111AF" w14:textId="77777777" w:rsidR="007B6A4B" w:rsidRPr="00DF3BC5" w:rsidRDefault="007B6A4B" w:rsidP="007B6A4B">
            <w:pPr>
              <w:spacing w:line="247" w:lineRule="exact"/>
              <w:ind w:left="913" w:right="90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DF3BC5" w:rsidRPr="00DF3BC5" w14:paraId="3DFDE125" w14:textId="77777777" w:rsidTr="000B3F4F">
        <w:trPr>
          <w:trHeight w:val="378"/>
        </w:trPr>
        <w:tc>
          <w:tcPr>
            <w:tcW w:w="1085" w:type="dxa"/>
          </w:tcPr>
          <w:p w14:paraId="512A0512" w14:textId="77777777" w:rsidR="007B6A4B" w:rsidRPr="00DF3BC5" w:rsidRDefault="007B6A4B" w:rsidP="000B3F4F">
            <w:pPr>
              <w:spacing w:line="247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8.</w:t>
            </w:r>
          </w:p>
        </w:tc>
        <w:tc>
          <w:tcPr>
            <w:tcW w:w="2801" w:type="dxa"/>
          </w:tcPr>
          <w:p w14:paraId="779B2FCD" w14:textId="7B5729FD" w:rsidR="007B6A4B" w:rsidRPr="00DF3BC5" w:rsidRDefault="007B6A4B" w:rsidP="007B6A4B">
            <w:pPr>
              <w:spacing w:line="247" w:lineRule="exact"/>
              <w:ind w:left="317" w:right="305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1</w:t>
            </w:r>
            <w:r w:rsidR="000B3F4F">
              <w:rPr>
                <w:rFonts w:ascii="Times New Roman" w:eastAsia="Times New Roman" w:hAnsi="Times New Roman" w:cs="Times New Roman"/>
                <w:lang w:eastAsia="hr-HR" w:bidi="hr-HR"/>
              </w:rPr>
              <w:t>4</w:t>
            </w:r>
          </w:p>
        </w:tc>
        <w:tc>
          <w:tcPr>
            <w:tcW w:w="2803" w:type="dxa"/>
          </w:tcPr>
          <w:p w14:paraId="33A87962" w14:textId="77777777" w:rsidR="007B6A4B" w:rsidRPr="00DF3BC5" w:rsidRDefault="007B6A4B" w:rsidP="007B6A4B">
            <w:pPr>
              <w:spacing w:line="247" w:lineRule="exact"/>
              <w:ind w:left="1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3514" w:type="dxa"/>
          </w:tcPr>
          <w:p w14:paraId="18F95E31" w14:textId="77777777" w:rsidR="007B6A4B" w:rsidRPr="00DF3BC5" w:rsidRDefault="007B6A4B" w:rsidP="007B6A4B">
            <w:pPr>
              <w:spacing w:line="247" w:lineRule="exact"/>
              <w:ind w:left="913" w:right="901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7B6A4B" w:rsidRPr="00DF3BC5" w14:paraId="79ABE3EA" w14:textId="77777777" w:rsidTr="000B3F4F">
        <w:trPr>
          <w:trHeight w:val="381"/>
        </w:trPr>
        <w:tc>
          <w:tcPr>
            <w:tcW w:w="1085" w:type="dxa"/>
          </w:tcPr>
          <w:p w14:paraId="4537525E" w14:textId="77777777" w:rsidR="007B6A4B" w:rsidRPr="00DF3BC5" w:rsidRDefault="007B6A4B" w:rsidP="000B3F4F">
            <w:pPr>
              <w:spacing w:line="251" w:lineRule="exact"/>
              <w:ind w:left="341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1.-8.</w:t>
            </w:r>
          </w:p>
        </w:tc>
        <w:tc>
          <w:tcPr>
            <w:tcW w:w="2801" w:type="dxa"/>
          </w:tcPr>
          <w:p w14:paraId="0CCF700D" w14:textId="25DEBC62" w:rsidR="007B6A4B" w:rsidRPr="00DF3BC5" w:rsidRDefault="005227F6" w:rsidP="273FA784">
            <w:pPr>
              <w:spacing w:line="251" w:lineRule="exact"/>
              <w:ind w:left="317" w:right="3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 w:bidi="hr-HR"/>
              </w:rPr>
              <w:t>89</w:t>
            </w:r>
          </w:p>
        </w:tc>
        <w:tc>
          <w:tcPr>
            <w:tcW w:w="2803" w:type="dxa"/>
          </w:tcPr>
          <w:p w14:paraId="287BB421" w14:textId="77777777" w:rsidR="007B6A4B" w:rsidRPr="00DF3BC5" w:rsidRDefault="007B6A4B" w:rsidP="007B6A4B">
            <w:pPr>
              <w:spacing w:line="251" w:lineRule="exact"/>
              <w:ind w:left="648" w:right="637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20</w:t>
            </w:r>
          </w:p>
        </w:tc>
        <w:tc>
          <w:tcPr>
            <w:tcW w:w="3514" w:type="dxa"/>
          </w:tcPr>
          <w:p w14:paraId="3EA644E0" w14:textId="77777777" w:rsidR="007B6A4B" w:rsidRPr="00DF3BC5" w:rsidRDefault="007B6A4B" w:rsidP="007B6A4B">
            <w:pPr>
              <w:spacing w:line="251" w:lineRule="exact"/>
              <w:ind w:left="913" w:right="901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700</w:t>
            </w:r>
          </w:p>
        </w:tc>
      </w:tr>
    </w:tbl>
    <w:p w14:paraId="3DACA320" w14:textId="77777777" w:rsidR="007B6A4B" w:rsidRPr="00DF3BC5" w:rsidRDefault="007B6A4B" w:rsidP="007B6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 w:bidi="hr-HR"/>
        </w:rPr>
      </w:pPr>
    </w:p>
    <w:p w14:paraId="53DBAC7D" w14:textId="77777777" w:rsidR="007B6A4B" w:rsidRPr="00DF3BC5" w:rsidRDefault="007B6A4B" w:rsidP="007B6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 w:bidi="hr-HR"/>
        </w:rPr>
      </w:pPr>
    </w:p>
    <w:p w14:paraId="165F38EE" w14:textId="1B6BE8AB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bookmarkStart w:id="59" w:name="_Toc304826820"/>
      <w:r w:rsidRPr="00DF3BC5">
        <w:rPr>
          <w:rFonts w:ascii="Times New Roman" w:eastAsia="Times New Roman" w:hAnsi="Times New Roman" w:cs="Times New Roman"/>
          <w:b/>
          <w:bCs/>
          <w:lang w:eastAsia="hr-HR"/>
        </w:rPr>
        <w:t>4.2.1.2. Tjedni i godišnji broj nastavnih sati izborne nastave stranog jezika /slovački j.</w:t>
      </w:r>
      <w:bookmarkEnd w:id="59"/>
    </w:p>
    <w:p w14:paraId="6A1B5C7B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D35CF86" w14:textId="77777777" w:rsidR="006F3311" w:rsidRPr="00DF3BC5" w:rsidRDefault="006F3311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B09DA9F" w14:textId="77777777" w:rsidR="006F3311" w:rsidRPr="00DF3BC5" w:rsidRDefault="006F3311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NormalTable0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8"/>
      </w:tblGrid>
      <w:tr w:rsidR="00DF3BC5" w:rsidRPr="00DF3BC5" w14:paraId="61C3DDBB" w14:textId="77777777" w:rsidTr="007B6A4B">
        <w:trPr>
          <w:trHeight w:val="278"/>
        </w:trPr>
        <w:tc>
          <w:tcPr>
            <w:tcW w:w="10418" w:type="dxa"/>
          </w:tcPr>
          <w:p w14:paraId="7E33979C" w14:textId="77777777" w:rsidR="007B6A4B" w:rsidRPr="00DF3BC5" w:rsidRDefault="007B6A4B" w:rsidP="007B6A4B">
            <w:pPr>
              <w:spacing w:line="258" w:lineRule="exact"/>
              <w:ind w:left="2750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u w:val="thick"/>
                <w:lang w:eastAsia="hr-HR" w:bidi="hr-HR"/>
              </w:rPr>
              <w:t>IZBORNA NASTAVA SLOVAČKOG JEZIKA</w:t>
            </w:r>
          </w:p>
        </w:tc>
      </w:tr>
      <w:tr w:rsidR="007B6A4B" w:rsidRPr="00DF3BC5" w14:paraId="2EFCD76B" w14:textId="77777777" w:rsidTr="007B6A4B">
        <w:trPr>
          <w:trHeight w:val="275"/>
        </w:trPr>
        <w:tc>
          <w:tcPr>
            <w:tcW w:w="10418" w:type="dxa"/>
          </w:tcPr>
          <w:p w14:paraId="32F34F0E" w14:textId="77777777" w:rsidR="007B6A4B" w:rsidRPr="00DF3BC5" w:rsidRDefault="007B6A4B" w:rsidP="007B6A4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Ime i prezime učitelja: Vlatko Miksad</w:t>
            </w:r>
          </w:p>
        </w:tc>
      </w:tr>
    </w:tbl>
    <w:p w14:paraId="18CEC12B" w14:textId="77777777" w:rsidR="007B6A4B" w:rsidRPr="00DF3BC5" w:rsidRDefault="007B6A4B" w:rsidP="007B6A4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4"/>
          <w:lang w:eastAsia="hr-HR" w:bidi="hr-HR"/>
        </w:rPr>
      </w:pPr>
    </w:p>
    <w:tbl>
      <w:tblPr>
        <w:tblStyle w:val="NormalTable0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802"/>
        <w:gridCol w:w="2804"/>
        <w:gridCol w:w="2802"/>
      </w:tblGrid>
      <w:tr w:rsidR="00DF3BC5" w:rsidRPr="00DF3BC5" w14:paraId="69F5580C" w14:textId="77777777" w:rsidTr="273FA784">
        <w:trPr>
          <w:trHeight w:val="378"/>
        </w:trPr>
        <w:tc>
          <w:tcPr>
            <w:tcW w:w="1085" w:type="dxa"/>
          </w:tcPr>
          <w:p w14:paraId="55728C46" w14:textId="77777777" w:rsidR="007B6A4B" w:rsidRPr="00DF3BC5" w:rsidRDefault="007B6A4B" w:rsidP="007B6A4B">
            <w:pPr>
              <w:spacing w:line="251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Razred</w:t>
            </w:r>
          </w:p>
        </w:tc>
        <w:tc>
          <w:tcPr>
            <w:tcW w:w="2802" w:type="dxa"/>
          </w:tcPr>
          <w:p w14:paraId="6E8093C0" w14:textId="77777777" w:rsidR="007B6A4B" w:rsidRPr="00DF3BC5" w:rsidRDefault="007B6A4B" w:rsidP="007B6A4B">
            <w:pPr>
              <w:spacing w:line="251" w:lineRule="exact"/>
              <w:ind w:left="318" w:right="306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Planirani broj učenika</w:t>
            </w:r>
          </w:p>
        </w:tc>
        <w:tc>
          <w:tcPr>
            <w:tcW w:w="2804" w:type="dxa"/>
          </w:tcPr>
          <w:p w14:paraId="1E7FE43B" w14:textId="77777777" w:rsidR="007B6A4B" w:rsidRPr="00DF3BC5" w:rsidRDefault="007B6A4B" w:rsidP="007B6A4B">
            <w:pPr>
              <w:spacing w:line="251" w:lineRule="exact"/>
              <w:ind w:left="649" w:right="638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Broj sati tjedno</w:t>
            </w:r>
          </w:p>
        </w:tc>
        <w:tc>
          <w:tcPr>
            <w:tcW w:w="2802" w:type="dxa"/>
          </w:tcPr>
          <w:p w14:paraId="00799C9F" w14:textId="77777777" w:rsidR="007B6A4B" w:rsidRPr="00DF3BC5" w:rsidRDefault="007B6A4B" w:rsidP="007B6A4B">
            <w:pPr>
              <w:spacing w:line="251" w:lineRule="exact"/>
              <w:ind w:left="315" w:right="306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Broj sati godišnje</w:t>
            </w:r>
          </w:p>
        </w:tc>
      </w:tr>
      <w:tr w:rsidR="00DF3BC5" w:rsidRPr="00DF3BC5" w14:paraId="35A4E19C" w14:textId="77777777" w:rsidTr="273FA784">
        <w:trPr>
          <w:trHeight w:val="381"/>
        </w:trPr>
        <w:tc>
          <w:tcPr>
            <w:tcW w:w="1085" w:type="dxa"/>
          </w:tcPr>
          <w:p w14:paraId="0EBD5081" w14:textId="79B23246" w:rsidR="007B6A4B" w:rsidRPr="00DF3BC5" w:rsidRDefault="005227F6" w:rsidP="007B6A4B">
            <w:pPr>
              <w:spacing w:line="247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  <w:r w:rsidR="007B6A4B" w:rsidRPr="00DF3BC5">
              <w:rPr>
                <w:rFonts w:ascii="Times New Roman" w:eastAsia="Times New Roman" w:hAnsi="Times New Roman" w:cs="Times New Roman"/>
                <w:lang w:eastAsia="hr-HR" w:bidi="hr-HR"/>
              </w:rPr>
              <w:t>.-4.</w:t>
            </w:r>
          </w:p>
        </w:tc>
        <w:tc>
          <w:tcPr>
            <w:tcW w:w="2802" w:type="dxa"/>
          </w:tcPr>
          <w:p w14:paraId="1DCFE591" w14:textId="07100DD9" w:rsidR="007B6A4B" w:rsidRPr="00DF3BC5" w:rsidRDefault="456EC17C" w:rsidP="007B6A4B">
            <w:pPr>
              <w:spacing w:line="247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2804" w:type="dxa"/>
          </w:tcPr>
          <w:p w14:paraId="09C21245" w14:textId="77777777" w:rsidR="007B6A4B" w:rsidRPr="00DF3BC5" w:rsidRDefault="007B6A4B" w:rsidP="007B6A4B">
            <w:pPr>
              <w:spacing w:line="247" w:lineRule="exact"/>
              <w:ind w:left="12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2802" w:type="dxa"/>
          </w:tcPr>
          <w:p w14:paraId="5FE49198" w14:textId="77777777" w:rsidR="007B6A4B" w:rsidRPr="00DF3BC5" w:rsidRDefault="007B6A4B" w:rsidP="007B6A4B">
            <w:pPr>
              <w:spacing w:line="247" w:lineRule="exact"/>
              <w:ind w:left="315" w:right="306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DF3BC5" w:rsidRPr="00DF3BC5" w14:paraId="3691937C" w14:textId="77777777" w:rsidTr="273FA784">
        <w:trPr>
          <w:trHeight w:val="378"/>
        </w:trPr>
        <w:tc>
          <w:tcPr>
            <w:tcW w:w="1085" w:type="dxa"/>
          </w:tcPr>
          <w:p w14:paraId="6A7B2CC8" w14:textId="025B9B74" w:rsidR="007B6A4B" w:rsidRPr="00DF3BC5" w:rsidRDefault="007B6A4B" w:rsidP="007B6A4B">
            <w:pPr>
              <w:spacing w:line="247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8.</w:t>
            </w:r>
          </w:p>
        </w:tc>
        <w:tc>
          <w:tcPr>
            <w:tcW w:w="2802" w:type="dxa"/>
          </w:tcPr>
          <w:p w14:paraId="703B8F84" w14:textId="0F1B3597" w:rsidR="007B6A4B" w:rsidRPr="00DF3BC5" w:rsidRDefault="005227F6" w:rsidP="007B6A4B">
            <w:pPr>
              <w:spacing w:line="247" w:lineRule="exact"/>
              <w:ind w:left="316" w:right="306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3</w:t>
            </w:r>
          </w:p>
        </w:tc>
        <w:tc>
          <w:tcPr>
            <w:tcW w:w="2804" w:type="dxa"/>
          </w:tcPr>
          <w:p w14:paraId="2F8F87D8" w14:textId="33718937" w:rsidR="007B6A4B" w:rsidRPr="00DF3BC5" w:rsidRDefault="005227F6" w:rsidP="007B6A4B">
            <w:pPr>
              <w:spacing w:line="247" w:lineRule="exact"/>
              <w:ind w:left="12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3</w:t>
            </w:r>
          </w:p>
        </w:tc>
        <w:tc>
          <w:tcPr>
            <w:tcW w:w="2802" w:type="dxa"/>
          </w:tcPr>
          <w:p w14:paraId="1720E664" w14:textId="77777777" w:rsidR="007B6A4B" w:rsidRPr="00DF3BC5" w:rsidRDefault="007B6A4B" w:rsidP="007B6A4B">
            <w:pPr>
              <w:spacing w:line="247" w:lineRule="exact"/>
              <w:ind w:left="315" w:right="306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7B6A4B" w:rsidRPr="00DF3BC5" w14:paraId="18D0810B" w14:textId="77777777" w:rsidTr="273FA784">
        <w:trPr>
          <w:trHeight w:val="378"/>
        </w:trPr>
        <w:tc>
          <w:tcPr>
            <w:tcW w:w="1085" w:type="dxa"/>
          </w:tcPr>
          <w:p w14:paraId="435E995A" w14:textId="77777777" w:rsidR="007B6A4B" w:rsidRPr="00DF3BC5" w:rsidRDefault="007B6A4B" w:rsidP="007B6A4B">
            <w:pPr>
              <w:ind w:left="86" w:right="8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lang w:eastAsia="hr-HR" w:bidi="hr-HR"/>
              </w:rPr>
              <w:t>UKUPNO</w:t>
            </w:r>
          </w:p>
        </w:tc>
        <w:tc>
          <w:tcPr>
            <w:tcW w:w="2802" w:type="dxa"/>
          </w:tcPr>
          <w:p w14:paraId="0D246AF9" w14:textId="4F106F1C" w:rsidR="007B6A4B" w:rsidRPr="00DF3BC5" w:rsidRDefault="005227F6" w:rsidP="007B6A4B">
            <w:pPr>
              <w:spacing w:line="251" w:lineRule="exact"/>
              <w:ind w:left="316" w:right="306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5</w:t>
            </w:r>
          </w:p>
        </w:tc>
        <w:tc>
          <w:tcPr>
            <w:tcW w:w="2804" w:type="dxa"/>
          </w:tcPr>
          <w:p w14:paraId="1E4E1A0D" w14:textId="7EF3E831" w:rsidR="007B6A4B" w:rsidRPr="00DF3BC5" w:rsidRDefault="005227F6" w:rsidP="007B6A4B">
            <w:pPr>
              <w:spacing w:line="251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5</w:t>
            </w:r>
          </w:p>
        </w:tc>
        <w:tc>
          <w:tcPr>
            <w:tcW w:w="2802" w:type="dxa"/>
          </w:tcPr>
          <w:p w14:paraId="7273AFF0" w14:textId="77777777" w:rsidR="007B6A4B" w:rsidRPr="00DF3BC5" w:rsidRDefault="007B6A4B" w:rsidP="007B6A4B">
            <w:pPr>
              <w:spacing w:line="251" w:lineRule="exact"/>
              <w:ind w:left="315" w:right="306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140</w:t>
            </w:r>
          </w:p>
        </w:tc>
      </w:tr>
    </w:tbl>
    <w:p w14:paraId="0ADD416C" w14:textId="77777777" w:rsidR="006F3311" w:rsidRPr="00DF3BC5" w:rsidRDefault="006F3311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8C0D4CB" w14:textId="77777777" w:rsidR="006F3311" w:rsidRPr="00DF3BC5" w:rsidRDefault="006F3311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277B9D5" w14:textId="2FB7BB21" w:rsidR="002F5519" w:rsidRPr="00DF3BC5" w:rsidRDefault="002F5519" w:rsidP="273FA784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hr-HR"/>
        </w:rPr>
      </w:pPr>
      <w:r w:rsidRPr="00DF3BC5">
        <w:rPr>
          <w:rFonts w:ascii="Times New Roman" w:eastAsia="Times New Roman" w:hAnsi="Times New Roman" w:cs="Times New Roman"/>
          <w:b/>
          <w:bCs/>
          <w:lang w:eastAsia="hr-HR"/>
        </w:rPr>
        <w:t>4.2.1.3. Tjedni i godišnji broj nastavnih sati izborne nastave stranog jezika /njemački j.</w:t>
      </w:r>
    </w:p>
    <w:p w14:paraId="55482F3C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NormalTable0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8"/>
      </w:tblGrid>
      <w:tr w:rsidR="00DF3BC5" w:rsidRPr="00DF3BC5" w14:paraId="2FD77398" w14:textId="77777777" w:rsidTr="007B6A4B">
        <w:trPr>
          <w:trHeight w:val="278"/>
        </w:trPr>
        <w:tc>
          <w:tcPr>
            <w:tcW w:w="10418" w:type="dxa"/>
          </w:tcPr>
          <w:p w14:paraId="40C5D72B" w14:textId="77777777" w:rsidR="007B6A4B" w:rsidRPr="00DF3BC5" w:rsidRDefault="007B6A4B" w:rsidP="007B6A4B">
            <w:pPr>
              <w:spacing w:line="258" w:lineRule="exact"/>
              <w:ind w:left="2738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u w:val="thick"/>
                <w:lang w:eastAsia="hr-HR" w:bidi="hr-HR"/>
              </w:rPr>
              <w:t>IZBORNA NASTAVA NJEMAČKOG JEZIKA</w:t>
            </w:r>
          </w:p>
        </w:tc>
      </w:tr>
      <w:tr w:rsidR="007B6A4B" w:rsidRPr="00DF3BC5" w14:paraId="6EB2D6FF" w14:textId="77777777" w:rsidTr="007B6A4B">
        <w:trPr>
          <w:trHeight w:val="275"/>
        </w:trPr>
        <w:tc>
          <w:tcPr>
            <w:tcW w:w="10418" w:type="dxa"/>
          </w:tcPr>
          <w:p w14:paraId="6C4385D1" w14:textId="77777777" w:rsidR="007B6A4B" w:rsidRPr="00DF3BC5" w:rsidRDefault="007B6A4B" w:rsidP="007B6A4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Ime i prezime učitelja: Kristina Pavlović</w:t>
            </w:r>
          </w:p>
        </w:tc>
      </w:tr>
    </w:tbl>
    <w:p w14:paraId="075937F9" w14:textId="77777777" w:rsidR="007B6A4B" w:rsidRPr="00DF3BC5" w:rsidRDefault="007B6A4B" w:rsidP="007B6A4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4"/>
          <w:lang w:eastAsia="hr-HR" w:bidi="hr-HR"/>
        </w:rPr>
      </w:pPr>
    </w:p>
    <w:tbl>
      <w:tblPr>
        <w:tblStyle w:val="NormalTable0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2953"/>
        <w:gridCol w:w="2953"/>
        <w:gridCol w:w="2953"/>
      </w:tblGrid>
      <w:tr w:rsidR="00DF3BC5" w:rsidRPr="00DF3BC5" w14:paraId="549273F8" w14:textId="77777777" w:rsidTr="273FA784">
        <w:trPr>
          <w:trHeight w:val="402"/>
        </w:trPr>
        <w:tc>
          <w:tcPr>
            <w:tcW w:w="1143" w:type="dxa"/>
          </w:tcPr>
          <w:p w14:paraId="15E90269" w14:textId="77777777" w:rsidR="007B6A4B" w:rsidRPr="00DF3BC5" w:rsidRDefault="007B6A4B" w:rsidP="007B6A4B">
            <w:pPr>
              <w:spacing w:line="251" w:lineRule="exact"/>
              <w:ind w:left="117" w:right="105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Razred</w:t>
            </w:r>
          </w:p>
        </w:tc>
        <w:tc>
          <w:tcPr>
            <w:tcW w:w="2953" w:type="dxa"/>
          </w:tcPr>
          <w:p w14:paraId="4D878396" w14:textId="77777777" w:rsidR="007B6A4B" w:rsidRPr="00DF3BC5" w:rsidRDefault="007B6A4B" w:rsidP="007B6A4B">
            <w:pPr>
              <w:spacing w:line="251" w:lineRule="exact"/>
              <w:ind w:left="393" w:right="383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Planirani broj učenika</w:t>
            </w:r>
          </w:p>
        </w:tc>
        <w:tc>
          <w:tcPr>
            <w:tcW w:w="2953" w:type="dxa"/>
          </w:tcPr>
          <w:p w14:paraId="1CE955DC" w14:textId="77777777" w:rsidR="007B6A4B" w:rsidRPr="00DF3BC5" w:rsidRDefault="007B6A4B" w:rsidP="007B6A4B">
            <w:pPr>
              <w:spacing w:line="251" w:lineRule="exact"/>
              <w:ind w:left="389" w:right="383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Broj sati tjedno</w:t>
            </w:r>
          </w:p>
        </w:tc>
        <w:tc>
          <w:tcPr>
            <w:tcW w:w="2953" w:type="dxa"/>
          </w:tcPr>
          <w:p w14:paraId="21EFE789" w14:textId="77777777" w:rsidR="007B6A4B" w:rsidRPr="00DF3BC5" w:rsidRDefault="007B6A4B" w:rsidP="007B6A4B">
            <w:pPr>
              <w:spacing w:line="251" w:lineRule="exact"/>
              <w:ind w:left="390" w:right="383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Broj sati godišnje</w:t>
            </w:r>
          </w:p>
        </w:tc>
      </w:tr>
      <w:tr w:rsidR="00DF3BC5" w:rsidRPr="00DF3BC5" w14:paraId="0173B3DB" w14:textId="77777777" w:rsidTr="273FA784">
        <w:trPr>
          <w:trHeight w:val="402"/>
        </w:trPr>
        <w:tc>
          <w:tcPr>
            <w:tcW w:w="1143" w:type="dxa"/>
          </w:tcPr>
          <w:p w14:paraId="2A858194" w14:textId="3EE08FFE" w:rsidR="007B6A4B" w:rsidRPr="00DF3BC5" w:rsidRDefault="12554064" w:rsidP="007B6A4B">
            <w:pPr>
              <w:spacing w:line="247" w:lineRule="exact"/>
              <w:ind w:left="172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4</w:t>
            </w:r>
            <w:r w:rsidR="007B6A4B" w:rsidRPr="00DF3BC5">
              <w:rPr>
                <w:rFonts w:ascii="Times New Roman" w:eastAsia="Times New Roman" w:hAnsi="Times New Roman" w:cs="Times New Roman"/>
                <w:lang w:eastAsia="hr-HR" w:bidi="hr-HR"/>
              </w:rPr>
              <w:t>. i 4. PŠ</w:t>
            </w:r>
          </w:p>
        </w:tc>
        <w:tc>
          <w:tcPr>
            <w:tcW w:w="2953" w:type="dxa"/>
          </w:tcPr>
          <w:p w14:paraId="38834794" w14:textId="3E2D0524" w:rsidR="007B6A4B" w:rsidRPr="00DF3BC5" w:rsidRDefault="005227F6" w:rsidP="007B6A4B">
            <w:pPr>
              <w:spacing w:line="247" w:lineRule="exact"/>
              <w:ind w:left="390" w:right="383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2+8</w:t>
            </w:r>
          </w:p>
        </w:tc>
        <w:tc>
          <w:tcPr>
            <w:tcW w:w="2953" w:type="dxa"/>
          </w:tcPr>
          <w:p w14:paraId="20853282" w14:textId="77777777" w:rsidR="007B6A4B" w:rsidRPr="00DF3BC5" w:rsidRDefault="007B6A4B" w:rsidP="007B6A4B">
            <w:pPr>
              <w:spacing w:line="247" w:lineRule="exact"/>
              <w:ind w:left="390" w:right="383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 + 2</w:t>
            </w:r>
          </w:p>
        </w:tc>
        <w:tc>
          <w:tcPr>
            <w:tcW w:w="2953" w:type="dxa"/>
          </w:tcPr>
          <w:p w14:paraId="04B0DD1F" w14:textId="3AC81A03" w:rsidR="007B6A4B" w:rsidRPr="00DF3BC5" w:rsidRDefault="005227F6" w:rsidP="007B6A4B">
            <w:pPr>
              <w:spacing w:line="247" w:lineRule="exact"/>
              <w:ind w:left="390" w:right="383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140</w:t>
            </w:r>
          </w:p>
        </w:tc>
      </w:tr>
      <w:tr w:rsidR="00DF3BC5" w:rsidRPr="00DF3BC5" w14:paraId="1A29BD39" w14:textId="77777777" w:rsidTr="273FA784">
        <w:trPr>
          <w:trHeight w:val="402"/>
        </w:trPr>
        <w:tc>
          <w:tcPr>
            <w:tcW w:w="1143" w:type="dxa"/>
          </w:tcPr>
          <w:p w14:paraId="0C3A5C70" w14:textId="77777777" w:rsidR="007B6A4B" w:rsidRPr="00DF3BC5" w:rsidRDefault="007B6A4B" w:rsidP="007B6A4B">
            <w:pPr>
              <w:spacing w:line="247" w:lineRule="exact"/>
              <w:ind w:left="117" w:right="105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5.</w:t>
            </w:r>
          </w:p>
        </w:tc>
        <w:tc>
          <w:tcPr>
            <w:tcW w:w="2953" w:type="dxa"/>
          </w:tcPr>
          <w:p w14:paraId="33434407" w14:textId="2D8225D4" w:rsidR="007B6A4B" w:rsidRPr="00DF3BC5" w:rsidRDefault="007B6A4B" w:rsidP="007B6A4B">
            <w:pPr>
              <w:spacing w:line="247" w:lineRule="exact"/>
              <w:ind w:left="391" w:right="383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1</w:t>
            </w:r>
            <w:r w:rsidR="005227F6">
              <w:rPr>
                <w:rFonts w:ascii="Times New Roman" w:eastAsia="Times New Roman" w:hAnsi="Times New Roman" w:cs="Times New Roman"/>
                <w:lang w:eastAsia="hr-HR" w:bidi="hr-HR"/>
              </w:rPr>
              <w:t>4</w:t>
            </w:r>
          </w:p>
        </w:tc>
        <w:tc>
          <w:tcPr>
            <w:tcW w:w="2953" w:type="dxa"/>
          </w:tcPr>
          <w:p w14:paraId="74C7719B" w14:textId="77777777" w:rsidR="007B6A4B" w:rsidRPr="00DF3BC5" w:rsidRDefault="007B6A4B" w:rsidP="007B6A4B">
            <w:pPr>
              <w:spacing w:line="247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2953" w:type="dxa"/>
          </w:tcPr>
          <w:p w14:paraId="57A65ED4" w14:textId="77777777" w:rsidR="007B6A4B" w:rsidRPr="00DF3BC5" w:rsidRDefault="007B6A4B" w:rsidP="007B6A4B">
            <w:pPr>
              <w:spacing w:line="247" w:lineRule="exact"/>
              <w:ind w:left="390" w:right="383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DF3BC5" w:rsidRPr="00DF3BC5" w14:paraId="352BB437" w14:textId="77777777" w:rsidTr="273FA784">
        <w:trPr>
          <w:trHeight w:val="402"/>
        </w:trPr>
        <w:tc>
          <w:tcPr>
            <w:tcW w:w="1143" w:type="dxa"/>
          </w:tcPr>
          <w:p w14:paraId="4BB9AF4F" w14:textId="77777777" w:rsidR="007B6A4B" w:rsidRPr="00DF3BC5" w:rsidRDefault="007B6A4B" w:rsidP="007B6A4B">
            <w:pPr>
              <w:spacing w:line="247" w:lineRule="exact"/>
              <w:ind w:left="117" w:right="105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6.</w:t>
            </w:r>
          </w:p>
        </w:tc>
        <w:tc>
          <w:tcPr>
            <w:tcW w:w="2953" w:type="dxa"/>
          </w:tcPr>
          <w:p w14:paraId="3A7F724A" w14:textId="03406E4A" w:rsidR="007B6A4B" w:rsidRPr="00DF3BC5" w:rsidRDefault="007B6A4B" w:rsidP="007B6A4B">
            <w:pPr>
              <w:spacing w:line="247" w:lineRule="exact"/>
              <w:ind w:left="391" w:right="383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1</w:t>
            </w:r>
            <w:r w:rsidR="005227F6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2953" w:type="dxa"/>
          </w:tcPr>
          <w:p w14:paraId="4C19F906" w14:textId="77777777" w:rsidR="007B6A4B" w:rsidRPr="00DF3BC5" w:rsidRDefault="007B6A4B" w:rsidP="007B6A4B">
            <w:pPr>
              <w:spacing w:line="247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2953" w:type="dxa"/>
          </w:tcPr>
          <w:p w14:paraId="78908B7F" w14:textId="77777777" w:rsidR="007B6A4B" w:rsidRPr="00DF3BC5" w:rsidRDefault="007B6A4B" w:rsidP="007B6A4B">
            <w:pPr>
              <w:spacing w:line="247" w:lineRule="exact"/>
              <w:ind w:left="390" w:right="383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DF3BC5" w:rsidRPr="00DF3BC5" w14:paraId="36BBAD2F" w14:textId="77777777" w:rsidTr="273FA784">
        <w:trPr>
          <w:trHeight w:val="402"/>
        </w:trPr>
        <w:tc>
          <w:tcPr>
            <w:tcW w:w="1143" w:type="dxa"/>
          </w:tcPr>
          <w:p w14:paraId="7F2E4011" w14:textId="77777777" w:rsidR="007B6A4B" w:rsidRPr="00DF3BC5" w:rsidRDefault="007B6A4B" w:rsidP="007B6A4B">
            <w:pPr>
              <w:spacing w:line="249" w:lineRule="exact"/>
              <w:ind w:left="117" w:right="105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.</w:t>
            </w:r>
          </w:p>
        </w:tc>
        <w:tc>
          <w:tcPr>
            <w:tcW w:w="2953" w:type="dxa"/>
          </w:tcPr>
          <w:p w14:paraId="5192DA54" w14:textId="2B595D2B" w:rsidR="007B6A4B" w:rsidRPr="00DF3BC5" w:rsidRDefault="007B6A4B" w:rsidP="007B6A4B">
            <w:pPr>
              <w:spacing w:line="249" w:lineRule="exact"/>
              <w:ind w:left="391" w:right="383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1</w:t>
            </w:r>
            <w:r w:rsidR="005227F6">
              <w:rPr>
                <w:rFonts w:ascii="Times New Roman" w:eastAsia="Times New Roman" w:hAnsi="Times New Roman" w:cs="Times New Roman"/>
                <w:lang w:eastAsia="hr-HR" w:bidi="hr-HR"/>
              </w:rPr>
              <w:t>3</w:t>
            </w:r>
          </w:p>
        </w:tc>
        <w:tc>
          <w:tcPr>
            <w:tcW w:w="2953" w:type="dxa"/>
          </w:tcPr>
          <w:p w14:paraId="20E77304" w14:textId="77777777" w:rsidR="007B6A4B" w:rsidRPr="00DF3BC5" w:rsidRDefault="007B6A4B" w:rsidP="007B6A4B">
            <w:pPr>
              <w:spacing w:line="249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2953" w:type="dxa"/>
          </w:tcPr>
          <w:p w14:paraId="0D28BD68" w14:textId="77777777" w:rsidR="007B6A4B" w:rsidRPr="00DF3BC5" w:rsidRDefault="007B6A4B" w:rsidP="007B6A4B">
            <w:pPr>
              <w:spacing w:line="249" w:lineRule="exact"/>
              <w:ind w:left="390" w:right="383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DF3BC5" w:rsidRPr="00DF3BC5" w14:paraId="0D66F794" w14:textId="77777777" w:rsidTr="273FA784">
        <w:trPr>
          <w:trHeight w:val="405"/>
        </w:trPr>
        <w:tc>
          <w:tcPr>
            <w:tcW w:w="1143" w:type="dxa"/>
          </w:tcPr>
          <w:p w14:paraId="4D2C80A4" w14:textId="77777777" w:rsidR="007B6A4B" w:rsidRPr="00DF3BC5" w:rsidRDefault="007B6A4B" w:rsidP="007B6A4B">
            <w:pPr>
              <w:spacing w:line="249" w:lineRule="exact"/>
              <w:ind w:left="117" w:right="105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8.</w:t>
            </w:r>
          </w:p>
        </w:tc>
        <w:tc>
          <w:tcPr>
            <w:tcW w:w="2953" w:type="dxa"/>
          </w:tcPr>
          <w:p w14:paraId="4052EA3A" w14:textId="30195273" w:rsidR="007B6A4B" w:rsidRPr="00DF3BC5" w:rsidRDefault="007B6A4B" w:rsidP="007B6A4B">
            <w:pPr>
              <w:spacing w:line="249" w:lineRule="exact"/>
              <w:ind w:left="391" w:right="383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1</w:t>
            </w:r>
            <w:r w:rsidR="005227F6">
              <w:rPr>
                <w:rFonts w:ascii="Times New Roman" w:eastAsia="Times New Roman" w:hAnsi="Times New Roman" w:cs="Times New Roman"/>
                <w:lang w:eastAsia="hr-HR" w:bidi="hr-HR"/>
              </w:rPr>
              <w:t>4</w:t>
            </w:r>
          </w:p>
        </w:tc>
        <w:tc>
          <w:tcPr>
            <w:tcW w:w="2953" w:type="dxa"/>
          </w:tcPr>
          <w:p w14:paraId="5C2AFBCF" w14:textId="77777777" w:rsidR="007B6A4B" w:rsidRPr="00DF3BC5" w:rsidRDefault="007B6A4B" w:rsidP="007B6A4B">
            <w:pPr>
              <w:spacing w:line="249" w:lineRule="exact"/>
              <w:ind w:left="8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2953" w:type="dxa"/>
          </w:tcPr>
          <w:p w14:paraId="183270E9" w14:textId="77777777" w:rsidR="007B6A4B" w:rsidRPr="00DF3BC5" w:rsidRDefault="007B6A4B" w:rsidP="007B6A4B">
            <w:pPr>
              <w:spacing w:line="249" w:lineRule="exact"/>
              <w:ind w:left="390" w:right="383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7B6A4B" w:rsidRPr="00DF3BC5" w14:paraId="6D06794E" w14:textId="77777777" w:rsidTr="273FA784">
        <w:trPr>
          <w:trHeight w:val="385"/>
        </w:trPr>
        <w:tc>
          <w:tcPr>
            <w:tcW w:w="1143" w:type="dxa"/>
          </w:tcPr>
          <w:p w14:paraId="65147985" w14:textId="77777777" w:rsidR="007B6A4B" w:rsidRPr="00DF3BC5" w:rsidRDefault="007B6A4B" w:rsidP="007B6A4B">
            <w:pPr>
              <w:ind w:left="117" w:right="10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lang w:eastAsia="hr-HR" w:bidi="hr-HR"/>
              </w:rPr>
              <w:t>UKUPNO</w:t>
            </w:r>
          </w:p>
        </w:tc>
        <w:tc>
          <w:tcPr>
            <w:tcW w:w="2953" w:type="dxa"/>
          </w:tcPr>
          <w:p w14:paraId="58B94B75" w14:textId="7F2DD509" w:rsidR="007B6A4B" w:rsidRPr="00DF3BC5" w:rsidRDefault="005227F6" w:rsidP="273FA784">
            <w:pPr>
              <w:spacing w:line="251" w:lineRule="exact"/>
              <w:ind w:left="391" w:right="3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 w:bidi="hr-HR"/>
              </w:rPr>
              <w:t>63</w:t>
            </w:r>
          </w:p>
        </w:tc>
        <w:tc>
          <w:tcPr>
            <w:tcW w:w="2953" w:type="dxa"/>
          </w:tcPr>
          <w:p w14:paraId="0E2297C3" w14:textId="77777777" w:rsidR="007B6A4B" w:rsidRPr="00DF3BC5" w:rsidRDefault="007B6A4B" w:rsidP="007B6A4B">
            <w:pPr>
              <w:spacing w:line="251" w:lineRule="exact"/>
              <w:ind w:left="391" w:right="383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12</w:t>
            </w:r>
          </w:p>
        </w:tc>
        <w:tc>
          <w:tcPr>
            <w:tcW w:w="2953" w:type="dxa"/>
          </w:tcPr>
          <w:p w14:paraId="453BE341" w14:textId="77777777" w:rsidR="007B6A4B" w:rsidRPr="00DF3BC5" w:rsidRDefault="007B6A4B" w:rsidP="007B6A4B">
            <w:pPr>
              <w:spacing w:line="251" w:lineRule="exact"/>
              <w:ind w:left="390" w:right="383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420</w:t>
            </w:r>
          </w:p>
        </w:tc>
      </w:tr>
    </w:tbl>
    <w:p w14:paraId="30FAE3EA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1282F13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DAD12AB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hr-HR"/>
        </w:rPr>
      </w:pPr>
      <w:bookmarkStart w:id="60" w:name="_Toc304826821"/>
      <w:r w:rsidRPr="00DF3BC5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4.2.1.4. Tjedni i godišnji broj nastavnih sati izborne nastave Informatike</w:t>
      </w:r>
      <w:bookmarkEnd w:id="60"/>
      <w:r w:rsidRPr="00DF3BC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77AF947F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NormalTable0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DF3BC5" w:rsidRPr="00DF3BC5" w14:paraId="2B49618F" w14:textId="77777777" w:rsidTr="007B6A4B">
        <w:trPr>
          <w:trHeight w:val="278"/>
        </w:trPr>
        <w:tc>
          <w:tcPr>
            <w:tcW w:w="10598" w:type="dxa"/>
            <w:tcBorders>
              <w:right w:val="single" w:sz="6" w:space="0" w:color="000000"/>
            </w:tcBorders>
          </w:tcPr>
          <w:p w14:paraId="5FD2FF27" w14:textId="77777777" w:rsidR="007B6A4B" w:rsidRPr="00DF3BC5" w:rsidRDefault="007B6A4B" w:rsidP="007B6A4B">
            <w:pPr>
              <w:spacing w:line="258" w:lineRule="exact"/>
              <w:ind w:left="3212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u w:val="thick"/>
                <w:lang w:eastAsia="hr-HR" w:bidi="hr-HR"/>
              </w:rPr>
              <w:t>IZBORNA NASTAVA INFORMATIKE</w:t>
            </w:r>
          </w:p>
        </w:tc>
      </w:tr>
      <w:tr w:rsidR="007B6A4B" w:rsidRPr="00DF3BC5" w14:paraId="199DD11E" w14:textId="77777777" w:rsidTr="007B6A4B">
        <w:trPr>
          <w:trHeight w:val="275"/>
        </w:trPr>
        <w:tc>
          <w:tcPr>
            <w:tcW w:w="10598" w:type="dxa"/>
            <w:tcBorders>
              <w:right w:val="single" w:sz="6" w:space="0" w:color="000000"/>
            </w:tcBorders>
          </w:tcPr>
          <w:p w14:paraId="52E33327" w14:textId="77777777" w:rsidR="007B6A4B" w:rsidRPr="00DF3BC5" w:rsidRDefault="007B6A4B" w:rsidP="007B6A4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Ime i prezime učitelja: Marina Blaževac</w:t>
            </w:r>
          </w:p>
        </w:tc>
      </w:tr>
    </w:tbl>
    <w:p w14:paraId="38ECD459" w14:textId="77777777" w:rsidR="007B6A4B" w:rsidRPr="00DF3BC5" w:rsidRDefault="007B6A4B" w:rsidP="007B6A4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4"/>
          <w:lang w:eastAsia="hr-HR" w:bidi="hr-HR"/>
        </w:rPr>
      </w:pPr>
    </w:p>
    <w:tbl>
      <w:tblPr>
        <w:tblStyle w:val="NormalTable0"/>
        <w:tblW w:w="0" w:type="auto"/>
        <w:tblInd w:w="8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802"/>
        <w:gridCol w:w="2804"/>
        <w:gridCol w:w="2802"/>
      </w:tblGrid>
      <w:tr w:rsidR="00DF3BC5" w:rsidRPr="00DF3BC5" w14:paraId="700C9D76" w14:textId="77777777" w:rsidTr="273FA784">
        <w:trPr>
          <w:trHeight w:val="378"/>
        </w:trPr>
        <w:tc>
          <w:tcPr>
            <w:tcW w:w="1085" w:type="dxa"/>
          </w:tcPr>
          <w:p w14:paraId="75A6A145" w14:textId="77777777" w:rsidR="007B6A4B" w:rsidRPr="00DF3BC5" w:rsidRDefault="007B6A4B" w:rsidP="007B6A4B">
            <w:pPr>
              <w:spacing w:line="251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Razred</w:t>
            </w:r>
          </w:p>
        </w:tc>
        <w:tc>
          <w:tcPr>
            <w:tcW w:w="2802" w:type="dxa"/>
          </w:tcPr>
          <w:p w14:paraId="0EA7E415" w14:textId="77777777" w:rsidR="007B6A4B" w:rsidRPr="00DF3BC5" w:rsidRDefault="007B6A4B" w:rsidP="007B6A4B">
            <w:pPr>
              <w:spacing w:line="251" w:lineRule="exact"/>
              <w:ind w:left="318" w:right="306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Planirani broj učenika</w:t>
            </w:r>
          </w:p>
        </w:tc>
        <w:tc>
          <w:tcPr>
            <w:tcW w:w="2804" w:type="dxa"/>
          </w:tcPr>
          <w:p w14:paraId="7A377BCF" w14:textId="77777777" w:rsidR="007B6A4B" w:rsidRPr="00DF3BC5" w:rsidRDefault="007B6A4B" w:rsidP="007B6A4B">
            <w:pPr>
              <w:spacing w:line="251" w:lineRule="exact"/>
              <w:ind w:left="649" w:right="638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Broj sati tjedno</w:t>
            </w:r>
          </w:p>
        </w:tc>
        <w:tc>
          <w:tcPr>
            <w:tcW w:w="2802" w:type="dxa"/>
          </w:tcPr>
          <w:p w14:paraId="3F670470" w14:textId="77777777" w:rsidR="007B6A4B" w:rsidRPr="00DF3BC5" w:rsidRDefault="007B6A4B" w:rsidP="007B6A4B">
            <w:pPr>
              <w:spacing w:line="251" w:lineRule="exact"/>
              <w:ind w:left="315" w:right="306"/>
              <w:jc w:val="center"/>
              <w:rPr>
                <w:rFonts w:ascii="Times New Roman" w:eastAsia="Times New Roman" w:hAnsi="Times New Roman" w:cs="Times New Roman"/>
                <w:b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lang w:eastAsia="hr-HR" w:bidi="hr-HR"/>
              </w:rPr>
              <w:t>Broj sati godišnje</w:t>
            </w:r>
          </w:p>
        </w:tc>
      </w:tr>
      <w:tr w:rsidR="00DF3BC5" w:rsidRPr="00DF3BC5" w14:paraId="5EEB1A09" w14:textId="77777777" w:rsidTr="273FA784">
        <w:trPr>
          <w:trHeight w:val="381"/>
        </w:trPr>
        <w:tc>
          <w:tcPr>
            <w:tcW w:w="1085" w:type="dxa"/>
          </w:tcPr>
          <w:p w14:paraId="7BD8990C" w14:textId="2A06073A" w:rsidR="70545042" w:rsidRPr="00DF3BC5" w:rsidRDefault="70545042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1.</w:t>
            </w:r>
            <w:r w:rsidR="00C13E04">
              <w:rPr>
                <w:rFonts w:ascii="Times New Roman" w:eastAsia="Times New Roman" w:hAnsi="Times New Roman" w:cs="Times New Roman"/>
                <w:lang w:eastAsia="hr-HR" w:bidi="hr-HR"/>
              </w:rPr>
              <w:t>i 1.PŠ</w:t>
            </w:r>
          </w:p>
        </w:tc>
        <w:tc>
          <w:tcPr>
            <w:tcW w:w="2802" w:type="dxa"/>
          </w:tcPr>
          <w:p w14:paraId="0721EB0A" w14:textId="572C641E" w:rsidR="70545042" w:rsidRPr="00DF3BC5" w:rsidRDefault="00C13E04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8</w:t>
            </w:r>
          </w:p>
        </w:tc>
        <w:tc>
          <w:tcPr>
            <w:tcW w:w="2804" w:type="dxa"/>
          </w:tcPr>
          <w:p w14:paraId="18614D29" w14:textId="3947B995" w:rsidR="70545042" w:rsidRPr="00DF3BC5" w:rsidRDefault="70545042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  <w:r w:rsidR="00C13E04">
              <w:rPr>
                <w:rFonts w:ascii="Times New Roman" w:eastAsia="Times New Roman" w:hAnsi="Times New Roman" w:cs="Times New Roman"/>
                <w:lang w:eastAsia="hr-HR" w:bidi="hr-HR"/>
              </w:rPr>
              <w:t>+2</w:t>
            </w:r>
          </w:p>
        </w:tc>
        <w:tc>
          <w:tcPr>
            <w:tcW w:w="2802" w:type="dxa"/>
          </w:tcPr>
          <w:p w14:paraId="3FE05698" w14:textId="6E1130AF" w:rsidR="70545042" w:rsidRPr="00DF3BC5" w:rsidRDefault="00C13E04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140</w:t>
            </w:r>
          </w:p>
        </w:tc>
      </w:tr>
      <w:tr w:rsidR="00DF3BC5" w:rsidRPr="00DF3BC5" w14:paraId="65FA97BF" w14:textId="77777777" w:rsidTr="273FA784">
        <w:trPr>
          <w:trHeight w:val="381"/>
        </w:trPr>
        <w:tc>
          <w:tcPr>
            <w:tcW w:w="1085" w:type="dxa"/>
          </w:tcPr>
          <w:p w14:paraId="23132836" w14:textId="08112FD1" w:rsidR="70545042" w:rsidRPr="00DF3BC5" w:rsidRDefault="70545042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.</w:t>
            </w:r>
          </w:p>
        </w:tc>
        <w:tc>
          <w:tcPr>
            <w:tcW w:w="2802" w:type="dxa"/>
          </w:tcPr>
          <w:p w14:paraId="086AB201" w14:textId="58B8AEDF" w:rsidR="70545042" w:rsidRPr="00DF3BC5" w:rsidRDefault="00C13E04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13</w:t>
            </w:r>
          </w:p>
        </w:tc>
        <w:tc>
          <w:tcPr>
            <w:tcW w:w="2804" w:type="dxa"/>
          </w:tcPr>
          <w:p w14:paraId="299E152E" w14:textId="31BAE14B" w:rsidR="70545042" w:rsidRPr="00DF3BC5" w:rsidRDefault="70545042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2802" w:type="dxa"/>
          </w:tcPr>
          <w:p w14:paraId="6B7522CF" w14:textId="7144AC2D" w:rsidR="70545042" w:rsidRPr="00DF3BC5" w:rsidRDefault="70545042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DF3BC5" w:rsidRPr="00DF3BC5" w14:paraId="31C314CA" w14:textId="77777777" w:rsidTr="273FA784">
        <w:trPr>
          <w:trHeight w:val="381"/>
        </w:trPr>
        <w:tc>
          <w:tcPr>
            <w:tcW w:w="1085" w:type="dxa"/>
          </w:tcPr>
          <w:p w14:paraId="7765453E" w14:textId="5C5E0EEC" w:rsidR="70545042" w:rsidRPr="00DF3BC5" w:rsidRDefault="70545042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3.</w:t>
            </w:r>
          </w:p>
        </w:tc>
        <w:tc>
          <w:tcPr>
            <w:tcW w:w="2802" w:type="dxa"/>
          </w:tcPr>
          <w:p w14:paraId="796A860D" w14:textId="2D8EF459" w:rsidR="70545042" w:rsidRPr="00DF3BC5" w:rsidRDefault="00C13E04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5</w:t>
            </w:r>
          </w:p>
        </w:tc>
        <w:tc>
          <w:tcPr>
            <w:tcW w:w="2804" w:type="dxa"/>
          </w:tcPr>
          <w:p w14:paraId="510D87C0" w14:textId="09F43341" w:rsidR="70545042" w:rsidRPr="00DF3BC5" w:rsidRDefault="70545042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2802" w:type="dxa"/>
          </w:tcPr>
          <w:p w14:paraId="16DD8F1F" w14:textId="025FED7F" w:rsidR="70545042" w:rsidRPr="00DF3BC5" w:rsidRDefault="70545042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DF3BC5" w:rsidRPr="00DF3BC5" w14:paraId="2408A29C" w14:textId="77777777" w:rsidTr="273FA784">
        <w:trPr>
          <w:trHeight w:val="381"/>
        </w:trPr>
        <w:tc>
          <w:tcPr>
            <w:tcW w:w="1085" w:type="dxa"/>
          </w:tcPr>
          <w:p w14:paraId="7DED0026" w14:textId="4765216B" w:rsidR="70545042" w:rsidRPr="00DF3BC5" w:rsidRDefault="70545042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4.</w:t>
            </w:r>
            <w:r w:rsidR="59811C8C" w:rsidRPr="00DF3BC5">
              <w:rPr>
                <w:rFonts w:ascii="Times New Roman" w:eastAsia="Times New Roman" w:hAnsi="Times New Roman" w:cs="Times New Roman"/>
                <w:lang w:eastAsia="hr-HR" w:bidi="hr-HR"/>
              </w:rPr>
              <w:t>i 4.PŠ</w:t>
            </w:r>
          </w:p>
        </w:tc>
        <w:tc>
          <w:tcPr>
            <w:tcW w:w="2802" w:type="dxa"/>
          </w:tcPr>
          <w:p w14:paraId="4D106524" w14:textId="64920DFE" w:rsidR="70545042" w:rsidRPr="00DF3BC5" w:rsidRDefault="00C13E04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10</w:t>
            </w:r>
          </w:p>
        </w:tc>
        <w:tc>
          <w:tcPr>
            <w:tcW w:w="2804" w:type="dxa"/>
          </w:tcPr>
          <w:p w14:paraId="7BE5526E" w14:textId="0FA768F7" w:rsidR="70545042" w:rsidRPr="00DF3BC5" w:rsidRDefault="70545042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  <w:r w:rsidR="00C13E04">
              <w:rPr>
                <w:rFonts w:ascii="Times New Roman" w:eastAsia="Times New Roman" w:hAnsi="Times New Roman" w:cs="Times New Roman"/>
                <w:lang w:eastAsia="hr-HR" w:bidi="hr-HR"/>
              </w:rPr>
              <w:t>+2</w:t>
            </w:r>
          </w:p>
        </w:tc>
        <w:tc>
          <w:tcPr>
            <w:tcW w:w="2802" w:type="dxa"/>
          </w:tcPr>
          <w:p w14:paraId="13C98FEB" w14:textId="6B9DE600" w:rsidR="70545042" w:rsidRPr="00DF3BC5" w:rsidRDefault="00C13E04" w:rsidP="273FA78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lang w:eastAsia="hr-HR" w:bidi="hr-HR"/>
              </w:rPr>
              <w:t>140</w:t>
            </w:r>
          </w:p>
        </w:tc>
      </w:tr>
      <w:tr w:rsidR="00DF3BC5" w:rsidRPr="00DF3BC5" w14:paraId="5E3EBA7F" w14:textId="77777777" w:rsidTr="273FA784">
        <w:trPr>
          <w:trHeight w:val="381"/>
        </w:trPr>
        <w:tc>
          <w:tcPr>
            <w:tcW w:w="1085" w:type="dxa"/>
          </w:tcPr>
          <w:p w14:paraId="2C10B436" w14:textId="77777777" w:rsidR="007B6A4B" w:rsidRPr="00DF3BC5" w:rsidRDefault="007B6A4B" w:rsidP="007B6A4B">
            <w:pPr>
              <w:spacing w:line="247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.</w:t>
            </w:r>
          </w:p>
        </w:tc>
        <w:tc>
          <w:tcPr>
            <w:tcW w:w="2802" w:type="dxa"/>
          </w:tcPr>
          <w:p w14:paraId="117C6A5F" w14:textId="0BDE7B30" w:rsidR="007B6A4B" w:rsidRPr="00DF3BC5" w:rsidRDefault="007B6A4B" w:rsidP="007B6A4B">
            <w:pPr>
              <w:spacing w:line="247" w:lineRule="exact"/>
              <w:ind w:left="316" w:right="306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1</w:t>
            </w:r>
            <w:r w:rsidR="00C13E04">
              <w:rPr>
                <w:rFonts w:ascii="Times New Roman" w:eastAsia="Times New Roman" w:hAnsi="Times New Roman" w:cs="Times New Roman"/>
                <w:lang w:eastAsia="hr-HR" w:bidi="hr-HR"/>
              </w:rPr>
              <w:t>3</w:t>
            </w:r>
          </w:p>
        </w:tc>
        <w:tc>
          <w:tcPr>
            <w:tcW w:w="2804" w:type="dxa"/>
          </w:tcPr>
          <w:p w14:paraId="7DDD4F3D" w14:textId="77777777" w:rsidR="007B6A4B" w:rsidRPr="00DF3BC5" w:rsidRDefault="007B6A4B" w:rsidP="007B6A4B">
            <w:pPr>
              <w:spacing w:line="247" w:lineRule="exact"/>
              <w:ind w:left="12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2802" w:type="dxa"/>
          </w:tcPr>
          <w:p w14:paraId="3D0065C1" w14:textId="77777777" w:rsidR="007B6A4B" w:rsidRPr="00DF3BC5" w:rsidRDefault="007B6A4B" w:rsidP="007B6A4B">
            <w:pPr>
              <w:spacing w:line="247" w:lineRule="exact"/>
              <w:ind w:left="315" w:right="306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DF3BC5" w:rsidRPr="00DF3BC5" w14:paraId="1641832D" w14:textId="77777777" w:rsidTr="273FA784">
        <w:trPr>
          <w:trHeight w:val="378"/>
        </w:trPr>
        <w:tc>
          <w:tcPr>
            <w:tcW w:w="1085" w:type="dxa"/>
          </w:tcPr>
          <w:p w14:paraId="5F77F0CC" w14:textId="77777777" w:rsidR="007B6A4B" w:rsidRPr="00DF3BC5" w:rsidRDefault="007B6A4B" w:rsidP="007B6A4B">
            <w:pPr>
              <w:spacing w:line="247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8.</w:t>
            </w:r>
          </w:p>
        </w:tc>
        <w:tc>
          <w:tcPr>
            <w:tcW w:w="2802" w:type="dxa"/>
          </w:tcPr>
          <w:p w14:paraId="7C57E71E" w14:textId="3F152EC8" w:rsidR="007B6A4B" w:rsidRPr="00DF3BC5" w:rsidRDefault="007B6A4B" w:rsidP="007B6A4B">
            <w:pPr>
              <w:spacing w:line="247" w:lineRule="exact"/>
              <w:ind w:left="316" w:right="306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1</w:t>
            </w:r>
            <w:r w:rsidR="00C13E04">
              <w:rPr>
                <w:rFonts w:ascii="Times New Roman" w:eastAsia="Times New Roman" w:hAnsi="Times New Roman" w:cs="Times New Roman"/>
                <w:lang w:eastAsia="hr-HR" w:bidi="hr-HR"/>
              </w:rPr>
              <w:t>4</w:t>
            </w:r>
          </w:p>
        </w:tc>
        <w:tc>
          <w:tcPr>
            <w:tcW w:w="2804" w:type="dxa"/>
          </w:tcPr>
          <w:p w14:paraId="029329CA" w14:textId="77777777" w:rsidR="007B6A4B" w:rsidRPr="00DF3BC5" w:rsidRDefault="007B6A4B" w:rsidP="007B6A4B">
            <w:pPr>
              <w:spacing w:line="247" w:lineRule="exact"/>
              <w:ind w:left="12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2</w:t>
            </w:r>
          </w:p>
        </w:tc>
        <w:tc>
          <w:tcPr>
            <w:tcW w:w="2802" w:type="dxa"/>
          </w:tcPr>
          <w:p w14:paraId="5C9C7DA6" w14:textId="77777777" w:rsidR="007B6A4B" w:rsidRPr="00DF3BC5" w:rsidRDefault="007B6A4B" w:rsidP="007B6A4B">
            <w:pPr>
              <w:spacing w:line="247" w:lineRule="exact"/>
              <w:ind w:left="315" w:right="306"/>
              <w:jc w:val="center"/>
              <w:rPr>
                <w:rFonts w:ascii="Times New Roman" w:eastAsia="Times New Roman" w:hAnsi="Times New Roman" w:cs="Times New Roman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lang w:eastAsia="hr-HR" w:bidi="hr-HR"/>
              </w:rPr>
              <w:t>70</w:t>
            </w:r>
          </w:p>
        </w:tc>
      </w:tr>
      <w:tr w:rsidR="007B6A4B" w:rsidRPr="00DF3BC5" w14:paraId="069E09DF" w14:textId="77777777" w:rsidTr="273FA784">
        <w:trPr>
          <w:trHeight w:val="378"/>
        </w:trPr>
        <w:tc>
          <w:tcPr>
            <w:tcW w:w="1085" w:type="dxa"/>
          </w:tcPr>
          <w:p w14:paraId="144108D6" w14:textId="77777777" w:rsidR="007B6A4B" w:rsidRPr="00DF3BC5" w:rsidRDefault="007B6A4B" w:rsidP="007B6A4B">
            <w:pPr>
              <w:ind w:left="86" w:right="8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0"/>
                <w:lang w:eastAsia="hr-HR" w:bidi="hr-HR"/>
              </w:rPr>
              <w:t>UKUPNO</w:t>
            </w:r>
          </w:p>
        </w:tc>
        <w:tc>
          <w:tcPr>
            <w:tcW w:w="2802" w:type="dxa"/>
          </w:tcPr>
          <w:p w14:paraId="2C8B330C" w14:textId="77740744" w:rsidR="007B6A4B" w:rsidRPr="00DF3BC5" w:rsidRDefault="00C13E04" w:rsidP="273FA784">
            <w:pPr>
              <w:spacing w:line="251" w:lineRule="exact"/>
              <w:ind w:left="316" w:right="3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 w:bidi="hr-HR"/>
              </w:rPr>
              <w:t>63</w:t>
            </w:r>
          </w:p>
        </w:tc>
        <w:tc>
          <w:tcPr>
            <w:tcW w:w="2804" w:type="dxa"/>
          </w:tcPr>
          <w:p w14:paraId="3D62A9F8" w14:textId="07C3E22C" w:rsidR="007B6A4B" w:rsidRPr="00DF3BC5" w:rsidRDefault="62F9FE8C" w:rsidP="273FA784">
            <w:pPr>
              <w:spacing w:line="251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lang w:eastAsia="hr-HR" w:bidi="hr-HR"/>
              </w:rPr>
              <w:t>14</w:t>
            </w:r>
          </w:p>
        </w:tc>
        <w:tc>
          <w:tcPr>
            <w:tcW w:w="2802" w:type="dxa"/>
          </w:tcPr>
          <w:p w14:paraId="269A2269" w14:textId="352E9621" w:rsidR="007B6A4B" w:rsidRPr="00DF3BC5" w:rsidRDefault="00C13E04" w:rsidP="273FA784">
            <w:pPr>
              <w:spacing w:line="251" w:lineRule="exact"/>
              <w:ind w:left="315" w:right="3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 w:bidi="hr-HR"/>
              </w:rPr>
              <w:t>56</w:t>
            </w:r>
            <w:r w:rsidR="00647941">
              <w:rPr>
                <w:rFonts w:ascii="Times New Roman" w:eastAsia="Times New Roman" w:hAnsi="Times New Roman" w:cs="Times New Roman"/>
                <w:b/>
                <w:bCs/>
                <w:lang w:eastAsia="hr-HR" w:bidi="hr-HR"/>
              </w:rPr>
              <w:t>0</w:t>
            </w:r>
          </w:p>
        </w:tc>
      </w:tr>
    </w:tbl>
    <w:p w14:paraId="6EC59BF1" w14:textId="77777777" w:rsidR="006F3311" w:rsidRDefault="006F3311" w:rsidP="002F551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E86D677" w14:textId="77777777" w:rsidR="00544A65" w:rsidRPr="00DF3BC5" w:rsidRDefault="00544A65" w:rsidP="002F551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3B0BE5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bookmarkStart w:id="61" w:name="_Toc304826822"/>
      <w:r w:rsidRPr="00DF3BC5">
        <w:rPr>
          <w:rFonts w:ascii="Times New Roman" w:eastAsia="Times New Roman" w:hAnsi="Times New Roman" w:cs="Times New Roman"/>
          <w:b/>
          <w:bCs/>
          <w:lang w:eastAsia="hr-HR"/>
        </w:rPr>
        <w:t>4.2.2. Tjedni i godišnji broj nastavnih sati dopunske nastave</w:t>
      </w:r>
      <w:bookmarkEnd w:id="61"/>
    </w:p>
    <w:p w14:paraId="66962885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5622C2C" w14:textId="77777777" w:rsidR="002F5519" w:rsidRPr="00DF3BC5" w:rsidRDefault="002F5519" w:rsidP="002F5519">
      <w:pPr>
        <w:tabs>
          <w:tab w:val="left" w:pos="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F3BC5">
        <w:rPr>
          <w:rFonts w:ascii="Times New Roman" w:eastAsia="Times New Roman" w:hAnsi="Times New Roman" w:cs="Times New Roman"/>
          <w:bCs/>
          <w:lang w:eastAsia="hr-HR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14:paraId="569D64D9" w14:textId="77777777" w:rsidR="002F5519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0274B77" w14:textId="77777777" w:rsidR="00544A65" w:rsidRPr="00DF3BC5" w:rsidRDefault="00544A65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27253BB" w14:textId="2F48C4C0" w:rsidR="007B6A4B" w:rsidRPr="00DF3BC5" w:rsidRDefault="007B6A4B" w:rsidP="00C664B1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978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</w:pPr>
      <w:bookmarkStart w:id="62" w:name="_Toc84498361"/>
      <w:bookmarkStart w:id="63" w:name="_Toc304826823"/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  <w:t>Plan dopunskog rada u školskoj godini 20</w:t>
      </w:r>
      <w:r w:rsidR="00AE136A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  <w:t>21</w:t>
      </w: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  <w:t>./202</w:t>
      </w:r>
      <w:r w:rsidR="00AE136A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  <w:t>2</w:t>
      </w: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  <w:t>.</w:t>
      </w:r>
      <w:bookmarkEnd w:id="62"/>
    </w:p>
    <w:p w14:paraId="39E0584D" w14:textId="77777777" w:rsidR="007B6A4B" w:rsidRPr="00DF3BC5" w:rsidRDefault="007B6A4B" w:rsidP="007B6A4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</w:p>
    <w:tbl>
      <w:tblPr>
        <w:tblStyle w:val="NormalTable0"/>
        <w:tblW w:w="0" w:type="auto"/>
        <w:tblInd w:w="11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90"/>
        <w:gridCol w:w="1697"/>
        <w:gridCol w:w="1147"/>
        <w:gridCol w:w="2268"/>
      </w:tblGrid>
      <w:tr w:rsidR="00DF3BC5" w:rsidRPr="00DF3BC5" w14:paraId="3BC2095B" w14:textId="77777777" w:rsidTr="0004570D">
        <w:trPr>
          <w:trHeight w:val="551"/>
        </w:trPr>
        <w:tc>
          <w:tcPr>
            <w:tcW w:w="1418" w:type="dxa"/>
            <w:vAlign w:val="center"/>
          </w:tcPr>
          <w:p w14:paraId="07F55251" w14:textId="77777777" w:rsidR="007B6A4B" w:rsidRPr="00DF3BC5" w:rsidRDefault="007B6A4B" w:rsidP="0004570D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Razred</w:t>
            </w:r>
          </w:p>
        </w:tc>
        <w:tc>
          <w:tcPr>
            <w:tcW w:w="2290" w:type="dxa"/>
            <w:vAlign w:val="center"/>
          </w:tcPr>
          <w:p w14:paraId="3836BD2E" w14:textId="77777777" w:rsidR="007B6A4B" w:rsidRPr="00DF3BC5" w:rsidRDefault="007B6A4B" w:rsidP="0004570D">
            <w:pPr>
              <w:spacing w:line="275" w:lineRule="exact"/>
              <w:ind w:left="22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Nastavni predmet</w:t>
            </w:r>
          </w:p>
        </w:tc>
        <w:tc>
          <w:tcPr>
            <w:tcW w:w="1697" w:type="dxa"/>
            <w:vAlign w:val="center"/>
          </w:tcPr>
          <w:p w14:paraId="34023CF0" w14:textId="77777777" w:rsidR="007B6A4B" w:rsidRPr="00DF3BC5" w:rsidRDefault="007B6A4B" w:rsidP="0004570D">
            <w:pPr>
              <w:spacing w:before="2" w:line="276" w:lineRule="exact"/>
              <w:ind w:left="449" w:right="89" w:hanging="33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Planirani broj učenika</w:t>
            </w:r>
          </w:p>
        </w:tc>
        <w:tc>
          <w:tcPr>
            <w:tcW w:w="1147" w:type="dxa"/>
            <w:vAlign w:val="center"/>
          </w:tcPr>
          <w:p w14:paraId="7B76E7CF" w14:textId="77777777" w:rsidR="007B6A4B" w:rsidRPr="00DF3BC5" w:rsidRDefault="007B6A4B" w:rsidP="0004570D">
            <w:pPr>
              <w:spacing w:before="2" w:line="276" w:lineRule="exact"/>
              <w:ind w:left="146" w:right="101" w:hanging="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Broj sati godišnje</w:t>
            </w:r>
          </w:p>
        </w:tc>
        <w:tc>
          <w:tcPr>
            <w:tcW w:w="2268" w:type="dxa"/>
            <w:vAlign w:val="center"/>
          </w:tcPr>
          <w:p w14:paraId="4A0EBB79" w14:textId="77777777" w:rsidR="007B6A4B" w:rsidRPr="00DF3BC5" w:rsidRDefault="007B6A4B" w:rsidP="0004570D">
            <w:pPr>
              <w:spacing w:line="275" w:lineRule="exact"/>
              <w:ind w:left="3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Učitelj-voditelj</w:t>
            </w:r>
          </w:p>
        </w:tc>
      </w:tr>
      <w:tr w:rsidR="00DF3BC5" w:rsidRPr="00DF3BC5" w14:paraId="62C69BE6" w14:textId="77777777" w:rsidTr="0004570D">
        <w:trPr>
          <w:trHeight w:val="273"/>
        </w:trPr>
        <w:tc>
          <w:tcPr>
            <w:tcW w:w="1418" w:type="dxa"/>
            <w:vAlign w:val="center"/>
          </w:tcPr>
          <w:p w14:paraId="5166B389" w14:textId="1C3DDD16" w:rsidR="007B6A4B" w:rsidRPr="00DF3BC5" w:rsidRDefault="00DB40DC" w:rsidP="002F51AB">
            <w:pPr>
              <w:spacing w:line="253" w:lineRule="exact"/>
              <w:ind w:left="598" w:right="589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1</w:t>
            </w:r>
            <w:r w:rsidR="007B6A4B"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.</w:t>
            </w:r>
          </w:p>
        </w:tc>
        <w:tc>
          <w:tcPr>
            <w:tcW w:w="2290" w:type="dxa"/>
            <w:vAlign w:val="center"/>
          </w:tcPr>
          <w:p w14:paraId="6296C229" w14:textId="26536AE9" w:rsidR="007B6A4B" w:rsidRPr="00DF3BC5" w:rsidRDefault="00DB40DC" w:rsidP="0004570D">
            <w:pPr>
              <w:spacing w:line="253" w:lineRule="exact"/>
              <w:ind w:left="465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Matematika</w:t>
            </w: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/ Hrvatski j.</w:t>
            </w:r>
          </w:p>
        </w:tc>
        <w:tc>
          <w:tcPr>
            <w:tcW w:w="1697" w:type="dxa"/>
            <w:vAlign w:val="center"/>
          </w:tcPr>
          <w:p w14:paraId="73999762" w14:textId="0322AA58" w:rsidR="007B6A4B" w:rsidRPr="00DF3BC5" w:rsidRDefault="007B6A4B" w:rsidP="00DB40DC">
            <w:pPr>
              <w:spacing w:line="253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3</w:t>
            </w:r>
            <w:r w:rsidR="4F4825FA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-5</w:t>
            </w:r>
          </w:p>
        </w:tc>
        <w:tc>
          <w:tcPr>
            <w:tcW w:w="1147" w:type="dxa"/>
            <w:vAlign w:val="center"/>
          </w:tcPr>
          <w:p w14:paraId="0EE3CEE3" w14:textId="669488CF" w:rsidR="007B6A4B" w:rsidRPr="00DF3BC5" w:rsidRDefault="00DB40DC" w:rsidP="00DB40DC">
            <w:pPr>
              <w:spacing w:line="253" w:lineRule="exact"/>
              <w:ind w:left="374" w:right="363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5</w:t>
            </w:r>
          </w:p>
        </w:tc>
        <w:tc>
          <w:tcPr>
            <w:tcW w:w="2268" w:type="dxa"/>
            <w:vAlign w:val="center"/>
          </w:tcPr>
          <w:p w14:paraId="1CF3FE1F" w14:textId="27674F50" w:rsidR="007B6A4B" w:rsidRPr="00DF3BC5" w:rsidRDefault="00DB40DC" w:rsidP="0004570D">
            <w:pPr>
              <w:spacing w:line="253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Branka Čaić</w:t>
            </w:r>
          </w:p>
        </w:tc>
      </w:tr>
      <w:tr w:rsidR="00DF3BC5" w:rsidRPr="00DF3BC5" w14:paraId="004925E1" w14:textId="77777777" w:rsidTr="0004570D">
        <w:trPr>
          <w:trHeight w:val="275"/>
        </w:trPr>
        <w:tc>
          <w:tcPr>
            <w:tcW w:w="1418" w:type="dxa"/>
            <w:vAlign w:val="center"/>
          </w:tcPr>
          <w:p w14:paraId="52A307BC" w14:textId="504CEE87" w:rsidR="007B6A4B" w:rsidRPr="00DF3BC5" w:rsidRDefault="00DB40DC" w:rsidP="002F51AB">
            <w:pPr>
              <w:spacing w:line="256" w:lineRule="exact"/>
              <w:ind w:left="598" w:right="589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2</w:t>
            </w:r>
            <w:r w:rsidR="007B6A4B"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.</w:t>
            </w:r>
          </w:p>
        </w:tc>
        <w:tc>
          <w:tcPr>
            <w:tcW w:w="2290" w:type="dxa"/>
            <w:vAlign w:val="center"/>
          </w:tcPr>
          <w:p w14:paraId="1F8455A5" w14:textId="5CDEC9C9" w:rsidR="007B6A4B" w:rsidRPr="00DF3BC5" w:rsidRDefault="007B6A4B" w:rsidP="0004570D">
            <w:pPr>
              <w:spacing w:line="256" w:lineRule="exact"/>
              <w:ind w:left="568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Matematika</w:t>
            </w:r>
            <w:r w:rsidR="00DB40DC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/ Hrvatski j.</w:t>
            </w:r>
          </w:p>
        </w:tc>
        <w:tc>
          <w:tcPr>
            <w:tcW w:w="1697" w:type="dxa"/>
            <w:vAlign w:val="center"/>
          </w:tcPr>
          <w:p w14:paraId="1B4AAD78" w14:textId="5BC98538" w:rsidR="007B6A4B" w:rsidRPr="00DF3BC5" w:rsidRDefault="007B6A4B" w:rsidP="00DB40DC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3</w:t>
            </w:r>
            <w:r w:rsidR="5DFEDB6F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-5</w:t>
            </w:r>
          </w:p>
        </w:tc>
        <w:tc>
          <w:tcPr>
            <w:tcW w:w="1147" w:type="dxa"/>
            <w:vAlign w:val="center"/>
          </w:tcPr>
          <w:p w14:paraId="437981B1" w14:textId="6CA91EB0" w:rsidR="007B6A4B" w:rsidRPr="00DF3BC5" w:rsidRDefault="00DB40DC" w:rsidP="00DB40DC">
            <w:pPr>
              <w:spacing w:line="256" w:lineRule="exact"/>
              <w:ind w:left="374" w:right="363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5</w:t>
            </w:r>
          </w:p>
        </w:tc>
        <w:tc>
          <w:tcPr>
            <w:tcW w:w="2268" w:type="dxa"/>
            <w:vAlign w:val="center"/>
          </w:tcPr>
          <w:p w14:paraId="4A8D9063" w14:textId="77777777" w:rsidR="007B6A4B" w:rsidRPr="00DF3BC5" w:rsidRDefault="00415281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Marija Lucović</w:t>
            </w:r>
          </w:p>
        </w:tc>
      </w:tr>
      <w:tr w:rsidR="00DF3BC5" w:rsidRPr="00DF3BC5" w14:paraId="4FD1101D" w14:textId="77777777" w:rsidTr="0004570D">
        <w:trPr>
          <w:trHeight w:val="275"/>
        </w:trPr>
        <w:tc>
          <w:tcPr>
            <w:tcW w:w="1418" w:type="dxa"/>
            <w:vAlign w:val="center"/>
          </w:tcPr>
          <w:p w14:paraId="30ACC36A" w14:textId="49507163" w:rsidR="007B6A4B" w:rsidRPr="00DF3BC5" w:rsidRDefault="00DB40DC" w:rsidP="002F51AB">
            <w:pPr>
              <w:spacing w:line="256" w:lineRule="exact"/>
              <w:ind w:left="598" w:right="589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</w:t>
            </w:r>
            <w:r w:rsidR="007B6A4B"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.</w:t>
            </w:r>
          </w:p>
        </w:tc>
        <w:tc>
          <w:tcPr>
            <w:tcW w:w="2290" w:type="dxa"/>
            <w:vAlign w:val="center"/>
          </w:tcPr>
          <w:p w14:paraId="696F78C7" w14:textId="77777777" w:rsidR="00DB40DC" w:rsidRDefault="00DB40DC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Matematika</w:t>
            </w: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 xml:space="preserve">/ </w:t>
            </w:r>
          </w:p>
          <w:p w14:paraId="15D838A6" w14:textId="74796236" w:rsidR="007B6A4B" w:rsidRPr="00DF3BC5" w:rsidRDefault="00DB40DC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Hrvatski j.</w:t>
            </w:r>
          </w:p>
        </w:tc>
        <w:tc>
          <w:tcPr>
            <w:tcW w:w="1697" w:type="dxa"/>
            <w:vAlign w:val="center"/>
          </w:tcPr>
          <w:p w14:paraId="5139319E" w14:textId="2AC6C547" w:rsidR="007B6A4B" w:rsidRPr="00DF3BC5" w:rsidRDefault="6A4B4FF1" w:rsidP="00DB40DC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5</w:t>
            </w:r>
          </w:p>
        </w:tc>
        <w:tc>
          <w:tcPr>
            <w:tcW w:w="1147" w:type="dxa"/>
            <w:vAlign w:val="center"/>
          </w:tcPr>
          <w:p w14:paraId="6B07A3DB" w14:textId="2A365027" w:rsidR="007B6A4B" w:rsidRPr="00DF3BC5" w:rsidRDefault="00DB40DC" w:rsidP="00DB40DC">
            <w:pPr>
              <w:spacing w:line="256" w:lineRule="exact"/>
              <w:ind w:left="374" w:right="363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5</w:t>
            </w:r>
          </w:p>
        </w:tc>
        <w:tc>
          <w:tcPr>
            <w:tcW w:w="2268" w:type="dxa"/>
            <w:vAlign w:val="center"/>
          </w:tcPr>
          <w:p w14:paraId="6669E1D0" w14:textId="77777777" w:rsidR="007B6A4B" w:rsidRPr="00DF3BC5" w:rsidRDefault="00415281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Tanja Suhorski</w:t>
            </w:r>
          </w:p>
        </w:tc>
      </w:tr>
      <w:tr w:rsidR="00DF3BC5" w:rsidRPr="00DF3BC5" w14:paraId="66323C02" w14:textId="77777777" w:rsidTr="0004570D">
        <w:trPr>
          <w:trHeight w:val="275"/>
        </w:trPr>
        <w:tc>
          <w:tcPr>
            <w:tcW w:w="1418" w:type="dxa"/>
            <w:vAlign w:val="center"/>
          </w:tcPr>
          <w:p w14:paraId="11B1FCCA" w14:textId="50DE729F" w:rsidR="007B6A4B" w:rsidRPr="00DF3BC5" w:rsidRDefault="00DB40DC" w:rsidP="002F51AB">
            <w:pPr>
              <w:spacing w:line="256" w:lineRule="exact"/>
              <w:ind w:left="598" w:right="589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4</w:t>
            </w:r>
            <w:r w:rsidR="007B6A4B"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.</w:t>
            </w:r>
          </w:p>
        </w:tc>
        <w:tc>
          <w:tcPr>
            <w:tcW w:w="2290" w:type="dxa"/>
            <w:vAlign w:val="center"/>
          </w:tcPr>
          <w:p w14:paraId="3D24DE70" w14:textId="77777777" w:rsidR="00DB40DC" w:rsidRDefault="00DB40DC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Matematika</w:t>
            </w: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 xml:space="preserve">/ </w:t>
            </w:r>
          </w:p>
          <w:p w14:paraId="3C38452D" w14:textId="4A763EDC" w:rsidR="007B6A4B" w:rsidRPr="00DF3BC5" w:rsidRDefault="00DB40DC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Hrvatski j.</w:t>
            </w:r>
          </w:p>
        </w:tc>
        <w:tc>
          <w:tcPr>
            <w:tcW w:w="1697" w:type="dxa"/>
            <w:vAlign w:val="center"/>
          </w:tcPr>
          <w:p w14:paraId="6EFAF309" w14:textId="3C29E989" w:rsidR="007B6A4B" w:rsidRPr="00DF3BC5" w:rsidRDefault="2AD8D304" w:rsidP="00DB40DC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5</w:t>
            </w:r>
          </w:p>
        </w:tc>
        <w:tc>
          <w:tcPr>
            <w:tcW w:w="1147" w:type="dxa"/>
            <w:vAlign w:val="center"/>
          </w:tcPr>
          <w:p w14:paraId="3DE2B17A" w14:textId="3643971C" w:rsidR="007B6A4B" w:rsidRPr="00DF3BC5" w:rsidRDefault="00DB40DC" w:rsidP="00DB40DC">
            <w:pPr>
              <w:spacing w:line="256" w:lineRule="exact"/>
              <w:ind w:left="374" w:right="363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</w:t>
            </w:r>
            <w:r w:rsidR="007B6A4B"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5</w:t>
            </w:r>
          </w:p>
        </w:tc>
        <w:tc>
          <w:tcPr>
            <w:tcW w:w="2268" w:type="dxa"/>
            <w:vAlign w:val="center"/>
          </w:tcPr>
          <w:p w14:paraId="5EB99EF7" w14:textId="453ADD44" w:rsidR="007B6A4B" w:rsidRPr="00DF3BC5" w:rsidRDefault="00DB40DC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Nataša Kovanović</w:t>
            </w:r>
          </w:p>
        </w:tc>
      </w:tr>
      <w:tr w:rsidR="00DF3BC5" w:rsidRPr="00DF3BC5" w14:paraId="4829CF92" w14:textId="77777777" w:rsidTr="0004570D">
        <w:trPr>
          <w:trHeight w:val="276"/>
        </w:trPr>
        <w:tc>
          <w:tcPr>
            <w:tcW w:w="1418" w:type="dxa"/>
            <w:vAlign w:val="center"/>
          </w:tcPr>
          <w:p w14:paraId="573C8F3D" w14:textId="511F76AE" w:rsidR="007B6A4B" w:rsidRPr="00DF3BC5" w:rsidRDefault="002F51AB" w:rsidP="002F51AB">
            <w:pPr>
              <w:spacing w:line="256" w:lineRule="exact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    </w:t>
            </w:r>
            <w:r w:rsidR="00DB40DC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1.i 4.P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.</w:t>
            </w:r>
          </w:p>
        </w:tc>
        <w:tc>
          <w:tcPr>
            <w:tcW w:w="2290" w:type="dxa"/>
            <w:vAlign w:val="center"/>
          </w:tcPr>
          <w:p w14:paraId="53C57ED7" w14:textId="77777777" w:rsidR="007B6A4B" w:rsidRPr="00DF3BC5" w:rsidRDefault="007B6A4B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Hrvatski jezik</w:t>
            </w:r>
          </w:p>
        </w:tc>
        <w:tc>
          <w:tcPr>
            <w:tcW w:w="1697" w:type="dxa"/>
            <w:vAlign w:val="center"/>
          </w:tcPr>
          <w:p w14:paraId="3B3C4372" w14:textId="4D4D7E9F" w:rsidR="007B6A4B" w:rsidRPr="00DF3BC5" w:rsidRDefault="36D06DC3" w:rsidP="00DB40DC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5</w:t>
            </w:r>
          </w:p>
        </w:tc>
        <w:tc>
          <w:tcPr>
            <w:tcW w:w="1147" w:type="dxa"/>
            <w:vAlign w:val="center"/>
          </w:tcPr>
          <w:p w14:paraId="65AC3A32" w14:textId="77777777" w:rsidR="007B6A4B" w:rsidRPr="00DF3BC5" w:rsidRDefault="007B6A4B" w:rsidP="00DB40DC">
            <w:pPr>
              <w:spacing w:line="256" w:lineRule="exact"/>
              <w:ind w:left="374" w:right="363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5</w:t>
            </w:r>
          </w:p>
        </w:tc>
        <w:tc>
          <w:tcPr>
            <w:tcW w:w="2268" w:type="dxa"/>
            <w:vAlign w:val="center"/>
          </w:tcPr>
          <w:p w14:paraId="311750F6" w14:textId="4F86F94B" w:rsidR="007B6A4B" w:rsidRPr="00DF3BC5" w:rsidRDefault="00DB40DC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Gracijela Stiba</w:t>
            </w:r>
          </w:p>
        </w:tc>
      </w:tr>
      <w:tr w:rsidR="00DF3BC5" w:rsidRPr="00DF3BC5" w14:paraId="368366B3" w14:textId="77777777" w:rsidTr="0004570D">
        <w:trPr>
          <w:trHeight w:val="275"/>
        </w:trPr>
        <w:tc>
          <w:tcPr>
            <w:tcW w:w="1418" w:type="dxa"/>
            <w:vAlign w:val="center"/>
          </w:tcPr>
          <w:p w14:paraId="596FD9A8" w14:textId="4ABD4214" w:rsidR="007B6A4B" w:rsidRPr="00DF3BC5" w:rsidRDefault="00544A65" w:rsidP="002F51AB">
            <w:pPr>
              <w:spacing w:line="256" w:lineRule="exact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   1.i 4.PŠ</w:t>
            </w:r>
          </w:p>
        </w:tc>
        <w:tc>
          <w:tcPr>
            <w:tcW w:w="2290" w:type="dxa"/>
            <w:vAlign w:val="center"/>
          </w:tcPr>
          <w:p w14:paraId="1FE5943B" w14:textId="77777777" w:rsidR="007B6A4B" w:rsidRPr="00DF3BC5" w:rsidRDefault="007B6A4B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Matematika</w:t>
            </w:r>
          </w:p>
        </w:tc>
        <w:tc>
          <w:tcPr>
            <w:tcW w:w="1697" w:type="dxa"/>
            <w:vAlign w:val="center"/>
          </w:tcPr>
          <w:p w14:paraId="11CE27A1" w14:textId="43E5B291" w:rsidR="007B6A4B" w:rsidRPr="00DF3BC5" w:rsidRDefault="0EB45A29" w:rsidP="00DB40DC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5</w:t>
            </w:r>
          </w:p>
        </w:tc>
        <w:tc>
          <w:tcPr>
            <w:tcW w:w="1147" w:type="dxa"/>
            <w:vAlign w:val="center"/>
          </w:tcPr>
          <w:p w14:paraId="5300E522" w14:textId="77777777" w:rsidR="007B6A4B" w:rsidRPr="00DF3BC5" w:rsidRDefault="007B6A4B" w:rsidP="00DB40DC">
            <w:pPr>
              <w:spacing w:line="256" w:lineRule="exact"/>
              <w:ind w:left="374" w:right="363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5</w:t>
            </w:r>
          </w:p>
        </w:tc>
        <w:tc>
          <w:tcPr>
            <w:tcW w:w="2268" w:type="dxa"/>
            <w:vAlign w:val="center"/>
          </w:tcPr>
          <w:p w14:paraId="59189901" w14:textId="77777777" w:rsidR="007B6A4B" w:rsidRPr="00DF3BC5" w:rsidRDefault="007B6A4B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Gracijela Stiba</w:t>
            </w:r>
          </w:p>
        </w:tc>
      </w:tr>
      <w:tr w:rsidR="00DF3BC5" w:rsidRPr="00DF3BC5" w14:paraId="027B585D" w14:textId="77777777" w:rsidTr="0004570D">
        <w:trPr>
          <w:trHeight w:val="275"/>
        </w:trPr>
        <w:tc>
          <w:tcPr>
            <w:tcW w:w="1418" w:type="dxa"/>
            <w:vAlign w:val="center"/>
          </w:tcPr>
          <w:p w14:paraId="69DDA70A" w14:textId="77777777" w:rsidR="007B6A4B" w:rsidRPr="00DF3BC5" w:rsidRDefault="007B6A4B" w:rsidP="0004570D">
            <w:pPr>
              <w:spacing w:line="256" w:lineRule="exact"/>
              <w:ind w:left="598" w:right="589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5.</w:t>
            </w:r>
          </w:p>
        </w:tc>
        <w:tc>
          <w:tcPr>
            <w:tcW w:w="2290" w:type="dxa"/>
            <w:vAlign w:val="center"/>
          </w:tcPr>
          <w:p w14:paraId="4C6FA5DC" w14:textId="77777777" w:rsidR="007B6A4B" w:rsidRPr="00DF3BC5" w:rsidRDefault="007B6A4B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Engleski jezik</w:t>
            </w:r>
          </w:p>
        </w:tc>
        <w:tc>
          <w:tcPr>
            <w:tcW w:w="1697" w:type="dxa"/>
            <w:vAlign w:val="center"/>
          </w:tcPr>
          <w:p w14:paraId="51B6E75B" w14:textId="2FC68EE9" w:rsidR="007B6A4B" w:rsidRPr="00DF3BC5" w:rsidRDefault="5BB9E854" w:rsidP="00DB40DC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2-3</w:t>
            </w:r>
          </w:p>
        </w:tc>
        <w:tc>
          <w:tcPr>
            <w:tcW w:w="1147" w:type="dxa"/>
            <w:vAlign w:val="center"/>
          </w:tcPr>
          <w:p w14:paraId="4E30BDC6" w14:textId="77777777" w:rsidR="007B6A4B" w:rsidRPr="00DF3BC5" w:rsidRDefault="007B6A4B" w:rsidP="00DB40DC">
            <w:pPr>
              <w:spacing w:line="256" w:lineRule="exact"/>
              <w:ind w:left="374" w:right="363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5</w:t>
            </w:r>
          </w:p>
        </w:tc>
        <w:tc>
          <w:tcPr>
            <w:tcW w:w="2268" w:type="dxa"/>
            <w:vAlign w:val="center"/>
          </w:tcPr>
          <w:p w14:paraId="3EBC6D27" w14:textId="259919F8" w:rsidR="007B6A4B" w:rsidRPr="00DF3BC5" w:rsidRDefault="00DB40DC" w:rsidP="00DB40D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Kristina Lucović</w:t>
            </w:r>
          </w:p>
        </w:tc>
      </w:tr>
      <w:tr w:rsidR="00DF3BC5" w:rsidRPr="00DF3BC5" w14:paraId="58EDA2D7" w14:textId="77777777" w:rsidTr="0004570D">
        <w:trPr>
          <w:trHeight w:val="275"/>
        </w:trPr>
        <w:tc>
          <w:tcPr>
            <w:tcW w:w="1418" w:type="dxa"/>
            <w:vAlign w:val="center"/>
          </w:tcPr>
          <w:p w14:paraId="7890D9CD" w14:textId="53659BAD" w:rsidR="007B6A4B" w:rsidRPr="00DF3BC5" w:rsidRDefault="007B6A4B" w:rsidP="0004570D">
            <w:pPr>
              <w:spacing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5.</w:t>
            </w:r>
            <w:r w:rsidR="488BEDC1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,6.</w:t>
            </w:r>
            <w:r w:rsidR="00097466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a</w:t>
            </w:r>
            <w:r w:rsidR="488BEDC1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,7.,8.</w:t>
            </w:r>
          </w:p>
        </w:tc>
        <w:tc>
          <w:tcPr>
            <w:tcW w:w="2290" w:type="dxa"/>
            <w:vAlign w:val="center"/>
          </w:tcPr>
          <w:p w14:paraId="1AEC94B2" w14:textId="77777777" w:rsidR="007B6A4B" w:rsidRPr="00DF3BC5" w:rsidRDefault="007B6A4B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Engleski jezik</w:t>
            </w:r>
          </w:p>
        </w:tc>
        <w:tc>
          <w:tcPr>
            <w:tcW w:w="1697" w:type="dxa"/>
            <w:vAlign w:val="center"/>
          </w:tcPr>
          <w:p w14:paraId="32D6F41E" w14:textId="3ACAC8D6" w:rsidR="007B6A4B" w:rsidRPr="00DF3BC5" w:rsidRDefault="0004570D" w:rsidP="00DB40DC">
            <w:pPr>
              <w:spacing w:line="256" w:lineRule="exact"/>
              <w:ind w:right="717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          </w:t>
            </w:r>
            <w:r w:rsidR="2E684EBE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3-5</w:t>
            </w:r>
          </w:p>
        </w:tc>
        <w:tc>
          <w:tcPr>
            <w:tcW w:w="1147" w:type="dxa"/>
            <w:vAlign w:val="center"/>
          </w:tcPr>
          <w:p w14:paraId="75E2905C" w14:textId="30A23DB0" w:rsidR="007B6A4B" w:rsidRPr="00DF3BC5" w:rsidRDefault="00DB40DC" w:rsidP="00DB40DC">
            <w:pPr>
              <w:spacing w:line="256" w:lineRule="exact"/>
              <w:ind w:left="374" w:right="363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70</w:t>
            </w:r>
          </w:p>
        </w:tc>
        <w:tc>
          <w:tcPr>
            <w:tcW w:w="2268" w:type="dxa"/>
            <w:vAlign w:val="center"/>
          </w:tcPr>
          <w:p w14:paraId="54EE1B29" w14:textId="77777777" w:rsidR="007B6A4B" w:rsidRPr="00DF3BC5" w:rsidRDefault="007B6A4B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Adrijana Roždijevac</w:t>
            </w:r>
          </w:p>
        </w:tc>
      </w:tr>
      <w:tr w:rsidR="00DF3BC5" w:rsidRPr="00DF3BC5" w14:paraId="18E5E796" w14:textId="77777777" w:rsidTr="0004570D">
        <w:trPr>
          <w:trHeight w:val="542"/>
        </w:trPr>
        <w:tc>
          <w:tcPr>
            <w:tcW w:w="1418" w:type="dxa"/>
            <w:vAlign w:val="center"/>
          </w:tcPr>
          <w:p w14:paraId="731C4791" w14:textId="0E1F7C9D" w:rsidR="462FCE77" w:rsidRPr="00DF3BC5" w:rsidRDefault="7A2F5AE4" w:rsidP="00045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5.,6.,7.,8.</w:t>
            </w:r>
          </w:p>
        </w:tc>
        <w:tc>
          <w:tcPr>
            <w:tcW w:w="2290" w:type="dxa"/>
            <w:vAlign w:val="center"/>
          </w:tcPr>
          <w:p w14:paraId="79A0CFC7" w14:textId="77777777" w:rsidR="007B6A4B" w:rsidRPr="00DF3BC5" w:rsidRDefault="007B6A4B" w:rsidP="0004570D">
            <w:pPr>
              <w:spacing w:line="273" w:lineRule="exact"/>
              <w:ind w:left="465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Hrvatski jezik</w:t>
            </w:r>
          </w:p>
        </w:tc>
        <w:tc>
          <w:tcPr>
            <w:tcW w:w="1697" w:type="dxa"/>
            <w:vAlign w:val="center"/>
          </w:tcPr>
          <w:p w14:paraId="2A12CE03" w14:textId="10879336" w:rsidR="007B6A4B" w:rsidRPr="00DF3BC5" w:rsidRDefault="0004570D" w:rsidP="0004570D">
            <w:pPr>
              <w:spacing w:line="273" w:lineRule="exact"/>
              <w:ind w:right="717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 xml:space="preserve">          </w:t>
            </w:r>
            <w:r w:rsidR="007B6A4B"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20</w:t>
            </w:r>
          </w:p>
        </w:tc>
        <w:tc>
          <w:tcPr>
            <w:tcW w:w="1147" w:type="dxa"/>
            <w:vAlign w:val="center"/>
          </w:tcPr>
          <w:p w14:paraId="516E2B42" w14:textId="77777777" w:rsidR="007B6A4B" w:rsidRPr="00DF3BC5" w:rsidRDefault="007B6A4B" w:rsidP="0004570D">
            <w:pPr>
              <w:spacing w:line="273" w:lineRule="exact"/>
              <w:ind w:left="374" w:right="363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70</w:t>
            </w:r>
          </w:p>
        </w:tc>
        <w:tc>
          <w:tcPr>
            <w:tcW w:w="2268" w:type="dxa"/>
            <w:vAlign w:val="center"/>
          </w:tcPr>
          <w:p w14:paraId="6C0A0931" w14:textId="77777777" w:rsidR="007B6A4B" w:rsidRPr="00DF3BC5" w:rsidRDefault="007B6A4B" w:rsidP="0004570D">
            <w:pPr>
              <w:spacing w:line="273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Dejan Ristić</w:t>
            </w:r>
          </w:p>
        </w:tc>
      </w:tr>
      <w:tr w:rsidR="00DF3BC5" w:rsidRPr="00DF3BC5" w14:paraId="05B51989" w14:textId="77777777" w:rsidTr="0004570D">
        <w:trPr>
          <w:trHeight w:val="277"/>
        </w:trPr>
        <w:tc>
          <w:tcPr>
            <w:tcW w:w="1418" w:type="dxa"/>
            <w:vAlign w:val="center"/>
          </w:tcPr>
          <w:p w14:paraId="3CA780B9" w14:textId="77777777" w:rsidR="007B6A4B" w:rsidRPr="00DF3BC5" w:rsidRDefault="007B6A4B" w:rsidP="0004570D">
            <w:pPr>
              <w:spacing w:line="258" w:lineRule="exact"/>
              <w:ind w:left="434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5. i 6.</w:t>
            </w:r>
          </w:p>
        </w:tc>
        <w:tc>
          <w:tcPr>
            <w:tcW w:w="2290" w:type="dxa"/>
            <w:vAlign w:val="center"/>
          </w:tcPr>
          <w:p w14:paraId="7F4E8DCC" w14:textId="77777777" w:rsidR="007B6A4B" w:rsidRPr="00DF3BC5" w:rsidRDefault="007B6A4B" w:rsidP="0004570D">
            <w:pPr>
              <w:spacing w:line="258" w:lineRule="exact"/>
              <w:ind w:left="571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Matematika</w:t>
            </w:r>
          </w:p>
        </w:tc>
        <w:tc>
          <w:tcPr>
            <w:tcW w:w="1697" w:type="dxa"/>
            <w:vAlign w:val="center"/>
          </w:tcPr>
          <w:p w14:paraId="4F941543" w14:textId="3C272D73" w:rsidR="007B6A4B" w:rsidRPr="00DF3BC5" w:rsidRDefault="0004570D" w:rsidP="0004570D">
            <w:pPr>
              <w:spacing w:line="258" w:lineRule="exact"/>
              <w:ind w:right="7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       </w:t>
            </w:r>
            <w:r w:rsidR="2FCDD5C8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do </w:t>
            </w:r>
            <w:r w:rsidR="007B6A4B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10</w:t>
            </w:r>
          </w:p>
        </w:tc>
        <w:tc>
          <w:tcPr>
            <w:tcW w:w="1147" w:type="dxa"/>
            <w:vAlign w:val="center"/>
          </w:tcPr>
          <w:p w14:paraId="66F3F473" w14:textId="77777777" w:rsidR="007B6A4B" w:rsidRPr="00DF3BC5" w:rsidRDefault="007B6A4B" w:rsidP="0004570D">
            <w:pPr>
              <w:spacing w:line="258" w:lineRule="exact"/>
              <w:ind w:left="374" w:right="363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5</w:t>
            </w:r>
          </w:p>
        </w:tc>
        <w:tc>
          <w:tcPr>
            <w:tcW w:w="2268" w:type="dxa"/>
            <w:vAlign w:val="center"/>
          </w:tcPr>
          <w:p w14:paraId="7C6B995E" w14:textId="608099F9" w:rsidR="007B6A4B" w:rsidRPr="00DF3BC5" w:rsidRDefault="00DB40DC" w:rsidP="0004570D">
            <w:pPr>
              <w:spacing w:line="258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Valentina/Marina</w:t>
            </w:r>
            <w:r w:rsidR="007B6A4B"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 xml:space="preserve"> Murat</w:t>
            </w:r>
          </w:p>
        </w:tc>
      </w:tr>
      <w:tr w:rsidR="00DF3BC5" w:rsidRPr="00DF3BC5" w14:paraId="00381D24" w14:textId="77777777" w:rsidTr="0004570D">
        <w:trPr>
          <w:trHeight w:val="275"/>
        </w:trPr>
        <w:tc>
          <w:tcPr>
            <w:tcW w:w="1418" w:type="dxa"/>
            <w:vAlign w:val="center"/>
          </w:tcPr>
          <w:p w14:paraId="6306CAA1" w14:textId="77777777" w:rsidR="007B6A4B" w:rsidRPr="00DF3BC5" w:rsidRDefault="007B6A4B" w:rsidP="0004570D">
            <w:pPr>
              <w:spacing w:line="256" w:lineRule="exact"/>
              <w:ind w:left="434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7. i 8.</w:t>
            </w:r>
          </w:p>
        </w:tc>
        <w:tc>
          <w:tcPr>
            <w:tcW w:w="2290" w:type="dxa"/>
            <w:vAlign w:val="center"/>
          </w:tcPr>
          <w:p w14:paraId="2AE8A99A" w14:textId="77777777" w:rsidR="007B6A4B" w:rsidRPr="00DF3BC5" w:rsidRDefault="007B6A4B" w:rsidP="0004570D">
            <w:pPr>
              <w:spacing w:line="256" w:lineRule="exact"/>
              <w:ind w:left="568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Matematika</w:t>
            </w:r>
          </w:p>
        </w:tc>
        <w:tc>
          <w:tcPr>
            <w:tcW w:w="1697" w:type="dxa"/>
            <w:vAlign w:val="center"/>
          </w:tcPr>
          <w:p w14:paraId="05BEBC04" w14:textId="46075C69" w:rsidR="007B6A4B" w:rsidRPr="00DF3BC5" w:rsidRDefault="0004570D" w:rsidP="0004570D">
            <w:pPr>
              <w:spacing w:line="256" w:lineRule="exact"/>
              <w:ind w:right="7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       </w:t>
            </w:r>
            <w:r w:rsidR="53DC8230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do </w:t>
            </w:r>
            <w:r w:rsidR="007B6A4B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10</w:t>
            </w:r>
          </w:p>
        </w:tc>
        <w:tc>
          <w:tcPr>
            <w:tcW w:w="1147" w:type="dxa"/>
            <w:vAlign w:val="center"/>
          </w:tcPr>
          <w:p w14:paraId="42B818D4" w14:textId="77777777" w:rsidR="007B6A4B" w:rsidRPr="00DF3BC5" w:rsidRDefault="007B6A4B" w:rsidP="0004570D">
            <w:pPr>
              <w:spacing w:line="256" w:lineRule="exact"/>
              <w:ind w:left="374" w:right="363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5</w:t>
            </w:r>
          </w:p>
        </w:tc>
        <w:tc>
          <w:tcPr>
            <w:tcW w:w="2268" w:type="dxa"/>
            <w:vAlign w:val="center"/>
          </w:tcPr>
          <w:p w14:paraId="639FB59E" w14:textId="4827BB3C" w:rsidR="007B6A4B" w:rsidRPr="00DF3BC5" w:rsidRDefault="00DB40DC" w:rsidP="0004570D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Valentina/</w:t>
            </w:r>
            <w:r w:rsidR="007B6A4B"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Marina Murat</w:t>
            </w:r>
          </w:p>
        </w:tc>
      </w:tr>
      <w:tr w:rsidR="007B6A4B" w:rsidRPr="00DF3BC5" w14:paraId="3A44EA3C" w14:textId="77777777" w:rsidTr="0004570D">
        <w:trPr>
          <w:trHeight w:val="276"/>
        </w:trPr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41C60458" w14:textId="77777777" w:rsidR="007B6A4B" w:rsidRPr="00DF3BC5" w:rsidRDefault="007B6A4B" w:rsidP="0004570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hr-HR" w:bidi="hr-HR"/>
              </w:rPr>
            </w:pPr>
          </w:p>
        </w:tc>
        <w:tc>
          <w:tcPr>
            <w:tcW w:w="2290" w:type="dxa"/>
            <w:vAlign w:val="center"/>
          </w:tcPr>
          <w:p w14:paraId="45EE10F3" w14:textId="77777777" w:rsidR="007B6A4B" w:rsidRPr="00DF3BC5" w:rsidRDefault="007B6A4B" w:rsidP="0004570D">
            <w:pPr>
              <w:spacing w:line="256" w:lineRule="exact"/>
              <w:ind w:left="62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UKUPNO</w:t>
            </w:r>
          </w:p>
        </w:tc>
        <w:tc>
          <w:tcPr>
            <w:tcW w:w="1697" w:type="dxa"/>
            <w:vAlign w:val="center"/>
          </w:tcPr>
          <w:p w14:paraId="0F3167D2" w14:textId="5845FDD2" w:rsidR="007B6A4B" w:rsidRPr="00DF3BC5" w:rsidRDefault="0004570D" w:rsidP="0004570D">
            <w:pPr>
              <w:spacing w:line="256" w:lineRule="exact"/>
              <w:ind w:right="6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  <w:t xml:space="preserve">         </w:t>
            </w:r>
            <w:r w:rsidR="0054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  <w:t>75</w:t>
            </w:r>
          </w:p>
        </w:tc>
        <w:tc>
          <w:tcPr>
            <w:tcW w:w="1147" w:type="dxa"/>
            <w:vAlign w:val="center"/>
          </w:tcPr>
          <w:p w14:paraId="55B9AC1F" w14:textId="0F3F27BD" w:rsidR="007B6A4B" w:rsidRPr="00DF3BC5" w:rsidRDefault="00DB40DC" w:rsidP="0004570D">
            <w:pPr>
              <w:spacing w:line="256" w:lineRule="exact"/>
              <w:ind w:left="374" w:right="3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455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14:paraId="4267F419" w14:textId="77777777" w:rsidR="007B6A4B" w:rsidRPr="00DF3BC5" w:rsidRDefault="007B6A4B" w:rsidP="0004570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hr-HR" w:bidi="hr-HR"/>
              </w:rPr>
            </w:pPr>
          </w:p>
        </w:tc>
      </w:tr>
    </w:tbl>
    <w:p w14:paraId="2307325F" w14:textId="3493A6BF" w:rsidR="002F5519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F70B445" w14:textId="41C08E76" w:rsidR="00DF3BC5" w:rsidRDefault="00DF3BC5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262514" w14:textId="39692C6F" w:rsidR="00DF3BC5" w:rsidRDefault="00DF3BC5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2DA72B2" w14:textId="77777777" w:rsidR="00DF3BC5" w:rsidRPr="00DF3BC5" w:rsidRDefault="00DF3BC5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74B9995" w14:textId="77777777" w:rsidR="002F5519" w:rsidRPr="00DF3BC5" w:rsidRDefault="002F5519" w:rsidP="002F551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4.2.3. Tjedni i godišnji broj nastavnih sati dodatne nastave</w:t>
      </w:r>
      <w:bookmarkEnd w:id="63"/>
    </w:p>
    <w:p w14:paraId="313AE7F5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81A403A" w14:textId="17674F18" w:rsidR="007B6A4B" w:rsidRPr="00DF3BC5" w:rsidRDefault="007B6A4B" w:rsidP="00C664B1">
      <w:pPr>
        <w:widowControl w:val="0"/>
        <w:numPr>
          <w:ilvl w:val="0"/>
          <w:numId w:val="9"/>
        </w:numPr>
        <w:autoSpaceDE w:val="0"/>
        <w:autoSpaceDN w:val="0"/>
        <w:spacing w:before="163" w:after="0" w:line="240" w:lineRule="auto"/>
        <w:ind w:left="3057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</w:pPr>
      <w:bookmarkStart w:id="64" w:name="_Toc84498362"/>
      <w:bookmarkStart w:id="65" w:name="_Toc304826825"/>
      <w:bookmarkStart w:id="66" w:name="_Toc305407091"/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  <w:t>Plan dodatnog rada u školskoj godini 20</w:t>
      </w:r>
      <w:r w:rsidR="00AE136A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  <w:t>21</w:t>
      </w: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  <w:t>./202</w:t>
      </w:r>
      <w:r w:rsidR="00AE136A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  <w:t>2</w:t>
      </w: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hr-HR" w:bidi="hr-HR"/>
        </w:rPr>
        <w:t>.</w:t>
      </w:r>
      <w:bookmarkEnd w:id="64"/>
    </w:p>
    <w:p w14:paraId="168F65D8" w14:textId="77777777" w:rsidR="007B6A4B" w:rsidRPr="00DF3BC5" w:rsidRDefault="007B6A4B" w:rsidP="007B6A4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eastAsia="hr-HR" w:bidi="hr-HR"/>
        </w:rPr>
      </w:pPr>
    </w:p>
    <w:tbl>
      <w:tblPr>
        <w:tblStyle w:val="NormalTable0"/>
        <w:tblW w:w="0" w:type="auto"/>
        <w:tblInd w:w="11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90"/>
        <w:gridCol w:w="1697"/>
        <w:gridCol w:w="1147"/>
        <w:gridCol w:w="2268"/>
      </w:tblGrid>
      <w:tr w:rsidR="00DF3BC5" w:rsidRPr="00DF3BC5" w14:paraId="78973ABF" w14:textId="77777777" w:rsidTr="273FA784">
        <w:trPr>
          <w:trHeight w:val="551"/>
        </w:trPr>
        <w:tc>
          <w:tcPr>
            <w:tcW w:w="1418" w:type="dxa"/>
          </w:tcPr>
          <w:p w14:paraId="152B3F2C" w14:textId="77777777" w:rsidR="007B6A4B" w:rsidRPr="00DF3BC5" w:rsidRDefault="007B6A4B" w:rsidP="007B6A4B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Razred</w:t>
            </w:r>
          </w:p>
        </w:tc>
        <w:tc>
          <w:tcPr>
            <w:tcW w:w="2290" w:type="dxa"/>
          </w:tcPr>
          <w:p w14:paraId="1E1D1E96" w14:textId="77777777" w:rsidR="007B6A4B" w:rsidRPr="00DF3BC5" w:rsidRDefault="007B6A4B" w:rsidP="007B6A4B">
            <w:pPr>
              <w:spacing w:line="275" w:lineRule="exact"/>
              <w:ind w:left="225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Nastavni predmet</w:t>
            </w:r>
          </w:p>
        </w:tc>
        <w:tc>
          <w:tcPr>
            <w:tcW w:w="1697" w:type="dxa"/>
          </w:tcPr>
          <w:p w14:paraId="73FD6E38" w14:textId="77777777" w:rsidR="007B6A4B" w:rsidRPr="00DF3BC5" w:rsidRDefault="007B6A4B" w:rsidP="007B6A4B">
            <w:pPr>
              <w:spacing w:before="2" w:line="276" w:lineRule="exact"/>
              <w:ind w:left="449" w:right="89" w:hanging="332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Planirani broj učenika</w:t>
            </w:r>
          </w:p>
        </w:tc>
        <w:tc>
          <w:tcPr>
            <w:tcW w:w="1147" w:type="dxa"/>
          </w:tcPr>
          <w:p w14:paraId="0846BBBC" w14:textId="77777777" w:rsidR="007B6A4B" w:rsidRPr="00DF3BC5" w:rsidRDefault="007B6A4B" w:rsidP="007B6A4B">
            <w:pPr>
              <w:spacing w:before="2" w:line="276" w:lineRule="exact"/>
              <w:ind w:left="146" w:right="101" w:hanging="17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Broj sati godišnje</w:t>
            </w:r>
          </w:p>
        </w:tc>
        <w:tc>
          <w:tcPr>
            <w:tcW w:w="2268" w:type="dxa"/>
          </w:tcPr>
          <w:p w14:paraId="20F773DF" w14:textId="77777777" w:rsidR="007B6A4B" w:rsidRPr="00DF3BC5" w:rsidRDefault="007B6A4B" w:rsidP="007B6A4B">
            <w:pPr>
              <w:spacing w:line="275" w:lineRule="exact"/>
              <w:ind w:left="367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Učitelj-voditelj</w:t>
            </w:r>
          </w:p>
        </w:tc>
      </w:tr>
      <w:tr w:rsidR="00544A65" w:rsidRPr="00DF3BC5" w14:paraId="4DA9144C" w14:textId="77777777" w:rsidTr="273FA784">
        <w:trPr>
          <w:trHeight w:val="273"/>
        </w:trPr>
        <w:tc>
          <w:tcPr>
            <w:tcW w:w="1418" w:type="dxa"/>
          </w:tcPr>
          <w:p w14:paraId="2AB97DA5" w14:textId="0FDBB8BF" w:rsidR="00544A65" w:rsidRPr="00DF3BC5" w:rsidRDefault="00544A65" w:rsidP="00FE63E8">
            <w:pPr>
              <w:spacing w:line="253" w:lineRule="exact"/>
              <w:ind w:left="4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1.</w:t>
            </w:r>
          </w:p>
        </w:tc>
        <w:tc>
          <w:tcPr>
            <w:tcW w:w="2290" w:type="dxa"/>
          </w:tcPr>
          <w:p w14:paraId="2915E16F" w14:textId="723F4A20" w:rsidR="00544A65" w:rsidRPr="00DF3BC5" w:rsidRDefault="00FE63E8" w:rsidP="273FA784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Hrvatski jezik</w:t>
            </w:r>
          </w:p>
        </w:tc>
        <w:tc>
          <w:tcPr>
            <w:tcW w:w="1697" w:type="dxa"/>
          </w:tcPr>
          <w:p w14:paraId="47762588" w14:textId="796B75DD" w:rsidR="00544A65" w:rsidRPr="00DF3BC5" w:rsidRDefault="00FE63E8" w:rsidP="00FE63E8">
            <w:pPr>
              <w:spacing w:line="253" w:lineRule="exact"/>
              <w:ind w:lef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6</w:t>
            </w:r>
          </w:p>
        </w:tc>
        <w:tc>
          <w:tcPr>
            <w:tcW w:w="1147" w:type="dxa"/>
          </w:tcPr>
          <w:p w14:paraId="1A8AB3D1" w14:textId="010BA3A4" w:rsidR="00544A65" w:rsidRPr="00DF3BC5" w:rsidRDefault="00FE63E8" w:rsidP="007B6A4B">
            <w:pPr>
              <w:spacing w:line="253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5</w:t>
            </w:r>
          </w:p>
        </w:tc>
        <w:tc>
          <w:tcPr>
            <w:tcW w:w="2268" w:type="dxa"/>
          </w:tcPr>
          <w:p w14:paraId="5621117F" w14:textId="60535EDF" w:rsidR="00544A65" w:rsidRDefault="00FE63E8" w:rsidP="273FA784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Branka Čaić</w:t>
            </w:r>
          </w:p>
        </w:tc>
      </w:tr>
      <w:tr w:rsidR="00DF3BC5" w:rsidRPr="00DF3BC5" w14:paraId="415A41BC" w14:textId="77777777" w:rsidTr="273FA784">
        <w:trPr>
          <w:trHeight w:val="273"/>
        </w:trPr>
        <w:tc>
          <w:tcPr>
            <w:tcW w:w="1418" w:type="dxa"/>
          </w:tcPr>
          <w:p w14:paraId="61F8B455" w14:textId="3749C66B" w:rsidR="007B6A4B" w:rsidRPr="00DF3BC5" w:rsidRDefault="61A909F0" w:rsidP="00FE63E8">
            <w:pPr>
              <w:spacing w:line="253" w:lineRule="exact"/>
              <w:ind w:left="4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2.</w:t>
            </w:r>
          </w:p>
        </w:tc>
        <w:tc>
          <w:tcPr>
            <w:tcW w:w="2290" w:type="dxa"/>
          </w:tcPr>
          <w:p w14:paraId="18B0357A" w14:textId="7E30092C" w:rsidR="007B6A4B" w:rsidRPr="00DF3BC5" w:rsidRDefault="61A909F0" w:rsidP="273FA784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Hrvatski jezik</w:t>
            </w:r>
          </w:p>
        </w:tc>
        <w:tc>
          <w:tcPr>
            <w:tcW w:w="1697" w:type="dxa"/>
          </w:tcPr>
          <w:p w14:paraId="1D3DECFD" w14:textId="4623320A" w:rsidR="007B6A4B" w:rsidRPr="00DF3BC5" w:rsidRDefault="00FE63E8" w:rsidP="00FE63E8">
            <w:pPr>
              <w:spacing w:line="253" w:lineRule="exact"/>
              <w:ind w:lef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3-5</w:t>
            </w:r>
          </w:p>
        </w:tc>
        <w:tc>
          <w:tcPr>
            <w:tcW w:w="1147" w:type="dxa"/>
          </w:tcPr>
          <w:p w14:paraId="6212CE78" w14:textId="77777777" w:rsidR="007B6A4B" w:rsidRPr="00DF3BC5" w:rsidRDefault="007B6A4B" w:rsidP="007B6A4B">
            <w:pPr>
              <w:spacing w:line="253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5</w:t>
            </w:r>
          </w:p>
        </w:tc>
        <w:tc>
          <w:tcPr>
            <w:tcW w:w="2268" w:type="dxa"/>
          </w:tcPr>
          <w:p w14:paraId="0CAFAB51" w14:textId="170D367D" w:rsidR="007B6A4B" w:rsidRPr="00DF3BC5" w:rsidRDefault="00C13E04" w:rsidP="273FA784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Marija Lucović</w:t>
            </w:r>
          </w:p>
        </w:tc>
      </w:tr>
      <w:tr w:rsidR="00DF3BC5" w:rsidRPr="00DF3BC5" w14:paraId="13D638A5" w14:textId="77777777" w:rsidTr="273FA784">
        <w:trPr>
          <w:trHeight w:val="273"/>
        </w:trPr>
        <w:tc>
          <w:tcPr>
            <w:tcW w:w="1418" w:type="dxa"/>
          </w:tcPr>
          <w:p w14:paraId="385D0F2C" w14:textId="0BBF61B5" w:rsidR="007B6A4B" w:rsidRPr="00DF3BC5" w:rsidRDefault="561D67F0" w:rsidP="00FE63E8">
            <w:pPr>
              <w:spacing w:line="253" w:lineRule="exact"/>
              <w:ind w:left="4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3.</w:t>
            </w:r>
          </w:p>
        </w:tc>
        <w:tc>
          <w:tcPr>
            <w:tcW w:w="2290" w:type="dxa"/>
          </w:tcPr>
          <w:p w14:paraId="5A3BBF48" w14:textId="4C1DE4A3" w:rsidR="007B6A4B" w:rsidRPr="00DF3BC5" w:rsidRDefault="561D67F0" w:rsidP="273FA784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Hrvatski jezik</w:t>
            </w:r>
          </w:p>
        </w:tc>
        <w:tc>
          <w:tcPr>
            <w:tcW w:w="1697" w:type="dxa"/>
          </w:tcPr>
          <w:p w14:paraId="6BEA184C" w14:textId="6DE655CE" w:rsidR="007B6A4B" w:rsidRPr="00DF3BC5" w:rsidRDefault="00FE63E8" w:rsidP="00FE63E8">
            <w:pPr>
              <w:spacing w:line="253" w:lineRule="exact"/>
              <w:ind w:lef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5</w:t>
            </w:r>
          </w:p>
        </w:tc>
        <w:tc>
          <w:tcPr>
            <w:tcW w:w="1147" w:type="dxa"/>
          </w:tcPr>
          <w:p w14:paraId="28CDA767" w14:textId="77777777" w:rsidR="007B6A4B" w:rsidRPr="00DF3BC5" w:rsidRDefault="007B6A4B" w:rsidP="007B6A4B">
            <w:pPr>
              <w:spacing w:line="253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5</w:t>
            </w:r>
          </w:p>
        </w:tc>
        <w:tc>
          <w:tcPr>
            <w:tcW w:w="2268" w:type="dxa"/>
          </w:tcPr>
          <w:p w14:paraId="45361352" w14:textId="4696DB46" w:rsidR="007B6A4B" w:rsidRPr="00DF3BC5" w:rsidRDefault="00544A65" w:rsidP="273FA784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Tanja Suhorski</w:t>
            </w:r>
          </w:p>
        </w:tc>
      </w:tr>
      <w:tr w:rsidR="00544A65" w:rsidRPr="00DF3BC5" w14:paraId="4083803F" w14:textId="77777777" w:rsidTr="273FA784">
        <w:trPr>
          <w:trHeight w:val="273"/>
        </w:trPr>
        <w:tc>
          <w:tcPr>
            <w:tcW w:w="1418" w:type="dxa"/>
          </w:tcPr>
          <w:p w14:paraId="7B5E3902" w14:textId="7B4B3247" w:rsidR="00544A65" w:rsidRPr="00DF3BC5" w:rsidRDefault="00544A65" w:rsidP="00FE63E8">
            <w:pPr>
              <w:spacing w:line="253" w:lineRule="exact"/>
              <w:ind w:left="4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4.</w:t>
            </w:r>
          </w:p>
        </w:tc>
        <w:tc>
          <w:tcPr>
            <w:tcW w:w="2290" w:type="dxa"/>
          </w:tcPr>
          <w:p w14:paraId="68BDEC92" w14:textId="0FA9BCB1" w:rsidR="00544A65" w:rsidRPr="00DF3BC5" w:rsidRDefault="00FE63E8" w:rsidP="273FA784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Hrvatski jezik</w:t>
            </w:r>
          </w:p>
        </w:tc>
        <w:tc>
          <w:tcPr>
            <w:tcW w:w="1697" w:type="dxa"/>
          </w:tcPr>
          <w:p w14:paraId="59299E24" w14:textId="3876B446" w:rsidR="00544A65" w:rsidRPr="00DF3BC5" w:rsidRDefault="00FE63E8" w:rsidP="00FE63E8">
            <w:pPr>
              <w:spacing w:line="253" w:lineRule="exact"/>
              <w:ind w:lef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3</w:t>
            </w:r>
          </w:p>
        </w:tc>
        <w:tc>
          <w:tcPr>
            <w:tcW w:w="1147" w:type="dxa"/>
          </w:tcPr>
          <w:p w14:paraId="2CA4A3A5" w14:textId="3CEEC5C2" w:rsidR="00544A65" w:rsidRPr="00DF3BC5" w:rsidRDefault="00FE63E8" w:rsidP="007B6A4B">
            <w:pPr>
              <w:spacing w:line="253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5</w:t>
            </w:r>
          </w:p>
        </w:tc>
        <w:tc>
          <w:tcPr>
            <w:tcW w:w="2268" w:type="dxa"/>
          </w:tcPr>
          <w:p w14:paraId="4326BF3E" w14:textId="777B1F9D" w:rsidR="00544A65" w:rsidRPr="00DF3BC5" w:rsidRDefault="00544A65" w:rsidP="273FA784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Nataša Kovanović</w:t>
            </w:r>
          </w:p>
        </w:tc>
      </w:tr>
      <w:tr w:rsidR="00DF3BC5" w:rsidRPr="00DF3BC5" w14:paraId="1D73AACB" w14:textId="77777777" w:rsidTr="273FA784">
        <w:trPr>
          <w:trHeight w:val="273"/>
        </w:trPr>
        <w:tc>
          <w:tcPr>
            <w:tcW w:w="1418" w:type="dxa"/>
          </w:tcPr>
          <w:p w14:paraId="50EB3FFD" w14:textId="544610A5" w:rsidR="007B6A4B" w:rsidRPr="00DF3BC5" w:rsidRDefault="6500E628" w:rsidP="00FE63E8">
            <w:pPr>
              <w:spacing w:line="253" w:lineRule="exact"/>
              <w:ind w:left="4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7.</w:t>
            </w:r>
          </w:p>
        </w:tc>
        <w:tc>
          <w:tcPr>
            <w:tcW w:w="2290" w:type="dxa"/>
          </w:tcPr>
          <w:p w14:paraId="4CA74B01" w14:textId="35A098C0" w:rsidR="007B6A4B" w:rsidRPr="00DF3BC5" w:rsidRDefault="6500E628" w:rsidP="273FA784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Povijest</w:t>
            </w:r>
          </w:p>
        </w:tc>
        <w:tc>
          <w:tcPr>
            <w:tcW w:w="1697" w:type="dxa"/>
          </w:tcPr>
          <w:p w14:paraId="42E53A07" w14:textId="5DD67AB6" w:rsidR="007B6A4B" w:rsidRPr="00DF3BC5" w:rsidRDefault="00C13E04" w:rsidP="00FE63E8">
            <w:pPr>
              <w:spacing w:line="253" w:lineRule="exact"/>
              <w:ind w:left="787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2</w:t>
            </w:r>
          </w:p>
        </w:tc>
        <w:tc>
          <w:tcPr>
            <w:tcW w:w="1147" w:type="dxa"/>
          </w:tcPr>
          <w:p w14:paraId="0583E8A2" w14:textId="472B65A5" w:rsidR="007B6A4B" w:rsidRPr="00DF3BC5" w:rsidRDefault="00C13E04" w:rsidP="007B6A4B">
            <w:pPr>
              <w:spacing w:line="253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35</w:t>
            </w:r>
          </w:p>
        </w:tc>
        <w:tc>
          <w:tcPr>
            <w:tcW w:w="2268" w:type="dxa"/>
          </w:tcPr>
          <w:p w14:paraId="18BDC5C8" w14:textId="3A399371" w:rsidR="007B6A4B" w:rsidRPr="00DF3BC5" w:rsidRDefault="0418168E" w:rsidP="273FA784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Dragan Bojić</w:t>
            </w:r>
          </w:p>
        </w:tc>
      </w:tr>
      <w:tr w:rsidR="00DF3BC5" w:rsidRPr="00DF3BC5" w14:paraId="478E6C25" w14:textId="77777777" w:rsidTr="273FA784">
        <w:trPr>
          <w:trHeight w:val="273"/>
        </w:trPr>
        <w:tc>
          <w:tcPr>
            <w:tcW w:w="1418" w:type="dxa"/>
          </w:tcPr>
          <w:p w14:paraId="2B5D6A07" w14:textId="319B90E4" w:rsidR="0418168E" w:rsidRPr="00DF3BC5" w:rsidRDefault="00FE63E8" w:rsidP="00FE63E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          </w:t>
            </w:r>
            <w:r w:rsidR="0418168E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5.-8.</w:t>
            </w:r>
          </w:p>
        </w:tc>
        <w:tc>
          <w:tcPr>
            <w:tcW w:w="2290" w:type="dxa"/>
          </w:tcPr>
          <w:p w14:paraId="111B0248" w14:textId="6F1B1C48" w:rsidR="0418168E" w:rsidRPr="00DF3BC5" w:rsidRDefault="0418168E" w:rsidP="273FA78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  Geografija</w:t>
            </w:r>
          </w:p>
        </w:tc>
        <w:tc>
          <w:tcPr>
            <w:tcW w:w="1697" w:type="dxa"/>
          </w:tcPr>
          <w:p w14:paraId="25610A50" w14:textId="3BC97604" w:rsidR="0418168E" w:rsidRPr="00DF3BC5" w:rsidRDefault="0418168E" w:rsidP="00FE63E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2</w:t>
            </w:r>
          </w:p>
        </w:tc>
        <w:tc>
          <w:tcPr>
            <w:tcW w:w="1147" w:type="dxa"/>
          </w:tcPr>
          <w:p w14:paraId="0CBF3207" w14:textId="409E1129" w:rsidR="0418168E" w:rsidRPr="00DF3BC5" w:rsidRDefault="00C13E04" w:rsidP="273FA784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17</w:t>
            </w:r>
          </w:p>
        </w:tc>
        <w:tc>
          <w:tcPr>
            <w:tcW w:w="2268" w:type="dxa"/>
          </w:tcPr>
          <w:p w14:paraId="3035C8B8" w14:textId="12DB4051" w:rsidR="0418168E" w:rsidRPr="00DF3BC5" w:rsidRDefault="0418168E" w:rsidP="273FA78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  Siniša Orač</w:t>
            </w:r>
          </w:p>
        </w:tc>
      </w:tr>
      <w:tr w:rsidR="00FE63E8" w:rsidRPr="00DF3BC5" w14:paraId="26516270" w14:textId="77777777" w:rsidTr="273FA784">
        <w:trPr>
          <w:trHeight w:val="273"/>
        </w:trPr>
        <w:tc>
          <w:tcPr>
            <w:tcW w:w="1418" w:type="dxa"/>
          </w:tcPr>
          <w:p w14:paraId="395C2963" w14:textId="6B484FA8" w:rsidR="00FE63E8" w:rsidRPr="00FE63E8" w:rsidRDefault="00FE63E8" w:rsidP="00FE63E8">
            <w:pPr>
              <w:pStyle w:val="Odlomakpopisa"/>
              <w:spacing w:line="253" w:lineRule="exact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 w:bidi="hr-HR"/>
              </w:rPr>
              <w:t>6.i 8.</w:t>
            </w:r>
          </w:p>
        </w:tc>
        <w:tc>
          <w:tcPr>
            <w:tcW w:w="2290" w:type="dxa"/>
          </w:tcPr>
          <w:p w14:paraId="1FAC7A82" w14:textId="613E429F" w:rsidR="00FE63E8" w:rsidRPr="00DF3BC5" w:rsidRDefault="00FE63E8" w:rsidP="273FA78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  Engleski j.</w:t>
            </w:r>
          </w:p>
        </w:tc>
        <w:tc>
          <w:tcPr>
            <w:tcW w:w="1697" w:type="dxa"/>
          </w:tcPr>
          <w:p w14:paraId="36E481E7" w14:textId="2C8EBC95" w:rsidR="00FE63E8" w:rsidRPr="00DF3BC5" w:rsidRDefault="00FE63E8" w:rsidP="00FE63E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5-7</w:t>
            </w:r>
          </w:p>
        </w:tc>
        <w:tc>
          <w:tcPr>
            <w:tcW w:w="1147" w:type="dxa"/>
          </w:tcPr>
          <w:p w14:paraId="775848FD" w14:textId="7AE56C67" w:rsidR="00FE63E8" w:rsidRDefault="00FE63E8" w:rsidP="273FA784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>35</w:t>
            </w:r>
          </w:p>
        </w:tc>
        <w:tc>
          <w:tcPr>
            <w:tcW w:w="2268" w:type="dxa"/>
          </w:tcPr>
          <w:p w14:paraId="10F51C75" w14:textId="5AEF01BC" w:rsidR="00FE63E8" w:rsidRPr="00DF3BC5" w:rsidRDefault="00FE63E8" w:rsidP="273FA78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r-HR"/>
              </w:rPr>
              <w:t xml:space="preserve"> Adrijana Roždijevac</w:t>
            </w:r>
          </w:p>
        </w:tc>
      </w:tr>
      <w:tr w:rsidR="007B6A4B" w:rsidRPr="00DF3BC5" w14:paraId="1B026F02" w14:textId="77777777" w:rsidTr="273FA784">
        <w:trPr>
          <w:trHeight w:val="277"/>
        </w:trPr>
        <w:tc>
          <w:tcPr>
            <w:tcW w:w="1418" w:type="dxa"/>
            <w:tcBorders>
              <w:left w:val="nil"/>
              <w:bottom w:val="nil"/>
            </w:tcBorders>
          </w:tcPr>
          <w:p w14:paraId="460FA7C8" w14:textId="77777777" w:rsidR="007B6A4B" w:rsidRPr="00DF3BC5" w:rsidRDefault="007B6A4B" w:rsidP="007B6A4B">
            <w:pPr>
              <w:rPr>
                <w:rFonts w:ascii="Times New Roman" w:eastAsia="Times New Roman" w:hAnsi="Times New Roman" w:cs="Times New Roman"/>
                <w:sz w:val="20"/>
                <w:lang w:eastAsia="hr-HR" w:bidi="hr-HR"/>
              </w:rPr>
            </w:pPr>
          </w:p>
        </w:tc>
        <w:tc>
          <w:tcPr>
            <w:tcW w:w="2290" w:type="dxa"/>
          </w:tcPr>
          <w:p w14:paraId="2F11658D" w14:textId="77777777" w:rsidR="007B6A4B" w:rsidRPr="00DF3BC5" w:rsidRDefault="007B6A4B" w:rsidP="007B6A4B">
            <w:pPr>
              <w:spacing w:before="1" w:line="257" w:lineRule="exact"/>
              <w:ind w:left="624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UKUPNO</w:t>
            </w:r>
          </w:p>
        </w:tc>
        <w:tc>
          <w:tcPr>
            <w:tcW w:w="1697" w:type="dxa"/>
          </w:tcPr>
          <w:p w14:paraId="1E2F441F" w14:textId="53B25BD9" w:rsidR="007B6A4B" w:rsidRPr="00DF3BC5" w:rsidRDefault="00FE63E8" w:rsidP="00FE63E8">
            <w:pPr>
              <w:spacing w:before="1" w:line="257" w:lineRule="exact"/>
              <w:ind w:left="7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  <w:t>28</w:t>
            </w:r>
          </w:p>
        </w:tc>
        <w:tc>
          <w:tcPr>
            <w:tcW w:w="1147" w:type="dxa"/>
          </w:tcPr>
          <w:p w14:paraId="7A8958E4" w14:textId="205BDF7E" w:rsidR="007B6A4B" w:rsidRPr="00DF3BC5" w:rsidRDefault="00FE63E8" w:rsidP="273FA784">
            <w:pPr>
              <w:spacing w:before="1" w:line="257" w:lineRule="exact"/>
              <w:ind w:right="4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 w:bidi="hr-HR"/>
              </w:rPr>
              <w:t>227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76A5953D" w14:textId="77777777" w:rsidR="007B6A4B" w:rsidRPr="00DF3BC5" w:rsidRDefault="007B6A4B" w:rsidP="007B6A4B">
            <w:pPr>
              <w:rPr>
                <w:rFonts w:ascii="Times New Roman" w:eastAsia="Times New Roman" w:hAnsi="Times New Roman" w:cs="Times New Roman"/>
                <w:sz w:val="20"/>
                <w:lang w:eastAsia="hr-HR" w:bidi="hr-HR"/>
              </w:rPr>
            </w:pPr>
          </w:p>
        </w:tc>
      </w:tr>
    </w:tbl>
    <w:p w14:paraId="3C07BD89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63FE3489" w14:textId="77777777" w:rsidR="00EA66C6" w:rsidRPr="00DF3BC5" w:rsidRDefault="00EA66C6" w:rsidP="002F551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0DD6FA3A" w14:textId="77777777" w:rsidR="002F5519" w:rsidRPr="00DF3BC5" w:rsidRDefault="002F5519" w:rsidP="002F551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67" w:name="_Toc84498363"/>
      <w:r w:rsidRPr="00DF3B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 PLANOVI RADA RAVNATELJA, STRUČNIH SURADNIKA I OSTALIH RADNIKA</w:t>
      </w:r>
      <w:bookmarkStart w:id="68" w:name="_Toc304826826"/>
      <w:bookmarkStart w:id="69" w:name="_Toc305407092"/>
      <w:bookmarkEnd w:id="65"/>
      <w:bookmarkEnd w:id="66"/>
      <w:bookmarkEnd w:id="67"/>
    </w:p>
    <w:p w14:paraId="21F40BBB" w14:textId="77777777" w:rsidR="002F5519" w:rsidRPr="00DF3BC5" w:rsidRDefault="002F5519" w:rsidP="002F551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70" w:name="_Toc84498364"/>
      <w:r w:rsidRPr="00DF3BC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.1. Plan rada ravnatelja</w:t>
      </w:r>
      <w:bookmarkEnd w:id="68"/>
      <w:bookmarkEnd w:id="69"/>
      <w:bookmarkEnd w:id="70"/>
    </w:p>
    <w:p w14:paraId="52B8818E" w14:textId="77777777" w:rsidR="008F2859" w:rsidRPr="00DF3BC5" w:rsidRDefault="008F2859" w:rsidP="008F2859">
      <w:pPr>
        <w:spacing w:after="0" w:line="18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3655B2BE" w14:textId="77777777" w:rsidR="008F2859" w:rsidRPr="00DF3BC5" w:rsidRDefault="008F2859" w:rsidP="008F285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DIŠNJI PLAN I PROGRAM RADA RAVNATELJA</w:t>
      </w:r>
    </w:p>
    <w:p w14:paraId="2A3FBCD1" w14:textId="77777777" w:rsidR="008F2859" w:rsidRPr="00DF3BC5" w:rsidRDefault="008F2859" w:rsidP="008F2859">
      <w:pPr>
        <w:spacing w:after="0" w:line="28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14FE1B33" w14:textId="77777777" w:rsidR="008F2859" w:rsidRPr="00DF3BC5" w:rsidRDefault="008F2859" w:rsidP="008F2859">
      <w:pPr>
        <w:spacing w:after="0" w:line="354" w:lineRule="auto"/>
        <w:ind w:right="1260"/>
        <w:jc w:val="both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vnatelj 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ti poslove svoga radnog mjesta sukladno Zakonu o odgoju i obrazovanju</w:t>
      </w: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u osnovnoj i srednjoj školi i drugim propisima. Uz poslove utvrđene Zakonom o ustanovama, ravnatelj kao stručni voditelj obavlja osobito sljedeće poslove:</w:t>
      </w:r>
    </w:p>
    <w:p w14:paraId="7EB1873D" w14:textId="77777777" w:rsidR="008F2859" w:rsidRPr="00DF3BC5" w:rsidRDefault="008F2859" w:rsidP="008F2859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64157C3C" w14:textId="77777777" w:rsidR="008F2859" w:rsidRPr="00DF3BC5" w:rsidRDefault="008F2859" w:rsidP="00C664B1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planiranja i programiranja</w:t>
      </w:r>
    </w:p>
    <w:p w14:paraId="4A4A9837" w14:textId="77777777" w:rsidR="008F2859" w:rsidRPr="00DF3BC5" w:rsidRDefault="008F2859" w:rsidP="008F2859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6D640B" w14:textId="77777777" w:rsidR="008F2859" w:rsidRPr="00DF3BC5" w:rsidRDefault="008F2859" w:rsidP="00C664B1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organizacije i koordinacije rada</w:t>
      </w:r>
    </w:p>
    <w:p w14:paraId="5624F43B" w14:textId="77777777" w:rsidR="008F2859" w:rsidRPr="00DF3BC5" w:rsidRDefault="008F2859" w:rsidP="008F2859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60311D" w14:textId="77777777" w:rsidR="008F2859" w:rsidRPr="00DF3BC5" w:rsidRDefault="008F2859" w:rsidP="00C664B1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realizacije planiranog rada škole</w:t>
      </w:r>
    </w:p>
    <w:p w14:paraId="2A9F3CD3" w14:textId="77777777" w:rsidR="008F2859" w:rsidRPr="00DF3BC5" w:rsidRDefault="008F2859" w:rsidP="008F2859">
      <w:pPr>
        <w:spacing w:after="0" w:line="137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D612FE" w14:textId="77777777" w:rsidR="008F2859" w:rsidRPr="00DF3BC5" w:rsidRDefault="008F2859" w:rsidP="00C664B1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rad u stručnim i kolegijalnim tijelima škole</w:t>
      </w:r>
    </w:p>
    <w:p w14:paraId="6C71870F" w14:textId="77777777" w:rsidR="008F2859" w:rsidRPr="00DF3BC5" w:rsidRDefault="008F2859" w:rsidP="008F2859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C16847" w14:textId="77777777" w:rsidR="008F2859" w:rsidRPr="00DF3BC5" w:rsidRDefault="008F2859" w:rsidP="00C664B1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rad s učenicima, učiteljima, stručnim suradnicima i roditeljima</w:t>
      </w:r>
    </w:p>
    <w:p w14:paraId="7C11E962" w14:textId="77777777" w:rsidR="008F2859" w:rsidRPr="00DF3BC5" w:rsidRDefault="008F2859" w:rsidP="008F2859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7DB3D4" w14:textId="77777777" w:rsidR="008F2859" w:rsidRPr="00DF3BC5" w:rsidRDefault="008F2859" w:rsidP="00C664B1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o - upravni i računovodstveni poslovi</w:t>
      </w:r>
    </w:p>
    <w:p w14:paraId="575AB783" w14:textId="77777777" w:rsidR="008F2859" w:rsidRPr="00DF3BC5" w:rsidRDefault="008F2859" w:rsidP="008F2859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736874" w14:textId="77777777" w:rsidR="008F2859" w:rsidRPr="00DF3BC5" w:rsidRDefault="008F2859" w:rsidP="00C664B1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 udrugama, ustanovama i institucijama</w:t>
      </w:r>
    </w:p>
    <w:p w14:paraId="246C2908" w14:textId="77777777" w:rsidR="008F2859" w:rsidRPr="00DF3BC5" w:rsidRDefault="008F2859" w:rsidP="008F2859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A69139" w14:textId="77777777" w:rsidR="008F2859" w:rsidRPr="00DF3BC5" w:rsidRDefault="008F2859" w:rsidP="00C664B1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 usavršavanje</w:t>
      </w:r>
    </w:p>
    <w:p w14:paraId="1AA19132" w14:textId="77777777" w:rsidR="008F2859" w:rsidRPr="00DF3BC5" w:rsidRDefault="008F2859" w:rsidP="008F2859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088496" w14:textId="77777777" w:rsidR="008F2859" w:rsidRPr="00DF3BC5" w:rsidRDefault="008F2859" w:rsidP="00C664B1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3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poslovi ravnatelja iz domene rada.</w:t>
      </w:r>
    </w:p>
    <w:p w14:paraId="5BC88503" w14:textId="77777777" w:rsidR="008F2859" w:rsidRPr="00DF3BC5" w:rsidRDefault="008F2859" w:rsidP="008F2859">
      <w:pPr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5775F54F" w14:textId="77777777" w:rsidR="0036528B" w:rsidRPr="00DF3BC5" w:rsidRDefault="0036528B" w:rsidP="008F2859">
      <w:pPr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6F6C9D5F" w14:textId="77777777" w:rsidR="0036528B" w:rsidRPr="00DF3BC5" w:rsidRDefault="0036528B" w:rsidP="008F2859">
      <w:pPr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3A3644DA" w14:textId="77777777" w:rsidR="00B35FFB" w:rsidRPr="00DF3BC5" w:rsidRDefault="00B35FFB" w:rsidP="008F2859">
      <w:pPr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3B4902DB" w14:textId="77777777" w:rsidR="007420CB" w:rsidRPr="00DF3BC5" w:rsidRDefault="007420CB" w:rsidP="008F2859">
      <w:pPr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32842F1D" w14:textId="77777777" w:rsidR="007420CB" w:rsidRPr="00DF3BC5" w:rsidRDefault="007420CB" w:rsidP="008F2859">
      <w:pPr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711CDE5E" w14:textId="616EDE5E" w:rsidR="007420CB" w:rsidRDefault="007420CB" w:rsidP="008F2859">
      <w:pPr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7555B5D4" w14:textId="742D859E" w:rsidR="00DF3BC5" w:rsidRDefault="00DF3BC5" w:rsidP="008F2859">
      <w:pPr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6A2BC585" w14:textId="504DCFE6" w:rsidR="00B35FFB" w:rsidRDefault="00B35FFB" w:rsidP="008F2859">
      <w:pPr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542D9327" w14:textId="77777777" w:rsidR="003423AF" w:rsidRPr="00DF3BC5" w:rsidRDefault="003423AF" w:rsidP="008F2859">
      <w:pPr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7560"/>
        <w:gridCol w:w="120"/>
        <w:gridCol w:w="100"/>
        <w:gridCol w:w="1060"/>
        <w:gridCol w:w="120"/>
        <w:gridCol w:w="100"/>
        <w:gridCol w:w="880"/>
        <w:gridCol w:w="120"/>
        <w:gridCol w:w="30"/>
      </w:tblGrid>
      <w:tr w:rsidR="00DF3BC5" w:rsidRPr="00DF3BC5" w14:paraId="6EF4603B" w14:textId="77777777" w:rsidTr="3C735243">
        <w:trPr>
          <w:trHeight w:val="4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</w:tcBorders>
            <w:shd w:val="clear" w:color="auto" w:fill="FFC000"/>
            <w:vAlign w:val="bottom"/>
          </w:tcPr>
          <w:p w14:paraId="49A616B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  <w:shd w:val="clear" w:color="auto" w:fill="FFC000"/>
            <w:vAlign w:val="bottom"/>
          </w:tcPr>
          <w:p w14:paraId="3B4B52B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6A8F822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C000"/>
            <w:vAlign w:val="bottom"/>
          </w:tcPr>
          <w:p w14:paraId="2EA75E8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4AC4FE2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auto"/>
            </w:tcBorders>
            <w:shd w:val="clear" w:color="auto" w:fill="FFC000"/>
            <w:vAlign w:val="bottom"/>
          </w:tcPr>
          <w:p w14:paraId="5B09ED5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</w:tcBorders>
            <w:shd w:val="clear" w:color="auto" w:fill="FFC000"/>
            <w:vAlign w:val="bottom"/>
          </w:tcPr>
          <w:p w14:paraId="5D93E92B" w14:textId="77777777" w:rsidR="008F2859" w:rsidRPr="00DF3BC5" w:rsidRDefault="008F2859" w:rsidP="008F2859">
            <w:pPr>
              <w:spacing w:after="0" w:line="22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C000"/>
                <w:lang w:eastAsia="hr-HR"/>
              </w:rPr>
              <w:t>Potreban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5812E17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278AFD4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4D01944" w14:textId="77777777" w:rsidTr="3C735243">
        <w:trPr>
          <w:trHeight w:val="210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14:paraId="29DB597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560" w:type="dxa"/>
            <w:vMerge w:val="restart"/>
            <w:shd w:val="clear" w:color="auto" w:fill="FFC000"/>
            <w:vAlign w:val="bottom"/>
          </w:tcPr>
          <w:p w14:paraId="689F0DB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70F3573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0" w:type="dxa"/>
            <w:shd w:val="clear" w:color="auto" w:fill="FFC000"/>
            <w:vAlign w:val="bottom"/>
          </w:tcPr>
          <w:p w14:paraId="5D25534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shd w:val="clear" w:color="auto" w:fill="FFC000"/>
            <w:vAlign w:val="bottom"/>
          </w:tcPr>
          <w:p w14:paraId="0F0A9015" w14:textId="77777777" w:rsidR="008F2859" w:rsidRPr="00DF3BC5" w:rsidRDefault="008F2859" w:rsidP="008F28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  <w:lang w:eastAsia="hr-HR"/>
              </w:rPr>
              <w:t>Vrijem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552C276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0" w:type="dxa"/>
            <w:vMerge/>
            <w:vAlign w:val="bottom"/>
          </w:tcPr>
          <w:p w14:paraId="1F8AFB8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vMerge/>
            <w:vAlign w:val="bottom"/>
          </w:tcPr>
          <w:p w14:paraId="68342FE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" w:type="dxa"/>
            <w:vMerge/>
            <w:vAlign w:val="bottom"/>
          </w:tcPr>
          <w:p w14:paraId="4077633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107E9FD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E068F54" w14:textId="77777777" w:rsidTr="3C735243">
        <w:trPr>
          <w:trHeight w:val="134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14:paraId="564A82C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7560" w:type="dxa"/>
            <w:vMerge/>
            <w:vAlign w:val="bottom"/>
          </w:tcPr>
          <w:p w14:paraId="3CE28D4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03E60B2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00" w:type="dxa"/>
            <w:shd w:val="clear" w:color="auto" w:fill="FFC000"/>
            <w:vAlign w:val="bottom"/>
          </w:tcPr>
          <w:p w14:paraId="41A1092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060" w:type="dxa"/>
            <w:vMerge w:val="restart"/>
            <w:shd w:val="clear" w:color="auto" w:fill="FFC000"/>
            <w:vAlign w:val="bottom"/>
          </w:tcPr>
          <w:p w14:paraId="548E6C0C" w14:textId="77777777" w:rsidR="008F2859" w:rsidRPr="00DF3BC5" w:rsidRDefault="008F2859" w:rsidP="008F28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shd w:val="clear" w:color="auto" w:fill="FFC000"/>
                <w:lang w:eastAsia="hr-HR"/>
              </w:rPr>
              <w:t>ostvarivanj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03CC5A6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00" w:type="dxa"/>
            <w:shd w:val="clear" w:color="auto" w:fill="FFC000"/>
            <w:vAlign w:val="bottom"/>
          </w:tcPr>
          <w:p w14:paraId="63ACB6A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880" w:type="dxa"/>
            <w:vMerge w:val="restart"/>
            <w:shd w:val="clear" w:color="auto" w:fill="FFC000"/>
            <w:vAlign w:val="bottom"/>
          </w:tcPr>
          <w:p w14:paraId="32612447" w14:textId="77777777" w:rsidR="008F2859" w:rsidRPr="00DF3BC5" w:rsidRDefault="008F2859" w:rsidP="008F2859">
            <w:pPr>
              <w:spacing w:after="0" w:line="20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2C8D472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4EE5509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8AE7378" w14:textId="77777777" w:rsidTr="3C735243">
        <w:trPr>
          <w:trHeight w:val="105"/>
        </w:trPr>
        <w:tc>
          <w:tcPr>
            <w:tcW w:w="400" w:type="dxa"/>
            <w:tcBorders>
              <w:left w:val="single" w:sz="8" w:space="0" w:color="auto"/>
              <w:bottom w:val="single" w:sz="8" w:space="0" w:color="FFC000"/>
            </w:tcBorders>
            <w:shd w:val="clear" w:color="auto" w:fill="FFC000"/>
            <w:vAlign w:val="bottom"/>
          </w:tcPr>
          <w:p w14:paraId="33CE227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7560" w:type="dxa"/>
            <w:tcBorders>
              <w:bottom w:val="single" w:sz="8" w:space="0" w:color="FFC000"/>
            </w:tcBorders>
            <w:shd w:val="clear" w:color="auto" w:fill="FFC000"/>
            <w:vAlign w:val="bottom"/>
          </w:tcPr>
          <w:p w14:paraId="59CA3B1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20" w:type="dxa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14:paraId="5CF9229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00" w:type="dxa"/>
            <w:tcBorders>
              <w:bottom w:val="single" w:sz="8" w:space="0" w:color="FFC000"/>
            </w:tcBorders>
            <w:shd w:val="clear" w:color="auto" w:fill="FFC000"/>
            <w:vAlign w:val="bottom"/>
          </w:tcPr>
          <w:p w14:paraId="3BCBCB4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060" w:type="dxa"/>
            <w:vMerge/>
            <w:vAlign w:val="bottom"/>
          </w:tcPr>
          <w:p w14:paraId="5B48A67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20" w:type="dxa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14:paraId="675380A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00" w:type="dxa"/>
            <w:tcBorders>
              <w:bottom w:val="single" w:sz="8" w:space="0" w:color="FFC000"/>
            </w:tcBorders>
            <w:shd w:val="clear" w:color="auto" w:fill="FFC000"/>
            <w:vAlign w:val="bottom"/>
          </w:tcPr>
          <w:p w14:paraId="2D83004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880" w:type="dxa"/>
            <w:vMerge/>
            <w:vAlign w:val="bottom"/>
          </w:tcPr>
          <w:p w14:paraId="46CCE91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20" w:type="dxa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14:paraId="70D96B4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162343F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501EC52" w14:textId="77777777" w:rsidTr="3C735243">
        <w:trPr>
          <w:trHeight w:val="29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531514A3" w14:textId="77777777" w:rsidR="008F2859" w:rsidRPr="00DF3BC5" w:rsidRDefault="008F2859" w:rsidP="008F2859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6E57E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SLOVI PLANIRANJA I PROGRAMIRANJA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CD0D8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E5EEF3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7DFA3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B72C966" w14:textId="57172F70" w:rsidR="008F2859" w:rsidRPr="00DF3BC5" w:rsidRDefault="00B94CC2" w:rsidP="008F28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hr-HR"/>
              </w:rPr>
              <w:t>30</w:t>
            </w:r>
            <w:r w:rsidR="008F2859" w:rsidRPr="00DF3B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6D282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6DE2FEB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A03F565" w14:textId="77777777" w:rsidTr="3C735243">
        <w:trPr>
          <w:trHeight w:val="27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287B6D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F69E06" w14:textId="77777777" w:rsidR="008F2859" w:rsidRPr="00DF3BC5" w:rsidRDefault="008F2859" w:rsidP="008F2859">
            <w:pPr>
              <w:spacing w:after="0" w:line="26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  Izrada Godišnjeg plana i programa rada škol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022F28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402E04" w14:textId="77777777" w:rsidR="008F2859" w:rsidRPr="00DF3BC5" w:rsidRDefault="008F2859" w:rsidP="008F2859">
            <w:pPr>
              <w:spacing w:after="0" w:line="27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VI - IX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1A5C49E1" w14:textId="77777777" w:rsidR="008F2859" w:rsidRPr="00DF3BC5" w:rsidRDefault="008F2859" w:rsidP="008F2859">
            <w:pPr>
              <w:spacing w:after="0" w:line="27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FF49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4CC059D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F33A2B2" w14:textId="77777777" w:rsidTr="3C735243">
        <w:trPr>
          <w:trHeight w:val="27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1DA121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99EA8D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  Izrada plana i programa rada ravnatelj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CF1335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ADCC4" w14:textId="77777777" w:rsidR="008F2859" w:rsidRPr="00DF3BC5" w:rsidRDefault="008F2859" w:rsidP="008F2859">
            <w:pPr>
              <w:spacing w:after="0" w:line="266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VI – IX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4ED89659" w14:textId="77777777" w:rsidR="008F2859" w:rsidRPr="00DF3BC5" w:rsidRDefault="008F2859" w:rsidP="008F2859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529F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6CD137C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5A2E8AF" w14:textId="77777777" w:rsidTr="3C735243">
        <w:trPr>
          <w:trHeight w:val="27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7E4BC8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E22014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.  Koordinacija u izradi predmetnih kurikul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4F1C49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280C88" w14:textId="77777777" w:rsidR="008F2859" w:rsidRPr="00DF3BC5" w:rsidRDefault="008F2859" w:rsidP="008F2859">
            <w:pPr>
              <w:spacing w:after="0" w:line="264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VI – IX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7A60BCD5" w14:textId="77777777" w:rsidR="008F2859" w:rsidRPr="00DF3BC5" w:rsidRDefault="008F2859" w:rsidP="008F2859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95662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05DBCD0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251FB4F" w14:textId="77777777" w:rsidTr="3C735243">
        <w:trPr>
          <w:trHeight w:val="27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F027B3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79195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.  Izrada školskog kurikulum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3FF2D7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5D0B9" w14:textId="77777777" w:rsidR="008F2859" w:rsidRPr="00DF3BC5" w:rsidRDefault="008F2859" w:rsidP="008F2859">
            <w:pPr>
              <w:spacing w:after="0" w:line="267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VI – IX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416E640A" w14:textId="77777777" w:rsidR="008F2859" w:rsidRPr="00DF3BC5" w:rsidRDefault="008F2859" w:rsidP="008F2859">
            <w:pPr>
              <w:spacing w:after="0" w:line="267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F389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2787F39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986F154" w14:textId="77777777" w:rsidTr="3C735243">
        <w:trPr>
          <w:trHeight w:val="27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D068C5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06281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.  Izrada Razvojnog plana i programa škol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41A276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5A95B1" w14:textId="77777777" w:rsidR="008F2859" w:rsidRPr="00DF3BC5" w:rsidRDefault="008F2859" w:rsidP="008F2859">
            <w:pPr>
              <w:spacing w:after="0" w:line="264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VI – IX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1D8EB8EE" w14:textId="77777777" w:rsidR="008F2859" w:rsidRPr="00DF3BC5" w:rsidRDefault="008F2859" w:rsidP="008F2859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BACD0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4AE6BDC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6DE813D" w14:textId="77777777" w:rsidTr="3C735243">
        <w:trPr>
          <w:trHeight w:val="27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CDA705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008EB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6.  Planiranje i programiranje rada Učiteljskog i Razrednih vijeć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D7BD49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280064" w14:textId="77777777" w:rsidR="008F2859" w:rsidRPr="00DF3BC5" w:rsidRDefault="008F2859" w:rsidP="008F2859">
            <w:pPr>
              <w:spacing w:after="0" w:line="267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219897CE" w14:textId="593FC346" w:rsidR="008F2859" w:rsidRPr="00DF3BC5" w:rsidRDefault="00B94CC2" w:rsidP="008F2859">
            <w:pPr>
              <w:spacing w:after="0" w:line="267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F488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0612E97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FC85A79" w14:textId="77777777" w:rsidTr="3C735243">
        <w:trPr>
          <w:trHeight w:val="27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DFFF28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443319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.  Prijedlog plana i zaduženja učitelj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6FCFE0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050CA3" w14:textId="77777777" w:rsidR="008F2859" w:rsidRPr="00DF3BC5" w:rsidRDefault="008F2859" w:rsidP="008F2859">
            <w:pPr>
              <w:spacing w:after="0" w:line="264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VI – VII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60DA3216" w14:textId="7AA8BFE2" w:rsidR="008F2859" w:rsidRPr="00DF3BC5" w:rsidRDefault="00B94CC2" w:rsidP="008F2859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E5CD9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33A0AE4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F88911C" w14:textId="77777777" w:rsidTr="3C735243">
        <w:trPr>
          <w:trHeight w:val="27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61FEB4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B14FAD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8.  Izrada smjernica i pomoć učiteljima pri tematskim planiranjim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88425C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0634F5" w14:textId="77777777" w:rsidR="008F2859" w:rsidRPr="00DF3BC5" w:rsidRDefault="008F2859" w:rsidP="008F2859">
            <w:pPr>
              <w:spacing w:after="0" w:line="267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67BB8CC7" w14:textId="77777777" w:rsidR="008F2859" w:rsidRPr="00DF3BC5" w:rsidRDefault="008F2859" w:rsidP="008F2859">
            <w:pPr>
              <w:spacing w:after="0" w:line="267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56335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43F804A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FEA6F9D" w14:textId="77777777" w:rsidTr="3C735243">
        <w:trPr>
          <w:trHeight w:val="27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200D76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B7301B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.  Planiranje i organizacija školskih projekat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96217B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DF5A8" w14:textId="77777777" w:rsidR="008F2859" w:rsidRPr="00DF3BC5" w:rsidRDefault="008F2859" w:rsidP="008F2859">
            <w:pPr>
              <w:spacing w:after="0" w:line="264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387A71B7" w14:textId="3A1ED3F1" w:rsidR="008F2859" w:rsidRPr="00DF3BC5" w:rsidRDefault="00B94CC2" w:rsidP="008F2859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C82AA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4631F88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1CB3F01" w14:textId="77777777" w:rsidTr="3C735243">
        <w:trPr>
          <w:trHeight w:val="29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AF909B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427A9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0. Planiranje i organizacija stručnog usavršavanj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885100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92E98" w14:textId="77777777" w:rsidR="008F2859" w:rsidRPr="00DF3BC5" w:rsidRDefault="008F2859" w:rsidP="008F2859">
            <w:pPr>
              <w:spacing w:after="0" w:line="267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2210EED3" w14:textId="77777777" w:rsidR="008F2859" w:rsidRPr="00DF3BC5" w:rsidRDefault="008F2859" w:rsidP="008F2859">
            <w:pPr>
              <w:spacing w:after="0" w:line="267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7CEA7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6DF670E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F826E4E" w14:textId="77777777" w:rsidTr="3C735243">
        <w:trPr>
          <w:trHeight w:val="29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659703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E508D" w14:textId="77777777" w:rsidR="008F2859" w:rsidRPr="00DF3BC5" w:rsidRDefault="008F2859" w:rsidP="008F2859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1. Planiranje nabav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17458F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108AA8" w14:textId="77777777" w:rsidR="008F2859" w:rsidRPr="00DF3BC5" w:rsidRDefault="008F2859" w:rsidP="008F2859">
            <w:pPr>
              <w:spacing w:after="0" w:line="271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39F653CB" w14:textId="77777777" w:rsidR="008F2859" w:rsidRPr="00DF3BC5" w:rsidRDefault="008F2859" w:rsidP="008F2859">
            <w:pPr>
              <w:spacing w:after="0" w:line="27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8650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6A9BAC8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93CB9E5" w14:textId="77777777" w:rsidTr="3C735243">
        <w:trPr>
          <w:trHeight w:val="29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C28ACF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0E913D" w14:textId="77777777" w:rsidR="008F2859" w:rsidRPr="00DF3BC5" w:rsidRDefault="008F2859" w:rsidP="008F2859">
            <w:pPr>
              <w:spacing w:after="0" w:line="26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2. Planiranje i organizacija uređenja okoliša škol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7525D0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5650D" w14:textId="77777777" w:rsidR="008F2859" w:rsidRPr="00DF3BC5" w:rsidRDefault="008F2859" w:rsidP="008F2859">
            <w:pPr>
              <w:spacing w:after="0" w:line="27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57393B24" w14:textId="77777777" w:rsidR="008F2859" w:rsidRPr="00DF3BC5" w:rsidRDefault="00EA66C6" w:rsidP="008F2859">
            <w:pPr>
              <w:spacing w:after="0" w:line="27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2</w:t>
            </w:r>
            <w:r w:rsidR="008F2859"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A3EDE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63B496E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21B3606" w14:textId="77777777" w:rsidTr="3C735243">
        <w:trPr>
          <w:trHeight w:val="29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A87189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31EB1A" w14:textId="77777777" w:rsidR="008F2859" w:rsidRPr="00DF3BC5" w:rsidRDefault="008F2859" w:rsidP="008F2859">
            <w:pPr>
              <w:spacing w:after="0" w:line="26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3. Ostali poslovi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F6D4EF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FC3A39" w14:textId="77777777" w:rsidR="008F2859" w:rsidRPr="00DF3BC5" w:rsidRDefault="008F2859" w:rsidP="008F2859">
            <w:pPr>
              <w:spacing w:after="0" w:line="270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7F5ACCA2" w14:textId="77777777" w:rsidR="008F2859" w:rsidRPr="00DF3BC5" w:rsidRDefault="008F2859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5A956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7BC35E7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D9546E3" w14:textId="77777777" w:rsidTr="3C735243">
        <w:trPr>
          <w:trHeight w:val="29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CA6D6EB" w14:textId="77777777" w:rsidR="008F2859" w:rsidRPr="00DF3BC5" w:rsidRDefault="008F2859" w:rsidP="008F2859">
            <w:pPr>
              <w:spacing w:after="0" w:line="275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D7EB3F" w14:textId="77777777" w:rsidR="008F2859" w:rsidRPr="00DF3BC5" w:rsidRDefault="008F2859" w:rsidP="008F2859">
            <w:pPr>
              <w:spacing w:after="0" w:line="27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SLOVI ORGANIZACIJE I KOORDINACIJE RAD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64C1A0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3DC20B7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2C0D7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6464CB4F" w14:textId="22B11364" w:rsidR="008F2859" w:rsidRPr="00DF3BC5" w:rsidRDefault="00EA66C6" w:rsidP="3C735243">
            <w:pPr>
              <w:spacing w:after="0" w:line="27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hr-HR"/>
              </w:rPr>
              <w:t>30</w:t>
            </w:r>
            <w:r w:rsidR="7A96508C" w:rsidRPr="00DF3B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E00C7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0828AFE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9660D43" w14:textId="77777777" w:rsidTr="3C735243">
        <w:trPr>
          <w:trHeight w:val="278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BBDB2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ACD10" w14:textId="77777777" w:rsidR="008F2859" w:rsidRPr="00DF3BC5" w:rsidRDefault="008F2859" w:rsidP="008F2859">
            <w:pPr>
              <w:spacing w:after="0" w:line="27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  Izrada prijedloga organizacije rada Škole u sljedećoj šk. godini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8285AC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197C0" w14:textId="77777777" w:rsidR="008F2859" w:rsidRPr="00DF3BC5" w:rsidRDefault="008F2859" w:rsidP="008F2859">
            <w:pPr>
              <w:spacing w:after="0" w:line="270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VI – VII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0B7DDE6E" w14:textId="77777777" w:rsidR="008F2859" w:rsidRPr="00DF3BC5" w:rsidRDefault="00EA66C6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ED297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700A880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677F16D" w14:textId="77777777" w:rsidTr="3C735243">
        <w:trPr>
          <w:trHeight w:val="26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D96263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5FDD7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  Izrada Godišnjeg kalendara rada škol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A552BB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9F3553" w14:textId="77777777" w:rsidR="008F2859" w:rsidRPr="00DF3BC5" w:rsidRDefault="008F2859" w:rsidP="008F2859">
            <w:pPr>
              <w:spacing w:after="0" w:line="26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VIII – IX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2CF984A6" w14:textId="3DE138EA" w:rsidR="008F2859" w:rsidRPr="00DF3BC5" w:rsidRDefault="008F2859" w:rsidP="3C735243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</w:t>
            </w:r>
            <w:r w:rsidR="4371A323"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58D7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791C0BC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2D624AE" w14:textId="77777777" w:rsidTr="3C735243">
        <w:trPr>
          <w:trHeight w:val="26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109F0E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1B61AA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  Izrada strukture radnog vremena i zaduženja učitelj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9C05CC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C59D89" w14:textId="77777777" w:rsidR="008F2859" w:rsidRPr="00DF3BC5" w:rsidRDefault="008F2859" w:rsidP="008F2859">
            <w:pPr>
              <w:spacing w:after="0" w:line="26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VI – IX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442A3F94" w14:textId="77777777" w:rsidR="008F2859" w:rsidRPr="00DF3BC5" w:rsidRDefault="00EA66C6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533C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22E2EB0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623AD2C" w14:textId="77777777" w:rsidTr="3C735243">
        <w:trPr>
          <w:trHeight w:val="268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F1A1AD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A49B6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  Organizacija i koordinacija e Škol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D01384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D73C48" w14:textId="77777777" w:rsidR="008F2859" w:rsidRPr="00DF3BC5" w:rsidRDefault="008F2859" w:rsidP="008F2859">
            <w:pPr>
              <w:spacing w:after="0" w:line="26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3048DB1F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D497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2C34418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125E177" w14:textId="77777777" w:rsidTr="3C735243">
        <w:trPr>
          <w:trHeight w:val="26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3AA0B8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E650E2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  Organizacija i koordinacija samovrednovanja škol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E474E6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D50457" w14:textId="77777777" w:rsidR="008F2859" w:rsidRPr="00DF3BC5" w:rsidRDefault="008F2859" w:rsidP="008F2859">
            <w:pPr>
              <w:spacing w:after="0" w:line="26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75F95458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F654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740FBA2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8E9F378" w14:textId="77777777" w:rsidTr="3C735243">
        <w:trPr>
          <w:trHeight w:val="26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25E7F4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6A5DA3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  Organizacija prijevoza i prehrane učenik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26139A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BD6C7" w14:textId="77777777" w:rsidR="008F2859" w:rsidRPr="00DF3BC5" w:rsidRDefault="008F2859" w:rsidP="008F2859">
            <w:pPr>
              <w:spacing w:after="0" w:line="26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496A2CE1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A5ECF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07B1520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1157059" w14:textId="77777777" w:rsidTr="3C735243">
        <w:trPr>
          <w:trHeight w:val="26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90E272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691B86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7.  Organizacija i koordinacija zdravstvene i socijalne zaštite učenik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AE6D6B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5B246" w14:textId="77777777" w:rsidR="008F2859" w:rsidRPr="00DF3BC5" w:rsidRDefault="008F2859" w:rsidP="008F2859">
            <w:pPr>
              <w:spacing w:after="0" w:line="26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7FAA6698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4791A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4BF6756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72B563B" w14:textId="77777777" w:rsidTr="3C735243">
        <w:trPr>
          <w:trHeight w:val="26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87D3BE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0E1CF2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8.  Organizacija i priprema izvanučioničke nastave, izleta i ekskurzij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83DC07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16DEA" w14:textId="77777777" w:rsidR="008F2859" w:rsidRPr="00DF3BC5" w:rsidRDefault="008F2859" w:rsidP="008F2859">
            <w:pPr>
              <w:spacing w:after="0" w:line="26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66D91B24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78E1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08C1FDA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55CC5FD" w14:textId="77777777" w:rsidTr="3C735243">
        <w:trPr>
          <w:trHeight w:val="268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84E6F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8442E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.  Organizacija i koordinacija rada kolegijalnih tijela škol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64B071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5D801" w14:textId="77777777" w:rsidR="008F2859" w:rsidRPr="00DF3BC5" w:rsidRDefault="008F2859" w:rsidP="008F2859">
            <w:pPr>
              <w:spacing w:after="0" w:line="26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6089FD39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4CB4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46F391E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38A3C4A" w14:textId="77777777" w:rsidTr="3C735243">
        <w:trPr>
          <w:trHeight w:val="270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AC1B2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F6173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. Organizacija i koordinacija upisa učenika u 1. razred OŠ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9DE737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0C9D9" w14:textId="77777777" w:rsidR="008F2859" w:rsidRPr="00DF3BC5" w:rsidRDefault="008F2859" w:rsidP="008F2859">
            <w:pPr>
              <w:spacing w:after="0" w:line="26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V – VI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3BE7FB0F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7E4D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7E62752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213C4F6" w14:textId="77777777" w:rsidTr="3C735243">
        <w:trPr>
          <w:trHeight w:val="268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822CD1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9B83A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1. Organizacija i koordinacija obilježavanja državnih blagdana i praznik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D47760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7C44F0" w14:textId="77777777" w:rsidR="008F2859" w:rsidRPr="00DF3BC5" w:rsidRDefault="008F2859" w:rsidP="008F2859">
            <w:pPr>
              <w:spacing w:after="0" w:line="26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0AA4FC67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41FE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3D0A763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37497E9" w14:textId="77777777" w:rsidTr="3C735243">
        <w:trPr>
          <w:trHeight w:val="26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80AAAE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B836E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2. Ostali poslovi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15D263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61E01" w14:textId="77777777" w:rsidR="008F2859" w:rsidRPr="00DF3BC5" w:rsidRDefault="008F2859" w:rsidP="008F2859">
            <w:pPr>
              <w:spacing w:after="0" w:line="26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14:paraId="3E97262A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E46C2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662E299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</w:tbl>
    <w:p w14:paraId="24E786B9" w14:textId="77777777" w:rsidR="008F2859" w:rsidRPr="00DF3BC5" w:rsidRDefault="008F2859" w:rsidP="008F2859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 wp14:anchorId="4E386FFB" wp14:editId="662CD6D5">
                <wp:simplePos x="0" y="0"/>
                <wp:positionH relativeFrom="column">
                  <wp:posOffset>5121910</wp:posOffset>
                </wp:positionH>
                <wp:positionV relativeFrom="paragraph">
                  <wp:posOffset>-2999105</wp:posOffset>
                </wp:positionV>
                <wp:extent cx="889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DAB45B" id="Shape 3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3pt,-236.15pt" to="404pt,-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" o:allowincell="f" filled="t" strokeweight=".04231mm">
                <v:stroke joinstyle="miter"/>
                <o:lock v:ext="edit" shapetype="f"/>
              </v:line>
            </w:pict>
          </mc:Fallback>
        </mc:AlternateContent>
      </w:r>
    </w:p>
    <w:p w14:paraId="6F6DCEE7" w14:textId="77777777" w:rsidR="008F2859" w:rsidRPr="00DF3BC5" w:rsidRDefault="008F2859" w:rsidP="008F2859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8F2859" w:rsidRPr="00DF3BC5">
          <w:pgSz w:w="11900" w:h="16838"/>
          <w:pgMar w:top="700" w:right="720" w:bottom="664" w:left="720" w:header="0" w:footer="0" w:gutter="0"/>
          <w:cols w:space="720" w:equalWidth="0">
            <w:col w:w="10460"/>
          </w:cols>
        </w:sectPr>
      </w:pPr>
    </w:p>
    <w:bookmarkStart w:id="71" w:name="page2"/>
    <w:bookmarkEnd w:id="71"/>
    <w:p w14:paraId="400F4FD6" w14:textId="77777777" w:rsidR="008F2859" w:rsidRPr="00DF3BC5" w:rsidRDefault="008F2859" w:rsidP="008F2859">
      <w:pPr>
        <w:spacing w:after="0" w:line="223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11136" behindDoc="1" locked="0" layoutInCell="0" allowOverlap="1" wp14:anchorId="613AA3BC" wp14:editId="21A854E4">
                <wp:simplePos x="0" y="0"/>
                <wp:positionH relativeFrom="column">
                  <wp:posOffset>6635115</wp:posOffset>
                </wp:positionH>
                <wp:positionV relativeFrom="paragraph">
                  <wp:posOffset>123190</wp:posOffset>
                </wp:positionV>
                <wp:extent cx="0" cy="907542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754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5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32E2B5" id="Shape 6" o:spid="_x0000_s1026" style="position:absolute;z-index:-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45pt,9.7pt" to="522.45pt,7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" o:allowincell="f" filled="t" strokeweight=".51644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51CD7064" wp14:editId="515D83B2">
                <wp:simplePos x="0" y="0"/>
                <wp:positionH relativeFrom="column">
                  <wp:posOffset>4445</wp:posOffset>
                </wp:positionH>
                <wp:positionV relativeFrom="paragraph">
                  <wp:posOffset>132080</wp:posOffset>
                </wp:positionV>
                <wp:extent cx="664019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1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5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8E3567" id="Shape 7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4pt" to="523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" o:allowincell="f" filled="t" strokeweight=".51644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 wp14:anchorId="0B921590" wp14:editId="7E51FD3D">
                <wp:simplePos x="0" y="0"/>
                <wp:positionH relativeFrom="column">
                  <wp:posOffset>5126355</wp:posOffset>
                </wp:positionH>
                <wp:positionV relativeFrom="paragraph">
                  <wp:posOffset>123190</wp:posOffset>
                </wp:positionV>
                <wp:extent cx="0" cy="610298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029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1D4A06" id="Shape 8" o:spid="_x0000_s1026" style="position:absolute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9.7pt" to="403.6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2A6D1BC0" wp14:editId="36CE61B4">
                <wp:simplePos x="0" y="0"/>
                <wp:positionH relativeFrom="column">
                  <wp:posOffset>13335</wp:posOffset>
                </wp:positionH>
                <wp:positionV relativeFrom="paragraph">
                  <wp:posOffset>123190</wp:posOffset>
                </wp:positionV>
                <wp:extent cx="0" cy="61029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029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B979A8" id="Shape 9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9.7pt" to="1.0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" o:allowincell="f" filled="t" strokeweight=".50797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2686FEC6" wp14:editId="23E8B73E">
                <wp:simplePos x="0" y="0"/>
                <wp:positionH relativeFrom="column">
                  <wp:posOffset>4445</wp:posOffset>
                </wp:positionH>
                <wp:positionV relativeFrom="paragraph">
                  <wp:posOffset>1985645</wp:posOffset>
                </wp:positionV>
                <wp:extent cx="664019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1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ADE4DE" id="Shape 10" o:spid="_x0000_s1026" style="position:absolute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56.35pt" to="523.2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" o:allowincell="f" filled="t" strokeweight="1.44pt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31CA79AD" wp14:editId="3FAAA582">
                <wp:simplePos x="0" y="0"/>
                <wp:positionH relativeFrom="column">
                  <wp:posOffset>5935345</wp:posOffset>
                </wp:positionH>
                <wp:positionV relativeFrom="paragraph">
                  <wp:posOffset>123190</wp:posOffset>
                </wp:positionV>
                <wp:extent cx="0" cy="907542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754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32D298" id="Shape 11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35pt,9.7pt" to="467.35pt,7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" o:allowincell="f" filled="t" strokeweight="1.44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520"/>
        <w:gridCol w:w="1020"/>
        <w:gridCol w:w="20"/>
      </w:tblGrid>
      <w:tr w:rsidR="00DF3BC5" w:rsidRPr="00DF3BC5" w14:paraId="4BC8A592" w14:textId="77777777" w:rsidTr="008F2859">
        <w:trPr>
          <w:trHeight w:val="292"/>
        </w:trPr>
        <w:tc>
          <w:tcPr>
            <w:tcW w:w="7920" w:type="dxa"/>
            <w:tcBorders>
              <w:bottom w:val="single" w:sz="8" w:space="0" w:color="auto"/>
            </w:tcBorders>
            <w:vAlign w:val="bottom"/>
          </w:tcPr>
          <w:p w14:paraId="7AB30AE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  </w:t>
            </w: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AĆENJE REALIZACIJE PLANIRANOG RADA ŠKOLE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738F6CF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34FB4232" w14:textId="7209ADA8" w:rsidR="008F2859" w:rsidRPr="00DF3BC5" w:rsidRDefault="00B94CC2" w:rsidP="008F28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0" w:type="dxa"/>
            <w:vAlign w:val="bottom"/>
          </w:tcPr>
          <w:p w14:paraId="0E3612C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3E270F8" w14:textId="77777777" w:rsidTr="008F2859">
        <w:trPr>
          <w:trHeight w:val="279"/>
        </w:trPr>
        <w:tc>
          <w:tcPr>
            <w:tcW w:w="7920" w:type="dxa"/>
            <w:tcBorders>
              <w:bottom w:val="single" w:sz="8" w:space="0" w:color="auto"/>
            </w:tcBorders>
            <w:vAlign w:val="bottom"/>
          </w:tcPr>
          <w:p w14:paraId="77DC9AD7" w14:textId="77777777" w:rsidR="008F2859" w:rsidRPr="00DF3BC5" w:rsidRDefault="008F2859" w:rsidP="008F2859">
            <w:pPr>
              <w:spacing w:after="0" w:line="26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 Praćenje i uvid u ostvarenje Plana i programa rada škole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2D680B6B" w14:textId="77777777" w:rsidR="008F2859" w:rsidRPr="00DF3BC5" w:rsidRDefault="008F2859" w:rsidP="008F2859">
            <w:pPr>
              <w:spacing w:after="0" w:line="27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4B936D8C" w14:textId="77777777" w:rsidR="008F2859" w:rsidRPr="00DF3BC5" w:rsidRDefault="008F2859" w:rsidP="008F2859">
            <w:pPr>
              <w:spacing w:after="0" w:line="27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0" w:type="dxa"/>
            <w:vAlign w:val="bottom"/>
          </w:tcPr>
          <w:p w14:paraId="1428F0A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4DF9C8F" w14:textId="77777777" w:rsidTr="008F2859">
        <w:trPr>
          <w:trHeight w:val="269"/>
        </w:trPr>
        <w:tc>
          <w:tcPr>
            <w:tcW w:w="7920" w:type="dxa"/>
            <w:tcBorders>
              <w:bottom w:val="single" w:sz="8" w:space="0" w:color="auto"/>
            </w:tcBorders>
            <w:vAlign w:val="bottom"/>
          </w:tcPr>
          <w:p w14:paraId="306E49F8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 Vrednovanje i analiza uspjeha na kraju odgojno obrazovnih razdoblja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70B88D9D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 i V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401D9B13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0" w:type="dxa"/>
            <w:vAlign w:val="bottom"/>
          </w:tcPr>
          <w:p w14:paraId="2050BD5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FDCAC98" w14:textId="77777777" w:rsidTr="008F2859">
        <w:trPr>
          <w:trHeight w:val="258"/>
        </w:trPr>
        <w:tc>
          <w:tcPr>
            <w:tcW w:w="7920" w:type="dxa"/>
            <w:vAlign w:val="bottom"/>
          </w:tcPr>
          <w:p w14:paraId="3C1C471A" w14:textId="77777777" w:rsidR="008F2859" w:rsidRPr="00DF3BC5" w:rsidRDefault="008F2859" w:rsidP="008F2859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. Administrativno pedagoško instruktivni rad s učiteljima, stručnim</w:t>
            </w:r>
          </w:p>
        </w:tc>
        <w:tc>
          <w:tcPr>
            <w:tcW w:w="1520" w:type="dxa"/>
            <w:vMerge w:val="restart"/>
            <w:vAlign w:val="bottom"/>
          </w:tcPr>
          <w:p w14:paraId="78904BAA" w14:textId="77777777" w:rsidR="008F2859" w:rsidRPr="00DF3BC5" w:rsidRDefault="008F2859" w:rsidP="008F28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1020" w:type="dxa"/>
            <w:vMerge w:val="restart"/>
            <w:vAlign w:val="bottom"/>
          </w:tcPr>
          <w:p w14:paraId="779F5E77" w14:textId="42DE7143" w:rsidR="008F2859" w:rsidRPr="00DF3BC5" w:rsidRDefault="00B94CC2" w:rsidP="008F28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0" w:type="dxa"/>
            <w:vAlign w:val="bottom"/>
          </w:tcPr>
          <w:p w14:paraId="6A22A52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0F17D7C" w14:textId="77777777" w:rsidTr="008F2859">
        <w:trPr>
          <w:trHeight w:val="137"/>
        </w:trPr>
        <w:tc>
          <w:tcPr>
            <w:tcW w:w="7920" w:type="dxa"/>
            <w:vMerge w:val="restart"/>
            <w:vAlign w:val="bottom"/>
          </w:tcPr>
          <w:p w14:paraId="4E2D5AE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cima i pripravnicima</w:t>
            </w:r>
          </w:p>
        </w:tc>
        <w:tc>
          <w:tcPr>
            <w:tcW w:w="1520" w:type="dxa"/>
            <w:vMerge/>
            <w:vAlign w:val="bottom"/>
          </w:tcPr>
          <w:p w14:paraId="45C0987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020" w:type="dxa"/>
            <w:vMerge/>
            <w:vAlign w:val="bottom"/>
          </w:tcPr>
          <w:p w14:paraId="6CDC65E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2D50532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6746B7D" w14:textId="77777777" w:rsidTr="008F2859">
        <w:trPr>
          <w:trHeight w:val="144"/>
        </w:trPr>
        <w:tc>
          <w:tcPr>
            <w:tcW w:w="7920" w:type="dxa"/>
            <w:vMerge/>
            <w:tcBorders>
              <w:bottom w:val="single" w:sz="8" w:space="0" w:color="auto"/>
            </w:tcBorders>
            <w:vAlign w:val="bottom"/>
          </w:tcPr>
          <w:p w14:paraId="418800B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562855B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7E7AB69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3877592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07B17BB" w14:textId="77777777" w:rsidTr="008F2859">
        <w:trPr>
          <w:trHeight w:val="266"/>
        </w:trPr>
        <w:tc>
          <w:tcPr>
            <w:tcW w:w="7920" w:type="dxa"/>
            <w:tcBorders>
              <w:bottom w:val="single" w:sz="8" w:space="0" w:color="auto"/>
            </w:tcBorders>
            <w:vAlign w:val="bottom"/>
          </w:tcPr>
          <w:p w14:paraId="17BF884F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. Praćenje rada školskih povjerenstava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2A3D0E96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46723FB0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0" w:type="dxa"/>
            <w:vAlign w:val="bottom"/>
          </w:tcPr>
          <w:p w14:paraId="0E0ED9E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AE24D79" w14:textId="77777777" w:rsidTr="008F2859">
        <w:trPr>
          <w:trHeight w:val="270"/>
        </w:trPr>
        <w:tc>
          <w:tcPr>
            <w:tcW w:w="7920" w:type="dxa"/>
            <w:tcBorders>
              <w:bottom w:val="single" w:sz="8" w:space="0" w:color="auto"/>
            </w:tcBorders>
            <w:vAlign w:val="bottom"/>
          </w:tcPr>
          <w:p w14:paraId="2894A749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. Praćenje i koordinacija rada administrativno-tehničke službe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4ED64354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51641038" w14:textId="7558CFC2" w:rsidR="008F2859" w:rsidRPr="00DF3BC5" w:rsidRDefault="00B94CC2" w:rsidP="00B802FC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5A4345F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9EE7A8B" w14:textId="77777777" w:rsidTr="008F2859">
        <w:trPr>
          <w:trHeight w:val="268"/>
        </w:trPr>
        <w:tc>
          <w:tcPr>
            <w:tcW w:w="7920" w:type="dxa"/>
            <w:tcBorders>
              <w:bottom w:val="single" w:sz="8" w:space="0" w:color="auto"/>
            </w:tcBorders>
            <w:vAlign w:val="bottom"/>
          </w:tcPr>
          <w:p w14:paraId="46C1B306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6. Praćenje i koordinacija rada e-Matice i e-Dnevnika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48F75BAC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1DE79F04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472CC08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8E3640D" w14:textId="77777777" w:rsidTr="008F2859">
        <w:trPr>
          <w:trHeight w:val="269"/>
        </w:trPr>
        <w:tc>
          <w:tcPr>
            <w:tcW w:w="7920" w:type="dxa"/>
            <w:tcBorders>
              <w:bottom w:val="single" w:sz="8" w:space="0" w:color="auto"/>
            </w:tcBorders>
            <w:vAlign w:val="bottom"/>
          </w:tcPr>
          <w:p w14:paraId="772A3B2C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. Praćenje i analiza suradnje s institucijama izvan škole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30AD19A9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7F4B619F" w14:textId="7D720227" w:rsidR="008F2859" w:rsidRPr="00DF3BC5" w:rsidRDefault="00B94CC2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dxa"/>
            <w:vAlign w:val="bottom"/>
          </w:tcPr>
          <w:p w14:paraId="3675C73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99FC480" w14:textId="77777777" w:rsidTr="008F2859">
        <w:trPr>
          <w:trHeight w:val="262"/>
        </w:trPr>
        <w:tc>
          <w:tcPr>
            <w:tcW w:w="7920" w:type="dxa"/>
            <w:vAlign w:val="bottom"/>
          </w:tcPr>
          <w:p w14:paraId="218CFEF5" w14:textId="77777777" w:rsidR="008F2859" w:rsidRPr="00DF3BC5" w:rsidRDefault="008F2859" w:rsidP="008F2859">
            <w:pPr>
              <w:spacing w:after="0" w:line="26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8. Ostali poslovi</w:t>
            </w:r>
          </w:p>
        </w:tc>
        <w:tc>
          <w:tcPr>
            <w:tcW w:w="1520" w:type="dxa"/>
            <w:vAlign w:val="bottom"/>
          </w:tcPr>
          <w:p w14:paraId="1F9E65DF" w14:textId="77777777" w:rsidR="008F2859" w:rsidRPr="00DF3BC5" w:rsidRDefault="008F2859" w:rsidP="008F2859">
            <w:pPr>
              <w:spacing w:after="0" w:line="26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vAlign w:val="bottom"/>
          </w:tcPr>
          <w:p w14:paraId="2DC547FD" w14:textId="77777777" w:rsidR="008F2859" w:rsidRPr="00DF3BC5" w:rsidRDefault="008F2859" w:rsidP="008F2859">
            <w:pPr>
              <w:spacing w:after="0" w:line="26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dxa"/>
            <w:vAlign w:val="bottom"/>
          </w:tcPr>
          <w:p w14:paraId="7277ECC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</w:tbl>
    <w:p w14:paraId="308836CD" w14:textId="77777777" w:rsidR="008F2859" w:rsidRPr="00DF3BC5" w:rsidRDefault="008F2859" w:rsidP="008F2859">
      <w:pPr>
        <w:spacing w:after="0" w:line="43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109C46E5" wp14:editId="56586A6D">
                <wp:simplePos x="0" y="0"/>
                <wp:positionH relativeFrom="column">
                  <wp:posOffset>5121910</wp:posOffset>
                </wp:positionH>
                <wp:positionV relativeFrom="paragraph">
                  <wp:posOffset>27940</wp:posOffset>
                </wp:positionV>
                <wp:extent cx="889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727580" id="Shape 12" o:spid="_x0000_s1026" style="position:absolute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3pt,2.2pt" to="40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8060"/>
        <w:gridCol w:w="1340"/>
        <w:gridCol w:w="1020"/>
        <w:gridCol w:w="20"/>
      </w:tblGrid>
      <w:tr w:rsidR="00DF3BC5" w:rsidRPr="00DF3BC5" w14:paraId="22787404" w14:textId="77777777" w:rsidTr="008F2859">
        <w:trPr>
          <w:trHeight w:val="295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1AE645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6F511FA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 RAD U STRUČNIM I KOLEGIJALNIM TIJELIMA ŠKOLE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43136B9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4D6AE906" w14:textId="64CE749D" w:rsidR="008F2859" w:rsidRPr="00DF3BC5" w:rsidRDefault="00B94CC2" w:rsidP="008F28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0" w:type="dxa"/>
            <w:vAlign w:val="bottom"/>
          </w:tcPr>
          <w:p w14:paraId="2135056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E67590E" w14:textId="77777777" w:rsidTr="008F2859">
        <w:trPr>
          <w:trHeight w:val="277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0ECADE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561A7DE0" w14:textId="77777777" w:rsidR="008F2859" w:rsidRPr="00DF3BC5" w:rsidRDefault="008F2859" w:rsidP="008F2859">
            <w:pPr>
              <w:spacing w:after="0" w:line="27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 Planiranje, pripremanje i vođenje sjednica kolegijalnih i stručnih tijel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30863BAE" w14:textId="77777777" w:rsidR="008F2859" w:rsidRPr="00DF3BC5" w:rsidRDefault="008F2859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0BAAE831" w14:textId="77777777" w:rsidR="008F2859" w:rsidRPr="00DF3BC5" w:rsidRDefault="008F2859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0" w:type="dxa"/>
            <w:vAlign w:val="bottom"/>
          </w:tcPr>
          <w:p w14:paraId="6046130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5451000" w14:textId="77777777" w:rsidTr="008F2859">
        <w:trPr>
          <w:trHeight w:val="274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70A21A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35700AFE" w14:textId="77777777" w:rsidR="008F2859" w:rsidRPr="00DF3BC5" w:rsidRDefault="008F2859" w:rsidP="008F2859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 Suradnja sa Sindikalnom podružnicom škole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5FCB027A" w14:textId="77777777" w:rsidR="008F2859" w:rsidRPr="00DF3BC5" w:rsidRDefault="008F2859" w:rsidP="008F2859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50127E2" w14:textId="77777777" w:rsidR="008F2859" w:rsidRPr="00DF3BC5" w:rsidRDefault="008F2859" w:rsidP="008F2859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6E52D40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7DDA637" w14:textId="77777777" w:rsidTr="008F2859">
        <w:trPr>
          <w:trHeight w:val="28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F51670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4F4E2AB9" w14:textId="77777777" w:rsidR="008F2859" w:rsidRPr="00DF3BC5" w:rsidRDefault="008F2859" w:rsidP="008F2859">
            <w:pPr>
              <w:spacing w:after="0" w:line="26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 Ostali poslovi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21C41434" w14:textId="77777777" w:rsidR="008F2859" w:rsidRPr="00DF3BC5" w:rsidRDefault="008F2859" w:rsidP="008F2859">
            <w:pPr>
              <w:spacing w:after="0" w:line="267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1548D516" w14:textId="3A720660" w:rsidR="008F2859" w:rsidRPr="00DF3BC5" w:rsidRDefault="00B94CC2" w:rsidP="008F2859">
            <w:pPr>
              <w:spacing w:after="0" w:line="267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6313D4C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B207200" w14:textId="77777777" w:rsidTr="008F2859">
        <w:trPr>
          <w:trHeight w:val="273"/>
        </w:trPr>
        <w:tc>
          <w:tcPr>
            <w:tcW w:w="40" w:type="dxa"/>
            <w:vAlign w:val="bottom"/>
          </w:tcPr>
          <w:p w14:paraId="183D976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vAlign w:val="bottom"/>
          </w:tcPr>
          <w:p w14:paraId="1C0E7E6B" w14:textId="77777777" w:rsidR="008F2859" w:rsidRPr="00DF3BC5" w:rsidRDefault="008F2859" w:rsidP="008F2859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  RAD S UČENICIMA, UČITELJIMA, STRUČNIM SURADNICIMA I</w:t>
            </w:r>
          </w:p>
        </w:tc>
        <w:tc>
          <w:tcPr>
            <w:tcW w:w="1340" w:type="dxa"/>
            <w:vAlign w:val="bottom"/>
          </w:tcPr>
          <w:p w14:paraId="2C821F3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020" w:type="dxa"/>
            <w:vMerge w:val="restart"/>
            <w:vAlign w:val="bottom"/>
          </w:tcPr>
          <w:p w14:paraId="1DCDD72D" w14:textId="34F20A20" w:rsidR="008F2859" w:rsidRPr="00DF3BC5" w:rsidRDefault="00B94CC2" w:rsidP="008F28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hr-HR"/>
              </w:rPr>
              <w:t>154</w:t>
            </w:r>
          </w:p>
        </w:tc>
        <w:tc>
          <w:tcPr>
            <w:tcW w:w="0" w:type="dxa"/>
            <w:vAlign w:val="bottom"/>
          </w:tcPr>
          <w:p w14:paraId="118136F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8BEA594" w14:textId="77777777" w:rsidTr="008F2859">
        <w:trPr>
          <w:trHeight w:val="137"/>
        </w:trPr>
        <w:tc>
          <w:tcPr>
            <w:tcW w:w="40" w:type="dxa"/>
            <w:vAlign w:val="bottom"/>
          </w:tcPr>
          <w:p w14:paraId="3A6CA74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8060" w:type="dxa"/>
            <w:vMerge w:val="restart"/>
            <w:vAlign w:val="bottom"/>
          </w:tcPr>
          <w:p w14:paraId="72FAD62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DITELJIMA</w:t>
            </w:r>
          </w:p>
        </w:tc>
        <w:tc>
          <w:tcPr>
            <w:tcW w:w="1340" w:type="dxa"/>
            <w:vAlign w:val="bottom"/>
          </w:tcPr>
          <w:p w14:paraId="46FE412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020" w:type="dxa"/>
            <w:vMerge/>
            <w:vAlign w:val="bottom"/>
          </w:tcPr>
          <w:p w14:paraId="76F7E90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1A64B85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70EA63D" w14:textId="77777777" w:rsidTr="008F2859">
        <w:trPr>
          <w:trHeight w:val="153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2C5B2D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hr-HR"/>
              </w:rPr>
            </w:pPr>
          </w:p>
        </w:tc>
        <w:tc>
          <w:tcPr>
            <w:tcW w:w="8060" w:type="dxa"/>
            <w:vMerge/>
            <w:tcBorders>
              <w:bottom w:val="single" w:sz="8" w:space="0" w:color="auto"/>
            </w:tcBorders>
            <w:vAlign w:val="bottom"/>
          </w:tcPr>
          <w:p w14:paraId="7829CC3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hr-HR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1E0D237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16BD86A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692CE51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8CAF481" w14:textId="77777777" w:rsidTr="008F2859">
        <w:trPr>
          <w:trHeight w:val="27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5C3DCF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1CAFCF87" w14:textId="77777777" w:rsidR="008F2859" w:rsidRPr="00DF3BC5" w:rsidRDefault="008F2859" w:rsidP="008F2859">
            <w:pPr>
              <w:spacing w:after="0" w:line="27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 Dnevna, tjedna i mjesečna planiranja s učiteljima i suradnicim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453643E5" w14:textId="77777777" w:rsidR="008F2859" w:rsidRPr="00DF3BC5" w:rsidRDefault="008F2859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02AF00B" w14:textId="77777777" w:rsidR="008F2859" w:rsidRPr="00DF3BC5" w:rsidRDefault="008F2859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0" w:type="dxa"/>
            <w:vAlign w:val="bottom"/>
          </w:tcPr>
          <w:p w14:paraId="762D34F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EFE14BC" w14:textId="77777777" w:rsidTr="008F2859">
        <w:trPr>
          <w:trHeight w:val="26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A270B9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0C68C0BF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 Praćenje rada učeničkih društava, grupa i pomoć pri radu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466DD9EE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5453863D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1F6C9E9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6DC6B8B" w14:textId="77777777" w:rsidTr="008F2859">
        <w:trPr>
          <w:trHeight w:val="26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15C1B2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69AF178D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 Briga o sigurnosti, pravima i obvezama učenik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7E999755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0936DA38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0" w:type="dxa"/>
            <w:vAlign w:val="bottom"/>
          </w:tcPr>
          <w:p w14:paraId="6D05CB6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4356A8A" w14:textId="77777777" w:rsidTr="008F2859">
        <w:trPr>
          <w:trHeight w:val="26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BD0705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1292E836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4. Suradnja i pomoć pri realizaciji poslova svih djelatnika škole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52DF8F89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7038A0E4" w14:textId="0CB522A0" w:rsidR="008F2859" w:rsidRPr="00DF3BC5" w:rsidRDefault="00B94CC2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0" w:type="dxa"/>
            <w:vAlign w:val="bottom"/>
          </w:tcPr>
          <w:p w14:paraId="3621239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88B6EA2" w14:textId="77777777" w:rsidTr="008F2859">
        <w:trPr>
          <w:trHeight w:val="26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FD5FA5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69DB2125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. Briga o sigurnosti, pravima i obvezama svih zaposlenik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678E7897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71729EA7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217B023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CF235C7" w14:textId="77777777" w:rsidTr="008F2859">
        <w:trPr>
          <w:trHeight w:val="26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02FEFD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29D732E4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6. Savjetodavni rad s roditeljima /individualno i skupno/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508944E3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7749EEEC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05F814D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C1DA179" w14:textId="77777777" w:rsidTr="008F2859">
        <w:trPr>
          <w:trHeight w:val="284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9596AC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6E95F218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7. Ostali poslovi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0E610444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16FED383" w14:textId="77777777" w:rsidR="008F2859" w:rsidRPr="00DF3BC5" w:rsidRDefault="000B37AD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dxa"/>
            <w:vAlign w:val="bottom"/>
          </w:tcPr>
          <w:p w14:paraId="12116FD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485FE6E" w14:textId="77777777" w:rsidTr="008F2859">
        <w:trPr>
          <w:trHeight w:val="398"/>
        </w:trPr>
        <w:tc>
          <w:tcPr>
            <w:tcW w:w="40" w:type="dxa"/>
            <w:vAlign w:val="bottom"/>
          </w:tcPr>
          <w:p w14:paraId="719ECEC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60" w:type="dxa"/>
            <w:vAlign w:val="bottom"/>
          </w:tcPr>
          <w:p w14:paraId="59962D1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 ADMINISTRATIVNO-UPRAVNI I RAČUNOVODSTVENI POSLOVI</w:t>
            </w:r>
          </w:p>
        </w:tc>
        <w:tc>
          <w:tcPr>
            <w:tcW w:w="1340" w:type="dxa"/>
            <w:vAlign w:val="bottom"/>
          </w:tcPr>
          <w:p w14:paraId="407B23F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3A96B3F4" w14:textId="61F6814A" w:rsidR="008F2859" w:rsidRPr="00DF3BC5" w:rsidRDefault="00B94CC2" w:rsidP="008F28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0" w:type="dxa"/>
            <w:vAlign w:val="bottom"/>
          </w:tcPr>
          <w:p w14:paraId="429CDF3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31CDF97" w14:textId="77777777" w:rsidTr="008F2859">
        <w:trPr>
          <w:trHeight w:val="13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1FE71E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69BCABC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2D28C23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0F7357C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0" w:type="dxa"/>
            <w:vAlign w:val="bottom"/>
          </w:tcPr>
          <w:p w14:paraId="0C23292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76F922E" w14:textId="77777777" w:rsidTr="008F2859">
        <w:trPr>
          <w:trHeight w:val="271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A2222D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0F1E4CA3" w14:textId="77777777" w:rsidR="008F2859" w:rsidRPr="00DF3BC5" w:rsidRDefault="008F2859" w:rsidP="008F2859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 Rad i suradnja s tajnikom škole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1951F272" w14:textId="77777777" w:rsidR="008F2859" w:rsidRPr="00DF3BC5" w:rsidRDefault="008F2859" w:rsidP="008F2859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5F3153B8" w14:textId="77777777" w:rsidR="008F2859" w:rsidRPr="00DF3BC5" w:rsidRDefault="008F2859" w:rsidP="008F2859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0" w:type="dxa"/>
            <w:vAlign w:val="bottom"/>
          </w:tcPr>
          <w:p w14:paraId="72189CB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12BFBD5" w14:textId="77777777" w:rsidTr="008F2859">
        <w:trPr>
          <w:trHeight w:val="261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AF4878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00766951" w14:textId="77777777" w:rsidR="008F2859" w:rsidRPr="00DF3BC5" w:rsidRDefault="008F2859" w:rsidP="008F2859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 Provedba zakonskih i podzakonskih akata te naputaka MZOS-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469422D9" w14:textId="77777777" w:rsidR="008F2859" w:rsidRPr="00DF3BC5" w:rsidRDefault="008F2859" w:rsidP="008F2859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0346E3C2" w14:textId="77777777" w:rsidR="008F2859" w:rsidRPr="00DF3BC5" w:rsidRDefault="008F2859" w:rsidP="008F2859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46AAD78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91CAE21" w14:textId="77777777" w:rsidTr="008F2859">
        <w:trPr>
          <w:trHeight w:val="261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721097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7A27F6D3" w14:textId="77777777" w:rsidR="008F2859" w:rsidRPr="00DF3BC5" w:rsidRDefault="008F2859" w:rsidP="008F2859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 Usklađivanje i provedba općih i pojedinačnih akata škole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471723B3" w14:textId="77777777" w:rsidR="008F2859" w:rsidRPr="00DF3BC5" w:rsidRDefault="008F2859" w:rsidP="008F2859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672A30C5" w14:textId="77777777" w:rsidR="008F2859" w:rsidRPr="00DF3BC5" w:rsidRDefault="008F2859" w:rsidP="008F2859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5499889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FB431F6" w14:textId="77777777" w:rsidTr="008F2859">
        <w:trPr>
          <w:trHeight w:val="261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0AB475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432EF795" w14:textId="77777777" w:rsidR="008F2859" w:rsidRPr="00DF3BC5" w:rsidRDefault="008F2859" w:rsidP="008F2859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. Provođenje raznih natječaja za potrebe škole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6085CDAA" w14:textId="77777777" w:rsidR="008F2859" w:rsidRPr="00DF3BC5" w:rsidRDefault="008F2859" w:rsidP="008F2859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5284F838" w14:textId="77777777" w:rsidR="008F2859" w:rsidRPr="00DF3BC5" w:rsidRDefault="008F2859" w:rsidP="008F2859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0" w:type="dxa"/>
            <w:vAlign w:val="bottom"/>
          </w:tcPr>
          <w:p w14:paraId="2D461D8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1D039C7" w14:textId="77777777" w:rsidTr="008F2859">
        <w:trPr>
          <w:trHeight w:val="261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3F8DB4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188603C2" w14:textId="77777777" w:rsidR="008F2859" w:rsidRPr="00DF3BC5" w:rsidRDefault="008F2859" w:rsidP="008F2859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5. Prijem u radni odnos /uz suglasnost Školskog odbora/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38F3ACFB" w14:textId="77777777" w:rsidR="008F2859" w:rsidRPr="00DF3BC5" w:rsidRDefault="008F2859" w:rsidP="008F2859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4DFBC012" w14:textId="0CDE75B4" w:rsidR="008F2859" w:rsidRPr="00DF3BC5" w:rsidRDefault="00B94CC2" w:rsidP="008F2859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6BF20CE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D23CC46" w14:textId="77777777" w:rsidTr="008F2859">
        <w:trPr>
          <w:trHeight w:val="261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5F866C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737F21D2" w14:textId="77777777" w:rsidR="008F2859" w:rsidRPr="00DF3BC5" w:rsidRDefault="008F2859" w:rsidP="008F2859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.  Poslovi zastupanja škole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2D988B64" w14:textId="77777777" w:rsidR="008F2859" w:rsidRPr="00DF3BC5" w:rsidRDefault="008F2859" w:rsidP="008F2859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3CB7F809" w14:textId="77777777" w:rsidR="008F2859" w:rsidRPr="00DF3BC5" w:rsidRDefault="008F2859" w:rsidP="008F2859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0210DD7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8C51104" w14:textId="77777777" w:rsidTr="008F2859">
        <w:trPr>
          <w:trHeight w:val="268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BF677D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772D83F7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7. Rad i suradnja s računovođom škole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4034BB2B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37239A33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0" w:type="dxa"/>
            <w:vAlign w:val="bottom"/>
          </w:tcPr>
          <w:p w14:paraId="6A778EA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21947A8" w14:textId="77777777" w:rsidTr="008F2859">
        <w:trPr>
          <w:trHeight w:val="263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5F15E7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14:paraId="42BA01F5" w14:textId="77777777" w:rsidR="008F2859" w:rsidRPr="00DF3BC5" w:rsidRDefault="008F2859" w:rsidP="008F2859">
            <w:pPr>
              <w:spacing w:after="0" w:line="26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8. Izrada financijskog plana škole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335636B1" w14:textId="77777777" w:rsidR="008F2859" w:rsidRPr="00DF3BC5" w:rsidRDefault="008F2859" w:rsidP="008F2859">
            <w:pPr>
              <w:spacing w:after="0" w:line="26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VIII – IX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513A8985" w14:textId="77777777" w:rsidR="008F2859" w:rsidRPr="00DF3BC5" w:rsidRDefault="008F2859" w:rsidP="008F2859">
            <w:pPr>
              <w:spacing w:after="0" w:line="26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4F3E644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CA195DC" w14:textId="77777777" w:rsidTr="008F2859">
        <w:trPr>
          <w:trHeight w:val="27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69C5AB7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2897EF" w14:textId="77777777" w:rsidR="008F2859" w:rsidRPr="00DF3BC5" w:rsidRDefault="008F2859" w:rsidP="008F2859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9. Kontrola i nadzor računovodstvenog poslovanj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5929A248" w14:textId="77777777" w:rsidR="008F2859" w:rsidRPr="00DF3BC5" w:rsidRDefault="008F2859" w:rsidP="008F2859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410BC1E4" w14:textId="77777777" w:rsidR="008F2859" w:rsidRPr="00DF3BC5" w:rsidRDefault="008F2859" w:rsidP="008F2859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096E06F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AE22CEA" w14:textId="77777777" w:rsidTr="008F2859">
        <w:trPr>
          <w:trHeight w:val="290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86A9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04E8A4" w14:textId="77777777" w:rsidR="008F2859" w:rsidRPr="00DF3BC5" w:rsidRDefault="008F2859" w:rsidP="008F2859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0. Ostali poslovi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5FCDECFB" w14:textId="77777777" w:rsidR="008F2859" w:rsidRPr="00DF3BC5" w:rsidRDefault="008F2859" w:rsidP="008F2859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6C79AD8F" w14:textId="286836B0" w:rsidR="008F2859" w:rsidRPr="00DF3BC5" w:rsidRDefault="00B94CC2" w:rsidP="008F2859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64AB2A5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2C2FDEA" w14:textId="77777777" w:rsidTr="008F2859">
        <w:trPr>
          <w:trHeight w:val="29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159FAB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0228C" w14:textId="77777777" w:rsidR="008F2859" w:rsidRPr="00DF3BC5" w:rsidRDefault="008F2859" w:rsidP="008F2859">
            <w:pPr>
              <w:spacing w:after="0" w:line="27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 SURADNJA S UDRUGAMA, USTANOVAMA I INSTITUCIJAM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0A56BDC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49E2D0CF" w14:textId="732258CD" w:rsidR="008F2859" w:rsidRPr="00DF3BC5" w:rsidRDefault="00B94CC2" w:rsidP="008F2859">
            <w:pPr>
              <w:spacing w:after="0" w:line="27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hr-HR"/>
              </w:rPr>
              <w:t>220</w:t>
            </w:r>
          </w:p>
        </w:tc>
        <w:tc>
          <w:tcPr>
            <w:tcW w:w="0" w:type="dxa"/>
            <w:vAlign w:val="bottom"/>
          </w:tcPr>
          <w:p w14:paraId="7FE267A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D78AEE1" w14:textId="77777777" w:rsidTr="008F2859">
        <w:trPr>
          <w:trHeight w:val="27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9AA02E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8CCAA9" w14:textId="77777777" w:rsidR="008F2859" w:rsidRPr="00DF3BC5" w:rsidRDefault="008F2859" w:rsidP="008F2859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  Predstavljanje škole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6A0B2B92" w14:textId="77777777" w:rsidR="008F2859" w:rsidRPr="00DF3BC5" w:rsidRDefault="008F2859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18E8C380" w14:textId="535255D8" w:rsidR="008F2859" w:rsidRPr="00DF3BC5" w:rsidRDefault="00B94CC2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0" w:type="dxa"/>
            <w:vAlign w:val="bottom"/>
          </w:tcPr>
          <w:p w14:paraId="328E887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42974BD" w14:textId="77777777" w:rsidTr="008F2859">
        <w:trPr>
          <w:trHeight w:val="26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A4440E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07D84F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  Suradnja s Ministarstvom znanosti, obrazovanja i šport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32AF4D8B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21715AA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dxa"/>
            <w:vAlign w:val="bottom"/>
          </w:tcPr>
          <w:p w14:paraId="71E86D4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33845A5" w14:textId="77777777" w:rsidTr="008F2859">
        <w:trPr>
          <w:trHeight w:val="269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AF50F3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61494A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3.  Suradnja s Agencijom za odgoj i obrazovanje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0ECEC86E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6C32AC6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dxa"/>
            <w:vAlign w:val="bottom"/>
          </w:tcPr>
          <w:p w14:paraId="747CF5A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4236D5B" w14:textId="77777777" w:rsidTr="008F2859">
        <w:trPr>
          <w:trHeight w:val="269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E454F1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58E905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.  Suradnja s Nacionalnim centrom za vanjsko vrednovanje obrazovanj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07F3CD54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7DDC8AC3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dxa"/>
            <w:vAlign w:val="bottom"/>
          </w:tcPr>
          <w:p w14:paraId="2334F3C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D5FDA3D" w14:textId="77777777" w:rsidTr="008F2859">
        <w:trPr>
          <w:trHeight w:val="269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688C5E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A4F562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.  Suradnja s Agencijom za mobilnost i programe EU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4822E725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4322D670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4AE424E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41CC947" w14:textId="77777777" w:rsidTr="008F2859">
        <w:trPr>
          <w:trHeight w:val="269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FB90CE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0C9A2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6.  Suradnja s ostalim Agencijama za obrazovanje na državnoj razini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4E7DF6FE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6392478B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dxa"/>
            <w:vAlign w:val="bottom"/>
          </w:tcPr>
          <w:p w14:paraId="23A7C8A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6A89698" w14:textId="77777777" w:rsidTr="008F2859">
        <w:trPr>
          <w:trHeight w:val="26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36FC23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E7B9C3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7.  Suradnja s Uredom državne uprave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1E820817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62AEF036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dxa"/>
            <w:vAlign w:val="bottom"/>
          </w:tcPr>
          <w:p w14:paraId="064FF0C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28EBCE1" w14:textId="77777777" w:rsidTr="008F2859">
        <w:trPr>
          <w:trHeight w:val="269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19E7DC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4537A7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8.  Suradnja s osnivačem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37C06EA7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10B58890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dxa"/>
            <w:vAlign w:val="bottom"/>
          </w:tcPr>
          <w:p w14:paraId="3D72BBB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22CBF74" w14:textId="77777777" w:rsidTr="008F2859">
        <w:trPr>
          <w:trHeight w:val="270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FE0AA0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4F7174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9.  Suradnja s Zavodom za zapošljavanje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7EC09188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468DFC07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dxa"/>
            <w:vAlign w:val="bottom"/>
          </w:tcPr>
          <w:p w14:paraId="05FFD59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654B72D" w14:textId="77777777" w:rsidTr="008F2859">
        <w:trPr>
          <w:trHeight w:val="269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618A91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E889F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0. Suradnja s Zavodom za javno zdravstvo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31DEBB15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34834C36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dxa"/>
            <w:vAlign w:val="bottom"/>
          </w:tcPr>
          <w:p w14:paraId="250806E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AEBC492" w14:textId="77777777" w:rsidTr="008F2859">
        <w:trPr>
          <w:trHeight w:val="269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D35B4D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D34CB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1. Suradnja s Centrom za socijalnu skrb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5939C0FC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7B3140D1" w14:textId="1749E135" w:rsidR="008F2859" w:rsidRPr="00DF3BC5" w:rsidRDefault="00B94CC2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dxa"/>
            <w:vAlign w:val="bottom"/>
          </w:tcPr>
          <w:p w14:paraId="6098C37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A25F127" w14:textId="77777777" w:rsidTr="008F2859">
        <w:trPr>
          <w:trHeight w:val="26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4A2EE5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FB5214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2. Suradnja s Crvenim križem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3BC0175E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4C89D608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dxa"/>
            <w:vAlign w:val="bottom"/>
          </w:tcPr>
          <w:p w14:paraId="0233563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1092A51" w14:textId="77777777" w:rsidTr="008F2859">
        <w:trPr>
          <w:trHeight w:val="270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947B4E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15B3F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3. Suradnja s Policijskom upravom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07D1D01A" w14:textId="77777777" w:rsidR="008F2859" w:rsidRPr="00DF3BC5" w:rsidRDefault="008F2859" w:rsidP="008F2859">
            <w:pPr>
              <w:spacing w:after="0" w:line="263" w:lineRule="exact"/>
              <w:ind w:right="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VII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30C25B5F" w14:textId="7310B4F8" w:rsidR="008F2859" w:rsidRPr="00DF3BC5" w:rsidRDefault="00B94CC2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dxa"/>
            <w:vAlign w:val="bottom"/>
          </w:tcPr>
          <w:p w14:paraId="61C81E7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</w:tbl>
    <w:p w14:paraId="7999C2FD" w14:textId="77777777" w:rsidR="008F2859" w:rsidRPr="00DF3BC5" w:rsidRDefault="008F2859" w:rsidP="008F2859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8F2859" w:rsidRPr="00DF3BC5">
          <w:pgSz w:w="11900" w:h="16838"/>
          <w:pgMar w:top="700" w:right="720" w:bottom="686" w:left="720" w:header="0" w:footer="0" w:gutter="0"/>
          <w:cols w:space="720" w:equalWidth="0">
            <w:col w:w="10460"/>
          </w:cols>
        </w:sectPr>
      </w:pPr>
    </w:p>
    <w:p w14:paraId="7B7C8C32" w14:textId="77777777" w:rsidR="008F2859" w:rsidRPr="00DF3BC5" w:rsidRDefault="008F2859" w:rsidP="008F2859">
      <w:pPr>
        <w:spacing w:after="0" w:line="174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72" w:name="page3"/>
      <w:bookmarkEnd w:id="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7680"/>
        <w:gridCol w:w="1280"/>
        <w:gridCol w:w="1100"/>
      </w:tblGrid>
      <w:tr w:rsidR="00DF3BC5" w:rsidRPr="00DF3BC5" w14:paraId="7E578C82" w14:textId="77777777" w:rsidTr="3C735243">
        <w:trPr>
          <w:trHeight w:val="297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27758D7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3068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4. Suradnja s Župnim uredom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0175BD" w14:textId="77777777" w:rsidR="008F2859" w:rsidRPr="00DF3BC5" w:rsidRDefault="008F2859" w:rsidP="008F28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08840" w14:textId="6E74C638" w:rsidR="008F2859" w:rsidRPr="00DF3BC5" w:rsidRDefault="00B94CC2" w:rsidP="008F28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8</w:t>
            </w:r>
          </w:p>
        </w:tc>
      </w:tr>
      <w:tr w:rsidR="00DF3BC5" w:rsidRPr="00DF3BC5" w14:paraId="1EEB2CB3" w14:textId="77777777" w:rsidTr="3C735243">
        <w:trPr>
          <w:trHeight w:val="29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AF35F8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A1B61B" w14:textId="77777777" w:rsidR="008F2859" w:rsidRPr="00DF3BC5" w:rsidRDefault="008F2859" w:rsidP="008F2859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5. Suradnja s drugim osnovnim i srednjim školama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3BCA6" w14:textId="77777777" w:rsidR="008F2859" w:rsidRPr="00DF3BC5" w:rsidRDefault="008F2859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989D20" w14:textId="77777777" w:rsidR="008F2859" w:rsidRPr="00DF3BC5" w:rsidRDefault="00B802FC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</w:tr>
      <w:tr w:rsidR="00DF3BC5" w:rsidRPr="00DF3BC5" w14:paraId="401029F5" w14:textId="77777777" w:rsidTr="3C735243">
        <w:trPr>
          <w:trHeight w:val="29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DA819D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B81C1" w14:textId="77777777" w:rsidR="008F2859" w:rsidRPr="00DF3BC5" w:rsidRDefault="008F2859" w:rsidP="008F2859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6. Suradnja s turističkim agencijama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EDFFA4" w14:textId="77777777" w:rsidR="008F2859" w:rsidRPr="00DF3BC5" w:rsidRDefault="008F2859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855990" w14:textId="77777777" w:rsidR="008F2859" w:rsidRPr="00DF3BC5" w:rsidRDefault="008F2859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8</w:t>
            </w:r>
          </w:p>
        </w:tc>
      </w:tr>
      <w:tr w:rsidR="00DF3BC5" w:rsidRPr="00DF3BC5" w14:paraId="75614815" w14:textId="77777777" w:rsidTr="3C735243">
        <w:trPr>
          <w:trHeight w:val="292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21832C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D881A" w14:textId="77777777" w:rsidR="008F2859" w:rsidRPr="00DF3BC5" w:rsidRDefault="008F2859" w:rsidP="008F2859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7. Suradnja s kulturnim i sportskim ustanovama i institucijama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1DBB4" w14:textId="77777777" w:rsidR="008F2859" w:rsidRPr="00DF3BC5" w:rsidRDefault="008F2859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22D0A" w14:textId="77777777" w:rsidR="008F2859" w:rsidRPr="00DF3BC5" w:rsidRDefault="008F2859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8</w:t>
            </w:r>
          </w:p>
        </w:tc>
      </w:tr>
      <w:tr w:rsidR="00DF3BC5" w:rsidRPr="00DF3BC5" w14:paraId="3BF7E38F" w14:textId="77777777" w:rsidTr="3C735243">
        <w:trPr>
          <w:trHeight w:val="29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89978F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F7F9C3" w14:textId="77777777" w:rsidR="008F2859" w:rsidRPr="00DF3BC5" w:rsidRDefault="008F2859" w:rsidP="008F2859">
            <w:pPr>
              <w:spacing w:after="0" w:line="26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8. Suradnja s udrugama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40AEFA" w14:textId="77777777" w:rsidR="008F2859" w:rsidRPr="00DF3BC5" w:rsidRDefault="008F2859" w:rsidP="008F2859">
            <w:pPr>
              <w:spacing w:after="0" w:line="27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72B90" w14:textId="77777777" w:rsidR="008F2859" w:rsidRPr="00DF3BC5" w:rsidRDefault="00B802FC" w:rsidP="008F2859">
            <w:pPr>
              <w:spacing w:after="0" w:line="27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</w:tr>
      <w:tr w:rsidR="00DF3BC5" w:rsidRPr="00DF3BC5" w14:paraId="7505856F" w14:textId="77777777" w:rsidTr="3C735243">
        <w:trPr>
          <w:trHeight w:val="29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21AFB6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AD41F" w14:textId="77777777" w:rsidR="008F2859" w:rsidRPr="00DF3BC5" w:rsidRDefault="008F2859" w:rsidP="008F2859">
            <w:pPr>
              <w:spacing w:after="0" w:line="26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9. Ostali poslovi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0BC25" w14:textId="77777777" w:rsidR="008F2859" w:rsidRPr="00DF3BC5" w:rsidRDefault="008F2859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II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FAFF9" w14:textId="77777777" w:rsidR="008F2859" w:rsidRPr="00DF3BC5" w:rsidRDefault="00B802FC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</w:tr>
      <w:tr w:rsidR="00DF3BC5" w:rsidRPr="00DF3BC5" w14:paraId="0D640EDE" w14:textId="77777777" w:rsidTr="3C735243">
        <w:trPr>
          <w:trHeight w:val="29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4A68575" w14:textId="77777777" w:rsidR="008F2859" w:rsidRPr="00DF3BC5" w:rsidRDefault="008F2859" w:rsidP="008F2859">
            <w:pPr>
              <w:spacing w:after="0" w:line="27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D6B84D" w14:textId="77777777" w:rsidR="008F2859" w:rsidRPr="00DF3BC5" w:rsidRDefault="008F2859" w:rsidP="008F2859">
            <w:pPr>
              <w:spacing w:after="0" w:line="27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RUČNO USAVRŠAVANJE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47102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2B3F2C" w14:textId="453222D7" w:rsidR="008F2859" w:rsidRPr="00DF3BC5" w:rsidRDefault="00B94CC2" w:rsidP="008F2859">
            <w:pPr>
              <w:spacing w:after="0" w:line="27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hr-HR"/>
              </w:rPr>
              <w:t>180</w:t>
            </w:r>
          </w:p>
        </w:tc>
      </w:tr>
      <w:tr w:rsidR="00DF3BC5" w:rsidRPr="00DF3BC5" w14:paraId="5FCAD122" w14:textId="77777777" w:rsidTr="3C735243">
        <w:trPr>
          <w:trHeight w:val="278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915588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66A10" w14:textId="77777777" w:rsidR="008F2859" w:rsidRPr="00DF3BC5" w:rsidRDefault="008F2859" w:rsidP="008F2859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. Stručno usavršavanje u matičnoj ustanovi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895BA" w14:textId="77777777" w:rsidR="008F2859" w:rsidRPr="00DF3BC5" w:rsidRDefault="008F2859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0FA452" w14:textId="77777777" w:rsidR="008F2859" w:rsidRPr="00DF3BC5" w:rsidRDefault="00B802FC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</w:tr>
      <w:tr w:rsidR="00DF3BC5" w:rsidRPr="00DF3BC5" w14:paraId="716FC1C3" w14:textId="77777777" w:rsidTr="3C735243">
        <w:trPr>
          <w:trHeight w:val="26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67625D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C8631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2. Stručno usavršavanje u organizaciji ŽSV-a,Mzos-a,Azoo-a,Huroš-a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07A32A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8EA849" w14:textId="60679644" w:rsidR="008F2859" w:rsidRPr="00DF3BC5" w:rsidRDefault="00B94CC2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6</w:t>
            </w:r>
            <w:r w:rsidR="000B37AD"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0</w:t>
            </w:r>
          </w:p>
        </w:tc>
      </w:tr>
      <w:tr w:rsidR="00DF3BC5" w:rsidRPr="00DF3BC5" w14:paraId="30527269" w14:textId="77777777" w:rsidTr="3C735243">
        <w:trPr>
          <w:trHeight w:val="26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273990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AA018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. Stručno usavršavanje u organizaciji ostalih udruga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5B212A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D9C10" w14:textId="77777777" w:rsidR="008F2859" w:rsidRPr="00DF3BC5" w:rsidRDefault="000B37AD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</w:tr>
      <w:tr w:rsidR="00DF3BC5" w:rsidRPr="00DF3BC5" w14:paraId="583C14C4" w14:textId="77777777" w:rsidTr="3C735243">
        <w:trPr>
          <w:trHeight w:val="26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63E760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8AAE5C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4. Praćenje suvremene odgojno obrazovne literature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E86BD8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E6178D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72</w:t>
            </w:r>
          </w:p>
        </w:tc>
      </w:tr>
      <w:tr w:rsidR="00DF3BC5" w:rsidRPr="00DF3BC5" w14:paraId="20F92431" w14:textId="77777777" w:rsidTr="3C735243">
        <w:trPr>
          <w:trHeight w:val="28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7DB30B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EC3F80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. Ostala stručna usavršavanja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653C86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88BD13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</w:t>
            </w:r>
          </w:p>
        </w:tc>
      </w:tr>
      <w:tr w:rsidR="00DF3BC5" w:rsidRPr="00DF3BC5" w14:paraId="6DA703C2" w14:textId="77777777" w:rsidTr="3C735243">
        <w:trPr>
          <w:trHeight w:val="29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6DADBD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55E65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POSLOVI RAVNATELJA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70EDB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AF667E" w14:textId="77777777" w:rsidR="008F2859" w:rsidRPr="00DF3BC5" w:rsidRDefault="008F2859" w:rsidP="008F28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hr-HR"/>
              </w:rPr>
              <w:t>80</w:t>
            </w:r>
          </w:p>
        </w:tc>
      </w:tr>
      <w:tr w:rsidR="00DF3BC5" w:rsidRPr="00DF3BC5" w14:paraId="4069E9F6" w14:textId="77777777" w:rsidTr="3C735243">
        <w:trPr>
          <w:trHeight w:val="278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D76BA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2C245A" w14:textId="77777777" w:rsidR="008F2859" w:rsidRPr="00DF3BC5" w:rsidRDefault="008F2859" w:rsidP="008F2859">
            <w:pPr>
              <w:spacing w:after="0" w:line="26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1. Vođenje evidencija i dokumentacije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537B8" w14:textId="77777777" w:rsidR="008F2859" w:rsidRPr="00DF3BC5" w:rsidRDefault="008F2859" w:rsidP="008F2859">
            <w:pPr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EFD14D" w14:textId="77777777" w:rsidR="008F2859" w:rsidRPr="00DF3BC5" w:rsidRDefault="008F2859" w:rsidP="008F2859">
            <w:pPr>
              <w:spacing w:after="0" w:line="27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 xml:space="preserve">       32</w:t>
            </w:r>
          </w:p>
        </w:tc>
      </w:tr>
      <w:tr w:rsidR="00DF3BC5" w:rsidRPr="00DF3BC5" w14:paraId="12AB9C88" w14:textId="77777777" w:rsidTr="3C735243">
        <w:trPr>
          <w:trHeight w:val="270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3660C1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52097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. Ostali nepredvidivi poslovi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998F15" w14:textId="77777777" w:rsidR="008F2859" w:rsidRPr="00DF3BC5" w:rsidRDefault="008F2859" w:rsidP="008F2859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3B453C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 xml:space="preserve">       48</w:t>
            </w:r>
          </w:p>
        </w:tc>
      </w:tr>
      <w:tr w:rsidR="008F2859" w:rsidRPr="00DF3BC5" w14:paraId="4F9AEDCF" w14:textId="77777777" w:rsidTr="3C735243">
        <w:trPr>
          <w:trHeight w:val="284"/>
        </w:trPr>
        <w:tc>
          <w:tcPr>
            <w:tcW w:w="8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5F5A7A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AN BROJ PLANIRANIH SATI RADA GODIŠNJE: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35E888F9" w14:textId="77777777" w:rsidR="008F2859" w:rsidRPr="00DF3BC5" w:rsidRDefault="008F2859" w:rsidP="00EA66C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DF3BC5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54D3CD" w14:textId="0A78DC33" w:rsidR="008F2859" w:rsidRPr="00DF3BC5" w:rsidRDefault="00EA66C6" w:rsidP="3C735243">
            <w:pPr>
              <w:spacing w:after="0" w:line="264" w:lineRule="exact"/>
              <w:rPr>
                <w:rFonts w:ascii="Times New Roman" w:eastAsiaTheme="minorEastAsia" w:hAnsi="Times New Roman" w:cs="Times New Roman"/>
                <w:b/>
                <w:bCs/>
                <w:lang w:eastAsia="hr-HR"/>
              </w:rPr>
            </w:pPr>
            <w:r w:rsidRPr="00DF3BC5">
              <w:rPr>
                <w:rFonts w:ascii="Times New Roman" w:eastAsiaTheme="minorEastAsia" w:hAnsi="Times New Roman" w:cs="Times New Roman"/>
                <w:b/>
                <w:bCs/>
                <w:lang w:eastAsia="hr-HR"/>
              </w:rPr>
              <w:t>1</w:t>
            </w:r>
            <w:r w:rsidR="61886628" w:rsidRPr="00DF3BC5">
              <w:rPr>
                <w:rFonts w:ascii="Times New Roman" w:eastAsiaTheme="minorEastAsia" w:hAnsi="Times New Roman" w:cs="Times New Roman"/>
                <w:b/>
                <w:bCs/>
                <w:lang w:eastAsia="hr-HR"/>
              </w:rPr>
              <w:t>7</w:t>
            </w:r>
            <w:r w:rsidR="2856C5B0" w:rsidRPr="00DF3BC5">
              <w:rPr>
                <w:rFonts w:ascii="Times New Roman" w:eastAsiaTheme="minorEastAsia" w:hAnsi="Times New Roman" w:cs="Times New Roman"/>
                <w:b/>
                <w:bCs/>
                <w:lang w:eastAsia="hr-HR"/>
              </w:rPr>
              <w:t>84</w:t>
            </w:r>
          </w:p>
        </w:tc>
      </w:tr>
    </w:tbl>
    <w:p w14:paraId="6B82FBB0" w14:textId="77777777" w:rsidR="008F2859" w:rsidRPr="00DF3BC5" w:rsidRDefault="008F2859" w:rsidP="008F285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14:paraId="72337203" w14:textId="77777777" w:rsidR="008F2859" w:rsidRPr="00DF3BC5" w:rsidRDefault="008F2859" w:rsidP="008F2859">
      <w:pPr>
        <w:spacing w:after="0" w:line="344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14:paraId="169465CD" w14:textId="77777777" w:rsidR="008F2859" w:rsidRPr="00DF3BC5" w:rsidRDefault="008F2859" w:rsidP="008F285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ravnatelja ostvarivat će se tijekom godine kako slijedi:</w:t>
      </w:r>
    </w:p>
    <w:p w14:paraId="0A9D056E" w14:textId="77777777" w:rsidR="008F2859" w:rsidRPr="00DF3BC5" w:rsidRDefault="008F2859" w:rsidP="008F2859">
      <w:pPr>
        <w:spacing w:after="0" w:line="12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320"/>
        <w:gridCol w:w="6880"/>
        <w:gridCol w:w="1000"/>
        <w:gridCol w:w="1020"/>
        <w:gridCol w:w="30"/>
      </w:tblGrid>
      <w:tr w:rsidR="00DF3BC5" w:rsidRPr="00DF3BC5" w14:paraId="31DB0715" w14:textId="77777777" w:rsidTr="00001440">
        <w:trPr>
          <w:trHeight w:val="66"/>
        </w:trPr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5957AD1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C000"/>
                <w:lang w:eastAsia="hr-HR"/>
              </w:rPr>
              <w:t>Vrijeme</w:t>
            </w: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FFC000"/>
            <w:vAlign w:val="bottom"/>
          </w:tcPr>
          <w:p w14:paraId="780C850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hr-HR"/>
              </w:rPr>
            </w:pPr>
          </w:p>
        </w:tc>
        <w:tc>
          <w:tcPr>
            <w:tcW w:w="6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68CE4D9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6A8E8E1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shd w:val="clear" w:color="auto" w:fill="FFC000"/>
                <w:lang w:eastAsia="hr-HR"/>
              </w:rPr>
              <w:t>Planirani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3CF303ED" w14:textId="77777777" w:rsidR="008F2859" w:rsidRPr="00DF3BC5" w:rsidRDefault="008F2859" w:rsidP="008F2859">
            <w:pPr>
              <w:spacing w:after="0" w:line="22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C000"/>
                <w:lang w:eastAsia="hr-HR"/>
              </w:rPr>
              <w:t>Realizacija</w:t>
            </w:r>
          </w:p>
        </w:tc>
        <w:tc>
          <w:tcPr>
            <w:tcW w:w="30" w:type="dxa"/>
            <w:vAlign w:val="bottom"/>
          </w:tcPr>
          <w:p w14:paraId="70EA92A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6B38645" w14:textId="77777777" w:rsidTr="00001440">
        <w:trPr>
          <w:trHeight w:val="227"/>
        </w:trPr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54E926F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320" w:type="dxa"/>
            <w:shd w:val="clear" w:color="auto" w:fill="FFC000"/>
            <w:vAlign w:val="bottom"/>
          </w:tcPr>
          <w:p w14:paraId="782F4E4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754BFDB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3B2FA98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7D90702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761069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3B7090D" w14:textId="77777777" w:rsidTr="00001440">
        <w:trPr>
          <w:trHeight w:val="120"/>
        </w:trPr>
        <w:tc>
          <w:tcPr>
            <w:tcW w:w="10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1777353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320" w:type="dxa"/>
            <w:shd w:val="clear" w:color="auto" w:fill="FFC000"/>
            <w:vAlign w:val="bottom"/>
          </w:tcPr>
          <w:p w14:paraId="5814E07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688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5F5FE86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57D02D8B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C000"/>
                <w:lang w:eastAsia="hr-HR"/>
              </w:rPr>
              <w:t>broj sati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14F1DBA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1B4DA0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B663432" w14:textId="77777777" w:rsidTr="00001440">
        <w:trPr>
          <w:trHeight w:val="148"/>
        </w:trPr>
        <w:tc>
          <w:tcPr>
            <w:tcW w:w="1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08AAA81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14:paraId="39BF548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6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6F7F107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4224ED7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330838B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941A62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3EFF3EB" w14:textId="77777777" w:rsidTr="00001440">
        <w:trPr>
          <w:trHeight w:val="266"/>
        </w:trPr>
        <w:tc>
          <w:tcPr>
            <w:tcW w:w="8218" w:type="dxa"/>
            <w:gridSpan w:val="3"/>
            <w:vMerge w:val="restart"/>
            <w:vAlign w:val="bottom"/>
          </w:tcPr>
          <w:p w14:paraId="2DFFCB7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ujan   </w:t>
            </w: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četak školske i nastavne godine –</w:t>
            </w: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i kontrola svih</w:t>
            </w:r>
          </w:p>
        </w:tc>
        <w:tc>
          <w:tcPr>
            <w:tcW w:w="1000" w:type="dxa"/>
            <w:vAlign w:val="bottom"/>
          </w:tcPr>
          <w:p w14:paraId="2706D5E6" w14:textId="6628FF11" w:rsidR="008F2859" w:rsidRPr="00DF3BC5" w:rsidRDefault="00B94CC2" w:rsidP="008F2859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1020" w:type="dxa"/>
            <w:vAlign w:val="bottom"/>
          </w:tcPr>
          <w:p w14:paraId="1BF5E8E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B3403D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DB483DF" w14:textId="77777777" w:rsidTr="00001440">
        <w:trPr>
          <w:trHeight w:val="276"/>
        </w:trPr>
        <w:tc>
          <w:tcPr>
            <w:tcW w:w="8218" w:type="dxa"/>
            <w:gridSpan w:val="3"/>
            <w:vMerge/>
            <w:vAlign w:val="bottom"/>
          </w:tcPr>
          <w:p w14:paraId="0994303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14:paraId="0613CC2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7836CA9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40836A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41AB246" w14:textId="77777777" w:rsidTr="00001440">
        <w:trPr>
          <w:trHeight w:val="276"/>
        </w:trPr>
        <w:tc>
          <w:tcPr>
            <w:tcW w:w="1018" w:type="dxa"/>
            <w:vAlign w:val="bottom"/>
          </w:tcPr>
          <w:p w14:paraId="14A5748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0" w:type="dxa"/>
            <w:vAlign w:val="bottom"/>
          </w:tcPr>
          <w:p w14:paraId="42E3FBC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80" w:type="dxa"/>
            <w:vAlign w:val="bottom"/>
          </w:tcPr>
          <w:p w14:paraId="72494C0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levantnih čimbenika potrebnih za početak rada (prostor, oprema,</w:t>
            </w:r>
          </w:p>
        </w:tc>
        <w:tc>
          <w:tcPr>
            <w:tcW w:w="1000" w:type="dxa"/>
            <w:vAlign w:val="bottom"/>
          </w:tcPr>
          <w:p w14:paraId="18113A0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18AF15B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4EC765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989E7AA" w14:textId="77777777" w:rsidTr="00001440">
        <w:trPr>
          <w:trHeight w:val="276"/>
        </w:trPr>
        <w:tc>
          <w:tcPr>
            <w:tcW w:w="1018" w:type="dxa"/>
            <w:vAlign w:val="bottom"/>
          </w:tcPr>
          <w:p w14:paraId="3ADFD50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0" w:type="dxa"/>
            <w:vAlign w:val="bottom"/>
          </w:tcPr>
          <w:p w14:paraId="1935F1D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80" w:type="dxa"/>
            <w:vAlign w:val="bottom"/>
          </w:tcPr>
          <w:p w14:paraId="509258D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ored…)</w:t>
            </w:r>
          </w:p>
        </w:tc>
        <w:tc>
          <w:tcPr>
            <w:tcW w:w="1000" w:type="dxa"/>
            <w:vAlign w:val="bottom"/>
          </w:tcPr>
          <w:p w14:paraId="63F7BA6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11AD48F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547A4C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8D3C6D5" w14:textId="77777777" w:rsidTr="00001440">
        <w:trPr>
          <w:trHeight w:val="276"/>
        </w:trPr>
        <w:tc>
          <w:tcPr>
            <w:tcW w:w="1338" w:type="dxa"/>
            <w:gridSpan w:val="2"/>
            <w:vAlign w:val="bottom"/>
          </w:tcPr>
          <w:p w14:paraId="0D7DE049" w14:textId="77777777" w:rsidR="008F2859" w:rsidRPr="00DF3BC5" w:rsidRDefault="008F2859" w:rsidP="008F2859">
            <w:pPr>
              <w:spacing w:after="0" w:line="240" w:lineRule="auto"/>
              <w:ind w:right="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880" w:type="dxa"/>
            <w:vAlign w:val="bottom"/>
          </w:tcPr>
          <w:p w14:paraId="0AF960A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sa stručnim suradnicima i učiteljima odgojne situacije u školi</w:t>
            </w:r>
          </w:p>
        </w:tc>
        <w:tc>
          <w:tcPr>
            <w:tcW w:w="1000" w:type="dxa"/>
            <w:vAlign w:val="bottom"/>
          </w:tcPr>
          <w:p w14:paraId="6F1FF6B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08D2AF8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A25949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38F1E19" w14:textId="77777777" w:rsidTr="00001440">
        <w:trPr>
          <w:trHeight w:val="276"/>
        </w:trPr>
        <w:tc>
          <w:tcPr>
            <w:tcW w:w="1018" w:type="dxa"/>
            <w:vAlign w:val="bottom"/>
          </w:tcPr>
          <w:p w14:paraId="676C0DD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0" w:type="dxa"/>
            <w:vAlign w:val="bottom"/>
          </w:tcPr>
          <w:p w14:paraId="60EC951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80" w:type="dxa"/>
            <w:vAlign w:val="bottom"/>
          </w:tcPr>
          <w:p w14:paraId="0CB3BEB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četku školske godine (učenici: brojno stanje, izborna nastava,</w:t>
            </w:r>
          </w:p>
        </w:tc>
        <w:tc>
          <w:tcPr>
            <w:tcW w:w="1000" w:type="dxa"/>
            <w:vAlign w:val="bottom"/>
          </w:tcPr>
          <w:p w14:paraId="5945FE4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6638712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6C3054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06247B3" w14:textId="77777777" w:rsidTr="00001440">
        <w:trPr>
          <w:trHeight w:val="276"/>
        </w:trPr>
        <w:tc>
          <w:tcPr>
            <w:tcW w:w="1018" w:type="dxa"/>
            <w:vAlign w:val="bottom"/>
          </w:tcPr>
          <w:p w14:paraId="0F51703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0" w:type="dxa"/>
            <w:vAlign w:val="bottom"/>
          </w:tcPr>
          <w:p w14:paraId="65559C6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80" w:type="dxa"/>
            <w:vAlign w:val="bottom"/>
          </w:tcPr>
          <w:p w14:paraId="1D0C0C0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hrana, učenici s posebnim potrebama, socio-ekonomski status</w:t>
            </w:r>
          </w:p>
        </w:tc>
        <w:tc>
          <w:tcPr>
            <w:tcW w:w="1000" w:type="dxa"/>
            <w:vAlign w:val="bottom"/>
          </w:tcPr>
          <w:p w14:paraId="3785B1E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23710AE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CA4C9B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5FF1A56" w14:textId="77777777" w:rsidTr="00001440">
        <w:trPr>
          <w:trHeight w:val="276"/>
        </w:trPr>
        <w:tc>
          <w:tcPr>
            <w:tcW w:w="1018" w:type="dxa"/>
            <w:vAlign w:val="bottom"/>
          </w:tcPr>
          <w:p w14:paraId="19750B7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0" w:type="dxa"/>
            <w:vAlign w:val="bottom"/>
          </w:tcPr>
          <w:p w14:paraId="196539C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80" w:type="dxa"/>
            <w:vAlign w:val="bottom"/>
          </w:tcPr>
          <w:p w14:paraId="46DA7CC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a,…)</w:t>
            </w:r>
          </w:p>
        </w:tc>
        <w:tc>
          <w:tcPr>
            <w:tcW w:w="1000" w:type="dxa"/>
            <w:vAlign w:val="bottom"/>
          </w:tcPr>
          <w:p w14:paraId="4CD14B6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321EC6C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424305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7D69BE3" w14:textId="77777777" w:rsidTr="00001440">
        <w:trPr>
          <w:trHeight w:val="276"/>
        </w:trPr>
        <w:tc>
          <w:tcPr>
            <w:tcW w:w="1338" w:type="dxa"/>
            <w:gridSpan w:val="2"/>
            <w:vAlign w:val="bottom"/>
          </w:tcPr>
          <w:p w14:paraId="3E9E1B42" w14:textId="77777777" w:rsidR="008F2859" w:rsidRPr="00DF3BC5" w:rsidRDefault="008F2859" w:rsidP="008F2859">
            <w:pPr>
              <w:spacing w:after="0" w:line="240" w:lineRule="auto"/>
              <w:ind w:right="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880" w:type="dxa"/>
            <w:vAlign w:val="bottom"/>
          </w:tcPr>
          <w:p w14:paraId="5AF10C4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potreba i nabavke potrebne didaktičke opreme učiteljima i</w:t>
            </w:r>
          </w:p>
        </w:tc>
        <w:tc>
          <w:tcPr>
            <w:tcW w:w="1000" w:type="dxa"/>
            <w:vAlign w:val="bottom"/>
          </w:tcPr>
          <w:p w14:paraId="181D7EF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5DB8B76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9739E7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582A5AC" w14:textId="77777777" w:rsidTr="00001440">
        <w:trPr>
          <w:trHeight w:val="276"/>
        </w:trPr>
        <w:tc>
          <w:tcPr>
            <w:tcW w:w="1018" w:type="dxa"/>
            <w:vAlign w:val="bottom"/>
          </w:tcPr>
          <w:p w14:paraId="66B7A83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0" w:type="dxa"/>
            <w:vAlign w:val="bottom"/>
          </w:tcPr>
          <w:p w14:paraId="7233886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80" w:type="dxa"/>
            <w:vAlign w:val="bottom"/>
          </w:tcPr>
          <w:p w14:paraId="2D1E8DE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m suradnicima, …</w:t>
            </w:r>
          </w:p>
        </w:tc>
        <w:tc>
          <w:tcPr>
            <w:tcW w:w="1000" w:type="dxa"/>
            <w:vAlign w:val="bottom"/>
          </w:tcPr>
          <w:p w14:paraId="191852F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13D271C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C0DA9B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C577981" w14:textId="77777777" w:rsidTr="00001440">
        <w:trPr>
          <w:trHeight w:val="276"/>
        </w:trPr>
        <w:tc>
          <w:tcPr>
            <w:tcW w:w="1338" w:type="dxa"/>
            <w:gridSpan w:val="2"/>
            <w:vAlign w:val="bottom"/>
          </w:tcPr>
          <w:p w14:paraId="70A3FF17" w14:textId="77777777" w:rsidR="008F2859" w:rsidRPr="00DF3BC5" w:rsidRDefault="008F2859" w:rsidP="008F2859">
            <w:pPr>
              <w:spacing w:after="0" w:line="240" w:lineRule="auto"/>
              <w:ind w:right="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880" w:type="dxa"/>
            <w:vAlign w:val="bottom"/>
          </w:tcPr>
          <w:p w14:paraId="29F1C36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govor sa stručnim suradnicima o donošenju školskog kurikuluma</w:t>
            </w:r>
          </w:p>
        </w:tc>
        <w:tc>
          <w:tcPr>
            <w:tcW w:w="1000" w:type="dxa"/>
            <w:vAlign w:val="bottom"/>
          </w:tcPr>
          <w:p w14:paraId="4F287B8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6E1C584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D163F8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6F149E2" w14:textId="77777777" w:rsidTr="00001440">
        <w:trPr>
          <w:trHeight w:val="277"/>
        </w:trPr>
        <w:tc>
          <w:tcPr>
            <w:tcW w:w="1338" w:type="dxa"/>
            <w:gridSpan w:val="2"/>
            <w:vAlign w:val="bottom"/>
          </w:tcPr>
          <w:p w14:paraId="14607F41" w14:textId="77777777" w:rsidR="008F2859" w:rsidRPr="00DF3BC5" w:rsidRDefault="008F2859" w:rsidP="008F2859">
            <w:pPr>
              <w:spacing w:after="0" w:line="240" w:lineRule="auto"/>
              <w:ind w:right="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880" w:type="dxa"/>
            <w:vAlign w:val="bottom"/>
          </w:tcPr>
          <w:p w14:paraId="3B3F3BF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uglašavanje s učiteljima o donošenju školskog kurikuluma</w:t>
            </w:r>
          </w:p>
        </w:tc>
        <w:tc>
          <w:tcPr>
            <w:tcW w:w="1000" w:type="dxa"/>
            <w:vAlign w:val="bottom"/>
          </w:tcPr>
          <w:p w14:paraId="573AE81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7EC72A9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7A8754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D1D9A57" w14:textId="77777777" w:rsidTr="00001440">
        <w:trPr>
          <w:trHeight w:val="276"/>
        </w:trPr>
        <w:tc>
          <w:tcPr>
            <w:tcW w:w="1338" w:type="dxa"/>
            <w:gridSpan w:val="2"/>
            <w:vAlign w:val="bottom"/>
          </w:tcPr>
          <w:p w14:paraId="26C09262" w14:textId="77777777" w:rsidR="008F2859" w:rsidRPr="00DF3BC5" w:rsidRDefault="008F2859" w:rsidP="008F2859">
            <w:pPr>
              <w:spacing w:after="0" w:line="240" w:lineRule="auto"/>
              <w:ind w:right="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880" w:type="dxa"/>
            <w:vAlign w:val="bottom"/>
          </w:tcPr>
          <w:p w14:paraId="1EE4895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izradi školskog kurikula i godišnjeg plana i programa</w:t>
            </w:r>
          </w:p>
        </w:tc>
        <w:tc>
          <w:tcPr>
            <w:tcW w:w="1000" w:type="dxa"/>
            <w:vAlign w:val="bottom"/>
          </w:tcPr>
          <w:p w14:paraId="2B2C3BE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1D75F98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92E0C3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41DF6C7" w14:textId="77777777" w:rsidTr="00001440">
        <w:trPr>
          <w:trHeight w:val="276"/>
        </w:trPr>
        <w:tc>
          <w:tcPr>
            <w:tcW w:w="1018" w:type="dxa"/>
            <w:vAlign w:val="bottom"/>
          </w:tcPr>
          <w:p w14:paraId="025559C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0" w:type="dxa"/>
            <w:vAlign w:val="bottom"/>
          </w:tcPr>
          <w:p w14:paraId="09013C5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80" w:type="dxa"/>
            <w:vAlign w:val="bottom"/>
          </w:tcPr>
          <w:p w14:paraId="5C9A189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a</w:t>
            </w:r>
          </w:p>
        </w:tc>
        <w:tc>
          <w:tcPr>
            <w:tcW w:w="1000" w:type="dxa"/>
            <w:vAlign w:val="bottom"/>
          </w:tcPr>
          <w:p w14:paraId="30921DD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532D764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5166A0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32B8236" w14:textId="77777777" w:rsidTr="00001440">
        <w:trPr>
          <w:trHeight w:val="276"/>
        </w:trPr>
        <w:tc>
          <w:tcPr>
            <w:tcW w:w="1338" w:type="dxa"/>
            <w:gridSpan w:val="2"/>
            <w:vAlign w:val="bottom"/>
          </w:tcPr>
          <w:p w14:paraId="79ECF762" w14:textId="77777777" w:rsidR="008F2859" w:rsidRPr="00DF3BC5" w:rsidRDefault="008F2859" w:rsidP="008F2859">
            <w:pPr>
              <w:spacing w:after="0" w:line="240" w:lineRule="auto"/>
              <w:ind w:right="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880" w:type="dxa"/>
            <w:vAlign w:val="bottom"/>
          </w:tcPr>
          <w:p w14:paraId="3E8A6B8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govori, upute oko pripreme sjednica razrednih vijeća i sudjelovanje</w:t>
            </w:r>
          </w:p>
        </w:tc>
        <w:tc>
          <w:tcPr>
            <w:tcW w:w="1000" w:type="dxa"/>
            <w:vAlign w:val="bottom"/>
          </w:tcPr>
          <w:p w14:paraId="62C2D79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6338D6A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CFCD97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286B9E5" w14:textId="77777777" w:rsidTr="00001440">
        <w:trPr>
          <w:trHeight w:val="276"/>
        </w:trPr>
        <w:tc>
          <w:tcPr>
            <w:tcW w:w="1018" w:type="dxa"/>
            <w:vAlign w:val="bottom"/>
          </w:tcPr>
          <w:p w14:paraId="7001A5A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0" w:type="dxa"/>
            <w:vAlign w:val="bottom"/>
          </w:tcPr>
          <w:p w14:paraId="52832FE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80" w:type="dxa"/>
            <w:vAlign w:val="bottom"/>
          </w:tcPr>
          <w:p w14:paraId="5E0662A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njima</w:t>
            </w:r>
          </w:p>
        </w:tc>
        <w:tc>
          <w:tcPr>
            <w:tcW w:w="1000" w:type="dxa"/>
            <w:vAlign w:val="bottom"/>
          </w:tcPr>
          <w:p w14:paraId="7586E6C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34D9DEF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2DC095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A1ECAAA" w14:textId="77777777" w:rsidTr="00001440">
        <w:trPr>
          <w:trHeight w:val="276"/>
        </w:trPr>
        <w:tc>
          <w:tcPr>
            <w:tcW w:w="1338" w:type="dxa"/>
            <w:gridSpan w:val="2"/>
            <w:vAlign w:val="bottom"/>
          </w:tcPr>
          <w:p w14:paraId="50834712" w14:textId="77777777" w:rsidR="008F2859" w:rsidRPr="00DF3BC5" w:rsidRDefault="008F2859" w:rsidP="008F2859">
            <w:pPr>
              <w:spacing w:after="0" w:line="240" w:lineRule="auto"/>
              <w:ind w:right="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880" w:type="dxa"/>
            <w:vAlign w:val="bottom"/>
          </w:tcPr>
          <w:p w14:paraId="50AAF00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i održavanje sjednice tima za kvalitetu</w:t>
            </w:r>
          </w:p>
        </w:tc>
        <w:tc>
          <w:tcPr>
            <w:tcW w:w="1000" w:type="dxa"/>
            <w:vAlign w:val="bottom"/>
          </w:tcPr>
          <w:p w14:paraId="0D6FC25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4823D41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56E56B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67DD2E9" w14:textId="77777777" w:rsidTr="00001440">
        <w:trPr>
          <w:trHeight w:val="276"/>
        </w:trPr>
        <w:tc>
          <w:tcPr>
            <w:tcW w:w="1338" w:type="dxa"/>
            <w:gridSpan w:val="2"/>
            <w:vAlign w:val="bottom"/>
          </w:tcPr>
          <w:p w14:paraId="5E013261" w14:textId="77777777" w:rsidR="008F2859" w:rsidRPr="00DF3BC5" w:rsidRDefault="008F2859" w:rsidP="008F2859">
            <w:pPr>
              <w:spacing w:after="0" w:line="240" w:lineRule="auto"/>
              <w:ind w:right="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880" w:type="dxa"/>
            <w:vAlign w:val="bottom"/>
          </w:tcPr>
          <w:p w14:paraId="3ABA980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Dogovori s učiteljima i stručnim suradnicima o pripremama za početak</w:t>
            </w:r>
          </w:p>
        </w:tc>
        <w:tc>
          <w:tcPr>
            <w:tcW w:w="1000" w:type="dxa"/>
            <w:vAlign w:val="bottom"/>
          </w:tcPr>
          <w:p w14:paraId="3E05DC0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7C72859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8D8542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</w:tbl>
    <w:p w14:paraId="212E46AF" w14:textId="77777777" w:rsidR="008F2859" w:rsidRPr="00DF3BC5" w:rsidRDefault="008F2859" w:rsidP="008F285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18F7AA06" wp14:editId="70425429">
                <wp:simplePos x="0" y="0"/>
                <wp:positionH relativeFrom="column">
                  <wp:posOffset>68580</wp:posOffset>
                </wp:positionH>
                <wp:positionV relativeFrom="paragraph">
                  <wp:posOffset>-3176270</wp:posOffset>
                </wp:positionV>
                <wp:extent cx="0" cy="494157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415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D8F6802" id="Shape 15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-250.1pt" to="5.4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3BA39AA3" wp14:editId="0E702EDE">
                <wp:simplePos x="0" y="0"/>
                <wp:positionH relativeFrom="column">
                  <wp:posOffset>717550</wp:posOffset>
                </wp:positionH>
                <wp:positionV relativeFrom="paragraph">
                  <wp:posOffset>-3176270</wp:posOffset>
                </wp:positionV>
                <wp:extent cx="0" cy="494157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415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D937FD" id="Shape 16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-250.1pt" to="56.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00C2B15A" wp14:editId="481A6DBC">
                <wp:simplePos x="0" y="0"/>
                <wp:positionH relativeFrom="column">
                  <wp:posOffset>5297170</wp:posOffset>
                </wp:positionH>
                <wp:positionV relativeFrom="paragraph">
                  <wp:posOffset>-3176270</wp:posOffset>
                </wp:positionV>
                <wp:extent cx="0" cy="494157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415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841BEE" id="Shape 17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1pt,-250.1pt" to="417.1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38F0AD4D" wp14:editId="04352669">
                <wp:simplePos x="0" y="0"/>
                <wp:positionH relativeFrom="column">
                  <wp:posOffset>5935345</wp:posOffset>
                </wp:positionH>
                <wp:positionV relativeFrom="paragraph">
                  <wp:posOffset>-3176270</wp:posOffset>
                </wp:positionV>
                <wp:extent cx="0" cy="494157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415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298F55" id="Shape 18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35pt,-250.1pt" to="467.3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060F4FE8" wp14:editId="14792EE2">
                <wp:simplePos x="0" y="0"/>
                <wp:positionH relativeFrom="column">
                  <wp:posOffset>6578600</wp:posOffset>
                </wp:positionH>
                <wp:positionV relativeFrom="paragraph">
                  <wp:posOffset>-3176270</wp:posOffset>
                </wp:positionV>
                <wp:extent cx="0" cy="494157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415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750198" id="Shape 19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pt,-250.1pt" to="518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="00B35FFB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ne godine</w:t>
      </w:r>
    </w:p>
    <w:p w14:paraId="6C835F51" w14:textId="77777777" w:rsidR="008F2859" w:rsidRPr="00DF3BC5" w:rsidRDefault="008F2859" w:rsidP="008F2859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14:paraId="5CB6A6B5" w14:textId="77777777" w:rsidR="008F2859" w:rsidRPr="00DF3BC5" w:rsidRDefault="00B35FFB" w:rsidP="008F2859">
      <w:pPr>
        <w:spacing w:after="0" w:line="234" w:lineRule="auto"/>
        <w:ind w:right="2680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10.Razgovori sa svim radnicima glede početka r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, očekivanja,                          zadaća, uputa, </w:t>
      </w:r>
    </w:p>
    <w:p w14:paraId="01654B64" w14:textId="77777777" w:rsidR="008F2859" w:rsidRPr="00DF3BC5" w:rsidRDefault="008F2859" w:rsidP="008F2859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14:paraId="610ED560" w14:textId="77777777" w:rsidR="008F2859" w:rsidRPr="00DF3BC5" w:rsidRDefault="00B35FFB" w:rsidP="008F285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11.Prijam učenika prvog razreda i njihovih roditelja</w:t>
      </w:r>
    </w:p>
    <w:p w14:paraId="1BA8F531" w14:textId="77777777" w:rsidR="008F2859" w:rsidRPr="00DF3BC5" w:rsidRDefault="00B35FFB" w:rsidP="008F285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12.Sudjelovanje u pripremi i održavanje sjednice Učiteljskog vijeća</w:t>
      </w:r>
    </w:p>
    <w:p w14:paraId="06FF8EC8" w14:textId="77777777" w:rsidR="008F2859" w:rsidRPr="00DF3BC5" w:rsidRDefault="00B35FFB" w:rsidP="008F285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13.Sudjelovanje u pripremi i održavanju sjednice Vijeća učenika</w:t>
      </w:r>
    </w:p>
    <w:p w14:paraId="3F784C44" w14:textId="77777777" w:rsidR="008F2859" w:rsidRPr="00DF3BC5" w:rsidRDefault="008F2859" w:rsidP="008F2859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14:paraId="5312D462" w14:textId="77777777" w:rsidR="00B35FFB" w:rsidRPr="00DF3BC5" w:rsidRDefault="00B35FFB" w:rsidP="008F2859">
      <w:pPr>
        <w:spacing w:after="0" w:line="261" w:lineRule="auto"/>
        <w:ind w:right="3140"/>
        <w:rPr>
          <w:rFonts w:ascii="Times New Roman" w:eastAsia="Times New Roman" w:hAnsi="Times New Roman" w:cs="Times New Roman"/>
          <w:lang w:eastAsia="hr-HR"/>
        </w:rPr>
      </w:pPr>
      <w:r w:rsidRPr="00DF3BC5"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4.Zajedničko planiranje sa tajnikom i voditeljem 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dstva</w:t>
      </w:r>
      <w:r w:rsidR="008F2859" w:rsidRPr="00DF3BC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0199B1C" w14:textId="77777777" w:rsidR="008F2859" w:rsidRPr="00DF3BC5" w:rsidRDefault="00B35FFB" w:rsidP="00B35FFB">
      <w:pPr>
        <w:spacing w:after="0" w:line="261" w:lineRule="auto"/>
        <w:ind w:right="31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15.Sudjelovanje u pripremi i održavanje sjedn</w:t>
      </w:r>
      <w:r w:rsidR="0070757A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ce Vijeća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a i</w:t>
      </w:r>
      <w:r w:rsidRPr="00DF3BC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og odbora</w:t>
      </w:r>
    </w:p>
    <w:p w14:paraId="6AE3613C" w14:textId="77777777" w:rsidR="008F2859" w:rsidRPr="00DF3BC5" w:rsidRDefault="008F2859" w:rsidP="008F2859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14:paraId="1BA18DB6" w14:textId="77777777" w:rsidR="008F2859" w:rsidRPr="00DF3BC5" w:rsidRDefault="0070757A" w:rsidP="008F285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  <w:sectPr w:rsidR="008F2859" w:rsidRPr="00DF3BC5">
          <w:pgSz w:w="11900" w:h="16838"/>
          <w:pgMar w:top="700" w:right="720" w:bottom="833" w:left="720" w:header="0" w:footer="0" w:gutter="0"/>
          <w:cols w:space="720" w:equalWidth="0">
            <w:col w:w="10460"/>
          </w:cols>
        </w:sect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16.Sudjelovanje u izradi i izrada programa stručnog usavršavanja</w:t>
      </w:r>
      <w:r w:rsidR="008F2859"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08083F0A" wp14:editId="3F67192E">
                <wp:simplePos x="0" y="0"/>
                <wp:positionH relativeFrom="column">
                  <wp:posOffset>65405</wp:posOffset>
                </wp:positionH>
                <wp:positionV relativeFrom="paragraph">
                  <wp:posOffset>8890</wp:posOffset>
                </wp:positionV>
                <wp:extent cx="651637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8C6F98" id="Shape 20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.7pt" to="5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C7766DD" w14:textId="77777777" w:rsidR="008F2859" w:rsidRPr="00DF3BC5" w:rsidRDefault="008F2859" w:rsidP="008F2859">
      <w:pPr>
        <w:spacing w:after="0" w:line="239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73" w:name="page4"/>
      <w:bookmarkEnd w:id="73"/>
    </w:p>
    <w:p w14:paraId="0C4D61FE" w14:textId="77777777" w:rsidR="008F2859" w:rsidRPr="00DF3BC5" w:rsidRDefault="008F2859" w:rsidP="008F2859">
      <w:pPr>
        <w:spacing w:after="0" w:line="174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tbl>
      <w:tblPr>
        <w:tblW w:w="10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40"/>
        <w:gridCol w:w="300"/>
        <w:gridCol w:w="6900"/>
        <w:gridCol w:w="1000"/>
        <w:gridCol w:w="1020"/>
        <w:gridCol w:w="30"/>
      </w:tblGrid>
      <w:tr w:rsidR="00DF3BC5" w:rsidRPr="00DF3BC5" w14:paraId="574AC3CB" w14:textId="77777777" w:rsidTr="008F2859">
        <w:trPr>
          <w:trHeight w:val="66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438CDC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hr-HR"/>
              </w:rPr>
            </w:pPr>
          </w:p>
        </w:tc>
        <w:tc>
          <w:tcPr>
            <w:tcW w:w="10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15791D8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C000"/>
                <w:lang w:eastAsia="hr-HR"/>
              </w:rPr>
              <w:t>Vrijeme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FFC000"/>
            <w:vAlign w:val="bottom"/>
          </w:tcPr>
          <w:p w14:paraId="5A32EA5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hr-HR"/>
              </w:rPr>
            </w:pPr>
          </w:p>
        </w:tc>
        <w:tc>
          <w:tcPr>
            <w:tcW w:w="69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32C8ED1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510FC9C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shd w:val="clear" w:color="auto" w:fill="FFC000"/>
                <w:lang w:eastAsia="hr-HR"/>
              </w:rPr>
              <w:t>Planirani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77366114" w14:textId="77777777" w:rsidR="008F2859" w:rsidRPr="00DF3BC5" w:rsidRDefault="008F2859" w:rsidP="008F2859">
            <w:pPr>
              <w:spacing w:after="0" w:line="22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C000"/>
                <w:lang w:eastAsia="hr-HR"/>
              </w:rPr>
              <w:t>Realizacija</w:t>
            </w:r>
          </w:p>
        </w:tc>
        <w:tc>
          <w:tcPr>
            <w:tcW w:w="30" w:type="dxa"/>
            <w:vAlign w:val="bottom"/>
          </w:tcPr>
          <w:p w14:paraId="2802482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8A2E098" w14:textId="77777777" w:rsidTr="008F2859">
        <w:trPr>
          <w:trHeight w:val="225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68BD35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3B952D1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300" w:type="dxa"/>
            <w:shd w:val="clear" w:color="auto" w:fill="FFC000"/>
            <w:vAlign w:val="bottom"/>
          </w:tcPr>
          <w:p w14:paraId="34E17C3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90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30FDBAE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1922955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6C4B5D5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EB47F2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A72AE12" w14:textId="77777777" w:rsidTr="008F2859">
        <w:trPr>
          <w:trHeight w:val="12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2C602B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6B8E78C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300" w:type="dxa"/>
            <w:shd w:val="clear" w:color="auto" w:fill="FFC000"/>
            <w:vAlign w:val="bottom"/>
          </w:tcPr>
          <w:p w14:paraId="7536E72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690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70DB45E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59167C84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C000"/>
                <w:lang w:eastAsia="hr-HR"/>
              </w:rPr>
              <w:t>broj sati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23CFDA3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31DE34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42AB339" w14:textId="77777777" w:rsidTr="008F2859">
        <w:trPr>
          <w:trHeight w:val="14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68F1CC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20E7E79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14:paraId="28B8B4A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4148676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64EFBB0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271C079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CC95B5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16714E0" w14:textId="77777777" w:rsidTr="008F2859">
        <w:trPr>
          <w:trHeight w:val="268"/>
        </w:trPr>
        <w:tc>
          <w:tcPr>
            <w:tcW w:w="40" w:type="dxa"/>
            <w:vAlign w:val="bottom"/>
          </w:tcPr>
          <w:p w14:paraId="1BB1447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14:paraId="7B928E3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7200" w:type="dxa"/>
            <w:gridSpan w:val="2"/>
            <w:vAlign w:val="bottom"/>
          </w:tcPr>
          <w:p w14:paraId="4C786309" w14:textId="77777777" w:rsidR="008F2859" w:rsidRPr="00DF3BC5" w:rsidRDefault="008F2859" w:rsidP="008F2859">
            <w:pPr>
              <w:spacing w:after="0" w:line="26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Koordinacija svih poslova</w:t>
            </w:r>
          </w:p>
        </w:tc>
        <w:tc>
          <w:tcPr>
            <w:tcW w:w="1000" w:type="dxa"/>
            <w:vAlign w:val="bottom"/>
          </w:tcPr>
          <w:p w14:paraId="18079FA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40115F3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DBC631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FEFF6DD" w14:textId="77777777" w:rsidTr="008F2859">
        <w:trPr>
          <w:trHeight w:val="276"/>
        </w:trPr>
        <w:tc>
          <w:tcPr>
            <w:tcW w:w="40" w:type="dxa"/>
            <w:vAlign w:val="bottom"/>
          </w:tcPr>
          <w:p w14:paraId="659666E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14:paraId="27E573D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gridSpan w:val="2"/>
            <w:vAlign w:val="bottom"/>
          </w:tcPr>
          <w:p w14:paraId="3325F08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Suradnja sa ustanovama izvan škole</w:t>
            </w:r>
          </w:p>
        </w:tc>
        <w:tc>
          <w:tcPr>
            <w:tcW w:w="1000" w:type="dxa"/>
            <w:vAlign w:val="bottom"/>
          </w:tcPr>
          <w:p w14:paraId="53FC8B8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760DAE7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79BB15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38F5472" w14:textId="77777777" w:rsidTr="008F2859">
        <w:trPr>
          <w:trHeight w:val="276"/>
        </w:trPr>
        <w:tc>
          <w:tcPr>
            <w:tcW w:w="40" w:type="dxa"/>
            <w:vAlign w:val="bottom"/>
          </w:tcPr>
          <w:p w14:paraId="7955E85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14:paraId="47A1F79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gridSpan w:val="2"/>
            <w:vAlign w:val="bottom"/>
          </w:tcPr>
          <w:p w14:paraId="5DB3F47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Kontrola poslova učitelja koji su trebali biti obavljeni na početku</w:t>
            </w:r>
          </w:p>
        </w:tc>
        <w:tc>
          <w:tcPr>
            <w:tcW w:w="1000" w:type="dxa"/>
            <w:vAlign w:val="bottom"/>
          </w:tcPr>
          <w:p w14:paraId="0959290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365386C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82CAAF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C8F17C1" w14:textId="77777777" w:rsidTr="008F2859">
        <w:trPr>
          <w:trHeight w:val="276"/>
        </w:trPr>
        <w:tc>
          <w:tcPr>
            <w:tcW w:w="40" w:type="dxa"/>
            <w:vAlign w:val="bottom"/>
          </w:tcPr>
          <w:p w14:paraId="718EF44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14:paraId="1985FB3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" w:type="dxa"/>
            <w:vAlign w:val="bottom"/>
          </w:tcPr>
          <w:p w14:paraId="1F521B0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00" w:type="dxa"/>
            <w:vAlign w:val="bottom"/>
          </w:tcPr>
          <w:p w14:paraId="1C63230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e i školske godine ( pedagoška dokumentacija i evidencija, e-</w:t>
            </w:r>
          </w:p>
        </w:tc>
        <w:tc>
          <w:tcPr>
            <w:tcW w:w="1000" w:type="dxa"/>
            <w:vAlign w:val="bottom"/>
          </w:tcPr>
          <w:p w14:paraId="447B210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1C7DFAB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15284E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034C3B6" w14:textId="77777777" w:rsidTr="008F2859">
        <w:trPr>
          <w:trHeight w:val="276"/>
        </w:trPr>
        <w:tc>
          <w:tcPr>
            <w:tcW w:w="40" w:type="dxa"/>
            <w:vAlign w:val="bottom"/>
          </w:tcPr>
          <w:p w14:paraId="36A2DEB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14:paraId="0347D1D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" w:type="dxa"/>
            <w:vAlign w:val="bottom"/>
          </w:tcPr>
          <w:p w14:paraId="3AE1DF7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00" w:type="dxa"/>
            <w:vAlign w:val="bottom"/>
          </w:tcPr>
          <w:p w14:paraId="1223DBC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ca, matična knjiga, planiranje,…)</w:t>
            </w:r>
          </w:p>
        </w:tc>
        <w:tc>
          <w:tcPr>
            <w:tcW w:w="1000" w:type="dxa"/>
            <w:vAlign w:val="bottom"/>
          </w:tcPr>
          <w:p w14:paraId="284F2E6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687CCB8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6F7A8D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A4A068E" w14:textId="77777777" w:rsidTr="008F2859">
        <w:trPr>
          <w:trHeight w:val="276"/>
        </w:trPr>
        <w:tc>
          <w:tcPr>
            <w:tcW w:w="40" w:type="dxa"/>
            <w:vAlign w:val="bottom"/>
          </w:tcPr>
          <w:p w14:paraId="3CDFBF4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14:paraId="0F96438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gridSpan w:val="2"/>
            <w:vAlign w:val="bottom"/>
          </w:tcPr>
          <w:p w14:paraId="7B87C74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Osobno stručno usavršavanje</w:t>
            </w:r>
          </w:p>
        </w:tc>
        <w:tc>
          <w:tcPr>
            <w:tcW w:w="1000" w:type="dxa"/>
            <w:vAlign w:val="bottom"/>
          </w:tcPr>
          <w:p w14:paraId="6B253C8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37098E6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A377B7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C8BC370" w14:textId="77777777" w:rsidTr="008F2859">
        <w:trPr>
          <w:trHeight w:val="281"/>
        </w:trPr>
        <w:tc>
          <w:tcPr>
            <w:tcW w:w="40" w:type="dxa"/>
            <w:vAlign w:val="bottom"/>
          </w:tcPr>
          <w:p w14:paraId="25AEEB9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42246A3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gridSpan w:val="2"/>
            <w:tcBorders>
              <w:bottom w:val="single" w:sz="8" w:space="0" w:color="auto"/>
            </w:tcBorders>
            <w:vAlign w:val="bottom"/>
          </w:tcPr>
          <w:p w14:paraId="3EB97B0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Ostali poslovi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36CAC27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EAF018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2C360C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27BC128" w14:textId="77777777" w:rsidTr="008F2859">
        <w:trPr>
          <w:trHeight w:val="261"/>
        </w:trPr>
        <w:tc>
          <w:tcPr>
            <w:tcW w:w="40" w:type="dxa"/>
            <w:vAlign w:val="bottom"/>
          </w:tcPr>
          <w:p w14:paraId="5244676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340" w:type="dxa"/>
            <w:gridSpan w:val="2"/>
            <w:vMerge w:val="restart"/>
            <w:vAlign w:val="bottom"/>
          </w:tcPr>
          <w:p w14:paraId="79D20E3C" w14:textId="77777777" w:rsidR="008F2859" w:rsidRPr="00DF3BC5" w:rsidRDefault="008F2859" w:rsidP="007075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Listopad </w:t>
            </w:r>
            <w:r w:rsidR="0070757A"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900" w:type="dxa"/>
            <w:vMerge w:val="restart"/>
            <w:vAlign w:val="bottom"/>
          </w:tcPr>
          <w:p w14:paraId="2D44E38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ostvarivanja godišnjeg plana i programa rada škole i školskog</w:t>
            </w:r>
          </w:p>
        </w:tc>
        <w:tc>
          <w:tcPr>
            <w:tcW w:w="1000" w:type="dxa"/>
            <w:vAlign w:val="bottom"/>
          </w:tcPr>
          <w:p w14:paraId="60F564E8" w14:textId="77777777" w:rsidR="008F2859" w:rsidRPr="00DF3BC5" w:rsidRDefault="008F2859" w:rsidP="008F2859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1020" w:type="dxa"/>
            <w:vAlign w:val="bottom"/>
          </w:tcPr>
          <w:p w14:paraId="4987188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AC7C02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BD1ED56" w14:textId="77777777" w:rsidTr="008F2859">
        <w:trPr>
          <w:trHeight w:val="252"/>
        </w:trPr>
        <w:tc>
          <w:tcPr>
            <w:tcW w:w="40" w:type="dxa"/>
            <w:vAlign w:val="bottom"/>
          </w:tcPr>
          <w:p w14:paraId="6E29E5B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14:paraId="0486D37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900" w:type="dxa"/>
            <w:vMerge/>
            <w:vAlign w:val="bottom"/>
          </w:tcPr>
          <w:p w14:paraId="433FB56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14:paraId="5164368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0BDDEA1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7CBE86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9CBCF24" w14:textId="77777777" w:rsidTr="008F2859">
        <w:trPr>
          <w:trHeight w:val="272"/>
        </w:trPr>
        <w:tc>
          <w:tcPr>
            <w:tcW w:w="40" w:type="dxa"/>
            <w:vAlign w:val="bottom"/>
          </w:tcPr>
          <w:p w14:paraId="30AA8F2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14:paraId="4E4D010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300" w:type="dxa"/>
            <w:vAlign w:val="bottom"/>
          </w:tcPr>
          <w:p w14:paraId="521DC0F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6900" w:type="dxa"/>
            <w:vAlign w:val="bottom"/>
          </w:tcPr>
          <w:p w14:paraId="2B22469F" w14:textId="77777777" w:rsidR="008F2859" w:rsidRPr="00DF3BC5" w:rsidRDefault="008F2859" w:rsidP="008F2859">
            <w:pPr>
              <w:spacing w:after="0" w:line="27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rikuluma</w:t>
            </w:r>
          </w:p>
        </w:tc>
        <w:tc>
          <w:tcPr>
            <w:tcW w:w="1000" w:type="dxa"/>
            <w:vAlign w:val="bottom"/>
          </w:tcPr>
          <w:p w14:paraId="533C201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6152D71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E0B0A6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5803923" w14:textId="77777777" w:rsidTr="008F2859">
        <w:trPr>
          <w:trHeight w:val="276"/>
        </w:trPr>
        <w:tc>
          <w:tcPr>
            <w:tcW w:w="40" w:type="dxa"/>
            <w:vAlign w:val="bottom"/>
          </w:tcPr>
          <w:p w14:paraId="7F2612E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5ECAE9C8" w14:textId="77777777" w:rsidR="008F2859" w:rsidRPr="00DF3BC5" w:rsidRDefault="008F2859" w:rsidP="008F2859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00" w:type="dxa"/>
            <w:vAlign w:val="bottom"/>
          </w:tcPr>
          <w:p w14:paraId="5E078B7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14:paraId="1D22616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71820AA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A9953B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9183572" w14:textId="77777777" w:rsidTr="008F2859">
        <w:trPr>
          <w:trHeight w:val="276"/>
        </w:trPr>
        <w:tc>
          <w:tcPr>
            <w:tcW w:w="40" w:type="dxa"/>
            <w:vAlign w:val="bottom"/>
          </w:tcPr>
          <w:p w14:paraId="4744A9B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14:paraId="4375995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" w:type="dxa"/>
            <w:vAlign w:val="bottom"/>
          </w:tcPr>
          <w:p w14:paraId="5E2CB34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00" w:type="dxa"/>
            <w:vAlign w:val="bottom"/>
          </w:tcPr>
          <w:p w14:paraId="6A971AD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14:paraId="7E4E85D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1C009A5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8DCB8F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08A101D" w14:textId="77777777" w:rsidTr="008F2859">
        <w:trPr>
          <w:trHeight w:val="276"/>
        </w:trPr>
        <w:tc>
          <w:tcPr>
            <w:tcW w:w="40" w:type="dxa"/>
            <w:vAlign w:val="bottom"/>
          </w:tcPr>
          <w:p w14:paraId="6416B0F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028BEF9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2.</w:t>
            </w:r>
          </w:p>
        </w:tc>
        <w:tc>
          <w:tcPr>
            <w:tcW w:w="6900" w:type="dxa"/>
            <w:vAlign w:val="bottom"/>
          </w:tcPr>
          <w:p w14:paraId="47DFF72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gledavanje stanja nastave ( prisustvovanje na nastavi, rad s</w:t>
            </w:r>
          </w:p>
        </w:tc>
        <w:tc>
          <w:tcPr>
            <w:tcW w:w="1000" w:type="dxa"/>
            <w:vAlign w:val="bottom"/>
          </w:tcPr>
          <w:p w14:paraId="051EBC0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09823EE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C1A9C6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36F1257" w14:textId="77777777" w:rsidTr="008F2859">
        <w:trPr>
          <w:trHeight w:val="276"/>
        </w:trPr>
        <w:tc>
          <w:tcPr>
            <w:tcW w:w="40" w:type="dxa"/>
            <w:vAlign w:val="bottom"/>
          </w:tcPr>
          <w:p w14:paraId="7C6EB22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14:paraId="142D48B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" w:type="dxa"/>
            <w:vAlign w:val="bottom"/>
          </w:tcPr>
          <w:p w14:paraId="25ED151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00" w:type="dxa"/>
            <w:vAlign w:val="bottom"/>
          </w:tcPr>
          <w:p w14:paraId="15F9213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učiteljima početnicima, praćenje i analiza rada kao i rezultata, praćenje</w:t>
            </w:r>
          </w:p>
        </w:tc>
        <w:tc>
          <w:tcPr>
            <w:tcW w:w="1000" w:type="dxa"/>
            <w:vAlign w:val="bottom"/>
          </w:tcPr>
          <w:p w14:paraId="56B73A9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0416588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12247C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97BC00E" w14:textId="77777777" w:rsidTr="008F2859">
        <w:trPr>
          <w:trHeight w:val="276"/>
        </w:trPr>
        <w:tc>
          <w:tcPr>
            <w:tcW w:w="40" w:type="dxa"/>
            <w:vAlign w:val="bottom"/>
          </w:tcPr>
          <w:p w14:paraId="7099B7D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14:paraId="72241D2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" w:type="dxa"/>
            <w:vAlign w:val="bottom"/>
          </w:tcPr>
          <w:p w14:paraId="5EEAC29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00" w:type="dxa"/>
            <w:vAlign w:val="bottom"/>
          </w:tcPr>
          <w:p w14:paraId="6ED5A14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a rasterećenja učenika,analiza inovacija, …)</w:t>
            </w:r>
          </w:p>
        </w:tc>
        <w:tc>
          <w:tcPr>
            <w:tcW w:w="1000" w:type="dxa"/>
            <w:vAlign w:val="bottom"/>
          </w:tcPr>
          <w:p w14:paraId="38D1B4C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16348AF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23390F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E403AD5" w14:textId="77777777" w:rsidTr="008F2859">
        <w:trPr>
          <w:trHeight w:val="276"/>
        </w:trPr>
        <w:tc>
          <w:tcPr>
            <w:tcW w:w="40" w:type="dxa"/>
            <w:vAlign w:val="bottom"/>
          </w:tcPr>
          <w:p w14:paraId="7E1D925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3CEA8946" w14:textId="77777777" w:rsidR="008F2859" w:rsidRPr="00DF3BC5" w:rsidRDefault="008F2859" w:rsidP="008F2859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900" w:type="dxa"/>
            <w:vAlign w:val="bottom"/>
          </w:tcPr>
          <w:p w14:paraId="4E46AD2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i suradnja sa stručnim suradnicima na planu ostvarivanja</w:t>
            </w:r>
          </w:p>
        </w:tc>
        <w:tc>
          <w:tcPr>
            <w:tcW w:w="1000" w:type="dxa"/>
            <w:vAlign w:val="bottom"/>
          </w:tcPr>
          <w:p w14:paraId="039F590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755B44F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600988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644822C" w14:textId="77777777" w:rsidTr="008F2859">
        <w:trPr>
          <w:trHeight w:val="276"/>
        </w:trPr>
        <w:tc>
          <w:tcPr>
            <w:tcW w:w="40" w:type="dxa"/>
            <w:vAlign w:val="bottom"/>
          </w:tcPr>
          <w:p w14:paraId="5895779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14:paraId="0947E07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" w:type="dxa"/>
            <w:vAlign w:val="bottom"/>
          </w:tcPr>
          <w:p w14:paraId="2A64044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00" w:type="dxa"/>
            <w:vAlign w:val="bottom"/>
          </w:tcPr>
          <w:p w14:paraId="348EB0E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a i zadaća, rasterećenju učenika, otklanjanju uzroka</w:t>
            </w:r>
          </w:p>
        </w:tc>
        <w:tc>
          <w:tcPr>
            <w:tcW w:w="1000" w:type="dxa"/>
            <w:vAlign w:val="bottom"/>
          </w:tcPr>
          <w:p w14:paraId="703B286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44A8064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365D47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DF5EBAD" w14:textId="77777777" w:rsidTr="008F2859">
        <w:trPr>
          <w:trHeight w:val="276"/>
        </w:trPr>
        <w:tc>
          <w:tcPr>
            <w:tcW w:w="40" w:type="dxa"/>
            <w:vAlign w:val="bottom"/>
          </w:tcPr>
          <w:p w14:paraId="18FF791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14:paraId="47DBB49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" w:type="dxa"/>
            <w:vAlign w:val="bottom"/>
          </w:tcPr>
          <w:p w14:paraId="70EF1EE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00" w:type="dxa"/>
            <w:vAlign w:val="bottom"/>
          </w:tcPr>
          <w:p w14:paraId="24FDE22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opterećenja učenika,…</w:t>
            </w:r>
          </w:p>
        </w:tc>
        <w:tc>
          <w:tcPr>
            <w:tcW w:w="1000" w:type="dxa"/>
            <w:vAlign w:val="bottom"/>
          </w:tcPr>
          <w:p w14:paraId="014E984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2F4D02C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A6995B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69CCE17" w14:textId="77777777" w:rsidTr="008F2859">
        <w:trPr>
          <w:trHeight w:val="276"/>
        </w:trPr>
        <w:tc>
          <w:tcPr>
            <w:tcW w:w="40" w:type="dxa"/>
            <w:vAlign w:val="bottom"/>
          </w:tcPr>
          <w:p w14:paraId="6001B9D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1F4FD9B9" w14:textId="77777777" w:rsidR="008F2859" w:rsidRPr="00DF3BC5" w:rsidRDefault="008F2859" w:rsidP="008F2859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900" w:type="dxa"/>
            <w:vAlign w:val="bottom"/>
          </w:tcPr>
          <w:p w14:paraId="1808654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odavni rad i razgovori s učiteljima o ostvarivanju zadaća</w:t>
            </w:r>
          </w:p>
        </w:tc>
        <w:tc>
          <w:tcPr>
            <w:tcW w:w="1000" w:type="dxa"/>
            <w:vAlign w:val="bottom"/>
          </w:tcPr>
          <w:p w14:paraId="796FC92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1E199C2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311A33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73501F6" w14:textId="77777777" w:rsidTr="008F2859">
        <w:trPr>
          <w:trHeight w:val="276"/>
        </w:trPr>
        <w:tc>
          <w:tcPr>
            <w:tcW w:w="40" w:type="dxa"/>
            <w:vAlign w:val="bottom"/>
          </w:tcPr>
          <w:p w14:paraId="51AACD5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2C984F16" w14:textId="77777777" w:rsidR="008F2859" w:rsidRPr="00DF3BC5" w:rsidRDefault="008F2859" w:rsidP="008F2859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900" w:type="dxa"/>
            <w:vAlign w:val="bottom"/>
          </w:tcPr>
          <w:p w14:paraId="3D98787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i i suradnja s tajnikom i voditeljem računovodstva</w:t>
            </w:r>
          </w:p>
        </w:tc>
        <w:tc>
          <w:tcPr>
            <w:tcW w:w="1000" w:type="dxa"/>
            <w:vAlign w:val="bottom"/>
          </w:tcPr>
          <w:p w14:paraId="2C47C05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2217CFA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4A5E1F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84F2B73" w14:textId="77777777" w:rsidTr="008F2859">
        <w:trPr>
          <w:trHeight w:val="276"/>
        </w:trPr>
        <w:tc>
          <w:tcPr>
            <w:tcW w:w="40" w:type="dxa"/>
            <w:vAlign w:val="bottom"/>
          </w:tcPr>
          <w:p w14:paraId="5E68AB9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23C99920" w14:textId="77777777" w:rsidR="008F2859" w:rsidRPr="00DF3BC5" w:rsidRDefault="008F2859" w:rsidP="008F2859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900" w:type="dxa"/>
            <w:vAlign w:val="bottom"/>
          </w:tcPr>
          <w:p w14:paraId="0B5EA64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pravnih propisa</w:t>
            </w:r>
          </w:p>
        </w:tc>
        <w:tc>
          <w:tcPr>
            <w:tcW w:w="1000" w:type="dxa"/>
            <w:vAlign w:val="bottom"/>
          </w:tcPr>
          <w:p w14:paraId="0A55622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7681F58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A26B54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770EE37" w14:textId="77777777" w:rsidTr="008F2859">
        <w:trPr>
          <w:trHeight w:val="276"/>
        </w:trPr>
        <w:tc>
          <w:tcPr>
            <w:tcW w:w="40" w:type="dxa"/>
            <w:vAlign w:val="bottom"/>
          </w:tcPr>
          <w:p w14:paraId="1BF0CA2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7E2D6401" w14:textId="77777777" w:rsidR="008F2859" w:rsidRPr="00DF3BC5" w:rsidRDefault="008F2859" w:rsidP="008F2859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900" w:type="dxa"/>
            <w:vAlign w:val="bottom"/>
          </w:tcPr>
          <w:p w14:paraId="71BE4FD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na provođenju odluka, zaključaka, …</w:t>
            </w:r>
          </w:p>
        </w:tc>
        <w:tc>
          <w:tcPr>
            <w:tcW w:w="1000" w:type="dxa"/>
            <w:vAlign w:val="bottom"/>
          </w:tcPr>
          <w:p w14:paraId="37FCDD8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14:paraId="321032C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4C527A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</w:tbl>
    <w:p w14:paraId="4840E9DC" w14:textId="77777777" w:rsidR="008F2859" w:rsidRPr="00DF3BC5" w:rsidRDefault="008F2859" w:rsidP="008F285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713DDC8A" wp14:editId="6D428A5F">
                <wp:simplePos x="0" y="0"/>
                <wp:positionH relativeFrom="column">
                  <wp:posOffset>17780</wp:posOffset>
                </wp:positionH>
                <wp:positionV relativeFrom="paragraph">
                  <wp:posOffset>-4217035</wp:posOffset>
                </wp:positionV>
                <wp:extent cx="0" cy="866140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61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5B1A22" id="Shape 24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-332.05pt" to="1.4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CC3629D" wp14:editId="5EAADD80">
                <wp:simplePos x="0" y="0"/>
                <wp:positionH relativeFrom="column">
                  <wp:posOffset>666750</wp:posOffset>
                </wp:positionH>
                <wp:positionV relativeFrom="paragraph">
                  <wp:posOffset>-4217035</wp:posOffset>
                </wp:positionV>
                <wp:extent cx="0" cy="866140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61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69C991" id="Shape 25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-332.05pt" to="52.5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C0067BE" wp14:editId="1698C19D">
                <wp:simplePos x="0" y="0"/>
                <wp:positionH relativeFrom="column">
                  <wp:posOffset>5246370</wp:posOffset>
                </wp:positionH>
                <wp:positionV relativeFrom="paragraph">
                  <wp:posOffset>-4217035</wp:posOffset>
                </wp:positionV>
                <wp:extent cx="0" cy="866140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61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DF945B" id="Shape 2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-332.05pt" to="413.1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D48527D" wp14:editId="5A9176ED">
                <wp:simplePos x="0" y="0"/>
                <wp:positionH relativeFrom="column">
                  <wp:posOffset>5884545</wp:posOffset>
                </wp:positionH>
                <wp:positionV relativeFrom="paragraph">
                  <wp:posOffset>-4217035</wp:posOffset>
                </wp:positionV>
                <wp:extent cx="0" cy="866140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61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04AD82" id="Shape 27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35pt,-332.05pt" to="463.35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98C4322" wp14:editId="34F82B72">
                <wp:simplePos x="0" y="0"/>
                <wp:positionH relativeFrom="column">
                  <wp:posOffset>6527800</wp:posOffset>
                </wp:positionH>
                <wp:positionV relativeFrom="paragraph">
                  <wp:posOffset>-4217035</wp:posOffset>
                </wp:positionV>
                <wp:extent cx="0" cy="866140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61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0C806B" id="Shape 28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pt,-332.05pt" to="514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="0070757A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.Koordinacija rada i nadzor</w:t>
      </w:r>
    </w:p>
    <w:p w14:paraId="73183DC0" w14:textId="77777777" w:rsidR="008F2859" w:rsidRPr="00DF3BC5" w:rsidRDefault="008F2859" w:rsidP="008F2859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14:paraId="478E65D1" w14:textId="77777777" w:rsidR="008F2859" w:rsidRPr="00DF3BC5" w:rsidRDefault="0070757A" w:rsidP="008F2859">
      <w:pPr>
        <w:spacing w:after="0" w:line="236" w:lineRule="auto"/>
        <w:ind w:right="31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.Rad s roditeljima i učenicima- Vijeće roditelja i Vijeće 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ka </w:t>
      </w:r>
    </w:p>
    <w:p w14:paraId="46363DAE" w14:textId="77777777" w:rsidR="008F2859" w:rsidRPr="00DF3BC5" w:rsidRDefault="0070757A" w:rsidP="008F2859">
      <w:pPr>
        <w:spacing w:after="0" w:line="236" w:lineRule="auto"/>
        <w:ind w:right="3120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.Sudjelovanje u rada stručnih organa i organa upravljanja 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11.Praćenje propisa i zakonitosti rada</w:t>
      </w:r>
    </w:p>
    <w:p w14:paraId="17C028FB" w14:textId="77777777" w:rsidR="008F2859" w:rsidRPr="00DF3BC5" w:rsidRDefault="008F2859" w:rsidP="008F2859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14:paraId="7D8E2450" w14:textId="77777777" w:rsidR="008F2859" w:rsidRPr="00DF3BC5" w:rsidRDefault="0070757A" w:rsidP="008F285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12.Osobno stručno usavršavanje</w:t>
      </w:r>
    </w:p>
    <w:p w14:paraId="6605560D" w14:textId="77777777" w:rsidR="008F2859" w:rsidRPr="00DF3BC5" w:rsidRDefault="0070757A" w:rsidP="008F285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13.Ostali poslovi</w:t>
      </w:r>
    </w:p>
    <w:p w14:paraId="79C8CAA1" w14:textId="77777777" w:rsidR="008F2859" w:rsidRPr="00DF3BC5" w:rsidRDefault="008F2859" w:rsidP="008F2859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14:paraId="535C1653" w14:textId="3F911880" w:rsidR="008F2859" w:rsidRPr="00DF3BC5" w:rsidRDefault="008F2859" w:rsidP="008F285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FA781D1" wp14:editId="482BFAC1">
                <wp:simplePos x="0" y="0"/>
                <wp:positionH relativeFrom="column">
                  <wp:posOffset>14605</wp:posOffset>
                </wp:positionH>
                <wp:positionV relativeFrom="paragraph">
                  <wp:posOffset>15875</wp:posOffset>
                </wp:positionV>
                <wp:extent cx="6516370" cy="0"/>
                <wp:effectExtent l="0" t="0" r="17780" b="1905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A938D5" id="Shape 23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.25pt" to="514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70757A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</w:t>
      </w:r>
      <w:r w:rsidR="00B94CC2">
        <w:rPr>
          <w:rFonts w:ascii="Times New Roman" w:eastAsia="Times New Roman" w:hAnsi="Times New Roman" w:cs="Times New Roman"/>
          <w:sz w:val="24"/>
          <w:szCs w:val="24"/>
          <w:lang w:eastAsia="hr-HR"/>
        </w:rPr>
        <w:t>160</w:t>
      </w:r>
    </w:p>
    <w:p w14:paraId="5CC313E9" w14:textId="77777777" w:rsidR="008F2859" w:rsidRPr="00DF3BC5" w:rsidRDefault="008F2859" w:rsidP="008F2859">
      <w:pPr>
        <w:spacing w:after="0" w:line="233" w:lineRule="auto"/>
        <w:ind w:right="2400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udeni </w:t>
      </w:r>
      <w:r w:rsidR="0070757A" w:rsidRPr="00DF3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1. Analiza ostvarivanja godišnjeg</w:t>
      </w: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plana i programa rada i</w:t>
      </w: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og</w:t>
      </w: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0757A" w:rsidRPr="00DF3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kurikuluma ( utvrđivanje stanja, otklanjanje eventualnih propusta i nedostataka, pohvale, …)</w:t>
      </w:r>
    </w:p>
    <w:p w14:paraId="69EFBFC0" w14:textId="77777777" w:rsidR="008F2859" w:rsidRPr="00DF3BC5" w:rsidRDefault="008F2859" w:rsidP="008F2859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14:paraId="14CAFB40" w14:textId="77777777" w:rsidR="008F2859" w:rsidRPr="00DF3BC5" w:rsidRDefault="008F2859" w:rsidP="00C664B1">
      <w:pPr>
        <w:numPr>
          <w:ilvl w:val="0"/>
          <w:numId w:val="8"/>
        </w:numPr>
        <w:tabs>
          <w:tab w:val="left" w:pos="1580"/>
        </w:tabs>
        <w:spacing w:after="0" w:line="214" w:lineRule="auto"/>
        <w:ind w:left="1580" w:right="2320" w:hanging="3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i sa stručnim suradnicima o stanju nastave, provođenju inovacija, provođenju programa rasterećenja učenika, rad učenika s posebnim potrebama,…</w:t>
      </w:r>
    </w:p>
    <w:p w14:paraId="18A2A7C9" w14:textId="77777777" w:rsidR="008F2859" w:rsidRPr="00DF3BC5" w:rsidRDefault="008F2859" w:rsidP="008F2859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A26C7" w14:textId="77777777" w:rsidR="008F2859" w:rsidRPr="00DF3BC5" w:rsidRDefault="008F2859" w:rsidP="00C664B1">
      <w:pPr>
        <w:numPr>
          <w:ilvl w:val="0"/>
          <w:numId w:val="8"/>
        </w:numPr>
        <w:tabs>
          <w:tab w:val="left" w:pos="1580"/>
        </w:tabs>
        <w:spacing w:after="0" w:line="214" w:lineRule="auto"/>
        <w:ind w:left="1580" w:hanging="3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u analizi i zajedničkom planiranju</w:t>
      </w:r>
    </w:p>
    <w:p w14:paraId="302DD8F0" w14:textId="77777777" w:rsidR="008F2859" w:rsidRPr="00DF3BC5" w:rsidRDefault="008F2859" w:rsidP="008F2859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8C538F" w14:textId="77777777" w:rsidR="008F2859" w:rsidRPr="00DF3BC5" w:rsidRDefault="008F2859" w:rsidP="00C664B1">
      <w:pPr>
        <w:numPr>
          <w:ilvl w:val="0"/>
          <w:numId w:val="8"/>
        </w:numPr>
        <w:tabs>
          <w:tab w:val="left" w:pos="1580"/>
        </w:tabs>
        <w:spacing w:after="0" w:line="224" w:lineRule="auto"/>
        <w:ind w:left="1580" w:right="2400" w:hanging="368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DF3BC5">
        <w:rPr>
          <w:rFonts w:ascii="Times New Roman" w:eastAsia="Times New Roman" w:hAnsi="Times New Roman" w:cs="Times New Roman"/>
          <w:sz w:val="23"/>
          <w:szCs w:val="23"/>
          <w:lang w:eastAsia="hr-HR"/>
        </w:rPr>
        <w:t>Razgovori s učiteljima o postignućima i ostvarivanju programa s posebnim osvrtom na provođenje programa rasterećivanja učenika</w:t>
      </w:r>
    </w:p>
    <w:p w14:paraId="0B26D2AB" w14:textId="77777777" w:rsidR="008F2859" w:rsidRPr="00DF3BC5" w:rsidRDefault="008F2859" w:rsidP="00C664B1">
      <w:pPr>
        <w:numPr>
          <w:ilvl w:val="0"/>
          <w:numId w:val="8"/>
        </w:numPr>
        <w:tabs>
          <w:tab w:val="left" w:pos="1580"/>
        </w:tabs>
        <w:spacing w:after="0" w:line="211" w:lineRule="auto"/>
        <w:ind w:left="1580" w:right="2420" w:hanging="3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Rad na poboljšavanju sustava funkcioniranja odgojno-obrazovnog procesa po shemi: planiraj-učini- provjeri-usavrši</w:t>
      </w:r>
    </w:p>
    <w:p w14:paraId="16A89B89" w14:textId="77777777" w:rsidR="008F2859" w:rsidRPr="00DF3BC5" w:rsidRDefault="008F2859" w:rsidP="008F2859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88CE72" w14:textId="77777777" w:rsidR="008F2859" w:rsidRPr="00DF3BC5" w:rsidRDefault="008F2859" w:rsidP="00C664B1">
      <w:pPr>
        <w:numPr>
          <w:ilvl w:val="0"/>
          <w:numId w:val="8"/>
        </w:numPr>
        <w:tabs>
          <w:tab w:val="left" w:pos="1580"/>
        </w:tabs>
        <w:spacing w:after="0" w:line="211" w:lineRule="auto"/>
        <w:ind w:left="1580" w:right="2140" w:hanging="3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Uočavanje stanja nastave kroz prisustvovanje na nastavi, razgovora o održanoj nastavi, ostvarivanju cilja i načela, …</w:t>
      </w:r>
    </w:p>
    <w:p w14:paraId="5612620D" w14:textId="77777777" w:rsidR="008F2859" w:rsidRPr="00DF3BC5" w:rsidRDefault="008F2859" w:rsidP="008F2859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FFDB65" w14:textId="77777777" w:rsidR="008F2859" w:rsidRPr="00DF3BC5" w:rsidRDefault="008F2859" w:rsidP="00C664B1">
      <w:pPr>
        <w:numPr>
          <w:ilvl w:val="0"/>
          <w:numId w:val="8"/>
        </w:numPr>
        <w:tabs>
          <w:tab w:val="left" w:pos="1580"/>
        </w:tabs>
        <w:spacing w:after="0" w:line="220" w:lineRule="auto"/>
        <w:ind w:left="1580" w:hanging="3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i održavanje sjednice tima za kvalitetu</w:t>
      </w:r>
    </w:p>
    <w:p w14:paraId="234E3C5C" w14:textId="77777777" w:rsidR="008F2859" w:rsidRPr="00DF3BC5" w:rsidRDefault="008F2859" w:rsidP="00C664B1">
      <w:pPr>
        <w:numPr>
          <w:ilvl w:val="0"/>
          <w:numId w:val="8"/>
        </w:numPr>
        <w:tabs>
          <w:tab w:val="left" w:pos="1580"/>
        </w:tabs>
        <w:spacing w:after="0" w:line="232" w:lineRule="auto"/>
        <w:ind w:left="1580" w:hanging="3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Rad na provođenju odluka, zaključaka, …</w:t>
      </w:r>
    </w:p>
    <w:p w14:paraId="1206202A" w14:textId="77777777" w:rsidR="008F2859" w:rsidRPr="00DF3BC5" w:rsidRDefault="008F2859" w:rsidP="008F2859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647CB9" w14:textId="77777777" w:rsidR="008F2859" w:rsidRPr="00DF3BC5" w:rsidRDefault="008F2859" w:rsidP="00C664B1">
      <w:pPr>
        <w:numPr>
          <w:ilvl w:val="0"/>
          <w:numId w:val="8"/>
        </w:numPr>
        <w:tabs>
          <w:tab w:val="left" w:pos="1580"/>
        </w:tabs>
        <w:spacing w:after="0" w:line="240" w:lineRule="auto"/>
        <w:ind w:left="1580" w:hanging="3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cija rada i nadzor</w:t>
      </w:r>
    </w:p>
    <w:p w14:paraId="1A27FD71" w14:textId="77777777" w:rsidR="008F2859" w:rsidRPr="00DF3BC5" w:rsidRDefault="008F2859" w:rsidP="00C664B1">
      <w:pPr>
        <w:numPr>
          <w:ilvl w:val="0"/>
          <w:numId w:val="8"/>
        </w:numPr>
        <w:tabs>
          <w:tab w:val="left" w:pos="1580"/>
        </w:tabs>
        <w:spacing w:after="0" w:line="217" w:lineRule="auto"/>
        <w:ind w:left="1580" w:hanging="3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 roditeljima učenika</w:t>
      </w:r>
    </w:p>
    <w:p w14:paraId="4373E473" w14:textId="77777777" w:rsidR="008F2859" w:rsidRPr="00DF3BC5" w:rsidRDefault="008F2859" w:rsidP="00C664B1">
      <w:pPr>
        <w:numPr>
          <w:ilvl w:val="0"/>
          <w:numId w:val="8"/>
        </w:numPr>
        <w:tabs>
          <w:tab w:val="left" w:pos="1580"/>
        </w:tabs>
        <w:spacing w:after="0" w:line="214" w:lineRule="auto"/>
        <w:ind w:left="1580" w:hanging="3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nje materijala za sjednice i njihovo održavanje</w:t>
      </w:r>
    </w:p>
    <w:p w14:paraId="3C8A857E" w14:textId="77777777" w:rsidR="008F2859" w:rsidRPr="00DF3BC5" w:rsidRDefault="008F2859" w:rsidP="008F2859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6BF7EE" w14:textId="77777777" w:rsidR="008F2859" w:rsidRPr="00DF3BC5" w:rsidRDefault="008F2859" w:rsidP="00C664B1">
      <w:pPr>
        <w:numPr>
          <w:ilvl w:val="0"/>
          <w:numId w:val="8"/>
        </w:numPr>
        <w:tabs>
          <w:tab w:val="left" w:pos="1580"/>
        </w:tabs>
        <w:spacing w:after="0" w:line="215" w:lineRule="auto"/>
        <w:ind w:left="1580" w:right="3860" w:hanging="3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Skrb o pedagoškoj dokumentaciji i vođenje osobne dokumentacije</w:t>
      </w:r>
    </w:p>
    <w:p w14:paraId="20BE2B49" w14:textId="77777777" w:rsidR="008F2859" w:rsidRPr="00DF3BC5" w:rsidRDefault="008F2859" w:rsidP="008F285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A3F910F" wp14:editId="53ACC936">
                <wp:simplePos x="0" y="0"/>
                <wp:positionH relativeFrom="column">
                  <wp:posOffset>14605</wp:posOffset>
                </wp:positionH>
                <wp:positionV relativeFrom="paragraph">
                  <wp:posOffset>3810</wp:posOffset>
                </wp:positionV>
                <wp:extent cx="651637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BA823D" id="Shape 29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.3pt" to="51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CB0D7CB" w14:textId="77777777" w:rsidR="008F2859" w:rsidRPr="00DF3BC5" w:rsidRDefault="008F2859" w:rsidP="008F2859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8F2859" w:rsidRPr="00DF3BC5">
          <w:pgSz w:w="11900" w:h="16838"/>
          <w:pgMar w:top="700" w:right="800" w:bottom="813" w:left="800" w:header="0" w:footer="0" w:gutter="0"/>
          <w:cols w:space="720" w:equalWidth="0">
            <w:col w:w="10300"/>
          </w:cols>
        </w:sectPr>
      </w:pPr>
    </w:p>
    <w:p w14:paraId="2E5C6B8F" w14:textId="77777777" w:rsidR="008F2859" w:rsidRPr="00DF3BC5" w:rsidRDefault="008F2859" w:rsidP="008F2859">
      <w:pPr>
        <w:spacing w:after="0" w:line="174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74" w:name="page5"/>
      <w:bookmarkEnd w:id="74"/>
    </w:p>
    <w:tbl>
      <w:tblPr>
        <w:tblW w:w="10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059"/>
        <w:gridCol w:w="460"/>
        <w:gridCol w:w="6733"/>
        <w:gridCol w:w="999"/>
        <w:gridCol w:w="1019"/>
        <w:gridCol w:w="30"/>
      </w:tblGrid>
      <w:tr w:rsidR="00DF3BC5" w:rsidRPr="00DF3BC5" w14:paraId="59A42871" w14:textId="77777777" w:rsidTr="00001440">
        <w:trPr>
          <w:trHeight w:val="66"/>
        </w:trPr>
        <w:tc>
          <w:tcPr>
            <w:tcW w:w="2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5B2096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hr-HR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66E28AE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C000"/>
                <w:lang w:eastAsia="hr-HR"/>
              </w:rPr>
              <w:t>Vrijeme</w:t>
            </w:r>
          </w:p>
        </w:tc>
        <w:tc>
          <w:tcPr>
            <w:tcW w:w="460" w:type="dxa"/>
            <w:tcBorders>
              <w:top w:val="single" w:sz="8" w:space="0" w:color="auto"/>
            </w:tcBorders>
            <w:shd w:val="clear" w:color="auto" w:fill="FFC000"/>
            <w:vAlign w:val="bottom"/>
          </w:tcPr>
          <w:p w14:paraId="6C9ECDB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hr-HR"/>
              </w:rPr>
            </w:pPr>
          </w:p>
        </w:tc>
        <w:tc>
          <w:tcPr>
            <w:tcW w:w="67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0C0FDA4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2C1E62E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shd w:val="clear" w:color="auto" w:fill="FFC000"/>
                <w:lang w:eastAsia="hr-HR"/>
              </w:rPr>
              <w:t>Planirani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781EFF82" w14:textId="77777777" w:rsidR="008F2859" w:rsidRPr="00DF3BC5" w:rsidRDefault="008F2859" w:rsidP="008F2859">
            <w:pPr>
              <w:spacing w:after="0" w:line="22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C000"/>
                <w:lang w:eastAsia="hr-HR"/>
              </w:rPr>
              <w:t>Realizacija</w:t>
            </w:r>
          </w:p>
        </w:tc>
        <w:tc>
          <w:tcPr>
            <w:tcW w:w="30" w:type="dxa"/>
            <w:vAlign w:val="bottom"/>
          </w:tcPr>
          <w:p w14:paraId="10EE03A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5DC0218" w14:textId="77777777" w:rsidTr="00001440">
        <w:trPr>
          <w:trHeight w:val="22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76924F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75691DD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0" w:type="dxa"/>
            <w:shd w:val="clear" w:color="auto" w:fill="FFC000"/>
            <w:vAlign w:val="bottom"/>
          </w:tcPr>
          <w:p w14:paraId="636455E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74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143FA82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5090789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7E20AB3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C13B6A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7AD3282" w14:textId="77777777" w:rsidTr="00001440">
        <w:trPr>
          <w:trHeight w:val="12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825458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42CD822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460" w:type="dxa"/>
            <w:shd w:val="clear" w:color="auto" w:fill="FFC000"/>
            <w:vAlign w:val="bottom"/>
          </w:tcPr>
          <w:p w14:paraId="0916780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674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285B609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5EBA2A70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C000"/>
                <w:lang w:eastAsia="hr-HR"/>
              </w:rPr>
              <w:t>broj sati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2CF6D4E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3B079D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7E3F437" w14:textId="77777777" w:rsidTr="00001440">
        <w:trPr>
          <w:trHeight w:val="148"/>
        </w:trPr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2BFC9B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598FF35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14:paraId="426CF7B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4DD7F60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01814BF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7EE69AC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D14810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4AA30F6" w14:textId="77777777" w:rsidTr="00001440">
        <w:trPr>
          <w:trHeight w:val="23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CA3D95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B71455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232DB944" w14:textId="77777777" w:rsidR="008F2859" w:rsidRPr="00DF3BC5" w:rsidRDefault="008F2859" w:rsidP="008F2859">
            <w:pPr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5A1E65C3" w14:textId="77777777" w:rsidR="008F2859" w:rsidRPr="00DF3BC5" w:rsidRDefault="008F2859" w:rsidP="008F2859">
            <w:pPr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s učenici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61E55D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7DD0DF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65335F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6EFB8D6" w14:textId="77777777" w:rsidTr="00001440">
        <w:trPr>
          <w:trHeight w:val="242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B77A62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492778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9687851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C86E7E0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id i analiza financijskog poslovanja, razgovori s računovođo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1DAE0F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3A78D6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52B2DD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8BC3999" w14:textId="77777777" w:rsidTr="00001440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65E2F8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5508CA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28149578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5C1C2DD5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stanovama izvan škol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7E8B0B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01A40F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E31D9C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715644C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F432E8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AC44FA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27F1EB39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4279E7F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o stručno usavršavanj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185C78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375724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9B4054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68810D5" w14:textId="77777777" w:rsidTr="00001440">
        <w:trPr>
          <w:trHeight w:val="264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45E23B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9B30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727F3194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888C4A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E0E20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1263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7BAC95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CE5B081" w14:textId="77777777" w:rsidTr="00001440">
        <w:trPr>
          <w:trHeight w:val="25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6E1654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2917B77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460" w:type="dxa"/>
            <w:vMerge w:val="restart"/>
            <w:vAlign w:val="bottom"/>
          </w:tcPr>
          <w:p w14:paraId="52C7A5B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40" w:type="dxa"/>
            <w:vMerge w:val="restart"/>
            <w:tcBorders>
              <w:right w:val="single" w:sz="8" w:space="0" w:color="auto"/>
            </w:tcBorders>
            <w:vAlign w:val="bottom"/>
          </w:tcPr>
          <w:p w14:paraId="6170DB5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i s učiteljima s ciljem ocjene učinaka nastave, primjen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BD2DB98" w14:textId="43FE7A90" w:rsidR="008F2859" w:rsidRPr="00DF3BC5" w:rsidRDefault="0065261D" w:rsidP="008F2859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F02016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84ADAF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E736EAA" w14:textId="77777777" w:rsidTr="00001440">
        <w:trPr>
          <w:trHeight w:val="214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EC9326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6617436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Merge/>
            <w:vAlign w:val="bottom"/>
          </w:tcPr>
          <w:p w14:paraId="370C0FE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740" w:type="dxa"/>
            <w:vMerge/>
            <w:tcBorders>
              <w:right w:val="single" w:sz="8" w:space="0" w:color="auto"/>
            </w:tcBorders>
            <w:vAlign w:val="bottom"/>
          </w:tcPr>
          <w:p w14:paraId="3D7C5F3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3D8FA9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E6E8B5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D24899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598E5E2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0C9EE6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93CC4D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7FCE7B0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1CD612A0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itivnih propisa, otklanjanju eventualnih propust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F1571C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C4FFBF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EA3DAC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FF9A847" w14:textId="77777777" w:rsidTr="00001440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384CA1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674C44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5EB27B96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15D170F4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godišnjeg plana i programa, kako se ostvaruje školsk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9CE042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B428E1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31AA21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072480A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E3362E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BD9DCF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297FC4A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5B6AD316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rikulum. Smjernica za daljnji rad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6FE046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2ACE88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AA7402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0F2DA0B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D414F0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2238E8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3849A2E2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1D94EB15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rada i nadzor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BE093F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1F8B88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6C1C2C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F9F8100" w14:textId="77777777" w:rsidTr="00001440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5D20AA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FEF48D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467F710A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1AD03AF4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stručnim suradnicima u cilju unapređivanja odgojno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4D94E1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D012D2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BB2CA9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3D7690B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EFAD50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288923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30FD98A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60CD461A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ovnog rad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31E230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0D244C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A71CD9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DECBFAC" w14:textId="77777777" w:rsidTr="00001440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AA6745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E9831B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1EFBB40E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327C5ECD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pokazatelja za ocjenu ostvarenja godišnjeg plana 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F66BAD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224E34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DF2B69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CB41AE6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1C5C95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45BD12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3AEF621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13D1DBC5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a rada škole i školskog kurikulu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AF2ABC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E954DD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914B67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3E19470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7AC590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0CA780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0D733FC2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72D9B9F8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radu sjednica razrednih vijeć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DF0B6D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A48C83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75E894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A0DEDA0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CEEFB3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169A01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7F663B8A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79EBB269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materijala i održavanje sjednice Učiteljskog vijeć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12B632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75474F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2D84D5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B115029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1E8E80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645C1E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593FEA78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45B17B4F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stanja materijalnih uvjet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B46B09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948704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D7129C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F8532FF" w14:textId="77777777" w:rsidTr="00001440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1BF4FE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E12B31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7DC2A517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4BFF37BF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materijala za održavanje sjednica i sudjelovanje u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FEA267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F9D9EC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7A13E1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B0CE279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5E2424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B9C5B6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107AB52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655387D0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ihovu radu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A36B41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644D4F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C8D4B1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3A6ADD7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1A8D00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D49AEF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1899E5E7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3A216DFB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i stručni poslov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21EA2F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7BB339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D79247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36AEE35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D32011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5169F2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72FD732D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79B5734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stanovama izvan škol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A88C98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CB49F6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A58889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E271364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B5826E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4203D4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4CB183C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174F982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ordinacija rada i nadzor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07DD8D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6DB3B7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A21D32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EA01EB9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54A74E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886204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206B3E71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76B6BA4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izvršenja godišnjeg plana i progra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B47C2D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7EA46F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79EDBA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F828269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81A66F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749EFA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5EB1D081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44209B56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stručnim radnici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BC5D1A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7B2F13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E665AD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FA0DE81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45E4F6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5D1D62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484E7C6F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7F4E7976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na financijskom izvještaju i planu za narednu godinu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77D543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7C5CA7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900796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AD18B0E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5BA331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E9FDC5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CF9A656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097EA42F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o stručno usavršavanj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02AA75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351CF0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DA7934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C37DBDA" w14:textId="77777777" w:rsidTr="00001440">
        <w:trPr>
          <w:trHeight w:val="264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ED4CF9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71AF1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6BB6D550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346575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49F8B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7AADC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DB604B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5F93073" w14:textId="77777777" w:rsidTr="00001440">
        <w:trPr>
          <w:trHeight w:val="22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27D7A4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F04BE6B" w14:textId="77777777" w:rsidR="008F2859" w:rsidRPr="00DF3BC5" w:rsidRDefault="008F2859" w:rsidP="008F2859">
            <w:pPr>
              <w:spacing w:after="0" w:line="22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460" w:type="dxa"/>
            <w:vAlign w:val="bottom"/>
          </w:tcPr>
          <w:p w14:paraId="7650860C" w14:textId="77777777" w:rsidR="008F2859" w:rsidRPr="00DF3BC5" w:rsidRDefault="008F2859" w:rsidP="008F2859">
            <w:pPr>
              <w:spacing w:after="0" w:line="22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5437FD1E" w14:textId="77777777" w:rsidR="008F2859" w:rsidRPr="00DF3BC5" w:rsidRDefault="008F2859" w:rsidP="008F2859">
            <w:pPr>
              <w:spacing w:after="0" w:line="22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na ocjeni rada škole u prvom obrazovnom razdoblju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BA8CE57" w14:textId="43D41E7C" w:rsidR="008F2859" w:rsidRPr="00DF3BC5" w:rsidRDefault="0065261D" w:rsidP="008F2859">
            <w:pPr>
              <w:spacing w:after="0" w:line="22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AC2E15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F807A4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F2896FB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599A87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813447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4CDB6EA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3A409E45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ordinacija rada Tima za kvalitetu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8C5991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81EC7B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488DA3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4AFD5D0" w14:textId="77777777" w:rsidTr="00001440">
        <w:trPr>
          <w:trHeight w:val="242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FE6EC5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17836E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5810521B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1BB9762F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čiteljima, stručnim suradnicima, rad na zajedničko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5FB8F6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ADAAD6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C4805C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ACF6753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A0076F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F35D85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3763309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45046B1B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ju, suradnja sa stručnim radnici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75F748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2E1E8A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9D6FC3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0DDF38A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79E86A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AB1DA5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0BDD3D71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7B427B74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zor svih poslova značajnih za rad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E48B97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C6EC9A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4FE589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64A8347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D16725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5F11FD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8C3671B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63B12A72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početka nastave u drugom obrazovnom razdoblju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65D180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B10305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1F7AB2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8D84462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95B25F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165F6E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4ED844E2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313EAC45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na provođenju zaključaka, odluka, …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9DECF0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CCB82B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7C12D9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A515E1C" w14:textId="77777777" w:rsidTr="00001440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A32508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203BB1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58817B36" w14:textId="77777777" w:rsidR="008F2859" w:rsidRPr="00DF3BC5" w:rsidRDefault="008F2859" w:rsidP="008F2859">
            <w:pPr>
              <w:spacing w:after="0" w:line="24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07CDBF9E" w14:textId="77777777" w:rsidR="008F2859" w:rsidRPr="00DF3BC5" w:rsidRDefault="008F2859" w:rsidP="008F2859">
            <w:pPr>
              <w:spacing w:after="0" w:line="24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izvršenih zadaća učitelja i stručnih suradnika, razgovori 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15D615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39BE7B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D99066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E598FA8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DEDFA6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0FD4DB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0C934B6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0454AAE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ruke za daljnji rad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B11012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9F9E10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6765D5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328648D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08D2E4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C81202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1B17BD77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0F29112C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materijala i održavanje sjednice tima za kvalitetu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70B1A9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563986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BA1FF8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3F0DE13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9943D6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C064BB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2F14FBDE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A433316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sjednici Vijeća učenik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7C8D03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AF142C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2F3296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B6F9AC8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B107D0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462B0C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1DE42124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4B9F1417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i održavanje sjednice Učiteljskog vijeć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3D042D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04EB04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2AC4A8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1ABB7E4" w14:textId="77777777" w:rsidTr="00001440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D2E0A3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65B5B3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2C0BE59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E17EE6B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materijala i održavanje sjednica Vijeća roditelja 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CF7733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CDEA58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B17330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79AEB4B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30A26C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8AB646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5D5E855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1E8731A8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og odbor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7E1A24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CCFD79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78FBDF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0DBCFA8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613F76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E91873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1A350310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0A20E4ED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stanovama izvan škol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E044A9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D74551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6C5CB7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BC631F2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BBD156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2D4968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4DC425E5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6854026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o stručno usavršavanj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2CFD30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3C063D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2B8CEF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5D4E600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EB6819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867F1E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6A9DD56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3D7A37F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propis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86A78D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50E2CA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460F3D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9EB87EE" w14:textId="77777777" w:rsidTr="00001440">
        <w:trPr>
          <w:trHeight w:val="262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349A8C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F25CB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03016007" w14:textId="77777777" w:rsidR="008F2859" w:rsidRPr="00DF3BC5" w:rsidRDefault="008F2859" w:rsidP="008F2859">
            <w:pPr>
              <w:spacing w:after="0" w:line="26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2EF4F" w14:textId="77777777" w:rsidR="008F2859" w:rsidRPr="00DF3BC5" w:rsidRDefault="008F2859" w:rsidP="008F2859">
            <w:pPr>
              <w:spacing w:after="0" w:line="26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E9D78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6C968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7A8F28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A2358E3" w14:textId="77777777" w:rsidTr="00001440">
        <w:trPr>
          <w:trHeight w:val="25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0F457A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1576BED" w14:textId="77777777" w:rsidR="008F2859" w:rsidRPr="00DF3BC5" w:rsidRDefault="008F2859" w:rsidP="008F2859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460" w:type="dxa"/>
            <w:vMerge w:val="restart"/>
            <w:vAlign w:val="bottom"/>
          </w:tcPr>
          <w:p w14:paraId="2054DF4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40" w:type="dxa"/>
            <w:vMerge w:val="restart"/>
            <w:tcBorders>
              <w:right w:val="single" w:sz="8" w:space="0" w:color="auto"/>
            </w:tcBorders>
            <w:vAlign w:val="bottom"/>
          </w:tcPr>
          <w:p w14:paraId="7B244C2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ostvarivanja godišnjeg plana i programa rada i školskog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6559417" w14:textId="77777777" w:rsidR="008F2859" w:rsidRPr="00DF3BC5" w:rsidRDefault="008F2859" w:rsidP="008F2859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4C21CA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2C7629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BD02F36" w14:textId="77777777" w:rsidTr="00001440">
        <w:trPr>
          <w:trHeight w:val="219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F3C4B8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6FE034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0" w:type="dxa"/>
            <w:vMerge/>
            <w:vAlign w:val="bottom"/>
          </w:tcPr>
          <w:p w14:paraId="44045EC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740" w:type="dxa"/>
            <w:vMerge/>
            <w:tcBorders>
              <w:right w:val="single" w:sz="8" w:space="0" w:color="auto"/>
            </w:tcBorders>
            <w:vAlign w:val="bottom"/>
          </w:tcPr>
          <w:p w14:paraId="2E21531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8E22A7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313C12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F58006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E93D2C7" w14:textId="77777777" w:rsidTr="00001440">
        <w:trPr>
          <w:trHeight w:val="248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BF459B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6D5614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13727FA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3F9D0C22" w14:textId="77777777" w:rsidR="008F2859" w:rsidRPr="00DF3BC5" w:rsidRDefault="008F2859" w:rsidP="008F2859">
            <w:pPr>
              <w:spacing w:after="0" w:line="24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rikulu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C097B5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2DC165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723889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5997EF2" w14:textId="77777777" w:rsidTr="00001440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F8D698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4D326C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741B228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5728049B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imanje rada i organizacije s ciljem uočavanja poteškoća 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DBF71D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E8878A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F0C977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23846DB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FF92CA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579FC3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71823F6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405D891D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oljšanja rad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C2017A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098812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FFD5B6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7C44B5D" w14:textId="77777777" w:rsidTr="00001440">
        <w:trPr>
          <w:trHeight w:val="242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F24A91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2112BD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4AEED799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679354C4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i nastavi s ciljem sagledavanja mogućnosti učenika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848D46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B0FF90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0EA3BF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11C4D00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7B060F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56C3A2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4B8FAAF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117A08A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đenja integracija, korelacija, inovacija,…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24905C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1AB890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B3B514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EF17860" w14:textId="77777777" w:rsidTr="00001440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BE791E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960C42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16DB75AC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05C33B4D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zajedničkom planiranju Tjedna izvannastavnih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F65D97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872225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A57222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8F2859" w:rsidRPr="00DF3BC5" w14:paraId="6E3DB9D1" w14:textId="77777777" w:rsidTr="00001440">
        <w:trPr>
          <w:trHeight w:val="264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98AEA2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9EBA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12E63A3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067EA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7E06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C57FB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EF4A50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</w:tbl>
    <w:p w14:paraId="2BE397DB" w14:textId="77777777" w:rsidR="008F2859" w:rsidRPr="00DF3BC5" w:rsidRDefault="008F2859" w:rsidP="008F2859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8F2859" w:rsidRPr="00DF3BC5">
          <w:pgSz w:w="11900" w:h="16838"/>
          <w:pgMar w:top="700" w:right="800" w:bottom="734" w:left="800" w:header="0" w:footer="0" w:gutter="0"/>
          <w:cols w:space="720" w:equalWidth="0">
            <w:col w:w="10300"/>
          </w:cols>
        </w:sectPr>
      </w:pPr>
    </w:p>
    <w:p w14:paraId="086EB911" w14:textId="77777777" w:rsidR="008F2859" w:rsidRPr="00DF3BC5" w:rsidRDefault="008F2859" w:rsidP="008F2859">
      <w:pPr>
        <w:spacing w:after="0" w:line="239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bookmarkStart w:id="75" w:name="page6"/>
      <w:bookmarkEnd w:id="75"/>
    </w:p>
    <w:p w14:paraId="5DD04D78" w14:textId="77777777" w:rsidR="008F2859" w:rsidRPr="00DF3BC5" w:rsidRDefault="008F2859" w:rsidP="008F2859">
      <w:pPr>
        <w:spacing w:after="0" w:line="174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tbl>
      <w:tblPr>
        <w:tblW w:w="10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059"/>
        <w:gridCol w:w="460"/>
        <w:gridCol w:w="6733"/>
        <w:gridCol w:w="999"/>
        <w:gridCol w:w="1019"/>
        <w:gridCol w:w="30"/>
      </w:tblGrid>
      <w:tr w:rsidR="00DF3BC5" w:rsidRPr="00DF3BC5" w14:paraId="7CC503A5" w14:textId="77777777" w:rsidTr="00001440">
        <w:trPr>
          <w:trHeight w:val="66"/>
        </w:trPr>
        <w:tc>
          <w:tcPr>
            <w:tcW w:w="2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7B681F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hr-HR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1E9157C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C000"/>
                <w:lang w:eastAsia="hr-HR"/>
              </w:rPr>
              <w:t>Vrijeme</w:t>
            </w:r>
          </w:p>
        </w:tc>
        <w:tc>
          <w:tcPr>
            <w:tcW w:w="460" w:type="dxa"/>
            <w:tcBorders>
              <w:top w:val="single" w:sz="8" w:space="0" w:color="auto"/>
            </w:tcBorders>
            <w:shd w:val="clear" w:color="auto" w:fill="FFC000"/>
            <w:vAlign w:val="bottom"/>
          </w:tcPr>
          <w:p w14:paraId="49AA5E3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hr-HR"/>
              </w:rPr>
            </w:pPr>
          </w:p>
        </w:tc>
        <w:tc>
          <w:tcPr>
            <w:tcW w:w="67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75716DF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2E8C214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shd w:val="clear" w:color="auto" w:fill="FFC000"/>
                <w:lang w:eastAsia="hr-HR"/>
              </w:rPr>
              <w:t>Planirani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7D7ED90C" w14:textId="77777777" w:rsidR="008F2859" w:rsidRPr="00DF3BC5" w:rsidRDefault="008F2859" w:rsidP="008F2859">
            <w:pPr>
              <w:spacing w:after="0" w:line="22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C000"/>
                <w:lang w:eastAsia="hr-HR"/>
              </w:rPr>
              <w:t>Realizacija</w:t>
            </w:r>
          </w:p>
        </w:tc>
        <w:tc>
          <w:tcPr>
            <w:tcW w:w="30" w:type="dxa"/>
            <w:vAlign w:val="bottom"/>
          </w:tcPr>
          <w:p w14:paraId="0B1F4DC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63DF581" w14:textId="77777777" w:rsidTr="00001440">
        <w:trPr>
          <w:trHeight w:val="22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03F8C1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5F6DDEE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0" w:type="dxa"/>
            <w:shd w:val="clear" w:color="auto" w:fill="FFC000"/>
            <w:vAlign w:val="bottom"/>
          </w:tcPr>
          <w:p w14:paraId="41058B7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74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0B41F3D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1D1EDC3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66C7F3A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FF5540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88A5B43" w14:textId="77777777" w:rsidTr="00001440">
        <w:trPr>
          <w:trHeight w:val="12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F7F498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60AEEDF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460" w:type="dxa"/>
            <w:shd w:val="clear" w:color="auto" w:fill="FFC000"/>
            <w:vAlign w:val="bottom"/>
          </w:tcPr>
          <w:p w14:paraId="70B2023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674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7669CDD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48DAF9B9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C000"/>
                <w:lang w:eastAsia="hr-HR"/>
              </w:rPr>
              <w:t>broj sati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569E1C2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B10E7D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FDE3A3A" w14:textId="77777777" w:rsidTr="00001440">
        <w:trPr>
          <w:trHeight w:val="148"/>
        </w:trPr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1D359C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67B38DE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14:paraId="6184ADE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4511BF3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4840CF3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6DFB144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A30BBD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A26E4EF" w14:textId="77777777" w:rsidTr="00001440">
        <w:trPr>
          <w:trHeight w:val="23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9EE1A5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4FD252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42CA6C66" w14:textId="77777777" w:rsidR="008F2859" w:rsidRPr="00DF3BC5" w:rsidRDefault="008F2859" w:rsidP="008F2859">
            <w:pPr>
              <w:spacing w:after="0" w:line="23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340C56F9" w14:textId="77777777" w:rsidR="008F2859" w:rsidRPr="00DF3BC5" w:rsidRDefault="008F2859" w:rsidP="008F2859">
            <w:pPr>
              <w:spacing w:after="0" w:line="23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i o nastavi i prijedlozi za daljnji rad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599F41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13ED56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3C2E85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E6A9A54" w14:textId="77777777" w:rsidTr="00001440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3CC4E4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86833A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33F6C74F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60DD8C7E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pedagoginjom s ciljem unapređivanja rada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9B2559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70E4F5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EF607C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A33E13C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F53DE0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5D25B1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434836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6542EA1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ivanja prilagođenih progra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906789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F40A43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4914E3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F81DDE9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D47051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0B3493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5D83E0D5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3C5FE510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i razgovori s učenicima i njihovim roditelji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DB5966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A9076A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03AD8E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83AC56B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7DD345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042E20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28705847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668D24B0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na izvršavanju odluka, rješenja i zaključak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DB5D44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0FF6E0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0E9772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8B9E5E1" w14:textId="77777777" w:rsidTr="00001440">
        <w:trPr>
          <w:trHeight w:val="242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A3D283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7F159E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7F7C078C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62AA47F9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rava na timu za kvalitetu o stanju odgojno-obrazovnog 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07D8C1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EB3BC2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EA5A6D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35CDE8C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93029A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9D5D06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1D4E041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61B01AC5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og rada u škol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14F18A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5D4249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04FFE0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76CBF2A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E7746E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4B2965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7330E14D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68465A60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i održavanje sjednice Učiteljskog vijeć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3CCF77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A31A29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C494B2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648BA6F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38A5A9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E28733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1250B5DC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435FB52B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ni i administrativni poslov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B937D9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0C7CB7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77672D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98780D9" w14:textId="77777777" w:rsidTr="00001440">
        <w:trPr>
          <w:trHeight w:val="248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ED9137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3488D1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49A14E88" w14:textId="77777777" w:rsidR="008F2859" w:rsidRPr="00DF3BC5" w:rsidRDefault="008F2859" w:rsidP="008F2859">
            <w:pPr>
              <w:spacing w:after="0" w:line="24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1A6787F9" w14:textId="77777777" w:rsidR="008F2859" w:rsidRPr="00DF3BC5" w:rsidRDefault="008F2859" w:rsidP="008F2859">
            <w:pPr>
              <w:spacing w:after="0" w:line="24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stručnim radnici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C5F8E5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C0804E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BDE8B5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ED86B5F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F6DB70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201F08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D9F33FE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5726E631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i nadzor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24BEFF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016E6A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EDC6BA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153FD40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60A4BC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995203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26176529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7A34691C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organizaciji i provođenju natjecanja učenik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C23CEE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FC8434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B85425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24095CD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1FE518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18CF40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E3C73C4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4EEF9B00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stanovama izvan škol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310C47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5C93C3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822740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402C671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1B66BC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E40B83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02DFDEB8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4DF064BE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434DB1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7E3754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E1B710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917EDCB" w14:textId="77777777" w:rsidTr="00001440">
        <w:trPr>
          <w:trHeight w:val="264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F2B999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193D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72FF7BC5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AFB12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54A2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AC53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0A58CF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C2E60A6" w14:textId="77777777" w:rsidTr="00001440">
        <w:trPr>
          <w:trHeight w:val="25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B1233D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AAE0C7E" w14:textId="77777777" w:rsidR="008F2859" w:rsidRPr="00DF3BC5" w:rsidRDefault="008F2859" w:rsidP="008F2859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460" w:type="dxa"/>
            <w:vMerge w:val="restart"/>
            <w:vAlign w:val="bottom"/>
          </w:tcPr>
          <w:p w14:paraId="027F435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40" w:type="dxa"/>
            <w:vMerge w:val="restart"/>
            <w:tcBorders>
              <w:right w:val="single" w:sz="8" w:space="0" w:color="auto"/>
            </w:tcBorders>
            <w:vAlign w:val="bottom"/>
          </w:tcPr>
          <w:p w14:paraId="5E1BE02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 analiza ostvarivanja godišnjeg plana i programa rad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7A01D7C" w14:textId="53DD255F" w:rsidR="008F2859" w:rsidRPr="00DF3BC5" w:rsidRDefault="0065261D" w:rsidP="008F2859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A30619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364809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346F062" w14:textId="77777777" w:rsidTr="00001440">
        <w:trPr>
          <w:trHeight w:val="214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DCB64A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403A9C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Merge/>
            <w:vAlign w:val="bottom"/>
          </w:tcPr>
          <w:p w14:paraId="488BA21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740" w:type="dxa"/>
            <w:vMerge/>
            <w:tcBorders>
              <w:right w:val="single" w:sz="8" w:space="0" w:color="auto"/>
            </w:tcBorders>
            <w:vAlign w:val="bottom"/>
          </w:tcPr>
          <w:p w14:paraId="6547B02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3A44AA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3B6CAA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28D48F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CE0FF35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14B170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9801FA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3681B50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7CB7F76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e i školskog kurikulu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4FD22A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9654BC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2B526D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0F0FB25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32000A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42B47C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326AB95E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1B3115BC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napredovanja učenik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01ACD3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DAA398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86EF7B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08C4AF3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D5FD26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9244D3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7683FBF4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0F1F263D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i s učiteljima i stručnim suradnici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44F1F9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7F67B3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271F00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518DFBB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15D859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084921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4122A197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6EB90B1B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ivanje programa razrednik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75DE10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0878C9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5062C1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6B1BA31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538E8B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468429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0A56C3A9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42571A9E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i održavanje sjednice tima za kvalitetu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EA3F9A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B069F1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531487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A950E5A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41A2A7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A64625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184095D5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75C820D5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za vanjsko vrednovanje obrazovnih postignuć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361D89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3ECFDF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2E9FEF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3D08C2C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DB01CE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5F5D16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1DB63D47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0076FFCE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id u stanje nastav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C98C48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3E56B5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F99A6E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F825A2A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114D11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EA110C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47D550D2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39A1F8A9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i održavanje sjednice Učiteljskog vijeć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FF539D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718C37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6AB143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EFF2060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3491B7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0C0E0E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13FEDCE6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6D30C57A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odavni rad s učitelji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421177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2D3B30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A6AD2C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919CF53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782E8B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567AD0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7D577D0C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5A3E996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i nadzor rad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EF78BE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8EA931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4EDF4D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D1D3AC9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78B1F7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32321E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6868A6C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142F8C05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ni i administrativni poslov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67FEE3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891A4E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8643AC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2304569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4536F6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1AB324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0A16B647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E13B1BE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poslovi na unapređivanju rada škol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A2A267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422919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D515F1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D621C5F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66A105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6D8704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1DFCACB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3F0FD1EC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stanovama izvan škol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3857ED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181980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B5EAB9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0B98469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3A2C04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C7677B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5875879C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5ED9E093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na provođenju odluka, rješenja i zaključak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C24222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8C87D9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22AC4D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FA5107F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E458DC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BEA70F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3F328468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3B18F5DF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321CEE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4F1669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A563D3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29EB94C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24B639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62C6E7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0CD61A51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1330239E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propis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EB0611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9F86EE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F1B649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2724CD1" w14:textId="77777777" w:rsidTr="00001440">
        <w:trPr>
          <w:trHeight w:val="262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DA8F2E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0172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69158B94" w14:textId="77777777" w:rsidR="008F2859" w:rsidRPr="00DF3BC5" w:rsidRDefault="008F2859" w:rsidP="008F2859">
            <w:pPr>
              <w:spacing w:after="0" w:line="26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534B08" w14:textId="77777777" w:rsidR="008F2859" w:rsidRPr="00DF3BC5" w:rsidRDefault="008F2859" w:rsidP="008F2859">
            <w:pPr>
              <w:spacing w:after="0" w:line="26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5D15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9AD3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A47418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1AB401C" w14:textId="77777777" w:rsidTr="00001440">
        <w:trPr>
          <w:trHeight w:val="258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74DAED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2B03C97" w14:textId="77777777" w:rsidR="008F2859" w:rsidRPr="00DF3BC5" w:rsidRDefault="008F2859" w:rsidP="008F2859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460" w:type="dxa"/>
            <w:vMerge w:val="restart"/>
            <w:vAlign w:val="bottom"/>
          </w:tcPr>
          <w:p w14:paraId="1EB2685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740" w:type="dxa"/>
            <w:vMerge w:val="restart"/>
            <w:tcBorders>
              <w:right w:val="single" w:sz="8" w:space="0" w:color="auto"/>
            </w:tcBorders>
            <w:vAlign w:val="bottom"/>
          </w:tcPr>
          <w:p w14:paraId="162B6D9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relevantnih pokazatelja o radu škole i obrada s cilje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568A3D7" w14:textId="77777777" w:rsidR="008F2859" w:rsidRPr="00DF3BC5" w:rsidRDefault="000B37AD" w:rsidP="008F2859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654539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4777EF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6FBE73B" w14:textId="77777777" w:rsidTr="00001440">
        <w:trPr>
          <w:trHeight w:val="212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55F024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A3B19A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Merge/>
            <w:vAlign w:val="bottom"/>
          </w:tcPr>
          <w:p w14:paraId="5AC3D97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740" w:type="dxa"/>
            <w:vMerge/>
            <w:tcBorders>
              <w:right w:val="single" w:sz="8" w:space="0" w:color="auto"/>
            </w:tcBorders>
            <w:vAlign w:val="bottom"/>
          </w:tcPr>
          <w:p w14:paraId="370DDD7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6D3283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789EB6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D0ECF9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3C83F56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699FEC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7F6B4B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A35F5B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01BC78AA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apređivanja rad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B20988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10B152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052A71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DEE32BA" w14:textId="77777777" w:rsidTr="00001440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BBD8B2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78261B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5077CEAF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48C3B88C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i i suradnja s učiteljima na planu ostvarivanja školskog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0FB333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6FA7E8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D568BE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B412B6A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2E97E3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46FF8F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2F46D11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DC14756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rikulu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17639F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F62E2F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3A812B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61433D1" w14:textId="77777777" w:rsidTr="00001440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613840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389D12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2D0EA973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45FD6C5D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i i suradnja sa stručnim suradnicima u cilju ostvarivanj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B59E03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1324CF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17571C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9E21055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F2ADF6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0D74D8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BCB62F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6A13EDB2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šnjeg programa i školskog kurikulu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F78DFC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BB4C62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1087F3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66C1597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EB5B44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849B6A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0581C76F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074F5B33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stručnim radnici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67E1A0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C98276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B1F319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073D317" w14:textId="77777777" w:rsidTr="00001440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E2E938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756EAA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04EBAB6F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776A6C41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gledavanje uspjeha učenika, uočavanje napredovanja učenika s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C50A03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326FAE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CE4D5E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D3F9715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AABB6D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8819E0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70EAACC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87C79BD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ćama u razvoju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B4A2B2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F8F0B4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AC2553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5F2F7E3" w14:textId="77777777" w:rsidTr="00001440">
        <w:trPr>
          <w:trHeight w:val="24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359388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A4B9AF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48F25EF2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7F158021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gledavanje stanja materijalnih uvjeta i rad na otklanjanju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687050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D74FFE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7D862B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9FA0A18" w14:textId="77777777" w:rsidTr="00001440">
        <w:trPr>
          <w:trHeight w:val="24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6F37A0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9991D7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07E015C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0FE02571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entualnih propust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B95002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9775E3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CED739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199C184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855793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1479C4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05FF7A79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4FDE7E7A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sjednica UV i RV i rad u nji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B25DDD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AF8F8E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941C78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1B300C6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603234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B65BDA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0D7E2D6E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4F0ECA2D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i upravni poslov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57DD65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DC0434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4C4934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D5227EA" w14:textId="77777777" w:rsidTr="00001440">
        <w:trPr>
          <w:trHeight w:val="248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A025BF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6C4901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68FA4734" w14:textId="77777777" w:rsidR="008F2859" w:rsidRPr="00DF3BC5" w:rsidRDefault="008F2859" w:rsidP="008F2859">
            <w:pPr>
              <w:spacing w:after="0" w:line="24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05DE1B9B" w14:textId="77777777" w:rsidR="008F2859" w:rsidRPr="00DF3BC5" w:rsidRDefault="008F2859" w:rsidP="008F2859">
            <w:pPr>
              <w:spacing w:after="0" w:line="24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stanovama i organizacijama izvan škol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788F99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6D0BF2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AAEE56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F89756A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52F69C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6B29B4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0D0FC5C0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592E63AF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i s učenicima i njihovim roditelji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E11F6E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6E66AF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782362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82603E8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65A678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30A24E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027CBFEB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3C555EBB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ordinacija i nadzor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2CE04A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1A191B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CA517D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C185E13" w14:textId="77777777" w:rsidTr="00001440">
        <w:trPr>
          <w:trHeight w:val="25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786F04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16B350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60" w:type="dxa"/>
            <w:vAlign w:val="bottom"/>
          </w:tcPr>
          <w:p w14:paraId="1A50F69A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14:paraId="267AFF34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o stručno usavršavanj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381BC4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F0173E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F52451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3CB931A" w14:textId="77777777" w:rsidTr="00001440">
        <w:trPr>
          <w:trHeight w:val="264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1415F9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A708D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34FD10F5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F11388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48D35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7B925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0CACE5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</w:tbl>
    <w:p w14:paraId="5EB2AF52" w14:textId="77777777" w:rsidR="008F2859" w:rsidRPr="00DF3BC5" w:rsidRDefault="008F2859" w:rsidP="008F285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  <w:sectPr w:rsidR="008F2859" w:rsidRPr="00DF3BC5">
          <w:pgSz w:w="11900" w:h="16838"/>
          <w:pgMar w:top="700" w:right="800" w:bottom="1440" w:left="800" w:header="0" w:footer="0" w:gutter="0"/>
          <w:cols w:space="720" w:equalWidth="0">
            <w:col w:w="10300"/>
          </w:cols>
        </w:sectPr>
      </w:pPr>
      <w:r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6AFF183" wp14:editId="46D100B6">
                <wp:simplePos x="0" y="0"/>
                <wp:positionH relativeFrom="column">
                  <wp:posOffset>11430</wp:posOffset>
                </wp:positionH>
                <wp:positionV relativeFrom="paragraph">
                  <wp:posOffset>-8382635</wp:posOffset>
                </wp:positionV>
                <wp:extent cx="12065" cy="1270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DEB917" id="Shape 34" o:spid="_x0000_s1026" style="position:absolute;margin-left:.9pt;margin-top:-660.05pt;width:.95pt;height: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B1522F4" wp14:editId="54EAC680">
                <wp:simplePos x="0" y="0"/>
                <wp:positionH relativeFrom="column">
                  <wp:posOffset>661035</wp:posOffset>
                </wp:positionH>
                <wp:positionV relativeFrom="paragraph">
                  <wp:posOffset>-8382635</wp:posOffset>
                </wp:positionV>
                <wp:extent cx="12065" cy="1270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2BDC8C" id="Shape 35" o:spid="_x0000_s1026" style="position:absolute;margin-left:52.05pt;margin-top:-660.05pt;width:.95pt;height:1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" o:allowincell="f" fillcolor="black" stroked="f">
                <v:path arrowok="t"/>
              </v:rect>
            </w:pict>
          </mc:Fallback>
        </mc:AlternateContent>
      </w:r>
      <w:r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DCE10DD" wp14:editId="7569CB7E">
                <wp:simplePos x="0" y="0"/>
                <wp:positionH relativeFrom="column">
                  <wp:posOffset>5240020</wp:posOffset>
                </wp:positionH>
                <wp:positionV relativeFrom="paragraph">
                  <wp:posOffset>-8382635</wp:posOffset>
                </wp:positionV>
                <wp:extent cx="12065" cy="1270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AAA632" id="Shape 36" o:spid="_x0000_s1026" style="position:absolute;margin-left:412.6pt;margin-top:-660.05pt;width:.95pt;height:1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6B09F79" wp14:editId="70E2EB27">
                <wp:simplePos x="0" y="0"/>
                <wp:positionH relativeFrom="column">
                  <wp:posOffset>5878195</wp:posOffset>
                </wp:positionH>
                <wp:positionV relativeFrom="paragraph">
                  <wp:posOffset>-8382635</wp:posOffset>
                </wp:positionV>
                <wp:extent cx="12700" cy="1270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9455D0" id="Shape 37" o:spid="_x0000_s1026" style="position:absolute;margin-left:462.85pt;margin-top:-660.05pt;width:1pt;height:1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0OggEAAAQDAAAOAAAAZHJzL2Uyb0RvYy54bWysUk1vGyEQvVfKf0Dc4107U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4C641D4B" wp14:editId="37C4B644">
                <wp:simplePos x="0" y="0"/>
                <wp:positionH relativeFrom="column">
                  <wp:posOffset>6521450</wp:posOffset>
                </wp:positionH>
                <wp:positionV relativeFrom="paragraph">
                  <wp:posOffset>-8382635</wp:posOffset>
                </wp:positionV>
                <wp:extent cx="12700" cy="1270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BC6522" id="Shape 38" o:spid="_x0000_s1026" style="position:absolute;margin-left:513.5pt;margin-top:-660.05pt;width:1pt;height:1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3MgQ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tbl>
      <w:tblPr>
        <w:tblpPr w:leftFromText="180" w:rightFromText="180" w:vertAnchor="page" w:horzAnchor="margin" w:tblpY="301"/>
        <w:tblW w:w="10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480"/>
        <w:gridCol w:w="6520"/>
        <w:gridCol w:w="1000"/>
        <w:gridCol w:w="1240"/>
        <w:gridCol w:w="30"/>
      </w:tblGrid>
      <w:tr w:rsidR="00DF3BC5" w:rsidRPr="00DF3BC5" w14:paraId="29CCCC98" w14:textId="77777777" w:rsidTr="008F2859">
        <w:trPr>
          <w:trHeight w:val="230"/>
        </w:trPr>
        <w:tc>
          <w:tcPr>
            <w:tcW w:w="1040" w:type="dxa"/>
            <w:vAlign w:val="bottom"/>
          </w:tcPr>
          <w:p w14:paraId="728E960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  <w:bookmarkStart w:id="76" w:name="page7"/>
            <w:bookmarkEnd w:id="76"/>
          </w:p>
        </w:tc>
        <w:tc>
          <w:tcPr>
            <w:tcW w:w="480" w:type="dxa"/>
            <w:vAlign w:val="bottom"/>
          </w:tcPr>
          <w:p w14:paraId="5BCE6DF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760" w:type="dxa"/>
            <w:gridSpan w:val="3"/>
            <w:vAlign w:val="bottom"/>
          </w:tcPr>
          <w:p w14:paraId="6C1FDF70" w14:textId="77777777" w:rsidR="008F2859" w:rsidRPr="00DF3BC5" w:rsidRDefault="008F2859" w:rsidP="008F2859">
            <w:pPr>
              <w:spacing w:after="0" w:line="229" w:lineRule="exact"/>
              <w:ind w:right="1520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A3D86B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191B3CF" w14:textId="77777777" w:rsidTr="008F2859">
        <w:trPr>
          <w:trHeight w:val="230"/>
        </w:trPr>
        <w:tc>
          <w:tcPr>
            <w:tcW w:w="1040" w:type="dxa"/>
            <w:vAlign w:val="bottom"/>
          </w:tcPr>
          <w:p w14:paraId="6B808A3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3B3A902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60" w:type="dxa"/>
            <w:gridSpan w:val="3"/>
            <w:vAlign w:val="bottom"/>
          </w:tcPr>
          <w:p w14:paraId="5118C3B5" w14:textId="77777777" w:rsidR="008F2859" w:rsidRPr="00DF3BC5" w:rsidRDefault="008F2859" w:rsidP="008F2859">
            <w:pPr>
              <w:spacing w:after="0" w:line="229" w:lineRule="exact"/>
              <w:ind w:right="1520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843E1B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00C5B58" w14:textId="77777777" w:rsidTr="008F2859">
        <w:trPr>
          <w:trHeight w:val="230"/>
        </w:trPr>
        <w:tc>
          <w:tcPr>
            <w:tcW w:w="1040" w:type="dxa"/>
            <w:vAlign w:val="bottom"/>
          </w:tcPr>
          <w:p w14:paraId="7554F54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40" w:type="dxa"/>
            <w:gridSpan w:val="4"/>
            <w:vAlign w:val="bottom"/>
          </w:tcPr>
          <w:p w14:paraId="12F40E89" w14:textId="77777777" w:rsidR="008F2859" w:rsidRPr="00DF3BC5" w:rsidRDefault="008F2859" w:rsidP="008F2859">
            <w:pPr>
              <w:spacing w:after="0" w:line="229" w:lineRule="exact"/>
              <w:ind w:right="1060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0" w:type="dxa"/>
            <w:vAlign w:val="bottom"/>
          </w:tcPr>
          <w:p w14:paraId="50F233D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8ACCE14" w14:textId="77777777" w:rsidTr="008F2859">
        <w:trPr>
          <w:trHeight w:val="470"/>
        </w:trPr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034F2E9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25F46DF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vAlign w:val="bottom"/>
          </w:tcPr>
          <w:p w14:paraId="198E26F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7DB7917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14:paraId="6D43981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A0D402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4B8B803" w14:textId="77777777" w:rsidTr="008F2859">
        <w:trPr>
          <w:trHeight w:val="256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D29AA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480" w:type="dxa"/>
            <w:vMerge w:val="restart"/>
            <w:vAlign w:val="bottom"/>
          </w:tcPr>
          <w:p w14:paraId="1DA2223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14:paraId="2DEB181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i upravni poslov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43BFB87" w14:textId="16E5E9FE" w:rsidR="008F2859" w:rsidRPr="00DF3BC5" w:rsidRDefault="0065261D" w:rsidP="008F2859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85A157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67ED51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2C7182B" w14:textId="77777777" w:rsidTr="008F2859">
        <w:trPr>
          <w:trHeight w:val="214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6A261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0" w:type="dxa"/>
            <w:vMerge/>
            <w:vAlign w:val="bottom"/>
          </w:tcPr>
          <w:p w14:paraId="29002B9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14:paraId="0018B85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8FCEB0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399FEAC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353840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347C32F" w14:textId="77777777" w:rsidTr="008F2859">
        <w:trPr>
          <w:trHeight w:val="24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EFF49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48C3DD89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79426350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e uspjeha učenika, izostanaka, ostvarivanja progra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F03714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5757009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467887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76E1E9F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F129F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55953B1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5CA316A8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og rada, dopunske nastave, izvannastavnih progra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8D333D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6CEC586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A6AB1B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50CC8FF" w14:textId="77777777" w:rsidTr="008F2859">
        <w:trPr>
          <w:trHeight w:val="24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52807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01BEB195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04E43DB1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ostvarivanja godišnjeg plana i programa rada škole 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ED476F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5FC9503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28C12D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2FE9073" w14:textId="77777777" w:rsidTr="008F2859">
        <w:trPr>
          <w:trHeight w:val="247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0CBB8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5B2F782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6DD7FF3B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og kurikul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02FD7B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570485E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AA4F0F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AC4010A" w14:textId="77777777" w:rsidTr="008F2859">
        <w:trPr>
          <w:trHeight w:val="24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56804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2513DAE0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08ADB2E0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i s učiteljima i stručnim suradnicima u cilju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B2CDC3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F71E41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07C5DD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95BA842" w14:textId="77777777" w:rsidTr="008F2859">
        <w:trPr>
          <w:trHeight w:val="24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3F5CA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4358FDD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30B00D9B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zimanja potrebnih mjera za otklanjanje uočenih propusta 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7C4B60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BDE2D6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6346E0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75D8006" w14:textId="77777777" w:rsidTr="008F2859">
        <w:trPr>
          <w:trHeight w:val="247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8CF74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3F5D1F1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4E496B7B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izanje očekivanih rezultat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2B48D5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7A49959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F1DDFE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7F034C0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52919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5C594440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43ACB492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zajedničkom planiranju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0AE6A7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EE8C4E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474C1C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F5816A0" w14:textId="77777777" w:rsidTr="008F2859">
        <w:trPr>
          <w:trHeight w:val="24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B1903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581AF2B4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1FCA5652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iteljima i razrednicima u rješavanju eventualnih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446E64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02D5AD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3AC0DD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0FB0127" w14:textId="77777777" w:rsidTr="008F2859">
        <w:trPr>
          <w:trHeight w:val="24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025DC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568BC67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1B7D1A73" w14:textId="77777777" w:rsidR="008F2859" w:rsidRPr="00DF3BC5" w:rsidRDefault="008F2859" w:rsidP="008F2859">
            <w:pPr>
              <w:spacing w:after="0" w:line="24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ble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299A25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5BD73AE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7D6AAD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6D2F2DF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FB49D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4C8809DC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6E5A2DB3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stručnim radnici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40126A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A27788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1DDBE3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A88A80E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D3A3D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6A3115BC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5B003C81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i koordinacija rad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C5FBC5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7D182EF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90E180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7E0FC79" w14:textId="77777777" w:rsidTr="008F2859">
        <w:trPr>
          <w:trHeight w:val="24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2FFB4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5F317293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2613E30D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na prikupljanju materijala za planiranje nove školsk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B7197D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D946C3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236434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53CDD40" w14:textId="77777777" w:rsidTr="008F2859">
        <w:trPr>
          <w:trHeight w:val="247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97603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34E1E61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76BBB2F4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938105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4BEE8F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D92EC6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E2368EC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7A2EF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069979E8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42E60C84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s učenicima i njihovim roditelji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78B3BE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78B3201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1437AA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3FA3A5E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26AD4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3930B412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26C4B3BC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stanovama izvan škol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71A901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7D9BE8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1266C7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2597D32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36569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7878099C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4DFFC99B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o stručno usavršavanj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F9B7EF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5E8B254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3691E7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F43FD9C" w14:textId="77777777" w:rsidTr="008F2859">
        <w:trPr>
          <w:trHeight w:val="26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40DBA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05958F32" w14:textId="77777777" w:rsidR="008F2859" w:rsidRPr="00DF3BC5" w:rsidRDefault="008F2859" w:rsidP="008F2859">
            <w:pPr>
              <w:spacing w:after="0" w:line="26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A3038D" w14:textId="77777777" w:rsidR="008F2859" w:rsidRPr="00DF3BC5" w:rsidRDefault="008F2859" w:rsidP="008F2859">
            <w:pPr>
              <w:spacing w:after="0" w:line="26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EEC8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C68C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E8FEA2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B856D36" w14:textId="77777777" w:rsidTr="008F2859">
        <w:trPr>
          <w:trHeight w:val="258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7BEC1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480" w:type="dxa"/>
            <w:vMerge w:val="restart"/>
            <w:vAlign w:val="bottom"/>
          </w:tcPr>
          <w:p w14:paraId="3988E46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14:paraId="61A7E41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završetka nastavne godin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30C6128" w14:textId="25460CB5" w:rsidR="008F2859" w:rsidRPr="00DF3BC5" w:rsidRDefault="0065261D" w:rsidP="008F2859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E01447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3EAA54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510DC60" w14:textId="77777777" w:rsidTr="008F2859">
        <w:trPr>
          <w:trHeight w:val="211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AB74D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0" w:type="dxa"/>
            <w:vMerge/>
            <w:vAlign w:val="bottom"/>
          </w:tcPr>
          <w:p w14:paraId="7E98732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14:paraId="7C8647D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54030B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0A5490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F63F70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542797B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4F5E7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0A8A12C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2C1A4F6E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upute, razgovori, pripremanje različitih materijala, …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7C8C9E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200947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D33C11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667EA94" w14:textId="77777777" w:rsidTr="008F2859">
        <w:trPr>
          <w:trHeight w:val="24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B7B1C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5D80EAA3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36426890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smo završili odgojno-obrazovni rad, analiza provedbe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58217B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305E9AD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CE27D4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6A0179E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396D2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397726C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39B1FE2A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đivanje smjernica za rad u sljedećoj školskoj godini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F8AFD2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D4A800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EA91DE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E6AFC40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FCFA5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704003D4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78CAAC07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iteljima u ostvarivanju zadać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509DFD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6AB9EC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411960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F6C5960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69B59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25047BB9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733DFFCF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dopunskog rad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9B499B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1D6AA1D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E45D72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B407A54" w14:textId="77777777" w:rsidTr="008F2859">
        <w:trPr>
          <w:trHeight w:val="24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0E1B5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73D6AC7C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24F9448B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potrebnih podataka za zaduženja učitelja u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B12115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128D3F5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506188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928A348" w14:textId="77777777" w:rsidTr="008F2859">
        <w:trPr>
          <w:trHeight w:val="24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DEF41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23D6B94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0F8878DF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m odgojno-obrazovnom radu u narednoj godini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069BE3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BEB495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9BBCE3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669B85C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CD68E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475F0FE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3C1B6AE7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imanje stanja i mogućnost zaduživanj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FB98E3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6F5B051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8AC210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2850D2A" w14:textId="77777777" w:rsidTr="008F2859">
        <w:trPr>
          <w:trHeight w:val="247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877E1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7346BCA1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536E0FCC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provođenje upisa djece u prvi razred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306E35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4917CE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7575BA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4F9239C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36CC9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69A42F04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0DEBA29C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materijala i sudjelovanje na sjednica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8199D6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766091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DC61A7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F893C24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7A441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4AF7F8AB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760090A4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i upravni poslov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35591D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0E6546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44BCDD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A7CDED6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18097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5EF4D939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3444FE1F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i s učenici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4B5080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656EA8E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0F8EA0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77AF374" w14:textId="77777777" w:rsidTr="008F2859">
        <w:trPr>
          <w:trHeight w:val="247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CB68C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604F70E7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5C4B110C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točnosti podataka u e-Matici, e-Dnevniku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E487B9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67AADE0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E4D3F5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51D440F5" w14:textId="77777777" w:rsidTr="008F2859">
        <w:trPr>
          <w:trHeight w:val="24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EC880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66F21260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5694FDB9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stručnim suradnicima u cilju ocjene ostvarenj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741C96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3D1FDAF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9A10DB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758512F7" w14:textId="77777777" w:rsidTr="008F2859">
        <w:trPr>
          <w:trHeight w:val="24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2678A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0857A4E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02D8B7FC" w14:textId="77777777" w:rsidR="008F2859" w:rsidRPr="00DF3BC5" w:rsidRDefault="008F2859" w:rsidP="008F2859">
            <w:pPr>
              <w:spacing w:after="0" w:line="24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a rada škole i školskog kurikula i prijedloga za daljnj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691D34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5BB99A3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7DC780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5030836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34E21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0A28B4E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35090198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71AEB8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4DE7FF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774656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3DC0643" w14:textId="77777777" w:rsidTr="008F2859">
        <w:trPr>
          <w:trHeight w:val="24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CE2AD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28AEFEB8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599D22F2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poslova s ciljem uspješnog završetka nastavn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E7CD3A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7B77B2E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99BD8B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6B65546" w14:textId="77777777" w:rsidTr="008F2859">
        <w:trPr>
          <w:trHeight w:val="24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7FCE6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36AA89D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33E3805A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e - nabavka potrebne dokumentacije, formiranje različitih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9340C1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1EBECA7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C7E0BF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164BD0F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82163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15DC730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61C0048C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jerenstav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89988E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5688581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53C6FA7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267E911" w14:textId="77777777" w:rsidTr="008F2859">
        <w:trPr>
          <w:trHeight w:val="247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8AAD2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55460EBC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604DA69A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postignuća i nove zadaće i smjernic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AE8D02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5E8E4F6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FAF78F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4A830AD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96237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7127C9D8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18A69BEB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stručnim suradnicima- knjižničark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38E6FE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777DC68E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61351A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3B639D5" w14:textId="77777777" w:rsidTr="008F2859">
        <w:trPr>
          <w:trHeight w:val="24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C2EC8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13789CE0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1DC19099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e i organizacija poslova koje će se ostvarivati tijeko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6D9ED7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8D659A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AF53EB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AF8E2BE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35078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07F2999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498B51F7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pnja i kolovoz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C01FB5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1173E93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9B2F40D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9055362" w14:textId="77777777" w:rsidTr="008F2859">
        <w:trPr>
          <w:trHeight w:val="24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E9E43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203BE73C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74BDDFEF" w14:textId="77777777" w:rsidR="008F2859" w:rsidRPr="00DF3BC5" w:rsidRDefault="008F2859" w:rsidP="008F2859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na prijedlogu godišnjeg plana i programa i školskog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D931C5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10D16FD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876619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5CFD090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3E6BB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36A1E15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5FE96376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rikula za sljedeću školsku godinu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F3A645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5EFCF51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2CDB9A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2BEFE547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B41D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41900736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02937018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stanovama izvan škol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BBCA51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D11E9D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6E4B8110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B39C387" w14:textId="77777777" w:rsidTr="008F2859">
        <w:trPr>
          <w:trHeight w:val="247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C75FD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65FB52BB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1D67609C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o stručno usavršavanj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6ED87E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A48B78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7B9181A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3A7FC824" w14:textId="77777777" w:rsidTr="008F2859">
        <w:trPr>
          <w:trHeight w:val="26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3C72F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499A42DD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34FB3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7AFAD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4CB1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707CC0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4E6D584" w14:textId="77777777" w:rsidTr="008F2859">
        <w:trPr>
          <w:trHeight w:val="256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524F48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panj</w:t>
            </w:r>
          </w:p>
        </w:tc>
        <w:tc>
          <w:tcPr>
            <w:tcW w:w="480" w:type="dxa"/>
            <w:vMerge w:val="restart"/>
            <w:vAlign w:val="bottom"/>
          </w:tcPr>
          <w:p w14:paraId="3175C2A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14:paraId="78BA3D6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izvješće o radu škole , ocjena rada, smjernice z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3456FA9" w14:textId="42F60845" w:rsidR="008F2859" w:rsidRPr="00DF3BC5" w:rsidRDefault="0065261D" w:rsidP="008F2859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5BD3745A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2E74987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5CC5E8D" w14:textId="77777777" w:rsidTr="008F2859">
        <w:trPr>
          <w:trHeight w:val="214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76CA26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0" w:type="dxa"/>
            <w:vMerge/>
            <w:vAlign w:val="bottom"/>
          </w:tcPr>
          <w:p w14:paraId="406AE0E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14:paraId="66DE725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DBBBE2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A6076C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0012495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605CE752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28A214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7690839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7C9A9A2D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ljnji rad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3750002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2F1D40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C85BCE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11B37FB0" w14:textId="77777777" w:rsidTr="008F2859">
        <w:trPr>
          <w:trHeight w:val="247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918BDB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433D259D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055AEB83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stručnim radnici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CA666A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3BA2F1FC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16EA481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432D54AB" w14:textId="77777777" w:rsidTr="008F2859">
        <w:trPr>
          <w:trHeight w:val="250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B09FF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80" w:type="dxa"/>
            <w:vAlign w:val="bottom"/>
          </w:tcPr>
          <w:p w14:paraId="4DB248B3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14:paraId="6E363910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svih poslova koji će se obavljati tijekom ljet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17F715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65E0D4A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4412D959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DF3BC5" w:rsidRPr="00DF3BC5" w14:paraId="0E7A18AC" w14:textId="77777777" w:rsidTr="008F2859">
        <w:trPr>
          <w:trHeight w:val="26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F53463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1CCA5DBF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CFC69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materijalnih sredstava i dr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E56485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7840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hr-HR"/>
              </w:rPr>
            </w:pPr>
          </w:p>
        </w:tc>
        <w:tc>
          <w:tcPr>
            <w:tcW w:w="30" w:type="dxa"/>
            <w:vAlign w:val="bottom"/>
          </w:tcPr>
          <w:p w14:paraId="33EBCFF7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hr-HR"/>
              </w:rPr>
            </w:pPr>
          </w:p>
        </w:tc>
      </w:tr>
    </w:tbl>
    <w:p w14:paraId="07A212B3" w14:textId="77777777" w:rsidR="008F2859" w:rsidRPr="00DF3BC5" w:rsidRDefault="008F2859" w:rsidP="008F2859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8F2859" w:rsidRPr="00DF3BC5">
          <w:pgSz w:w="11900" w:h="16838"/>
          <w:pgMar w:top="700" w:right="820" w:bottom="804" w:left="820" w:header="0" w:footer="0" w:gutter="0"/>
          <w:cols w:space="720" w:equalWidth="0">
            <w:col w:w="10260"/>
          </w:cols>
        </w:sectPr>
      </w:pPr>
    </w:p>
    <w:p w14:paraId="26366F22" w14:textId="77777777" w:rsidR="008F2859" w:rsidRPr="00DF3BC5" w:rsidRDefault="008F2859" w:rsidP="008F2859">
      <w:pPr>
        <w:spacing w:after="0" w:line="239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77" w:name="page8"/>
      <w:bookmarkEnd w:id="77"/>
    </w:p>
    <w:p w14:paraId="58E7106E" w14:textId="77777777" w:rsidR="008F2859" w:rsidRPr="00DF3BC5" w:rsidRDefault="008F2859" w:rsidP="008F2859">
      <w:pPr>
        <w:spacing w:after="0" w:line="17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8740"/>
      </w:tblGrid>
      <w:tr w:rsidR="00DF3BC5" w:rsidRPr="00DF3BC5" w14:paraId="69379604" w14:textId="77777777" w:rsidTr="008F2859">
        <w:trPr>
          <w:trHeight w:val="276"/>
        </w:trPr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0F415DFC" w14:textId="77777777" w:rsidR="008F2859" w:rsidRPr="00DF3BC5" w:rsidRDefault="0070757A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</w:t>
            </w:r>
            <w:r w:rsidR="008F2859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740" w:type="dxa"/>
            <w:tcBorders>
              <w:bottom w:val="single" w:sz="8" w:space="0" w:color="auto"/>
            </w:tcBorders>
            <w:vAlign w:val="bottom"/>
          </w:tcPr>
          <w:p w14:paraId="0E3E59B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</w:p>
        </w:tc>
      </w:tr>
      <w:tr w:rsidR="00DF3BC5" w:rsidRPr="00DF3BC5" w14:paraId="3008746C" w14:textId="77777777" w:rsidTr="008F2859">
        <w:trPr>
          <w:trHeight w:val="225"/>
        </w:trPr>
        <w:tc>
          <w:tcPr>
            <w:tcW w:w="1520" w:type="dxa"/>
            <w:vAlign w:val="bottom"/>
          </w:tcPr>
          <w:p w14:paraId="608DEACE" w14:textId="77777777" w:rsidR="0070757A" w:rsidRPr="00DF3BC5" w:rsidRDefault="0070757A" w:rsidP="008F2859">
            <w:pPr>
              <w:spacing w:after="0" w:line="22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80D14F9" w14:textId="77777777" w:rsidR="008F2859" w:rsidRPr="00DF3BC5" w:rsidRDefault="0070757A" w:rsidP="008F2859">
            <w:pPr>
              <w:spacing w:after="0" w:line="22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      </w:t>
            </w:r>
          </w:p>
          <w:p w14:paraId="06EB0BEF" w14:textId="77777777" w:rsidR="0070757A" w:rsidRPr="00DF3BC5" w:rsidRDefault="0070757A" w:rsidP="008F2859">
            <w:pPr>
              <w:spacing w:after="0" w:line="224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hr-HR"/>
              </w:rPr>
            </w:pPr>
            <w:r w:rsidRPr="00DF3BC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8740" w:type="dxa"/>
            <w:vAlign w:val="bottom"/>
          </w:tcPr>
          <w:p w14:paraId="44BA5723" w14:textId="62F85239" w:rsidR="008F2859" w:rsidRPr="00DF3BC5" w:rsidRDefault="0065261D" w:rsidP="00545885">
            <w:pPr>
              <w:spacing w:after="0" w:line="224" w:lineRule="exac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56</w:t>
            </w:r>
          </w:p>
        </w:tc>
      </w:tr>
      <w:tr w:rsidR="00DF3BC5" w:rsidRPr="00DF3BC5" w14:paraId="63E7E737" w14:textId="77777777" w:rsidTr="008F2859">
        <w:trPr>
          <w:trHeight w:val="250"/>
        </w:trPr>
        <w:tc>
          <w:tcPr>
            <w:tcW w:w="1520" w:type="dxa"/>
            <w:vAlign w:val="bottom"/>
          </w:tcPr>
          <w:p w14:paraId="7E3A48DB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740" w:type="dxa"/>
            <w:vAlign w:val="bottom"/>
          </w:tcPr>
          <w:p w14:paraId="595A5403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i upravni poslovi</w:t>
            </w:r>
          </w:p>
        </w:tc>
      </w:tr>
      <w:tr w:rsidR="00DF3BC5" w:rsidRPr="00DF3BC5" w14:paraId="1CE0A88B" w14:textId="77777777" w:rsidTr="008F2859">
        <w:trPr>
          <w:trHeight w:val="250"/>
        </w:trPr>
        <w:tc>
          <w:tcPr>
            <w:tcW w:w="1520" w:type="dxa"/>
            <w:vAlign w:val="bottom"/>
          </w:tcPr>
          <w:p w14:paraId="7BA26B9E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740" w:type="dxa"/>
            <w:vAlign w:val="bottom"/>
          </w:tcPr>
          <w:p w14:paraId="070CEB13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polaganja popravnih ispita</w:t>
            </w:r>
          </w:p>
        </w:tc>
      </w:tr>
      <w:tr w:rsidR="00DF3BC5" w:rsidRPr="00DF3BC5" w14:paraId="63F49DBC" w14:textId="77777777" w:rsidTr="008F2859">
        <w:trPr>
          <w:trHeight w:val="245"/>
        </w:trPr>
        <w:tc>
          <w:tcPr>
            <w:tcW w:w="1520" w:type="dxa"/>
            <w:vAlign w:val="bottom"/>
          </w:tcPr>
          <w:p w14:paraId="65A711E5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740" w:type="dxa"/>
            <w:vAlign w:val="bottom"/>
          </w:tcPr>
          <w:p w14:paraId="290F8F56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svih poslova potrebnih za uspješan početak nove</w:t>
            </w:r>
          </w:p>
        </w:tc>
      </w:tr>
      <w:tr w:rsidR="00DF3BC5" w:rsidRPr="00DF3BC5" w14:paraId="61553414" w14:textId="77777777" w:rsidTr="008F2859">
        <w:trPr>
          <w:trHeight w:val="247"/>
        </w:trPr>
        <w:tc>
          <w:tcPr>
            <w:tcW w:w="1520" w:type="dxa"/>
            <w:vAlign w:val="bottom"/>
          </w:tcPr>
          <w:p w14:paraId="4900654F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8740" w:type="dxa"/>
            <w:vAlign w:val="bottom"/>
          </w:tcPr>
          <w:p w14:paraId="6786F16B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e godine</w:t>
            </w:r>
          </w:p>
        </w:tc>
      </w:tr>
      <w:tr w:rsidR="00DF3BC5" w:rsidRPr="00DF3BC5" w14:paraId="49D08351" w14:textId="77777777" w:rsidTr="008F2859">
        <w:trPr>
          <w:trHeight w:val="250"/>
        </w:trPr>
        <w:tc>
          <w:tcPr>
            <w:tcW w:w="1520" w:type="dxa"/>
            <w:vAlign w:val="bottom"/>
          </w:tcPr>
          <w:p w14:paraId="0B36AFEF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740" w:type="dxa"/>
            <w:vAlign w:val="bottom"/>
          </w:tcPr>
          <w:p w14:paraId="34EC9DB2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sjednica i njihovo održavanje: UV, VR</w:t>
            </w:r>
          </w:p>
        </w:tc>
      </w:tr>
      <w:tr w:rsidR="00DF3BC5" w:rsidRPr="00DF3BC5" w14:paraId="10342F63" w14:textId="77777777" w:rsidTr="008F2859">
        <w:trPr>
          <w:trHeight w:val="250"/>
        </w:trPr>
        <w:tc>
          <w:tcPr>
            <w:tcW w:w="1520" w:type="dxa"/>
            <w:vAlign w:val="bottom"/>
          </w:tcPr>
          <w:p w14:paraId="19E9F23E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740" w:type="dxa"/>
            <w:vAlign w:val="bottom"/>
          </w:tcPr>
          <w:p w14:paraId="0D3453EB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kadrovskih pitanja (višak, manjak, …)</w:t>
            </w:r>
          </w:p>
        </w:tc>
      </w:tr>
      <w:tr w:rsidR="00DF3BC5" w:rsidRPr="00DF3BC5" w14:paraId="35B5071E" w14:textId="77777777" w:rsidTr="008F2859">
        <w:trPr>
          <w:trHeight w:val="245"/>
        </w:trPr>
        <w:tc>
          <w:tcPr>
            <w:tcW w:w="1520" w:type="dxa"/>
            <w:vAlign w:val="bottom"/>
          </w:tcPr>
          <w:p w14:paraId="4FB69539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740" w:type="dxa"/>
            <w:vAlign w:val="bottom"/>
          </w:tcPr>
          <w:p w14:paraId="4A562C79" w14:textId="77777777" w:rsidR="008F2859" w:rsidRPr="00DF3BC5" w:rsidRDefault="008F2859" w:rsidP="008F2859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i s učiteljima, stručnim suradnicima i stručnim</w:t>
            </w:r>
          </w:p>
        </w:tc>
      </w:tr>
      <w:tr w:rsidR="00DF3BC5" w:rsidRPr="00DF3BC5" w14:paraId="5B713221" w14:textId="77777777" w:rsidTr="008F2859">
        <w:trPr>
          <w:trHeight w:val="247"/>
        </w:trPr>
        <w:tc>
          <w:tcPr>
            <w:tcW w:w="1520" w:type="dxa"/>
            <w:vAlign w:val="bottom"/>
          </w:tcPr>
          <w:p w14:paraId="2A5D67D1" w14:textId="77777777" w:rsidR="008F2859" w:rsidRPr="00DF3BC5" w:rsidRDefault="008F2859" w:rsidP="008F28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8740" w:type="dxa"/>
            <w:vAlign w:val="bottom"/>
          </w:tcPr>
          <w:p w14:paraId="271DD3B5" w14:textId="77777777" w:rsidR="008F2859" w:rsidRPr="00DF3BC5" w:rsidRDefault="008F2859" w:rsidP="008F2859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cima</w:t>
            </w:r>
          </w:p>
        </w:tc>
      </w:tr>
      <w:tr w:rsidR="00DF3BC5" w:rsidRPr="00DF3BC5" w14:paraId="693D7F48" w14:textId="77777777" w:rsidTr="008F2859">
        <w:trPr>
          <w:trHeight w:val="250"/>
        </w:trPr>
        <w:tc>
          <w:tcPr>
            <w:tcW w:w="1520" w:type="dxa"/>
            <w:vAlign w:val="bottom"/>
          </w:tcPr>
          <w:p w14:paraId="7886BF8A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740" w:type="dxa"/>
            <w:vAlign w:val="bottom"/>
          </w:tcPr>
          <w:p w14:paraId="2B7856F8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i koordinacija rada</w:t>
            </w:r>
          </w:p>
        </w:tc>
      </w:tr>
      <w:tr w:rsidR="00DF3BC5" w:rsidRPr="00DF3BC5" w14:paraId="6EF22F9E" w14:textId="77777777" w:rsidTr="008F2859">
        <w:trPr>
          <w:trHeight w:val="250"/>
        </w:trPr>
        <w:tc>
          <w:tcPr>
            <w:tcW w:w="1520" w:type="dxa"/>
            <w:vAlign w:val="bottom"/>
          </w:tcPr>
          <w:p w14:paraId="53E8CA13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740" w:type="dxa"/>
            <w:vAlign w:val="bottom"/>
          </w:tcPr>
          <w:p w14:paraId="365AB6BD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nošenje izvješća Učiteljskom vijeću i Školskom odboru</w:t>
            </w:r>
          </w:p>
        </w:tc>
      </w:tr>
      <w:tr w:rsidR="00DF3BC5" w:rsidRPr="00DF3BC5" w14:paraId="658BA468" w14:textId="77777777" w:rsidTr="008F2859">
        <w:trPr>
          <w:trHeight w:val="248"/>
        </w:trPr>
        <w:tc>
          <w:tcPr>
            <w:tcW w:w="1520" w:type="dxa"/>
            <w:vAlign w:val="bottom"/>
          </w:tcPr>
          <w:p w14:paraId="7E715EBB" w14:textId="77777777" w:rsidR="008F2859" w:rsidRPr="00DF3BC5" w:rsidRDefault="008F2859" w:rsidP="008F2859">
            <w:pPr>
              <w:spacing w:after="0" w:line="24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740" w:type="dxa"/>
            <w:vAlign w:val="bottom"/>
          </w:tcPr>
          <w:p w14:paraId="3495EA61" w14:textId="77777777" w:rsidR="008F2859" w:rsidRPr="00DF3BC5" w:rsidRDefault="008F2859" w:rsidP="008F2859">
            <w:pPr>
              <w:spacing w:after="0" w:line="24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stanovama izvan škole</w:t>
            </w:r>
          </w:p>
        </w:tc>
      </w:tr>
      <w:tr w:rsidR="00DF3BC5" w:rsidRPr="00DF3BC5" w14:paraId="1A2BFCD5" w14:textId="77777777" w:rsidTr="008F2859">
        <w:trPr>
          <w:trHeight w:val="250"/>
        </w:trPr>
        <w:tc>
          <w:tcPr>
            <w:tcW w:w="1520" w:type="dxa"/>
            <w:vAlign w:val="bottom"/>
          </w:tcPr>
          <w:p w14:paraId="421F860D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740" w:type="dxa"/>
            <w:vAlign w:val="bottom"/>
          </w:tcPr>
          <w:p w14:paraId="4AFD687E" w14:textId="77777777" w:rsidR="008F2859" w:rsidRPr="00DF3BC5" w:rsidRDefault="008F2859" w:rsidP="008F2859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i upravni poslovi</w:t>
            </w:r>
          </w:p>
        </w:tc>
      </w:tr>
      <w:tr w:rsidR="00DF3BC5" w:rsidRPr="00DF3BC5" w14:paraId="674243AC" w14:textId="77777777" w:rsidTr="008F2859">
        <w:trPr>
          <w:trHeight w:val="264"/>
        </w:trPr>
        <w:tc>
          <w:tcPr>
            <w:tcW w:w="1520" w:type="dxa"/>
            <w:vAlign w:val="bottom"/>
          </w:tcPr>
          <w:p w14:paraId="42A61B69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740" w:type="dxa"/>
            <w:vAlign w:val="bottom"/>
          </w:tcPr>
          <w:p w14:paraId="093F72A4" w14:textId="77777777" w:rsidR="008F2859" w:rsidRPr="00DF3BC5" w:rsidRDefault="008F2859" w:rsidP="008F2859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  <w:r w:rsidR="00545885" w:rsidRPr="00DF3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</w:t>
            </w:r>
          </w:p>
        </w:tc>
      </w:tr>
    </w:tbl>
    <w:p w14:paraId="44B4D896" w14:textId="4FF2BEAE" w:rsidR="008F2859" w:rsidRPr="00DF3BC5" w:rsidRDefault="008F2859" w:rsidP="3C735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0911763" wp14:editId="293AEBC9">
                <wp:simplePos x="0" y="0"/>
                <wp:positionH relativeFrom="column">
                  <wp:posOffset>1905</wp:posOffset>
                </wp:positionH>
                <wp:positionV relativeFrom="paragraph">
                  <wp:posOffset>-2374265</wp:posOffset>
                </wp:positionV>
                <wp:extent cx="6516370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FBFFB6" id="Shape 43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86.95pt" to="513.25pt,-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474480C" wp14:editId="0BFCDFE3">
                <wp:simplePos x="0" y="0"/>
                <wp:positionH relativeFrom="column">
                  <wp:posOffset>5080</wp:posOffset>
                </wp:positionH>
                <wp:positionV relativeFrom="paragraph">
                  <wp:posOffset>-2377440</wp:posOffset>
                </wp:positionV>
                <wp:extent cx="0" cy="256476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47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B7209B" id="Shape 44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187.2pt" to="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7F25ADAD" wp14:editId="6384B81D">
                <wp:simplePos x="0" y="0"/>
                <wp:positionH relativeFrom="column">
                  <wp:posOffset>654050</wp:posOffset>
                </wp:positionH>
                <wp:positionV relativeFrom="paragraph">
                  <wp:posOffset>-2377440</wp:posOffset>
                </wp:positionV>
                <wp:extent cx="0" cy="2564765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47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ACAD0B" id="Shape 45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-187.2pt" to="51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75980A85" wp14:editId="64D89649">
                <wp:simplePos x="0" y="0"/>
                <wp:positionH relativeFrom="column">
                  <wp:posOffset>5093335</wp:posOffset>
                </wp:positionH>
                <wp:positionV relativeFrom="paragraph">
                  <wp:posOffset>-2377440</wp:posOffset>
                </wp:positionV>
                <wp:extent cx="0" cy="2564765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47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2D7EE2" id="Shape 46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05pt,-187.2pt" to="401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640A6607" wp14:editId="7DF90FE1">
                <wp:simplePos x="0" y="0"/>
                <wp:positionH relativeFrom="column">
                  <wp:posOffset>5731510</wp:posOffset>
                </wp:positionH>
                <wp:positionV relativeFrom="paragraph">
                  <wp:posOffset>-2377440</wp:posOffset>
                </wp:positionV>
                <wp:extent cx="0" cy="2564765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47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416778" id="Shape 47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-187.2pt" to="451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56E315CF" wp14:editId="60C895C4">
                <wp:simplePos x="0" y="0"/>
                <wp:positionH relativeFrom="column">
                  <wp:posOffset>6515100</wp:posOffset>
                </wp:positionH>
                <wp:positionV relativeFrom="paragraph">
                  <wp:posOffset>-2377440</wp:posOffset>
                </wp:positionV>
                <wp:extent cx="0" cy="2564765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47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0DFE3E" id="Shape 48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187.2pt" to="51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0A266BCE" wp14:editId="7F026B04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516370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D487FB" id="Shape 49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513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70757A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</w:t>
      </w:r>
      <w:r w:rsidR="00EA66C6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5BE7D6B8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4A49D5A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84</w:t>
      </w:r>
    </w:p>
    <w:p w14:paraId="5814C7EB" w14:textId="77777777" w:rsidR="008F2859" w:rsidRPr="00DF3BC5" w:rsidRDefault="008F2859" w:rsidP="008F2859">
      <w:pPr>
        <w:spacing w:after="0" w:line="286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1AD0669A" wp14:editId="47FCD605">
                <wp:simplePos x="0" y="0"/>
                <wp:positionH relativeFrom="column">
                  <wp:posOffset>1905</wp:posOffset>
                </wp:positionH>
                <wp:positionV relativeFrom="paragraph">
                  <wp:posOffset>8890</wp:posOffset>
                </wp:positionV>
                <wp:extent cx="6516370" cy="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D0ADD4" id="Shape 50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7pt" to="513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F33C1A1" w14:textId="40D7498B" w:rsidR="008F2859" w:rsidRPr="00DF3BC5" w:rsidRDefault="0036528B" w:rsidP="273FA78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ljani, </w:t>
      </w:r>
      <w:r w:rsidR="009A63A1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.10.20</w:t>
      </w:r>
      <w:r w:rsidR="009A63A1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8F2859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3E7A2256" w14:textId="77777777" w:rsidR="008F2859" w:rsidRPr="00DF3BC5" w:rsidRDefault="008F2859" w:rsidP="00545885">
      <w:pPr>
        <w:spacing w:after="0" w:line="249" w:lineRule="auto"/>
        <w:ind w:right="20"/>
        <w:jc w:val="center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DF3BC5">
        <w:rPr>
          <w:rFonts w:ascii="Times New Roman" w:eastAsia="Times New Roman" w:hAnsi="Times New Roman" w:cs="Times New Roman"/>
          <w:sz w:val="23"/>
          <w:szCs w:val="23"/>
          <w:lang w:eastAsia="hr-HR"/>
        </w:rPr>
        <w:t>Ravnateljica škole:</w:t>
      </w:r>
    </w:p>
    <w:p w14:paraId="0DF3B126" w14:textId="77777777" w:rsidR="008F2859" w:rsidRPr="00DF3BC5" w:rsidRDefault="008F2859" w:rsidP="00545885">
      <w:pPr>
        <w:spacing w:after="0" w:line="249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DF3BC5">
        <w:rPr>
          <w:rFonts w:ascii="Times New Roman" w:eastAsia="Times New Roman" w:hAnsi="Times New Roman" w:cs="Times New Roman"/>
          <w:sz w:val="23"/>
          <w:szCs w:val="23"/>
          <w:lang w:eastAsia="hr-HR"/>
        </w:rPr>
        <w:t>Katarina Marjanović</w:t>
      </w:r>
    </w:p>
    <w:p w14:paraId="3452475D" w14:textId="77777777" w:rsidR="008F2859" w:rsidRPr="00DF3BC5" w:rsidRDefault="008F2859" w:rsidP="0054588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u w:val="single"/>
        </w:rPr>
      </w:pPr>
    </w:p>
    <w:p w14:paraId="51022026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6016B9" w14:textId="77777777" w:rsidR="002F5519" w:rsidRPr="00DF3BC5" w:rsidRDefault="002F5519" w:rsidP="00E173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ab/>
      </w:r>
    </w:p>
    <w:p w14:paraId="44D1DF13" w14:textId="77777777" w:rsidR="00E173D8" w:rsidRPr="00DF3BC5" w:rsidRDefault="00E173D8" w:rsidP="00E173D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00660D" w14:textId="0B6E5B41" w:rsidR="007B6A4B" w:rsidRPr="008D165E" w:rsidRDefault="007B6A4B" w:rsidP="007B6A4B">
      <w:pPr>
        <w:pStyle w:val="Tijeloteksta"/>
        <w:spacing w:before="81" w:line="276" w:lineRule="auto"/>
        <w:ind w:right="512"/>
        <w:rPr>
          <w:b/>
        </w:rPr>
      </w:pPr>
      <w:r w:rsidRPr="008D165E">
        <w:rPr>
          <w:b/>
        </w:rPr>
        <w:t>GODIŠNJI PLAN I PROGRAM RADA STRUČNOG</w:t>
      </w:r>
      <w:r w:rsidR="009A63A1">
        <w:rPr>
          <w:b/>
        </w:rPr>
        <w:t xml:space="preserve"> SURADNIKA PEDAGOGA šk.god. 2021./2022</w:t>
      </w:r>
      <w:r w:rsidRPr="008D165E">
        <w:rPr>
          <w:b/>
        </w:rPr>
        <w:t>.</w:t>
      </w:r>
    </w:p>
    <w:p w14:paraId="4DCC34CF" w14:textId="77777777" w:rsidR="007B6A4B" w:rsidRPr="00DF3BC5" w:rsidRDefault="007B6A4B" w:rsidP="007B6A4B">
      <w:pPr>
        <w:spacing w:before="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NormalTable0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2175"/>
      </w:tblGrid>
      <w:tr w:rsidR="00DF3BC5" w:rsidRPr="00DF3BC5" w14:paraId="784A6983" w14:textId="77777777" w:rsidTr="007B6A4B">
        <w:trPr>
          <w:trHeight w:val="959"/>
        </w:trPr>
        <w:tc>
          <w:tcPr>
            <w:tcW w:w="5192" w:type="dxa"/>
          </w:tcPr>
          <w:p w14:paraId="46D5634F" w14:textId="77777777" w:rsidR="007B6A4B" w:rsidRPr="00DF3BC5" w:rsidRDefault="007B6A4B" w:rsidP="007B6A4B">
            <w:pPr>
              <w:pStyle w:val="TableParagraph"/>
              <w:spacing w:before="95"/>
              <w:ind w:left="1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2175" w:type="dxa"/>
          </w:tcPr>
          <w:p w14:paraId="1D2F570C" w14:textId="77777777" w:rsidR="007B6A4B" w:rsidRPr="009A63A1" w:rsidRDefault="007B6A4B" w:rsidP="007B6A4B">
            <w:pPr>
              <w:pStyle w:val="TableParagraph"/>
              <w:spacing w:before="95"/>
              <w:ind w:left="98" w:right="5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3A1">
              <w:rPr>
                <w:rFonts w:ascii="Times New Roman" w:hAnsi="Times New Roman" w:cs="Times New Roman"/>
                <w:b/>
                <w:sz w:val="20"/>
                <w:szCs w:val="20"/>
              </w:rPr>
              <w:t>VRIJEME REALIZACIJE</w:t>
            </w:r>
          </w:p>
        </w:tc>
      </w:tr>
      <w:tr w:rsidR="00DF3BC5" w:rsidRPr="00DF3BC5" w14:paraId="24B33DB3" w14:textId="77777777" w:rsidTr="007B6A4B">
        <w:trPr>
          <w:trHeight w:val="918"/>
        </w:trPr>
        <w:tc>
          <w:tcPr>
            <w:tcW w:w="5192" w:type="dxa"/>
          </w:tcPr>
          <w:p w14:paraId="661D7FFE" w14:textId="77777777" w:rsidR="007B6A4B" w:rsidRPr="00DF3BC5" w:rsidRDefault="007B6A4B" w:rsidP="007B6A4B">
            <w:pPr>
              <w:pStyle w:val="TableParagraph"/>
              <w:spacing w:before="95"/>
              <w:ind w:left="1281" w:right="418" w:hanging="8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F3B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ar-SA"/>
              </w:rPr>
              <w:t xml:space="preserve"> </w:t>
            </w:r>
            <w:r w:rsidRPr="00DF3B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ipremanje školskih odgojno-obrazovnih programa i njihova realizacija</w:t>
            </w:r>
          </w:p>
        </w:tc>
        <w:tc>
          <w:tcPr>
            <w:tcW w:w="2175" w:type="dxa"/>
          </w:tcPr>
          <w:p w14:paraId="22C90EF6" w14:textId="77777777" w:rsidR="007B6A4B" w:rsidRPr="00DF3BC5" w:rsidRDefault="007B6A4B" w:rsidP="007B6A4B">
            <w:pPr>
              <w:pStyle w:val="TableParagraph"/>
              <w:ind w:left="98" w:right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ujan, listopad, kontinuirano</w:t>
            </w:r>
          </w:p>
        </w:tc>
      </w:tr>
      <w:tr w:rsidR="00DF3BC5" w:rsidRPr="00DF3BC5" w14:paraId="65B32010" w14:textId="77777777" w:rsidTr="007B6A4B">
        <w:trPr>
          <w:trHeight w:val="452"/>
        </w:trPr>
        <w:tc>
          <w:tcPr>
            <w:tcW w:w="5192" w:type="dxa"/>
          </w:tcPr>
          <w:p w14:paraId="29A87683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1.1 Organizacijski poslovi – planiranje rada škole i nastave</w:t>
            </w:r>
          </w:p>
        </w:tc>
        <w:tc>
          <w:tcPr>
            <w:tcW w:w="2175" w:type="dxa"/>
          </w:tcPr>
          <w:p w14:paraId="48DDB96B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65AB8A5E" w14:textId="77777777" w:rsidTr="007B6A4B">
        <w:trPr>
          <w:trHeight w:val="452"/>
        </w:trPr>
        <w:tc>
          <w:tcPr>
            <w:tcW w:w="5192" w:type="dxa"/>
          </w:tcPr>
          <w:p w14:paraId="51DD3153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Izrada godišnjeg plana i programa pedagoga</w:t>
            </w:r>
          </w:p>
        </w:tc>
        <w:tc>
          <w:tcPr>
            <w:tcW w:w="2175" w:type="dxa"/>
          </w:tcPr>
          <w:p w14:paraId="0A391ED2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DF3BC5" w:rsidRPr="00DF3BC5" w14:paraId="1483BAEA" w14:textId="77777777" w:rsidTr="007B6A4B">
        <w:trPr>
          <w:trHeight w:val="453"/>
        </w:trPr>
        <w:tc>
          <w:tcPr>
            <w:tcW w:w="5192" w:type="dxa"/>
          </w:tcPr>
          <w:p w14:paraId="292122C6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Izrada mjesečnog i tjednog plana pedagoga</w:t>
            </w:r>
          </w:p>
        </w:tc>
        <w:tc>
          <w:tcPr>
            <w:tcW w:w="2175" w:type="dxa"/>
          </w:tcPr>
          <w:p w14:paraId="1BD4B55D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F3BC5" w:rsidRPr="00DF3BC5" w14:paraId="0E7900E1" w14:textId="77777777" w:rsidTr="007B6A4B">
        <w:trPr>
          <w:trHeight w:val="707"/>
        </w:trPr>
        <w:tc>
          <w:tcPr>
            <w:tcW w:w="5192" w:type="dxa"/>
          </w:tcPr>
          <w:p w14:paraId="296A3CAE" w14:textId="77777777" w:rsidR="007B6A4B" w:rsidRPr="00DF3BC5" w:rsidRDefault="007B6A4B" w:rsidP="007B6A4B">
            <w:pPr>
              <w:pStyle w:val="TableParagraph"/>
              <w:ind w:left="100"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udjelovanje u izradi Godišnjeg plana i programa škole</w:t>
            </w:r>
          </w:p>
        </w:tc>
        <w:tc>
          <w:tcPr>
            <w:tcW w:w="2175" w:type="dxa"/>
          </w:tcPr>
          <w:p w14:paraId="638F5FFD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DF3BC5" w:rsidRPr="00DF3BC5" w14:paraId="03E1A183" w14:textId="77777777" w:rsidTr="007B6A4B">
        <w:trPr>
          <w:trHeight w:val="704"/>
        </w:trPr>
        <w:tc>
          <w:tcPr>
            <w:tcW w:w="5192" w:type="dxa"/>
          </w:tcPr>
          <w:p w14:paraId="33FEE7EB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udjelovanje u izradi Školskog kurikuluma</w:t>
            </w:r>
          </w:p>
        </w:tc>
        <w:tc>
          <w:tcPr>
            <w:tcW w:w="2175" w:type="dxa"/>
          </w:tcPr>
          <w:p w14:paraId="4F3CBAFF" w14:textId="77777777" w:rsidR="007B6A4B" w:rsidRPr="00DF3BC5" w:rsidRDefault="007B6A4B" w:rsidP="007B6A4B">
            <w:pPr>
              <w:pStyle w:val="TableParagraph"/>
              <w:ind w:left="98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rpanj, kolovoz, rujan</w:t>
            </w:r>
          </w:p>
        </w:tc>
      </w:tr>
      <w:tr w:rsidR="00DF3BC5" w:rsidRPr="00DF3BC5" w14:paraId="00DC7FD8" w14:textId="77777777" w:rsidTr="007B6A4B">
        <w:trPr>
          <w:trHeight w:val="707"/>
        </w:trPr>
        <w:tc>
          <w:tcPr>
            <w:tcW w:w="5192" w:type="dxa"/>
          </w:tcPr>
          <w:p w14:paraId="0316ED74" w14:textId="77777777" w:rsidR="007B6A4B" w:rsidRPr="00DF3BC5" w:rsidRDefault="007B6A4B" w:rsidP="007B6A4B">
            <w:pPr>
              <w:pStyle w:val="TableParagraph"/>
              <w:ind w:left="100" w:righ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jelovanje u izradi elemenata ocjenjivanja i postupaka vrednovanja u nastavnom predmetu</w:t>
            </w:r>
          </w:p>
        </w:tc>
        <w:tc>
          <w:tcPr>
            <w:tcW w:w="2175" w:type="dxa"/>
          </w:tcPr>
          <w:p w14:paraId="51E0D487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DF3BC5" w:rsidRPr="00DF3BC5" w14:paraId="55E94900" w14:textId="77777777" w:rsidTr="007B6A4B">
        <w:trPr>
          <w:trHeight w:val="704"/>
        </w:trPr>
        <w:tc>
          <w:tcPr>
            <w:tcW w:w="5192" w:type="dxa"/>
          </w:tcPr>
          <w:p w14:paraId="3E9DB8E4" w14:textId="77777777" w:rsidR="007B6A4B" w:rsidRPr="00DF3BC5" w:rsidRDefault="007B6A4B" w:rsidP="007B6A4B">
            <w:pPr>
              <w:pStyle w:val="TableParagraph"/>
              <w:ind w:left="100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laniranje i programiranje stručnog usavršavanja učitelja</w:t>
            </w:r>
          </w:p>
        </w:tc>
        <w:tc>
          <w:tcPr>
            <w:tcW w:w="2175" w:type="dxa"/>
          </w:tcPr>
          <w:p w14:paraId="4A343474" w14:textId="77777777" w:rsidR="007B6A4B" w:rsidRPr="00DF3BC5" w:rsidRDefault="007B6A4B" w:rsidP="007B6A4B">
            <w:pPr>
              <w:pStyle w:val="TableParagraph"/>
              <w:spacing w:line="252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kolovoz, rujan,listopad</w:t>
            </w:r>
          </w:p>
        </w:tc>
      </w:tr>
      <w:tr w:rsidR="00DF3BC5" w:rsidRPr="00DF3BC5" w14:paraId="31FB6CE8" w14:textId="77777777" w:rsidTr="007B6A4B">
        <w:trPr>
          <w:trHeight w:val="452"/>
        </w:trPr>
        <w:tc>
          <w:tcPr>
            <w:tcW w:w="5192" w:type="dxa"/>
          </w:tcPr>
          <w:p w14:paraId="61F104AD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udjelovanje u edukaciji i korištenju e-dnevnika</w:t>
            </w:r>
          </w:p>
        </w:tc>
        <w:tc>
          <w:tcPr>
            <w:tcW w:w="2175" w:type="dxa"/>
          </w:tcPr>
          <w:p w14:paraId="00253A37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F3BC5" w:rsidRPr="00DF3BC5" w14:paraId="3A958C02" w14:textId="77777777" w:rsidTr="007B6A4B">
        <w:trPr>
          <w:trHeight w:val="455"/>
        </w:trPr>
        <w:tc>
          <w:tcPr>
            <w:tcW w:w="5192" w:type="dxa"/>
          </w:tcPr>
          <w:p w14:paraId="19331BE6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laniranje projekata i istraživanja</w:t>
            </w:r>
          </w:p>
        </w:tc>
        <w:tc>
          <w:tcPr>
            <w:tcW w:w="2175" w:type="dxa"/>
          </w:tcPr>
          <w:p w14:paraId="579690B2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DF3BC5" w:rsidRPr="00DF3BC5" w14:paraId="5A92DB92" w14:textId="77777777" w:rsidTr="007B6A4B">
        <w:trPr>
          <w:trHeight w:val="704"/>
        </w:trPr>
        <w:tc>
          <w:tcPr>
            <w:tcW w:w="5192" w:type="dxa"/>
          </w:tcPr>
          <w:p w14:paraId="5150DD23" w14:textId="77777777" w:rsidR="007B6A4B" w:rsidRPr="00DF3BC5" w:rsidRDefault="007B6A4B" w:rsidP="007B6A4B">
            <w:pPr>
              <w:pStyle w:val="TableParagraph"/>
              <w:ind w:left="100" w:righ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udjelovanje u planiranju i programiranju rada s učenicima s posebnim potrebama</w:t>
            </w:r>
          </w:p>
        </w:tc>
        <w:tc>
          <w:tcPr>
            <w:tcW w:w="2175" w:type="dxa"/>
          </w:tcPr>
          <w:p w14:paraId="0EE38DD2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DF3BC5" w:rsidRPr="00DF3BC5" w14:paraId="6DB73786" w14:textId="77777777" w:rsidTr="007B6A4B">
        <w:trPr>
          <w:trHeight w:val="704"/>
        </w:trPr>
        <w:tc>
          <w:tcPr>
            <w:tcW w:w="5192" w:type="dxa"/>
          </w:tcPr>
          <w:p w14:paraId="07BD4E4E" w14:textId="77777777" w:rsidR="007B6A4B" w:rsidRPr="00DF3BC5" w:rsidRDefault="007B6A4B" w:rsidP="007B6A4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141FE" w14:textId="77777777" w:rsidR="007B6A4B" w:rsidRPr="00DF3BC5" w:rsidRDefault="007B6A4B" w:rsidP="007B6A4B">
            <w:pPr>
              <w:pStyle w:val="TableParagraph"/>
              <w:spacing w:before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laniranje praćenja napredovanja učenika</w:t>
            </w:r>
          </w:p>
        </w:tc>
        <w:tc>
          <w:tcPr>
            <w:tcW w:w="2175" w:type="dxa"/>
          </w:tcPr>
          <w:p w14:paraId="6D559B30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DF3BC5" w:rsidRPr="00DF3BC5" w14:paraId="26CA84B4" w14:textId="77777777" w:rsidTr="007B6A4B">
        <w:trPr>
          <w:trHeight w:val="455"/>
        </w:trPr>
        <w:tc>
          <w:tcPr>
            <w:tcW w:w="5192" w:type="dxa"/>
          </w:tcPr>
          <w:p w14:paraId="58205268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laniranje i programiranje suradnje s roditeljima</w:t>
            </w:r>
          </w:p>
        </w:tc>
        <w:tc>
          <w:tcPr>
            <w:tcW w:w="2175" w:type="dxa"/>
          </w:tcPr>
          <w:p w14:paraId="2BB8B730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DF3BC5" w:rsidRPr="00DF3BC5" w14:paraId="23204C48" w14:textId="77777777" w:rsidTr="007B6A4B">
        <w:trPr>
          <w:trHeight w:val="704"/>
        </w:trPr>
        <w:tc>
          <w:tcPr>
            <w:tcW w:w="5192" w:type="dxa"/>
          </w:tcPr>
          <w:p w14:paraId="459FB873" w14:textId="77777777" w:rsidR="007B6A4B" w:rsidRPr="00DF3BC5" w:rsidRDefault="007B6A4B" w:rsidP="007B6A4B">
            <w:pPr>
              <w:pStyle w:val="TableParagraph"/>
              <w:ind w:left="100" w:right="1163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laniranje i programiranje profesionalne orijentacije</w:t>
            </w:r>
          </w:p>
        </w:tc>
        <w:tc>
          <w:tcPr>
            <w:tcW w:w="2175" w:type="dxa"/>
          </w:tcPr>
          <w:p w14:paraId="6F6062E6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DF3BC5" w:rsidRPr="00DF3BC5" w14:paraId="13A4A705" w14:textId="77777777" w:rsidTr="007B6A4B">
        <w:trPr>
          <w:trHeight w:val="707"/>
        </w:trPr>
        <w:tc>
          <w:tcPr>
            <w:tcW w:w="5192" w:type="dxa"/>
          </w:tcPr>
          <w:p w14:paraId="198F74D4" w14:textId="77777777" w:rsidR="007B6A4B" w:rsidRPr="00DF3BC5" w:rsidRDefault="007B6A4B" w:rsidP="007B6A4B">
            <w:pPr>
              <w:pStyle w:val="TableParagraph"/>
              <w:ind w:left="100" w:righ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ripremanje individualnih programa za uvođenje pripravnika u samostalni rad</w:t>
            </w:r>
          </w:p>
        </w:tc>
        <w:tc>
          <w:tcPr>
            <w:tcW w:w="2175" w:type="dxa"/>
          </w:tcPr>
          <w:p w14:paraId="73B7AFE7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F3BC5" w:rsidRPr="00DF3BC5" w14:paraId="0CC9CB41" w14:textId="77777777" w:rsidTr="007B6A4B">
        <w:trPr>
          <w:trHeight w:val="705"/>
        </w:trPr>
        <w:tc>
          <w:tcPr>
            <w:tcW w:w="5192" w:type="dxa"/>
          </w:tcPr>
          <w:p w14:paraId="5DA70679" w14:textId="77777777" w:rsidR="007B6A4B" w:rsidRPr="00DF3BC5" w:rsidRDefault="007B6A4B" w:rsidP="007B6A4B">
            <w:pPr>
              <w:pStyle w:val="TableParagraph"/>
              <w:ind w:left="100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laniranje i programiranje praćenja i unapređivanja nastave</w:t>
            </w:r>
          </w:p>
        </w:tc>
        <w:tc>
          <w:tcPr>
            <w:tcW w:w="2175" w:type="dxa"/>
          </w:tcPr>
          <w:p w14:paraId="7E8412E0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F3BC5" w:rsidRPr="00DF3BC5" w14:paraId="56BED5EB" w14:textId="77777777" w:rsidTr="007B6A4B">
        <w:trPr>
          <w:trHeight w:val="452"/>
        </w:trPr>
        <w:tc>
          <w:tcPr>
            <w:tcW w:w="5192" w:type="dxa"/>
          </w:tcPr>
          <w:p w14:paraId="1AA7B27F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Izrada školskog preventivnog programa</w:t>
            </w:r>
          </w:p>
        </w:tc>
        <w:tc>
          <w:tcPr>
            <w:tcW w:w="2175" w:type="dxa"/>
          </w:tcPr>
          <w:p w14:paraId="5EB43898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DF3BC5" w:rsidRPr="00DF3BC5" w14:paraId="3BC065BD" w14:textId="77777777" w:rsidTr="007B6A4B">
        <w:trPr>
          <w:trHeight w:val="452"/>
        </w:trPr>
        <w:tc>
          <w:tcPr>
            <w:tcW w:w="5192" w:type="dxa"/>
          </w:tcPr>
          <w:p w14:paraId="2FA8369E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Izrada školskog razvojnog plana</w:t>
            </w:r>
          </w:p>
        </w:tc>
        <w:tc>
          <w:tcPr>
            <w:tcW w:w="2175" w:type="dxa"/>
          </w:tcPr>
          <w:p w14:paraId="43D33FA5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7B6A4B" w:rsidRPr="00DF3BC5" w14:paraId="7196CFFD" w14:textId="77777777" w:rsidTr="007B6A4B">
        <w:trPr>
          <w:trHeight w:val="455"/>
        </w:trPr>
        <w:tc>
          <w:tcPr>
            <w:tcW w:w="5192" w:type="dxa"/>
          </w:tcPr>
          <w:p w14:paraId="282F008A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ukupno sati:</w:t>
            </w:r>
          </w:p>
        </w:tc>
        <w:tc>
          <w:tcPr>
            <w:tcW w:w="2175" w:type="dxa"/>
          </w:tcPr>
          <w:p w14:paraId="1E87A056" w14:textId="537117E0" w:rsidR="007B6A4B" w:rsidRPr="00DF3BC5" w:rsidRDefault="009A63A1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14:paraId="4D078B8E" w14:textId="77777777" w:rsidR="007B6A4B" w:rsidRPr="00DF3BC5" w:rsidRDefault="007B6A4B" w:rsidP="007B6A4B">
      <w:pPr>
        <w:rPr>
          <w:rFonts w:ascii="Times New Roman" w:hAnsi="Times New Roman" w:cs="Times New Roman"/>
          <w:sz w:val="24"/>
          <w:szCs w:val="24"/>
        </w:rPr>
        <w:sectPr w:rsidR="007B6A4B" w:rsidRPr="00DF3BC5" w:rsidSect="007B6A4B">
          <w:pgSz w:w="11910" w:h="16840"/>
          <w:pgMar w:top="1340" w:right="1320" w:bottom="280" w:left="1320" w:header="720" w:footer="720" w:gutter="0"/>
          <w:cols w:space="720"/>
        </w:sectPr>
      </w:pPr>
    </w:p>
    <w:tbl>
      <w:tblPr>
        <w:tblStyle w:val="NormalTable0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2175"/>
      </w:tblGrid>
      <w:tr w:rsidR="00DF3BC5" w:rsidRPr="00DF3BC5" w14:paraId="4980D1D2" w14:textId="77777777" w:rsidTr="273FA784">
        <w:trPr>
          <w:trHeight w:val="705"/>
        </w:trPr>
        <w:tc>
          <w:tcPr>
            <w:tcW w:w="5192" w:type="dxa"/>
          </w:tcPr>
          <w:p w14:paraId="5DBBA4B1" w14:textId="77777777" w:rsidR="007B6A4B" w:rsidRPr="00DF3BC5" w:rsidRDefault="007B6A4B" w:rsidP="007B6A4B">
            <w:pPr>
              <w:pStyle w:val="TableParagraph"/>
              <w:spacing w:before="96"/>
              <w:ind w:left="100" w:right="1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POSLOVI NEPOSREDNOG SUDJELOVANJA U ODGOJNO-OBRAZOVNOM PROCESU</w:t>
            </w:r>
          </w:p>
        </w:tc>
        <w:tc>
          <w:tcPr>
            <w:tcW w:w="2175" w:type="dxa"/>
          </w:tcPr>
          <w:p w14:paraId="621DBB35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316F371F" w14:textId="77777777" w:rsidTr="273FA784">
        <w:trPr>
          <w:trHeight w:val="455"/>
        </w:trPr>
        <w:tc>
          <w:tcPr>
            <w:tcW w:w="5192" w:type="dxa"/>
          </w:tcPr>
          <w:p w14:paraId="335B0A41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2.1 Upis učenika i formiranje razrednih odjela</w:t>
            </w:r>
          </w:p>
        </w:tc>
        <w:tc>
          <w:tcPr>
            <w:tcW w:w="2175" w:type="dxa"/>
          </w:tcPr>
          <w:p w14:paraId="4C12438A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6E2DDD9C" w14:textId="77777777" w:rsidTr="273FA784">
        <w:trPr>
          <w:trHeight w:val="452"/>
        </w:trPr>
        <w:tc>
          <w:tcPr>
            <w:tcW w:w="5192" w:type="dxa"/>
          </w:tcPr>
          <w:p w14:paraId="6B9DEA19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uradnja s djelatnicima predškole i vrtića</w:t>
            </w:r>
          </w:p>
        </w:tc>
        <w:tc>
          <w:tcPr>
            <w:tcW w:w="2175" w:type="dxa"/>
          </w:tcPr>
          <w:p w14:paraId="53626D62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ožujak-lipanj</w:t>
            </w:r>
          </w:p>
        </w:tc>
      </w:tr>
      <w:tr w:rsidR="00DF3BC5" w:rsidRPr="00DF3BC5" w14:paraId="7994249E" w14:textId="77777777" w:rsidTr="273FA784">
        <w:trPr>
          <w:trHeight w:val="704"/>
        </w:trPr>
        <w:tc>
          <w:tcPr>
            <w:tcW w:w="5192" w:type="dxa"/>
          </w:tcPr>
          <w:p w14:paraId="02FA457F" w14:textId="77777777" w:rsidR="007B6A4B" w:rsidRPr="00DF3BC5" w:rsidRDefault="007B6A4B" w:rsidP="007B6A4B">
            <w:pPr>
              <w:pStyle w:val="TableParagraph"/>
              <w:ind w:left="100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redavanje za roditelje predškolaca na temu: Polazak u prvi razred</w:t>
            </w:r>
          </w:p>
        </w:tc>
        <w:tc>
          <w:tcPr>
            <w:tcW w:w="2175" w:type="dxa"/>
          </w:tcPr>
          <w:p w14:paraId="5724B345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</w:tr>
      <w:tr w:rsidR="00DF3BC5" w:rsidRPr="00DF3BC5" w14:paraId="19BCA87E" w14:textId="77777777" w:rsidTr="273FA784">
        <w:trPr>
          <w:trHeight w:val="707"/>
        </w:trPr>
        <w:tc>
          <w:tcPr>
            <w:tcW w:w="5192" w:type="dxa"/>
          </w:tcPr>
          <w:p w14:paraId="747CCFB4" w14:textId="77777777" w:rsidR="007B6A4B" w:rsidRPr="00DF3BC5" w:rsidRDefault="007B6A4B" w:rsidP="007B6A4B">
            <w:pPr>
              <w:pStyle w:val="TableParagraph"/>
              <w:ind w:left="100" w:right="845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Organizacija posjeta budućih učenika školi, prisustvovanje aktivnostima u školi</w:t>
            </w:r>
          </w:p>
        </w:tc>
        <w:tc>
          <w:tcPr>
            <w:tcW w:w="2175" w:type="dxa"/>
          </w:tcPr>
          <w:p w14:paraId="131356BC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ravanj, svibanj</w:t>
            </w:r>
          </w:p>
        </w:tc>
      </w:tr>
      <w:tr w:rsidR="00DF3BC5" w:rsidRPr="00DF3BC5" w14:paraId="08D63B71" w14:textId="77777777" w:rsidTr="273FA784">
        <w:trPr>
          <w:trHeight w:val="704"/>
        </w:trPr>
        <w:tc>
          <w:tcPr>
            <w:tcW w:w="5192" w:type="dxa"/>
          </w:tcPr>
          <w:p w14:paraId="09CB70BE" w14:textId="77777777" w:rsidR="007B6A4B" w:rsidRPr="00DF3BC5" w:rsidRDefault="007B6A4B" w:rsidP="007B6A4B">
            <w:pPr>
              <w:pStyle w:val="TableParagraph"/>
              <w:ind w:left="100" w:right="564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adni dogovor povjerenstva za upis, priprema materijala</w:t>
            </w:r>
          </w:p>
        </w:tc>
        <w:tc>
          <w:tcPr>
            <w:tcW w:w="2175" w:type="dxa"/>
          </w:tcPr>
          <w:p w14:paraId="4733AD9A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</w:tr>
      <w:tr w:rsidR="00DF3BC5" w:rsidRPr="00DF3BC5" w14:paraId="59E89ACF" w14:textId="77777777" w:rsidTr="273FA784">
        <w:trPr>
          <w:trHeight w:val="707"/>
        </w:trPr>
        <w:tc>
          <w:tcPr>
            <w:tcW w:w="5192" w:type="dxa"/>
          </w:tcPr>
          <w:p w14:paraId="3FCC4F5F" w14:textId="77777777" w:rsidR="007B6A4B" w:rsidRPr="00DF3BC5" w:rsidRDefault="007B6A4B" w:rsidP="007B6A4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67858" w14:textId="77777777" w:rsidR="007B6A4B" w:rsidRPr="00DF3BC5" w:rsidRDefault="007B6A4B" w:rsidP="007B6A4B">
            <w:pPr>
              <w:pStyle w:val="TableParagraph"/>
              <w:spacing w:before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Utvrđivanje zrelosti djece za školu-testiranje</w:t>
            </w:r>
          </w:p>
        </w:tc>
        <w:tc>
          <w:tcPr>
            <w:tcW w:w="2175" w:type="dxa"/>
          </w:tcPr>
          <w:p w14:paraId="16E3A06B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ravanj, svibanj</w:t>
            </w:r>
          </w:p>
        </w:tc>
      </w:tr>
      <w:tr w:rsidR="00DF3BC5" w:rsidRPr="00DF3BC5" w14:paraId="5D75446C" w14:textId="77777777" w:rsidTr="273FA784">
        <w:trPr>
          <w:trHeight w:val="452"/>
        </w:trPr>
        <w:tc>
          <w:tcPr>
            <w:tcW w:w="5192" w:type="dxa"/>
          </w:tcPr>
          <w:p w14:paraId="7027AC5E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Formiranje razrednih odjela učenika 1. razreda</w:t>
            </w:r>
          </w:p>
        </w:tc>
        <w:tc>
          <w:tcPr>
            <w:tcW w:w="2175" w:type="dxa"/>
          </w:tcPr>
          <w:p w14:paraId="72BA178B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</w:tr>
      <w:tr w:rsidR="00DF3BC5" w:rsidRPr="00DF3BC5" w14:paraId="16EEA2E3" w14:textId="77777777" w:rsidTr="273FA784">
        <w:trPr>
          <w:trHeight w:val="704"/>
        </w:trPr>
        <w:tc>
          <w:tcPr>
            <w:tcW w:w="5192" w:type="dxa"/>
          </w:tcPr>
          <w:p w14:paraId="1AC2353F" w14:textId="77777777" w:rsidR="007B6A4B" w:rsidRPr="00DF3BC5" w:rsidRDefault="007B6A4B" w:rsidP="007B6A4B">
            <w:pPr>
              <w:pStyle w:val="TableParagraph"/>
              <w:spacing w:before="95"/>
              <w:ind w:left="100" w:right="3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2.2 Praćenje i izvođenje odgojno-obrazovnog rada</w:t>
            </w:r>
          </w:p>
        </w:tc>
        <w:tc>
          <w:tcPr>
            <w:tcW w:w="2175" w:type="dxa"/>
          </w:tcPr>
          <w:p w14:paraId="64F4B3CC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6EAD0C5E" w14:textId="77777777" w:rsidTr="273FA784">
        <w:trPr>
          <w:trHeight w:val="707"/>
        </w:trPr>
        <w:tc>
          <w:tcPr>
            <w:tcW w:w="5192" w:type="dxa"/>
          </w:tcPr>
          <w:p w14:paraId="1D65DA18" w14:textId="77777777" w:rsidR="007B6A4B" w:rsidRPr="00DF3BC5" w:rsidRDefault="007B6A4B" w:rsidP="007B6A4B">
            <w:pPr>
              <w:pStyle w:val="TableParagraph"/>
              <w:ind w:left="100" w:righ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raćenje kvalitete izvođenja nastavnog procesa- razgovori nakon uvida</w:t>
            </w:r>
          </w:p>
        </w:tc>
        <w:tc>
          <w:tcPr>
            <w:tcW w:w="2175" w:type="dxa"/>
          </w:tcPr>
          <w:p w14:paraId="448C6BC7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1FE37100" w14:textId="77777777" w:rsidTr="273FA784">
        <w:trPr>
          <w:trHeight w:val="452"/>
        </w:trPr>
        <w:tc>
          <w:tcPr>
            <w:tcW w:w="5192" w:type="dxa"/>
          </w:tcPr>
          <w:p w14:paraId="628DE55D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Hospitacije kod svih učitelja i prema potrebi Povjerenstva za praćenje rada pripravnika, prema Pravilniku</w:t>
            </w:r>
          </w:p>
        </w:tc>
        <w:tc>
          <w:tcPr>
            <w:tcW w:w="2175" w:type="dxa"/>
          </w:tcPr>
          <w:p w14:paraId="51FA2EC6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17D21D21" w14:textId="77777777" w:rsidTr="273FA784">
        <w:trPr>
          <w:trHeight w:val="705"/>
        </w:trPr>
        <w:tc>
          <w:tcPr>
            <w:tcW w:w="5192" w:type="dxa"/>
          </w:tcPr>
          <w:p w14:paraId="11047ED2" w14:textId="77777777" w:rsidR="007B6A4B" w:rsidRPr="00DF3BC5" w:rsidRDefault="007B6A4B" w:rsidP="007B6A4B">
            <w:pPr>
              <w:pStyle w:val="TableParagraph"/>
              <w:ind w:left="100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raćenje ocjenjivanja učenika, ponašanje učenika,rješavanje problema u razrednom odjelu</w:t>
            </w:r>
          </w:p>
        </w:tc>
        <w:tc>
          <w:tcPr>
            <w:tcW w:w="2175" w:type="dxa"/>
          </w:tcPr>
          <w:p w14:paraId="0A2180D4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21ED2502" w14:textId="77777777" w:rsidTr="273FA784">
        <w:trPr>
          <w:trHeight w:val="2478"/>
        </w:trPr>
        <w:tc>
          <w:tcPr>
            <w:tcW w:w="5192" w:type="dxa"/>
          </w:tcPr>
          <w:p w14:paraId="756B7A56" w14:textId="77777777" w:rsidR="007B6A4B" w:rsidRPr="00DF3BC5" w:rsidRDefault="007B6A4B" w:rsidP="007B6A4B">
            <w:pPr>
              <w:pStyle w:val="TableParagraph"/>
              <w:ind w:left="100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edagoške radionice i projekti (priprema i realizacija),</w:t>
            </w:r>
          </w:p>
          <w:p w14:paraId="7C52B1DD" w14:textId="76A9190C" w:rsidR="007B6A4B" w:rsidRPr="00DF3BC5" w:rsidRDefault="007B6A4B" w:rsidP="007B6A4B">
            <w:pPr>
              <w:pStyle w:val="TableParagraph"/>
              <w:spacing w:before="0"/>
              <w:ind w:left="10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-realizacija školskog preventi</w:t>
            </w:r>
            <w:r w:rsidR="009A63A1">
              <w:rPr>
                <w:rFonts w:ascii="Times New Roman" w:hAnsi="Times New Roman" w:cs="Times New Roman"/>
                <w:sz w:val="24"/>
                <w:szCs w:val="24"/>
              </w:rPr>
              <w:t>vnog programa, radionice u sklopu provedbe međupredmetnih tema</w:t>
            </w: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3A1">
              <w:rPr>
                <w:rFonts w:ascii="Times New Roman" w:hAnsi="Times New Roman" w:cs="Times New Roman"/>
                <w:sz w:val="24"/>
                <w:szCs w:val="24"/>
              </w:rPr>
              <w:t xml:space="preserve"> školski projekt “To sam ja!</w:t>
            </w:r>
            <w:r w:rsidR="7C1BAE86" w:rsidRPr="00DF3BC5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 xml:space="preserve"> projekti Dani medijske pismenosti, Da</w:t>
            </w:r>
            <w:r w:rsidR="009A63A1">
              <w:rPr>
                <w:rFonts w:ascii="Times New Roman" w:hAnsi="Times New Roman" w:cs="Times New Roman"/>
                <w:sz w:val="24"/>
                <w:szCs w:val="24"/>
              </w:rPr>
              <w:t xml:space="preserve">n sigurnijeg interneta, </w:t>
            </w: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 xml:space="preserve"> obilježavanje raznih prigodnih dana, rad u Vijeću učenika</w:t>
            </w:r>
          </w:p>
        </w:tc>
        <w:tc>
          <w:tcPr>
            <w:tcW w:w="2175" w:type="dxa"/>
          </w:tcPr>
          <w:p w14:paraId="0B60BCBA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60D4E4FE" w14:textId="77777777" w:rsidTr="273FA784">
        <w:trPr>
          <w:trHeight w:val="452"/>
        </w:trPr>
        <w:tc>
          <w:tcPr>
            <w:tcW w:w="5192" w:type="dxa"/>
          </w:tcPr>
          <w:p w14:paraId="1BBF905B" w14:textId="59C5D5BD" w:rsidR="007B6A4B" w:rsidRPr="00DF3BC5" w:rsidRDefault="007B6A4B" w:rsidP="273FA784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 </w:t>
            </w:r>
            <w:r w:rsidR="26EDD3AC" w:rsidRPr="00DF3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DF3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 s učenicima s posebnim potrebama</w:t>
            </w:r>
          </w:p>
        </w:tc>
        <w:tc>
          <w:tcPr>
            <w:tcW w:w="2175" w:type="dxa"/>
          </w:tcPr>
          <w:p w14:paraId="3D42F08D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17A2950D" w14:textId="77777777" w:rsidTr="273FA784">
        <w:trPr>
          <w:trHeight w:val="704"/>
        </w:trPr>
        <w:tc>
          <w:tcPr>
            <w:tcW w:w="5192" w:type="dxa"/>
          </w:tcPr>
          <w:p w14:paraId="542C8704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Identifikacija učenika s posebnim potrebama</w:t>
            </w:r>
          </w:p>
        </w:tc>
        <w:tc>
          <w:tcPr>
            <w:tcW w:w="2175" w:type="dxa"/>
          </w:tcPr>
          <w:p w14:paraId="4F58FECC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7B6A4B" w:rsidRPr="00DF3BC5" w14:paraId="41ACCFBF" w14:textId="77777777" w:rsidTr="273FA784">
        <w:trPr>
          <w:trHeight w:val="455"/>
        </w:trPr>
        <w:tc>
          <w:tcPr>
            <w:tcW w:w="5192" w:type="dxa"/>
          </w:tcPr>
          <w:p w14:paraId="29DB42B8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udjelovanje u timskoj procjeni za određivanje</w:t>
            </w:r>
          </w:p>
        </w:tc>
        <w:tc>
          <w:tcPr>
            <w:tcW w:w="2175" w:type="dxa"/>
          </w:tcPr>
          <w:p w14:paraId="2E765887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2CB7085F" w14:textId="77777777" w:rsidR="007B6A4B" w:rsidRPr="00DF3BC5" w:rsidRDefault="007B6A4B" w:rsidP="007B6A4B">
      <w:pPr>
        <w:rPr>
          <w:rFonts w:ascii="Times New Roman" w:hAnsi="Times New Roman" w:cs="Times New Roman"/>
          <w:sz w:val="24"/>
          <w:szCs w:val="24"/>
        </w:rPr>
        <w:sectPr w:rsidR="007B6A4B" w:rsidRPr="00DF3BC5">
          <w:pgSz w:w="11910" w:h="16840"/>
          <w:pgMar w:top="1420" w:right="1320" w:bottom="280" w:left="1320" w:header="720" w:footer="720" w:gutter="0"/>
          <w:cols w:space="720"/>
        </w:sectPr>
      </w:pPr>
    </w:p>
    <w:tbl>
      <w:tblPr>
        <w:tblStyle w:val="NormalTable0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2175"/>
      </w:tblGrid>
      <w:tr w:rsidR="00DF3BC5" w:rsidRPr="00DF3BC5" w14:paraId="2597FBE2" w14:textId="77777777" w:rsidTr="273FA784">
        <w:trPr>
          <w:trHeight w:val="453"/>
        </w:trPr>
        <w:tc>
          <w:tcPr>
            <w:tcW w:w="5192" w:type="dxa"/>
          </w:tcPr>
          <w:p w14:paraId="4430AA45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jerenog oblika ponašanja</w:t>
            </w:r>
          </w:p>
        </w:tc>
        <w:tc>
          <w:tcPr>
            <w:tcW w:w="2175" w:type="dxa"/>
          </w:tcPr>
          <w:p w14:paraId="768FAEA2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3F1C1F1C" w14:textId="77777777" w:rsidTr="273FA784">
        <w:trPr>
          <w:trHeight w:val="707"/>
        </w:trPr>
        <w:tc>
          <w:tcPr>
            <w:tcW w:w="5192" w:type="dxa"/>
          </w:tcPr>
          <w:p w14:paraId="30E4821D" w14:textId="77777777" w:rsidR="007B6A4B" w:rsidRPr="00DF3BC5" w:rsidRDefault="007B6A4B" w:rsidP="007B6A4B">
            <w:pPr>
              <w:pStyle w:val="TableParagraph"/>
              <w:ind w:left="100" w:right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avjetodavni rad s roditeljima obzirom na specifičnu razvojnu teškoću</w:t>
            </w:r>
          </w:p>
        </w:tc>
        <w:tc>
          <w:tcPr>
            <w:tcW w:w="2175" w:type="dxa"/>
          </w:tcPr>
          <w:p w14:paraId="086EC5A9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139FBCDA" w14:textId="77777777" w:rsidTr="273FA784">
        <w:trPr>
          <w:trHeight w:val="704"/>
        </w:trPr>
        <w:tc>
          <w:tcPr>
            <w:tcW w:w="5192" w:type="dxa"/>
          </w:tcPr>
          <w:p w14:paraId="1C954683" w14:textId="77777777" w:rsidR="007B6A4B" w:rsidRPr="00DF3BC5" w:rsidRDefault="007B6A4B" w:rsidP="007B6A4B">
            <w:pPr>
              <w:pStyle w:val="TableParagraph"/>
              <w:ind w:left="100" w:right="1175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avjetodavni rad s učiteljima o pružanju adekvatnog pristupa u radu</w:t>
            </w:r>
          </w:p>
        </w:tc>
        <w:tc>
          <w:tcPr>
            <w:tcW w:w="2175" w:type="dxa"/>
          </w:tcPr>
          <w:p w14:paraId="4007853A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57B622C4" w14:textId="77777777" w:rsidTr="273FA784">
        <w:trPr>
          <w:trHeight w:val="707"/>
        </w:trPr>
        <w:tc>
          <w:tcPr>
            <w:tcW w:w="5192" w:type="dxa"/>
          </w:tcPr>
          <w:p w14:paraId="53A76515" w14:textId="77777777" w:rsidR="007B6A4B" w:rsidRPr="00DF3BC5" w:rsidRDefault="007B6A4B" w:rsidP="007B6A4B">
            <w:pPr>
              <w:pStyle w:val="TableParagraph"/>
              <w:ind w:left="100" w:right="954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raćenje rada učenika i njegovih odgojno- obrazovnih postignuća</w:t>
            </w:r>
          </w:p>
        </w:tc>
        <w:tc>
          <w:tcPr>
            <w:tcW w:w="2175" w:type="dxa"/>
          </w:tcPr>
          <w:p w14:paraId="29A12987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7FA82644" w14:textId="77777777" w:rsidTr="273FA784">
        <w:trPr>
          <w:trHeight w:val="704"/>
        </w:trPr>
        <w:tc>
          <w:tcPr>
            <w:tcW w:w="5192" w:type="dxa"/>
          </w:tcPr>
          <w:p w14:paraId="6C64213E" w14:textId="77777777" w:rsidR="007B6A4B" w:rsidRPr="00DF3BC5" w:rsidRDefault="007B6A4B" w:rsidP="007B6A4B">
            <w:pPr>
              <w:pStyle w:val="TableParagraph"/>
              <w:ind w:left="100" w:right="784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ad s pojedinim odjelima na integraciji i socijalizaciji učenika s posebnim potrebama</w:t>
            </w:r>
          </w:p>
        </w:tc>
        <w:tc>
          <w:tcPr>
            <w:tcW w:w="2175" w:type="dxa"/>
          </w:tcPr>
          <w:p w14:paraId="59A88211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1DA064D2" w14:textId="77777777" w:rsidTr="273FA784">
        <w:trPr>
          <w:trHeight w:val="959"/>
        </w:trPr>
        <w:tc>
          <w:tcPr>
            <w:tcW w:w="5192" w:type="dxa"/>
          </w:tcPr>
          <w:p w14:paraId="612190B5" w14:textId="77777777" w:rsidR="007B6A4B" w:rsidRPr="00DF3BC5" w:rsidRDefault="007B6A4B" w:rsidP="007B6A4B">
            <w:pPr>
              <w:pStyle w:val="TableParagraph"/>
              <w:ind w:left="100" w:right="9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avjetodavni rad s osobnim asistentom u nastavi,praćenje njegova rada, suradnja s roditeljima-</w:t>
            </w:r>
          </w:p>
        </w:tc>
        <w:tc>
          <w:tcPr>
            <w:tcW w:w="2175" w:type="dxa"/>
          </w:tcPr>
          <w:p w14:paraId="07D95B88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1E503DBD" w14:textId="77777777" w:rsidTr="273FA784">
        <w:trPr>
          <w:trHeight w:val="1213"/>
        </w:trPr>
        <w:tc>
          <w:tcPr>
            <w:tcW w:w="5192" w:type="dxa"/>
          </w:tcPr>
          <w:p w14:paraId="2EC13F1C" w14:textId="77777777" w:rsidR="007B6A4B" w:rsidRPr="00DF3BC5" w:rsidRDefault="007B6A4B" w:rsidP="007B6A4B">
            <w:pPr>
              <w:pStyle w:val="TableParagraph"/>
              <w:ind w:left="100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ad s učenicima koji doživljavaju neuspjeh u učenju- pružanje individualne pomoći u savladavanju nastavnog gradiva</w:t>
            </w:r>
          </w:p>
        </w:tc>
        <w:tc>
          <w:tcPr>
            <w:tcW w:w="2175" w:type="dxa"/>
          </w:tcPr>
          <w:p w14:paraId="361D340B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4B98600C" w14:textId="77777777" w:rsidTr="273FA784">
        <w:trPr>
          <w:trHeight w:val="1970"/>
        </w:trPr>
        <w:tc>
          <w:tcPr>
            <w:tcW w:w="5192" w:type="dxa"/>
          </w:tcPr>
          <w:p w14:paraId="7DA7CA0A" w14:textId="2B16AEDC" w:rsidR="007B6A4B" w:rsidRPr="00DF3BC5" w:rsidRDefault="007B6A4B" w:rsidP="007B6A4B">
            <w:pPr>
              <w:pStyle w:val="TableParagraph"/>
              <w:ind w:left="100" w:righ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ad s odjelima sa narušenim međusobnim odnosima u razredu -savjetodavni rad s razrednikom, učenicima i učiteljima,roditeljima</w:t>
            </w:r>
            <w:r w:rsidR="0442D583" w:rsidRPr="00DF3B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 xml:space="preserve"> provođenje ped. radionica s ciljem prevencije i otklanjanja nepoželjnih ponašanja te učenja socijalnih vještina, poštivanja pravila, vještine slušanja i komunikacije i dr.</w:t>
            </w:r>
          </w:p>
        </w:tc>
        <w:tc>
          <w:tcPr>
            <w:tcW w:w="2175" w:type="dxa"/>
          </w:tcPr>
          <w:p w14:paraId="16504AB7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5C6DFB44" w14:textId="77777777" w:rsidTr="273FA784">
        <w:trPr>
          <w:trHeight w:val="452"/>
        </w:trPr>
        <w:tc>
          <w:tcPr>
            <w:tcW w:w="5192" w:type="dxa"/>
          </w:tcPr>
          <w:p w14:paraId="6EC7A524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2.4 Savjetodavni rad i suradnja</w:t>
            </w:r>
          </w:p>
        </w:tc>
        <w:tc>
          <w:tcPr>
            <w:tcW w:w="2175" w:type="dxa"/>
          </w:tcPr>
          <w:p w14:paraId="5615A601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2D2B864C" w14:textId="77777777" w:rsidTr="273FA784">
        <w:trPr>
          <w:trHeight w:val="452"/>
        </w:trPr>
        <w:tc>
          <w:tcPr>
            <w:tcW w:w="5192" w:type="dxa"/>
          </w:tcPr>
          <w:p w14:paraId="6F71D548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avjetodavni rad s učenicima-grupni i individualni</w:t>
            </w:r>
          </w:p>
        </w:tc>
        <w:tc>
          <w:tcPr>
            <w:tcW w:w="2175" w:type="dxa"/>
          </w:tcPr>
          <w:p w14:paraId="5EB3A534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0E5CE677" w14:textId="77777777" w:rsidTr="273FA784">
        <w:trPr>
          <w:trHeight w:val="453"/>
        </w:trPr>
        <w:tc>
          <w:tcPr>
            <w:tcW w:w="5192" w:type="dxa"/>
          </w:tcPr>
          <w:p w14:paraId="385BD001" w14:textId="35B369B1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Vijeće učenika- vođenje, k</w:t>
            </w:r>
            <w:r w:rsidR="6FD63BD3" w:rsidRPr="00DF3B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ordinacija</w:t>
            </w:r>
          </w:p>
        </w:tc>
        <w:tc>
          <w:tcPr>
            <w:tcW w:w="2175" w:type="dxa"/>
          </w:tcPr>
          <w:p w14:paraId="4E5D34A5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2EB15F65" w14:textId="77777777" w:rsidTr="273FA784">
        <w:trPr>
          <w:trHeight w:val="455"/>
        </w:trPr>
        <w:tc>
          <w:tcPr>
            <w:tcW w:w="5192" w:type="dxa"/>
          </w:tcPr>
          <w:p w14:paraId="1FBA7B1F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avjetodavni rad i suradnja s učiteljima</w:t>
            </w:r>
          </w:p>
        </w:tc>
        <w:tc>
          <w:tcPr>
            <w:tcW w:w="2175" w:type="dxa"/>
          </w:tcPr>
          <w:p w14:paraId="323B42DF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0B36FA5E" w14:textId="77777777" w:rsidTr="273FA784">
        <w:trPr>
          <w:trHeight w:val="452"/>
        </w:trPr>
        <w:tc>
          <w:tcPr>
            <w:tcW w:w="5192" w:type="dxa"/>
          </w:tcPr>
          <w:p w14:paraId="39B243DB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uradnja s ravnateljem</w:t>
            </w:r>
          </w:p>
        </w:tc>
        <w:tc>
          <w:tcPr>
            <w:tcW w:w="2175" w:type="dxa"/>
          </w:tcPr>
          <w:p w14:paraId="404E4BDC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22734A9C" w14:textId="77777777" w:rsidTr="273FA784">
        <w:trPr>
          <w:trHeight w:val="704"/>
        </w:trPr>
        <w:tc>
          <w:tcPr>
            <w:tcW w:w="5192" w:type="dxa"/>
          </w:tcPr>
          <w:p w14:paraId="59802372" w14:textId="77777777" w:rsidR="007B6A4B" w:rsidRPr="00DF3BC5" w:rsidRDefault="007B6A4B" w:rsidP="007B6A4B">
            <w:pPr>
              <w:pStyle w:val="TableParagraph"/>
              <w:ind w:left="100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avjetodavni rad sa sustručnjacima: psiholozi, liječnici, soc. radnici, psihijatri...</w:t>
            </w:r>
          </w:p>
        </w:tc>
        <w:tc>
          <w:tcPr>
            <w:tcW w:w="2175" w:type="dxa"/>
          </w:tcPr>
          <w:p w14:paraId="49F34819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7B6A4B" w:rsidRPr="00DF3BC5" w14:paraId="12C37015" w14:textId="77777777" w:rsidTr="273FA784">
        <w:trPr>
          <w:trHeight w:val="452"/>
        </w:trPr>
        <w:tc>
          <w:tcPr>
            <w:tcW w:w="5192" w:type="dxa"/>
          </w:tcPr>
          <w:p w14:paraId="69E91AB4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uradnja sa Domom zdravlja ,</w:t>
            </w:r>
          </w:p>
        </w:tc>
        <w:tc>
          <w:tcPr>
            <w:tcW w:w="2175" w:type="dxa"/>
          </w:tcPr>
          <w:p w14:paraId="3437DA65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5ED1B1AC" w14:textId="77777777" w:rsidR="007B6A4B" w:rsidRPr="00DF3BC5" w:rsidRDefault="007B6A4B" w:rsidP="007B6A4B">
      <w:pPr>
        <w:rPr>
          <w:rFonts w:ascii="Times New Roman" w:hAnsi="Times New Roman" w:cs="Times New Roman"/>
          <w:sz w:val="24"/>
          <w:szCs w:val="24"/>
        </w:rPr>
        <w:sectPr w:rsidR="007B6A4B" w:rsidRPr="00DF3BC5">
          <w:pgSz w:w="11910" w:h="16840"/>
          <w:pgMar w:top="1420" w:right="1320" w:bottom="280" w:left="1320" w:header="720" w:footer="720" w:gutter="0"/>
          <w:cols w:space="720"/>
        </w:sectPr>
      </w:pPr>
    </w:p>
    <w:tbl>
      <w:tblPr>
        <w:tblStyle w:val="NormalTable0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2175"/>
      </w:tblGrid>
      <w:tr w:rsidR="00DF3BC5" w:rsidRPr="00DF3BC5" w14:paraId="4F3DBDEC" w14:textId="77777777" w:rsidTr="007B6A4B">
        <w:trPr>
          <w:trHeight w:val="1211"/>
        </w:trPr>
        <w:tc>
          <w:tcPr>
            <w:tcW w:w="5192" w:type="dxa"/>
          </w:tcPr>
          <w:p w14:paraId="5B5C7B8E" w14:textId="77777777" w:rsidR="007B6A4B" w:rsidRPr="00DF3BC5" w:rsidRDefault="007B6A4B" w:rsidP="007B6A4B">
            <w:pPr>
              <w:pStyle w:val="TableParagraph"/>
              <w:ind w:left="100" w:righ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om za socijalnu skrb, MUP-om, lokalnom zajednicom, Agencijom za odgoj i obrazovanje, Ministarstvom, Zavodom za javno zdravstvo...</w:t>
            </w:r>
          </w:p>
        </w:tc>
        <w:tc>
          <w:tcPr>
            <w:tcW w:w="2175" w:type="dxa"/>
          </w:tcPr>
          <w:p w14:paraId="0C9EB1CA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28B4436B" w14:textId="77777777" w:rsidTr="007B6A4B">
        <w:trPr>
          <w:trHeight w:val="704"/>
        </w:trPr>
        <w:tc>
          <w:tcPr>
            <w:tcW w:w="5192" w:type="dxa"/>
          </w:tcPr>
          <w:p w14:paraId="3F81EED5" w14:textId="77777777" w:rsidR="007B6A4B" w:rsidRPr="00DF3BC5" w:rsidRDefault="007B6A4B" w:rsidP="007B6A4B">
            <w:pPr>
              <w:pStyle w:val="TableParagraph"/>
              <w:spacing w:before="95"/>
              <w:ind w:left="100" w:right="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2.5 Profesionalno usmjeravanje i informiranje učenika</w:t>
            </w:r>
          </w:p>
        </w:tc>
        <w:tc>
          <w:tcPr>
            <w:tcW w:w="2175" w:type="dxa"/>
          </w:tcPr>
          <w:p w14:paraId="5BF51BBB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74C75175" w14:textId="77777777" w:rsidTr="007B6A4B">
        <w:trPr>
          <w:trHeight w:val="707"/>
        </w:trPr>
        <w:tc>
          <w:tcPr>
            <w:tcW w:w="5192" w:type="dxa"/>
          </w:tcPr>
          <w:p w14:paraId="524F992B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 xml:space="preserve">Suradnja s učiteljima i razrednicima na poslovima profesionalne orijentacije </w:t>
            </w:r>
          </w:p>
        </w:tc>
        <w:tc>
          <w:tcPr>
            <w:tcW w:w="2175" w:type="dxa"/>
          </w:tcPr>
          <w:p w14:paraId="1EFCD168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tudeni-lipanj</w:t>
            </w:r>
          </w:p>
        </w:tc>
      </w:tr>
      <w:tr w:rsidR="00DF3BC5" w:rsidRPr="00DF3BC5" w14:paraId="17769795" w14:textId="77777777" w:rsidTr="007B6A4B">
        <w:trPr>
          <w:trHeight w:val="959"/>
        </w:trPr>
        <w:tc>
          <w:tcPr>
            <w:tcW w:w="5192" w:type="dxa"/>
          </w:tcPr>
          <w:p w14:paraId="1BAD5D27" w14:textId="77777777" w:rsidR="007B6A4B" w:rsidRPr="00DF3BC5" w:rsidRDefault="007B6A4B" w:rsidP="007B6A4B">
            <w:pPr>
              <w:pStyle w:val="TableParagraph"/>
              <w:ind w:left="100"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redavanja za učenike: Odabir zanimanja</w:t>
            </w:r>
          </w:p>
        </w:tc>
        <w:tc>
          <w:tcPr>
            <w:tcW w:w="2175" w:type="dxa"/>
          </w:tcPr>
          <w:p w14:paraId="0F1CBDBF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tudeni-lipanj</w:t>
            </w:r>
          </w:p>
        </w:tc>
      </w:tr>
      <w:tr w:rsidR="00DF3BC5" w:rsidRPr="00DF3BC5" w14:paraId="1CFC4767" w14:textId="77777777" w:rsidTr="007B6A4B">
        <w:trPr>
          <w:trHeight w:val="452"/>
        </w:trPr>
        <w:tc>
          <w:tcPr>
            <w:tcW w:w="5192" w:type="dxa"/>
          </w:tcPr>
          <w:p w14:paraId="18E67F33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redstavljanje ustanova za nastavak obrazovanja</w:t>
            </w:r>
          </w:p>
        </w:tc>
        <w:tc>
          <w:tcPr>
            <w:tcW w:w="2175" w:type="dxa"/>
          </w:tcPr>
          <w:p w14:paraId="63BEBE66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vibanj, lipanj</w:t>
            </w:r>
          </w:p>
        </w:tc>
      </w:tr>
      <w:tr w:rsidR="00DF3BC5" w:rsidRPr="00DF3BC5" w14:paraId="7D434F1C" w14:textId="77777777" w:rsidTr="007B6A4B">
        <w:trPr>
          <w:trHeight w:val="704"/>
        </w:trPr>
        <w:tc>
          <w:tcPr>
            <w:tcW w:w="5192" w:type="dxa"/>
          </w:tcPr>
          <w:p w14:paraId="5C82FC33" w14:textId="77777777" w:rsidR="007B6A4B" w:rsidRPr="00DF3BC5" w:rsidRDefault="007B6A4B" w:rsidP="007B6A4B">
            <w:pPr>
              <w:pStyle w:val="TableParagraph"/>
              <w:ind w:left="100" w:right="869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Utvrđivanje profesionalnih interesa, obrada podataka</w:t>
            </w:r>
          </w:p>
        </w:tc>
        <w:tc>
          <w:tcPr>
            <w:tcW w:w="2175" w:type="dxa"/>
          </w:tcPr>
          <w:p w14:paraId="59201BA9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</w:tr>
      <w:tr w:rsidR="00DF3BC5" w:rsidRPr="00DF3BC5" w14:paraId="4BCC5155" w14:textId="77777777" w:rsidTr="007B6A4B">
        <w:trPr>
          <w:trHeight w:val="707"/>
        </w:trPr>
        <w:tc>
          <w:tcPr>
            <w:tcW w:w="5192" w:type="dxa"/>
          </w:tcPr>
          <w:p w14:paraId="60886EB3" w14:textId="77777777" w:rsidR="007B6A4B" w:rsidRPr="00DF3BC5" w:rsidRDefault="007B6A4B" w:rsidP="007B6A4B">
            <w:pPr>
              <w:pStyle w:val="TableParagraph"/>
              <w:ind w:left="100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estiranje sposobnosti učenika-psiholog Zavod za zapošljavanje</w:t>
            </w:r>
          </w:p>
        </w:tc>
        <w:tc>
          <w:tcPr>
            <w:tcW w:w="2175" w:type="dxa"/>
          </w:tcPr>
          <w:p w14:paraId="4B5B8803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iječanj, veljača</w:t>
            </w:r>
          </w:p>
        </w:tc>
      </w:tr>
      <w:tr w:rsidR="00DF3BC5" w:rsidRPr="00DF3BC5" w14:paraId="365E10BA" w14:textId="77777777" w:rsidTr="007B6A4B">
        <w:trPr>
          <w:trHeight w:val="704"/>
        </w:trPr>
        <w:tc>
          <w:tcPr>
            <w:tcW w:w="5192" w:type="dxa"/>
          </w:tcPr>
          <w:p w14:paraId="285B9F58" w14:textId="77777777" w:rsidR="007B6A4B" w:rsidRPr="00DF3BC5" w:rsidRDefault="007B6A4B" w:rsidP="007B6A4B">
            <w:pPr>
              <w:pStyle w:val="TableParagraph"/>
              <w:ind w:left="100" w:righ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Individualni savjetodavni razgovori s učenicima o upisu u SŠ</w:t>
            </w:r>
          </w:p>
        </w:tc>
        <w:tc>
          <w:tcPr>
            <w:tcW w:w="2175" w:type="dxa"/>
          </w:tcPr>
          <w:p w14:paraId="56D6D0AB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6A0F3D38" w14:textId="77777777" w:rsidTr="007B6A4B">
        <w:trPr>
          <w:trHeight w:val="452"/>
        </w:trPr>
        <w:tc>
          <w:tcPr>
            <w:tcW w:w="5192" w:type="dxa"/>
          </w:tcPr>
          <w:p w14:paraId="23B28126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avjetodavni razgovori s roditeljima</w:t>
            </w:r>
          </w:p>
        </w:tc>
        <w:tc>
          <w:tcPr>
            <w:tcW w:w="2175" w:type="dxa"/>
          </w:tcPr>
          <w:p w14:paraId="70D684F8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0891E4AB" w14:textId="77777777" w:rsidTr="007B6A4B">
        <w:trPr>
          <w:trHeight w:val="453"/>
        </w:trPr>
        <w:tc>
          <w:tcPr>
            <w:tcW w:w="5192" w:type="dxa"/>
          </w:tcPr>
          <w:p w14:paraId="546C027C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Vođenje dokumentacije o PO</w:t>
            </w:r>
          </w:p>
        </w:tc>
        <w:tc>
          <w:tcPr>
            <w:tcW w:w="2175" w:type="dxa"/>
          </w:tcPr>
          <w:p w14:paraId="406A598A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5ACAD164" w14:textId="77777777" w:rsidTr="007B6A4B">
        <w:trPr>
          <w:trHeight w:val="452"/>
        </w:trPr>
        <w:tc>
          <w:tcPr>
            <w:tcW w:w="5192" w:type="dxa"/>
          </w:tcPr>
          <w:p w14:paraId="368B85A8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2.6 Zdravstvena i socijalna zaštita učenika</w:t>
            </w:r>
          </w:p>
        </w:tc>
        <w:tc>
          <w:tcPr>
            <w:tcW w:w="2175" w:type="dxa"/>
          </w:tcPr>
          <w:p w14:paraId="6AF0C08D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66B9F87E" w14:textId="77777777" w:rsidTr="007B6A4B">
        <w:trPr>
          <w:trHeight w:val="455"/>
        </w:trPr>
        <w:tc>
          <w:tcPr>
            <w:tcW w:w="5192" w:type="dxa"/>
          </w:tcPr>
          <w:p w14:paraId="2CACF423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uradnja na realizaciji preventivne zdravstvene zaštite</w:t>
            </w:r>
          </w:p>
        </w:tc>
        <w:tc>
          <w:tcPr>
            <w:tcW w:w="2175" w:type="dxa"/>
          </w:tcPr>
          <w:p w14:paraId="72F8A242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3D08F0EE" w14:textId="77777777" w:rsidTr="007B6A4B">
        <w:trPr>
          <w:trHeight w:val="452"/>
        </w:trPr>
        <w:tc>
          <w:tcPr>
            <w:tcW w:w="5192" w:type="dxa"/>
          </w:tcPr>
          <w:p w14:paraId="4A1FEB80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krb o učenicima ,korisnicima socijalnih programa</w:t>
            </w:r>
          </w:p>
        </w:tc>
        <w:tc>
          <w:tcPr>
            <w:tcW w:w="2175" w:type="dxa"/>
          </w:tcPr>
          <w:p w14:paraId="0A1F31C2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3C2A3B0D" w14:textId="77777777" w:rsidTr="007B6A4B">
        <w:trPr>
          <w:trHeight w:val="452"/>
        </w:trPr>
        <w:tc>
          <w:tcPr>
            <w:tcW w:w="5192" w:type="dxa"/>
          </w:tcPr>
          <w:p w14:paraId="66FF1523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omoć učenicima u ostvarivanju prava</w:t>
            </w:r>
          </w:p>
        </w:tc>
        <w:tc>
          <w:tcPr>
            <w:tcW w:w="2175" w:type="dxa"/>
          </w:tcPr>
          <w:p w14:paraId="454F8B99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1F53FAA6" w14:textId="77777777" w:rsidTr="007B6A4B">
        <w:trPr>
          <w:trHeight w:val="704"/>
        </w:trPr>
        <w:tc>
          <w:tcPr>
            <w:tcW w:w="5192" w:type="dxa"/>
          </w:tcPr>
          <w:p w14:paraId="15719004" w14:textId="77777777" w:rsidR="007B6A4B" w:rsidRPr="00DF3BC5" w:rsidRDefault="007B6A4B" w:rsidP="007B6A4B">
            <w:pPr>
              <w:pStyle w:val="TableParagraph"/>
              <w:ind w:left="100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Upoznavanje i praćenje uč. socijalnih prilika- suradnja s predstavnikom nadzora nad obitelji</w:t>
            </w:r>
          </w:p>
        </w:tc>
        <w:tc>
          <w:tcPr>
            <w:tcW w:w="2175" w:type="dxa"/>
          </w:tcPr>
          <w:p w14:paraId="50F3D597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615173FB" w14:textId="77777777" w:rsidTr="007B6A4B">
        <w:trPr>
          <w:trHeight w:val="1466"/>
        </w:trPr>
        <w:tc>
          <w:tcPr>
            <w:tcW w:w="5192" w:type="dxa"/>
          </w:tcPr>
          <w:p w14:paraId="018809F8" w14:textId="77777777" w:rsidR="007B6A4B" w:rsidRPr="00DF3BC5" w:rsidRDefault="007B6A4B" w:rsidP="007B6A4B">
            <w:pPr>
              <w:pStyle w:val="TableParagraph"/>
              <w:ind w:left="100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Koordiniranje suradnje s ostalim stručnjacima u području mentalne, zdravstvene i socijalne skrbi u lokalnoj zajednici ( Centar za socijalnu skrb, Zavod za javno zdravstvo)</w:t>
            </w:r>
          </w:p>
        </w:tc>
        <w:tc>
          <w:tcPr>
            <w:tcW w:w="2175" w:type="dxa"/>
          </w:tcPr>
          <w:p w14:paraId="679F58B2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7B6A4B" w:rsidRPr="00DF3BC5" w14:paraId="50F712D0" w14:textId="77777777" w:rsidTr="007B6A4B">
        <w:trPr>
          <w:trHeight w:val="455"/>
        </w:trPr>
        <w:tc>
          <w:tcPr>
            <w:tcW w:w="5192" w:type="dxa"/>
          </w:tcPr>
          <w:p w14:paraId="4E1D1DB2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2.7. Sudjelovanje u radu stručnih tijela škole</w:t>
            </w:r>
          </w:p>
        </w:tc>
        <w:tc>
          <w:tcPr>
            <w:tcW w:w="2175" w:type="dxa"/>
          </w:tcPr>
          <w:p w14:paraId="160DCD02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D6BEF" w14:textId="77777777" w:rsidR="007B6A4B" w:rsidRPr="00DF3BC5" w:rsidRDefault="007B6A4B" w:rsidP="007B6A4B">
      <w:pPr>
        <w:rPr>
          <w:rFonts w:ascii="Times New Roman" w:hAnsi="Times New Roman" w:cs="Times New Roman"/>
          <w:sz w:val="24"/>
          <w:szCs w:val="24"/>
        </w:rPr>
        <w:sectPr w:rsidR="007B6A4B" w:rsidRPr="00DF3BC5">
          <w:pgSz w:w="11910" w:h="16840"/>
          <w:pgMar w:top="1420" w:right="1320" w:bottom="280" w:left="1320" w:header="720" w:footer="720" w:gutter="0"/>
          <w:cols w:space="720"/>
        </w:sectPr>
      </w:pPr>
    </w:p>
    <w:tbl>
      <w:tblPr>
        <w:tblStyle w:val="NormalTable0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2175"/>
      </w:tblGrid>
      <w:tr w:rsidR="00DF3BC5" w:rsidRPr="00DF3BC5" w14:paraId="7EA6A803" w14:textId="77777777" w:rsidTr="273FA784">
        <w:trPr>
          <w:trHeight w:val="453"/>
        </w:trPr>
        <w:tc>
          <w:tcPr>
            <w:tcW w:w="5192" w:type="dxa"/>
          </w:tcPr>
          <w:p w14:paraId="21161C48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 u stručnim vijećima razredne i predmetne nastave</w:t>
            </w:r>
          </w:p>
        </w:tc>
        <w:tc>
          <w:tcPr>
            <w:tcW w:w="2175" w:type="dxa"/>
          </w:tcPr>
          <w:p w14:paraId="580B1059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03D10707" w14:textId="77777777" w:rsidTr="273FA784">
        <w:trPr>
          <w:trHeight w:val="452"/>
        </w:trPr>
        <w:tc>
          <w:tcPr>
            <w:tcW w:w="5192" w:type="dxa"/>
          </w:tcPr>
          <w:p w14:paraId="2B07B63F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ad u UV</w:t>
            </w:r>
          </w:p>
        </w:tc>
        <w:tc>
          <w:tcPr>
            <w:tcW w:w="2175" w:type="dxa"/>
          </w:tcPr>
          <w:p w14:paraId="22B4B0A4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59F10500" w14:textId="77777777" w:rsidTr="273FA784">
        <w:trPr>
          <w:trHeight w:val="704"/>
        </w:trPr>
        <w:tc>
          <w:tcPr>
            <w:tcW w:w="5192" w:type="dxa"/>
          </w:tcPr>
          <w:p w14:paraId="3FCA3D53" w14:textId="77777777" w:rsidR="007B6A4B" w:rsidRPr="00DF3BC5" w:rsidRDefault="007B6A4B" w:rsidP="007B6A4B">
            <w:pPr>
              <w:pStyle w:val="TableParagraph"/>
              <w:ind w:left="100" w:righ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ad u stručnom povjerenstvu za popravne, predmetne i razredne ispite</w:t>
            </w:r>
          </w:p>
        </w:tc>
        <w:tc>
          <w:tcPr>
            <w:tcW w:w="2175" w:type="dxa"/>
          </w:tcPr>
          <w:p w14:paraId="318B7B2A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vibanj-kolovoz</w:t>
            </w:r>
          </w:p>
        </w:tc>
      </w:tr>
      <w:tr w:rsidR="00DF3BC5" w:rsidRPr="00DF3BC5" w14:paraId="684D4E96" w14:textId="77777777" w:rsidTr="273FA784">
        <w:trPr>
          <w:trHeight w:val="959"/>
        </w:trPr>
        <w:tc>
          <w:tcPr>
            <w:tcW w:w="5192" w:type="dxa"/>
          </w:tcPr>
          <w:p w14:paraId="61D310FF" w14:textId="77777777" w:rsidR="007B6A4B" w:rsidRPr="00DF3BC5" w:rsidRDefault="007B6A4B" w:rsidP="007B6A4B">
            <w:pPr>
              <w:pStyle w:val="TableParagraph"/>
              <w:ind w:left="100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ad u stručnom povjerenstvu škole za utvrđivanje psihofizičkog stanja djeteta te određivanje primjerenog oblika školovanja</w:t>
            </w:r>
          </w:p>
        </w:tc>
        <w:tc>
          <w:tcPr>
            <w:tcW w:w="2175" w:type="dxa"/>
          </w:tcPr>
          <w:p w14:paraId="0E7B3CC1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6657339A" w14:textId="77777777" w:rsidTr="273FA784">
        <w:trPr>
          <w:trHeight w:val="959"/>
        </w:trPr>
        <w:tc>
          <w:tcPr>
            <w:tcW w:w="5192" w:type="dxa"/>
          </w:tcPr>
          <w:p w14:paraId="3AF872F6" w14:textId="77777777" w:rsidR="007B6A4B" w:rsidRPr="00DF3BC5" w:rsidRDefault="007B6A4B" w:rsidP="007B6A4B">
            <w:pPr>
              <w:pStyle w:val="TableParagraph"/>
              <w:spacing w:before="95"/>
              <w:ind w:left="100" w:right="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2.8. Sudjelovanje u realizaciji Programa kulturnog i javnog djelovanja škole</w:t>
            </w:r>
          </w:p>
        </w:tc>
        <w:tc>
          <w:tcPr>
            <w:tcW w:w="2175" w:type="dxa"/>
          </w:tcPr>
          <w:p w14:paraId="1D486FC5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26C589F6" w14:textId="77777777" w:rsidTr="273FA784">
        <w:trPr>
          <w:trHeight w:val="452"/>
        </w:trPr>
        <w:tc>
          <w:tcPr>
            <w:tcW w:w="5192" w:type="dxa"/>
          </w:tcPr>
          <w:p w14:paraId="4D9E1E90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ukupno sati:</w:t>
            </w:r>
          </w:p>
        </w:tc>
        <w:tc>
          <w:tcPr>
            <w:tcW w:w="2175" w:type="dxa"/>
          </w:tcPr>
          <w:p w14:paraId="162F96A9" w14:textId="787EEDDB" w:rsidR="007B6A4B" w:rsidRPr="00DF3BC5" w:rsidRDefault="00C0427A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</w:tr>
      <w:tr w:rsidR="00DF3BC5" w:rsidRPr="00DF3BC5" w14:paraId="0FFD399B" w14:textId="77777777" w:rsidTr="273FA784">
        <w:trPr>
          <w:trHeight w:val="452"/>
        </w:trPr>
        <w:tc>
          <w:tcPr>
            <w:tcW w:w="5192" w:type="dxa"/>
          </w:tcPr>
          <w:p w14:paraId="3B205D24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3. VREDNOVANJE OSTVARENIH REZULTATA</w:t>
            </w:r>
          </w:p>
        </w:tc>
        <w:tc>
          <w:tcPr>
            <w:tcW w:w="2175" w:type="dxa"/>
          </w:tcPr>
          <w:p w14:paraId="460CDC00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527BF39A" w14:textId="77777777" w:rsidTr="273FA784">
        <w:trPr>
          <w:trHeight w:val="452"/>
        </w:trPr>
        <w:tc>
          <w:tcPr>
            <w:tcW w:w="5192" w:type="dxa"/>
          </w:tcPr>
          <w:p w14:paraId="45EF6502" w14:textId="0CC5400C" w:rsidR="007B6A4B" w:rsidRPr="00DF3BC5" w:rsidRDefault="007B6A4B" w:rsidP="273FA784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 </w:t>
            </w:r>
            <w:r w:rsidR="416AD014" w:rsidRPr="00DF3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DF3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ovanje u odnosu na utvrđene ciljeve</w:t>
            </w:r>
          </w:p>
        </w:tc>
        <w:tc>
          <w:tcPr>
            <w:tcW w:w="2175" w:type="dxa"/>
          </w:tcPr>
          <w:p w14:paraId="308EEC77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4D9F8BBF" w14:textId="77777777" w:rsidTr="273FA784">
        <w:trPr>
          <w:trHeight w:val="704"/>
        </w:trPr>
        <w:tc>
          <w:tcPr>
            <w:tcW w:w="5192" w:type="dxa"/>
          </w:tcPr>
          <w:p w14:paraId="11CB9355" w14:textId="77777777" w:rsidR="007B6A4B" w:rsidRPr="00DF3BC5" w:rsidRDefault="007B6A4B" w:rsidP="007B6A4B">
            <w:pPr>
              <w:pStyle w:val="TableParagraph"/>
              <w:ind w:left="100"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Analiza odgojno -obrazovnih rezultata na kraju 1.polugodišta</w:t>
            </w:r>
          </w:p>
        </w:tc>
        <w:tc>
          <w:tcPr>
            <w:tcW w:w="2175" w:type="dxa"/>
          </w:tcPr>
          <w:p w14:paraId="0C78EF01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</w:tr>
      <w:tr w:rsidR="00DF3BC5" w:rsidRPr="00DF3BC5" w14:paraId="68E357F9" w14:textId="77777777" w:rsidTr="273FA784">
        <w:trPr>
          <w:trHeight w:val="707"/>
        </w:trPr>
        <w:tc>
          <w:tcPr>
            <w:tcW w:w="5192" w:type="dxa"/>
          </w:tcPr>
          <w:p w14:paraId="2752E161" w14:textId="77777777" w:rsidR="007B6A4B" w:rsidRPr="00DF3BC5" w:rsidRDefault="007B6A4B" w:rsidP="007B6A4B">
            <w:pPr>
              <w:pStyle w:val="TableParagraph"/>
              <w:ind w:left="100" w:right="58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Analiza odgojno-obrazovnih rezultata na kraju nastavne godine</w:t>
            </w:r>
          </w:p>
        </w:tc>
        <w:tc>
          <w:tcPr>
            <w:tcW w:w="2175" w:type="dxa"/>
          </w:tcPr>
          <w:p w14:paraId="7EFB992E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</w:tr>
      <w:tr w:rsidR="00DF3BC5" w:rsidRPr="00DF3BC5" w14:paraId="23DAB566" w14:textId="77777777" w:rsidTr="273FA784">
        <w:trPr>
          <w:trHeight w:val="452"/>
        </w:trPr>
        <w:tc>
          <w:tcPr>
            <w:tcW w:w="5192" w:type="dxa"/>
          </w:tcPr>
          <w:p w14:paraId="32736F73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ukupno sati:</w:t>
            </w:r>
          </w:p>
        </w:tc>
        <w:tc>
          <w:tcPr>
            <w:tcW w:w="2175" w:type="dxa"/>
          </w:tcPr>
          <w:p w14:paraId="2A35338E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7596CAE2" w14:textId="77777777" w:rsidTr="273FA784">
        <w:trPr>
          <w:trHeight w:val="704"/>
        </w:trPr>
        <w:tc>
          <w:tcPr>
            <w:tcW w:w="5192" w:type="dxa"/>
          </w:tcPr>
          <w:p w14:paraId="747E3F40" w14:textId="3BDDE316" w:rsidR="007B6A4B" w:rsidRPr="00DF3BC5" w:rsidRDefault="007B6A4B" w:rsidP="273FA784">
            <w:pPr>
              <w:pStyle w:val="TableParagraph"/>
              <w:spacing w:before="95"/>
              <w:ind w:left="100" w:righ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2 </w:t>
            </w:r>
            <w:r w:rsidR="3CB4EA0C" w:rsidRPr="00DF3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F3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živanja u funkciji poboljšanja odgojno- obrazovnog rada</w:t>
            </w:r>
          </w:p>
        </w:tc>
        <w:tc>
          <w:tcPr>
            <w:tcW w:w="2175" w:type="dxa"/>
          </w:tcPr>
          <w:p w14:paraId="27C90077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3FFCCF86" w14:textId="77777777" w:rsidTr="273FA784">
        <w:trPr>
          <w:trHeight w:val="704"/>
        </w:trPr>
        <w:tc>
          <w:tcPr>
            <w:tcW w:w="5192" w:type="dxa"/>
          </w:tcPr>
          <w:p w14:paraId="01F7D847" w14:textId="77777777" w:rsidR="007B6A4B" w:rsidRPr="00DF3BC5" w:rsidRDefault="007B6A4B" w:rsidP="007B6A4B">
            <w:pPr>
              <w:pStyle w:val="TableParagraph"/>
              <w:spacing w:before="95"/>
              <w:ind w:left="100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izrada projekta i provođenje istraživanja</w:t>
            </w:r>
          </w:p>
        </w:tc>
        <w:tc>
          <w:tcPr>
            <w:tcW w:w="2175" w:type="dxa"/>
          </w:tcPr>
          <w:p w14:paraId="010CF0F2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4C9D0AF0" w14:textId="77777777" w:rsidTr="273FA784">
        <w:trPr>
          <w:trHeight w:val="453"/>
        </w:trPr>
        <w:tc>
          <w:tcPr>
            <w:tcW w:w="5192" w:type="dxa"/>
          </w:tcPr>
          <w:p w14:paraId="2CD73198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Obrada i interpretacija rezultata istraživanja</w:t>
            </w:r>
          </w:p>
        </w:tc>
        <w:tc>
          <w:tcPr>
            <w:tcW w:w="2175" w:type="dxa"/>
          </w:tcPr>
          <w:p w14:paraId="594214E8" w14:textId="53AF05DF" w:rsidR="007B6A4B" w:rsidRPr="00DF3BC5" w:rsidRDefault="009A63A1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</w:p>
        </w:tc>
      </w:tr>
      <w:tr w:rsidR="00DF3BC5" w:rsidRPr="00DF3BC5" w14:paraId="318A70BF" w14:textId="77777777" w:rsidTr="273FA784">
        <w:trPr>
          <w:trHeight w:val="453"/>
        </w:trPr>
        <w:tc>
          <w:tcPr>
            <w:tcW w:w="5192" w:type="dxa"/>
          </w:tcPr>
          <w:p w14:paraId="272826E9" w14:textId="635FA197" w:rsidR="007B6A4B" w:rsidRPr="00DF3BC5" w:rsidRDefault="1B4E8DD9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rimjena spoznaja u funkciji unapređivanja rada</w:t>
            </w:r>
          </w:p>
        </w:tc>
        <w:tc>
          <w:tcPr>
            <w:tcW w:w="2175" w:type="dxa"/>
          </w:tcPr>
          <w:p w14:paraId="4B797389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7C5749A6" w14:textId="77777777" w:rsidTr="273FA784">
        <w:trPr>
          <w:trHeight w:val="453"/>
        </w:trPr>
        <w:tc>
          <w:tcPr>
            <w:tcW w:w="5192" w:type="dxa"/>
          </w:tcPr>
          <w:p w14:paraId="7199558E" w14:textId="5821243B" w:rsidR="007B6A4B" w:rsidRPr="00DF3BC5" w:rsidRDefault="29EEE42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rednovanje i samovrednovanje rada sudionika odgojno-obrazovne djelatnosti</w:t>
            </w:r>
          </w:p>
        </w:tc>
        <w:tc>
          <w:tcPr>
            <w:tcW w:w="2175" w:type="dxa"/>
          </w:tcPr>
          <w:p w14:paraId="5E161A15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07B15DB9" w14:textId="77777777" w:rsidTr="273FA784">
        <w:trPr>
          <w:trHeight w:val="453"/>
        </w:trPr>
        <w:tc>
          <w:tcPr>
            <w:tcW w:w="5192" w:type="dxa"/>
          </w:tcPr>
          <w:p w14:paraId="17B34FEF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ukupno sati</w:t>
            </w:r>
          </w:p>
        </w:tc>
        <w:tc>
          <w:tcPr>
            <w:tcW w:w="2175" w:type="dxa"/>
          </w:tcPr>
          <w:p w14:paraId="732D2247" w14:textId="0B68C8D6" w:rsidR="007B6A4B" w:rsidRPr="00DF3BC5" w:rsidRDefault="009A63A1" w:rsidP="007B6A4B">
            <w:pPr>
              <w:pStyle w:val="TableParagraph"/>
              <w:ind w:lef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DF3BC5" w:rsidRPr="00DF3BC5" w14:paraId="289014F1" w14:textId="77777777" w:rsidTr="273FA784">
        <w:trPr>
          <w:trHeight w:val="452"/>
        </w:trPr>
        <w:tc>
          <w:tcPr>
            <w:tcW w:w="5192" w:type="dxa"/>
          </w:tcPr>
          <w:p w14:paraId="55DA00D4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4. STALNI STRUČNI RAZVOJ NOSITELJA ODGOJNO-OBRAZOVNE DJELATNOSTI U ŠKOLI</w:t>
            </w:r>
          </w:p>
        </w:tc>
        <w:tc>
          <w:tcPr>
            <w:tcW w:w="2175" w:type="dxa"/>
          </w:tcPr>
          <w:p w14:paraId="4B3A6967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A4B" w:rsidRPr="00DF3BC5" w14:paraId="01D9D59B" w14:textId="77777777" w:rsidTr="273FA784">
        <w:trPr>
          <w:trHeight w:val="452"/>
        </w:trPr>
        <w:tc>
          <w:tcPr>
            <w:tcW w:w="5192" w:type="dxa"/>
          </w:tcPr>
          <w:p w14:paraId="06A13A39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4.1 Stručno usavršavanje pedagoga</w:t>
            </w:r>
          </w:p>
        </w:tc>
        <w:tc>
          <w:tcPr>
            <w:tcW w:w="2175" w:type="dxa"/>
          </w:tcPr>
          <w:p w14:paraId="4E874E90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C8E8A3" w14:textId="77777777" w:rsidR="007B6A4B" w:rsidRPr="00DF3BC5" w:rsidRDefault="007B6A4B" w:rsidP="007B6A4B">
      <w:pPr>
        <w:rPr>
          <w:rFonts w:ascii="Times New Roman" w:hAnsi="Times New Roman" w:cs="Times New Roman"/>
          <w:sz w:val="24"/>
          <w:szCs w:val="24"/>
        </w:rPr>
        <w:sectPr w:rsidR="007B6A4B" w:rsidRPr="00DF3BC5">
          <w:pgSz w:w="11910" w:h="16840"/>
          <w:pgMar w:top="1420" w:right="1320" w:bottom="280" w:left="1320" w:header="720" w:footer="720" w:gutter="0"/>
          <w:cols w:space="720"/>
        </w:sectPr>
      </w:pPr>
    </w:p>
    <w:tbl>
      <w:tblPr>
        <w:tblStyle w:val="NormalTable0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2175"/>
      </w:tblGrid>
      <w:tr w:rsidR="00DF3BC5" w:rsidRPr="00DF3BC5" w14:paraId="5CFEBE3F" w14:textId="77777777" w:rsidTr="273FA784">
        <w:trPr>
          <w:trHeight w:val="455"/>
        </w:trPr>
        <w:tc>
          <w:tcPr>
            <w:tcW w:w="5192" w:type="dxa"/>
          </w:tcPr>
          <w:p w14:paraId="59C47E54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ćenje stručne literature i periodike</w:t>
            </w:r>
          </w:p>
        </w:tc>
        <w:tc>
          <w:tcPr>
            <w:tcW w:w="2175" w:type="dxa"/>
          </w:tcPr>
          <w:p w14:paraId="79BB9ACB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341C8717" w14:textId="77777777" w:rsidTr="273FA784">
        <w:trPr>
          <w:trHeight w:val="452"/>
        </w:trPr>
        <w:tc>
          <w:tcPr>
            <w:tcW w:w="5192" w:type="dxa"/>
          </w:tcPr>
          <w:p w14:paraId="495E85F1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tručno usavršavanje u školi, UV, aktivi</w:t>
            </w:r>
          </w:p>
        </w:tc>
        <w:tc>
          <w:tcPr>
            <w:tcW w:w="2175" w:type="dxa"/>
          </w:tcPr>
          <w:p w14:paraId="7F11F910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3A73C225" w14:textId="77777777" w:rsidTr="273FA784">
        <w:trPr>
          <w:trHeight w:val="452"/>
        </w:trPr>
        <w:tc>
          <w:tcPr>
            <w:tcW w:w="5192" w:type="dxa"/>
          </w:tcPr>
          <w:p w14:paraId="0EEEADB6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ŽSV stručnih suradnika-sudjelovanje, predavanja</w:t>
            </w:r>
          </w:p>
        </w:tc>
        <w:tc>
          <w:tcPr>
            <w:tcW w:w="2175" w:type="dxa"/>
          </w:tcPr>
          <w:p w14:paraId="51A39944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0A22FFEB" w14:textId="77777777" w:rsidTr="273FA784">
        <w:trPr>
          <w:trHeight w:val="452"/>
        </w:trPr>
        <w:tc>
          <w:tcPr>
            <w:tcW w:w="5192" w:type="dxa"/>
          </w:tcPr>
          <w:p w14:paraId="5C310F7E" w14:textId="77777777" w:rsidR="007B6A4B" w:rsidRPr="00DF3BC5" w:rsidRDefault="007B6A4B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Stručno-konzultativni rad sa sustručnjacima</w:t>
            </w:r>
          </w:p>
        </w:tc>
        <w:tc>
          <w:tcPr>
            <w:tcW w:w="2175" w:type="dxa"/>
          </w:tcPr>
          <w:p w14:paraId="79793E96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022E2121" w14:textId="77777777" w:rsidTr="273FA784">
        <w:trPr>
          <w:trHeight w:val="704"/>
        </w:trPr>
        <w:tc>
          <w:tcPr>
            <w:tcW w:w="5192" w:type="dxa"/>
          </w:tcPr>
          <w:p w14:paraId="0F4025D4" w14:textId="7C810C1B" w:rsidR="007B6A4B" w:rsidRPr="00DF3BC5" w:rsidRDefault="007B6A4B" w:rsidP="007B6A4B">
            <w:pPr>
              <w:pStyle w:val="TableParagraph"/>
              <w:ind w:left="100"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Usavršavanje u organizaciji MZOS, A</w:t>
            </w:r>
            <w:r w:rsidR="009A63A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OO i ostalih institucija</w:t>
            </w:r>
          </w:p>
        </w:tc>
        <w:tc>
          <w:tcPr>
            <w:tcW w:w="2175" w:type="dxa"/>
          </w:tcPr>
          <w:p w14:paraId="1E7FCC7B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32ACD80C" w14:textId="77777777" w:rsidTr="273FA784">
        <w:trPr>
          <w:trHeight w:val="452"/>
        </w:trPr>
        <w:tc>
          <w:tcPr>
            <w:tcW w:w="5192" w:type="dxa"/>
          </w:tcPr>
          <w:p w14:paraId="4F5E7F62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4.2. Stručno usavršavanje učitelja</w:t>
            </w:r>
          </w:p>
        </w:tc>
        <w:tc>
          <w:tcPr>
            <w:tcW w:w="2175" w:type="dxa"/>
          </w:tcPr>
          <w:p w14:paraId="6FA49B4B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617676F7" w14:textId="77777777" w:rsidTr="273FA784">
        <w:trPr>
          <w:trHeight w:val="707"/>
        </w:trPr>
        <w:tc>
          <w:tcPr>
            <w:tcW w:w="5192" w:type="dxa"/>
          </w:tcPr>
          <w:p w14:paraId="18FE8217" w14:textId="75003FF6" w:rsidR="007B6A4B" w:rsidRPr="00DF3BC5" w:rsidRDefault="60645E09" w:rsidP="007B6A4B">
            <w:pPr>
              <w:pStyle w:val="TableParagraph"/>
              <w:ind w:left="100" w:right="772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ndividualna pomoć učiteljima u ostvarivanju planova usavršavanja</w:t>
            </w:r>
          </w:p>
        </w:tc>
        <w:tc>
          <w:tcPr>
            <w:tcW w:w="2175" w:type="dxa"/>
          </w:tcPr>
          <w:p w14:paraId="3D47803F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DF3BC5" w:rsidRPr="00DF3BC5" w14:paraId="223CCB70" w14:textId="77777777" w:rsidTr="273FA784">
        <w:trPr>
          <w:trHeight w:val="704"/>
        </w:trPr>
        <w:tc>
          <w:tcPr>
            <w:tcW w:w="5192" w:type="dxa"/>
          </w:tcPr>
          <w:p w14:paraId="1CE5F7CD" w14:textId="78246F6C" w:rsidR="007B6A4B" w:rsidRPr="00DF3BC5" w:rsidRDefault="0C0375CE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oordinacija stručnog usavršavanja u školi i izvan nje</w:t>
            </w:r>
          </w:p>
        </w:tc>
        <w:tc>
          <w:tcPr>
            <w:tcW w:w="2175" w:type="dxa"/>
          </w:tcPr>
          <w:p w14:paraId="1BC8F547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6F3005D0" w14:textId="77777777" w:rsidTr="273FA784">
        <w:trPr>
          <w:trHeight w:val="455"/>
        </w:trPr>
        <w:tc>
          <w:tcPr>
            <w:tcW w:w="5192" w:type="dxa"/>
          </w:tcPr>
          <w:p w14:paraId="27C8A208" w14:textId="69D74F83" w:rsidR="007B6A4B" w:rsidRPr="00DF3BC5" w:rsidRDefault="43D9A613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državanje predavanja za učitelje</w:t>
            </w:r>
          </w:p>
        </w:tc>
        <w:tc>
          <w:tcPr>
            <w:tcW w:w="2175" w:type="dxa"/>
          </w:tcPr>
          <w:p w14:paraId="4EC25A44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5BC86CD6" w14:textId="77777777" w:rsidTr="273FA784">
        <w:trPr>
          <w:trHeight w:val="452"/>
        </w:trPr>
        <w:tc>
          <w:tcPr>
            <w:tcW w:w="5192" w:type="dxa"/>
          </w:tcPr>
          <w:p w14:paraId="5349559D" w14:textId="58E664F9" w:rsidR="007B6A4B" w:rsidRPr="00DF3BC5" w:rsidRDefault="1A78B7B1" w:rsidP="273FA7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zrada prijedloga literature za stručno usavršavanja</w:t>
            </w:r>
          </w:p>
        </w:tc>
        <w:tc>
          <w:tcPr>
            <w:tcW w:w="2175" w:type="dxa"/>
          </w:tcPr>
          <w:p w14:paraId="4B032BFB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DF3BC5" w:rsidRPr="00DF3BC5" w14:paraId="34A6BDE6" w14:textId="77777777" w:rsidTr="273FA784">
        <w:trPr>
          <w:trHeight w:val="452"/>
        </w:trPr>
        <w:tc>
          <w:tcPr>
            <w:tcW w:w="5192" w:type="dxa"/>
          </w:tcPr>
          <w:p w14:paraId="00FF95A5" w14:textId="45772569" w:rsidR="007B6A4B" w:rsidRPr="00DF3BC5" w:rsidRDefault="6EFB93BA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ad s učiteljima-pripravnicima</w:t>
            </w:r>
          </w:p>
        </w:tc>
        <w:tc>
          <w:tcPr>
            <w:tcW w:w="2175" w:type="dxa"/>
          </w:tcPr>
          <w:p w14:paraId="113CDD14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03EC406B" w14:textId="77777777" w:rsidTr="273FA784">
        <w:trPr>
          <w:trHeight w:val="453"/>
        </w:trPr>
        <w:tc>
          <w:tcPr>
            <w:tcW w:w="5192" w:type="dxa"/>
          </w:tcPr>
          <w:p w14:paraId="78779DD4" w14:textId="3E47E773" w:rsidR="007B6A4B" w:rsidRPr="00DF3BC5" w:rsidRDefault="5326480E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ad sa stručnim suradnicima-mentorstvo</w:t>
            </w:r>
          </w:p>
        </w:tc>
        <w:tc>
          <w:tcPr>
            <w:tcW w:w="2175" w:type="dxa"/>
          </w:tcPr>
          <w:p w14:paraId="05ADED5F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553DA118" w14:textId="77777777" w:rsidTr="273FA784">
        <w:trPr>
          <w:trHeight w:val="704"/>
        </w:trPr>
        <w:tc>
          <w:tcPr>
            <w:tcW w:w="5192" w:type="dxa"/>
          </w:tcPr>
          <w:p w14:paraId="4DC16336" w14:textId="48201073" w:rsidR="007B6A4B" w:rsidRPr="00DF3BC5" w:rsidRDefault="78117A7C" w:rsidP="007B6A4B">
            <w:pPr>
              <w:pStyle w:val="TableParagraph"/>
              <w:ind w:left="100" w:righ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ad sa stručnim  suradnicima i učiteljima pripravnicima- sudjelovanje u radu povjerenstva za stažiranje</w:t>
            </w:r>
          </w:p>
        </w:tc>
        <w:tc>
          <w:tcPr>
            <w:tcW w:w="2175" w:type="dxa"/>
          </w:tcPr>
          <w:p w14:paraId="33065141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55032A13" w14:textId="77777777" w:rsidTr="273FA784">
        <w:trPr>
          <w:trHeight w:val="452"/>
        </w:trPr>
        <w:tc>
          <w:tcPr>
            <w:tcW w:w="5192" w:type="dxa"/>
          </w:tcPr>
          <w:p w14:paraId="6C3CB841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ukupno sati:</w:t>
            </w:r>
          </w:p>
        </w:tc>
        <w:tc>
          <w:tcPr>
            <w:tcW w:w="2175" w:type="dxa"/>
          </w:tcPr>
          <w:p w14:paraId="59596E08" w14:textId="4DED6174" w:rsidR="007B6A4B" w:rsidRPr="00DF3BC5" w:rsidRDefault="009A63A1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F3BC5" w:rsidRPr="00DF3BC5" w14:paraId="57BE8220" w14:textId="77777777" w:rsidTr="273FA784">
        <w:trPr>
          <w:trHeight w:val="707"/>
        </w:trPr>
        <w:tc>
          <w:tcPr>
            <w:tcW w:w="5192" w:type="dxa"/>
          </w:tcPr>
          <w:p w14:paraId="70813348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5. BIBLIOTEČNO-INFORMACIJSKA I DOKUMENTACIJSKA DJELATNOST</w:t>
            </w:r>
          </w:p>
        </w:tc>
        <w:tc>
          <w:tcPr>
            <w:tcW w:w="2175" w:type="dxa"/>
          </w:tcPr>
          <w:p w14:paraId="5F8515DE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3DF2D89C" w14:textId="77777777" w:rsidTr="273FA784">
        <w:trPr>
          <w:trHeight w:val="959"/>
        </w:trPr>
        <w:tc>
          <w:tcPr>
            <w:tcW w:w="5192" w:type="dxa"/>
          </w:tcPr>
          <w:p w14:paraId="74F50477" w14:textId="07235E7A" w:rsidR="007B6A4B" w:rsidRPr="00DF3BC5" w:rsidRDefault="007B6A4B" w:rsidP="007B6A4B">
            <w:pPr>
              <w:pStyle w:val="TableParagraph"/>
              <w:ind w:left="10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17B90816" w:rsidRPr="00DF3BC5">
              <w:rPr>
                <w:rFonts w:ascii="Times New Roman" w:hAnsi="Times New Roman" w:cs="Times New Roman"/>
                <w:sz w:val="24"/>
                <w:szCs w:val="24"/>
              </w:rPr>
              <w:t>1.S</w:t>
            </w: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udjelovanje u izradi prijedloga nabave stručne i druge literature, sudjelovanje u informiranju i predstavljanju novih stručnih izdanja</w:t>
            </w:r>
          </w:p>
        </w:tc>
        <w:tc>
          <w:tcPr>
            <w:tcW w:w="2175" w:type="dxa"/>
          </w:tcPr>
          <w:p w14:paraId="12FC20E8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1B896ABA" w14:textId="77777777" w:rsidTr="273FA784">
        <w:trPr>
          <w:trHeight w:val="959"/>
        </w:trPr>
        <w:tc>
          <w:tcPr>
            <w:tcW w:w="5192" w:type="dxa"/>
          </w:tcPr>
          <w:p w14:paraId="7C5BF49C" w14:textId="20DD8089" w:rsidR="007B6A4B" w:rsidRPr="00DF3BC5" w:rsidRDefault="0715A4F6" w:rsidP="007B6A4B">
            <w:pPr>
              <w:pStyle w:val="TableParagraph"/>
              <w:ind w:left="10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5.1.2. U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napređivanje digitalne kompetencije i unapređivanje rada čitanjem stručne litarutere</w:t>
            </w:r>
          </w:p>
        </w:tc>
        <w:tc>
          <w:tcPr>
            <w:tcW w:w="2175" w:type="dxa"/>
          </w:tcPr>
          <w:p w14:paraId="755B4B71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F3BC5" w:rsidRPr="00DF3BC5" w14:paraId="26488DFA" w14:textId="77777777" w:rsidTr="273FA784">
        <w:trPr>
          <w:trHeight w:val="452"/>
        </w:trPr>
        <w:tc>
          <w:tcPr>
            <w:tcW w:w="5192" w:type="dxa"/>
          </w:tcPr>
          <w:p w14:paraId="465FAF2A" w14:textId="77777777" w:rsidR="007B6A4B" w:rsidRPr="00DF3BC5" w:rsidRDefault="007B6A4B" w:rsidP="007B6A4B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b/>
                <w:sz w:val="24"/>
                <w:szCs w:val="24"/>
              </w:rPr>
              <w:t>5.2. Dokumentacijska djelatnost</w:t>
            </w:r>
          </w:p>
        </w:tc>
        <w:tc>
          <w:tcPr>
            <w:tcW w:w="2175" w:type="dxa"/>
          </w:tcPr>
          <w:p w14:paraId="60431708" w14:textId="77777777" w:rsidR="007B6A4B" w:rsidRPr="00DF3BC5" w:rsidRDefault="007B6A4B" w:rsidP="007B6A4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2574AA07" w14:textId="77777777" w:rsidTr="273FA784">
        <w:trPr>
          <w:trHeight w:val="452"/>
        </w:trPr>
        <w:tc>
          <w:tcPr>
            <w:tcW w:w="5192" w:type="dxa"/>
          </w:tcPr>
          <w:p w14:paraId="3E828AD5" w14:textId="217F357D" w:rsidR="007B6A4B" w:rsidRPr="00DF3BC5" w:rsidRDefault="0BC7CDC3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regled učiteljske dokumentacije – evidencije o predanoj pedagoškoj dokumentaciji i vođenju iste u e-dnevniku</w:t>
            </w:r>
          </w:p>
        </w:tc>
        <w:tc>
          <w:tcPr>
            <w:tcW w:w="2175" w:type="dxa"/>
          </w:tcPr>
          <w:p w14:paraId="294ADE35" w14:textId="7DBA6EAD" w:rsidR="007B6A4B" w:rsidRPr="00DF3BC5" w:rsidRDefault="009A63A1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, prosinac/siječanj, 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</w:tr>
      <w:tr w:rsidR="00DF3BC5" w:rsidRPr="00DF3BC5" w14:paraId="3426D763" w14:textId="77777777" w:rsidTr="273FA784">
        <w:trPr>
          <w:trHeight w:val="452"/>
        </w:trPr>
        <w:tc>
          <w:tcPr>
            <w:tcW w:w="5192" w:type="dxa"/>
          </w:tcPr>
          <w:p w14:paraId="11355F65" w14:textId="416275E3" w:rsidR="007B6A4B" w:rsidRPr="00DF3BC5" w:rsidRDefault="5691A55D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ospitacije učiteljima i pripravnicima</w:t>
            </w:r>
          </w:p>
        </w:tc>
        <w:tc>
          <w:tcPr>
            <w:tcW w:w="2175" w:type="dxa"/>
          </w:tcPr>
          <w:p w14:paraId="77681779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DF3BC5" w14:paraId="47651C49" w14:textId="77777777" w:rsidTr="273FA784">
        <w:trPr>
          <w:trHeight w:val="452"/>
        </w:trPr>
        <w:tc>
          <w:tcPr>
            <w:tcW w:w="5192" w:type="dxa"/>
          </w:tcPr>
          <w:p w14:paraId="0A4AC2DF" w14:textId="0C43FD02" w:rsidR="007B6A4B" w:rsidRPr="00DF3BC5" w:rsidRDefault="43BAD401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ođenje dokumentacije o učenicima i roditeljima</w:t>
            </w:r>
          </w:p>
        </w:tc>
        <w:tc>
          <w:tcPr>
            <w:tcW w:w="2175" w:type="dxa"/>
          </w:tcPr>
          <w:p w14:paraId="72D81704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7B6A4B" w:rsidRPr="00DF3BC5" w14:paraId="799CB033" w14:textId="77777777" w:rsidTr="273FA784">
        <w:trPr>
          <w:trHeight w:val="452"/>
        </w:trPr>
        <w:tc>
          <w:tcPr>
            <w:tcW w:w="5192" w:type="dxa"/>
          </w:tcPr>
          <w:p w14:paraId="1B138C1E" w14:textId="3837C848" w:rsidR="007B6A4B" w:rsidRPr="00DF3BC5" w:rsidRDefault="2853D37E" w:rsidP="007B6A4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B6A4B" w:rsidRPr="00DF3BC5">
              <w:rPr>
                <w:rFonts w:ascii="Times New Roman" w:hAnsi="Times New Roman" w:cs="Times New Roman"/>
                <w:sz w:val="24"/>
                <w:szCs w:val="24"/>
              </w:rPr>
              <w:t>ođenje dokumentacije o radu</w:t>
            </w:r>
          </w:p>
        </w:tc>
        <w:tc>
          <w:tcPr>
            <w:tcW w:w="2175" w:type="dxa"/>
          </w:tcPr>
          <w:p w14:paraId="52153859" w14:textId="77777777" w:rsidR="007B6A4B" w:rsidRPr="00DF3BC5" w:rsidRDefault="007B6A4B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F3BC5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A63A1" w:rsidRPr="00DF3BC5" w14:paraId="397A708D" w14:textId="77777777" w:rsidTr="273FA784">
        <w:trPr>
          <w:trHeight w:val="452"/>
        </w:trPr>
        <w:tc>
          <w:tcPr>
            <w:tcW w:w="5192" w:type="dxa"/>
          </w:tcPr>
          <w:p w14:paraId="70175DA6" w14:textId="293C95DC" w:rsidR="009A63A1" w:rsidRPr="009A63A1" w:rsidRDefault="009A63A1" w:rsidP="007B6A4B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1">
              <w:rPr>
                <w:rFonts w:ascii="Times New Roman" w:hAnsi="Times New Roman" w:cs="Times New Roman"/>
                <w:b/>
                <w:sz w:val="24"/>
                <w:szCs w:val="24"/>
              </w:rPr>
              <w:t>ukupno sati:</w:t>
            </w:r>
          </w:p>
        </w:tc>
        <w:tc>
          <w:tcPr>
            <w:tcW w:w="2175" w:type="dxa"/>
          </w:tcPr>
          <w:p w14:paraId="4B7097C0" w14:textId="34ADD247" w:rsidR="009A63A1" w:rsidRPr="00DF3BC5" w:rsidRDefault="009A63A1" w:rsidP="007B6A4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14:paraId="3F2B47F6" w14:textId="77777777" w:rsidR="007B6A4B" w:rsidRPr="00DF3BC5" w:rsidRDefault="007B6A4B" w:rsidP="007B6A4B">
      <w:pPr>
        <w:rPr>
          <w:rFonts w:ascii="Times New Roman" w:hAnsi="Times New Roman" w:cs="Times New Roman"/>
          <w:sz w:val="24"/>
          <w:szCs w:val="24"/>
        </w:rPr>
        <w:sectPr w:rsidR="007B6A4B" w:rsidRPr="00DF3BC5">
          <w:pgSz w:w="11910" w:h="16840"/>
          <w:pgMar w:top="1420" w:right="1320" w:bottom="280" w:left="1320" w:header="720" w:footer="720" w:gutter="0"/>
          <w:cols w:space="720"/>
        </w:sectPr>
      </w:pPr>
    </w:p>
    <w:p w14:paraId="3D8E2E78" w14:textId="77777777" w:rsidR="00603E6C" w:rsidRPr="00DF3BC5" w:rsidRDefault="00603E6C" w:rsidP="009823A6">
      <w:pPr>
        <w:spacing w:after="0"/>
        <w:rPr>
          <w:rFonts w:ascii="Times New Roman" w:eastAsia="Calibri" w:hAnsi="Times New Roman" w:cs="Times New Roman"/>
        </w:rPr>
      </w:pPr>
      <w:bookmarkStart w:id="78" w:name="_Toc304826829"/>
    </w:p>
    <w:p w14:paraId="63D20F67" w14:textId="41F51E9A" w:rsidR="00BC6988" w:rsidRPr="00DF3BC5" w:rsidRDefault="00BC6988" w:rsidP="00077158">
      <w:pPr>
        <w:spacing w:after="0"/>
      </w:pPr>
    </w:p>
    <w:p w14:paraId="554B5986" w14:textId="77777777" w:rsidR="00C0427A" w:rsidRPr="00C0427A" w:rsidRDefault="00C0427A" w:rsidP="00C0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64F5B" w14:textId="77777777" w:rsidR="00C0427A" w:rsidRPr="00C0427A" w:rsidRDefault="00C0427A" w:rsidP="00C0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0F428E" w14:textId="77777777" w:rsidR="00C0427A" w:rsidRPr="00C0427A" w:rsidRDefault="00C0427A" w:rsidP="00C0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791C06" w14:textId="77777777" w:rsidR="00C0427A" w:rsidRPr="00C0427A" w:rsidRDefault="00C0427A" w:rsidP="00C042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C0427A">
        <w:rPr>
          <w:rFonts w:ascii="Arial" w:eastAsia="Times New Roman" w:hAnsi="Arial" w:cs="Arial"/>
          <w:sz w:val="24"/>
          <w:szCs w:val="24"/>
          <w:lang w:eastAsia="hr-HR"/>
        </w:rPr>
        <w:t>Osnovna škola Josip Kozarac Soljani</w:t>
      </w:r>
    </w:p>
    <w:p w14:paraId="0834F53D" w14:textId="77777777" w:rsidR="00C0427A" w:rsidRPr="00C0427A" w:rsidRDefault="00C0427A" w:rsidP="00C0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B0DD94" w14:textId="77777777" w:rsidR="00C0427A" w:rsidRPr="00C0427A" w:rsidRDefault="00C0427A" w:rsidP="00C0427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</w:p>
    <w:p w14:paraId="06316E5B" w14:textId="77777777" w:rsidR="00C0427A" w:rsidRPr="00C0427A" w:rsidRDefault="00C0427A" w:rsidP="00C0427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</w:p>
    <w:p w14:paraId="316348A4" w14:textId="77777777" w:rsidR="00C0427A" w:rsidRPr="00C0427A" w:rsidRDefault="00C0427A" w:rsidP="00C0427A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  <w:r w:rsidRPr="00C0427A">
        <w:rPr>
          <w:rFonts w:ascii="Arial" w:eastAsia="Times New Roman" w:hAnsi="Arial" w:cs="Arial"/>
          <w:sz w:val="28"/>
          <w:szCs w:val="28"/>
          <w:lang w:eastAsia="hr-HR"/>
        </w:rPr>
        <w:t xml:space="preserve">GODIŠNJI PLAN I PROGRAM RADA ŠKOLSKE KNJIŽNICE </w:t>
      </w:r>
    </w:p>
    <w:p w14:paraId="48E67C2B" w14:textId="77777777" w:rsidR="00C0427A" w:rsidRPr="00C0427A" w:rsidRDefault="00C0427A" w:rsidP="00C0427A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  <w:r w:rsidRPr="00C0427A">
        <w:rPr>
          <w:rFonts w:ascii="Arial" w:eastAsia="Times New Roman" w:hAnsi="Arial" w:cs="Arial"/>
          <w:sz w:val="28"/>
          <w:szCs w:val="28"/>
          <w:lang w:eastAsia="hr-HR"/>
        </w:rPr>
        <w:t>ZA ŠKOLSKU GODINU 2021./2022.</w:t>
      </w:r>
    </w:p>
    <w:p w14:paraId="4D364720" w14:textId="77777777" w:rsidR="00C0427A" w:rsidRPr="00C0427A" w:rsidRDefault="00C0427A" w:rsidP="00C0427A">
      <w:pPr>
        <w:spacing w:after="0"/>
        <w:rPr>
          <w:rFonts w:ascii="Arial" w:eastAsia="Times New Roman" w:hAnsi="Arial" w:cs="Arial"/>
          <w:sz w:val="28"/>
          <w:szCs w:val="28"/>
          <w:lang w:eastAsia="hr-HR"/>
        </w:rPr>
      </w:pPr>
    </w:p>
    <w:p w14:paraId="365377BC" w14:textId="77777777" w:rsidR="00C0427A" w:rsidRPr="00C0427A" w:rsidRDefault="00C0427A" w:rsidP="00C042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3B252A5C" w14:textId="77777777" w:rsidR="00C0427A" w:rsidRPr="00C0427A" w:rsidRDefault="00C0427A" w:rsidP="00C042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1BD6D4B4" w14:textId="77777777" w:rsidR="00C0427A" w:rsidRPr="00C0427A" w:rsidRDefault="00C0427A" w:rsidP="00C042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1BAAC998" w14:textId="77777777" w:rsidR="00C0427A" w:rsidRPr="00C0427A" w:rsidRDefault="00C0427A" w:rsidP="00C042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02049BA6" w14:textId="77777777" w:rsidR="00C0427A" w:rsidRPr="00C0427A" w:rsidRDefault="00C0427A" w:rsidP="00C042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05D3D11A" w14:textId="77777777" w:rsidR="00C0427A" w:rsidRPr="00C0427A" w:rsidRDefault="00C0427A" w:rsidP="00C042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2A0982DA" w14:textId="77777777" w:rsidR="00C0427A" w:rsidRPr="00C0427A" w:rsidRDefault="00C0427A" w:rsidP="00C042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49EDBCB5" w14:textId="77777777" w:rsidR="00C0427A" w:rsidRPr="00C0427A" w:rsidRDefault="00C0427A" w:rsidP="00C042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406D43F2" w14:textId="77777777" w:rsidR="00C0427A" w:rsidRPr="00C0427A" w:rsidRDefault="00C0427A" w:rsidP="00C042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3AD46CBD" w14:textId="77777777" w:rsidR="00C0427A" w:rsidRPr="00C0427A" w:rsidRDefault="00C0427A" w:rsidP="00C0427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  <w:r w:rsidRPr="00C0427A">
        <w:rPr>
          <w:rFonts w:ascii="Arial" w:eastAsia="Times New Roman" w:hAnsi="Arial" w:cs="Arial"/>
          <w:sz w:val="28"/>
          <w:szCs w:val="28"/>
          <w:lang w:eastAsia="hr-HR"/>
        </w:rPr>
        <w:t>KNJIŽNIČARKA:  Kata Petrović</w:t>
      </w:r>
    </w:p>
    <w:p w14:paraId="025C4FA1" w14:textId="77777777" w:rsidR="00C0427A" w:rsidRDefault="00C0427A" w:rsidP="00C042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 w:rsidRPr="00C0427A">
        <w:rPr>
          <w:rFonts w:ascii="Arial" w:eastAsia="Times New Roman" w:hAnsi="Arial" w:cs="Arial"/>
          <w:sz w:val="28"/>
          <w:szCs w:val="28"/>
          <w:lang w:eastAsia="hr-HR"/>
        </w:rPr>
        <w:t xml:space="preserve">  </w:t>
      </w:r>
    </w:p>
    <w:p w14:paraId="73A3CACA" w14:textId="77777777" w:rsidR="00C0427A" w:rsidRPr="00C0427A" w:rsidRDefault="00C0427A" w:rsidP="00C042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2A67731C" w14:textId="77777777" w:rsidR="00C0427A" w:rsidRPr="00C0427A" w:rsidRDefault="00C0427A" w:rsidP="00C042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5DB7C5AD" w14:textId="77777777" w:rsidR="00C0427A" w:rsidRPr="00C0427A" w:rsidRDefault="00C0427A" w:rsidP="00C0427A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hr-HR"/>
        </w:rPr>
      </w:pPr>
    </w:p>
    <w:p w14:paraId="6E2759C8" w14:textId="77777777" w:rsidR="00C0427A" w:rsidRPr="00C0427A" w:rsidRDefault="00C0427A" w:rsidP="00C0427A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hr-HR"/>
        </w:rPr>
      </w:pPr>
    </w:p>
    <w:tbl>
      <w:tblPr>
        <w:tblpPr w:leftFromText="180" w:rightFromText="180" w:vertAnchor="text" w:horzAnchor="margin" w:tblpXSpec="center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120"/>
        <w:gridCol w:w="2880"/>
        <w:gridCol w:w="2880"/>
      </w:tblGrid>
      <w:tr w:rsidR="00C0427A" w:rsidRPr="00C0427A" w14:paraId="5F431E36" w14:textId="77777777" w:rsidTr="00D530E2">
        <w:tc>
          <w:tcPr>
            <w:tcW w:w="1368" w:type="dxa"/>
          </w:tcPr>
          <w:p w14:paraId="76AC48F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JESEC</w:t>
            </w:r>
          </w:p>
        </w:tc>
        <w:tc>
          <w:tcPr>
            <w:tcW w:w="6120" w:type="dxa"/>
          </w:tcPr>
          <w:p w14:paraId="4A78EB0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SKI SADRŽAJI</w:t>
            </w:r>
          </w:p>
        </w:tc>
        <w:tc>
          <w:tcPr>
            <w:tcW w:w="2880" w:type="dxa"/>
          </w:tcPr>
          <w:p w14:paraId="1BDC37C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LICI I METODE REALIZACIJE</w:t>
            </w:r>
          </w:p>
        </w:tc>
        <w:tc>
          <w:tcPr>
            <w:tcW w:w="2880" w:type="dxa"/>
          </w:tcPr>
          <w:p w14:paraId="6A55239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PROGRAMA</w:t>
            </w:r>
          </w:p>
        </w:tc>
      </w:tr>
      <w:tr w:rsidR="00C0427A" w:rsidRPr="00C0427A" w14:paraId="5A3CB014" w14:textId="77777777" w:rsidTr="00D530E2">
        <w:trPr>
          <w:trHeight w:val="8436"/>
        </w:trPr>
        <w:tc>
          <w:tcPr>
            <w:tcW w:w="1368" w:type="dxa"/>
          </w:tcPr>
          <w:p w14:paraId="2CEAECF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91700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84CF5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13C31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2FBB1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2A5A7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5DD8F0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C3D1F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599CF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R</w:t>
            </w:r>
          </w:p>
          <w:p w14:paraId="26E83D4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U</w:t>
            </w:r>
          </w:p>
          <w:p w14:paraId="3682819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J</w:t>
            </w:r>
          </w:p>
          <w:p w14:paraId="47B2405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1C5A41B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N</w:t>
            </w:r>
          </w:p>
          <w:p w14:paraId="4D96C3B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BE042D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57009E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463851F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9AE086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4868D0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8DC0A7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C89A24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722BEE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B037B1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R</w:t>
            </w:r>
          </w:p>
          <w:p w14:paraId="3F95F7E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U</w:t>
            </w:r>
          </w:p>
          <w:p w14:paraId="7754048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J</w:t>
            </w:r>
          </w:p>
          <w:p w14:paraId="6D3E7DF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11726AB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N</w:t>
            </w:r>
          </w:p>
          <w:p w14:paraId="6D755C3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4A60042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08CE36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7FDA57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8C18A0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3D98A3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B98E92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435505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C57E4E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2F5874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L</w:t>
            </w:r>
          </w:p>
          <w:p w14:paraId="70527C7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I</w:t>
            </w:r>
          </w:p>
          <w:p w14:paraId="277DAF6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S</w:t>
            </w:r>
          </w:p>
          <w:p w14:paraId="1BBE077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T</w:t>
            </w:r>
          </w:p>
          <w:p w14:paraId="643110E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O</w:t>
            </w:r>
          </w:p>
          <w:p w14:paraId="49637D3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P</w:t>
            </w:r>
          </w:p>
          <w:p w14:paraId="08C7590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62AF6EA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D</w:t>
            </w:r>
          </w:p>
          <w:p w14:paraId="7F3417D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C82740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3AA3F4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54A87F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74F14A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FD72EA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D26293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L</w:t>
            </w:r>
          </w:p>
          <w:p w14:paraId="3C080DC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I</w:t>
            </w:r>
          </w:p>
          <w:p w14:paraId="1C0478D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S</w:t>
            </w:r>
          </w:p>
          <w:p w14:paraId="729B72E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T</w:t>
            </w:r>
          </w:p>
          <w:p w14:paraId="5094736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O</w:t>
            </w:r>
          </w:p>
          <w:p w14:paraId="6A1CA5D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P</w:t>
            </w:r>
          </w:p>
          <w:p w14:paraId="6812038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161DA87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D</w:t>
            </w:r>
          </w:p>
          <w:p w14:paraId="0AD4719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317571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175235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5DA72F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87A235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0AA6DE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546F5F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E57126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S</w:t>
            </w:r>
          </w:p>
          <w:p w14:paraId="0D6A7F3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T</w:t>
            </w:r>
          </w:p>
          <w:p w14:paraId="499F53D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U</w:t>
            </w:r>
          </w:p>
          <w:p w14:paraId="006070C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D</w:t>
            </w:r>
          </w:p>
          <w:p w14:paraId="0ED2ED3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E</w:t>
            </w:r>
          </w:p>
          <w:p w14:paraId="4CE4156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N</w:t>
            </w:r>
          </w:p>
          <w:p w14:paraId="6516DDC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I</w:t>
            </w:r>
          </w:p>
          <w:p w14:paraId="39461B6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195A2D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495184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6D2280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756572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65A5F5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40957B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576D4A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AC90E5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S</w:t>
            </w:r>
          </w:p>
          <w:p w14:paraId="2E3718B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T</w:t>
            </w:r>
          </w:p>
          <w:p w14:paraId="12BCBFF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U</w:t>
            </w:r>
          </w:p>
          <w:p w14:paraId="6E1C134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D</w:t>
            </w:r>
          </w:p>
          <w:p w14:paraId="461C9AB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E</w:t>
            </w:r>
          </w:p>
          <w:p w14:paraId="5268CF3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N</w:t>
            </w:r>
          </w:p>
          <w:p w14:paraId="19E2AF0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I</w:t>
            </w:r>
          </w:p>
          <w:p w14:paraId="28605F0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42B5D9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EB1A0C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F72AE7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4D9CDF5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630854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E753CD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2AB2A3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B7E74D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D552A2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P</w:t>
            </w:r>
          </w:p>
          <w:p w14:paraId="17400AE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R</w:t>
            </w:r>
          </w:p>
          <w:p w14:paraId="0EEEA10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O</w:t>
            </w:r>
          </w:p>
          <w:p w14:paraId="73A5297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S</w:t>
            </w:r>
          </w:p>
          <w:p w14:paraId="2235A25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I</w:t>
            </w:r>
          </w:p>
          <w:p w14:paraId="7EA195B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N</w:t>
            </w:r>
          </w:p>
          <w:p w14:paraId="17FA14A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6FF63B5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C</w:t>
            </w:r>
          </w:p>
          <w:p w14:paraId="544EF35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3DAF53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1FD8B2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6CF568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B36E48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43E9584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9EC315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52EEF5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S</w:t>
            </w:r>
          </w:p>
          <w:p w14:paraId="14A0B0A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I</w:t>
            </w:r>
          </w:p>
          <w:p w14:paraId="73A6AF0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J</w:t>
            </w:r>
          </w:p>
          <w:p w14:paraId="5C961CC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E</w:t>
            </w:r>
          </w:p>
          <w:p w14:paraId="05DBBC3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Č</w:t>
            </w:r>
          </w:p>
          <w:p w14:paraId="59D0585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28DA74C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NJ</w:t>
            </w:r>
          </w:p>
          <w:p w14:paraId="5FBDAD7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AB54FA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8BE93A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23499B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6FA901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577D26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0CF646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F4C8D7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6DC600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F5CDD2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S</w:t>
            </w:r>
          </w:p>
          <w:p w14:paraId="289D480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I</w:t>
            </w:r>
          </w:p>
          <w:p w14:paraId="34E1488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J</w:t>
            </w:r>
          </w:p>
          <w:p w14:paraId="41A832E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E</w:t>
            </w:r>
          </w:p>
          <w:p w14:paraId="6CB62CF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Č</w:t>
            </w:r>
          </w:p>
          <w:p w14:paraId="23E830D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1DA7510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NJ</w:t>
            </w:r>
          </w:p>
          <w:p w14:paraId="36DD0D2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94D87A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E5AC5C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4B62132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C865B7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96F03C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2F18BB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789C6D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B9D29E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V</w:t>
            </w:r>
          </w:p>
          <w:p w14:paraId="775C4A1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E</w:t>
            </w:r>
          </w:p>
          <w:p w14:paraId="2A926A4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LJ</w:t>
            </w:r>
          </w:p>
          <w:p w14:paraId="4E03380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6C89140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Č</w:t>
            </w:r>
          </w:p>
          <w:p w14:paraId="61D2F05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745B2DA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8F3E0D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F04C11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47153C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AA87FE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D4026C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411D447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AD75ED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35E5C5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60A11B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V</w:t>
            </w:r>
          </w:p>
          <w:p w14:paraId="2B572AB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E</w:t>
            </w:r>
          </w:p>
          <w:p w14:paraId="4A0FA5D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LJ</w:t>
            </w:r>
          </w:p>
          <w:p w14:paraId="555B369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274A7C9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Č</w:t>
            </w:r>
          </w:p>
          <w:p w14:paraId="6F99E9F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7EB0BAE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CFE655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68384F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E90CBF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3ED096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78EDCB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EB5E43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3020C3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09B972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C03D3E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O</w:t>
            </w:r>
          </w:p>
          <w:p w14:paraId="39E5C32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Ž</w:t>
            </w:r>
          </w:p>
          <w:p w14:paraId="3E7C6E7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U</w:t>
            </w:r>
          </w:p>
          <w:p w14:paraId="46A7512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J</w:t>
            </w:r>
          </w:p>
          <w:p w14:paraId="1BE22C2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4EC490D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K</w:t>
            </w:r>
          </w:p>
          <w:p w14:paraId="65F626B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F37BEF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8A652C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FC1E9C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D32DA3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2EBAA6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45F62E6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05FFE1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4DA380D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O</w:t>
            </w:r>
          </w:p>
          <w:p w14:paraId="149177D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Ž</w:t>
            </w:r>
          </w:p>
          <w:p w14:paraId="2BAF498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U</w:t>
            </w:r>
          </w:p>
          <w:p w14:paraId="7EA3778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J</w:t>
            </w:r>
          </w:p>
          <w:p w14:paraId="602D99E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5076631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K</w:t>
            </w:r>
          </w:p>
          <w:p w14:paraId="68C3AB2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58A4D3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5C1F4F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4CDFF02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460D50D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7E2992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B193EB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288918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C43E31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36B337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2A2DEE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T</w:t>
            </w:r>
          </w:p>
          <w:p w14:paraId="0D4D5ED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R</w:t>
            </w:r>
          </w:p>
          <w:p w14:paraId="6C3C36A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5D0A32C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V</w:t>
            </w:r>
          </w:p>
          <w:p w14:paraId="6B4B1BD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3B76EFC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NJ</w:t>
            </w:r>
          </w:p>
          <w:p w14:paraId="5CD875E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72F56D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E23339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780398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D2C812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F63B87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FA7A9E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E2D0CF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T</w:t>
            </w:r>
          </w:p>
          <w:p w14:paraId="1157D6C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R</w:t>
            </w:r>
          </w:p>
          <w:p w14:paraId="71D7186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63CF591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V</w:t>
            </w:r>
          </w:p>
          <w:p w14:paraId="249AB4E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5E1BF0E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NJ</w:t>
            </w:r>
          </w:p>
          <w:p w14:paraId="70F634C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0535BC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8F3F46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1F4B00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3109E8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F9E998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274ACE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31190F9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97854F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85FA52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84E94F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9B5A77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28E7457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S</w:t>
            </w:r>
          </w:p>
          <w:p w14:paraId="4B61DFD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V</w:t>
            </w:r>
          </w:p>
          <w:p w14:paraId="04D6337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I</w:t>
            </w:r>
          </w:p>
          <w:p w14:paraId="28816B0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B</w:t>
            </w:r>
          </w:p>
          <w:p w14:paraId="07F466C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4617BBB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NJ</w:t>
            </w:r>
          </w:p>
          <w:p w14:paraId="1788D94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8057B4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0557028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6089D4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43869B6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E0402B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1AE86FC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21534E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29C702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L</w:t>
            </w:r>
          </w:p>
          <w:p w14:paraId="2687F61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I</w:t>
            </w:r>
          </w:p>
          <w:p w14:paraId="48F7B8D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P</w:t>
            </w:r>
          </w:p>
          <w:p w14:paraId="627B526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3014C64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NJ</w:t>
            </w:r>
          </w:p>
          <w:p w14:paraId="2808817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95B97F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9E26BA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E48959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41A0D83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292AB2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FBC47A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5516187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4BB4EFD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S</w:t>
            </w:r>
          </w:p>
          <w:p w14:paraId="77629CF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R</w:t>
            </w:r>
          </w:p>
          <w:p w14:paraId="1D2CABF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P</w:t>
            </w:r>
          </w:p>
          <w:p w14:paraId="55CDDC5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A</w:t>
            </w:r>
          </w:p>
          <w:p w14:paraId="558B365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  <w:t>NJ</w:t>
            </w:r>
          </w:p>
          <w:p w14:paraId="58AFC88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6AAC834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hr-HR"/>
              </w:rPr>
            </w:pPr>
          </w:p>
          <w:p w14:paraId="77347F3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hr-HR"/>
              </w:rPr>
            </w:pPr>
          </w:p>
        </w:tc>
        <w:tc>
          <w:tcPr>
            <w:tcW w:w="6120" w:type="dxa"/>
          </w:tcPr>
          <w:p w14:paraId="34019E6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D26901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 Stručno – knjižnična i informacijska djelatnost</w:t>
            </w:r>
          </w:p>
          <w:p w14:paraId="0B727E74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storno uređenje knjižnice</w:t>
            </w:r>
          </w:p>
          <w:p w14:paraId="4269CF2E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da novih knjiga</w:t>
            </w:r>
          </w:p>
          <w:p w14:paraId="703DE389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udžba časopisa za knjižnicu</w:t>
            </w:r>
          </w:p>
          <w:p w14:paraId="114EF815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udba knjiga, statistika posudbe</w:t>
            </w:r>
          </w:p>
          <w:p w14:paraId="1D8FF41B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jela iskaznica za školsku knjižnicu</w:t>
            </w:r>
          </w:p>
          <w:p w14:paraId="3694654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5FF55B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 Odgojno – obrazovna djelatnost</w:t>
            </w:r>
          </w:p>
          <w:p w14:paraId="5F87913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EDBA98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) Rad s učenicima</w:t>
            </w:r>
          </w:p>
          <w:p w14:paraId="7C027341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rganizacija nastavnih sati u knjižnici, odnosno čitaonici 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Realizacija nastavne teme za prvi razred: Knjižnica – mjesto poticanja čitalačke i informacijske pismenosti s ključnim pojmovima: školska knjižnica, školski knjižničar, slikovnica, knjiga)</w:t>
            </w:r>
          </w:p>
          <w:p w14:paraId="050C8A11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s učenicima iz grupe Knjigoljupci</w:t>
            </w:r>
          </w:p>
          <w:p w14:paraId="4D194E9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EE9F63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09673C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) Suradnja s učiteljima i stručnim timom</w:t>
            </w:r>
          </w:p>
          <w:p w14:paraId="36E4085C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učiteljicama razredne nastave i učiteljem hrvatskog jezika, dogovor oko raspodjele lektire po mjesecima</w:t>
            </w:r>
          </w:p>
          <w:p w14:paraId="65218950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zajedničkom planiranju tema s aktivima razredne i predmetne nastave</w:t>
            </w:r>
          </w:p>
          <w:p w14:paraId="529D9E60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učiteljima pri nabavi nove knjižnične građe, osobito stručne literature</w:t>
            </w:r>
          </w:p>
          <w:p w14:paraId="03D19A53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uradnja s ravnateljicom i pedagoginjom </w:t>
            </w:r>
          </w:p>
          <w:p w14:paraId="1B1A26A4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očnost sjednicama učiteljskog vijeća</w:t>
            </w:r>
          </w:p>
          <w:p w14:paraId="554915C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FD64A7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AF38DC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c) Pripremanje, planiranje i programiranje odgojno-obrazovnog </w:t>
            </w:r>
          </w:p>
          <w:p w14:paraId="3C92B6F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rada</w:t>
            </w:r>
          </w:p>
          <w:p w14:paraId="63826AB0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rada programa rada i plana razvoja školske knjižnice</w:t>
            </w:r>
          </w:p>
          <w:p w14:paraId="1D43C1EC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premanje za odgojno-obrazovnu djelatnost i izvannastavne aktivnosti </w:t>
            </w:r>
          </w:p>
          <w:p w14:paraId="4B73485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0ABD22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AAA0F1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 Kulturna i javna djelatnost knjižnice</w:t>
            </w:r>
          </w:p>
          <w:p w14:paraId="6912A96B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kulturnih sadržaja za ovu školsku godinu (izložbe, književni susreti, natjecanja, tribine)</w:t>
            </w:r>
          </w:p>
          <w:p w14:paraId="0BFA5EA4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đenje prostora knjižnice u jesenskom duhu i obilježavanje važnijih nadnevaka  (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3.9. Međunarodni dan kulturne baštine/Dani europske baštine, Jesen</w:t>
            </w: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  <w:p w14:paraId="1F0D7B38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lježavanje raznih obljetnica</w:t>
            </w:r>
          </w:p>
          <w:p w14:paraId="633CCB5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lježavanje tjedna zabranjenih knjiga</w:t>
            </w:r>
          </w:p>
          <w:p w14:paraId="2E50B03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884833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 Stručno usavršavanje</w:t>
            </w:r>
          </w:p>
          <w:p w14:paraId="3EA9F9DE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nove stručne, pedagoške i metodičke literature</w:t>
            </w:r>
          </w:p>
          <w:p w14:paraId="19E39849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na aktivima školskih knjižničara</w:t>
            </w:r>
          </w:p>
          <w:p w14:paraId="4B55EBCE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Matičnom službom Gradske knjižnice Vinkovci</w:t>
            </w:r>
          </w:p>
          <w:p w14:paraId="3A441C05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novih kataloga nakladnika i izdanja</w:t>
            </w:r>
          </w:p>
          <w:p w14:paraId="61F3D20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1CCDA5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AE205B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C03095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B8A14B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B4A711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1E1AF2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A08B08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A67EFB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064622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61632D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CA8E5D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686C79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BA2EAA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411E95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E32214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434474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49EA95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5D3137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D9ECA8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FCC27A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61B367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D0587E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83AF7B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93D0E2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 Stručno knjižnična i informacijska djelatnost</w:t>
            </w:r>
          </w:p>
          <w:p w14:paraId="2655BC20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da novih knjiga,  popravak oštećenih knjiga</w:t>
            </w:r>
          </w:p>
          <w:p w14:paraId="421EE10E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udba knjiga te praćenje i evidencija korištenja knjižne građe u knjižnici kroz dnevnu i mjesečnu statistiku posudbe</w:t>
            </w:r>
          </w:p>
          <w:p w14:paraId="35ACB03A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rada potrebnih informacijskih pomagala</w:t>
            </w:r>
          </w:p>
          <w:p w14:paraId="3CF16841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bava knjižnične građe</w:t>
            </w:r>
          </w:p>
          <w:p w14:paraId="14394E8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586140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3BBA7A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 Odgojno – obrazovna djelatnost</w:t>
            </w:r>
          </w:p>
          <w:p w14:paraId="411BEB1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717A6E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) Rad s učenicima</w:t>
            </w:r>
          </w:p>
          <w:p w14:paraId="1169DC6F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 učenicima pri realizaciji samostalnog istraživačkog rada </w:t>
            </w:r>
          </w:p>
          <w:p w14:paraId="253A47DF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rganizacija nastavnih sati u knjižnici, odnosno čitaonici </w:t>
            </w: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alizacija nastavne teme za osmi razred: Sustav i uloga pojedinih vrsta knjižnica s ključnim pojmovima: nacionalna i sveučilišna knjižnica, narodna, specijalna i školska knjižnica; on-line katalog i on-line informacija)</w:t>
            </w:r>
          </w:p>
          <w:p w14:paraId="47E3FCAB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djela iskaznica učenicima 1. razreda povodom Međunarodnog dana školskih knjižnica</w:t>
            </w:r>
          </w:p>
          <w:p w14:paraId="106110FA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bilježavanje Mjeseca hrvatske knjige</w:t>
            </w:r>
          </w:p>
          <w:p w14:paraId="76D50D06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lazak s učenicima 1. razreda u Bibliobus u sklopu akcije „S Bibliobusom u 1. razred“</w:t>
            </w:r>
          </w:p>
          <w:p w14:paraId="6661A6F3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s učenicima iz grupe Knjigoljupci</w:t>
            </w:r>
          </w:p>
          <w:p w14:paraId="4B4E9736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 Naša mala knjižnica</w:t>
            </w:r>
          </w:p>
          <w:p w14:paraId="210BD1C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D7B8CF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7DCD3F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DBCE04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) Suradnja s učiteljima i stručnim timom</w:t>
            </w:r>
          </w:p>
          <w:p w14:paraId="71F5086A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zajedničkom planiranju tema s aktivima razredne i predmetne nastave</w:t>
            </w:r>
          </w:p>
          <w:p w14:paraId="6050B7AD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učiteljima pri nabavi nove knjižnične građe, osobito stručne literature</w:t>
            </w:r>
          </w:p>
          <w:p w14:paraId="13A35AB7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učiteljicama razredne nastave i hrvatskog jezika pri  realizaciji nastavnih tema</w:t>
            </w:r>
          </w:p>
          <w:p w14:paraId="7CDBE36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AB0378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54FA7D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BE69C8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 xml:space="preserve">c) Pripremanje, planiranje i programiranje odgojno-obrazovnog </w:t>
            </w:r>
          </w:p>
          <w:p w14:paraId="290EB99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 rada</w:t>
            </w:r>
          </w:p>
          <w:p w14:paraId="34F2763A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nje za odgojno-obrazovnu djelatnost i izvannastavne aktivnosti</w:t>
            </w:r>
          </w:p>
          <w:p w14:paraId="54AE5487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 Naša mala knjižnica</w:t>
            </w:r>
          </w:p>
          <w:p w14:paraId="3EEDA77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E3F6E8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281190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DA8DF8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 Kulturna i javna djelatnost knjižnice</w:t>
            </w:r>
          </w:p>
          <w:p w14:paraId="62951A28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kupljanje materijala i izrada panoa za obilježavanje  važnijih nadnevaka i obljetnica (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Mjesec hrvatske knjige, 29.10. Dan školskih knjižnica)</w:t>
            </w:r>
          </w:p>
          <w:p w14:paraId="0D196CF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376F47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58C2DF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CBA52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 Stručno usavršavanje</w:t>
            </w:r>
          </w:p>
          <w:p w14:paraId="588AEBBB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na stručnim aktivima školskih knjižničara</w:t>
            </w:r>
          </w:p>
          <w:p w14:paraId="648251BA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stručne i pedagoške literature</w:t>
            </w:r>
          </w:p>
          <w:p w14:paraId="768642E1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Matičnom službom Gradske knjižnice Vinkovci</w:t>
            </w:r>
          </w:p>
          <w:p w14:paraId="17C0AAA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56068C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EA010B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AD99A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7EBF0B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7F331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7D6D3B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783EFD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B94C9F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615182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24C103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B17FB5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211B96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D038AB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BEDCC4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CC2770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B5CA94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CD6AD9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2CE0E1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5FF3D7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BE6693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15EF8B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 Stručno – knjižnična i informacijska djelatnost</w:t>
            </w:r>
          </w:p>
          <w:p w14:paraId="63782B84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udba knjiga, statistika posudbe</w:t>
            </w:r>
          </w:p>
          <w:p w14:paraId="142A5939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da knjižne građe (katalogizacija, inventarizacija, otpis)</w:t>
            </w:r>
          </w:p>
          <w:p w14:paraId="37AD9342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i evidencija knjižničnog fonda, informiranje učenika i učitelja o novoj knjižničnoj građi</w:t>
            </w:r>
          </w:p>
          <w:p w14:paraId="18F7239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C1E39A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9723B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742387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 Odgojno – obrazovna djelatnost</w:t>
            </w:r>
          </w:p>
          <w:p w14:paraId="227BFE6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9DC57F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) Rad s učenicima</w:t>
            </w:r>
          </w:p>
          <w:p w14:paraId="65286E2F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 učenicima pri realizaciji samostalnog istraživačkog rada </w:t>
            </w:r>
          </w:p>
          <w:p w14:paraId="5B17E2C8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rganizacija nastavnih sati u knjižnici, odnosno čitaonici 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Realizacija nastavne teme za drugi razred: Dječji časopisi s ključnim pojmovima: poučno – zabavni list, mjesečnik, naslovnica, rubrika)</w:t>
            </w:r>
          </w:p>
          <w:p w14:paraId="3E63E71A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bilježavanje Mjeseca hrvatske knjige</w:t>
            </w:r>
          </w:p>
          <w:p w14:paraId="19A59F1F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s učenicima iz grupe Knjigoljupci</w:t>
            </w:r>
          </w:p>
          <w:p w14:paraId="01D63777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 Naša mala knjižnica</w:t>
            </w:r>
          </w:p>
          <w:p w14:paraId="121A837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E32E8D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21A705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) Suradnja s učiteljima i stručnim timom</w:t>
            </w:r>
          </w:p>
          <w:p w14:paraId="6B53BDD2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učiteljicama razredne nastave i hrvatskog jezika pri  realizaciji nastavnih tema</w:t>
            </w:r>
          </w:p>
          <w:p w14:paraId="06A61EC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DF8352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61CDA9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BFB75A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c) Pripremanje, planiranje i programiranje odgojno – obrazovnog </w:t>
            </w:r>
          </w:p>
          <w:p w14:paraId="38DD5F7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rada</w:t>
            </w:r>
          </w:p>
          <w:p w14:paraId="1FA4ED64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nje za odgojno – obrazovnu djelatnost i izvannastavne aktivnosti</w:t>
            </w:r>
          </w:p>
          <w:p w14:paraId="1533EAE6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na projektu Naša mala knjižnica</w:t>
            </w:r>
          </w:p>
          <w:p w14:paraId="03C73DA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D9580D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B7DA3E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E04E9C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D890E2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DF08AA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 Kulturna i javna djelatnost knjižnice</w:t>
            </w:r>
          </w:p>
          <w:p w14:paraId="60039051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kupljanje materijala i izrada panoa za obilježavanje važnijih nadnevaka i obljetnica</w:t>
            </w:r>
          </w:p>
          <w:p w14:paraId="03C44BFF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lježavanje važnijih nadnevaka (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Mjesec hrvatske knjige, 11.11. Dan hrvatskih knjižnica, 24.11. Dan hrvatskog kazališta)</w:t>
            </w:r>
          </w:p>
          <w:p w14:paraId="1CA41D93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lježavanje raznih obljetnica</w:t>
            </w:r>
          </w:p>
          <w:p w14:paraId="5F0F631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C5A8A7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87F71F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C42FB8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 Stručno usavršavanje</w:t>
            </w:r>
          </w:p>
          <w:p w14:paraId="30B91143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na stručnim aktivima školskih knjižničara</w:t>
            </w:r>
          </w:p>
          <w:p w14:paraId="46D8044B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Matičnom službom Gradske knjižnice Vinkovci</w:t>
            </w:r>
          </w:p>
          <w:p w14:paraId="682979A0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stručne i pedagoške literature</w:t>
            </w:r>
          </w:p>
          <w:p w14:paraId="1A2BDACD" w14:textId="77777777" w:rsidR="00C0427A" w:rsidRPr="00C0427A" w:rsidRDefault="00C0427A" w:rsidP="00C042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F759EA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5323C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90B0A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D6FB2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6E996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FFFD2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9EA65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6133A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607366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BFEC9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E4DD8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149C5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BE132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F110A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181EC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761587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8A979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E6E3C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BC6A3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E43604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D14249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tručno – knjižnična i informacijska djelatnost</w:t>
            </w:r>
          </w:p>
          <w:p w14:paraId="2BE8B0B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8D0B0FB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da knjižne građe (katalogizacija, inventarizacija, otpis)</w:t>
            </w:r>
          </w:p>
          <w:p w14:paraId="192245C2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udba knjiga i statistika posudbe</w:t>
            </w:r>
          </w:p>
          <w:p w14:paraId="52DADC45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rada potrebnih informacijskih pomagala</w:t>
            </w:r>
          </w:p>
          <w:p w14:paraId="31413722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štita knjižnične građe</w:t>
            </w:r>
          </w:p>
          <w:p w14:paraId="2DECD4B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1A84CC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095B31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 Odgojno – obrazovna djelatnost</w:t>
            </w:r>
          </w:p>
          <w:p w14:paraId="6A04B34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15D910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) Rad s učenicima</w:t>
            </w:r>
          </w:p>
          <w:p w14:paraId="0D9210F7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rganizacija nastavnih sati u knjižnici, odnosno čitaonici 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Realizacija nastavne teme za četvrti razred: Referentna zbirka - priručnici s ključnim pojmovima: enciklopedija, leksikon, rječnik, pravopis, atlas)</w:t>
            </w:r>
          </w:p>
          <w:p w14:paraId="37A18F86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s učenicima iz grupe Knjigoljupci</w:t>
            </w:r>
          </w:p>
          <w:p w14:paraId="4C0BDF92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 Naša mala knjižnica</w:t>
            </w:r>
          </w:p>
          <w:p w14:paraId="7E8CC05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8BC0E2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) Suradnja s učiteljima i stručnim timom</w:t>
            </w:r>
          </w:p>
          <w:p w14:paraId="61776600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na sjednicama učiteljskog vijeća</w:t>
            </w:r>
          </w:p>
          <w:p w14:paraId="3C90EFA2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učiteljicama razredne nastave i hrvatskog jezika pri  realizaciji nastavnih tema</w:t>
            </w:r>
          </w:p>
          <w:p w14:paraId="1F45E75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7C8544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c) Pripremanje, planiranje i programiranje odgojno – obrazovnog </w:t>
            </w:r>
          </w:p>
          <w:p w14:paraId="3B574FE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rada</w:t>
            </w:r>
          </w:p>
          <w:p w14:paraId="1FA0949A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nje za odgojno – obrazovnu djelatnost i izvannastavne aktivnosti</w:t>
            </w:r>
          </w:p>
          <w:p w14:paraId="6E71A95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9796C4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 Kulturna i javna djelatnost knjižnice</w:t>
            </w:r>
          </w:p>
          <w:p w14:paraId="623CCB1E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kupljanje materijala i izrada panoa za obilježavanje važnijih nadnevaka (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ima</w:t>
            </w: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ožić)</w:t>
            </w:r>
            <w:r w:rsidRPr="00C0427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eastAsia="hr-HR"/>
              </w:rPr>
              <w:t xml:space="preserve"> </w:t>
            </w:r>
          </w:p>
          <w:p w14:paraId="5149357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095ABF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  Stručno usavršavanje</w:t>
            </w:r>
          </w:p>
          <w:p w14:paraId="08F3EFDE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na stručnim aktivima školskih knjižničara</w:t>
            </w:r>
          </w:p>
          <w:p w14:paraId="1145BACB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matičnom službom Gradske knjižnice Vinkovci</w:t>
            </w:r>
          </w:p>
          <w:p w14:paraId="3B1BC3FE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novih izdanja stručne i pedagoško – metodičke literature</w:t>
            </w:r>
          </w:p>
          <w:p w14:paraId="333AB8F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D7654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 Stručno – knjižnična i informacijska djelatnost</w:t>
            </w:r>
          </w:p>
          <w:p w14:paraId="5855247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563E030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da novih knjiga</w:t>
            </w:r>
          </w:p>
          <w:p w14:paraId="739C62CF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udba knjiga</w:t>
            </w:r>
          </w:p>
          <w:p w14:paraId="51878314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formiranje učenika i učitelja o novim naslovima u knjižnici</w:t>
            </w:r>
          </w:p>
          <w:p w14:paraId="56BC750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6E344F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 Odgojno – obrazovna djelatnost</w:t>
            </w:r>
          </w:p>
          <w:p w14:paraId="27D8CDD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35E318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) Rad s učenicima</w:t>
            </w:r>
          </w:p>
          <w:p w14:paraId="0F9E3819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rganizacija nastavnih sati u knjižnici, odnosno čitaonici 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Realizacija nastavne teme za šesti razred: Samostalno pronalaženje informacija s ključnim pojmovima uvod u UDK-a sustav na primjerima popularno znanstvene i stručne literature)</w:t>
            </w:r>
          </w:p>
          <w:p w14:paraId="43DAD1D3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s učenicima iz grupe Knjigoljupci</w:t>
            </w:r>
          </w:p>
          <w:p w14:paraId="3CB07514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 Naša mala knjižnica</w:t>
            </w:r>
          </w:p>
          <w:p w14:paraId="5888498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F7A4C0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C4D13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) Suradnja s učiteljima i stručnim timom</w:t>
            </w:r>
          </w:p>
          <w:p w14:paraId="469BD951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učiteljicama razredne nastave i hrvatskog jezika pri  realizaciji nastavnih tema i godišnjeg projekta</w:t>
            </w:r>
          </w:p>
          <w:p w14:paraId="63ECCF3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D571A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c) Pripremanje, planiranje i programiranje odgojno – obrazovnog </w:t>
            </w:r>
          </w:p>
          <w:p w14:paraId="2D76E2C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rada</w:t>
            </w:r>
          </w:p>
          <w:p w14:paraId="44E59E9D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nje za odgojno – obrazovnu djelatnost i izvannastavne aktivnosti</w:t>
            </w:r>
          </w:p>
          <w:p w14:paraId="3802D616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na projektu Naša mala knjižnica</w:t>
            </w:r>
          </w:p>
          <w:p w14:paraId="5FDBD6C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FCC0A8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1BDB72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 Kulturna i javna djelatnost knjižnice</w:t>
            </w:r>
          </w:p>
          <w:p w14:paraId="0627937C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kupljanje materijala i izrada panoa za obilježavanje važnijih nadnevaka </w:t>
            </w:r>
          </w:p>
          <w:p w14:paraId="3751A063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lježavanje raznih obljetnica</w:t>
            </w:r>
          </w:p>
          <w:p w14:paraId="5182D37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2F7BD2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521104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079948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34510F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4. Stručno usavršavanje</w:t>
            </w:r>
          </w:p>
          <w:p w14:paraId="4BA86D2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76F7AEF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na stručnim aktivima školskih knjižničara</w:t>
            </w:r>
          </w:p>
          <w:p w14:paraId="2ACBE48A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matičnom službom Gradske knjižnice Vinkovci</w:t>
            </w:r>
          </w:p>
          <w:p w14:paraId="6B0B4112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nove stručne literature i periodike</w:t>
            </w:r>
          </w:p>
          <w:p w14:paraId="29CC3F8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AF19B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79F68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CF3F86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8D735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8DB37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2B535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72932C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8D038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CC738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C7A0CE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4E504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6AF43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27807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789F6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87755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ADD61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FBD6E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C70108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36856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A9688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1C239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88F21B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0C4D1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F6DB6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94CBD8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1021E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F1CC1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830B15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F10BFB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0975FD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A439F5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F44418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  Stručno – knjižnična i informacijska djelatnost</w:t>
            </w:r>
          </w:p>
          <w:p w14:paraId="2892434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E2C3BBD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udba knjiga i statistika posudbe</w:t>
            </w:r>
          </w:p>
          <w:p w14:paraId="51FC6A92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da novih knjiga</w:t>
            </w:r>
          </w:p>
          <w:p w14:paraId="5B91439F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formiranje učenika i učitelja o novoj knjižničnoj građi</w:t>
            </w:r>
          </w:p>
          <w:p w14:paraId="6EDC09C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A6FB0B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 Odgojno – obrazovna djelatnost</w:t>
            </w:r>
          </w:p>
          <w:p w14:paraId="79DA665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A94207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) Rad s učenicima</w:t>
            </w:r>
          </w:p>
          <w:p w14:paraId="2FAE7CC7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rganizacija nastavnih sati u knjižnici, odnosno čitaonici (Realizacija nastavne teme za treći razred: Put od autora do čitatelja s ključnim pojmovima: knjiga, autor, ilustrator, prevoditelj)</w:t>
            </w:r>
          </w:p>
          <w:p w14:paraId="53F5A852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s učenicima iz grupe Knjigoljupci</w:t>
            </w:r>
          </w:p>
          <w:p w14:paraId="12473D50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 Naša mala knjižnica</w:t>
            </w:r>
          </w:p>
          <w:p w14:paraId="5207F2A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5F4497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7B3CD9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) Suradnja s učiteljima i stručnim timom</w:t>
            </w:r>
          </w:p>
          <w:p w14:paraId="27E33F39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učiteljicama razredne nastave  pri  realizaciji nastavnih tema i godišnjeg projekta</w:t>
            </w:r>
          </w:p>
          <w:p w14:paraId="53FD42F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5FF3F6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C30DA7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c) Pripremanje, planiranje i programiranje odgojno – obrazovnog </w:t>
            </w:r>
          </w:p>
          <w:p w14:paraId="1939E4F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rada</w:t>
            </w:r>
          </w:p>
          <w:p w14:paraId="5D11BA7C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nje za odgojno – obrazovnu djelatnost i izvannastavne aktivnosti</w:t>
            </w:r>
          </w:p>
          <w:p w14:paraId="0C2C105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7AFB8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 Kulturna i javna djelatnost knjižnice</w:t>
            </w:r>
          </w:p>
          <w:p w14:paraId="360F0B95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kupljanje materijala i izrada panoa za obilježavanje važnijih nadnevaka</w:t>
            </w:r>
          </w:p>
          <w:p w14:paraId="7A3C21CD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ilježavanje važnijih nadnevaka 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Valentinovo, 16.2. Svjetski dan čitanja naglas, 21.2</w:t>
            </w: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Međunarodni dan materinjeg jezika)</w:t>
            </w:r>
          </w:p>
          <w:p w14:paraId="6FE9AB08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lježavanje raznih obljetnica</w:t>
            </w:r>
          </w:p>
          <w:p w14:paraId="725351F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17C0E2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F38BD0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EB85F8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4. Stručno usavršavanje</w:t>
            </w:r>
          </w:p>
          <w:p w14:paraId="5234B26A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na stručnim aktivima školskih knjižničara</w:t>
            </w:r>
          </w:p>
          <w:p w14:paraId="4AAD66D5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matičnom službom Gradske knjižnice Vinkovci</w:t>
            </w:r>
          </w:p>
          <w:p w14:paraId="794EE533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nove stručne literature i periodike</w:t>
            </w:r>
          </w:p>
          <w:p w14:paraId="62BBBDF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774019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86E4C5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A742FF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661596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FAF4DC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347E68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8644A1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A7C691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1D9864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1013E9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7CAF6C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06B0F6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63AE91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D0BF45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EA8714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F0FD22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CFDA53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9B9002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947E70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677ECD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1C5A50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659153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28F119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5A2429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CE277C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71AA32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3F0F08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D48F03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2355C0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417785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370839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E75E7F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C51B97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644DAE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A8FA7F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42C725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 Stručno – knjižnična i informacijska djelatnost</w:t>
            </w:r>
          </w:p>
          <w:p w14:paraId="082B873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8EF1C61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udba knjižne građe i statistika posudbe</w:t>
            </w:r>
          </w:p>
          <w:p w14:paraId="58206F15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da novih knjiga</w:t>
            </w:r>
          </w:p>
          <w:p w14:paraId="6F525B28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na web stranici knjižnice</w:t>
            </w:r>
          </w:p>
          <w:p w14:paraId="4580084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BC9E06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 Odgojno – obrazovna djelatnost</w:t>
            </w:r>
          </w:p>
          <w:p w14:paraId="6AB2EF7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D99817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) Rad s učenicima</w:t>
            </w:r>
          </w:p>
          <w:p w14:paraId="3508BF3F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ganizacija nastavnih sati u knjižnici, odnosno čitaonici</w:t>
            </w:r>
          </w:p>
          <w:p w14:paraId="2B9DA7E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Realizacija nastavne teme za sedmi razred: Časopisi na različitim medijima s ključnim pojmovima tiskani i elektronički časopisi, autorstvo, citat)</w:t>
            </w:r>
          </w:p>
          <w:p w14:paraId="5A3E5454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 učenicima pri realizaciji samostalnog istraživačkog rada </w:t>
            </w:r>
          </w:p>
          <w:p w14:paraId="24360271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s učenicima iz grupe Knjigoljupci</w:t>
            </w:r>
          </w:p>
          <w:p w14:paraId="4708806B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 Naša mala knjižnica</w:t>
            </w:r>
          </w:p>
          <w:p w14:paraId="2C335AC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2DFF7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4AF935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) Suradnja s učiteljima i stručnim timom</w:t>
            </w:r>
          </w:p>
          <w:p w14:paraId="5EB523A9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učiteljicama razredne nastave i hrvatskog jezika pri  realizaciji nastavnih tema i godišnjeg projekta</w:t>
            </w:r>
          </w:p>
          <w:p w14:paraId="6625F22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8C84B6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c) Pripremanje, planiranje i programiranje odgojno – obrazovnog </w:t>
            </w:r>
          </w:p>
          <w:p w14:paraId="1701FBA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rada</w:t>
            </w:r>
          </w:p>
          <w:p w14:paraId="421FD67D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nje za odgojno – obrazovnu djelatnost i izvannastavne aktivnosti</w:t>
            </w:r>
          </w:p>
          <w:p w14:paraId="5A74425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920ED2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F36AED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 Kulturna i javna djelatnost knjižnice</w:t>
            </w:r>
          </w:p>
          <w:p w14:paraId="2FDE0E07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kupljanje materijala i izrada panoa za obilježavanje važnijih nadnevaka</w:t>
            </w:r>
          </w:p>
          <w:p w14:paraId="74CCE48D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ilježavanje važnijih nadnevaka 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1.3. Dan komplimenata,</w:t>
            </w: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. 3. Svjetski dan pripovijedanja, Proljeće)</w:t>
            </w:r>
          </w:p>
          <w:p w14:paraId="7368F665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lježavanje raznih obljetnica</w:t>
            </w:r>
          </w:p>
          <w:p w14:paraId="1CC1869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755191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6B1213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454E15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4. Stručno usavršavanje</w:t>
            </w:r>
          </w:p>
          <w:p w14:paraId="7756ECE6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udjelovanje na stručnom savjetovanju Proljetna škola školskih knjižničara </w:t>
            </w:r>
          </w:p>
          <w:p w14:paraId="5CCB2944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na stručnim aktivima školskih knjižničara</w:t>
            </w:r>
          </w:p>
          <w:p w14:paraId="78FAFD53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matičnom službom Gradske knjižnice Vinkovci</w:t>
            </w:r>
          </w:p>
          <w:p w14:paraId="4FD5615F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nove stručne literature i periodike</w:t>
            </w:r>
          </w:p>
          <w:p w14:paraId="48055BE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0A326A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E0D981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A8FE37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D16793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23602A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D10DDA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B13CB0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16074F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C7485E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D416B6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1C1ED4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7B9036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FC55AB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137055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6D3A34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02AE29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844527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01D5AC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12F73A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475C4A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5074BC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3F237A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E4EDEC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2C49C6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BB20DA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8C212B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854AA8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31FECA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AC62E5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FED770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3FB5DA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D45502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720924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7988AC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 Stručno – knjižnična i informacijska djelatnost</w:t>
            </w:r>
          </w:p>
          <w:p w14:paraId="1210DE18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udba knjižne građe i statistika posudbe</w:t>
            </w:r>
          </w:p>
          <w:p w14:paraId="2C25047B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da novih knjiga</w:t>
            </w:r>
          </w:p>
          <w:p w14:paraId="23299A48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na web stranici škole</w:t>
            </w:r>
          </w:p>
          <w:p w14:paraId="0E108D7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C0F780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 Odgojno – obrazovna djelatnost</w:t>
            </w:r>
          </w:p>
          <w:p w14:paraId="687D6D8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) Rad s učenicima</w:t>
            </w:r>
          </w:p>
          <w:p w14:paraId="2EE0AA77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s učenicima iz grupe Knjigoljupci</w:t>
            </w:r>
          </w:p>
          <w:p w14:paraId="7BF874D0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 učenicima pri realizaciji samostalnog istraživačkog rada</w:t>
            </w:r>
          </w:p>
          <w:p w14:paraId="05A64AC0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rganizacija nastavnih sati u knjižnici, odnosno čitaonici 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Realizacija nastavne teme za peti razred: Časopisi – izvori novih informacija s ključnim pojmovima: znanje, informacija, cjeloživotno učenje)</w:t>
            </w:r>
          </w:p>
          <w:p w14:paraId="578E4C8A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5B9BD5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Nastavni sati u knjižnici: obrada lektirnog naslova za 2. razred (Pismo iz Zelengrada) </w:t>
            </w:r>
          </w:p>
          <w:p w14:paraId="091B2B18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 Naša mala knjižnica</w:t>
            </w:r>
          </w:p>
          <w:p w14:paraId="7250ECD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59AEBF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35C3AB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) Suradnja s učiteljima i stručnim timom</w:t>
            </w:r>
          </w:p>
          <w:p w14:paraId="4445C80A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učiteljicama razredne nastave i hrvatskog jezika pri  realizaciji nastavnih tema i godišnjeg projekta</w:t>
            </w:r>
          </w:p>
          <w:p w14:paraId="4417F2A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5C42A3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c) Pripremanje, planiranje i programiranje odgojno – obrazovnog </w:t>
            </w:r>
          </w:p>
          <w:p w14:paraId="3195238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rada</w:t>
            </w:r>
          </w:p>
          <w:p w14:paraId="4180C2D1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nje za odgojno – obrazovnu djelatnost i izvannastavne aktivnosti</w:t>
            </w:r>
          </w:p>
          <w:p w14:paraId="03BE9E6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2D06E8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12DDE7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 Kulturna i javna djelatnost knjižnice</w:t>
            </w:r>
          </w:p>
          <w:p w14:paraId="67BCE48E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kupljanje materijala i izrada panoa za obilježavanje važnijih nadnevaka</w:t>
            </w:r>
          </w:p>
          <w:p w14:paraId="54990D8D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ilježavanje važnijih nadnevaka 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(2.4. Međunarodni dan dječje knjige, 22.4. Dan hrvatske knjige, 23.4. Svjetski dan knjige i autorskih prava)</w:t>
            </w:r>
          </w:p>
          <w:p w14:paraId="0EA9BEA1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lježavanje raznih obljetnica</w:t>
            </w:r>
          </w:p>
          <w:p w14:paraId="2102E94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7BB100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E626C8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0E95EC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 Stručno usavršavanje</w:t>
            </w:r>
          </w:p>
          <w:p w14:paraId="63E641A0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na stručnim aktivima školskih knjižničara</w:t>
            </w:r>
          </w:p>
          <w:p w14:paraId="13707397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matičnom službom Gradske knjižnice Vinkovci</w:t>
            </w:r>
          </w:p>
          <w:p w14:paraId="5C0F20E0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nove stručne literature i periodike</w:t>
            </w:r>
          </w:p>
          <w:p w14:paraId="4B6D13F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2A45F8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F15B4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47136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C005C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AA4EF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A4A2B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0219E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A9405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816EA2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221C71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E0816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D1D69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421335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BB996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F9B7F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14A3D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DDCEF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59902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FB16E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A9AE4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9907D6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728233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DD1CA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9FFFD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25B8A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A7A735" w14:textId="77777777" w:rsid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3C697CF" w14:textId="77777777" w:rsid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52A0D0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 Stručno – knjižnična i informacijska djelatnost</w:t>
            </w:r>
          </w:p>
          <w:p w14:paraId="1942931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A11D97C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udba knjižne građe i statistika posudbe</w:t>
            </w:r>
          </w:p>
          <w:p w14:paraId="09D134C1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da novih knjiga</w:t>
            </w:r>
          </w:p>
          <w:p w14:paraId="39E18743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i evidencija knjižničnog fonda</w:t>
            </w:r>
          </w:p>
          <w:p w14:paraId="1C0EE33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22E9E1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1731F7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 Odgojno – obrazovna djelatnost</w:t>
            </w:r>
          </w:p>
          <w:p w14:paraId="488BB70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2FA913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) Rad s učenicima</w:t>
            </w:r>
          </w:p>
          <w:p w14:paraId="51A1D1DB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 učenicima pri realizaciji samostalnog istraživačkog rada</w:t>
            </w:r>
          </w:p>
          <w:p w14:paraId="47FCA775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s učenicima iz grupe Knjigoljupci</w:t>
            </w:r>
          </w:p>
          <w:p w14:paraId="42B118BB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 Naša mala knjižnica</w:t>
            </w:r>
          </w:p>
          <w:p w14:paraId="1F0EA6F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028DE5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AE6DD2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) Suradnja s učiteljima i stručnim timom</w:t>
            </w:r>
          </w:p>
          <w:p w14:paraId="55BE7BA1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učiteljicama razredne nastave  pri  realizaciji nastavnih tema i godišnjeg projekta</w:t>
            </w:r>
          </w:p>
          <w:p w14:paraId="0799A94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CFEED5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c) Pripremanje, planiranje i programiranje odgojno – obrazovnog </w:t>
            </w:r>
          </w:p>
          <w:p w14:paraId="4AE319F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rada</w:t>
            </w:r>
          </w:p>
          <w:p w14:paraId="0566DA0B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nje za odgojno – obrazovnu djelatnost i izvannastavne aktivnosti</w:t>
            </w:r>
          </w:p>
          <w:p w14:paraId="55C780E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1A924D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 Kulturna i javna djelatnost knjižnice</w:t>
            </w:r>
          </w:p>
          <w:p w14:paraId="30F8114C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kupljanje materijala i izrada panoa za obilježavanje važnijih nadnevaka</w:t>
            </w:r>
          </w:p>
          <w:p w14:paraId="37BC5060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ilježavanje važnijih nadnevaka  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3.5. Svjetski dan slobode medija, 17.5. Svjetski dan telekomunikacijskog i informacijskog društva, 22.5. Dan zaštite prirode u RH)</w:t>
            </w:r>
          </w:p>
          <w:p w14:paraId="4E643C74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lježavanje raznih obljetnica</w:t>
            </w:r>
          </w:p>
          <w:p w14:paraId="7670163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511214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 Stručno usavršavanje</w:t>
            </w:r>
          </w:p>
          <w:p w14:paraId="3D36B72D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matičnom službom Gradske knjižnice Vinkovci</w:t>
            </w:r>
          </w:p>
          <w:p w14:paraId="771E0206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nove stručne literature i periodike</w:t>
            </w:r>
          </w:p>
          <w:p w14:paraId="5540A7B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6F54A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103CF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8000B4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 Stručno – knjižnična i informacijska djelatnost</w:t>
            </w:r>
          </w:p>
          <w:p w14:paraId="34BD6F1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25ADBEE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kupljanje knjižne građe u knjižnici</w:t>
            </w:r>
          </w:p>
          <w:p w14:paraId="52B423DC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đivanje i pregled knjižnog fonda (djelomična revizija najviše korištene građe)</w:t>
            </w:r>
          </w:p>
          <w:p w14:paraId="63D08610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rada statističkih pokazatelja o uporabi knjižnog fonda i učeničkih navika dolaska u knjižnicu</w:t>
            </w:r>
          </w:p>
          <w:p w14:paraId="51B3F72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01E00E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A15F81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 Odgojno – obrazovna djelatnost</w:t>
            </w:r>
          </w:p>
          <w:p w14:paraId="57DC219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3026B45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ršetak posudbe za učenike, potraživanje sve posuđene građe, razduživanje učenika</w:t>
            </w:r>
          </w:p>
          <w:p w14:paraId="7ED9FCF2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s učenicima iz grupe Knjigoljupci</w:t>
            </w:r>
          </w:p>
          <w:p w14:paraId="0BC9C9AD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 Naša mala knjižnica</w:t>
            </w:r>
          </w:p>
          <w:p w14:paraId="574AABC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6AC67B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F1334A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ED73FA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2B2063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 Kulturna i javna djelatnost knjižnice</w:t>
            </w:r>
          </w:p>
          <w:p w14:paraId="42A470CC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kupljanje materijala i izrada panoa za obilježavanje kraja školske godine </w:t>
            </w: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5.6. Svjetski dan zaštite okoliša)</w:t>
            </w:r>
          </w:p>
          <w:p w14:paraId="39882AA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D8719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58AF83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62071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 Stručno usavršavanje</w:t>
            </w:r>
          </w:p>
          <w:p w14:paraId="2EB6C969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matičnom službom Gradske knjižnice Vinkovci</w:t>
            </w:r>
          </w:p>
          <w:p w14:paraId="355982A2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ćenje nove stručne literature i periodike</w:t>
            </w:r>
          </w:p>
          <w:p w14:paraId="45F5514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3ADA4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D450A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25CF9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996F9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5A628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83705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79D7D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5AB80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052218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9DE35F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CC8A4A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 Stručno – knjižnična i informacijska djelatnost</w:t>
            </w:r>
          </w:p>
          <w:p w14:paraId="7861CB1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ABA5B65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đivanje svih statistika</w:t>
            </w:r>
          </w:p>
          <w:p w14:paraId="3A512A8D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brajanje rezultata rada u knjižnici za ovu školsku godinu</w:t>
            </w:r>
          </w:p>
          <w:p w14:paraId="56DA3C89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ještaj o materijalnom stanju knjižničnog fonda, prinovama, donacijama i vrijednosti fonda</w:t>
            </w:r>
          </w:p>
          <w:p w14:paraId="0D514165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đivanje inventarne knjige</w:t>
            </w:r>
          </w:p>
          <w:p w14:paraId="01466935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đivanje časopisa i kompletiranje godišta</w:t>
            </w:r>
          </w:p>
          <w:p w14:paraId="053EBB7F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đivanje plakata, tematskih mapa i materijala pripremanih kroz godinu za prigodne izložbe</w:t>
            </w:r>
          </w:p>
          <w:p w14:paraId="52ABB52D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dišnji izvještaj o radu školske knjižnice</w:t>
            </w:r>
          </w:p>
          <w:p w14:paraId="205273FA" w14:textId="77777777" w:rsidR="00C0427A" w:rsidRPr="00C0427A" w:rsidRDefault="00C0427A" w:rsidP="00C664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i programiranje za sljedeću školsku godinu</w:t>
            </w:r>
          </w:p>
          <w:p w14:paraId="1637F9E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C7B536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23BAEF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B4596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D6A12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7F2369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25AA6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A081AC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F8DFF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B5386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40FB2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</w:tcPr>
          <w:p w14:paraId="73EF715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DCDC1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 u knjižnici</w:t>
            </w:r>
          </w:p>
          <w:p w14:paraId="0AF4605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21628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poručenih popisa literature</w:t>
            </w:r>
          </w:p>
          <w:p w14:paraId="07CD4B8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D7514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553B4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D0C92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C177E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22464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ontalni i individualni rad s učenicima, rad u skupinama</w:t>
            </w:r>
          </w:p>
          <w:p w14:paraId="7AEF6F8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i, savjetovanje, upute</w:t>
            </w:r>
          </w:p>
          <w:p w14:paraId="4E9593E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5828A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01BCAA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39856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BF0D5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6EBAE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i, savjetovanje</w:t>
            </w:r>
          </w:p>
          <w:p w14:paraId="7905585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1B817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43579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8380F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F7400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6105A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234DE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6FABF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</w:t>
            </w:r>
          </w:p>
          <w:p w14:paraId="712627C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D01A5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8E4B0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E013F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6AEA2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A6E5C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panoa i prostora knjižnice</w:t>
            </w:r>
          </w:p>
          <w:p w14:paraId="22CA529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46D0683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443BDB2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47525B3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3D81A80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321872C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14:paraId="6EF832C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lozi, stručna literatura, časopisi, tiskani materijali i sl.</w:t>
            </w:r>
          </w:p>
          <w:p w14:paraId="42BFF69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6509C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35E7B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076D6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FD40B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A98C9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8284E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31267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9CDAC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81C55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A7C1AD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1E25C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9B6F2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03DF5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29B107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D2E67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DF4EA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D908B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30B0E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00100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746CC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 u knjižnici</w:t>
            </w:r>
          </w:p>
          <w:p w14:paraId="257D247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EDE3B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44E90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AD52D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4FE80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846FC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C0804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0607F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6CAFC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9F3FD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ontalni i grupni rad s učenicima, suradnički odnos, upućivanje, radionice</w:t>
            </w:r>
          </w:p>
          <w:p w14:paraId="006165A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84F71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07A47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3C53A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62D86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14EF5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2EA31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34667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4B3E9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</w:t>
            </w:r>
          </w:p>
          <w:p w14:paraId="07AD079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08F27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49909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3C21B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E6E3F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C45D3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37C7D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zgovor</w:t>
            </w:r>
          </w:p>
          <w:p w14:paraId="32FA5A6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6C35F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75EC57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CAD27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F9878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D0635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80B82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đenje panoa i prostora knjižnice </w:t>
            </w:r>
          </w:p>
          <w:p w14:paraId="3125BA6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6D2CD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5E97C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F2E0A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5A040B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aktivi, stručna i pedagoška literatura</w:t>
            </w:r>
          </w:p>
          <w:p w14:paraId="6FDF066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06063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2979F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3900F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E64CA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517B5D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A755F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99B76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1CC52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C3420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C7F0F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74DE7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87832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2BF4CA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ED7D0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E39E1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B34929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E7F06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FED24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D5910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28E1C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6B5AC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 u knjižnici</w:t>
            </w:r>
          </w:p>
          <w:p w14:paraId="3C864DF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692BF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C8372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F9F67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711EC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9B59EB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95B83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5C87CC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68C37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1FF4A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ontalni i grupni rad s učenicima, suradnički odnos, upućivanje, radionice</w:t>
            </w:r>
          </w:p>
          <w:p w14:paraId="59F9F35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4F8A1A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5D553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</w:t>
            </w:r>
          </w:p>
          <w:p w14:paraId="649BBE0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D60D9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D3A3F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46BD6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5DC335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AA692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</w:t>
            </w:r>
          </w:p>
          <w:p w14:paraId="73918B4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99423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8F0C6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DAC68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FDC72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CD4AC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B99B1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panoa i prostora knjižnice</w:t>
            </w:r>
          </w:p>
          <w:p w14:paraId="4F7EA38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8556A4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DA407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E8E56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B6ADF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3D948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7711B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aktiv, stručna i pedagoška literatura</w:t>
            </w:r>
          </w:p>
          <w:p w14:paraId="4DEFBF8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, radionice</w:t>
            </w:r>
          </w:p>
          <w:p w14:paraId="01933EF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E24D1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B32A6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6F146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6EF7F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2B367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D6340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95AEA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592D0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215DE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1B4FA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CB045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718B0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EFE2E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DFF9A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7957A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258A2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31A8C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248D0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42D18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6D2AA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09C66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 u knjižnici</w:t>
            </w:r>
          </w:p>
          <w:p w14:paraId="340DE5D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37435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1E6EF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92D85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822B5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5C5891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29F59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ontalni i grupni rad s učenicima, suradnički odnos, upućivanje</w:t>
            </w:r>
          </w:p>
          <w:p w14:paraId="12BEF2A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6FB9E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3A8B9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0AB33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</w:t>
            </w:r>
          </w:p>
          <w:p w14:paraId="1D8A332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D82CE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3FE22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D2CCA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801F32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D9891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6C149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5F90C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4299C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1265E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panoa i prostora knjižnice i škole</w:t>
            </w:r>
          </w:p>
          <w:p w14:paraId="6DDCE78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AAE2E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CEE4D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2D3BA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A558C8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aktiv, pedagoška i stručna literatura</w:t>
            </w:r>
          </w:p>
          <w:p w14:paraId="3EFD907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9C8C6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 u knjižnici</w:t>
            </w:r>
          </w:p>
          <w:p w14:paraId="30C2734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CE39C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8C255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82745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B53A3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87344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EE9CE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oblici rada s učenicima suradnički odnos, upućivanje</w:t>
            </w:r>
          </w:p>
          <w:p w14:paraId="6707355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9562F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03090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7D52B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DA165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989AE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B7B040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5578C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0718A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4A690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</w:t>
            </w:r>
          </w:p>
          <w:p w14:paraId="67AC3CF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AC6AA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84AA7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8B6AB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8AF5F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0B7AC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panoa i web stranice knjižnice, susret s književnikom</w:t>
            </w:r>
          </w:p>
          <w:p w14:paraId="5E72AB1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19858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E24DB3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FAD65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FD05F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, tiskani materijali, pedagoška i stručna literatura</w:t>
            </w:r>
          </w:p>
          <w:p w14:paraId="08DAD07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7B2E4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AA5E1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E8501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55D4A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CCEBE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81FA5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6CDEA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5A57AD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6748D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62A17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DA57D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695AC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CC658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60A33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06282D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41863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C6A0E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16BAB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05FCA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BAB4B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B48C4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77576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761577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6682B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B2AA8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84518B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D31C1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E9B43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B3604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 u knjižnici</w:t>
            </w:r>
          </w:p>
          <w:p w14:paraId="1280288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A096F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CD6C1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B84B5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2FA0D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3A926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oblici rada s učenicima, suradnički odnos, upućivanje</w:t>
            </w:r>
          </w:p>
          <w:p w14:paraId="180E5C2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F1C72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727A4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CA2F3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83268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</w:t>
            </w:r>
          </w:p>
          <w:p w14:paraId="7668F98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3AB38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04F32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F17EE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69E4C4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E1B41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C582F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3EC7B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80FDA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904D7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F84E2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panoa i web stranice knjižnice</w:t>
            </w:r>
          </w:p>
          <w:p w14:paraId="2EDB277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86502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BDEA6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D5F2B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CC4D8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C672E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33F43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, tiskani materijali, pedagoška i stručna literatura</w:t>
            </w:r>
          </w:p>
          <w:p w14:paraId="3D2CE76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B72DB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60CB1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5D4CC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57A3C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3293D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E5F29D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D55C3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40C4B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C8570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C0B07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3EB32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6BA4A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97769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ACC72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62317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1152F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A89D4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A78F6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363D7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E1A5A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9D995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71080F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31305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186FE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8A5CF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1C69D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14F9E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C2FCF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B703DF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07091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 u knjižnici</w:t>
            </w:r>
          </w:p>
          <w:p w14:paraId="04F3E28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468A4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3447F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BAD8E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20ED7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42C15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FF77D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A5B2D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oblici rada s učenicima, suradnički odnos, upućivanje</w:t>
            </w:r>
          </w:p>
          <w:p w14:paraId="22CB01B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0D2C2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64E01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F5A41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A559C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72FDF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84D2A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9325A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</w:t>
            </w:r>
          </w:p>
          <w:p w14:paraId="1D18DD6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F2687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9DC7D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B074DB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3CD5B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E0D4A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4BFE5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681A8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CD9FB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panoa i web stranice knjižnice</w:t>
            </w:r>
          </w:p>
          <w:p w14:paraId="6B758CB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A53DA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39F80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ECA9E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40390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, tiskani materijali, pedagoška i stručna literatura</w:t>
            </w:r>
          </w:p>
          <w:p w14:paraId="7BD8771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5E8ED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9BB3B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4B326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D8691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45480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0E88A0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053BA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CEB6E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4BCD6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14C50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D8B0F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098D6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839A7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CA8C0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6B6BA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0D772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9FECD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4D519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3EE55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F1274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A7BAA9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54D970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A734A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59C513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E4CE0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C09F9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B7FEF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BBF9C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6B2BA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 u knjižnici</w:t>
            </w:r>
          </w:p>
          <w:p w14:paraId="51767B0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59F7A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7ED28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5E7CF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ED3BB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oblici rada s učenicima, suradnički odnos, upućivanje</w:t>
            </w:r>
          </w:p>
          <w:p w14:paraId="0217CA0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5AEF28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9BA39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DF308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552A4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B44602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28A68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88AA5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FB684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DD419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E2B169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</w:t>
            </w:r>
          </w:p>
          <w:p w14:paraId="760EE15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E8C1A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5A93F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EB323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F2266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B7D64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panoa i web stranice knjižnice</w:t>
            </w:r>
          </w:p>
          <w:p w14:paraId="30A4E0C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4FEA7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E3A01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B8174A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655D3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B627C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20CF7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C4D24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, tiskani materijali, pedagoška i stručna literatura</w:t>
            </w:r>
          </w:p>
          <w:p w14:paraId="30C43F9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C8747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29200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BE466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E9F5DC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DE0B1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5B53B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A889F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C1E92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1A52F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ED806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63015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A3793B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129B76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6DDCF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C37EF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EADE9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6B03C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7DB65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C95D3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0A85A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B698E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14E76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FF371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F01B0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E49E0E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46572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89A34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 u knjižnici</w:t>
            </w:r>
          </w:p>
          <w:p w14:paraId="174A5C5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C49B1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7EB16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67788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88C0C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580F9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5B25B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oblici rada s učenicima, suradnički odnos, upućivanje</w:t>
            </w:r>
          </w:p>
          <w:p w14:paraId="77C3B69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40FDD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5747D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6B22E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626A2B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3CA25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</w:t>
            </w:r>
          </w:p>
          <w:p w14:paraId="382DB4D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80250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1A485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567C5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EDC33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660C9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FEA66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panoa i web stranice knjižnice</w:t>
            </w:r>
          </w:p>
          <w:p w14:paraId="6B4255D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E4218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E7EF3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D11ED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, tiskani materijali, pedagoška i stručna literatura</w:t>
            </w:r>
          </w:p>
          <w:p w14:paraId="0998323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CB05E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AD4E6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A65C3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 u knjižnici</w:t>
            </w:r>
          </w:p>
          <w:p w14:paraId="552CF27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5F81F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09074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689A3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EFFF2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1C3B3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192BE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B57B0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 u knjižnici</w:t>
            </w:r>
          </w:p>
          <w:p w14:paraId="603EAEE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C81C6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F6380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D0C04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6E670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73203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panoa i web stranice knjižnice</w:t>
            </w:r>
          </w:p>
          <w:p w14:paraId="1EA8431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23748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3ADD8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504BA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, tiskani materijali, pedagoška i stručna literatura</w:t>
            </w:r>
          </w:p>
          <w:p w14:paraId="5772D21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F3357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57FAE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40C7A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3949A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CB9E0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795C7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DCFB6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A469E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80204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624D2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37C96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358F3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C3156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knjižnici</w:t>
            </w:r>
          </w:p>
          <w:p w14:paraId="7E19F38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9F6DD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4579A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586CB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4E42D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667CE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D2AB7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08F69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E9744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</w:tcPr>
          <w:p w14:paraId="5B1D80D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E4EBF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3D773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tajnicom i ravnateljicom</w:t>
            </w:r>
          </w:p>
          <w:p w14:paraId="7314397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ECC5E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B70C93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E439D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8AE3E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564B8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9BFA1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 učiteljima i pedagoginjom</w:t>
            </w:r>
          </w:p>
          <w:p w14:paraId="38D731B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29ABA4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EA1C1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44DC2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BE7B6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90802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90FCF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4523F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 učiteljima, pedagoginjom i ravnateljicom</w:t>
            </w:r>
          </w:p>
          <w:p w14:paraId="58816FD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AD018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211B4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20F85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E50C1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0E5F7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50715B8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D046B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34E48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30861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94A88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11EEC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030B4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jižničarka u suradnji s ostalim učenicima </w:t>
            </w:r>
          </w:p>
          <w:p w14:paraId="74D5B1A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0C8F2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DDD72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943EF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40B2B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14212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48510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55A139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1BADBC8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 školskih knjižničara</w:t>
            </w:r>
          </w:p>
          <w:p w14:paraId="7327587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778E47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E21F1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CECDF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BFF05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75211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841CA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4BA7E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74369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5ED5C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3C49D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E8FA4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D6020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17D18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0CD265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44C7B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EADEDA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83E2E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A4CF0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A7E75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06392C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01EA4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4F8487E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5F271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6AE28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818B6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ECE660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2E0D4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C0A06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D77FF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55F98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53A4F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učiteljicama razredne nastave, učiteljem hrvatskog jezika i bibliobusnom službom</w:t>
            </w:r>
          </w:p>
          <w:p w14:paraId="0EEC4C4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36401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4684F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677E7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6BCF2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F629C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ACF29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E328A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učiteljima</w:t>
            </w:r>
          </w:p>
          <w:p w14:paraId="159C59E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32B43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3850A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7B437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D78DB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6541E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njižničarka u suradnji s učiteljima i vanjskim suradnicima</w:t>
            </w:r>
          </w:p>
          <w:p w14:paraId="079E4E9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3A444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5B66C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830FE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906C7F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vanjskim suradnicima</w:t>
            </w:r>
          </w:p>
          <w:p w14:paraId="3431686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7E266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9537F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7907E5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4C466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42365D2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na služba GK</w:t>
            </w:r>
          </w:p>
          <w:p w14:paraId="3AA0525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82F3A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1C900D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731148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EDB7F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B763A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77179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D0195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68647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E2DE8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7EDA5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8A655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5F780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8B825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137A5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48A9A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A0596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92D56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11BC7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077F83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7A783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62200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5D73B52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F8DE9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7F859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34EA0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0368F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DE6B5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C9283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17F17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9719E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C98B2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jižničarka u suradnji s učiteljicama razredne i predmetne nastave </w:t>
            </w:r>
          </w:p>
          <w:p w14:paraId="3EED62D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F69B7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B7F72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909C5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učiteljima</w:t>
            </w:r>
          </w:p>
          <w:p w14:paraId="08CA3F9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F5A3F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79F67E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96320A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 u suradnji s ostalim učiteljima i vanjskim suradnicima</w:t>
            </w:r>
          </w:p>
          <w:p w14:paraId="0AE9796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E3DF4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5F985B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8C0FB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4446A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569C8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članovima Knjigoljubaca</w:t>
            </w:r>
          </w:p>
          <w:p w14:paraId="2BC0C18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CE04C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699C0C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85BE9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ED87B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7BC23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D63F8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B50C50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54A3C8C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na služba GK</w:t>
            </w:r>
          </w:p>
          <w:p w14:paraId="2A596FD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23D81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255CB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62D66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C9472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BA788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AFC90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BF415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3BB13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0A691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6E769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C8539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3BFF2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B77A1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D2B94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1B20E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CB042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6B471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94733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15B21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5F034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0CFD6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2763218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0922B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85799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961E5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161DD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84545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A387A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97346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učiteljicama razredne nastave</w:t>
            </w:r>
          </w:p>
          <w:p w14:paraId="6CC167F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BE832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BAB5A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D7A7E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 u suradnji s učiteljima</w:t>
            </w:r>
          </w:p>
          <w:p w14:paraId="46501EE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BE7EA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0D946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01FA3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E8296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893B1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ABF58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Knjigoljupcima</w:t>
            </w:r>
          </w:p>
          <w:p w14:paraId="42F753F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5E459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9F7CA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7EF11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09F4871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EFD8A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580B5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B8B03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44C5DF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60BD688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5FEBC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E5A20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86248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35745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BDFBA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6B6C9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učiteljem hrvatskog jezika i učiteljicama razredne nastave</w:t>
            </w:r>
          </w:p>
          <w:p w14:paraId="3432990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2675A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7C0BD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DE8DC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F217F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8E734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E9355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5B066E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68A85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učiteljima</w:t>
            </w:r>
          </w:p>
          <w:p w14:paraId="5910396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76E5A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56261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FF3C8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C3006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učenicima</w:t>
            </w:r>
          </w:p>
          <w:p w14:paraId="3AF27F8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1416C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BB4A0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13D80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53EE3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E7AEF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7A302FE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na služba GK</w:t>
            </w:r>
          </w:p>
          <w:p w14:paraId="25AA28D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ED0F2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6C1A1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32085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7815C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E94BE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112B5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B792D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887EA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70540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54EF6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703DB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FCA1C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D5F76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81DEA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4850A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4B5DF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611FF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13AF3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35366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7414E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53EBA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84C69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C3E6B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772CD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FEE6B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E6632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75E8F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772ED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4D93A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2720F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6427E09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E00AA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055D9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E366A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E612E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170C40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učiteljicama razredne nastave i učiteljem hrvatskog jezika</w:t>
            </w:r>
          </w:p>
          <w:p w14:paraId="1E1DD1C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06B6A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9B322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E03FF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učiteljima</w:t>
            </w:r>
          </w:p>
          <w:p w14:paraId="7B029DE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6F8E9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BE063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00E07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AF29F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E8C2C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B84A63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E9F4C8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60843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BCC02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Knjigoljupcima</w:t>
            </w:r>
          </w:p>
          <w:p w14:paraId="1D240B9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DD193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1C19E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1AC07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5626E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1FB3C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3FB74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7F67C3A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na služba GK</w:t>
            </w:r>
          </w:p>
          <w:p w14:paraId="4ACB1D8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381E0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E5D56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38B3D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58671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77E6B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DA38E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C66BA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1DEA0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A7ACA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97D05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20B0F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431A3E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69F39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B3C34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581EB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9F1FB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912D3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7F65A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6A872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2CF25A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E44CA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5CE24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A62A30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1605F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EF78E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5FEC55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9E43DC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423634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A435B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ACA92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E245E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67A0E87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021E0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45D5D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2A86C1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80838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430E6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8CC4B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63498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jižničarka u suradnji s učiteljem hrvatskog jezika i učiteljicama razredne nastave </w:t>
            </w:r>
          </w:p>
          <w:p w14:paraId="2209300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84C19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04263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3AA35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99CDA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7423D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8EC4B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učiteljima</w:t>
            </w:r>
          </w:p>
          <w:p w14:paraId="741D9EB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5F6E9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23281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C6F1C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3506F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596F7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15655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DCD83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Knjigoljupcima</w:t>
            </w:r>
          </w:p>
          <w:p w14:paraId="0A5FEFF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85370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9D347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F30ED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8D9590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10AFA36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na služba GK</w:t>
            </w:r>
          </w:p>
          <w:p w14:paraId="3D1BB9E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B86BF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13161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44042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60B0D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6D5CC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8C643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EEDF88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64761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130D6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F6C37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B6C21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41D0C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F3B1B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5F4CB1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20DC1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A8664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568784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DBF8E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E8114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EBB17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036EC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BCC41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BCA33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CE598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4DAD7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04A01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57FA2B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9173E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18850A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B4B0D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04F10AA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31E39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F4B93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71ACD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00DA1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učiteljicama razredne nastave i učiteljem hrvatskog jezika</w:t>
            </w:r>
          </w:p>
          <w:p w14:paraId="00BACB3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911EAC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695F5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7B59A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2BDB2C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840FF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651633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11877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8660A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37D07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učiteljicama razredne nastave i hrvatskog jezika</w:t>
            </w:r>
          </w:p>
          <w:p w14:paraId="7B46777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612C0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E3CE4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6C842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učiteljem hrvatskog jezika i Knjigoljupcima</w:t>
            </w:r>
          </w:p>
          <w:p w14:paraId="1B16C5A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A875D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BCEC4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C23F3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FFAA0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2B72D7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E16BD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06F2C06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na služba GK</w:t>
            </w:r>
          </w:p>
          <w:p w14:paraId="29CB997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CB3B9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BA66D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078B5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7A500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5D86F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10A5A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B0AAC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9559D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EA5093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604B7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3BFA0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F4E58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15F18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DF127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D4644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18CE9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BA50F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C20DD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98FA3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C31FE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AB2B7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B06D6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628A4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5E6DB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A34B90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969D7D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724BDDE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94D85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543C9AF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12886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0846A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8BC0C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A6F3DA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9DF63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FB195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08AA8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2183ABA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5DFE7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7F8EEC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EE362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4A0E79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E148C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B1A14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8425D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učiteljima</w:t>
            </w:r>
          </w:p>
          <w:p w14:paraId="59AC59C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FE369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80F0E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A6DB0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2CB6B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Knjigoljupcima</w:t>
            </w:r>
          </w:p>
          <w:p w14:paraId="41696B6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044A5D1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E1C27A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EE7F9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36A273D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na služba GK</w:t>
            </w:r>
          </w:p>
          <w:p w14:paraId="1142D5C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10D30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7C2D79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E95FD1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0D74C5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75458AF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F1686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3EC0C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76AD8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8EC951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21A81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3B694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42B59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u suradnji s Knjigoljupcima</w:t>
            </w:r>
          </w:p>
          <w:p w14:paraId="3D3D31C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AC7E7B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77D1BE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A58534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F3EC8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C5488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jižničarka </w:t>
            </w:r>
          </w:p>
          <w:p w14:paraId="147BAB26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61974F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F6AEF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A3A1A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7CA483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43BFF53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na služba GK</w:t>
            </w:r>
          </w:p>
          <w:p w14:paraId="362EADE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D21A8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4FD1C9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2FB65B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738C9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BE533E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05F85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151B5C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C79EFD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2B58CE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FAAB48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89B7D5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5E3594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3A4862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42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  <w:p w14:paraId="01F7945F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03BFE7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E5CE06" w14:textId="77777777" w:rsidR="00C0427A" w:rsidRPr="00C0427A" w:rsidRDefault="00C0427A" w:rsidP="00C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1D8322" w14:textId="77777777" w:rsidR="00C0427A" w:rsidRPr="00C0427A" w:rsidRDefault="00C0427A" w:rsidP="00C0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53BCB5A" w14:textId="77777777" w:rsidR="00C0427A" w:rsidRPr="00C0427A" w:rsidRDefault="00C0427A" w:rsidP="00C0427A">
      <w:pPr>
        <w:spacing w:after="0" w:line="240" w:lineRule="auto"/>
        <w:rPr>
          <w:rFonts w:ascii="Comic Sans MS" w:eastAsia="Times New Roman" w:hAnsi="Comic Sans MS" w:cs="Times New Roman"/>
          <w:sz w:val="72"/>
          <w:szCs w:val="72"/>
          <w:lang w:eastAsia="hr-HR"/>
        </w:rPr>
      </w:pPr>
    </w:p>
    <w:p w14:paraId="656ED4D3" w14:textId="77777777" w:rsidR="00DF3BC5" w:rsidRDefault="00DF3BC5" w:rsidP="273FA784">
      <w:pPr>
        <w:spacing w:after="0"/>
        <w:rPr>
          <w:rFonts w:ascii="Arial" w:eastAsia="Arial" w:hAnsi="Arial" w:cs="Arial"/>
          <w:sz w:val="28"/>
          <w:szCs w:val="28"/>
        </w:rPr>
        <w:sectPr w:rsidR="00DF3BC5" w:rsidSect="002F5519">
          <w:pgSz w:w="16838" w:h="11906" w:orient="landscape"/>
          <w:pgMar w:top="1418" w:right="397" w:bottom="1418" w:left="992" w:header="709" w:footer="709" w:gutter="0"/>
          <w:cols w:space="708"/>
          <w:docGrid w:linePitch="360"/>
        </w:sectPr>
      </w:pPr>
    </w:p>
    <w:p w14:paraId="5E270471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F3BC5">
        <w:rPr>
          <w:rFonts w:ascii="Times New Roman" w:eastAsia="Times New Roman" w:hAnsi="Times New Roman" w:cs="Times New Roman"/>
          <w:b/>
        </w:rPr>
        <w:lastRenderedPageBreak/>
        <w:t>5.4.Plan rada tajništva</w:t>
      </w:r>
      <w:bookmarkEnd w:id="78"/>
      <w:r w:rsidRPr="00DF3BC5">
        <w:rPr>
          <w:rFonts w:ascii="Times New Roman" w:eastAsia="Times New Roman" w:hAnsi="Times New Roman" w:cs="Times New Roman"/>
          <w:b/>
        </w:rPr>
        <w:t xml:space="preserve"> </w:t>
      </w:r>
    </w:p>
    <w:p w14:paraId="5B488071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450488A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18"/>
        <w:gridCol w:w="1440"/>
      </w:tblGrid>
      <w:tr w:rsidR="00DF3BC5" w:rsidRPr="00DF3BC5" w14:paraId="5005238A" w14:textId="77777777" w:rsidTr="00DF3BC5">
        <w:tc>
          <w:tcPr>
            <w:tcW w:w="828" w:type="dxa"/>
          </w:tcPr>
          <w:p w14:paraId="4F2D825B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.b.</w:t>
            </w:r>
          </w:p>
        </w:tc>
        <w:tc>
          <w:tcPr>
            <w:tcW w:w="7020" w:type="dxa"/>
          </w:tcPr>
          <w:p w14:paraId="7FC0D003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Opis poslova</w:t>
            </w:r>
          </w:p>
        </w:tc>
        <w:tc>
          <w:tcPr>
            <w:tcW w:w="1440" w:type="dxa"/>
          </w:tcPr>
          <w:p w14:paraId="73855664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rijeme izvršenja</w:t>
            </w:r>
          </w:p>
        </w:tc>
      </w:tr>
      <w:tr w:rsidR="00DF3BC5" w:rsidRPr="00DF3BC5" w14:paraId="699C9E9F" w14:textId="77777777" w:rsidTr="00DF3BC5">
        <w:tc>
          <w:tcPr>
            <w:tcW w:w="828" w:type="dxa"/>
          </w:tcPr>
          <w:p w14:paraId="74260F5C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20" w:type="dxa"/>
          </w:tcPr>
          <w:p w14:paraId="1C36B36A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NORMATIVNO-PRAVNI POSLOVI</w:t>
            </w:r>
          </w:p>
          <w:p w14:paraId="366B571A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 Izrada pojedinih normativnih akata</w:t>
            </w:r>
          </w:p>
          <w:p w14:paraId="1014E7DE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 Praćenje i provođenje pravnih propisa putem stručnih seminara i literature</w:t>
            </w:r>
          </w:p>
          <w:p w14:paraId="633E946B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 Izrada ugovora, Rješenja, Odluka, potvrda i dr.</w:t>
            </w:r>
          </w:p>
          <w:p w14:paraId="6C5D1447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 pripremanje i sudjelovanje u radu sjednica organa upravljanja</w:t>
            </w:r>
          </w:p>
          <w:p w14:paraId="7CD63FF0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 provođenje izbora članova u Školski odbor te ravnatelja škole</w:t>
            </w:r>
          </w:p>
          <w:p w14:paraId="2A9CC127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 savjetodavni rad o primjeni zakonskih i drugih propisa</w:t>
            </w:r>
          </w:p>
          <w:p w14:paraId="35BAF9A7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 pitanja vezana za rad radnika i rad škole</w:t>
            </w:r>
          </w:p>
          <w:p w14:paraId="418C0E84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 statusne promjene škole (Trgovački sud, Narodne novine, Javni bilježnik….)</w:t>
            </w:r>
          </w:p>
        </w:tc>
        <w:tc>
          <w:tcPr>
            <w:tcW w:w="1440" w:type="dxa"/>
          </w:tcPr>
          <w:p w14:paraId="7CE3C236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ADB80E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12DB43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6EBF67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DF9512" w14:textId="75822A59" w:rsidR="002F5519" w:rsidRPr="00DF3BC5" w:rsidRDefault="71B0F1C1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</w:t>
            </w:r>
            <w:r w:rsidR="30B0EF0A" w:rsidRPr="00DF3BC5">
              <w:rPr>
                <w:rFonts w:ascii="Times New Roman" w:eastAsia="Times New Roman" w:hAnsi="Times New Roman" w:cs="Times New Roman"/>
              </w:rPr>
              <w:t>ijekom</w:t>
            </w:r>
            <w:r w:rsidR="002F5519" w:rsidRPr="00DF3BC5">
              <w:rPr>
                <w:rFonts w:ascii="Times New Roman" w:eastAsia="Times New Roman" w:hAnsi="Times New Roman" w:cs="Times New Roman"/>
              </w:rPr>
              <w:t xml:space="preserve"> </w:t>
            </w:r>
            <w:r w:rsidRPr="00DF3BC5">
              <w:rPr>
                <w:rFonts w:ascii="Times New Roman" w:eastAsia="Times New Roman" w:hAnsi="Times New Roman" w:cs="Times New Roman"/>
              </w:rPr>
              <w:t xml:space="preserve">školske godine </w:t>
            </w:r>
          </w:p>
          <w:p w14:paraId="1CD21B73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0EB5BFA4" w14:textId="77777777" w:rsidTr="00DF3BC5">
        <w:tc>
          <w:tcPr>
            <w:tcW w:w="828" w:type="dxa"/>
          </w:tcPr>
          <w:p w14:paraId="39CDDD6A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7020" w:type="dxa"/>
          </w:tcPr>
          <w:p w14:paraId="45AC2A26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PERSONALNO KADROVSKI POSLOVI</w:t>
            </w:r>
          </w:p>
          <w:p w14:paraId="1696C2E0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oslovi vezani za zasnivanje radnih odnosa radnika</w:t>
            </w:r>
          </w:p>
          <w:p w14:paraId="154DC213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raženje suglasnosti od MZOS i županijskim uredom za prosvjetu, kulturu i sport</w:t>
            </w:r>
          </w:p>
          <w:p w14:paraId="7B607CBC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ijava potrebe za radnikom</w:t>
            </w:r>
          </w:p>
          <w:p w14:paraId="1ABBD78E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uradnja sa županijskim uredom za prosvjetu, kulturu i sport,</w:t>
            </w:r>
          </w:p>
          <w:p w14:paraId="216C198E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spisivanje oglasa i natječaja za zapošljavanje radnika</w:t>
            </w:r>
          </w:p>
          <w:p w14:paraId="031B047A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ikupljanje potvrda i molbi</w:t>
            </w:r>
          </w:p>
          <w:p w14:paraId="4616F7B1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obavješćivanje kandidata po oglasu, natječaju</w:t>
            </w:r>
          </w:p>
          <w:p w14:paraId="4520B3A7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ođenje personalne dokumentacije</w:t>
            </w:r>
          </w:p>
          <w:p w14:paraId="733E60BF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evidencije primljenih radnika</w:t>
            </w:r>
          </w:p>
          <w:p w14:paraId="6EC166F9" w14:textId="78FC23F6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ijava i odjava</w:t>
            </w:r>
            <w:r w:rsidR="3D624F34" w:rsidRPr="00DF3BC5">
              <w:rPr>
                <w:rFonts w:ascii="Times New Roman" w:eastAsia="Times New Roman" w:hAnsi="Times New Roman" w:cs="Times New Roman"/>
              </w:rPr>
              <w:t>, te promjene</w:t>
            </w:r>
            <w:r w:rsidRPr="00DF3BC5">
              <w:rPr>
                <w:rFonts w:ascii="Times New Roman" w:eastAsia="Times New Roman" w:hAnsi="Times New Roman" w:cs="Times New Roman"/>
              </w:rPr>
              <w:t xml:space="preserve"> MIO i HZZO</w:t>
            </w:r>
          </w:p>
          <w:p w14:paraId="26F533AB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kontaktiranje sa zavodom za zapošljavanje</w:t>
            </w:r>
          </w:p>
          <w:p w14:paraId="1D3207BD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ijave, zasnivanja radnog odnosa</w:t>
            </w:r>
          </w:p>
          <w:p w14:paraId="18BCE771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ostava tablica MZOŠ upravi za financije</w:t>
            </w:r>
          </w:p>
          <w:p w14:paraId="39BCEA24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zrada prijedloga godišnjeg odmora radnika</w:t>
            </w:r>
          </w:p>
          <w:p w14:paraId="6A8CEC88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Matična evidencija radnika – sređivanje matične knjige radnika i dosjea</w:t>
            </w:r>
          </w:p>
          <w:p w14:paraId="205D0DEA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Prijave za stažiranje i polaganje stručnog ispita pripravnika </w:t>
            </w:r>
          </w:p>
          <w:p w14:paraId="10A65286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egistar zaposlenika</w:t>
            </w:r>
          </w:p>
          <w:p w14:paraId="6C87FAE1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Matične knjige učenika</w:t>
            </w:r>
          </w:p>
          <w:p w14:paraId="1F93FEBC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Evidencija o radnicima i učenicima - Carnet</w:t>
            </w:r>
          </w:p>
          <w:p w14:paraId="3FF942F1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ođenje eMatice</w:t>
            </w:r>
          </w:p>
          <w:p w14:paraId="19AA0C26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ođenje sanitarnih knjižica radnika, briga o sistematskim pregledima, te briga o sistematskim pregledima i cijepljenju učenika</w:t>
            </w:r>
          </w:p>
          <w:p w14:paraId="17DFA1F9" w14:textId="77777777" w:rsidR="002F5519" w:rsidRPr="00DF3BC5" w:rsidRDefault="002F5519" w:rsidP="00DF3BC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d sa osobama zaduženim za zaštitu na radu, zaštitu okoliša, evakuaciju i spašavanje, te na ispitivanjima i održavanju plinskih, elektro instalacija i sl.</w:t>
            </w:r>
          </w:p>
          <w:p w14:paraId="7AB901BE" w14:textId="7BAC9629" w:rsidR="002F5519" w:rsidRPr="00DF3BC5" w:rsidRDefault="2DCCF047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Briga oko ispravnosti vatrogasnih aparata</w:t>
            </w:r>
          </w:p>
        </w:tc>
        <w:tc>
          <w:tcPr>
            <w:tcW w:w="1440" w:type="dxa"/>
          </w:tcPr>
          <w:p w14:paraId="7AEC51BE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1388AA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AC015D" w14:textId="3F1C46BF" w:rsidR="002F5519" w:rsidRPr="00DF3BC5" w:rsidRDefault="05544086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ijekom školske godine</w:t>
            </w:r>
            <w:r w:rsidR="002F5519" w:rsidRPr="00DF3BC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F3BC5" w:rsidRPr="00DF3BC5" w14:paraId="55BFF86F" w14:textId="77777777" w:rsidTr="00DF3BC5">
        <w:tc>
          <w:tcPr>
            <w:tcW w:w="828" w:type="dxa"/>
          </w:tcPr>
          <w:p w14:paraId="17664253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7020" w:type="dxa"/>
          </w:tcPr>
          <w:p w14:paraId="3A2E0D42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PRAVOVREMENA I ADEKVATNA ORGANIZACIJA RADA RADNIKA NA POMOĆNO TEHNIČKIM POSLOVIMA</w:t>
            </w:r>
          </w:p>
          <w:p w14:paraId="6FA00D96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ovođenje kontrole nad radom radnika na pomoćno tehničkim poslovima</w:t>
            </w:r>
          </w:p>
          <w:p w14:paraId="2270412E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organizacija i održavanje sastanaka radnika na pomoćno tehničkim poslovima zbog rješavanja problema na njihovim poslovima</w:t>
            </w:r>
          </w:p>
          <w:p w14:paraId="6B217ED6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avovremenost u nabavci potrošnog materijala, sitnog inventara i ostalih sredstava</w:t>
            </w:r>
          </w:p>
          <w:p w14:paraId="0666373E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ođenje evidencije o radnoj odjeći i obući</w:t>
            </w:r>
          </w:p>
        </w:tc>
        <w:tc>
          <w:tcPr>
            <w:tcW w:w="1440" w:type="dxa"/>
          </w:tcPr>
          <w:p w14:paraId="26E27DAD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2794B0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476F84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E217CE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B03975D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40534F" w14:textId="3AD73C3C" w:rsidR="002F5519" w:rsidRPr="00DF3BC5" w:rsidRDefault="455A6767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DF3BC5" w:rsidRPr="00DF3BC5" w14:paraId="1640D857" w14:textId="77777777" w:rsidTr="00DF3BC5">
        <w:tc>
          <w:tcPr>
            <w:tcW w:w="828" w:type="dxa"/>
          </w:tcPr>
          <w:p w14:paraId="40AC15EE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7020" w:type="dxa"/>
          </w:tcPr>
          <w:p w14:paraId="3D4A49B4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OSTALI POSLOVI</w:t>
            </w:r>
          </w:p>
          <w:p w14:paraId="0B08DF63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d sa strankama</w:t>
            </w:r>
          </w:p>
          <w:p w14:paraId="52C4E741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uradnja s radnicima škole</w:t>
            </w:r>
          </w:p>
          <w:p w14:paraId="3435FEE2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lastRenderedPageBreak/>
              <w:t>vođenje i izrada raznih statističkih izvještaja – tablica i sl.</w:t>
            </w:r>
          </w:p>
          <w:p w14:paraId="6173F454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udjelovanje u organizaciji zdravstvene zaštite učenika i radnika</w:t>
            </w:r>
          </w:p>
          <w:p w14:paraId="1681B1F8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uradnja s Ministarstvom prosvjete, županijskim uredima državne uprave i uredima za društvene djelatnosti</w:t>
            </w:r>
          </w:p>
          <w:p w14:paraId="22ADD9F3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narudžbe i nabavke pedagoške dokumentacije</w:t>
            </w:r>
          </w:p>
          <w:p w14:paraId="26B0CC59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udjelovanje u stručnim aktivima škole</w:t>
            </w:r>
          </w:p>
          <w:p w14:paraId="46DABC37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organizacija pomoćno tehničkih poslova za vrijeme školskih praznika</w:t>
            </w:r>
          </w:p>
          <w:p w14:paraId="4C7DD9DF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oslovi vezani s protokoliranjem svjedodžbi i zapisnika o popravnih ispitima</w:t>
            </w:r>
          </w:p>
          <w:p w14:paraId="2A8E450D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uradnja s drugim školama, ustanovama i županijskim uredima državne uprave</w:t>
            </w:r>
          </w:p>
          <w:p w14:paraId="14F492D2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udjelovanje u stručnim aktivima tajnika</w:t>
            </w:r>
          </w:p>
          <w:p w14:paraId="195D9D30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nepredviđeni poslovi po nalogu ravnatelja ili u slučaju izvanrednih okolnosti</w:t>
            </w:r>
          </w:p>
          <w:p w14:paraId="68211D78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javni natječaji za davanje u zakup prostora škole</w:t>
            </w:r>
          </w:p>
          <w:p w14:paraId="5E46F204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omoć pripravnicima pri prijavi za stažiranje i polaganje pripravničkog  ispita</w:t>
            </w:r>
          </w:p>
          <w:p w14:paraId="04BE45A6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ođenje energetske učinkovitosti.</w:t>
            </w:r>
          </w:p>
          <w:p w14:paraId="62EC22B4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ođenje statističkih izvještaja</w:t>
            </w:r>
          </w:p>
          <w:p w14:paraId="262A0B51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75F80603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</w:p>
          <w:p w14:paraId="7F4070D5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E99DA2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16C43B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9759716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F0C402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E8F9D7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888CDE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EDA186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05D1BF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68175A" w14:textId="5078DC45" w:rsidR="002F5519" w:rsidRPr="00DF3BC5" w:rsidRDefault="44349170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ijekom školske godine</w:t>
            </w:r>
            <w:r w:rsidR="002F5519" w:rsidRPr="00DF3BC5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DF3BC5" w:rsidRPr="00DF3BC5" w14:paraId="60AB577A" w14:textId="77777777" w:rsidTr="00DF3BC5">
        <w:tc>
          <w:tcPr>
            <w:tcW w:w="828" w:type="dxa"/>
          </w:tcPr>
          <w:p w14:paraId="41556D1E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7020" w:type="dxa"/>
          </w:tcPr>
          <w:p w14:paraId="5A5DB304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ADMINISTRATIVNI POSLOVI</w:t>
            </w:r>
          </w:p>
          <w:p w14:paraId="3889D7B6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iprema, zavođenje, razvrstavanje i otprema pošte</w:t>
            </w:r>
          </w:p>
          <w:p w14:paraId="3E7572F0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ođenje urudžbenog</w:t>
            </w:r>
          </w:p>
          <w:p w14:paraId="6EF5B853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astavljanje i pisanje raznih dopisa, upita, prijedloga, mišljenja, molbi, odgovora i sl.</w:t>
            </w:r>
          </w:p>
          <w:p w14:paraId="18020972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zdavanje raznih potvrda i uvjerenja radnicima i učenicima škole</w:t>
            </w:r>
          </w:p>
          <w:p w14:paraId="4727A96C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zdavanje i prijem prijepisa ocjena  i duplikata svjedodžbi bivšim učenicima škole</w:t>
            </w:r>
          </w:p>
          <w:p w14:paraId="59972E11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ođenje police osiguranja učenika</w:t>
            </w:r>
          </w:p>
          <w:p w14:paraId="7F3C20E0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fotokopiranje za potrebe škole</w:t>
            </w:r>
          </w:p>
          <w:p w14:paraId="6E506AA2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aktilografski (kompjutorski) poslovi</w:t>
            </w:r>
          </w:p>
          <w:p w14:paraId="5A019484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ođenje brige o matičnim knjigama učenika</w:t>
            </w:r>
          </w:p>
          <w:p w14:paraId="078DE177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ođenje arhiva škole</w:t>
            </w:r>
          </w:p>
          <w:p w14:paraId="4669072A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oslovi na prijepisu važnih akata</w:t>
            </w:r>
          </w:p>
          <w:p w14:paraId="3F28681E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astavljanje popisa učenika putnika</w:t>
            </w:r>
          </w:p>
          <w:p w14:paraId="20966FD3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ekući poslovi</w:t>
            </w:r>
          </w:p>
          <w:p w14:paraId="6D46485C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arhiviranje i protokoliranje spisa tajništva za proteklu godinu</w:t>
            </w:r>
          </w:p>
          <w:p w14:paraId="78241199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oslovi telefonske sekretarice</w:t>
            </w:r>
          </w:p>
        </w:tc>
        <w:tc>
          <w:tcPr>
            <w:tcW w:w="1440" w:type="dxa"/>
          </w:tcPr>
          <w:p w14:paraId="0ACA7E6A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26C74E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12CFBE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491BE0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AD97A7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003814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94F8D2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7220CA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744C52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200205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1AAFB3" w14:textId="6FA46BEE" w:rsidR="002F5519" w:rsidRPr="00DF3BC5" w:rsidRDefault="1E99E1AA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DF3BC5" w:rsidRPr="00DF3BC5" w14:paraId="323D472F" w14:textId="77777777" w:rsidTr="00DF3BC5">
        <w:tc>
          <w:tcPr>
            <w:tcW w:w="828" w:type="dxa"/>
          </w:tcPr>
          <w:p w14:paraId="6D7F3110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7020" w:type="dxa"/>
          </w:tcPr>
          <w:p w14:paraId="2493B6AF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AD SA ORGANIMA UPRAVLJANJA</w:t>
            </w:r>
          </w:p>
          <w:p w14:paraId="197AB984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uradnja u pripremi sjednici organa upravljanja (Školski odbor)</w:t>
            </w:r>
          </w:p>
          <w:p w14:paraId="1D774E69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Briga o pravovremenom informiranju radnika škole o odlukama organa o odlukama o radu organa upravljanja</w:t>
            </w:r>
          </w:p>
          <w:p w14:paraId="68ADB8AC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ostava poziva za sjednicu ŠO</w:t>
            </w:r>
          </w:p>
          <w:p w14:paraId="2DCD116B" w14:textId="77777777" w:rsidR="002F5519" w:rsidRPr="00DF3BC5" w:rsidRDefault="002F5519" w:rsidP="00C664B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isanje obavijesti o odlukama donesenim na sjednicama školskog odbora</w:t>
            </w:r>
          </w:p>
        </w:tc>
        <w:tc>
          <w:tcPr>
            <w:tcW w:w="1440" w:type="dxa"/>
          </w:tcPr>
          <w:p w14:paraId="22482C96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FA199E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4009D3" w14:textId="77777777" w:rsidR="002F5519" w:rsidRPr="00DF3BC5" w:rsidRDefault="002F5519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07CF7B" w14:textId="557AA066" w:rsidR="002F5519" w:rsidRPr="00DF3BC5" w:rsidRDefault="032D2135" w:rsidP="00DF3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</w:tbl>
    <w:p w14:paraId="73FEAB77" w14:textId="3A3A2879" w:rsidR="00DF3BC5" w:rsidRDefault="00DF3BC5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textWrapping" w:clear="all"/>
      </w:r>
      <w:r>
        <w:rPr>
          <w:rFonts w:ascii="Times New Roman" w:eastAsia="Times New Roman" w:hAnsi="Times New Roman" w:cs="Times New Roman"/>
          <w:b/>
        </w:rPr>
        <w:br w:type="page"/>
      </w:r>
    </w:p>
    <w:p w14:paraId="6CD17DC3" w14:textId="77777777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79" w:name="_Toc304826830"/>
      <w:bookmarkStart w:id="80" w:name="_Toc305407095"/>
      <w:bookmarkStart w:id="81" w:name="_Toc84498365"/>
      <w:r w:rsidRPr="00DF3BC5">
        <w:rPr>
          <w:rFonts w:ascii="Times New Roman" w:eastAsia="Times New Roman" w:hAnsi="Times New Roman" w:cs="Times New Roman"/>
          <w:b/>
          <w:bCs/>
        </w:rPr>
        <w:lastRenderedPageBreak/>
        <w:t>5.5. Plan rada računovodstva</w:t>
      </w:r>
      <w:bookmarkEnd w:id="79"/>
      <w:bookmarkEnd w:id="80"/>
      <w:bookmarkEnd w:id="81"/>
    </w:p>
    <w:p w14:paraId="635E38BF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2160"/>
        <w:gridCol w:w="1440"/>
      </w:tblGrid>
      <w:tr w:rsidR="00DF3BC5" w:rsidRPr="00DF3BC5" w14:paraId="77B67D20" w14:textId="77777777" w:rsidTr="002F5519">
        <w:tc>
          <w:tcPr>
            <w:tcW w:w="5688" w:type="dxa"/>
            <w:shd w:val="clear" w:color="auto" w:fill="auto"/>
          </w:tcPr>
          <w:p w14:paraId="24BDC9D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. Knjiženje poslovnih promjena kroz dnevnik i glavnu knjigu prema vremenu nastanka poslovnih promjena na temelju knjigovodstvenih isprava, te kontrola istih.</w:t>
            </w:r>
          </w:p>
        </w:tc>
        <w:tc>
          <w:tcPr>
            <w:tcW w:w="2160" w:type="dxa"/>
            <w:shd w:val="clear" w:color="auto" w:fill="auto"/>
          </w:tcPr>
          <w:p w14:paraId="434FC21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vakodnevno</w:t>
            </w:r>
          </w:p>
        </w:tc>
        <w:tc>
          <w:tcPr>
            <w:tcW w:w="1440" w:type="dxa"/>
            <w:shd w:val="clear" w:color="auto" w:fill="auto"/>
          </w:tcPr>
          <w:p w14:paraId="6008AE3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528DDD05" w14:textId="77777777" w:rsidTr="002F5519">
        <w:tc>
          <w:tcPr>
            <w:tcW w:w="5688" w:type="dxa"/>
            <w:shd w:val="clear" w:color="auto" w:fill="auto"/>
          </w:tcPr>
          <w:p w14:paraId="7BF5991A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2. Vođenje pomoćnih knjiga, odnosno analitičkih knjigovodstvenih evidencija:</w:t>
            </w:r>
          </w:p>
          <w:p w14:paraId="351E441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a) dug. Fin. Imovine po vrsti, količini i vrijednosti</w:t>
            </w:r>
          </w:p>
          <w:p w14:paraId="7B9FDF3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b) kratk. Fin. Imovine po vrsti, količini i vrijednosti</w:t>
            </w:r>
          </w:p>
          <w:p w14:paraId="34CB8B4A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c) KUF i obračun obvetza</w:t>
            </w:r>
          </w:p>
          <w:p w14:paraId="5878C0E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) KIF i obračun potraživanja</w:t>
            </w:r>
          </w:p>
          <w:p w14:paraId="13C7266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e) ostale pomoćne knjige</w:t>
            </w:r>
          </w:p>
        </w:tc>
        <w:tc>
          <w:tcPr>
            <w:tcW w:w="2160" w:type="dxa"/>
            <w:shd w:val="clear" w:color="auto" w:fill="auto"/>
          </w:tcPr>
          <w:p w14:paraId="1A8E02F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ema nastanku promjene</w:t>
            </w:r>
          </w:p>
        </w:tc>
        <w:tc>
          <w:tcPr>
            <w:tcW w:w="1440" w:type="dxa"/>
            <w:shd w:val="clear" w:color="auto" w:fill="auto"/>
          </w:tcPr>
          <w:p w14:paraId="6A113FA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6F575E8E" w14:textId="77777777" w:rsidTr="002F5519">
        <w:tc>
          <w:tcPr>
            <w:tcW w:w="5688" w:type="dxa"/>
            <w:shd w:val="clear" w:color="auto" w:fill="auto"/>
          </w:tcPr>
          <w:p w14:paraId="2AC391A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3. Sastavljanje financijskih izvješća:</w:t>
            </w:r>
          </w:p>
          <w:p w14:paraId="42D3AE8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a) bilanca</w:t>
            </w:r>
          </w:p>
          <w:p w14:paraId="058FA8A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b) Izvještaj o prihodima, primicima i izdacima</w:t>
            </w:r>
          </w:p>
          <w:p w14:paraId="381B9EE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c) Izvještaj o ostvarenim vlastitim prihodima i rashodima</w:t>
            </w:r>
          </w:p>
          <w:p w14:paraId="70F6B22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) Izvještaj o obvezama</w:t>
            </w:r>
          </w:p>
          <w:p w14:paraId="6E3F637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e) Bilješke</w:t>
            </w:r>
          </w:p>
        </w:tc>
        <w:tc>
          <w:tcPr>
            <w:tcW w:w="2160" w:type="dxa"/>
            <w:shd w:val="clear" w:color="auto" w:fill="auto"/>
          </w:tcPr>
          <w:p w14:paraId="7D9CD6A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Kvartalno, polugodišnje i godišnje</w:t>
            </w:r>
          </w:p>
        </w:tc>
        <w:tc>
          <w:tcPr>
            <w:tcW w:w="1440" w:type="dxa"/>
            <w:shd w:val="clear" w:color="auto" w:fill="auto"/>
          </w:tcPr>
          <w:p w14:paraId="18D590A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0B301D1C" w14:textId="77777777" w:rsidTr="002F5519">
        <w:tc>
          <w:tcPr>
            <w:tcW w:w="5688" w:type="dxa"/>
            <w:shd w:val="clear" w:color="auto" w:fill="auto"/>
          </w:tcPr>
          <w:p w14:paraId="2C11F11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4. Izrada financijskih planova:</w:t>
            </w:r>
          </w:p>
          <w:p w14:paraId="57B7302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a) prijedlog plana za trogodišnje razdoblje</w:t>
            </w:r>
          </w:p>
          <w:p w14:paraId="50EAE7BF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b) operativni mjesečni planovi</w:t>
            </w:r>
          </w:p>
          <w:p w14:paraId="5F63D0D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c) Tromjesečni financijski planovi</w:t>
            </w:r>
          </w:p>
          <w:p w14:paraId="195463A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) Financijski plan na razini financijske godine</w:t>
            </w:r>
          </w:p>
          <w:p w14:paraId="45D1338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e) Rebalans godišnjeg financijskog plana</w:t>
            </w:r>
          </w:p>
        </w:tc>
        <w:tc>
          <w:tcPr>
            <w:tcW w:w="2160" w:type="dxa"/>
            <w:shd w:val="clear" w:color="auto" w:fill="auto"/>
          </w:tcPr>
          <w:p w14:paraId="518EAD4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Mjesečno, tromjesečno, polugodišnje, godišnje</w:t>
            </w:r>
          </w:p>
        </w:tc>
        <w:tc>
          <w:tcPr>
            <w:tcW w:w="1440" w:type="dxa"/>
            <w:shd w:val="clear" w:color="auto" w:fill="auto"/>
          </w:tcPr>
          <w:p w14:paraId="4C34217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40C2647B" w14:textId="77777777" w:rsidTr="002F5519">
        <w:tc>
          <w:tcPr>
            <w:tcW w:w="5688" w:type="dxa"/>
            <w:shd w:val="clear" w:color="auto" w:fill="auto"/>
          </w:tcPr>
          <w:p w14:paraId="432C00A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5. Pripremanje popisa imovine i obveza, te evidentiranje promjena na imovini i obvezama na temelju izvršenog izvješća popisnog povjerenstva</w:t>
            </w:r>
          </w:p>
        </w:tc>
        <w:tc>
          <w:tcPr>
            <w:tcW w:w="2160" w:type="dxa"/>
            <w:shd w:val="clear" w:color="auto" w:fill="auto"/>
          </w:tcPr>
          <w:p w14:paraId="3B78E48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Krajem financijske godine</w:t>
            </w:r>
          </w:p>
        </w:tc>
        <w:tc>
          <w:tcPr>
            <w:tcW w:w="1440" w:type="dxa"/>
            <w:shd w:val="clear" w:color="auto" w:fill="auto"/>
          </w:tcPr>
          <w:p w14:paraId="3991F4A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6DE2FFEC" w14:textId="77777777" w:rsidTr="002F5519">
        <w:tc>
          <w:tcPr>
            <w:tcW w:w="5688" w:type="dxa"/>
            <w:shd w:val="clear" w:color="auto" w:fill="auto"/>
          </w:tcPr>
          <w:p w14:paraId="4D64AC43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6. Zaključivanje i uvezivanje poslovnih knjiga</w:t>
            </w:r>
          </w:p>
        </w:tc>
        <w:tc>
          <w:tcPr>
            <w:tcW w:w="2160" w:type="dxa"/>
            <w:shd w:val="clear" w:color="auto" w:fill="auto"/>
          </w:tcPr>
          <w:p w14:paraId="2F08CF0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eljača tekuće godine za prethodnu godinu</w:t>
            </w:r>
          </w:p>
        </w:tc>
        <w:tc>
          <w:tcPr>
            <w:tcW w:w="1440" w:type="dxa"/>
            <w:shd w:val="clear" w:color="auto" w:fill="auto"/>
          </w:tcPr>
          <w:p w14:paraId="744BD94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4A604CD2" w14:textId="77777777" w:rsidTr="002F5519">
        <w:tc>
          <w:tcPr>
            <w:tcW w:w="5688" w:type="dxa"/>
            <w:shd w:val="clear" w:color="auto" w:fill="auto"/>
          </w:tcPr>
          <w:p w14:paraId="2A95CF3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7. Praćenje likvidnosti</w:t>
            </w:r>
          </w:p>
        </w:tc>
        <w:tc>
          <w:tcPr>
            <w:tcW w:w="2160" w:type="dxa"/>
            <w:shd w:val="clear" w:color="auto" w:fill="auto"/>
          </w:tcPr>
          <w:p w14:paraId="1E2CECD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vakodnevno</w:t>
            </w:r>
          </w:p>
        </w:tc>
        <w:tc>
          <w:tcPr>
            <w:tcW w:w="1440" w:type="dxa"/>
            <w:shd w:val="clear" w:color="auto" w:fill="auto"/>
          </w:tcPr>
          <w:p w14:paraId="06F53CA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1A6EA9AA" w14:textId="77777777" w:rsidTr="002F5519">
        <w:tc>
          <w:tcPr>
            <w:tcW w:w="5688" w:type="dxa"/>
            <w:shd w:val="clear" w:color="auto" w:fill="auto"/>
          </w:tcPr>
          <w:p w14:paraId="5C7E1C3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8. Plaćanje obveza</w:t>
            </w:r>
          </w:p>
        </w:tc>
        <w:tc>
          <w:tcPr>
            <w:tcW w:w="2160" w:type="dxa"/>
            <w:shd w:val="clear" w:color="auto" w:fill="auto"/>
          </w:tcPr>
          <w:p w14:paraId="3ED8BCD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ema nastaloj obvezi i likvidnosti za podmirenje obveze</w:t>
            </w:r>
          </w:p>
        </w:tc>
        <w:tc>
          <w:tcPr>
            <w:tcW w:w="1440" w:type="dxa"/>
            <w:shd w:val="clear" w:color="auto" w:fill="auto"/>
          </w:tcPr>
          <w:p w14:paraId="61C06B9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6A222D72" w14:textId="77777777" w:rsidTr="002F5519">
        <w:tc>
          <w:tcPr>
            <w:tcW w:w="5688" w:type="dxa"/>
            <w:shd w:val="clear" w:color="auto" w:fill="auto"/>
          </w:tcPr>
          <w:p w14:paraId="549A743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9. Izrada izlaznih faktura</w:t>
            </w:r>
          </w:p>
        </w:tc>
        <w:tc>
          <w:tcPr>
            <w:tcW w:w="2160" w:type="dxa"/>
            <w:shd w:val="clear" w:color="auto" w:fill="auto"/>
          </w:tcPr>
          <w:p w14:paraId="784A3716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o nastanku potraživanja</w:t>
            </w:r>
          </w:p>
        </w:tc>
        <w:tc>
          <w:tcPr>
            <w:tcW w:w="1440" w:type="dxa"/>
            <w:shd w:val="clear" w:color="auto" w:fill="auto"/>
          </w:tcPr>
          <w:p w14:paraId="4697836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266BEACA" w14:textId="77777777" w:rsidTr="002F5519">
        <w:tc>
          <w:tcPr>
            <w:tcW w:w="5688" w:type="dxa"/>
            <w:shd w:val="clear" w:color="auto" w:fill="auto"/>
          </w:tcPr>
          <w:p w14:paraId="64DE986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0. Izrada zahtjeva za dodjelu sredstava za rashode iz općinskih i županijskih proračuna</w:t>
            </w:r>
          </w:p>
        </w:tc>
        <w:tc>
          <w:tcPr>
            <w:tcW w:w="2160" w:type="dxa"/>
            <w:shd w:val="clear" w:color="auto" w:fill="auto"/>
          </w:tcPr>
          <w:p w14:paraId="72EAADF6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Mjesečno</w:t>
            </w:r>
          </w:p>
        </w:tc>
        <w:tc>
          <w:tcPr>
            <w:tcW w:w="1440" w:type="dxa"/>
            <w:shd w:val="clear" w:color="auto" w:fill="auto"/>
          </w:tcPr>
          <w:p w14:paraId="688D698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28035C2A" w14:textId="77777777" w:rsidTr="002F5519">
        <w:tc>
          <w:tcPr>
            <w:tcW w:w="5688" w:type="dxa"/>
            <w:shd w:val="clear" w:color="auto" w:fill="auto"/>
          </w:tcPr>
          <w:p w14:paraId="56EEA56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1. Obračun i isplata plaća u COPu (osnovne plaće, bolovanja na teret poslodavca, prekovremenog rada, posebnih uvjeta rada, bolovanja preko 42 dana, naknada za prijevoz, jubilarnih nagrada, otpremnina i pomoći i ostalih materijalnih prava temeljem kolektivnog ugovora)</w:t>
            </w:r>
          </w:p>
        </w:tc>
        <w:tc>
          <w:tcPr>
            <w:tcW w:w="2160" w:type="dxa"/>
            <w:shd w:val="clear" w:color="auto" w:fill="auto"/>
          </w:tcPr>
          <w:p w14:paraId="0CBAFD7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vakog mjeseca prema uputama FINA-e</w:t>
            </w:r>
          </w:p>
        </w:tc>
        <w:tc>
          <w:tcPr>
            <w:tcW w:w="1440" w:type="dxa"/>
            <w:shd w:val="clear" w:color="auto" w:fill="auto"/>
          </w:tcPr>
          <w:p w14:paraId="460450C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1655DC9F" w14:textId="77777777" w:rsidTr="002F5519">
        <w:tc>
          <w:tcPr>
            <w:tcW w:w="5688" w:type="dxa"/>
            <w:shd w:val="clear" w:color="auto" w:fill="auto"/>
          </w:tcPr>
          <w:p w14:paraId="11F6C13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2. Predaja JOPPD obrasca</w:t>
            </w:r>
          </w:p>
        </w:tc>
        <w:tc>
          <w:tcPr>
            <w:tcW w:w="2160" w:type="dxa"/>
            <w:shd w:val="clear" w:color="auto" w:fill="auto"/>
          </w:tcPr>
          <w:p w14:paraId="68BB1086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vakog mjeseca nakon isplate plaće i ostalih materijalnih sredstava i to na dan isplate.</w:t>
            </w:r>
          </w:p>
        </w:tc>
        <w:tc>
          <w:tcPr>
            <w:tcW w:w="1440" w:type="dxa"/>
            <w:shd w:val="clear" w:color="auto" w:fill="auto"/>
          </w:tcPr>
          <w:p w14:paraId="4BABC330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3FE010AB" w14:textId="77777777" w:rsidTr="002F5519">
        <w:tc>
          <w:tcPr>
            <w:tcW w:w="5688" w:type="dxa"/>
            <w:shd w:val="clear" w:color="auto" w:fill="auto"/>
          </w:tcPr>
          <w:p w14:paraId="25039DF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3. Vođenje poreznih kartica zaposlenika</w:t>
            </w:r>
          </w:p>
        </w:tc>
        <w:tc>
          <w:tcPr>
            <w:tcW w:w="2160" w:type="dxa"/>
            <w:shd w:val="clear" w:color="auto" w:fill="auto"/>
          </w:tcPr>
          <w:p w14:paraId="7E1ABE3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edaja Poreznoj upravi u siječnju</w:t>
            </w:r>
          </w:p>
        </w:tc>
        <w:tc>
          <w:tcPr>
            <w:tcW w:w="1440" w:type="dxa"/>
            <w:shd w:val="clear" w:color="auto" w:fill="auto"/>
          </w:tcPr>
          <w:p w14:paraId="0CE81D0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466E0140" w14:textId="77777777" w:rsidTr="002F5519">
        <w:tc>
          <w:tcPr>
            <w:tcW w:w="5688" w:type="dxa"/>
            <w:shd w:val="clear" w:color="auto" w:fill="auto"/>
          </w:tcPr>
          <w:p w14:paraId="4671CE6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4. Ispunjavanje potvrde o plaći</w:t>
            </w:r>
          </w:p>
        </w:tc>
        <w:tc>
          <w:tcPr>
            <w:tcW w:w="2160" w:type="dxa"/>
            <w:shd w:val="clear" w:color="auto" w:fill="auto"/>
          </w:tcPr>
          <w:p w14:paraId="1DDCA7A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ema potrebi</w:t>
            </w:r>
          </w:p>
        </w:tc>
        <w:tc>
          <w:tcPr>
            <w:tcW w:w="1440" w:type="dxa"/>
            <w:shd w:val="clear" w:color="auto" w:fill="auto"/>
          </w:tcPr>
          <w:p w14:paraId="26B2199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49372E64" w14:textId="77777777" w:rsidTr="002F5519">
        <w:tc>
          <w:tcPr>
            <w:tcW w:w="5688" w:type="dxa"/>
            <w:shd w:val="clear" w:color="auto" w:fill="auto"/>
          </w:tcPr>
          <w:p w14:paraId="14F22AC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15. Kontakti sa financijskim službama Općine Vrbanja, Vukovarsko-srijemske županije, MZOŠ, te sa FINA-om, Poreznom upravom, HZZO-om </w:t>
            </w:r>
          </w:p>
        </w:tc>
        <w:tc>
          <w:tcPr>
            <w:tcW w:w="2160" w:type="dxa"/>
            <w:shd w:val="clear" w:color="auto" w:fill="auto"/>
          </w:tcPr>
          <w:p w14:paraId="0BCF4D3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ema potrebi</w:t>
            </w:r>
          </w:p>
        </w:tc>
        <w:tc>
          <w:tcPr>
            <w:tcW w:w="1440" w:type="dxa"/>
            <w:shd w:val="clear" w:color="auto" w:fill="auto"/>
          </w:tcPr>
          <w:p w14:paraId="1F8DBCF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18244B64" w14:textId="77777777" w:rsidTr="002F5519">
        <w:tc>
          <w:tcPr>
            <w:tcW w:w="5688" w:type="dxa"/>
            <w:shd w:val="clear" w:color="auto" w:fill="auto"/>
          </w:tcPr>
          <w:p w14:paraId="408D02B4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6. Blagajničko poslovanje</w:t>
            </w:r>
            <w:r w:rsidRPr="00DF3BC5">
              <w:rPr>
                <w:rFonts w:ascii="Times New Roman" w:eastAsia="Times New Roman" w:hAnsi="Times New Roman" w:cs="Times New Roman"/>
              </w:rPr>
              <w:br/>
              <w:t>a) evidentiranje uplata i isplata gotovine</w:t>
            </w:r>
          </w:p>
          <w:p w14:paraId="1ABECC9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b) podizanje i polog gotovog novca</w:t>
            </w:r>
          </w:p>
          <w:p w14:paraId="563FC705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lastRenderedPageBreak/>
              <w:t>c) vođenje blagajničkog izvještaja</w:t>
            </w:r>
          </w:p>
        </w:tc>
        <w:tc>
          <w:tcPr>
            <w:tcW w:w="2160" w:type="dxa"/>
            <w:shd w:val="clear" w:color="auto" w:fill="auto"/>
          </w:tcPr>
          <w:p w14:paraId="27C792EC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lastRenderedPageBreak/>
              <w:t>Prema nastalim poslovnim promjenama</w:t>
            </w:r>
          </w:p>
        </w:tc>
        <w:tc>
          <w:tcPr>
            <w:tcW w:w="1440" w:type="dxa"/>
            <w:shd w:val="clear" w:color="auto" w:fill="auto"/>
          </w:tcPr>
          <w:p w14:paraId="7DE32F5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0C57A6F5" w14:textId="77777777" w:rsidTr="002F5519">
        <w:tc>
          <w:tcPr>
            <w:tcW w:w="5688" w:type="dxa"/>
            <w:shd w:val="clear" w:color="auto" w:fill="auto"/>
          </w:tcPr>
          <w:p w14:paraId="5596365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lastRenderedPageBreak/>
              <w:t>17. Praćenje zakonskih propisa:</w:t>
            </w:r>
          </w:p>
          <w:p w14:paraId="21A3205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a) putem literature</w:t>
            </w:r>
          </w:p>
          <w:p w14:paraId="7C51E8E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b) na seminarima</w:t>
            </w:r>
          </w:p>
        </w:tc>
        <w:tc>
          <w:tcPr>
            <w:tcW w:w="2160" w:type="dxa"/>
            <w:shd w:val="clear" w:color="auto" w:fill="auto"/>
          </w:tcPr>
          <w:p w14:paraId="5542588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D6DEA7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a) prema potrebi</w:t>
            </w:r>
          </w:p>
          <w:p w14:paraId="479225AB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b) prema mogućnostima</w:t>
            </w:r>
          </w:p>
        </w:tc>
        <w:tc>
          <w:tcPr>
            <w:tcW w:w="1440" w:type="dxa"/>
            <w:shd w:val="clear" w:color="auto" w:fill="auto"/>
          </w:tcPr>
          <w:p w14:paraId="3A0AA07E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6DE4B994" w14:textId="77777777" w:rsidTr="002F5519">
        <w:tc>
          <w:tcPr>
            <w:tcW w:w="5688" w:type="dxa"/>
            <w:shd w:val="clear" w:color="auto" w:fill="auto"/>
          </w:tcPr>
          <w:p w14:paraId="2D4034A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8. Evidencija uplata i troškova školske kuhinje</w:t>
            </w:r>
          </w:p>
        </w:tc>
        <w:tc>
          <w:tcPr>
            <w:tcW w:w="2160" w:type="dxa"/>
            <w:shd w:val="clear" w:color="auto" w:fill="auto"/>
          </w:tcPr>
          <w:p w14:paraId="2B2A49B6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vakodnevno</w:t>
            </w:r>
          </w:p>
        </w:tc>
        <w:tc>
          <w:tcPr>
            <w:tcW w:w="1440" w:type="dxa"/>
            <w:shd w:val="clear" w:color="auto" w:fill="auto"/>
          </w:tcPr>
          <w:p w14:paraId="3BDC0DF9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39711DA2" w14:textId="77777777" w:rsidTr="002F5519">
        <w:tc>
          <w:tcPr>
            <w:tcW w:w="5688" w:type="dxa"/>
            <w:shd w:val="clear" w:color="auto" w:fill="auto"/>
          </w:tcPr>
          <w:p w14:paraId="4DF54C9D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19. Ostali poslovi na zahtjev ravnatelja škole, VSŽ, MZOŠ i drugih institucija s kojima surađujem</w:t>
            </w:r>
          </w:p>
        </w:tc>
        <w:tc>
          <w:tcPr>
            <w:tcW w:w="2160" w:type="dxa"/>
            <w:shd w:val="clear" w:color="auto" w:fill="auto"/>
          </w:tcPr>
          <w:p w14:paraId="74F74E9A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ema potrebi</w:t>
            </w:r>
          </w:p>
        </w:tc>
        <w:tc>
          <w:tcPr>
            <w:tcW w:w="1440" w:type="dxa"/>
            <w:shd w:val="clear" w:color="auto" w:fill="auto"/>
          </w:tcPr>
          <w:p w14:paraId="44D2C0D1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5519" w:rsidRPr="00DF3BC5" w14:paraId="590E432C" w14:textId="77777777" w:rsidTr="002F5519">
        <w:tc>
          <w:tcPr>
            <w:tcW w:w="5688" w:type="dxa"/>
            <w:shd w:val="clear" w:color="auto" w:fill="auto"/>
          </w:tcPr>
          <w:p w14:paraId="434EAB38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160" w:type="dxa"/>
            <w:shd w:val="clear" w:color="auto" w:fill="auto"/>
          </w:tcPr>
          <w:p w14:paraId="47BA7BF2" w14:textId="77777777" w:rsidR="002F5519" w:rsidRPr="00DF3BC5" w:rsidRDefault="002F5519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14:paraId="510FDA9B" w14:textId="77777777" w:rsidR="002F5519" w:rsidRPr="00DF3BC5" w:rsidRDefault="004A0A4A" w:rsidP="002F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1768</w:t>
            </w:r>
            <w:r w:rsidR="002F5519" w:rsidRPr="00DF3BC5">
              <w:rPr>
                <w:rFonts w:ascii="Times New Roman" w:eastAsia="Times New Roman" w:hAnsi="Times New Roman" w:cs="Times New Roman"/>
                <w:b/>
                <w:bCs/>
              </w:rPr>
              <w:t xml:space="preserve"> sati</w:t>
            </w:r>
          </w:p>
        </w:tc>
      </w:tr>
    </w:tbl>
    <w:p w14:paraId="1825D42B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DF0EBC" w14:textId="1AD51D1C" w:rsidR="273FA784" w:rsidRPr="00DF3BC5" w:rsidRDefault="273FA784" w:rsidP="273FA784">
      <w:pP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C54AFF" w14:textId="77777777" w:rsidR="002F5519" w:rsidRPr="00DF3BC5" w:rsidRDefault="002F5519" w:rsidP="002F551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82" w:name="_Toc304826831"/>
      <w:bookmarkStart w:id="83" w:name="_Toc305407096"/>
      <w:bookmarkStart w:id="84" w:name="_Toc84498366"/>
      <w:r w:rsidRPr="00DF3B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 PLAN RADA ŠKOLSKOG ODBORA I STRUČNIH TIJELA</w:t>
      </w:r>
      <w:bookmarkEnd w:id="82"/>
      <w:bookmarkEnd w:id="83"/>
      <w:bookmarkEnd w:id="84"/>
    </w:p>
    <w:p w14:paraId="7F3C00D1" w14:textId="77777777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5" w:name="_Toc304826832"/>
    </w:p>
    <w:p w14:paraId="582D01E7" w14:textId="77777777" w:rsidR="002F5519" w:rsidRPr="00DF3BC5" w:rsidRDefault="002F5519" w:rsidP="002F5519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86" w:name="_Toc305407097"/>
      <w:bookmarkStart w:id="87" w:name="_Toc84498367"/>
      <w:r w:rsidRPr="00DF3BC5">
        <w:rPr>
          <w:rFonts w:ascii="Times New Roman" w:eastAsia="Times New Roman" w:hAnsi="Times New Roman" w:cs="Times New Roman"/>
          <w:b/>
          <w:bCs/>
        </w:rPr>
        <w:t>6.1. Plan rada Školskog odbora</w:t>
      </w:r>
      <w:bookmarkEnd w:id="85"/>
      <w:bookmarkEnd w:id="86"/>
      <w:bookmarkEnd w:id="87"/>
    </w:p>
    <w:p w14:paraId="3FB0B32A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1CFC91B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2"/>
        <w:gridCol w:w="7200"/>
        <w:gridCol w:w="1340"/>
      </w:tblGrid>
      <w:tr w:rsidR="00DF3BC5" w:rsidRPr="00DF3BC5" w14:paraId="699E7F58" w14:textId="77777777" w:rsidTr="2F6DB2C2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C1F15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DF6C3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E6519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Izvršitelji</w:t>
            </w:r>
          </w:p>
        </w:tc>
      </w:tr>
      <w:tr w:rsidR="00DF3BC5" w:rsidRPr="00DF3BC5" w14:paraId="438E6A80" w14:textId="77777777" w:rsidTr="2F6DB2C2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B5ACBF8" w14:textId="00E55200" w:rsidR="002F5519" w:rsidRPr="00DF3BC5" w:rsidRDefault="4277F043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DDD7294" w14:textId="1ADC8456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Usvajanje God</w:t>
            </w:r>
            <w:r w:rsidR="00660909">
              <w:rPr>
                <w:rFonts w:ascii="Times New Roman" w:eastAsia="Times New Roman" w:hAnsi="Times New Roman" w:cs="Times New Roman"/>
              </w:rPr>
              <w:t>išnjeg plana i programa rada i Školskog K</w:t>
            </w:r>
            <w:r w:rsidRPr="00DF3BC5">
              <w:rPr>
                <w:rFonts w:ascii="Times New Roman" w:eastAsia="Times New Roman" w:hAnsi="Times New Roman" w:cs="Times New Roman"/>
              </w:rPr>
              <w:t>urikuluma</w:t>
            </w:r>
          </w:p>
          <w:p w14:paraId="0A7D0EC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D78B0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493054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0B6F6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++</w:t>
            </w:r>
          </w:p>
        </w:tc>
      </w:tr>
      <w:tr w:rsidR="00DF3BC5" w:rsidRPr="00DF3BC5" w14:paraId="75AC458E" w14:textId="77777777" w:rsidTr="2F6DB2C2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E0A92F8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8772FAE" w14:textId="2146BB65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Godišnji o</w:t>
            </w:r>
            <w:r w:rsidR="00660909">
              <w:rPr>
                <w:rFonts w:ascii="Times New Roman" w:eastAsia="Times New Roman" w:hAnsi="Times New Roman" w:cs="Times New Roman"/>
              </w:rPr>
              <w:t>bračun i financijski plan za sl</w:t>
            </w:r>
            <w:r w:rsidRPr="00DF3BC5">
              <w:rPr>
                <w:rFonts w:ascii="Times New Roman" w:eastAsia="Times New Roman" w:hAnsi="Times New Roman" w:cs="Times New Roman"/>
              </w:rPr>
              <w:t>jedeću godinu</w:t>
            </w:r>
          </w:p>
          <w:p w14:paraId="7821FBE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06BDFB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12453D80" w14:textId="77777777" w:rsidTr="2F6DB2C2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426698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51621A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onošenje odluka o zasnivanju i prestanku radnih odnosa s radnicima škol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6ADB2D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4A1760C0" w14:textId="77777777" w:rsidTr="2F6DB2C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45A8E22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9AC644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zmatranje rezultata odgojno obrazovnog rad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A77D42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646EBA9B" w14:textId="77777777" w:rsidTr="2F6DB2C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C00F8A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II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EDBE8D7" w14:textId="41D1641F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Donošenje odluka o novom zapošljavanj</w:t>
            </w:r>
            <w:r w:rsidR="70856647" w:rsidRPr="00DF3BC5">
              <w:rPr>
                <w:rFonts w:ascii="Times New Roman" w:eastAsia="Times New Roman" w:hAnsi="Times New Roman" w:cs="Times New Roman"/>
              </w:rPr>
              <w:t>u</w:t>
            </w:r>
            <w:r w:rsidRPr="00DF3BC5">
              <w:rPr>
                <w:rFonts w:ascii="Times New Roman" w:eastAsia="Times New Roman" w:hAnsi="Times New Roman" w:cs="Times New Roman"/>
              </w:rPr>
              <w:t xml:space="preserve"> radnik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ABCE64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0B04EF1E" w14:textId="77777777" w:rsidTr="2F6DB2C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4EEFD6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EC252C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zmatranje i donošenje izvješća o radu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8BE66B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5519" w:rsidRPr="00DF3BC5" w14:paraId="0DFFF3C7" w14:textId="77777777" w:rsidTr="2F6DB2C2">
        <w:trPr>
          <w:trHeight w:hRule="exact" w:val="91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4257EB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ijekom</w:t>
            </w:r>
          </w:p>
          <w:p w14:paraId="373712D6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godine</w:t>
            </w:r>
          </w:p>
          <w:p w14:paraId="2EB0B78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ADA54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07878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6E68C16A" w14:textId="318FE1F1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zmatranje i rješavanje žalbi učenika, roditelja i radnika škole</w:t>
            </w:r>
            <w:r w:rsidR="00660909">
              <w:rPr>
                <w:rFonts w:ascii="Times New Roman" w:eastAsia="Times New Roman" w:hAnsi="Times New Roman" w:cs="Times New Roman"/>
              </w:rPr>
              <w:t>.</w:t>
            </w:r>
            <w:r w:rsidRPr="00DF3BC5">
              <w:rPr>
                <w:rFonts w:ascii="Times New Roman" w:eastAsia="Times New Roman" w:hAnsi="Times New Roman" w:cs="Times New Roman"/>
              </w:rPr>
              <w:t xml:space="preserve"> Briga o stjecanju i korištenju sredstava. Davanje prijedloga i mišljenja o pitanjima za rad i sigurnost škole. 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8EFBECE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B1D58A" w14:textId="77777777" w:rsidR="00BC6988" w:rsidRPr="00DF3BC5" w:rsidRDefault="00BC6988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36497D" w14:textId="77777777" w:rsidR="00BC6988" w:rsidRPr="00DF3BC5" w:rsidRDefault="00BC6988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8919C4F" w14:textId="77777777" w:rsidR="00BC6988" w:rsidRPr="00DF3BC5" w:rsidRDefault="00BC6988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2869C0" w14:textId="77777777" w:rsidR="00BC6988" w:rsidRPr="00DF3BC5" w:rsidRDefault="00BC6988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B44943" w14:textId="6B95F277" w:rsidR="00BC6988" w:rsidRPr="00D530E2" w:rsidRDefault="00D530E2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0E2">
        <w:rPr>
          <w:rFonts w:ascii="Times New Roman" w:eastAsia="Times New Roman" w:hAnsi="Times New Roman" w:cs="Times New Roman"/>
          <w:b/>
          <w:sz w:val="28"/>
          <w:szCs w:val="28"/>
        </w:rPr>
        <w:t>Rad s učiteljima</w:t>
      </w:r>
    </w:p>
    <w:tbl>
      <w:tblPr>
        <w:tblStyle w:val="Svijetlatablicareetke11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1701"/>
        <w:gridCol w:w="567"/>
        <w:gridCol w:w="1383"/>
      </w:tblGrid>
      <w:tr w:rsidR="00D530E2" w:rsidRPr="00D530E2" w14:paraId="3C300F69" w14:textId="77777777" w:rsidTr="00D5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38A92BA8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>Oblik rada aktivnosti</w:t>
            </w:r>
          </w:p>
          <w:p w14:paraId="4CFC9B74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</w:p>
          <w:p w14:paraId="11E49FAA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Individualno savjetovanje o postupanju prema učenicima</w:t>
            </w:r>
          </w:p>
          <w:p w14:paraId="0ACDED2A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Grupno savjetovanje s ciljem prevencije problema u ponašanju</w:t>
            </w:r>
          </w:p>
          <w:p w14:paraId="191024C6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Razredna vijeća</w:t>
            </w:r>
          </w:p>
          <w:p w14:paraId="1B5F8278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Učiteljska vijeća</w:t>
            </w:r>
          </w:p>
        </w:tc>
        <w:tc>
          <w:tcPr>
            <w:tcW w:w="1559" w:type="dxa"/>
          </w:tcPr>
          <w:p w14:paraId="3A1CF476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>Razina intervencije</w:t>
            </w:r>
            <w:r w:rsidRPr="00D530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DB158F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6D6B564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Univerzalna</w:t>
            </w:r>
          </w:p>
          <w:p w14:paraId="75F977C5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Selektivna</w:t>
            </w:r>
          </w:p>
          <w:p w14:paraId="7E74B47A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Indicirana</w:t>
            </w:r>
          </w:p>
        </w:tc>
        <w:tc>
          <w:tcPr>
            <w:tcW w:w="1985" w:type="dxa"/>
            <w:hideMark/>
          </w:tcPr>
          <w:p w14:paraId="5E3CAC85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 xml:space="preserve">Sudionici </w:t>
            </w:r>
          </w:p>
        </w:tc>
        <w:tc>
          <w:tcPr>
            <w:tcW w:w="1701" w:type="dxa"/>
          </w:tcPr>
          <w:p w14:paraId="58B3626D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>Tema/Naziv radionice/</w:t>
            </w:r>
          </w:p>
          <w:p w14:paraId="74D3CFF4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>predavanja</w:t>
            </w:r>
          </w:p>
        </w:tc>
        <w:tc>
          <w:tcPr>
            <w:tcW w:w="567" w:type="dxa"/>
            <w:hideMark/>
          </w:tcPr>
          <w:p w14:paraId="7CDDB41B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530E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Planirani </w:t>
            </w:r>
          </w:p>
          <w:p w14:paraId="6053625F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79F1CC5F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530E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broj </w:t>
            </w:r>
          </w:p>
          <w:p w14:paraId="4C3A4E00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73CF28A5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530E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usreta</w:t>
            </w:r>
          </w:p>
        </w:tc>
        <w:tc>
          <w:tcPr>
            <w:tcW w:w="1383" w:type="dxa"/>
            <w:hideMark/>
          </w:tcPr>
          <w:p w14:paraId="6D572931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>Voditelj/</w:t>
            </w:r>
          </w:p>
          <w:p w14:paraId="43D4222E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>suradnici</w:t>
            </w:r>
          </w:p>
        </w:tc>
      </w:tr>
      <w:tr w:rsidR="00D530E2" w:rsidRPr="00D530E2" w14:paraId="5CC0A9C3" w14:textId="77777777" w:rsidTr="00D5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CBFAAD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1. Individualno savjetovanje o postupanju prema učenicima</w:t>
            </w:r>
          </w:p>
          <w:p w14:paraId="1E5C75EC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5C24A59D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lastRenderedPageBreak/>
              <w:t>selektivna</w:t>
            </w:r>
          </w:p>
        </w:tc>
        <w:tc>
          <w:tcPr>
            <w:tcW w:w="1985" w:type="dxa"/>
          </w:tcPr>
          <w:p w14:paraId="04F271CC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svi učitelji i pedagoginja</w:t>
            </w:r>
          </w:p>
        </w:tc>
        <w:tc>
          <w:tcPr>
            <w:tcW w:w="1701" w:type="dxa"/>
          </w:tcPr>
          <w:p w14:paraId="640458F4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5D56B2D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14:paraId="377D4B5B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pedagoginja i svi učitelji</w:t>
            </w:r>
          </w:p>
        </w:tc>
      </w:tr>
      <w:tr w:rsidR="00D530E2" w:rsidRPr="00D530E2" w14:paraId="43EA19F5" w14:textId="77777777" w:rsidTr="00D5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3D9785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lastRenderedPageBreak/>
              <w:t>2.grupno savjetovanje s ciljem prevencije problema u ponašanju</w:t>
            </w:r>
          </w:p>
        </w:tc>
        <w:tc>
          <w:tcPr>
            <w:tcW w:w="1559" w:type="dxa"/>
          </w:tcPr>
          <w:p w14:paraId="63EAC8EB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selektivna</w:t>
            </w:r>
          </w:p>
        </w:tc>
        <w:tc>
          <w:tcPr>
            <w:tcW w:w="1985" w:type="dxa"/>
          </w:tcPr>
          <w:p w14:paraId="412AC606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Predmetno vijeće i učiteljice Branka Čaić  i Gracijela Stiba i stručni suradnici</w:t>
            </w:r>
          </w:p>
        </w:tc>
        <w:tc>
          <w:tcPr>
            <w:tcW w:w="1701" w:type="dxa"/>
          </w:tcPr>
          <w:p w14:paraId="20FBA82D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Prijelaz učenika 4. razreda u 5. razred – procjena potreba</w:t>
            </w:r>
          </w:p>
        </w:tc>
        <w:tc>
          <w:tcPr>
            <w:tcW w:w="567" w:type="dxa"/>
          </w:tcPr>
          <w:p w14:paraId="716F9193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14:paraId="60309C54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pedagoginja</w:t>
            </w:r>
          </w:p>
        </w:tc>
      </w:tr>
      <w:tr w:rsidR="00D530E2" w:rsidRPr="00D530E2" w14:paraId="54343951" w14:textId="77777777" w:rsidTr="00D5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F2A4DF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3. učiteljska vijeća</w:t>
            </w:r>
          </w:p>
        </w:tc>
        <w:tc>
          <w:tcPr>
            <w:tcW w:w="1559" w:type="dxa"/>
          </w:tcPr>
          <w:p w14:paraId="25ABC2D3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univerzalna</w:t>
            </w:r>
          </w:p>
        </w:tc>
        <w:tc>
          <w:tcPr>
            <w:tcW w:w="1985" w:type="dxa"/>
          </w:tcPr>
          <w:p w14:paraId="495DDAE4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pedagoginja</w:t>
            </w:r>
          </w:p>
          <w:p w14:paraId="30A3262F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DFCAC3E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Adrijana Roždijevac</w:t>
            </w:r>
          </w:p>
          <w:p w14:paraId="6168B830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96EF869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Dejan Ristić</w:t>
            </w:r>
          </w:p>
          <w:p w14:paraId="013C8800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0A3A0FCA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Izvori stresa i psihološka otpornost djece za učitelje</w:t>
            </w:r>
          </w:p>
          <w:p w14:paraId="707C7D2A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2DAB638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Prepoznavanje anksionznosti kod djece i drugih oblika ponašanja koji loše utječu na školski uspjeh i učenje</w:t>
            </w:r>
          </w:p>
          <w:p w14:paraId="4B8D7176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C46A419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 xml:space="preserve">Rubrike i vrednovanje </w:t>
            </w:r>
          </w:p>
          <w:p w14:paraId="0D11F999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5A12400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Kurikulumsko planiranje nastave</w:t>
            </w:r>
          </w:p>
        </w:tc>
        <w:tc>
          <w:tcPr>
            <w:tcW w:w="567" w:type="dxa"/>
          </w:tcPr>
          <w:p w14:paraId="11EEB712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2</w:t>
            </w:r>
          </w:p>
          <w:p w14:paraId="0DF1E151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35DA79C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AF3D495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72F017D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158FC70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DD94154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2AC4242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5769280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0DF1F00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AB52F6B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3E915B4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FF28191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5617615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6FBFEBD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1</w:t>
            </w:r>
          </w:p>
          <w:p w14:paraId="7C685CEB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AC18F6B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EA7D2DC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7513DB5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14:paraId="52B8FEED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pedagoginja</w:t>
            </w:r>
          </w:p>
          <w:p w14:paraId="1E18B074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4360A43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834880E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2544127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5543441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A659F91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7A7647A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BC67E40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8E6469A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52F4442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15A684E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4602105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6DFAEDC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E43F2EE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Adrijana Roždijevac</w:t>
            </w:r>
          </w:p>
          <w:p w14:paraId="1FCB7977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BFF9E60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Dejan</w:t>
            </w:r>
          </w:p>
          <w:p w14:paraId="786BA209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Ristić</w:t>
            </w:r>
          </w:p>
        </w:tc>
      </w:tr>
    </w:tbl>
    <w:p w14:paraId="1777FF1A" w14:textId="77777777" w:rsidR="00BC6988" w:rsidRPr="00DF3BC5" w:rsidRDefault="00BC6988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B2B7F9" w14:textId="77777777" w:rsidR="00BC6988" w:rsidRPr="00DF3BC5" w:rsidRDefault="00BC6988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E2D069" w14:textId="77777777" w:rsidR="00BC6988" w:rsidRPr="00DF3BC5" w:rsidRDefault="00BC6988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AE5030" w14:textId="577B859C" w:rsidR="002F5519" w:rsidRPr="00DF3BC5" w:rsidRDefault="002F5519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 xml:space="preserve">  Osim gore navedenih poslova</w:t>
      </w:r>
      <w:r w:rsidR="5FA04F08" w:rsidRPr="00DF3BC5">
        <w:rPr>
          <w:rFonts w:ascii="Times New Roman" w:eastAsia="Times New Roman" w:hAnsi="Times New Roman" w:cs="Times New Roman"/>
        </w:rPr>
        <w:t>,</w:t>
      </w:r>
      <w:r w:rsidRPr="00DF3BC5">
        <w:rPr>
          <w:rFonts w:ascii="Times New Roman" w:eastAsia="Times New Roman" w:hAnsi="Times New Roman" w:cs="Times New Roman"/>
        </w:rPr>
        <w:t xml:space="preserve"> Učiteljsko vijeće se tijekom godine bavi i drugim pitanjima vezanim za rad škole:</w:t>
      </w:r>
    </w:p>
    <w:p w14:paraId="0175B40D" w14:textId="77777777" w:rsidR="002F5519" w:rsidRPr="00DF3BC5" w:rsidRDefault="002F5519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- Razrađivanje i konkretizacija nastavnog plana i programa</w:t>
      </w:r>
    </w:p>
    <w:p w14:paraId="39353EA5" w14:textId="77777777" w:rsidR="002F5519" w:rsidRPr="00DF3BC5" w:rsidRDefault="002F5519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- Pravilnik o načinima i elementima vrednovanja učenika u osnovnoj i srednjoj školi</w:t>
      </w:r>
    </w:p>
    <w:p w14:paraId="503AD982" w14:textId="77777777" w:rsidR="002F5519" w:rsidRPr="00DF3BC5" w:rsidRDefault="002F5519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- Rasterećenje učenika. Prilagođeni programi.</w:t>
      </w:r>
    </w:p>
    <w:p w14:paraId="5CDB2F72" w14:textId="77777777" w:rsidR="002F5519" w:rsidRPr="00DF3BC5" w:rsidRDefault="002F5519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- Praćenje učenika s posebnim potrebama, teškoće i daroviti.</w:t>
      </w:r>
    </w:p>
    <w:p w14:paraId="4B40898D" w14:textId="7CD92B57" w:rsidR="002F5519" w:rsidRPr="00DF3BC5" w:rsidRDefault="1D800240" w:rsidP="273FA78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-</w:t>
      </w:r>
      <w:r w:rsidR="002F5519" w:rsidRPr="00DF3BC5">
        <w:rPr>
          <w:rFonts w:ascii="Times New Roman" w:eastAsia="Times New Roman" w:hAnsi="Times New Roman" w:cs="Times New Roman"/>
        </w:rPr>
        <w:t>Stručno usavršavanje.</w:t>
      </w:r>
    </w:p>
    <w:p w14:paraId="52D87C19" w14:textId="77777777" w:rsidR="002F5519" w:rsidRPr="00DF3BC5" w:rsidRDefault="002F5519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- Primjena pravilnika o obvezama učitelja i stručnih suradnika u osnovnoj školi</w:t>
      </w:r>
    </w:p>
    <w:p w14:paraId="49AF49A4" w14:textId="77777777" w:rsidR="002F5519" w:rsidRPr="00DF3BC5" w:rsidRDefault="002F5519" w:rsidP="002F5519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- Organiziranje i analiza obilježavanja Dana škole, Božića, Uskrsa i ostalih značajnih blagdana  i nadnevaka</w:t>
      </w:r>
    </w:p>
    <w:p w14:paraId="4F8F3E1B" w14:textId="5559C59D" w:rsidR="002F5519" w:rsidRPr="00DF3BC5" w:rsidRDefault="002F5519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- Izvještavanje učitelja, stručnih suradnika i ravnatelja s njihovih stručnih skupova</w:t>
      </w:r>
    </w:p>
    <w:p w14:paraId="3B060CE1" w14:textId="512FC362" w:rsidR="002F5519" w:rsidRPr="00DF3BC5" w:rsidRDefault="002F5519" w:rsidP="002F551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 xml:space="preserve">- Donošenje odluka o ekskurzijama učenika sedmog </w:t>
      </w:r>
      <w:r w:rsidR="60FF9FFC" w:rsidRPr="00DF3BC5">
        <w:rPr>
          <w:rFonts w:ascii="Times New Roman" w:eastAsia="Times New Roman" w:hAnsi="Times New Roman" w:cs="Times New Roman"/>
        </w:rPr>
        <w:t>i</w:t>
      </w:r>
      <w:r w:rsidRPr="00DF3BC5">
        <w:rPr>
          <w:rFonts w:ascii="Times New Roman" w:eastAsia="Times New Roman" w:hAnsi="Times New Roman" w:cs="Times New Roman"/>
        </w:rPr>
        <w:t xml:space="preserve"> osmog razreda</w:t>
      </w:r>
    </w:p>
    <w:p w14:paraId="3EC49FCA" w14:textId="77777777" w:rsidR="00D530E2" w:rsidRDefault="002F5519" w:rsidP="00D530E2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- Analiza rad</w:t>
      </w:r>
      <w:bookmarkStart w:id="88" w:name="_Toc304826834"/>
      <w:bookmarkStart w:id="89" w:name="_Toc305407099"/>
      <w:r w:rsidR="00D530E2">
        <w:rPr>
          <w:rFonts w:ascii="Times New Roman" w:eastAsia="Times New Roman" w:hAnsi="Times New Roman" w:cs="Times New Roman"/>
        </w:rPr>
        <w:t>a razrednika i razrednih vijeća</w:t>
      </w:r>
    </w:p>
    <w:p w14:paraId="0F5C86EC" w14:textId="1832DD94" w:rsidR="002F5519" w:rsidRPr="00D530E2" w:rsidRDefault="002F5519" w:rsidP="00D530E2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</w:rPr>
        <w:t>6.3. Plan rada Razrednih vijeća</w:t>
      </w:r>
      <w:bookmarkEnd w:id="88"/>
      <w:bookmarkEnd w:id="89"/>
    </w:p>
    <w:p w14:paraId="25554E63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B8FE671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DF3BC5" w:rsidRPr="00DF3BC5" w14:paraId="47B758B1" w14:textId="77777777" w:rsidTr="273FA784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8313A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423FDD7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5626EA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Izvršitelji</w:t>
            </w:r>
          </w:p>
        </w:tc>
      </w:tr>
      <w:tr w:rsidR="00DF3BC5" w:rsidRPr="00DF3BC5" w14:paraId="2F8BCBFD" w14:textId="77777777" w:rsidTr="273FA784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07943D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X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4294940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Upoznavanje s učenicima petog razred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287E98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2CB06089" w14:textId="77777777" w:rsidTr="273FA784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E45B639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XI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C75D5D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Utvrđivanje uspjeha učenika i pedagoške mjer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B6094D3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2330EFF6" w14:textId="77777777" w:rsidTr="273FA784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9CE75AC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0C531A5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tanje u razredima. Učenje,disciplina, izleti i ekskurzij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2723CCF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749C3557" w14:textId="77777777" w:rsidTr="273FA784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D9983A4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38D95AB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Analiza uspjeha, realizacija program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9773BAD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5519" w:rsidRPr="00DF3BC5" w14:paraId="74F41863" w14:textId="77777777" w:rsidTr="00377A08">
        <w:trPr>
          <w:trHeight w:hRule="exact" w:val="682"/>
        </w:trPr>
        <w:tc>
          <w:tcPr>
            <w:tcW w:w="936" w:type="dxa"/>
            <w:shd w:val="clear" w:color="auto" w:fill="auto"/>
            <w:noWrap/>
            <w:vAlign w:val="center"/>
          </w:tcPr>
          <w:p w14:paraId="034B10A4" w14:textId="77777777" w:rsidR="002F5519" w:rsidRPr="00DF3BC5" w:rsidRDefault="002F5519" w:rsidP="0037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IX - VI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13478493" w14:textId="6254E59F" w:rsidR="002F5519" w:rsidRPr="00DF3BC5" w:rsidRDefault="7071AC14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aćenje stanja u razredima, dijagnosticiranje učenika s problemima u učenju i ponašanju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5DC1391" w14:textId="77777777" w:rsidR="002F5519" w:rsidRPr="00DF3BC5" w:rsidRDefault="002F5519" w:rsidP="002F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3F49D6" w14:textId="77777777" w:rsidR="00253DDE" w:rsidRDefault="00253DDE" w:rsidP="00253DDE">
      <w:pPr>
        <w:pStyle w:val="Bezproreda"/>
      </w:pPr>
      <w:bookmarkStart w:id="90" w:name="_Toc461650365"/>
    </w:p>
    <w:p w14:paraId="79BB161C" w14:textId="7510F977" w:rsidR="00B555C9" w:rsidRPr="00DF3BC5" w:rsidRDefault="002F5519" w:rsidP="273FA784">
      <w:pPr>
        <w:keepNext/>
        <w:spacing w:after="0" w:line="360" w:lineRule="auto"/>
        <w:ind w:left="714" w:hanging="357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91" w:name="_Toc84498368"/>
      <w:r w:rsidRPr="00DF3BC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 xml:space="preserve">6. 4. </w:t>
      </w:r>
      <w:r w:rsidR="00B555C9" w:rsidRPr="00DF3BC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LAN </w:t>
      </w:r>
      <w:r w:rsidR="00BC6988" w:rsidRPr="00DF3BC5">
        <w:rPr>
          <w:rFonts w:ascii="Times New Roman" w:hAnsi="Times New Roman" w:cs="Times New Roman"/>
          <w:b/>
          <w:bCs/>
          <w:caps/>
          <w:sz w:val="24"/>
          <w:szCs w:val="24"/>
        </w:rPr>
        <w:t>RADA VIJEĆA</w:t>
      </w:r>
      <w:r w:rsidR="00415281" w:rsidRPr="00DF3BC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RODITELJA ZA ŠK.</w:t>
      </w:r>
      <w:r w:rsidR="1F1F8005" w:rsidRPr="00DF3BC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G. </w:t>
      </w:r>
      <w:r w:rsidR="00D530E2">
        <w:rPr>
          <w:rFonts w:ascii="Times New Roman" w:hAnsi="Times New Roman" w:cs="Times New Roman"/>
          <w:b/>
          <w:bCs/>
          <w:caps/>
          <w:sz w:val="24"/>
          <w:szCs w:val="24"/>
        </w:rPr>
        <w:t>2021./2022</w:t>
      </w:r>
      <w:r w:rsidR="00B555C9" w:rsidRPr="00DF3BC5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bookmarkEnd w:id="91"/>
    </w:p>
    <w:p w14:paraId="193C2E20" w14:textId="303CF8CA" w:rsidR="273FA784" w:rsidRPr="00DF3BC5" w:rsidRDefault="273FA784" w:rsidP="273FA784">
      <w:pPr>
        <w:spacing w:after="0" w:line="360" w:lineRule="auto"/>
        <w:ind w:left="714" w:hanging="357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744C279" w14:textId="57799A69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Škola, kao otvorena zajednica</w:t>
      </w:r>
      <w:r w:rsidR="03B5F846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i da je obitelj nezamjenjivi čimbenik odgoja i obrazovanja u školi i izvan nje. Zato su velika nastojanja da se obitelj i škola susretnu na raznolikim zadacima i oblicima djelovanja u odgoju i obrazovanju djece.</w:t>
      </w:r>
    </w:p>
    <w:p w14:paraId="02334FD5" w14:textId="77777777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FF00B1" w14:textId="77777777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stava, izvannastavne i izvanškolske aktivnosti, organiziranje i provođenje slobodnog vremena učenika, stvaranje uvjeta za jačanje materijalne osnove djelatnosti škole, javna i kulturna djelatnost, samo su dio zadataka na kojima škola i dom moraju surađivati.</w:t>
      </w:r>
    </w:p>
    <w:p w14:paraId="06050C9A" w14:textId="77777777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tom smislu dva puta godišnje organizirat će se sastanci Vijeća roditelja. </w:t>
      </w:r>
    </w:p>
    <w:p w14:paraId="675CB0C6" w14:textId="77777777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e je sazvati Vijeće roditelja pojedinih odjela, razreda ili posebno za razrednu, a posebno za predmetnu nastavu. </w:t>
      </w:r>
    </w:p>
    <w:p w14:paraId="57FEE61D" w14:textId="77777777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sjednicama će se raspravljati o aktualnoj problematici odgoja i obrazovanja, o radu i uspjehu, o realizaciji planova i programa, o organiziranju zajedničkih akcija i dr.</w:t>
      </w:r>
    </w:p>
    <w:p w14:paraId="63AC82CB" w14:textId="77777777" w:rsidR="00B555C9" w:rsidRPr="00DF3BC5" w:rsidRDefault="00B555C9" w:rsidP="00377A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7CE5206" w14:textId="77777777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mo održati tri sjednice Vijeća roditelja i to:</w:t>
      </w:r>
    </w:p>
    <w:p w14:paraId="0099DADC" w14:textId="77777777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8C1977" w14:textId="02FCD89D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Prva sjednica</w:t>
      </w:r>
      <w:r w:rsidR="00415281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održat će se</w:t>
      </w:r>
      <w:r w:rsidR="5097B51B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etkom listopada</w:t>
      </w:r>
      <w:r w:rsidR="00597E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sa sljedećim temama:</w:t>
      </w:r>
    </w:p>
    <w:p w14:paraId="36B81D74" w14:textId="74BCE5D2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- Upoznavanje Vijeća roditelja s Godišnjim planom i programom rada škole i Školskim kurikulumom</w:t>
      </w:r>
    </w:p>
    <w:p w14:paraId="1F8F3FB5" w14:textId="656E9C15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bor predsjednika, zamjenika predsjednika i zapisni</w:t>
      </w:r>
      <w:r w:rsidR="00597E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čara Vijeća roditelja za šk.2021./2022</w:t>
      </w:r>
      <w:r w:rsidRPr="00DF3B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5B6EA312" w14:textId="77777777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ravilnik o načinima,  postupcima i elementima vrednovanja učenika u osnovnoj i srednjoj  školi</w:t>
      </w:r>
    </w:p>
    <w:p w14:paraId="6164AB3A" w14:textId="77777777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Razno</w:t>
      </w:r>
    </w:p>
    <w:p w14:paraId="6002E84B" w14:textId="77777777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BBE0E6" w14:textId="3F11A32E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</w:t>
      </w:r>
      <w:r w:rsidR="00415281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</w:t>
      </w:r>
      <w:r w:rsidR="31C902D2"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t će se</w:t>
      </w:r>
      <w:r w:rsidR="00597E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iječnju/veljači 2022</w:t>
      </w:r>
      <w:r w:rsidRPr="00DF3BC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:</w:t>
      </w:r>
    </w:p>
    <w:p w14:paraId="094A716E" w14:textId="77777777" w:rsidR="00B555C9" w:rsidRPr="00DF3BC5" w:rsidRDefault="00B555C9" w:rsidP="00377A0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F3B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nevni red će biti osmišljen u dogovoru s predsjednikom/com Vijeća roditelja koji/koja će biti odabran/a na prvoj sjednici.</w:t>
      </w:r>
    </w:p>
    <w:p w14:paraId="156A6281" w14:textId="77777777" w:rsidR="00B555C9" w:rsidRPr="00DF3BC5" w:rsidRDefault="00B555C9" w:rsidP="00377A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DF3BC5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</w:p>
    <w:p w14:paraId="56EDF700" w14:textId="083059B3" w:rsidR="00B555C9" w:rsidRPr="00DF3BC5" w:rsidRDefault="00B555C9" w:rsidP="00377A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F3BC5">
        <w:rPr>
          <w:rFonts w:ascii="Times New Roman" w:eastAsia="Times New Roman" w:hAnsi="Times New Roman" w:cs="Times New Roman"/>
          <w:spacing w:val="-3"/>
          <w:sz w:val="24"/>
          <w:szCs w:val="24"/>
        </w:rPr>
        <w:t>Treća sjednica održat će se krajem</w:t>
      </w:r>
      <w:r w:rsidR="00BC6988" w:rsidRPr="00DF3B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ipnja ili početkom srpnja 202</w:t>
      </w:r>
      <w:r w:rsidR="00597EF3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Pr="00DF3BC5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="0073722A" w:rsidRPr="00DF3BC5">
        <w:rPr>
          <w:rFonts w:ascii="Times New Roman" w:eastAsia="Times New Roman" w:hAnsi="Times New Roman" w:cs="Times New Roman"/>
          <w:spacing w:val="-3"/>
          <w:sz w:val="24"/>
          <w:szCs w:val="24"/>
        </w:rPr>
        <w:t>g.</w:t>
      </w:r>
      <w:r w:rsidR="5E211DF6" w:rsidRPr="00DF3BC5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Pr="00DF3B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203EE981" w:rsidRPr="00DF3BC5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DF3BC5">
        <w:rPr>
          <w:rFonts w:ascii="Times New Roman" w:eastAsia="Times New Roman" w:hAnsi="Times New Roman" w:cs="Times New Roman"/>
          <w:spacing w:val="-3"/>
          <w:sz w:val="24"/>
          <w:szCs w:val="24"/>
        </w:rPr>
        <w:t>a kojoj će se analizirati postignuti uspjeh i realizacija Godišnjeg plana i programa i školskog kurikuluma.</w:t>
      </w:r>
    </w:p>
    <w:p w14:paraId="577DB5C4" w14:textId="77777777" w:rsidR="00B555C9" w:rsidRPr="00DF3BC5" w:rsidRDefault="00B555C9" w:rsidP="00377A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</w:p>
    <w:p w14:paraId="181D5E59" w14:textId="77777777" w:rsidR="00B555C9" w:rsidRPr="00DF3BC5" w:rsidRDefault="00B555C9" w:rsidP="00B555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</w:p>
    <w:p w14:paraId="382CF31C" w14:textId="77777777" w:rsidR="00B555C9" w:rsidRPr="00DF3BC5" w:rsidRDefault="00B555C9" w:rsidP="00253DDE">
      <w:pPr>
        <w:pStyle w:val="Bezproreda"/>
      </w:pPr>
    </w:p>
    <w:p w14:paraId="161A7DCE" w14:textId="55831B3D" w:rsidR="00B555C9" w:rsidRDefault="002F5519" w:rsidP="273FA784">
      <w:pPr>
        <w:keepNext/>
        <w:spacing w:after="0" w:line="360" w:lineRule="auto"/>
        <w:ind w:left="714" w:hanging="357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92" w:name="_Toc84498369"/>
      <w:bookmarkStart w:id="93" w:name="_Toc461650366"/>
      <w:bookmarkEnd w:id="90"/>
      <w:r w:rsidRPr="00DF3BC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 xml:space="preserve">6. 5. </w:t>
      </w:r>
      <w:r w:rsidR="00B555C9" w:rsidRPr="00DF3BC5">
        <w:rPr>
          <w:rFonts w:ascii="Times New Roman" w:hAnsi="Times New Roman" w:cs="Times New Roman"/>
          <w:b/>
          <w:bCs/>
          <w:caps/>
          <w:sz w:val="24"/>
          <w:szCs w:val="24"/>
        </w:rPr>
        <w:t>PLAN</w:t>
      </w:r>
      <w:r w:rsidR="00415281" w:rsidRPr="00DF3BC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RADA VIJEĆA UČENIKA ZA ŠK. </w:t>
      </w:r>
      <w:r w:rsidR="083C1DED" w:rsidRPr="00DF3BC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G. </w:t>
      </w:r>
      <w:r w:rsidR="00597EF3">
        <w:rPr>
          <w:rFonts w:ascii="Times New Roman" w:hAnsi="Times New Roman" w:cs="Times New Roman"/>
          <w:b/>
          <w:bCs/>
          <w:caps/>
          <w:sz w:val="24"/>
          <w:szCs w:val="24"/>
        </w:rPr>
        <w:t>2021./2022</w:t>
      </w:r>
      <w:r w:rsidR="00B555C9" w:rsidRPr="00DF3BC5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bookmarkEnd w:id="92"/>
    </w:p>
    <w:p w14:paraId="73BE986E" w14:textId="77777777" w:rsidR="00377A08" w:rsidRPr="00DF3BC5" w:rsidRDefault="00377A08" w:rsidP="273FA784">
      <w:pPr>
        <w:keepNext/>
        <w:spacing w:after="0" w:line="360" w:lineRule="auto"/>
        <w:ind w:left="714" w:hanging="357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1B9C11C" w14:textId="73A5AB38" w:rsidR="00B555C9" w:rsidRPr="00DF3BC5" w:rsidRDefault="00B555C9" w:rsidP="00377A08">
      <w:pPr>
        <w:shd w:val="clear" w:color="auto" w:fill="FFFFFF" w:themeFill="background1"/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C5">
        <w:rPr>
          <w:rFonts w:ascii="Times New Roman" w:eastAsia="Times New Roman" w:hAnsi="Times New Roman" w:cs="Times New Roman"/>
          <w:sz w:val="24"/>
          <w:szCs w:val="24"/>
        </w:rPr>
        <w:t>Svrha Učeničkog vijeća je ostvarivanje bolje suradnje učenika i njihovo lakše i izravnije komuniciranje s učiteljima, učiteljskim vijećem, razrednim vijećem, roditeljskim vijećem i općenito institucijama i pravnim osobama. Ukratko, rad na poboljšanju života u školi i okolini. Sastavljeno je od 1</w:t>
      </w:r>
      <w:r w:rsidR="16888BE8" w:rsidRPr="00DF3BC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3BC5">
        <w:rPr>
          <w:rFonts w:ascii="Times New Roman" w:eastAsia="Times New Roman" w:hAnsi="Times New Roman" w:cs="Times New Roman"/>
          <w:sz w:val="24"/>
          <w:szCs w:val="24"/>
        </w:rPr>
        <w:t xml:space="preserve"> članova (po jedan predstavnik svakog razrednog odjela).</w:t>
      </w:r>
    </w:p>
    <w:p w14:paraId="0D391364" w14:textId="18F7D2BC" w:rsidR="00B555C9" w:rsidRPr="00DF3BC5" w:rsidRDefault="00B555C9" w:rsidP="00377A08">
      <w:pPr>
        <w:shd w:val="clear" w:color="auto" w:fill="FFFFFF" w:themeFill="background1"/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C5">
        <w:rPr>
          <w:rFonts w:ascii="Times New Roman" w:eastAsia="Times New Roman" w:hAnsi="Times New Roman" w:cs="Times New Roman"/>
          <w:sz w:val="24"/>
          <w:szCs w:val="24"/>
        </w:rPr>
        <w:t>Učeničko vijeće svojim prijedlozima, primjedbama, i aktivnostima sudjeluje u rješavanju pitanja važnih za učenike škole, a posebno raspravlja i daje mišljenje na akte škole kojima se reguliraju prava i obveze učenika. Daje mišljenje na Pravilnik o kućnom redu škole, podnose prijedloge stručnim tijelima škole u rješavanju pedagoških i suradničkih odnosa u školi, posebno sudjeluju u radu nastavničkih vijeća kada se raspravlja o pitanjima važnim za učenike. Sastajat će se po potrebi, s tim da će prva, konstituirajuća sj</w:t>
      </w:r>
      <w:r w:rsidR="00BC6988" w:rsidRPr="00DF3BC5">
        <w:rPr>
          <w:rFonts w:ascii="Times New Roman" w:eastAsia="Times New Roman" w:hAnsi="Times New Roman" w:cs="Times New Roman"/>
          <w:sz w:val="24"/>
          <w:szCs w:val="24"/>
        </w:rPr>
        <w:t>ednica biti održana u listopadu 20</w:t>
      </w:r>
      <w:r w:rsidR="00597EF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F3BC5">
        <w:rPr>
          <w:rFonts w:ascii="Times New Roman" w:eastAsia="Times New Roman" w:hAnsi="Times New Roman" w:cs="Times New Roman"/>
          <w:sz w:val="24"/>
          <w:szCs w:val="24"/>
        </w:rPr>
        <w:t>. godine.</w:t>
      </w:r>
      <w:r w:rsidR="00597EF3">
        <w:rPr>
          <w:rFonts w:ascii="Times New Roman" w:eastAsia="Times New Roman" w:hAnsi="Times New Roman" w:cs="Times New Roman"/>
          <w:sz w:val="24"/>
          <w:szCs w:val="24"/>
        </w:rPr>
        <w:t xml:space="preserve"> U šk.g.2021./22</w:t>
      </w:r>
      <w:r w:rsidR="00B2423D">
        <w:rPr>
          <w:rFonts w:ascii="Times New Roman" w:eastAsia="Times New Roman" w:hAnsi="Times New Roman" w:cs="Times New Roman"/>
          <w:sz w:val="24"/>
          <w:szCs w:val="24"/>
        </w:rPr>
        <w:t xml:space="preserve">. sjednice </w:t>
      </w:r>
      <w:r w:rsidR="00B2423D">
        <w:rPr>
          <w:rFonts w:ascii="Times New Roman" w:eastAsia="Times New Roman" w:hAnsi="Times New Roman" w:cs="Times New Roman"/>
          <w:sz w:val="24"/>
          <w:szCs w:val="24"/>
        </w:rPr>
        <w:tab/>
        <w:t>Vijeća učenika održavat će se virtualnim putem, odnosno, u skladu s epidemiološkom situacijom i preporukam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2548"/>
        <w:gridCol w:w="1617"/>
        <w:gridCol w:w="1830"/>
        <w:gridCol w:w="1774"/>
      </w:tblGrid>
      <w:tr w:rsidR="00DF3BC5" w:rsidRPr="00DF3BC5" w14:paraId="2D5A978A" w14:textId="77777777" w:rsidTr="273FA78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38F9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FB98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ADRŽAJ I 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18F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NOS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082" w14:textId="038CFA42" w:rsidR="00B555C9" w:rsidRPr="00DF3BC5" w:rsidRDefault="00B555C9" w:rsidP="273FA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BC5">
              <w:rPr>
                <w:rFonts w:ascii="Times New Roman" w:eastAsia="Times New Roman" w:hAnsi="Times New Roman" w:cs="Times New Roman"/>
                <w:b/>
                <w:bCs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A3AD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NAČIN VREDNOV.</w:t>
            </w:r>
          </w:p>
        </w:tc>
      </w:tr>
      <w:tr w:rsidR="00DF3BC5" w:rsidRPr="00DF3BC5" w14:paraId="5E3DDDB8" w14:textId="77777777" w:rsidTr="273FA78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E44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B995E4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FE16EE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0EF11D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200F3C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RUJAN</w:t>
            </w:r>
          </w:p>
          <w:p w14:paraId="1F890319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0AA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 odabir predstavnika za Vijeće učenika po odjeljenjima od I.-VIII. razreda</w:t>
            </w:r>
          </w:p>
          <w:p w14:paraId="4F0458EB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 upoznavanje učenika s ciljevima i zadatcima Vijeća učenika;</w:t>
            </w:r>
          </w:p>
          <w:p w14:paraId="6F5EADF4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 formiranje organa za Vijeće učenika, izbor predsjednika, zamjenika predsjednika i zapisničara;</w:t>
            </w:r>
          </w:p>
          <w:p w14:paraId="40CB7CE8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 pravila i program rada Vijeća učenika. (GO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2B5F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5C838C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vnatelj,</w:t>
            </w:r>
          </w:p>
          <w:p w14:paraId="5C12D111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zrednici</w:t>
            </w:r>
          </w:p>
          <w:p w14:paraId="6752B584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učenici predstavnici svoga razreda, </w:t>
            </w:r>
          </w:p>
          <w:p w14:paraId="14ABA463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edagog</w:t>
            </w:r>
          </w:p>
          <w:p w14:paraId="229D88DD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88FA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476FB1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4DAD93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3692567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kopiranje</w:t>
            </w:r>
          </w:p>
          <w:p w14:paraId="4BABDBDD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A3A1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DE56EB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69A00A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zgovor, zabilješke, povratna informacija učenika</w:t>
            </w:r>
          </w:p>
        </w:tc>
      </w:tr>
      <w:tr w:rsidR="00DF3BC5" w:rsidRPr="00DF3BC5" w14:paraId="4B8E3BEC" w14:textId="77777777" w:rsidTr="273FA78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6834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77E00C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LISTOPAD</w:t>
            </w:r>
          </w:p>
          <w:p w14:paraId="46FE4113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57D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Obilježavanje Mjeseca hrvatske knjige, Dana kruha i Dječjeg tje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7A1F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učenici, ravnatelj, pedag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26C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otrošni materijal</w:t>
            </w:r>
          </w:p>
          <w:p w14:paraId="7800D425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C8C1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isani radovi učenika</w:t>
            </w:r>
          </w:p>
        </w:tc>
      </w:tr>
      <w:tr w:rsidR="00DF3BC5" w:rsidRPr="00DF3BC5" w14:paraId="5DD1C650" w14:textId="77777777" w:rsidTr="273FA78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539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F8587F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593121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TUDENI</w:t>
            </w:r>
          </w:p>
          <w:p w14:paraId="4A78A85D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5487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Mjesec borbe protiv ovisnosti - obiljež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D3B3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učenici, </w:t>
            </w:r>
          </w:p>
          <w:p w14:paraId="65E9D552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vnatelj, pedagog, suučen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B2EA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EE8347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otrošni materijal</w:t>
            </w:r>
          </w:p>
          <w:p w14:paraId="5FA9B2C4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ACC8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E09FF3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dionica, plakati</w:t>
            </w:r>
          </w:p>
        </w:tc>
      </w:tr>
      <w:tr w:rsidR="00DF3BC5" w:rsidRPr="00DF3BC5" w14:paraId="159851E8" w14:textId="77777777" w:rsidTr="273FA78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582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PROSINAC</w:t>
            </w:r>
          </w:p>
          <w:p w14:paraId="12AE0454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8EF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jedan solidar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C2C6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učenici, </w:t>
            </w:r>
          </w:p>
          <w:p w14:paraId="3855BB45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edag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C498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9F5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05D5EE88" w14:textId="77777777" w:rsidTr="273FA78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5517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IJEČANJ</w:t>
            </w:r>
          </w:p>
          <w:p w14:paraId="60C77754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32DF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7BEAA2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EFC4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2D7C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460186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AF1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175F7642" w14:textId="77777777" w:rsidTr="273FA78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401C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5C1C5C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VELJAČA</w:t>
            </w:r>
          </w:p>
          <w:p w14:paraId="3B3544A0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FC1D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Osmišljavanje sadržaja za projekt Maskenbal u ško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D754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učenici,</w:t>
            </w:r>
          </w:p>
          <w:p w14:paraId="556F2302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vnatelj,</w:t>
            </w:r>
          </w:p>
          <w:p w14:paraId="3452C87A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edag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62F3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otrošni materijal, pokl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9770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zgovor</w:t>
            </w:r>
          </w:p>
        </w:tc>
      </w:tr>
      <w:tr w:rsidR="00DF3BC5" w:rsidRPr="00DF3BC5" w14:paraId="504D0C40" w14:textId="77777777" w:rsidTr="273FA78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FF9B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OŽU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85BA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5A01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B58E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E80228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2116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614C37CA" w14:textId="77777777" w:rsidTr="273FA78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68D2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0081FE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TRAVANJ</w:t>
            </w:r>
          </w:p>
          <w:p w14:paraId="01ECE770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0D71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 angažiranje na području ekologije – uređenje školskog okoliša; Zelena čistka (GO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9D00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učenici, </w:t>
            </w:r>
          </w:p>
          <w:p w14:paraId="42A74DA7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vnatelj, pedag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AFDF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CF148A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F836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d učenika u školskom vrtu</w:t>
            </w:r>
          </w:p>
        </w:tc>
      </w:tr>
      <w:tr w:rsidR="00DF3BC5" w:rsidRPr="00DF3BC5" w14:paraId="49F7E940" w14:textId="77777777" w:rsidTr="273FA78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0DFF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2C01DD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VIBANJ LIP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3BF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 evaluacija cjelokupnog rada</w:t>
            </w:r>
          </w:p>
          <w:p w14:paraId="790E81C7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- završne aktivnosti za tekuću godinu, ocjena učinjenog i </w:t>
            </w:r>
          </w:p>
          <w:p w14:paraId="142C06E0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 prijedlozi aktivnosti za sljedeću nastavnu godi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0DBE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E60ABC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učenici, ravnatelj,</w:t>
            </w:r>
          </w:p>
          <w:p w14:paraId="4DA776B9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edag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67DC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740CA8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1B6E68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AF6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76AC29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2E17F4" w14:textId="77777777" w:rsidR="00B555C9" w:rsidRPr="00DF3BC5" w:rsidRDefault="00B555C9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5308C77A" w14:textId="77777777" w:rsidR="00B555C9" w:rsidRPr="00DF3BC5" w:rsidRDefault="00B555C9" w:rsidP="00B555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</w:p>
    <w:p w14:paraId="7776549F" w14:textId="77777777" w:rsidR="00B555C9" w:rsidRDefault="00B555C9" w:rsidP="00B555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</w:p>
    <w:p w14:paraId="1253797F" w14:textId="77777777" w:rsidR="004D1EAD" w:rsidRDefault="004D1EAD" w:rsidP="00B555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</w:p>
    <w:p w14:paraId="1A056986" w14:textId="03548C99" w:rsidR="002F5519" w:rsidRPr="00DF3BC5" w:rsidRDefault="002F5519" w:rsidP="002F551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94" w:name="_Toc304826843"/>
      <w:bookmarkStart w:id="95" w:name="_Toc305407105"/>
      <w:bookmarkStart w:id="96" w:name="_Toc84498370"/>
      <w:bookmarkEnd w:id="93"/>
      <w:r w:rsidRPr="00DF3B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.  PODACI O OSTALIM AKTIVNOSTIMA U FUNKCIJI ODGOJNO-OBRAZOVNOG RADA I POSLOVANJA ŠKOLSKE USTANOVE</w:t>
      </w:r>
      <w:bookmarkEnd w:id="94"/>
      <w:bookmarkEnd w:id="95"/>
      <w:bookmarkEnd w:id="96"/>
      <w:r w:rsidRPr="00DF3B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6AC4DA63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8AB34D5" w14:textId="77777777" w:rsidR="002F5519" w:rsidRPr="00DF3BC5" w:rsidRDefault="002F5519" w:rsidP="273FA78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7" w:name="_Toc84498371"/>
      <w:bookmarkStart w:id="98" w:name="_Toc304826844"/>
      <w:bookmarkStart w:id="99" w:name="_Toc305407106"/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</w:rPr>
        <w:t>8.1. Plan kulturne i javne djelatnosti</w:t>
      </w:r>
      <w:bookmarkEnd w:id="97"/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98"/>
      <w:bookmarkEnd w:id="99"/>
    </w:p>
    <w:p w14:paraId="311B9D92" w14:textId="77777777" w:rsidR="002F5519" w:rsidRPr="00DF3BC5" w:rsidRDefault="002F5519" w:rsidP="273FA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BB329A" w14:textId="77777777" w:rsidR="002F5519" w:rsidRPr="00DF3BC5" w:rsidRDefault="002F5519" w:rsidP="273FA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421DA7" w14:textId="77777777" w:rsidR="002F5519" w:rsidRPr="00DF3BC5" w:rsidRDefault="002F5519" w:rsidP="273FA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</w:rPr>
        <w:t>Na planu kulturne i javne djelatnosti škola će činiti slijedeće:</w:t>
      </w:r>
    </w:p>
    <w:p w14:paraId="692E187B" w14:textId="77777777" w:rsidR="00125DBA" w:rsidRPr="00DF3BC5" w:rsidRDefault="00125DBA" w:rsidP="273FA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F3AAF0" w14:textId="77777777" w:rsidR="002F5519" w:rsidRPr="00DF3BC5" w:rsidRDefault="002F5519" w:rsidP="273FA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733270" w14:textId="77777777" w:rsidR="002F5519" w:rsidRPr="00DF3BC5" w:rsidRDefault="002F5519" w:rsidP="00C664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C5">
        <w:rPr>
          <w:rFonts w:ascii="Times New Roman" w:eastAsia="Times New Roman" w:hAnsi="Times New Roman" w:cs="Times New Roman"/>
          <w:sz w:val="24"/>
          <w:szCs w:val="24"/>
        </w:rPr>
        <w:t>Priredbe za državne i vjerske blagdane i za Dan škole.</w:t>
      </w:r>
    </w:p>
    <w:p w14:paraId="1DDF37EB" w14:textId="76451DEC" w:rsidR="002F5519" w:rsidRDefault="002F5519" w:rsidP="00C664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C5">
        <w:rPr>
          <w:rFonts w:ascii="Times New Roman" w:eastAsia="Times New Roman" w:hAnsi="Times New Roman" w:cs="Times New Roman"/>
          <w:sz w:val="24"/>
          <w:szCs w:val="24"/>
        </w:rPr>
        <w:t>Stalno surađivati s roditeljima, lokalnom zajednicom i  Crkvom.</w:t>
      </w:r>
    </w:p>
    <w:p w14:paraId="5499CBD0" w14:textId="7AABF09B" w:rsidR="00DF3BC5" w:rsidRDefault="00DF3BC5" w:rsidP="00DF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A6FE8" w14:textId="29E3EC07" w:rsidR="00DF3BC5" w:rsidRDefault="00DF3BC5" w:rsidP="00DF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D83AF" w14:textId="77777777" w:rsidR="00DF3BC5" w:rsidRPr="00DF3BC5" w:rsidRDefault="00DF3BC5" w:rsidP="00DF3BC5">
      <w:pPr>
        <w:rPr>
          <w:rFonts w:ascii="Calibri" w:eastAsia="Calibri" w:hAnsi="Calibri" w:cs="Times New Roman"/>
          <w:b/>
          <w:bCs/>
          <w:i/>
          <w:iCs/>
          <w:sz w:val="28"/>
          <w:szCs w:val="28"/>
          <w:lang w:val="en-AU"/>
        </w:rPr>
      </w:pPr>
      <w:r w:rsidRPr="00DF3BC5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>RAD S RODITELJIMA</w:t>
      </w:r>
    </w:p>
    <w:p w14:paraId="17C02D57" w14:textId="42981C4D" w:rsidR="00DF3BC5" w:rsidRDefault="00DF3BC5" w:rsidP="00DF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28A91" w14:textId="77777777" w:rsidR="00DF3BC5" w:rsidRPr="00DF3BC5" w:rsidRDefault="00DF3BC5" w:rsidP="00DF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1Light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560"/>
        <w:gridCol w:w="1701"/>
        <w:gridCol w:w="992"/>
        <w:gridCol w:w="1276"/>
      </w:tblGrid>
      <w:tr w:rsidR="00D530E2" w:rsidRPr="00D530E2" w14:paraId="32AE6305" w14:textId="77777777" w:rsidTr="00D5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585AE1CA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>Oblik rada  aktivnosti</w:t>
            </w:r>
            <w:r w:rsidRPr="00D530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94F04E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</w:p>
          <w:p w14:paraId="39D3A5B8" w14:textId="77777777" w:rsidR="00D530E2" w:rsidRPr="00D530E2" w:rsidRDefault="00D530E2" w:rsidP="00C664B1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Individualno savjetovanje</w:t>
            </w:r>
          </w:p>
          <w:p w14:paraId="07896554" w14:textId="77777777" w:rsidR="00D530E2" w:rsidRPr="00D530E2" w:rsidRDefault="00D530E2" w:rsidP="00C664B1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Grupno savjetovanje</w:t>
            </w:r>
          </w:p>
          <w:p w14:paraId="3D01070E" w14:textId="77777777" w:rsidR="00D530E2" w:rsidRPr="00D530E2" w:rsidRDefault="00D530E2" w:rsidP="00C664B1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Roditeljski sastanak</w:t>
            </w:r>
          </w:p>
          <w:p w14:paraId="6B787F1F" w14:textId="77777777" w:rsidR="00D530E2" w:rsidRPr="00D530E2" w:rsidRDefault="00D530E2" w:rsidP="00C664B1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Vijeće roditelja</w:t>
            </w:r>
          </w:p>
        </w:tc>
        <w:tc>
          <w:tcPr>
            <w:tcW w:w="1984" w:type="dxa"/>
          </w:tcPr>
          <w:p w14:paraId="08B1BCB4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>Razina intervencije</w:t>
            </w:r>
            <w:r w:rsidRPr="00D530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A10335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D04DC7A" w14:textId="77777777" w:rsidR="00D530E2" w:rsidRPr="00D530E2" w:rsidRDefault="00D530E2" w:rsidP="00C664B1">
            <w:pPr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Univerzalna</w:t>
            </w:r>
          </w:p>
          <w:p w14:paraId="2E8AEE17" w14:textId="77777777" w:rsidR="00D530E2" w:rsidRPr="00D530E2" w:rsidRDefault="00D530E2" w:rsidP="00C664B1">
            <w:pPr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Selektivna</w:t>
            </w:r>
          </w:p>
          <w:p w14:paraId="22DCC3EC" w14:textId="77777777" w:rsidR="00D530E2" w:rsidRPr="00D530E2" w:rsidRDefault="00D530E2" w:rsidP="00C664B1">
            <w:pPr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Indicirana</w:t>
            </w:r>
          </w:p>
        </w:tc>
        <w:tc>
          <w:tcPr>
            <w:tcW w:w="1560" w:type="dxa"/>
            <w:hideMark/>
          </w:tcPr>
          <w:p w14:paraId="0A54E6DD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 xml:space="preserve">Sudionici </w:t>
            </w:r>
          </w:p>
        </w:tc>
        <w:tc>
          <w:tcPr>
            <w:tcW w:w="1701" w:type="dxa"/>
          </w:tcPr>
          <w:p w14:paraId="7629739D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>Tema/Naziv radionice/</w:t>
            </w:r>
          </w:p>
          <w:p w14:paraId="2F454B3E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>predavanja</w:t>
            </w:r>
          </w:p>
        </w:tc>
        <w:tc>
          <w:tcPr>
            <w:tcW w:w="992" w:type="dxa"/>
            <w:hideMark/>
          </w:tcPr>
          <w:p w14:paraId="10645115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>Planirani broj susreta</w:t>
            </w:r>
          </w:p>
        </w:tc>
        <w:tc>
          <w:tcPr>
            <w:tcW w:w="1276" w:type="dxa"/>
            <w:hideMark/>
          </w:tcPr>
          <w:p w14:paraId="73875802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>Voditelj/</w:t>
            </w:r>
          </w:p>
          <w:p w14:paraId="2A484C93" w14:textId="77777777" w:rsidR="00D530E2" w:rsidRPr="00D530E2" w:rsidRDefault="00D530E2" w:rsidP="00D53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530E2">
              <w:rPr>
                <w:rFonts w:ascii="Times New Roman" w:eastAsia="Times New Roman" w:hAnsi="Times New Roman" w:cs="Times New Roman"/>
                <w:i/>
              </w:rPr>
              <w:t>suradnici</w:t>
            </w:r>
          </w:p>
        </w:tc>
      </w:tr>
      <w:tr w:rsidR="00D530E2" w:rsidRPr="00D530E2" w14:paraId="48782A68" w14:textId="77777777" w:rsidTr="00D5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197275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1.individualno savjetovanje</w:t>
            </w:r>
          </w:p>
        </w:tc>
        <w:tc>
          <w:tcPr>
            <w:tcW w:w="1984" w:type="dxa"/>
          </w:tcPr>
          <w:p w14:paraId="5648E2D2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selektivna</w:t>
            </w:r>
          </w:p>
        </w:tc>
        <w:tc>
          <w:tcPr>
            <w:tcW w:w="1560" w:type="dxa"/>
          </w:tcPr>
          <w:p w14:paraId="453276D8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razrednici i pedagoginja</w:t>
            </w:r>
          </w:p>
        </w:tc>
        <w:tc>
          <w:tcPr>
            <w:tcW w:w="1701" w:type="dxa"/>
          </w:tcPr>
          <w:p w14:paraId="3C060D2B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F33F626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1776ED3E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530E2" w:rsidRPr="00D530E2" w14:paraId="4BBF037D" w14:textId="77777777" w:rsidTr="00D5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FFAB2D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2.grupno savjetovanje</w:t>
            </w:r>
          </w:p>
        </w:tc>
        <w:tc>
          <w:tcPr>
            <w:tcW w:w="1984" w:type="dxa"/>
          </w:tcPr>
          <w:p w14:paraId="1F56BD8F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selektivna</w:t>
            </w:r>
          </w:p>
        </w:tc>
        <w:tc>
          <w:tcPr>
            <w:tcW w:w="1560" w:type="dxa"/>
          </w:tcPr>
          <w:p w14:paraId="5DB2D31D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roditelji učenika 5. i 6. r. i pedagoginja</w:t>
            </w:r>
          </w:p>
        </w:tc>
        <w:tc>
          <w:tcPr>
            <w:tcW w:w="1701" w:type="dxa"/>
          </w:tcPr>
          <w:p w14:paraId="3059FA45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 xml:space="preserve">Učim i znam za roditelje </w:t>
            </w:r>
          </w:p>
        </w:tc>
        <w:tc>
          <w:tcPr>
            <w:tcW w:w="992" w:type="dxa"/>
          </w:tcPr>
          <w:p w14:paraId="06E2F0C7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4B3BAF40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0E2">
              <w:rPr>
                <w:rFonts w:ascii="Times New Roman" w:eastAsia="Times New Roman" w:hAnsi="Times New Roman" w:cs="Times New Roman"/>
                <w:sz w:val="20"/>
                <w:szCs w:val="20"/>
              </w:rPr>
              <w:t>pedagoginja</w:t>
            </w:r>
          </w:p>
        </w:tc>
      </w:tr>
      <w:tr w:rsidR="00D530E2" w:rsidRPr="00D530E2" w14:paraId="63B9923D" w14:textId="77777777" w:rsidTr="00D53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F5B90F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 xml:space="preserve">tematski roditeljski </w:t>
            </w:r>
            <w:r w:rsidRPr="00D530E2">
              <w:rPr>
                <w:rFonts w:ascii="Times New Roman" w:eastAsia="Times New Roman" w:hAnsi="Times New Roman" w:cs="Times New Roman"/>
              </w:rPr>
              <w:lastRenderedPageBreak/>
              <w:t>sastanci:</w:t>
            </w:r>
          </w:p>
          <w:p w14:paraId="62C96ECE" w14:textId="77777777" w:rsidR="00D530E2" w:rsidRPr="00D530E2" w:rsidRDefault="00D530E2" w:rsidP="00D53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64ACC680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lastRenderedPageBreak/>
              <w:t>univerzalna</w:t>
            </w:r>
          </w:p>
        </w:tc>
        <w:tc>
          <w:tcPr>
            <w:tcW w:w="1560" w:type="dxa"/>
          </w:tcPr>
          <w:p w14:paraId="53480B65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 xml:space="preserve">razrednici i </w:t>
            </w:r>
            <w:r w:rsidRPr="00D530E2">
              <w:rPr>
                <w:rFonts w:ascii="Times New Roman" w:eastAsia="Times New Roman" w:hAnsi="Times New Roman" w:cs="Times New Roman"/>
              </w:rPr>
              <w:lastRenderedPageBreak/>
              <w:t>pedagoginja</w:t>
            </w:r>
          </w:p>
        </w:tc>
        <w:tc>
          <w:tcPr>
            <w:tcW w:w="1701" w:type="dxa"/>
          </w:tcPr>
          <w:p w14:paraId="0DE9F4F1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lastRenderedPageBreak/>
              <w:t xml:space="preserve">Jačanje </w:t>
            </w:r>
            <w:r w:rsidRPr="00D530E2">
              <w:rPr>
                <w:rFonts w:ascii="Times New Roman" w:eastAsia="Times New Roman" w:hAnsi="Times New Roman" w:cs="Times New Roman"/>
              </w:rPr>
              <w:lastRenderedPageBreak/>
              <w:t>socijalnih vještina učenika</w:t>
            </w:r>
          </w:p>
          <w:p w14:paraId="63666D75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B820C46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Prevencija nasilnog ponašanja</w:t>
            </w:r>
          </w:p>
          <w:p w14:paraId="771DD369" w14:textId="77777777" w:rsidR="00D530E2" w:rsidRPr="00D530E2" w:rsidRDefault="00D530E2" w:rsidP="00D530E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E445842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Prijelaz učenika iz 4. u 5. razred</w:t>
            </w:r>
          </w:p>
          <w:p w14:paraId="2EFAB238" w14:textId="77777777" w:rsidR="00D530E2" w:rsidRPr="00D530E2" w:rsidRDefault="00D530E2" w:rsidP="00D530E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293EACE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Profesionalna orijentacija</w:t>
            </w:r>
          </w:p>
          <w:p w14:paraId="5FA3C038" w14:textId="77777777" w:rsidR="00D530E2" w:rsidRPr="00D530E2" w:rsidRDefault="00D530E2" w:rsidP="00D530E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81206F3" w14:textId="77777777" w:rsidR="00D530E2" w:rsidRPr="00D530E2" w:rsidRDefault="00D530E2" w:rsidP="00D53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t>Preuzimanje odgovornosti za vlastito učenje i ponašanje</w:t>
            </w:r>
          </w:p>
        </w:tc>
        <w:tc>
          <w:tcPr>
            <w:tcW w:w="992" w:type="dxa"/>
          </w:tcPr>
          <w:p w14:paraId="56A1739D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530E2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r w:rsidRPr="00D530E2">
              <w:rPr>
                <w:rFonts w:ascii="Times New Roman" w:eastAsia="Times New Roman" w:hAnsi="Times New Roman" w:cs="Times New Roman"/>
              </w:rPr>
              <w:lastRenderedPageBreak/>
              <w:t>godišnje</w:t>
            </w:r>
          </w:p>
        </w:tc>
        <w:tc>
          <w:tcPr>
            <w:tcW w:w="1276" w:type="dxa"/>
          </w:tcPr>
          <w:p w14:paraId="0ADD37FD" w14:textId="77777777" w:rsidR="00D530E2" w:rsidRPr="00D530E2" w:rsidRDefault="00D530E2" w:rsidP="00D5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EE8B58" w14:textId="77777777" w:rsidR="00BC6988" w:rsidRDefault="00BC6988" w:rsidP="00370690">
      <w:pPr>
        <w:spacing w:after="0" w:line="240" w:lineRule="auto"/>
        <w:ind w:left="648"/>
        <w:jc w:val="both"/>
        <w:rPr>
          <w:rFonts w:ascii="Times New Roman" w:eastAsia="Times New Roman" w:hAnsi="Times New Roman" w:cs="Times New Roman"/>
        </w:rPr>
      </w:pPr>
    </w:p>
    <w:p w14:paraId="2A27350E" w14:textId="4BAA0765" w:rsidR="00913A81" w:rsidRDefault="00913A81" w:rsidP="00253DDE">
      <w:pPr>
        <w:pStyle w:val="Bezproreda"/>
      </w:pPr>
    </w:p>
    <w:p w14:paraId="54EA7FBD" w14:textId="227136A5" w:rsidR="00253DDE" w:rsidRDefault="00253DDE" w:rsidP="00253DDE">
      <w:pPr>
        <w:pStyle w:val="Bezproreda"/>
      </w:pPr>
    </w:p>
    <w:p w14:paraId="6C4A1A67" w14:textId="5077E5F6" w:rsidR="00253DDE" w:rsidRDefault="00253DDE" w:rsidP="00253DDE">
      <w:pPr>
        <w:pStyle w:val="Bezproreda"/>
      </w:pPr>
    </w:p>
    <w:p w14:paraId="22BDFBFD" w14:textId="26D1724B" w:rsidR="00253DDE" w:rsidRDefault="00253DDE" w:rsidP="00253DDE">
      <w:pPr>
        <w:pStyle w:val="Bezproreda"/>
      </w:pPr>
    </w:p>
    <w:p w14:paraId="4C1A6C55" w14:textId="47EC3E3C" w:rsidR="00253DDE" w:rsidRDefault="00253DDE" w:rsidP="00253DDE">
      <w:pPr>
        <w:pStyle w:val="Bezproreda"/>
      </w:pPr>
    </w:p>
    <w:p w14:paraId="4D1C5984" w14:textId="0055C94F" w:rsidR="00253DDE" w:rsidRDefault="00253DDE" w:rsidP="00253DDE">
      <w:pPr>
        <w:pStyle w:val="Bezproreda"/>
      </w:pPr>
    </w:p>
    <w:p w14:paraId="761899BD" w14:textId="18EDB477" w:rsidR="00253DDE" w:rsidRDefault="00253DDE" w:rsidP="00253DDE">
      <w:pPr>
        <w:pStyle w:val="Bezproreda"/>
      </w:pPr>
    </w:p>
    <w:p w14:paraId="7231038E" w14:textId="02082660" w:rsidR="00253DDE" w:rsidRDefault="00253DDE" w:rsidP="00253DDE">
      <w:pPr>
        <w:pStyle w:val="Bezproreda"/>
      </w:pPr>
    </w:p>
    <w:p w14:paraId="0DB4DF7C" w14:textId="5A8C7D50" w:rsidR="00253DDE" w:rsidRDefault="00253DDE" w:rsidP="00253DDE">
      <w:pPr>
        <w:pStyle w:val="Bezproreda"/>
      </w:pPr>
    </w:p>
    <w:p w14:paraId="5AB04C1D" w14:textId="022EE57A" w:rsidR="00253DDE" w:rsidRDefault="00253DDE" w:rsidP="00253DDE">
      <w:pPr>
        <w:pStyle w:val="Bezproreda"/>
      </w:pPr>
    </w:p>
    <w:p w14:paraId="5C26315E" w14:textId="1E8E3327" w:rsidR="00253DDE" w:rsidRDefault="00253DDE" w:rsidP="00253DDE">
      <w:pPr>
        <w:pStyle w:val="Bezproreda"/>
      </w:pPr>
    </w:p>
    <w:p w14:paraId="504D2740" w14:textId="75C9EDF7" w:rsidR="00253DDE" w:rsidRDefault="00253DDE" w:rsidP="00253DDE">
      <w:pPr>
        <w:pStyle w:val="Bezproreda"/>
      </w:pPr>
    </w:p>
    <w:p w14:paraId="5EBB22DA" w14:textId="64F80C23" w:rsidR="00253DDE" w:rsidRDefault="00253DDE" w:rsidP="00253DDE">
      <w:pPr>
        <w:pStyle w:val="Bezproreda"/>
      </w:pPr>
    </w:p>
    <w:p w14:paraId="1AF68318" w14:textId="227B2048" w:rsidR="00253DDE" w:rsidRDefault="00253DDE" w:rsidP="00253DDE">
      <w:pPr>
        <w:pStyle w:val="Bezproreda"/>
      </w:pPr>
    </w:p>
    <w:p w14:paraId="68924006" w14:textId="6A44DD73" w:rsidR="00253DDE" w:rsidRDefault="00253DDE" w:rsidP="00253DDE">
      <w:pPr>
        <w:pStyle w:val="Bezproreda"/>
      </w:pPr>
    </w:p>
    <w:p w14:paraId="6EF08547" w14:textId="0545F786" w:rsidR="00253DDE" w:rsidRDefault="00253DDE" w:rsidP="00253DDE">
      <w:pPr>
        <w:pStyle w:val="Bezproreda"/>
      </w:pPr>
    </w:p>
    <w:p w14:paraId="68358CD2" w14:textId="03137D49" w:rsidR="00253DDE" w:rsidRDefault="00253DDE" w:rsidP="00253DDE">
      <w:pPr>
        <w:pStyle w:val="Bezproreda"/>
      </w:pPr>
    </w:p>
    <w:p w14:paraId="1DBA1D2F" w14:textId="7CA1C6C1" w:rsidR="00253DDE" w:rsidRDefault="00253DDE" w:rsidP="00253DDE">
      <w:pPr>
        <w:pStyle w:val="Bezproreda"/>
      </w:pPr>
    </w:p>
    <w:p w14:paraId="6552D6CB" w14:textId="0524B791" w:rsidR="00253DDE" w:rsidRDefault="00253DDE" w:rsidP="00253DDE">
      <w:pPr>
        <w:pStyle w:val="Bezproreda"/>
      </w:pPr>
    </w:p>
    <w:p w14:paraId="6CA2E6C0" w14:textId="48E55D46" w:rsidR="00253DDE" w:rsidRDefault="00253DDE" w:rsidP="00253DDE">
      <w:pPr>
        <w:pStyle w:val="Bezproreda"/>
      </w:pPr>
    </w:p>
    <w:p w14:paraId="223825BE" w14:textId="239F1183" w:rsidR="00253DDE" w:rsidRDefault="00253DDE" w:rsidP="00253DDE">
      <w:pPr>
        <w:pStyle w:val="Bezproreda"/>
      </w:pPr>
    </w:p>
    <w:p w14:paraId="286F9C38" w14:textId="4EE2A1A2" w:rsidR="00253DDE" w:rsidRDefault="00253DDE" w:rsidP="00253DDE">
      <w:pPr>
        <w:pStyle w:val="Bezproreda"/>
      </w:pPr>
    </w:p>
    <w:p w14:paraId="675FB1EB" w14:textId="57293F59" w:rsidR="00253DDE" w:rsidRDefault="00253DDE" w:rsidP="00253DDE">
      <w:pPr>
        <w:pStyle w:val="Bezproreda"/>
      </w:pPr>
    </w:p>
    <w:p w14:paraId="64701D82" w14:textId="77777777" w:rsidR="00253DDE" w:rsidRDefault="00253DDE" w:rsidP="00253DDE">
      <w:pPr>
        <w:pStyle w:val="Bezproreda"/>
      </w:pPr>
    </w:p>
    <w:p w14:paraId="612C2A3D" w14:textId="77777777" w:rsidR="00D530E2" w:rsidRPr="00D530E2" w:rsidRDefault="00D530E2" w:rsidP="00253DDE">
      <w:pPr>
        <w:pStyle w:val="Bezproreda"/>
        <w:rPr>
          <w:rFonts w:ascii="Georgia" w:hAnsi="Georgia"/>
          <w:bCs/>
          <w:sz w:val="24"/>
          <w:szCs w:val="24"/>
          <w:lang w:eastAsia="hr-HR" w:bidi="hr-HR"/>
        </w:rPr>
      </w:pPr>
      <w:bookmarkStart w:id="100" w:name="_bookmark10"/>
      <w:bookmarkEnd w:id="100"/>
    </w:p>
    <w:p w14:paraId="31486E0F" w14:textId="240F1C8A" w:rsidR="00BC6988" w:rsidRPr="0068633D" w:rsidRDefault="00BC6988" w:rsidP="0068633D">
      <w:pPr>
        <w:widowControl w:val="0"/>
        <w:autoSpaceDE w:val="0"/>
        <w:autoSpaceDN w:val="0"/>
        <w:spacing w:before="85" w:after="0" w:line="249" w:lineRule="auto"/>
        <w:ind w:left="1612" w:right="2190"/>
        <w:outlineLvl w:val="2"/>
        <w:rPr>
          <w:rFonts w:ascii="Georgia" w:eastAsia="Times New Roman" w:hAnsi="Georgia" w:cs="Times New Roman"/>
          <w:b/>
          <w:bCs/>
          <w:sz w:val="24"/>
          <w:szCs w:val="24"/>
          <w:lang w:eastAsia="hr-HR" w:bidi="hr-HR"/>
        </w:rPr>
      </w:pPr>
      <w:bookmarkStart w:id="101" w:name="_Toc84498372"/>
      <w:r w:rsidRPr="0068633D">
        <w:rPr>
          <w:rFonts w:ascii="Georgia" w:eastAsia="Times New Roman" w:hAnsi="Georgia" w:cs="Times New Roman"/>
          <w:b/>
          <w:bCs/>
          <w:w w:val="80"/>
          <w:sz w:val="24"/>
          <w:szCs w:val="24"/>
          <w:lang w:eastAsia="hr-HR" w:bidi="hr-HR"/>
        </w:rPr>
        <w:lastRenderedPageBreak/>
        <w:t xml:space="preserve">PLAN SURADNJE S VANJSKIM SURADNICIMA U ŠKOLSKOJ GODINI </w:t>
      </w:r>
      <w:r w:rsidR="00597EF3" w:rsidRPr="0068633D">
        <w:rPr>
          <w:rFonts w:ascii="Georgia" w:eastAsia="Times New Roman" w:hAnsi="Georgia" w:cs="Times New Roman"/>
          <w:b/>
          <w:bCs/>
          <w:w w:val="90"/>
          <w:sz w:val="24"/>
          <w:szCs w:val="24"/>
          <w:lang w:eastAsia="hr-HR" w:bidi="hr-HR"/>
        </w:rPr>
        <w:t>2021./2022</w:t>
      </w:r>
      <w:r w:rsidRPr="0068633D">
        <w:rPr>
          <w:rFonts w:ascii="Georgia" w:eastAsia="Times New Roman" w:hAnsi="Georgia" w:cs="Times New Roman"/>
          <w:b/>
          <w:bCs/>
          <w:w w:val="90"/>
          <w:sz w:val="24"/>
          <w:szCs w:val="24"/>
          <w:lang w:eastAsia="hr-HR" w:bidi="hr-HR"/>
        </w:rPr>
        <w:t>.</w:t>
      </w:r>
      <w:bookmarkEnd w:id="101"/>
    </w:p>
    <w:p w14:paraId="5B9544E9" w14:textId="77777777" w:rsidR="00BC6988" w:rsidRPr="00DF3BC5" w:rsidRDefault="00BC6988" w:rsidP="00BC6988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  <w:lang w:eastAsia="hr-HR" w:bidi="hr-HR"/>
        </w:rPr>
      </w:pPr>
    </w:p>
    <w:p w14:paraId="34EE09C9" w14:textId="77777777" w:rsidR="00BC6988" w:rsidRPr="00DF3BC5" w:rsidRDefault="00BC6988" w:rsidP="00BC6988">
      <w:pPr>
        <w:widowControl w:val="0"/>
        <w:autoSpaceDE w:val="0"/>
        <w:autoSpaceDN w:val="0"/>
        <w:spacing w:before="10" w:after="1" w:line="240" w:lineRule="auto"/>
        <w:rPr>
          <w:rFonts w:ascii="Georgia" w:eastAsia="Times New Roman" w:hAnsi="Times New Roman" w:cs="Times New Roman"/>
          <w:b/>
          <w:sz w:val="17"/>
          <w:szCs w:val="24"/>
          <w:lang w:eastAsia="hr-HR" w:bidi="hr-HR"/>
        </w:rPr>
      </w:pPr>
    </w:p>
    <w:tbl>
      <w:tblPr>
        <w:tblStyle w:val="TableNormal"/>
        <w:tblW w:w="0" w:type="auto"/>
        <w:tblInd w:w="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6812"/>
      </w:tblGrid>
      <w:tr w:rsidR="0068633D" w:rsidRPr="0068633D" w14:paraId="3F420A00" w14:textId="77777777" w:rsidTr="003423AF">
        <w:trPr>
          <w:trHeight w:val="551"/>
        </w:trPr>
        <w:tc>
          <w:tcPr>
            <w:tcW w:w="2477" w:type="dxa"/>
            <w:vAlign w:val="center"/>
          </w:tcPr>
          <w:p w14:paraId="7A4BBF14" w14:textId="77777777" w:rsidR="0068633D" w:rsidRPr="0068633D" w:rsidRDefault="0068633D" w:rsidP="0068633D">
            <w:pPr>
              <w:spacing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Razred</w:t>
            </w:r>
          </w:p>
        </w:tc>
        <w:tc>
          <w:tcPr>
            <w:tcW w:w="6812" w:type="dxa"/>
            <w:vAlign w:val="center"/>
          </w:tcPr>
          <w:p w14:paraId="46EE4E63" w14:textId="77777777" w:rsidR="0068633D" w:rsidRPr="0068633D" w:rsidRDefault="0068633D" w:rsidP="0068633D">
            <w:pPr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VANJSKI SURADNICI</w:t>
            </w:r>
          </w:p>
        </w:tc>
      </w:tr>
      <w:tr w:rsidR="0068633D" w:rsidRPr="0068633D" w14:paraId="17CF8788" w14:textId="77777777" w:rsidTr="003423AF">
        <w:trPr>
          <w:trHeight w:val="10134"/>
        </w:trPr>
        <w:tc>
          <w:tcPr>
            <w:tcW w:w="2477" w:type="dxa"/>
          </w:tcPr>
          <w:p w14:paraId="63867A44" w14:textId="77777777" w:rsidR="0068633D" w:rsidRPr="0068633D" w:rsidRDefault="0068633D" w:rsidP="0068633D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eastAsia="hr-HR" w:bidi="hr-HR"/>
              </w:rPr>
            </w:pPr>
          </w:p>
          <w:p w14:paraId="390D5B7E" w14:textId="77777777" w:rsidR="0068633D" w:rsidRPr="0068633D" w:rsidRDefault="0068633D" w:rsidP="0068633D">
            <w:pPr>
              <w:spacing w:before="1"/>
              <w:ind w:left="618" w:right="615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I.</w:t>
            </w:r>
          </w:p>
          <w:p w14:paraId="507BD3FA" w14:textId="77777777" w:rsidR="0068633D" w:rsidRPr="0068633D" w:rsidRDefault="0068633D" w:rsidP="0068633D">
            <w:pPr>
              <w:spacing w:line="228" w:lineRule="exact"/>
              <w:ind w:left="619" w:right="615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II.</w:t>
            </w:r>
          </w:p>
          <w:p w14:paraId="39800A8B" w14:textId="77777777" w:rsidR="0068633D" w:rsidRPr="0068633D" w:rsidRDefault="0068633D" w:rsidP="0068633D">
            <w:pPr>
              <w:spacing w:line="238" w:lineRule="exact"/>
              <w:ind w:left="617" w:right="615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III.</w:t>
            </w:r>
          </w:p>
          <w:p w14:paraId="00213F7B" w14:textId="77777777" w:rsidR="0068633D" w:rsidRPr="0068633D" w:rsidRDefault="0068633D" w:rsidP="0068633D">
            <w:pPr>
              <w:spacing w:line="236" w:lineRule="exact"/>
              <w:ind w:left="619" w:right="615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IV.</w:t>
            </w:r>
          </w:p>
          <w:p w14:paraId="168D0204" w14:textId="77777777" w:rsidR="0068633D" w:rsidRPr="0068633D" w:rsidRDefault="0068633D" w:rsidP="0068633D">
            <w:pPr>
              <w:spacing w:line="236" w:lineRule="exact"/>
              <w:ind w:left="621" w:right="615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V.</w:t>
            </w:r>
          </w:p>
          <w:p w14:paraId="3A930D00" w14:textId="77777777" w:rsidR="0068633D" w:rsidRPr="0068633D" w:rsidRDefault="0068633D" w:rsidP="0068633D">
            <w:pPr>
              <w:spacing w:line="236" w:lineRule="exact"/>
              <w:ind w:left="619" w:right="615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VI.</w:t>
            </w:r>
          </w:p>
          <w:p w14:paraId="36668E07" w14:textId="77777777" w:rsidR="0068633D" w:rsidRPr="0068633D" w:rsidRDefault="0068633D" w:rsidP="0068633D">
            <w:pPr>
              <w:spacing w:line="260" w:lineRule="exact"/>
              <w:ind w:left="621" w:right="615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VII.</w:t>
            </w:r>
          </w:p>
          <w:p w14:paraId="1763641C" w14:textId="77777777" w:rsidR="0068633D" w:rsidRPr="0068633D" w:rsidRDefault="0068633D" w:rsidP="0068633D">
            <w:pPr>
              <w:rPr>
                <w:rFonts w:ascii="Times New Roman" w:eastAsia="Times New Roman" w:hAnsi="Times New Roman" w:cs="Times New Roman"/>
                <w:b/>
                <w:sz w:val="26"/>
                <w:lang w:eastAsia="hr-HR" w:bidi="hr-HR"/>
              </w:rPr>
            </w:pPr>
          </w:p>
          <w:p w14:paraId="5B04372C" w14:textId="77777777" w:rsidR="0068633D" w:rsidRPr="0068633D" w:rsidRDefault="0068633D" w:rsidP="0068633D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eastAsia="hr-HR" w:bidi="hr-HR"/>
              </w:rPr>
            </w:pPr>
          </w:p>
          <w:p w14:paraId="4BC58B3E" w14:textId="77777777" w:rsidR="0068633D" w:rsidRPr="0068633D" w:rsidRDefault="0068633D" w:rsidP="0068633D">
            <w:pPr>
              <w:ind w:left="619" w:right="615"/>
              <w:jc w:val="center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VIII.</w:t>
            </w:r>
          </w:p>
        </w:tc>
        <w:tc>
          <w:tcPr>
            <w:tcW w:w="6812" w:type="dxa"/>
            <w:vAlign w:val="center"/>
          </w:tcPr>
          <w:p w14:paraId="747BB7D1" w14:textId="77777777" w:rsidR="0068633D" w:rsidRPr="0068633D" w:rsidRDefault="0068633D" w:rsidP="0068633D">
            <w:pPr>
              <w:spacing w:before="1" w:line="276" w:lineRule="exact"/>
              <w:ind w:right="334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Poštujte naše znakove“</w:t>
            </w:r>
          </w:p>
          <w:p w14:paraId="4947B527" w14:textId="77777777" w:rsidR="0068633D" w:rsidRPr="0068633D" w:rsidRDefault="0068633D" w:rsidP="0068633D">
            <w:pPr>
              <w:spacing w:before="1" w:line="276" w:lineRule="exact"/>
              <w:ind w:right="334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 xml:space="preserve">  Nositelj: MUP</w:t>
            </w:r>
          </w:p>
          <w:p w14:paraId="5EFD661E" w14:textId="77777777" w:rsidR="0068633D" w:rsidRPr="0068633D" w:rsidRDefault="0068633D" w:rsidP="0068633D">
            <w:pPr>
              <w:spacing w:before="1" w:line="276" w:lineRule="exact"/>
              <w:ind w:left="110" w:right="334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Vrijeme realizacije: rujan 2021.</w:t>
            </w:r>
          </w:p>
          <w:p w14:paraId="3A437BA5" w14:textId="77777777" w:rsidR="0068633D" w:rsidRPr="0068633D" w:rsidRDefault="0068633D" w:rsidP="0068633D">
            <w:pPr>
              <w:spacing w:before="1" w:line="276" w:lineRule="exact"/>
              <w:ind w:left="110" w:right="334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</w:p>
          <w:p w14:paraId="49EB2E40" w14:textId="77777777" w:rsidR="0068633D" w:rsidRPr="0068633D" w:rsidRDefault="0068633D" w:rsidP="0068633D">
            <w:pPr>
              <w:spacing w:before="4"/>
              <w:rPr>
                <w:rFonts w:ascii="Times New Roman" w:eastAsia="Times New Roman" w:hAnsi="Times New Roman" w:cs="Times New Roman"/>
                <w:b/>
                <w:sz w:val="23"/>
                <w:lang w:eastAsia="hr-HR" w:bidi="hr-HR"/>
              </w:rPr>
            </w:pPr>
          </w:p>
          <w:p w14:paraId="5E5A27C3" w14:textId="77777777" w:rsidR="0068633D" w:rsidRPr="0068633D" w:rsidRDefault="0068633D" w:rsidP="0068633D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SURADNJA ŠKOLE I ŽUPE</w:t>
            </w:r>
          </w:p>
          <w:p w14:paraId="43B44DDD" w14:textId="77777777" w:rsidR="0068633D" w:rsidRPr="0068633D" w:rsidRDefault="0068633D" w:rsidP="0068633D">
            <w:pPr>
              <w:spacing w:before="2" w:line="237" w:lineRule="auto"/>
              <w:ind w:left="108" w:right="455" w:firstLine="866"/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b/>
                <w:sz w:val="24"/>
                <w:lang w:eastAsia="hr-HR" w:bidi="hr-HR"/>
              </w:rPr>
              <w:t>(1.-8. razred)</w:t>
            </w:r>
          </w:p>
          <w:p w14:paraId="771BF1F2" w14:textId="77777777" w:rsidR="0068633D" w:rsidRPr="0068633D" w:rsidRDefault="0068633D" w:rsidP="0068633D">
            <w:pPr>
              <w:spacing w:before="2" w:line="237" w:lineRule="auto"/>
              <w:ind w:right="455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 xml:space="preserve">Vrijeme realizacije: tijekom cijele nastavne godine </w:t>
            </w:r>
          </w:p>
          <w:p w14:paraId="061DC8E1" w14:textId="77777777" w:rsidR="0068633D" w:rsidRPr="0068633D" w:rsidRDefault="0068633D" w:rsidP="0068633D">
            <w:pPr>
              <w:spacing w:before="5"/>
              <w:ind w:right="115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</w:p>
          <w:p w14:paraId="3FB00BDF" w14:textId="77777777" w:rsidR="0068633D" w:rsidRPr="0068633D" w:rsidRDefault="0068633D" w:rsidP="0068633D">
            <w:pPr>
              <w:spacing w:before="5"/>
              <w:ind w:right="115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Eva Blažević</w:t>
            </w:r>
          </w:p>
          <w:p w14:paraId="5FC44353" w14:textId="77777777" w:rsidR="0068633D" w:rsidRPr="0068633D" w:rsidRDefault="0068633D" w:rsidP="0068633D">
            <w:pPr>
              <w:spacing w:before="5"/>
              <w:ind w:left="108" w:right="115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</w:p>
          <w:p w14:paraId="0757B4C7" w14:textId="77777777" w:rsidR="0068633D" w:rsidRPr="0068633D" w:rsidRDefault="0068633D" w:rsidP="0068633D">
            <w:pPr>
              <w:spacing w:before="5"/>
              <w:ind w:right="115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CZSS Županja</w:t>
            </w:r>
          </w:p>
          <w:p w14:paraId="4ABEDFCE" w14:textId="77777777" w:rsidR="0068633D" w:rsidRPr="0068633D" w:rsidRDefault="0068633D" w:rsidP="0068633D">
            <w:pPr>
              <w:spacing w:before="5"/>
              <w:ind w:left="108" w:right="115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</w:p>
          <w:p w14:paraId="179CAD71" w14:textId="77777777" w:rsidR="0068633D" w:rsidRPr="0068633D" w:rsidRDefault="0068633D" w:rsidP="0068633D">
            <w:pPr>
              <w:spacing w:before="5"/>
              <w:ind w:right="115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  <w:r w:rsidRPr="0068633D"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  <w:t>Školska medicina, Županja</w:t>
            </w:r>
          </w:p>
          <w:p w14:paraId="70B68617" w14:textId="77777777" w:rsidR="0068633D" w:rsidRPr="0068633D" w:rsidRDefault="0068633D" w:rsidP="0068633D">
            <w:pPr>
              <w:spacing w:before="5"/>
              <w:ind w:right="115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</w:p>
          <w:p w14:paraId="2543097B" w14:textId="77777777" w:rsidR="0068633D" w:rsidRPr="0068633D" w:rsidRDefault="0068633D" w:rsidP="0068633D">
            <w:pPr>
              <w:spacing w:before="5"/>
              <w:ind w:right="115"/>
              <w:rPr>
                <w:rFonts w:ascii="Times New Roman" w:eastAsia="Times New Roman" w:hAnsi="Times New Roman" w:cs="Times New Roman"/>
                <w:sz w:val="24"/>
                <w:lang w:eastAsia="hr-HR" w:bidi="hr-HR"/>
              </w:rPr>
            </w:pPr>
          </w:p>
        </w:tc>
      </w:tr>
    </w:tbl>
    <w:p w14:paraId="5981A670" w14:textId="74C61183" w:rsidR="00370690" w:rsidRPr="00DF3BC5" w:rsidRDefault="00370690" w:rsidP="273FA784">
      <w:pPr>
        <w:spacing w:after="0" w:line="240" w:lineRule="auto"/>
        <w:ind w:left="648"/>
        <w:jc w:val="both"/>
        <w:rPr>
          <w:rFonts w:ascii="Times New Roman" w:eastAsia="Times New Roman" w:hAnsi="Times New Roman" w:cs="Times New Roman"/>
        </w:rPr>
      </w:pPr>
    </w:p>
    <w:p w14:paraId="68905A56" w14:textId="77777777" w:rsidR="00370690" w:rsidRPr="00DF3BC5" w:rsidRDefault="00370690" w:rsidP="00370690">
      <w:pPr>
        <w:spacing w:after="0" w:line="240" w:lineRule="auto"/>
        <w:ind w:left="648"/>
        <w:jc w:val="both"/>
        <w:rPr>
          <w:rFonts w:ascii="Times New Roman" w:eastAsia="Times New Roman" w:hAnsi="Times New Roman" w:cs="Times New Roman"/>
        </w:rPr>
      </w:pPr>
    </w:p>
    <w:p w14:paraId="3FE42160" w14:textId="77777777" w:rsidR="002F5519" w:rsidRPr="00DF3BC5" w:rsidRDefault="002F5519" w:rsidP="00C664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Sudjelovati u natjecanjima i smotrama učenika</w:t>
      </w:r>
    </w:p>
    <w:p w14:paraId="18D2C98C" w14:textId="77777777" w:rsidR="002F5519" w:rsidRPr="00DF3BC5" w:rsidRDefault="002F5519" w:rsidP="00C664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Stalno sudjelovati u estetskom i ekološkom uređenju škole i školskog okoliša</w:t>
      </w:r>
    </w:p>
    <w:p w14:paraId="6F14153D" w14:textId="77777777" w:rsidR="002F5519" w:rsidRPr="00DF3BC5" w:rsidRDefault="002F5519" w:rsidP="00C664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>Provoditi sabirne i humanitarne akcije</w:t>
      </w:r>
    </w:p>
    <w:p w14:paraId="4194CEB4" w14:textId="04CAAAA8" w:rsidR="00DE6A3E" w:rsidRPr="00DF3BC5" w:rsidRDefault="004D7655" w:rsidP="00DE6A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122D71F" w14:textId="77777777" w:rsidR="004D7655" w:rsidRDefault="004D7655" w:rsidP="00C664B1">
      <w:pPr>
        <w:pStyle w:val="Odlomakpopis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Georgia" w:eastAsia="Times New Roman" w:hAnsi="Times New Roman"/>
          <w:b/>
          <w:bCs/>
          <w:sz w:val="24"/>
          <w:szCs w:val="24"/>
          <w:lang w:eastAsia="hr-HR" w:bidi="hr-HR"/>
        </w:rPr>
        <w:sectPr w:rsidR="004D7655" w:rsidSect="00253DDE">
          <w:pgSz w:w="11906" w:h="16838"/>
          <w:pgMar w:top="992" w:right="1418" w:bottom="816" w:left="1418" w:header="709" w:footer="709" w:gutter="0"/>
          <w:cols w:space="708"/>
          <w:docGrid w:linePitch="360"/>
        </w:sectPr>
      </w:pPr>
    </w:p>
    <w:p w14:paraId="2867566A" w14:textId="2AC29389" w:rsidR="00BC6988" w:rsidRPr="00DF3BC5" w:rsidRDefault="421291A4" w:rsidP="00C664B1">
      <w:pPr>
        <w:pStyle w:val="Odlomakpopis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lang w:eastAsia="hr-HR" w:bidi="hr-HR"/>
        </w:rPr>
      </w:pPr>
      <w:r w:rsidRPr="00DF3BC5">
        <w:rPr>
          <w:rFonts w:ascii="Georgia" w:eastAsia="Times New Roman" w:hAnsi="Times New Roman"/>
          <w:b/>
          <w:bCs/>
          <w:sz w:val="24"/>
          <w:szCs w:val="24"/>
          <w:lang w:eastAsia="hr-HR" w:bidi="hr-HR"/>
        </w:rPr>
        <w:lastRenderedPageBreak/>
        <w:t xml:space="preserve">PLAN HUMANITARNIH AKCIJA U </w:t>
      </w:r>
      <w:r w:rsidRPr="00DF3BC5">
        <w:rPr>
          <w:rFonts w:ascii="Georgia" w:eastAsia="Times New Roman" w:hAnsi="Times New Roman"/>
          <w:b/>
          <w:bCs/>
          <w:sz w:val="24"/>
          <w:szCs w:val="24"/>
          <w:lang w:eastAsia="hr-HR" w:bidi="hr-HR"/>
        </w:rPr>
        <w:t>Š</w:t>
      </w:r>
      <w:r w:rsidR="00AE136A">
        <w:rPr>
          <w:rFonts w:ascii="Georgia" w:eastAsia="Times New Roman" w:hAnsi="Times New Roman"/>
          <w:b/>
          <w:bCs/>
          <w:sz w:val="24"/>
          <w:szCs w:val="24"/>
          <w:lang w:eastAsia="hr-HR" w:bidi="hr-HR"/>
        </w:rPr>
        <w:t>K.G. 2021./2022</w:t>
      </w:r>
      <w:r w:rsidRPr="00DF3BC5">
        <w:rPr>
          <w:rFonts w:ascii="Georgia" w:eastAsia="Times New Roman" w:hAnsi="Times New Roman"/>
          <w:b/>
          <w:bCs/>
          <w:sz w:val="24"/>
          <w:szCs w:val="24"/>
          <w:lang w:eastAsia="hr-HR" w:bidi="hr-HR"/>
        </w:rPr>
        <w:t>.</w:t>
      </w:r>
    </w:p>
    <w:p w14:paraId="351E6A2D" w14:textId="0B1DAB8B" w:rsidR="273FA784" w:rsidRPr="00DF3BC5" w:rsidRDefault="273FA784" w:rsidP="273FA784">
      <w:pPr>
        <w:spacing w:after="0" w:line="240" w:lineRule="auto"/>
        <w:rPr>
          <w:rFonts w:ascii="Georgia" w:eastAsia="Times New Roman" w:hAnsi="Times New Roman" w:cs="Times New Roman"/>
          <w:b/>
          <w:bCs/>
          <w:sz w:val="28"/>
          <w:szCs w:val="28"/>
          <w:lang w:eastAsia="hr-HR" w:bidi="hr-HR"/>
        </w:rPr>
      </w:pPr>
    </w:p>
    <w:p w14:paraId="16406789" w14:textId="38AC1D82" w:rsidR="273FA784" w:rsidRPr="00DF3BC5" w:rsidRDefault="273FA784" w:rsidP="273FA784">
      <w:pPr>
        <w:spacing w:after="0" w:line="240" w:lineRule="auto"/>
        <w:rPr>
          <w:rFonts w:ascii="Georgia" w:eastAsia="Times New Roman" w:hAnsi="Times New Roman" w:cs="Times New Roman"/>
          <w:b/>
          <w:bCs/>
          <w:sz w:val="28"/>
          <w:szCs w:val="28"/>
          <w:lang w:eastAsia="hr-HR" w:bidi="hr-HR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2190"/>
        <w:gridCol w:w="6450"/>
      </w:tblGrid>
      <w:tr w:rsidR="00DF3BC5" w:rsidRPr="00DF3BC5" w14:paraId="0B763F99" w14:textId="77777777" w:rsidTr="273FA784">
        <w:tc>
          <w:tcPr>
            <w:tcW w:w="2190" w:type="dxa"/>
            <w:shd w:val="clear" w:color="auto" w:fill="C6D9F1" w:themeFill="text2" w:themeFillTint="33"/>
          </w:tcPr>
          <w:p w14:paraId="3895042C" w14:textId="75F5636F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6450" w:type="dxa"/>
            <w:shd w:val="clear" w:color="auto" w:fill="C6D9F1" w:themeFill="text2" w:themeFillTint="33"/>
          </w:tcPr>
          <w:p w14:paraId="2AC2B142" w14:textId="09726F91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>HUMANITARNE AKCIJE</w:t>
            </w:r>
          </w:p>
        </w:tc>
      </w:tr>
      <w:tr w:rsidR="273FA784" w:rsidRPr="00DF3BC5" w14:paraId="269CC6F8" w14:textId="77777777" w:rsidTr="00913A81">
        <w:trPr>
          <w:trHeight w:val="4303"/>
        </w:trPr>
        <w:tc>
          <w:tcPr>
            <w:tcW w:w="2190" w:type="dxa"/>
          </w:tcPr>
          <w:p w14:paraId="4F03BA8D" w14:textId="79A26CDF" w:rsidR="273FA784" w:rsidRPr="00DF3BC5" w:rsidRDefault="273FA784">
            <w:r w:rsidRPr="00DF3BC5">
              <w:rPr>
                <w:b/>
                <w:bCs/>
                <w:sz w:val="23"/>
                <w:szCs w:val="23"/>
              </w:rPr>
              <w:t xml:space="preserve"> </w:t>
            </w:r>
          </w:p>
          <w:p w14:paraId="14106D59" w14:textId="1E5396E0" w:rsidR="273FA784" w:rsidRPr="00DF3BC5" w:rsidRDefault="273FA784" w:rsidP="273FA784">
            <w:pPr>
              <w:jc w:val="center"/>
            </w:pPr>
            <w:r w:rsidRPr="00DF3BC5">
              <w:rPr>
                <w:sz w:val="24"/>
                <w:szCs w:val="24"/>
              </w:rPr>
              <w:t>1.-4.</w:t>
            </w:r>
          </w:p>
          <w:p w14:paraId="4B7C3AC9" w14:textId="4E5FBA04" w:rsidR="273FA784" w:rsidRPr="00DF3BC5" w:rsidRDefault="273FA784" w:rsidP="273FA784">
            <w:pPr>
              <w:jc w:val="center"/>
            </w:pPr>
            <w:r w:rsidRPr="00DF3BC5">
              <w:rPr>
                <w:sz w:val="24"/>
                <w:szCs w:val="24"/>
              </w:rPr>
              <w:t xml:space="preserve"> </w:t>
            </w:r>
          </w:p>
          <w:p w14:paraId="39E7B85A" w14:textId="138778A0" w:rsidR="273FA784" w:rsidRPr="00DF3BC5" w:rsidRDefault="273FA784" w:rsidP="273FA784">
            <w:pPr>
              <w:jc w:val="center"/>
            </w:pPr>
            <w:r w:rsidRPr="00DF3BC5">
              <w:rPr>
                <w:sz w:val="24"/>
                <w:szCs w:val="24"/>
              </w:rPr>
              <w:t xml:space="preserve"> </w:t>
            </w:r>
          </w:p>
          <w:p w14:paraId="73676B8F" w14:textId="6CDB10AC" w:rsidR="273FA784" w:rsidRPr="00DF3BC5" w:rsidRDefault="273FA784" w:rsidP="273FA784">
            <w:pPr>
              <w:jc w:val="center"/>
            </w:pPr>
            <w:r w:rsidRPr="00DF3BC5">
              <w:rPr>
                <w:sz w:val="24"/>
                <w:szCs w:val="24"/>
              </w:rPr>
              <w:t xml:space="preserve"> </w:t>
            </w:r>
          </w:p>
          <w:p w14:paraId="7DA41542" w14:textId="700AD71D" w:rsidR="273FA784" w:rsidRPr="00DF3BC5" w:rsidRDefault="273FA784" w:rsidP="273FA784">
            <w:pPr>
              <w:jc w:val="center"/>
            </w:pPr>
            <w:r w:rsidRPr="00DF3BC5">
              <w:rPr>
                <w:sz w:val="24"/>
                <w:szCs w:val="24"/>
              </w:rPr>
              <w:t xml:space="preserve"> </w:t>
            </w:r>
          </w:p>
          <w:p w14:paraId="66C96012" w14:textId="1F89EC3B" w:rsidR="273FA784" w:rsidRPr="00DF3BC5" w:rsidRDefault="273FA784" w:rsidP="273FA784">
            <w:pPr>
              <w:jc w:val="center"/>
            </w:pPr>
            <w:r w:rsidRPr="00DF3BC5">
              <w:rPr>
                <w:sz w:val="24"/>
                <w:szCs w:val="24"/>
              </w:rPr>
              <w:t xml:space="preserve"> </w:t>
            </w:r>
          </w:p>
          <w:p w14:paraId="2961CD0B" w14:textId="1F1768B4" w:rsidR="273FA784" w:rsidRPr="00DF3BC5" w:rsidRDefault="273FA784" w:rsidP="273FA784">
            <w:pPr>
              <w:jc w:val="center"/>
            </w:pPr>
            <w:r w:rsidRPr="00DF3BC5">
              <w:rPr>
                <w:sz w:val="24"/>
                <w:szCs w:val="24"/>
              </w:rPr>
              <w:t xml:space="preserve"> 3.r.</w:t>
            </w:r>
          </w:p>
          <w:p w14:paraId="1855CC55" w14:textId="5A82933B" w:rsidR="273FA784" w:rsidRPr="00DF3BC5" w:rsidRDefault="273FA784" w:rsidP="273FA784">
            <w:pPr>
              <w:jc w:val="center"/>
            </w:pPr>
            <w:r w:rsidRPr="00DF3BC5">
              <w:rPr>
                <w:sz w:val="24"/>
                <w:szCs w:val="24"/>
              </w:rPr>
              <w:t xml:space="preserve"> </w:t>
            </w:r>
          </w:p>
          <w:p w14:paraId="0BF965FF" w14:textId="6A93DA78" w:rsidR="273FA784" w:rsidRPr="00DF3BC5" w:rsidRDefault="273FA784" w:rsidP="273FA784">
            <w:pPr>
              <w:jc w:val="center"/>
            </w:pPr>
            <w:r w:rsidRPr="00DF3BC5">
              <w:rPr>
                <w:sz w:val="24"/>
                <w:szCs w:val="24"/>
              </w:rPr>
              <w:t xml:space="preserve"> </w:t>
            </w:r>
          </w:p>
          <w:p w14:paraId="6ADAC0C2" w14:textId="3FCB42EE" w:rsidR="273FA784" w:rsidRPr="00DF3BC5" w:rsidRDefault="273FA784" w:rsidP="273FA784">
            <w:pPr>
              <w:jc w:val="center"/>
            </w:pPr>
            <w:r w:rsidRPr="00DF3BC5">
              <w:rPr>
                <w:sz w:val="24"/>
                <w:szCs w:val="24"/>
              </w:rPr>
              <w:t xml:space="preserve"> </w:t>
            </w:r>
          </w:p>
          <w:p w14:paraId="739F2F32" w14:textId="6F36A72A" w:rsidR="273FA784" w:rsidRPr="00DF3BC5" w:rsidRDefault="273FA784" w:rsidP="273FA784">
            <w:pPr>
              <w:jc w:val="center"/>
            </w:pPr>
            <w:r w:rsidRPr="00DF3BC5">
              <w:rPr>
                <w:sz w:val="24"/>
                <w:szCs w:val="24"/>
              </w:rPr>
              <w:t xml:space="preserve"> </w:t>
            </w:r>
          </w:p>
          <w:p w14:paraId="6BCC50E1" w14:textId="167FDD40" w:rsidR="273FA784" w:rsidRPr="00DF3BC5" w:rsidRDefault="273FA784" w:rsidP="273FA784">
            <w:pPr>
              <w:jc w:val="center"/>
            </w:pPr>
            <w:r w:rsidRPr="00DF3BC5">
              <w:rPr>
                <w:sz w:val="24"/>
                <w:szCs w:val="24"/>
              </w:rPr>
              <w:t>1.-8.</w:t>
            </w:r>
          </w:p>
        </w:tc>
        <w:tc>
          <w:tcPr>
            <w:tcW w:w="6450" w:type="dxa"/>
          </w:tcPr>
          <w:p w14:paraId="3ED3B707" w14:textId="4EF38C99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16AF4FA" w14:textId="0599D5D1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>Božić za sve</w:t>
            </w:r>
          </w:p>
          <w:p w14:paraId="5CA567E4" w14:textId="2612E547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>Vrijeme real</w:t>
            </w:r>
            <w:r w:rsidR="0068633D">
              <w:rPr>
                <w:b/>
                <w:bCs/>
                <w:sz w:val="24"/>
                <w:szCs w:val="24"/>
              </w:rPr>
              <w:t>izacije: studeni – prosinac 2021</w:t>
            </w:r>
            <w:r w:rsidRPr="00DF3BC5">
              <w:rPr>
                <w:b/>
                <w:bCs/>
                <w:sz w:val="24"/>
                <w:szCs w:val="24"/>
              </w:rPr>
              <w:t>.g.</w:t>
            </w:r>
          </w:p>
          <w:p w14:paraId="3380C395" w14:textId="00A4FC8E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>Nositelji realizacije: učitelji razredne nastave</w:t>
            </w:r>
          </w:p>
          <w:p w14:paraId="08A2B795" w14:textId="31572744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CCECF4B" w14:textId="35EE805F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9FB7644" w14:textId="524FABAE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>Činimo dobro starijima</w:t>
            </w:r>
          </w:p>
          <w:p w14:paraId="6D87AA47" w14:textId="3CBD8D65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>Vrijeme real</w:t>
            </w:r>
            <w:r w:rsidR="0068633D">
              <w:rPr>
                <w:b/>
                <w:bCs/>
                <w:sz w:val="24"/>
                <w:szCs w:val="24"/>
              </w:rPr>
              <w:t>izacije: studeni – prosinac 2021</w:t>
            </w:r>
            <w:r w:rsidRPr="00DF3BC5">
              <w:rPr>
                <w:b/>
                <w:bCs/>
                <w:sz w:val="24"/>
                <w:szCs w:val="24"/>
              </w:rPr>
              <w:t>.</w:t>
            </w:r>
          </w:p>
          <w:p w14:paraId="4915BF07" w14:textId="06E7BCF4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>Nositelj realizacije: Nataša Kovanović</w:t>
            </w:r>
          </w:p>
          <w:p w14:paraId="66D772FC" w14:textId="1AA15857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D6F381C" w14:textId="06B9783C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171DCCB" w14:textId="1D07010F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>Caritas: za tisuću radosti</w:t>
            </w:r>
          </w:p>
          <w:p w14:paraId="5E297F4D" w14:textId="509F1640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>Vrijeme real</w:t>
            </w:r>
            <w:r w:rsidR="0068633D">
              <w:rPr>
                <w:b/>
                <w:bCs/>
                <w:sz w:val="24"/>
                <w:szCs w:val="24"/>
              </w:rPr>
              <w:t>izacije: prosinac – travanj 2022</w:t>
            </w:r>
            <w:r w:rsidRPr="00DF3BC5">
              <w:rPr>
                <w:b/>
                <w:bCs/>
                <w:sz w:val="24"/>
                <w:szCs w:val="24"/>
              </w:rPr>
              <w:t>.</w:t>
            </w:r>
          </w:p>
          <w:p w14:paraId="28B3B228" w14:textId="2DB7234A" w:rsidR="273FA784" w:rsidRPr="00DF3BC5" w:rsidRDefault="273FA784">
            <w:r w:rsidRPr="00DF3BC5">
              <w:rPr>
                <w:b/>
                <w:bCs/>
                <w:sz w:val="24"/>
                <w:szCs w:val="24"/>
              </w:rPr>
              <w:t xml:space="preserve"> Nositelj realizacije: Marko Tetkić</w:t>
            </w:r>
          </w:p>
          <w:p w14:paraId="3F662D51" w14:textId="2DEBF3F5" w:rsidR="273FA784" w:rsidRPr="00DF3BC5" w:rsidRDefault="273FA784" w:rsidP="273FA78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13A81" w:rsidRPr="00DF3BC5" w14:paraId="4D384DE6" w14:textId="77777777" w:rsidTr="00913A81">
        <w:trPr>
          <w:trHeight w:val="835"/>
        </w:trPr>
        <w:tc>
          <w:tcPr>
            <w:tcW w:w="8640" w:type="dxa"/>
            <w:gridSpan w:val="2"/>
          </w:tcPr>
          <w:p w14:paraId="03D5A32C" w14:textId="77777777" w:rsidR="00913A81" w:rsidRDefault="00913A81">
            <w:pPr>
              <w:rPr>
                <w:b/>
                <w:bCs/>
                <w:sz w:val="23"/>
                <w:szCs w:val="23"/>
              </w:rPr>
            </w:pPr>
          </w:p>
          <w:p w14:paraId="35E18A07" w14:textId="77777777" w:rsidR="00913A81" w:rsidRDefault="00913A81">
            <w:pPr>
              <w:rPr>
                <w:bCs/>
                <w:i/>
                <w:sz w:val="22"/>
                <w:szCs w:val="22"/>
              </w:rPr>
            </w:pPr>
            <w:r w:rsidRPr="00913A81">
              <w:rPr>
                <w:bCs/>
                <w:i/>
                <w:sz w:val="22"/>
                <w:szCs w:val="22"/>
              </w:rPr>
              <w:t>Napomena: Realizacija projekata vezanih za humanitarne akcije odvijat će se u skladu s epidemiološkom situacijom i preporukama.</w:t>
            </w:r>
          </w:p>
          <w:p w14:paraId="2B49E739" w14:textId="7C722305" w:rsidR="00913A81" w:rsidRPr="00913A81" w:rsidRDefault="00913A81">
            <w:pPr>
              <w:rPr>
                <w:bCs/>
                <w:i/>
                <w:sz w:val="22"/>
                <w:szCs w:val="22"/>
              </w:rPr>
            </w:pPr>
          </w:p>
        </w:tc>
      </w:tr>
    </w:tbl>
    <w:p w14:paraId="5582E57C" w14:textId="01DD2930" w:rsidR="273FA784" w:rsidRPr="00DF3BC5" w:rsidRDefault="273FA784" w:rsidP="273FA784">
      <w:pPr>
        <w:spacing w:after="0" w:line="240" w:lineRule="auto"/>
        <w:rPr>
          <w:rFonts w:ascii="Georgia" w:eastAsia="Times New Roman" w:hAnsi="Times New Roman" w:cs="Times New Roman"/>
          <w:b/>
          <w:bCs/>
          <w:sz w:val="28"/>
          <w:szCs w:val="28"/>
          <w:lang w:eastAsia="hr-HR" w:bidi="hr-HR"/>
        </w:rPr>
      </w:pPr>
    </w:p>
    <w:p w14:paraId="7A3AB937" w14:textId="77777777" w:rsidR="00BC6988" w:rsidRPr="00DF3BC5" w:rsidRDefault="00BC6988" w:rsidP="00BC6988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sz w:val="20"/>
          <w:szCs w:val="24"/>
          <w:lang w:eastAsia="hr-HR" w:bidi="hr-HR"/>
        </w:rPr>
      </w:pPr>
    </w:p>
    <w:p w14:paraId="7DDD6263" w14:textId="0A69C777" w:rsidR="002F5519" w:rsidRPr="00DF3BC5" w:rsidRDefault="002F5519" w:rsidP="273FA784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2" w:name="_Toc461650348"/>
      <w:bookmarkStart w:id="103" w:name="_Toc304826845"/>
      <w:bookmarkStart w:id="104" w:name="_Toc305407107"/>
      <w:bookmarkStart w:id="105" w:name="_Toc84498373"/>
      <w:bookmarkEnd w:id="102"/>
      <w:r w:rsidRPr="00DF3BC5">
        <w:rPr>
          <w:rFonts w:ascii="Times New Roman" w:eastAsia="Times New Roman" w:hAnsi="Times New Roman" w:cs="Times New Roman"/>
          <w:b/>
          <w:bCs/>
          <w:sz w:val="24"/>
          <w:szCs w:val="24"/>
        </w:rPr>
        <w:t>8.2. Plan zdravstveno-socijalne zaštite učenika</w:t>
      </w:r>
      <w:bookmarkEnd w:id="103"/>
      <w:bookmarkEnd w:id="104"/>
      <w:bookmarkEnd w:id="105"/>
    </w:p>
    <w:p w14:paraId="509FEB87" w14:textId="63C61389" w:rsidR="273FA784" w:rsidRPr="00DF3BC5" w:rsidRDefault="273FA784" w:rsidP="273FA7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F1CE43" w14:textId="77777777" w:rsidR="002F5519" w:rsidRPr="00913A81" w:rsidRDefault="002F5519" w:rsidP="00E64BCE">
      <w:pPr>
        <w:tabs>
          <w:tab w:val="left" w:pos="0"/>
          <w:tab w:val="left" w:pos="1260"/>
          <w:tab w:val="left" w:pos="16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913A8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Zdravstvena zaštita učenika je važna obveza škole. Veliku pozornost posvetit će se  raznolikim aktivnostima zdravstveno-higijenskog i športsko-rekreacijskog karaktera.</w:t>
      </w:r>
    </w:p>
    <w:p w14:paraId="451FE2C2" w14:textId="77777777" w:rsidR="002F5519" w:rsidRPr="00913A81" w:rsidRDefault="002F5519" w:rsidP="00E64BCE">
      <w:pPr>
        <w:tabs>
          <w:tab w:val="left" w:pos="0"/>
          <w:tab w:val="left" w:pos="282"/>
          <w:tab w:val="left" w:pos="1260"/>
          <w:tab w:val="left" w:pos="16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ind w:left="282" w:hanging="28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3A81">
        <w:rPr>
          <w:rFonts w:ascii="Times New Roman" w:eastAsia="Times New Roman" w:hAnsi="Times New Roman" w:cs="Times New Roman"/>
          <w:spacing w:val="-3"/>
          <w:sz w:val="24"/>
          <w:szCs w:val="24"/>
        </w:rPr>
        <w:t>Radit će se  na sljedećem:</w:t>
      </w:r>
    </w:p>
    <w:p w14:paraId="2A7DE377" w14:textId="77777777" w:rsidR="002F5519" w:rsidRPr="00913A81" w:rsidRDefault="002F5519" w:rsidP="00E64BCE">
      <w:pPr>
        <w:tabs>
          <w:tab w:val="left" w:pos="0"/>
          <w:tab w:val="left" w:pos="847"/>
          <w:tab w:val="left" w:pos="1207"/>
          <w:tab w:val="left" w:pos="1260"/>
          <w:tab w:val="left" w:pos="16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ind w:left="1207" w:hanging="120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3A81">
        <w:rPr>
          <w:rFonts w:ascii="Times New Roman" w:eastAsia="Times New Roman" w:hAnsi="Times New Roman" w:cs="Times New Roman"/>
          <w:spacing w:val="-3"/>
          <w:sz w:val="24"/>
          <w:szCs w:val="24"/>
        </w:rPr>
        <w:t>-zdravstvenom odgoju učenika,</w:t>
      </w:r>
    </w:p>
    <w:p w14:paraId="34C24433" w14:textId="77777777" w:rsidR="002F5519" w:rsidRPr="00913A81" w:rsidRDefault="002F5519" w:rsidP="00E64BCE">
      <w:pPr>
        <w:tabs>
          <w:tab w:val="left" w:pos="0"/>
          <w:tab w:val="left" w:pos="847"/>
          <w:tab w:val="left" w:pos="1207"/>
          <w:tab w:val="left" w:pos="1260"/>
          <w:tab w:val="left" w:pos="16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ind w:left="1207" w:hanging="1207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3A81">
        <w:rPr>
          <w:rFonts w:ascii="Times New Roman" w:eastAsia="Times New Roman" w:hAnsi="Times New Roman" w:cs="Times New Roman"/>
          <w:spacing w:val="-3"/>
          <w:sz w:val="24"/>
          <w:szCs w:val="24"/>
        </w:rPr>
        <w:t>-redovito vršiti zdravstvene i preventivne preglede u suradnji sa Zavodom za javno zdravstvo Vinkovci – ispostava Županja i Ambulantom Soljani</w:t>
      </w:r>
    </w:p>
    <w:p w14:paraId="126DA731" w14:textId="77777777" w:rsidR="002F5519" w:rsidRPr="00913A81" w:rsidRDefault="002F5519" w:rsidP="00E64BCE">
      <w:pPr>
        <w:tabs>
          <w:tab w:val="left" w:pos="0"/>
          <w:tab w:val="left" w:pos="847"/>
          <w:tab w:val="left" w:pos="1207"/>
          <w:tab w:val="left" w:pos="1260"/>
          <w:tab w:val="left" w:pos="16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ind w:left="1207" w:hanging="120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3A81">
        <w:rPr>
          <w:rFonts w:ascii="Times New Roman" w:eastAsia="Times New Roman" w:hAnsi="Times New Roman" w:cs="Times New Roman"/>
          <w:spacing w:val="-3"/>
          <w:sz w:val="24"/>
          <w:szCs w:val="24"/>
        </w:rPr>
        <w:t>-rad školske kuhinje organizirat će se  racionalno i ekonomično u skladu sa svim zahtjevima zdravstvene i higijenske naravi te kvalitetom namirnica.</w:t>
      </w:r>
      <w:r w:rsidRPr="00913A81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035E51A9" w14:textId="77777777" w:rsidR="002F5519" w:rsidRPr="00913A81" w:rsidRDefault="002F5519" w:rsidP="00E64BCE">
      <w:pPr>
        <w:tabs>
          <w:tab w:val="left" w:pos="0"/>
          <w:tab w:val="left" w:pos="847"/>
          <w:tab w:val="left" w:pos="1207"/>
          <w:tab w:val="left" w:pos="1260"/>
          <w:tab w:val="left" w:pos="16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ind w:left="1207" w:hanging="120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3A8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vodit će se  brigu oko aktivnosti učenika za vrijeme odmora. </w:t>
      </w:r>
    </w:p>
    <w:p w14:paraId="6253D08C" w14:textId="77777777" w:rsidR="002F5519" w:rsidRPr="00913A81" w:rsidRDefault="002F5519" w:rsidP="00E64BCE">
      <w:pPr>
        <w:tabs>
          <w:tab w:val="left" w:pos="0"/>
          <w:tab w:val="left" w:pos="847"/>
          <w:tab w:val="left" w:pos="1207"/>
          <w:tab w:val="left" w:pos="1260"/>
          <w:tab w:val="left" w:pos="16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ind w:left="1207" w:hanging="120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3A81">
        <w:rPr>
          <w:rFonts w:ascii="Times New Roman" w:eastAsia="Times New Roman" w:hAnsi="Times New Roman" w:cs="Times New Roman"/>
          <w:spacing w:val="-3"/>
          <w:sz w:val="24"/>
          <w:szCs w:val="24"/>
        </w:rPr>
        <w:t>Tijekom godine organizirat će se čišćenje školskog dvorišta sa učenicima.</w:t>
      </w:r>
    </w:p>
    <w:p w14:paraId="797B0EBE" w14:textId="77777777" w:rsidR="002F5519" w:rsidRPr="00913A81" w:rsidRDefault="002F5519" w:rsidP="00E64BCE">
      <w:pPr>
        <w:tabs>
          <w:tab w:val="left" w:pos="0"/>
          <w:tab w:val="left" w:pos="847"/>
          <w:tab w:val="left" w:pos="1207"/>
          <w:tab w:val="left" w:pos="1260"/>
          <w:tab w:val="left" w:pos="16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ind w:left="1207" w:hanging="120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3A81">
        <w:rPr>
          <w:rFonts w:ascii="Times New Roman" w:eastAsia="Times New Roman" w:hAnsi="Times New Roman" w:cs="Times New Roman"/>
          <w:spacing w:val="-3"/>
          <w:sz w:val="24"/>
          <w:szCs w:val="24"/>
        </w:rPr>
        <w:t>Škola će nastaviti suradnju sa Centrom za socijalnu skrb u Županji.</w:t>
      </w:r>
    </w:p>
    <w:p w14:paraId="38A54B4B" w14:textId="77777777" w:rsidR="002F5519" w:rsidRPr="00913A81" w:rsidRDefault="002F5519" w:rsidP="00E64BCE">
      <w:pPr>
        <w:tabs>
          <w:tab w:val="left" w:pos="0"/>
          <w:tab w:val="left" w:pos="847"/>
          <w:tab w:val="left" w:pos="1207"/>
          <w:tab w:val="left" w:pos="1260"/>
          <w:tab w:val="left" w:pos="16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BEDD35E" w14:textId="2F1C2591" w:rsidR="002F5519" w:rsidRPr="00913A81" w:rsidRDefault="002F5519" w:rsidP="00E64BCE">
      <w:pPr>
        <w:tabs>
          <w:tab w:val="left" w:pos="0"/>
          <w:tab w:val="left" w:pos="847"/>
          <w:tab w:val="left" w:pos="1207"/>
          <w:tab w:val="left" w:pos="1260"/>
          <w:tab w:val="left" w:pos="16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ind w:left="1207" w:hanging="120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3A81">
        <w:rPr>
          <w:rFonts w:ascii="Times New Roman" w:eastAsia="Times New Roman" w:hAnsi="Times New Roman" w:cs="Times New Roman"/>
          <w:spacing w:val="-3"/>
          <w:sz w:val="24"/>
          <w:szCs w:val="24"/>
        </w:rPr>
        <w:t>U cilju razvijanja ekološke svijesti učenika dva puta tijekom godine organizirat će se</w:t>
      </w:r>
      <w:r w:rsidR="0291D0DE" w:rsidRPr="00913A8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3A8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kcije </w:t>
      </w:r>
    </w:p>
    <w:p w14:paraId="0D0AB7CA" w14:textId="3B0C057E" w:rsidR="002F5519" w:rsidRDefault="002F5519" w:rsidP="00E64BCE">
      <w:pPr>
        <w:tabs>
          <w:tab w:val="left" w:pos="0"/>
          <w:tab w:val="left" w:pos="847"/>
          <w:tab w:val="left" w:pos="1207"/>
          <w:tab w:val="left" w:pos="1260"/>
          <w:tab w:val="left" w:pos="16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3A81">
        <w:rPr>
          <w:rFonts w:ascii="Times New Roman" w:eastAsia="Times New Roman" w:hAnsi="Times New Roman" w:cs="Times New Roman"/>
          <w:spacing w:val="-3"/>
          <w:sz w:val="24"/>
          <w:szCs w:val="24"/>
        </w:rPr>
        <w:t>sakupljanja starog papira.</w:t>
      </w:r>
    </w:p>
    <w:p w14:paraId="6F2865EB" w14:textId="77777777" w:rsidR="00E64BCE" w:rsidRPr="00913A81" w:rsidRDefault="00E64BCE" w:rsidP="00E64BCE">
      <w:pPr>
        <w:tabs>
          <w:tab w:val="left" w:pos="0"/>
          <w:tab w:val="left" w:pos="847"/>
          <w:tab w:val="left" w:pos="1207"/>
          <w:tab w:val="left" w:pos="1260"/>
          <w:tab w:val="left" w:pos="162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78B030A" w14:textId="77777777" w:rsidR="002F5519" w:rsidRPr="00913A81" w:rsidRDefault="002F5519" w:rsidP="00E64BCE">
      <w:pPr>
        <w:tabs>
          <w:tab w:val="left" w:pos="0"/>
          <w:tab w:val="left" w:pos="56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62480A76" w14:textId="77777777" w:rsidR="002F5519" w:rsidRPr="00913A81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41CEB" w14:textId="77777777" w:rsidR="002F5519" w:rsidRPr="003B1ED2" w:rsidRDefault="002F5519" w:rsidP="00603E6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ED2">
        <w:rPr>
          <w:rFonts w:ascii="Times New Roman" w:eastAsia="Times New Roman" w:hAnsi="Times New Roman" w:cs="Times New Roman"/>
          <w:b/>
        </w:rPr>
        <w:t>PLAN CIJEPLJENJA, SISTEMATSKIH</w:t>
      </w:r>
    </w:p>
    <w:p w14:paraId="620D08E0" w14:textId="77777777" w:rsidR="002F5519" w:rsidRPr="003B1ED2" w:rsidRDefault="002F5519" w:rsidP="2F6DB2C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B1ED2">
        <w:rPr>
          <w:rFonts w:ascii="Times New Roman" w:eastAsia="Times New Roman" w:hAnsi="Times New Roman" w:cs="Times New Roman"/>
          <w:b/>
          <w:bCs/>
        </w:rPr>
        <w:t>PREGLEDA I P</w:t>
      </w:r>
      <w:r w:rsidR="00BC6988" w:rsidRPr="003B1ED2">
        <w:rPr>
          <w:rFonts w:ascii="Times New Roman" w:eastAsia="Times New Roman" w:hAnsi="Times New Roman" w:cs="Times New Roman"/>
          <w:b/>
          <w:bCs/>
        </w:rPr>
        <w:t>REDAVANJA ZA ŠKOL</w:t>
      </w:r>
      <w:r w:rsidR="00415281" w:rsidRPr="003B1ED2">
        <w:rPr>
          <w:rFonts w:ascii="Times New Roman" w:eastAsia="Times New Roman" w:hAnsi="Times New Roman" w:cs="Times New Roman"/>
          <w:b/>
          <w:bCs/>
        </w:rPr>
        <w:t>SKU GODINU 2020./2021</w:t>
      </w:r>
      <w:r w:rsidRPr="003B1ED2">
        <w:rPr>
          <w:rFonts w:ascii="Times New Roman" w:eastAsia="Times New Roman" w:hAnsi="Times New Roman" w:cs="Times New Roman"/>
          <w:b/>
          <w:bCs/>
        </w:rPr>
        <w:t>.</w:t>
      </w:r>
    </w:p>
    <w:p w14:paraId="6D37B01A" w14:textId="4AD5631A" w:rsidR="2F6DB2C2" w:rsidRPr="00913A81" w:rsidRDefault="2F6DB2C2" w:rsidP="2F6DB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1C6C97" w14:textId="35DDE771" w:rsidR="214046DF" w:rsidRPr="003B1ED2" w:rsidRDefault="214046DF" w:rsidP="003B1ED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ED2">
        <w:rPr>
          <w:rFonts w:ascii="Times New Roman" w:eastAsia="Times New Roman" w:hAnsi="Times New Roman" w:cs="Times New Roman"/>
          <w:bCs/>
          <w:sz w:val="24"/>
          <w:szCs w:val="24"/>
        </w:rPr>
        <w:t xml:space="preserve">Uzimajući u obzir trenutnu epidemiološku situaciju, mogućnosti poštivanja mjera zaštite i </w:t>
      </w:r>
      <w:bookmarkStart w:id="106" w:name="_GoBack"/>
      <w:bookmarkEnd w:id="106"/>
      <w:r w:rsidRPr="003B1ED2">
        <w:rPr>
          <w:rFonts w:ascii="Times New Roman" w:eastAsia="Times New Roman" w:hAnsi="Times New Roman" w:cs="Times New Roman"/>
          <w:bCs/>
          <w:sz w:val="24"/>
          <w:szCs w:val="24"/>
        </w:rPr>
        <w:t>prava školske djece na preventivnu zdravstvenu zaštitu</w:t>
      </w:r>
      <w:r w:rsidR="03A89BC3" w:rsidRPr="003B1ED2">
        <w:rPr>
          <w:rFonts w:ascii="Times New Roman" w:eastAsia="Times New Roman" w:hAnsi="Times New Roman" w:cs="Times New Roman"/>
          <w:bCs/>
          <w:sz w:val="24"/>
          <w:szCs w:val="24"/>
        </w:rPr>
        <w:t>, u prioritetne aktivnosti Službe za školsku medicinu spadaju:</w:t>
      </w:r>
    </w:p>
    <w:p w14:paraId="1ECD53AE" w14:textId="77777777" w:rsidR="002F5519" w:rsidRPr="00913A81" w:rsidRDefault="002F5519" w:rsidP="003B1E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42CBE" w14:textId="1DE7EBC6" w:rsidR="392BC435" w:rsidRPr="00913A81" w:rsidRDefault="392BC435" w:rsidP="003B1E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A81">
        <w:rPr>
          <w:rFonts w:ascii="Times New Roman" w:eastAsia="Times New Roman" w:hAnsi="Times New Roman" w:cs="Times New Roman"/>
          <w:sz w:val="24"/>
          <w:szCs w:val="24"/>
        </w:rPr>
        <w:t>8.razred - sistematski pregled</w:t>
      </w:r>
    </w:p>
    <w:p w14:paraId="2752EE54" w14:textId="2EBC4949" w:rsidR="2F6DB2C2" w:rsidRPr="00913A81" w:rsidRDefault="2F6DB2C2" w:rsidP="003B1E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00450" w14:textId="0909DF3C" w:rsidR="392BC435" w:rsidRPr="00913A81" w:rsidRDefault="392BC435" w:rsidP="003B1E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A81">
        <w:rPr>
          <w:rFonts w:ascii="Times New Roman" w:eastAsia="Times New Roman" w:hAnsi="Times New Roman" w:cs="Times New Roman"/>
          <w:sz w:val="24"/>
          <w:szCs w:val="24"/>
        </w:rPr>
        <w:t>- cijepljenje DI-TE, IPV i HPV</w:t>
      </w:r>
    </w:p>
    <w:p w14:paraId="40171C4C" w14:textId="23F6551E" w:rsidR="2F6DB2C2" w:rsidRPr="00913A81" w:rsidRDefault="2F6DB2C2" w:rsidP="003B1ED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DDFC8" w14:textId="09424305" w:rsidR="392BC435" w:rsidRPr="00913A81" w:rsidRDefault="392BC435" w:rsidP="003B1E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A81">
        <w:rPr>
          <w:rFonts w:ascii="Times New Roman" w:eastAsia="Times New Roman" w:hAnsi="Times New Roman" w:cs="Times New Roman"/>
          <w:sz w:val="24"/>
          <w:szCs w:val="24"/>
        </w:rPr>
        <w:t>-sistematski pregled djece iz predškole te cijepljenje MRP i IPV</w:t>
      </w:r>
    </w:p>
    <w:p w14:paraId="2130F71F" w14:textId="08AEF050" w:rsidR="2F6DB2C2" w:rsidRPr="00913A81" w:rsidRDefault="2F6DB2C2" w:rsidP="003B1E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2AE04" w14:textId="2626EFF5" w:rsidR="392BC435" w:rsidRPr="00913A81" w:rsidRDefault="392BC435" w:rsidP="003B1E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A81">
        <w:rPr>
          <w:rFonts w:ascii="Times New Roman" w:eastAsia="Times New Roman" w:hAnsi="Times New Roman" w:cs="Times New Roman"/>
          <w:sz w:val="24"/>
          <w:szCs w:val="24"/>
        </w:rPr>
        <w:t>-mišljenja, preporuke, potvrde (profesionalno usmjeravanje, primjereni oblici školovanja, oslobođenje od tj</w:t>
      </w:r>
      <w:r w:rsidR="50A84CD7" w:rsidRPr="00913A81">
        <w:rPr>
          <w:rFonts w:ascii="Times New Roman" w:eastAsia="Times New Roman" w:hAnsi="Times New Roman" w:cs="Times New Roman"/>
          <w:sz w:val="24"/>
          <w:szCs w:val="24"/>
        </w:rPr>
        <w:t>elovježbe</w:t>
      </w:r>
      <w:r w:rsidR="6E7EAFEE" w:rsidRPr="00913A8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B47ADB" w14:textId="4488A52C" w:rsidR="2F6DB2C2" w:rsidRPr="00913A81" w:rsidRDefault="2F6DB2C2" w:rsidP="003B1E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16C8C" w14:textId="2310A6C6" w:rsidR="6E7EAFEE" w:rsidRPr="00913A81" w:rsidRDefault="6E7EAFEE" w:rsidP="003B1E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A81">
        <w:rPr>
          <w:rFonts w:ascii="Times New Roman" w:eastAsia="Times New Roman" w:hAnsi="Times New Roman" w:cs="Times New Roman"/>
          <w:sz w:val="24"/>
          <w:szCs w:val="24"/>
        </w:rPr>
        <w:t xml:space="preserve">Ostale aktivnosti i postupci koji nisu navedeni u ovom dokumentu, a provodi ih inače </w:t>
      </w:r>
      <w:r w:rsidR="1AF05BF8" w:rsidRPr="00913A81">
        <w:rPr>
          <w:rFonts w:ascii="Times New Roman" w:eastAsia="Times New Roman" w:hAnsi="Times New Roman" w:cs="Times New Roman"/>
          <w:sz w:val="24"/>
          <w:szCs w:val="24"/>
        </w:rPr>
        <w:t>školska služba, radit će se samo prema indikaciji koju postavlja liječnik, vodeći računa o omjeru koristi i rizika koju nosi.</w:t>
      </w:r>
    </w:p>
    <w:p w14:paraId="70D12DDD" w14:textId="77777777" w:rsidR="00603E6C" w:rsidRPr="00DF3BC5" w:rsidRDefault="00603E6C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6CED01A" w14:textId="77777777" w:rsidR="00603E6C" w:rsidRPr="00DF3BC5" w:rsidRDefault="00603E6C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4CADD27" w14:textId="77777777" w:rsidR="00603E6C" w:rsidRPr="00DF3BC5" w:rsidRDefault="00603E6C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9E5E2CE" w14:textId="7BDAE5CC" w:rsidR="002F5519" w:rsidRDefault="00DE6A3E" w:rsidP="273FA78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3BC5">
        <w:rPr>
          <w:rFonts w:ascii="Times New Roman" w:eastAsia="Times New Roman" w:hAnsi="Times New Roman" w:cs="Times New Roman"/>
          <w:b/>
          <w:bCs/>
        </w:rPr>
        <w:t>8. 4.</w:t>
      </w:r>
      <w:r w:rsidR="14B04983" w:rsidRPr="00DF3BC5">
        <w:rPr>
          <w:rFonts w:ascii="Times New Roman" w:eastAsia="Times New Roman" w:hAnsi="Times New Roman" w:cs="Times New Roman"/>
          <w:b/>
          <w:bCs/>
        </w:rPr>
        <w:t xml:space="preserve"> </w:t>
      </w:r>
      <w:r w:rsidR="002F5519" w:rsidRPr="00DF3BC5">
        <w:rPr>
          <w:rFonts w:ascii="Times New Roman" w:eastAsia="Times New Roman" w:hAnsi="Times New Roman" w:cs="Times New Roman"/>
          <w:b/>
          <w:bCs/>
        </w:rPr>
        <w:t>PLAN NEPOSREDNIH AKTIVNOSTI NA PODRUČJU PROFESIONALNE OR</w:t>
      </w:r>
      <w:r w:rsidR="00E64BCE">
        <w:rPr>
          <w:rFonts w:ascii="Times New Roman" w:eastAsia="Times New Roman" w:hAnsi="Times New Roman" w:cs="Times New Roman"/>
          <w:b/>
          <w:bCs/>
        </w:rPr>
        <w:t>I</w:t>
      </w:r>
      <w:r w:rsidR="002F5519" w:rsidRPr="00DF3BC5">
        <w:rPr>
          <w:rFonts w:ascii="Times New Roman" w:eastAsia="Times New Roman" w:hAnsi="Times New Roman" w:cs="Times New Roman"/>
          <w:b/>
          <w:bCs/>
        </w:rPr>
        <w:t>JENTACIJE S UČENICIMA OSMOG RAZREDA I S RODITELJIMA</w:t>
      </w:r>
    </w:p>
    <w:p w14:paraId="3675EB93" w14:textId="77777777" w:rsidR="003B1ED2" w:rsidRDefault="003B1ED2" w:rsidP="273FA78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4DB3633" w14:textId="77777777" w:rsidR="003B1ED2" w:rsidRPr="00DF3BC5" w:rsidRDefault="003B1ED2" w:rsidP="273FA78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C36D8C5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3302"/>
        <w:gridCol w:w="1793"/>
        <w:gridCol w:w="1976"/>
        <w:gridCol w:w="2070"/>
      </w:tblGrid>
      <w:tr w:rsidR="00DF3BC5" w:rsidRPr="00DF3BC5" w14:paraId="0576CA00" w14:textId="77777777" w:rsidTr="273FA784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52D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F188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SADRŽAJ I NAČIN REALIZACIJ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E02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NOSITELJ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DE6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1D7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BC5">
              <w:rPr>
                <w:rFonts w:ascii="Times New Roman" w:eastAsia="Times New Roman" w:hAnsi="Times New Roman" w:cs="Times New Roman"/>
                <w:b/>
              </w:rPr>
              <w:t>NAČIN VREDNOVANJA</w:t>
            </w:r>
          </w:p>
        </w:tc>
      </w:tr>
      <w:tr w:rsidR="00DF3BC5" w:rsidRPr="00DF3BC5" w14:paraId="21BA32AD" w14:textId="77777777" w:rsidTr="0026158D">
        <w:trPr>
          <w:trHeight w:val="2287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F15" w14:textId="77777777" w:rsidR="00DE6A3E" w:rsidRPr="00DF3BC5" w:rsidRDefault="00DE6A3E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A7D401" w14:textId="77777777" w:rsidR="00DE6A3E" w:rsidRPr="00DF3BC5" w:rsidRDefault="00DE6A3E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91F2274" w14:textId="094B8DC0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siječanj – </w:t>
            </w:r>
            <w:r w:rsidR="0068633D">
              <w:rPr>
                <w:rFonts w:ascii="Times New Roman" w:eastAsia="Times New Roman" w:hAnsi="Times New Roman" w:cs="Times New Roman"/>
              </w:rPr>
              <w:t>ožujak 2022</w:t>
            </w:r>
            <w:r w:rsidRPr="00DF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594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aćenje uspjeha učenika u redovnoj nastavi i INA – uvid u pedagošku dok., savjetodavni rad;</w:t>
            </w:r>
          </w:p>
          <w:p w14:paraId="23ED116C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istematski pregled učenika 8.- ih razreda i preporuke za profesionalnu orijentacij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2CBF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BD8BD4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81C69C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A647E6" w14:textId="2735BBBC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učenici, razrednici, pedagog.</w:t>
            </w:r>
          </w:p>
          <w:p w14:paraId="0B698272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školska liječnica</w:t>
            </w:r>
          </w:p>
          <w:p w14:paraId="1A45DA80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031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69C249A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D6397C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C77B95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6C3356" w14:textId="536FE77E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kopiranje materijala za učenike</w:t>
            </w:r>
          </w:p>
          <w:p w14:paraId="14D7DE74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CEF5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1B1F05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B5AC0B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analiza uspjeha učenika u nastavi</w:t>
            </w:r>
          </w:p>
          <w:p w14:paraId="7BBB911E" w14:textId="77777777" w:rsidR="00DE6A3E" w:rsidRPr="00DF3BC5" w:rsidRDefault="00DE6A3E" w:rsidP="0026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BC5" w:rsidRPr="00DF3BC5" w14:paraId="6CA6EBDA" w14:textId="77777777" w:rsidTr="273FA784">
        <w:trPr>
          <w:trHeight w:val="283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39B" w14:textId="77777777" w:rsidR="00DE6A3E" w:rsidRPr="00DF3BC5" w:rsidRDefault="00DE6A3E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BEAB6F" w14:textId="77777777" w:rsidR="00DE6A3E" w:rsidRPr="00DF3BC5" w:rsidRDefault="00DE6A3E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D0B6CD" w14:textId="77777777" w:rsidR="00DE6A3E" w:rsidRPr="00DF3BC5" w:rsidRDefault="00DE6A3E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D6EB65" w14:textId="77777777" w:rsidR="00DE6A3E" w:rsidRPr="00DF3BC5" w:rsidRDefault="00DE6A3E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6D2455" w14:textId="77777777" w:rsidR="00DE6A3E" w:rsidRPr="00DF3BC5" w:rsidRDefault="00DE6A3E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B49A5A" w14:textId="77777777" w:rsidR="00DE6A3E" w:rsidRPr="00DF3BC5" w:rsidRDefault="00DE6A3E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CEADD9" w14:textId="7D182DD8" w:rsidR="00DE6A3E" w:rsidRPr="00DF3BC5" w:rsidRDefault="0068633D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vanj – lipanj 2022</w:t>
            </w:r>
            <w:r w:rsidR="00DE6A3E" w:rsidRPr="00DF3BC5">
              <w:rPr>
                <w:rFonts w:ascii="Times New Roman" w:eastAsia="Times New Roman" w:hAnsi="Times New Roman" w:cs="Times New Roman"/>
              </w:rPr>
              <w:t>.</w:t>
            </w:r>
          </w:p>
          <w:p w14:paraId="625E5211" w14:textId="77777777" w:rsidR="00DE6A3E" w:rsidRPr="00DF3BC5" w:rsidRDefault="00DE6A3E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623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lastRenderedPageBreak/>
              <w:t xml:space="preserve">Savjetovanje specifičnih kategorija učenika (nadareni, učenici s POOP,); psih.savjetovanje (HZZ); prijava učenika u sustav </w:t>
            </w:r>
            <w:hyperlink r:id="rId12" w:history="1">
              <w:r w:rsidRPr="00DF3BC5">
                <w:rPr>
                  <w:rFonts w:ascii="Times New Roman" w:eastAsia="Times New Roman" w:hAnsi="Times New Roman" w:cs="Times New Roman"/>
                </w:rPr>
                <w:t>www.upisi.hr</w:t>
              </w:r>
            </w:hyperlink>
            <w:r w:rsidRPr="00DF3BC5">
              <w:rPr>
                <w:rFonts w:ascii="Times New Roman" w:eastAsia="Times New Roman" w:hAnsi="Times New Roman" w:cs="Times New Roman"/>
              </w:rPr>
              <w:t>; unos potrebnih podataka od strane razrednika;</w:t>
            </w:r>
          </w:p>
          <w:p w14:paraId="3A3121B1" w14:textId="6A065585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Mogućnosti upisa u srednju škol</w:t>
            </w:r>
            <w:r w:rsidR="480C33A0" w:rsidRPr="00DF3BC5">
              <w:rPr>
                <w:rFonts w:ascii="Times New Roman" w:eastAsia="Times New Roman" w:hAnsi="Times New Roman" w:cs="Times New Roman"/>
              </w:rPr>
              <w:t>u</w:t>
            </w:r>
            <w:r w:rsidRPr="00DF3BC5">
              <w:rPr>
                <w:rFonts w:ascii="Times New Roman" w:eastAsia="Times New Roman" w:hAnsi="Times New Roman" w:cs="Times New Roman"/>
              </w:rPr>
              <w:t xml:space="preserve"> </w:t>
            </w:r>
            <w:r w:rsidRPr="00DF3BC5">
              <w:rPr>
                <w:rFonts w:ascii="Times New Roman" w:eastAsia="Times New Roman" w:hAnsi="Times New Roman" w:cs="Times New Roman"/>
              </w:rPr>
              <w:lastRenderedPageBreak/>
              <w:t xml:space="preserve">- predstavljanje srednjih škola i zanimanja učenicima; </w:t>
            </w:r>
          </w:p>
          <w:p w14:paraId="4A09CF23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Uređivanje školskog panoa o upisima u srednju školu; Roditeljski sastanci – prof. informiranje - predavanje; Posjet učenika srednjim školam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264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3B61DB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0680D9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37201E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31783C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učenici, pedagog,</w:t>
            </w:r>
          </w:p>
          <w:p w14:paraId="5A5430C2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 xml:space="preserve"> roditelji,</w:t>
            </w:r>
          </w:p>
          <w:p w14:paraId="6F3A64E7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razrednici,</w:t>
            </w:r>
          </w:p>
          <w:p w14:paraId="7E84758C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školska liječnica;</w:t>
            </w:r>
          </w:p>
          <w:p w14:paraId="078E45F0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lastRenderedPageBreak/>
              <w:t>Zavod za zapošljavanje, psiholog HZZ-a</w:t>
            </w:r>
          </w:p>
          <w:p w14:paraId="24BA4F84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srednje škol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17A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19F744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086FBC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6A1766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BC4CB6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anketiranje;</w:t>
            </w:r>
          </w:p>
          <w:p w14:paraId="359F8A66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sihološko testiranje</w:t>
            </w:r>
          </w:p>
          <w:p w14:paraId="1A058031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43C6FD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FC6028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CB1E7B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422867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troškovi prijevoza učenika</w:t>
            </w:r>
          </w:p>
          <w:p w14:paraId="114C4CB9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DC0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DC4581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E8C2A6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8395AB" w14:textId="77777777" w:rsidR="00DE6A3E" w:rsidRPr="00DF3BC5" w:rsidRDefault="00DE6A3E" w:rsidP="00BF0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539414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reporuka tima za prof. orijentaciju učeniku</w:t>
            </w:r>
          </w:p>
          <w:p w14:paraId="3C5D89E4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C223DF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BA0AD5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85C2C2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isani materijali, brošure,</w:t>
            </w:r>
          </w:p>
          <w:p w14:paraId="2D32EAD1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BC5">
              <w:rPr>
                <w:rFonts w:ascii="Times New Roman" w:eastAsia="Times New Roman" w:hAnsi="Times New Roman" w:cs="Times New Roman"/>
              </w:rPr>
              <w:t>povratna informacija učenika</w:t>
            </w:r>
          </w:p>
          <w:p w14:paraId="3BBC0611" w14:textId="77777777" w:rsidR="00DE6A3E" w:rsidRPr="00DF3BC5" w:rsidRDefault="00DE6A3E" w:rsidP="00BF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158D" w:rsidRPr="00DF3BC5" w14:paraId="7222F962" w14:textId="77777777" w:rsidTr="00B94CC2">
        <w:trPr>
          <w:trHeight w:val="283"/>
          <w:jc w:val="center"/>
        </w:trPr>
        <w:tc>
          <w:tcPr>
            <w:tcW w:w="10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F8C" w14:textId="77777777" w:rsidR="0026158D" w:rsidRDefault="0026158D" w:rsidP="0026158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5F7CB99" w14:textId="77777777" w:rsidR="0026158D" w:rsidRDefault="0026158D" w:rsidP="0026158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6158D">
              <w:rPr>
                <w:rFonts w:ascii="Times New Roman" w:hAnsi="Times New Roman" w:cs="Times New Roman"/>
                <w:i/>
              </w:rPr>
              <w:t>Napomena: aktivnosti u vezi s profesionalnim usmjeravanjem koje se odnose na sudjelovanje vanjskih suradnika provodit će se u skladu s epidemiološkom situacijom i preporukama.</w:t>
            </w:r>
          </w:p>
          <w:p w14:paraId="03125A68" w14:textId="33728105" w:rsidR="0026158D" w:rsidRPr="0026158D" w:rsidRDefault="0026158D" w:rsidP="00261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598DAA" w14:textId="77777777" w:rsidR="00DE6A3E" w:rsidRPr="00DF3BC5" w:rsidRDefault="00DE6A3E" w:rsidP="00DE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4BFB4" w14:textId="77777777" w:rsidR="00BC6988" w:rsidRPr="00DF3BC5" w:rsidRDefault="00BC6988" w:rsidP="00BC6988">
      <w:pPr>
        <w:rPr>
          <w:rFonts w:ascii="Calibri" w:eastAsia="Calibri" w:hAnsi="Calibri" w:cs="Times New Roman"/>
        </w:rPr>
      </w:pPr>
    </w:p>
    <w:p w14:paraId="3E69C4F0" w14:textId="54C87ABE" w:rsidR="00415281" w:rsidRDefault="0068633D" w:rsidP="273FA784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Ciljevi Školskog preventivnog programa</w:t>
      </w:r>
    </w:p>
    <w:p w14:paraId="6881C0A5" w14:textId="77777777" w:rsidR="0068633D" w:rsidRPr="00DF3BC5" w:rsidRDefault="0068633D" w:rsidP="0068633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206607F2" w14:textId="6F876E8D" w:rsidR="0068633D" w:rsidRPr="00D95EE3" w:rsidRDefault="0068633D" w:rsidP="006863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u</w:t>
      </w:r>
      <w:r w:rsidRPr="00D95EE3">
        <w:rPr>
          <w:rFonts w:ascii="Times New Roman" w:hAnsi="Times New Roman" w:cs="Times New Roman"/>
        </w:rPr>
        <w:t xml:space="preserve"> po</w:t>
      </w:r>
      <w:r>
        <w:rPr>
          <w:rFonts w:ascii="Times New Roman" w:hAnsi="Times New Roman" w:cs="Times New Roman"/>
        </w:rPr>
        <w:t>hađa 89 učenika, od toga njih 9</w:t>
      </w:r>
      <w:r w:rsidRPr="00D95EE3">
        <w:rPr>
          <w:rFonts w:ascii="Times New Roman" w:hAnsi="Times New Roman" w:cs="Times New Roman"/>
        </w:rPr>
        <w:t xml:space="preserve"> ima rješenje o primj</w:t>
      </w:r>
      <w:r>
        <w:rPr>
          <w:rFonts w:ascii="Times New Roman" w:hAnsi="Times New Roman" w:cs="Times New Roman"/>
        </w:rPr>
        <w:t>erenom</w:t>
      </w:r>
      <w:r w:rsidRPr="00D95EE3">
        <w:rPr>
          <w:rFonts w:ascii="Times New Roman" w:hAnsi="Times New Roman" w:cs="Times New Roman"/>
        </w:rPr>
        <w:t xml:space="preserve"> obliku školovanja, iako je puno veći broj učenika sa velikim teškoćama u učenju i nedovoljnom motiviranošću za u</w:t>
      </w:r>
      <w:r>
        <w:rPr>
          <w:rFonts w:ascii="Times New Roman" w:hAnsi="Times New Roman" w:cs="Times New Roman"/>
        </w:rPr>
        <w:t>čenjem i općenitom ispunjavanjem obveza (školskih</w:t>
      </w:r>
      <w:r w:rsidRPr="00D95EE3">
        <w:rPr>
          <w:rFonts w:ascii="Times New Roman" w:hAnsi="Times New Roman" w:cs="Times New Roman"/>
        </w:rPr>
        <w:t xml:space="preserve"> i kod kuće). Ističe </w:t>
      </w:r>
      <w:r>
        <w:rPr>
          <w:rFonts w:ascii="Times New Roman" w:hAnsi="Times New Roman" w:cs="Times New Roman"/>
        </w:rPr>
        <w:t>se potreba z</w:t>
      </w:r>
      <w:r w:rsidRPr="00D95E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95EE3">
        <w:rPr>
          <w:rFonts w:ascii="Times New Roman" w:hAnsi="Times New Roman" w:cs="Times New Roman"/>
        </w:rPr>
        <w:t xml:space="preserve">vršnjačkom pomoći i sprečavanjem vršnjačkog nasilja, pogotovo u 5. </w:t>
      </w:r>
      <w:r>
        <w:rPr>
          <w:rFonts w:ascii="Times New Roman" w:hAnsi="Times New Roman" w:cs="Times New Roman"/>
        </w:rPr>
        <w:t>i</w:t>
      </w:r>
      <w:r w:rsidRPr="00D95EE3">
        <w:rPr>
          <w:rFonts w:ascii="Times New Roman" w:hAnsi="Times New Roman" w:cs="Times New Roman"/>
        </w:rPr>
        <w:t xml:space="preserve"> 6. </w:t>
      </w:r>
      <w:r>
        <w:rPr>
          <w:rFonts w:ascii="Times New Roman" w:hAnsi="Times New Roman" w:cs="Times New Roman"/>
        </w:rPr>
        <w:t xml:space="preserve">razredu, te </w:t>
      </w:r>
      <w:r w:rsidRPr="00D95EE3">
        <w:rPr>
          <w:rFonts w:ascii="Times New Roman" w:hAnsi="Times New Roman" w:cs="Times New Roman"/>
        </w:rPr>
        <w:t>potreba za razvijanjem</w:t>
      </w:r>
      <w:r>
        <w:rPr>
          <w:rFonts w:ascii="Times New Roman" w:hAnsi="Times New Roman" w:cs="Times New Roman"/>
        </w:rPr>
        <w:t xml:space="preserve"> socijalnih vještina, vještina</w:t>
      </w:r>
      <w:r w:rsidRPr="00D95EE3">
        <w:rPr>
          <w:rFonts w:ascii="Times New Roman" w:hAnsi="Times New Roman" w:cs="Times New Roman"/>
        </w:rPr>
        <w:t xml:space="preserve"> verbalnog komunic</w:t>
      </w:r>
      <w:r>
        <w:rPr>
          <w:rFonts w:ascii="Times New Roman" w:hAnsi="Times New Roman" w:cs="Times New Roman"/>
        </w:rPr>
        <w:t>iranja i izražavanja mišljenja. Od učenika se traži  poštivanje starijih</w:t>
      </w:r>
      <w:r w:rsidRPr="00D95EE3">
        <w:rPr>
          <w:rFonts w:ascii="Times New Roman" w:hAnsi="Times New Roman" w:cs="Times New Roman"/>
        </w:rPr>
        <w:t>, njegovanje prijateljstva, prihva</w:t>
      </w:r>
      <w:r>
        <w:rPr>
          <w:rFonts w:ascii="Times New Roman" w:hAnsi="Times New Roman" w:cs="Times New Roman"/>
        </w:rPr>
        <w:t>ćanje različitosti i prihvaćanje</w:t>
      </w:r>
      <w:r w:rsidRPr="00D95EE3">
        <w:rPr>
          <w:rFonts w:ascii="Times New Roman" w:hAnsi="Times New Roman" w:cs="Times New Roman"/>
        </w:rPr>
        <w:t xml:space="preserve"> odgovornosti za učenje. Učenici bi t</w:t>
      </w:r>
      <w:r>
        <w:rPr>
          <w:rFonts w:ascii="Times New Roman" w:hAnsi="Times New Roman" w:cs="Times New Roman"/>
        </w:rPr>
        <w:t>r</w:t>
      </w:r>
      <w:r w:rsidRPr="00D95EE3">
        <w:rPr>
          <w:rFonts w:ascii="Times New Roman" w:hAnsi="Times New Roman" w:cs="Times New Roman"/>
        </w:rPr>
        <w:t>ebali prepoznati vlastite osjećaje i kontrolirano ih izražavati.</w:t>
      </w:r>
    </w:p>
    <w:p w14:paraId="054BA4DC" w14:textId="77777777" w:rsidR="0068633D" w:rsidRPr="00D95EE3" w:rsidRDefault="0068633D" w:rsidP="0068633D">
      <w:pPr>
        <w:rPr>
          <w:rFonts w:ascii="Times New Roman" w:hAnsi="Times New Roman" w:cs="Times New Roman"/>
        </w:rPr>
      </w:pPr>
    </w:p>
    <w:p w14:paraId="42004C83" w14:textId="77777777" w:rsidR="0068633D" w:rsidRPr="00D95EE3" w:rsidRDefault="0068633D" w:rsidP="0068633D">
      <w:pPr>
        <w:rPr>
          <w:rFonts w:ascii="Times New Roman" w:hAnsi="Times New Roman" w:cs="Times New Roman"/>
        </w:rPr>
      </w:pPr>
      <w:r w:rsidRPr="00D95EE3">
        <w:rPr>
          <w:rFonts w:ascii="Times New Roman" w:hAnsi="Times New Roman" w:cs="Times New Roman"/>
        </w:rPr>
        <w:t>CILJEVI PROGRAMA:</w:t>
      </w:r>
    </w:p>
    <w:p w14:paraId="20840719" w14:textId="77777777" w:rsidR="0068633D" w:rsidRPr="00D95EE3" w:rsidRDefault="0068633D" w:rsidP="0068633D">
      <w:pPr>
        <w:rPr>
          <w:rFonts w:ascii="Times New Roman" w:hAnsi="Times New Roman" w:cs="Times New Roman"/>
        </w:rPr>
      </w:pPr>
      <w:r w:rsidRPr="00D95EE3">
        <w:rPr>
          <w:rFonts w:ascii="Times New Roman" w:hAnsi="Times New Roman" w:cs="Times New Roman"/>
        </w:rPr>
        <w:t>Školskim preventivnim programom obuhvatit ćemo ove potrebe naših učenika. Kroz projekte usredotočit ćemo se na jačanje samopouzdanja učenika, razvijanje zaštitnih faktora i poticati ih na međuvršnjačku suradnju. Radit ćemo na poboljšanju njihovog zdr</w:t>
      </w:r>
      <w:r>
        <w:rPr>
          <w:rFonts w:ascii="Times New Roman" w:hAnsi="Times New Roman" w:cs="Times New Roman"/>
        </w:rPr>
        <w:t>a</w:t>
      </w:r>
      <w:r w:rsidRPr="00D95EE3">
        <w:rPr>
          <w:rFonts w:ascii="Times New Roman" w:hAnsi="Times New Roman" w:cs="Times New Roman"/>
        </w:rPr>
        <w:t>vlja – fizičkog i mentalnog.</w:t>
      </w:r>
    </w:p>
    <w:p w14:paraId="041104D4" w14:textId="77777777" w:rsidR="0068633D" w:rsidRPr="00D95EE3" w:rsidRDefault="0068633D" w:rsidP="0068633D">
      <w:pPr>
        <w:rPr>
          <w:rFonts w:ascii="Times New Roman" w:hAnsi="Times New Roman" w:cs="Times New Roman"/>
        </w:rPr>
      </w:pPr>
    </w:p>
    <w:p w14:paraId="7E6FC862" w14:textId="77777777" w:rsidR="004D7655" w:rsidRDefault="004D7655" w:rsidP="00FB4B7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sectPr w:rsidR="004D7655" w:rsidSect="004D7655">
          <w:pgSz w:w="11906" w:h="16838"/>
          <w:pgMar w:top="992" w:right="1418" w:bottom="816" w:left="1418" w:header="709" w:footer="709" w:gutter="0"/>
          <w:cols w:space="708"/>
          <w:docGrid w:linePitch="360"/>
        </w:sectPr>
      </w:pPr>
    </w:p>
    <w:p w14:paraId="27FF04D4" w14:textId="319363FE" w:rsidR="00415281" w:rsidRPr="00DF3BC5" w:rsidRDefault="00415281" w:rsidP="00FB4B7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35A271B0" w14:textId="1098C60A" w:rsidR="00415281" w:rsidRPr="00DF3BC5" w:rsidRDefault="00415281" w:rsidP="273FA7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4E1F2637" w14:textId="77777777" w:rsidR="00415281" w:rsidRPr="00DF3BC5" w:rsidRDefault="00415281" w:rsidP="00415281">
      <w:pPr>
        <w:widowControl w:val="0"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DF3BC5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AKTIVNOSTI:</w:t>
      </w:r>
    </w:p>
    <w:p w14:paraId="66C89F39" w14:textId="6833641C" w:rsidR="2F6DB2C2" w:rsidRPr="00DF3BC5" w:rsidRDefault="2F6DB2C2" w:rsidP="2F6DB2C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</w:p>
    <w:p w14:paraId="14046E70" w14:textId="42585947" w:rsidR="68CD41E1" w:rsidRPr="00DF3BC5" w:rsidRDefault="68CD41E1" w:rsidP="2F6DB2C2">
      <w:pPr>
        <w:spacing w:line="360" w:lineRule="auto"/>
        <w:ind w:firstLine="709"/>
      </w:pPr>
      <w:r w:rsidRPr="00DF3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D S UČENICIMA</w:t>
      </w:r>
    </w:p>
    <w:p w14:paraId="5F06F723" w14:textId="13EDE92E" w:rsidR="68CD41E1" w:rsidRPr="00DF3BC5" w:rsidRDefault="68CD41E1" w:rsidP="2F6DB2C2">
      <w:pPr>
        <w:spacing w:line="360" w:lineRule="auto"/>
        <w:ind w:firstLine="709"/>
      </w:pPr>
      <w:r w:rsidRPr="00DF3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tbl>
      <w:tblPr>
        <w:tblStyle w:val="GridTable1Light2"/>
        <w:tblW w:w="9498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76"/>
        <w:gridCol w:w="534"/>
        <w:gridCol w:w="567"/>
        <w:gridCol w:w="567"/>
        <w:gridCol w:w="1593"/>
      </w:tblGrid>
      <w:tr w:rsidR="0068633D" w:rsidRPr="0068633D" w14:paraId="7F4564D6" w14:textId="77777777" w:rsidTr="0034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</w:tcPr>
          <w:p w14:paraId="382F07A7" w14:textId="77777777" w:rsidR="0068633D" w:rsidRPr="0068633D" w:rsidRDefault="0068633D" w:rsidP="0068633D">
            <w:pPr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PROGRAM</w:t>
            </w:r>
          </w:p>
        </w:tc>
      </w:tr>
      <w:tr w:rsidR="0068633D" w:rsidRPr="0068633D" w14:paraId="64D54A0C" w14:textId="77777777" w:rsidTr="003423AF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3A5769" w14:textId="77777777" w:rsidR="0068633D" w:rsidRPr="0068633D" w:rsidRDefault="0068633D" w:rsidP="0068633D">
            <w:pPr>
              <w:ind w:left="420"/>
              <w:contextualSpacing/>
              <w:rPr>
                <w:rFonts w:ascii="Times New Roman" w:eastAsia="Calibri" w:hAnsi="Times New Roman" w:cs="Times New Roman"/>
              </w:rPr>
            </w:pPr>
          </w:p>
          <w:p w14:paraId="6D381FBF" w14:textId="77777777" w:rsidR="0068633D" w:rsidRPr="0068633D" w:rsidRDefault="0068633D" w:rsidP="0068633D">
            <w:pPr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 xml:space="preserve">Naziv programa/aktivnosti </w:t>
            </w:r>
          </w:p>
          <w:p w14:paraId="1D26E2F7" w14:textId="77777777" w:rsidR="0068633D" w:rsidRPr="0068633D" w:rsidRDefault="0068633D" w:rsidP="0068633D">
            <w:pPr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Kratak opis, ciljevi</w:t>
            </w:r>
          </w:p>
        </w:tc>
        <w:tc>
          <w:tcPr>
            <w:tcW w:w="2126" w:type="dxa"/>
            <w:hideMark/>
          </w:tcPr>
          <w:p w14:paraId="77DDEBE1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Program:</w:t>
            </w:r>
          </w:p>
          <w:p w14:paraId="17AF01E3" w14:textId="77777777" w:rsidR="0068633D" w:rsidRPr="0068633D" w:rsidRDefault="0068633D" w:rsidP="00C664B1">
            <w:pPr>
              <w:numPr>
                <w:ilvl w:val="0"/>
                <w:numId w:val="13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Evaluiran*</w:t>
            </w:r>
          </w:p>
          <w:p w14:paraId="2FE83191" w14:textId="77777777" w:rsidR="0068633D" w:rsidRPr="0068633D" w:rsidRDefault="0068633D" w:rsidP="00C664B1">
            <w:pPr>
              <w:numPr>
                <w:ilvl w:val="0"/>
                <w:numId w:val="13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Ima stručno mišljenje</w:t>
            </w:r>
          </w:p>
          <w:p w14:paraId="79C241D1" w14:textId="77777777" w:rsidR="0068633D" w:rsidRPr="0068633D" w:rsidRDefault="0068633D" w:rsidP="0068633D">
            <w:pPr>
              <w:ind w:left="-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/preporuku**</w:t>
            </w:r>
          </w:p>
          <w:p w14:paraId="2C63ED55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ništa od navedenoga</w:t>
            </w:r>
          </w:p>
        </w:tc>
        <w:tc>
          <w:tcPr>
            <w:tcW w:w="1876" w:type="dxa"/>
            <w:hideMark/>
          </w:tcPr>
          <w:p w14:paraId="109499D8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 xml:space="preserve">Razina intervencije  </w:t>
            </w:r>
          </w:p>
          <w:p w14:paraId="2FDE9D48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0A449446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 xml:space="preserve"> Univerzalna  Selektivna</w:t>
            </w:r>
          </w:p>
          <w:p w14:paraId="03F8EEFD" w14:textId="77777777" w:rsidR="0068633D" w:rsidRPr="0068633D" w:rsidRDefault="0068633D" w:rsidP="0068633D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Indicirana</w:t>
            </w:r>
          </w:p>
        </w:tc>
        <w:tc>
          <w:tcPr>
            <w:tcW w:w="534" w:type="dxa"/>
          </w:tcPr>
          <w:p w14:paraId="7FF5242B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Razred</w:t>
            </w:r>
          </w:p>
        </w:tc>
        <w:tc>
          <w:tcPr>
            <w:tcW w:w="567" w:type="dxa"/>
            <w:hideMark/>
          </w:tcPr>
          <w:p w14:paraId="7A7971AA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hr-HR"/>
              </w:rPr>
            </w:pPr>
            <w:r w:rsidRPr="0068633D">
              <w:rPr>
                <w:rFonts w:ascii="Times New Roman" w:eastAsia="Calibri" w:hAnsi="Times New Roman" w:cs="Times New Roman"/>
              </w:rPr>
              <w:t>Broj učenika</w:t>
            </w:r>
          </w:p>
        </w:tc>
        <w:tc>
          <w:tcPr>
            <w:tcW w:w="567" w:type="dxa"/>
            <w:hideMark/>
          </w:tcPr>
          <w:p w14:paraId="200A841D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hr-HR"/>
              </w:rPr>
            </w:pPr>
            <w:r w:rsidRPr="0068633D">
              <w:rPr>
                <w:rFonts w:ascii="Times New Roman" w:eastAsia="Calibri" w:hAnsi="Times New Roman" w:cs="Times New Roman"/>
              </w:rPr>
              <w:t>Planirani broj susreta</w:t>
            </w:r>
          </w:p>
        </w:tc>
        <w:tc>
          <w:tcPr>
            <w:tcW w:w="1593" w:type="dxa"/>
            <w:hideMark/>
          </w:tcPr>
          <w:p w14:paraId="4E7B2207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hr-HR"/>
              </w:rPr>
            </w:pPr>
            <w:r w:rsidRPr="0068633D">
              <w:rPr>
                <w:rFonts w:ascii="Times New Roman" w:eastAsia="Calibri" w:hAnsi="Times New Roman" w:cs="Times New Roman"/>
              </w:rPr>
              <w:t>Voditelj, suradnici</w:t>
            </w:r>
          </w:p>
        </w:tc>
      </w:tr>
      <w:tr w:rsidR="0068633D" w:rsidRPr="0068633D" w14:paraId="54007537" w14:textId="77777777" w:rsidTr="003423A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5869097" w14:textId="77777777" w:rsidR="0068633D" w:rsidRPr="0068633D" w:rsidRDefault="0068633D" w:rsidP="0068633D">
            <w:pPr>
              <w:rPr>
                <w:rFonts w:ascii="Times New Roman" w:eastAsia="Calibri" w:hAnsi="Times New Roman" w:cs="Times New Roman"/>
                <w:lang w:val="en-AU" w:eastAsia="hr-HR"/>
              </w:rPr>
            </w:pPr>
            <w:r w:rsidRPr="0068633D">
              <w:rPr>
                <w:rFonts w:ascii="Times New Roman" w:eastAsia="Calibri" w:hAnsi="Times New Roman" w:cs="Times New Roman"/>
                <w:lang w:val="en-AU" w:eastAsia="hr-HR"/>
              </w:rPr>
              <w:t xml:space="preserve">Sprečavanje nasilničkih oblika ponašanja </w:t>
            </w:r>
          </w:p>
        </w:tc>
        <w:tc>
          <w:tcPr>
            <w:tcW w:w="2126" w:type="dxa"/>
          </w:tcPr>
          <w:p w14:paraId="7665CFB6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evaluiran od strane MZO-a</w:t>
            </w:r>
          </w:p>
        </w:tc>
        <w:tc>
          <w:tcPr>
            <w:tcW w:w="1876" w:type="dxa"/>
            <w:hideMark/>
          </w:tcPr>
          <w:p w14:paraId="3ADE77AC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univerzalna</w:t>
            </w:r>
          </w:p>
        </w:tc>
        <w:tc>
          <w:tcPr>
            <w:tcW w:w="534" w:type="dxa"/>
          </w:tcPr>
          <w:p w14:paraId="03A1D363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hr-HR"/>
              </w:rPr>
            </w:pPr>
            <w:r w:rsidRPr="0068633D">
              <w:rPr>
                <w:rFonts w:ascii="Times New Roman" w:eastAsia="Calibri" w:hAnsi="Times New Roman" w:cs="Times New Roman"/>
                <w:lang w:eastAsia="hr-HR"/>
              </w:rPr>
              <w:t>7. r</w:t>
            </w:r>
          </w:p>
        </w:tc>
        <w:tc>
          <w:tcPr>
            <w:tcW w:w="567" w:type="dxa"/>
            <w:hideMark/>
          </w:tcPr>
          <w:p w14:paraId="72371E88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hr-HR"/>
              </w:rPr>
            </w:pPr>
            <w:r w:rsidRPr="0068633D">
              <w:rPr>
                <w:rFonts w:ascii="Times New Roman" w:eastAsia="Calibri" w:hAnsi="Times New Roman" w:cs="Times New Roman"/>
                <w:lang w:eastAsia="hr-HR"/>
              </w:rPr>
              <w:t>13</w:t>
            </w:r>
          </w:p>
        </w:tc>
        <w:tc>
          <w:tcPr>
            <w:tcW w:w="567" w:type="dxa"/>
            <w:hideMark/>
          </w:tcPr>
          <w:p w14:paraId="479B2FA2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hr-HR"/>
              </w:rPr>
            </w:pPr>
            <w:r w:rsidRPr="0068633D">
              <w:rPr>
                <w:rFonts w:ascii="Times New Roman" w:eastAsia="Calibri" w:hAnsi="Times New Roman" w:cs="Times New Roman"/>
                <w:lang w:eastAsia="hr-HR"/>
              </w:rPr>
              <w:t>1</w:t>
            </w:r>
          </w:p>
        </w:tc>
        <w:tc>
          <w:tcPr>
            <w:tcW w:w="1593" w:type="dxa"/>
            <w:hideMark/>
          </w:tcPr>
          <w:p w14:paraId="277F26CE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hr-HR"/>
              </w:rPr>
            </w:pPr>
            <w:r w:rsidRPr="0068633D">
              <w:rPr>
                <w:rFonts w:ascii="Times New Roman" w:eastAsia="Calibri" w:hAnsi="Times New Roman" w:cs="Times New Roman"/>
                <w:lang w:eastAsia="hr-HR"/>
              </w:rPr>
              <w:t>policajac zadužen za preventivni program</w:t>
            </w:r>
          </w:p>
        </w:tc>
      </w:tr>
      <w:tr w:rsidR="0068633D" w:rsidRPr="0068633D" w14:paraId="2F78B461" w14:textId="77777777" w:rsidTr="003423A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09DAAA7" w14:textId="77777777" w:rsidR="0068633D" w:rsidRPr="0068633D" w:rsidRDefault="0068633D" w:rsidP="0068633D">
            <w:pPr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Učim i znam za učenike</w:t>
            </w:r>
          </w:p>
        </w:tc>
        <w:tc>
          <w:tcPr>
            <w:tcW w:w="2126" w:type="dxa"/>
          </w:tcPr>
          <w:p w14:paraId="2BA8A32F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ništa od navedenog</w:t>
            </w:r>
          </w:p>
        </w:tc>
        <w:tc>
          <w:tcPr>
            <w:tcW w:w="1876" w:type="dxa"/>
            <w:hideMark/>
          </w:tcPr>
          <w:p w14:paraId="7F8905BB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selektivna</w:t>
            </w:r>
          </w:p>
        </w:tc>
        <w:tc>
          <w:tcPr>
            <w:tcW w:w="534" w:type="dxa"/>
          </w:tcPr>
          <w:p w14:paraId="46ADD7F6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hr-HR"/>
              </w:rPr>
            </w:pPr>
            <w:r w:rsidRPr="0068633D">
              <w:rPr>
                <w:rFonts w:ascii="Times New Roman" w:eastAsia="Calibri" w:hAnsi="Times New Roman" w:cs="Times New Roman"/>
                <w:lang w:eastAsia="hr-HR"/>
              </w:rPr>
              <w:t>5. i 6.</w:t>
            </w:r>
          </w:p>
        </w:tc>
        <w:tc>
          <w:tcPr>
            <w:tcW w:w="567" w:type="dxa"/>
            <w:hideMark/>
          </w:tcPr>
          <w:p w14:paraId="1642C9F8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hr-HR"/>
              </w:rPr>
            </w:pPr>
            <w:r w:rsidRPr="0068633D">
              <w:rPr>
                <w:rFonts w:ascii="Times New Roman" w:eastAsia="Calibri" w:hAnsi="Times New Roman" w:cs="Times New Roman"/>
                <w:lang w:eastAsia="hr-HR"/>
              </w:rPr>
              <w:t>26</w:t>
            </w:r>
          </w:p>
        </w:tc>
        <w:tc>
          <w:tcPr>
            <w:tcW w:w="567" w:type="dxa"/>
            <w:hideMark/>
          </w:tcPr>
          <w:p w14:paraId="1B4ADB27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hr-HR"/>
              </w:rPr>
            </w:pPr>
            <w:r w:rsidRPr="0068633D">
              <w:rPr>
                <w:rFonts w:ascii="Times New Roman" w:eastAsia="Calibri" w:hAnsi="Times New Roman" w:cs="Times New Roman"/>
                <w:lang w:eastAsia="hr-HR"/>
              </w:rPr>
              <w:t>12</w:t>
            </w:r>
          </w:p>
        </w:tc>
        <w:tc>
          <w:tcPr>
            <w:tcW w:w="1593" w:type="dxa"/>
            <w:hideMark/>
          </w:tcPr>
          <w:p w14:paraId="21C63984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hr-HR"/>
              </w:rPr>
            </w:pPr>
            <w:r w:rsidRPr="0068633D">
              <w:rPr>
                <w:rFonts w:ascii="Times New Roman" w:eastAsia="Calibri" w:hAnsi="Times New Roman" w:cs="Times New Roman"/>
                <w:lang w:eastAsia="hr-HR"/>
              </w:rPr>
              <w:t>razrednici</w:t>
            </w:r>
          </w:p>
          <w:p w14:paraId="4C994855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hr-HR"/>
              </w:rPr>
            </w:pPr>
            <w:r w:rsidRPr="0068633D">
              <w:rPr>
                <w:rFonts w:ascii="Times New Roman" w:eastAsia="Calibri" w:hAnsi="Times New Roman" w:cs="Times New Roman"/>
                <w:lang w:eastAsia="hr-HR"/>
              </w:rPr>
              <w:t>pedagoginja</w:t>
            </w:r>
          </w:p>
        </w:tc>
      </w:tr>
      <w:tr w:rsidR="0068633D" w:rsidRPr="0068633D" w14:paraId="1DCA160C" w14:textId="77777777" w:rsidTr="0034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4ACBC5D" w14:textId="77777777" w:rsidR="0068633D" w:rsidRPr="0068633D" w:rsidRDefault="0068633D" w:rsidP="0068633D">
            <w:pPr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To sam ja!</w:t>
            </w:r>
          </w:p>
        </w:tc>
        <w:tc>
          <w:tcPr>
            <w:tcW w:w="2126" w:type="dxa"/>
          </w:tcPr>
          <w:p w14:paraId="31C30E6F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ništa od navedenog</w:t>
            </w:r>
          </w:p>
        </w:tc>
        <w:tc>
          <w:tcPr>
            <w:tcW w:w="1876" w:type="dxa"/>
          </w:tcPr>
          <w:p w14:paraId="230D7937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univerzalna</w:t>
            </w:r>
          </w:p>
        </w:tc>
        <w:tc>
          <w:tcPr>
            <w:tcW w:w="534" w:type="dxa"/>
          </w:tcPr>
          <w:p w14:paraId="56EFF1FE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1.-8.</w:t>
            </w:r>
          </w:p>
        </w:tc>
        <w:tc>
          <w:tcPr>
            <w:tcW w:w="567" w:type="dxa"/>
          </w:tcPr>
          <w:p w14:paraId="4E239442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567" w:type="dxa"/>
          </w:tcPr>
          <w:p w14:paraId="45FB92E6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</w:tcPr>
          <w:p w14:paraId="5F3F631C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svi učitelji i stručni suradnici</w:t>
            </w:r>
          </w:p>
        </w:tc>
      </w:tr>
      <w:tr w:rsidR="0068633D" w:rsidRPr="0068633D" w14:paraId="7AC533EA" w14:textId="77777777" w:rsidTr="0034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BC7AE9" w14:textId="77777777" w:rsidR="0068633D" w:rsidRPr="0068633D" w:rsidRDefault="0068633D" w:rsidP="0068633D">
            <w:pPr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radionice sa Evom Blažević</w:t>
            </w:r>
          </w:p>
        </w:tc>
        <w:tc>
          <w:tcPr>
            <w:tcW w:w="2126" w:type="dxa"/>
          </w:tcPr>
          <w:p w14:paraId="15C43176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ništa od navedenog</w:t>
            </w:r>
          </w:p>
        </w:tc>
        <w:tc>
          <w:tcPr>
            <w:tcW w:w="1876" w:type="dxa"/>
          </w:tcPr>
          <w:p w14:paraId="22AA363D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univerzalna</w:t>
            </w:r>
          </w:p>
        </w:tc>
        <w:tc>
          <w:tcPr>
            <w:tcW w:w="534" w:type="dxa"/>
          </w:tcPr>
          <w:p w14:paraId="76EF88BD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3.-6.</w:t>
            </w:r>
          </w:p>
        </w:tc>
        <w:tc>
          <w:tcPr>
            <w:tcW w:w="567" w:type="dxa"/>
          </w:tcPr>
          <w:p w14:paraId="5E5DBEE8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567" w:type="dxa"/>
          </w:tcPr>
          <w:p w14:paraId="4D71BB0C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93" w:type="dxa"/>
          </w:tcPr>
          <w:p w14:paraId="1F21A35D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pedagoginja</w:t>
            </w:r>
          </w:p>
          <w:p w14:paraId="6884DEC1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Eva Blažević</w:t>
            </w:r>
          </w:p>
          <w:p w14:paraId="4C628640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razrednici 3.-6. r.</w:t>
            </w:r>
          </w:p>
        </w:tc>
      </w:tr>
      <w:tr w:rsidR="0068633D" w:rsidRPr="0068633D" w14:paraId="39CBF27C" w14:textId="77777777" w:rsidTr="0034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65A312" w14:textId="77777777" w:rsidR="0068633D" w:rsidRPr="0068633D" w:rsidRDefault="0068633D" w:rsidP="0068633D">
            <w:pPr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Projekt međugeneracijske solidarnosti</w:t>
            </w:r>
          </w:p>
        </w:tc>
        <w:tc>
          <w:tcPr>
            <w:tcW w:w="2126" w:type="dxa"/>
          </w:tcPr>
          <w:p w14:paraId="282DEE8A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ništa od navedenog</w:t>
            </w:r>
          </w:p>
        </w:tc>
        <w:tc>
          <w:tcPr>
            <w:tcW w:w="1876" w:type="dxa"/>
          </w:tcPr>
          <w:p w14:paraId="0524E77F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univerzalna</w:t>
            </w:r>
          </w:p>
        </w:tc>
        <w:tc>
          <w:tcPr>
            <w:tcW w:w="534" w:type="dxa"/>
          </w:tcPr>
          <w:p w14:paraId="73D1B1EC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1.-4.</w:t>
            </w:r>
          </w:p>
        </w:tc>
        <w:tc>
          <w:tcPr>
            <w:tcW w:w="567" w:type="dxa"/>
          </w:tcPr>
          <w:p w14:paraId="4EA3B32E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67" w:type="dxa"/>
          </w:tcPr>
          <w:p w14:paraId="791DBCB5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93" w:type="dxa"/>
          </w:tcPr>
          <w:p w14:paraId="04DD5329" w14:textId="77777777" w:rsidR="0068633D" w:rsidRPr="0068633D" w:rsidRDefault="0068633D" w:rsidP="006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8633D">
              <w:rPr>
                <w:rFonts w:ascii="Times New Roman" w:eastAsia="Calibri" w:hAnsi="Times New Roman" w:cs="Times New Roman"/>
              </w:rPr>
              <w:t>učiteljice razredne nastave</w:t>
            </w:r>
          </w:p>
        </w:tc>
      </w:tr>
    </w:tbl>
    <w:p w14:paraId="3A96253F" w14:textId="77777777" w:rsidR="00415281" w:rsidRPr="00DF3BC5" w:rsidRDefault="00415281" w:rsidP="00BC6988">
      <w:pPr>
        <w:rPr>
          <w:rFonts w:ascii="Calibri" w:eastAsia="Calibri" w:hAnsi="Calibri" w:cs="Times New Roman"/>
        </w:rPr>
      </w:pPr>
    </w:p>
    <w:p w14:paraId="6B88423F" w14:textId="43BD3D0F" w:rsidR="00BC6988" w:rsidRDefault="00BC6988" w:rsidP="00BC6988">
      <w:pPr>
        <w:rPr>
          <w:rFonts w:ascii="Calibri" w:eastAsia="Calibri" w:hAnsi="Calibri" w:cs="Times New Roman"/>
        </w:rPr>
      </w:pPr>
    </w:p>
    <w:p w14:paraId="5461A93F" w14:textId="77777777" w:rsidR="002F5519" w:rsidRPr="00DF3BC5" w:rsidRDefault="002F5519" w:rsidP="002F551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07" w:name="_Toc304826848"/>
      <w:bookmarkStart w:id="108" w:name="_Toc305407110"/>
      <w:bookmarkStart w:id="109" w:name="_Toc84498374"/>
      <w:r w:rsidRPr="00DF3B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9.    PLAN NABAVE I OPREMANJA</w:t>
      </w:r>
      <w:bookmarkEnd w:id="107"/>
      <w:bookmarkEnd w:id="108"/>
      <w:bookmarkEnd w:id="109"/>
    </w:p>
    <w:p w14:paraId="315BDDE2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27612ED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AF3A4A3" w14:textId="77777777" w:rsidR="002F5519" w:rsidRPr="000E690B" w:rsidRDefault="002F5519" w:rsidP="000E69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BC5">
        <w:rPr>
          <w:rFonts w:ascii="Times New Roman" w:eastAsia="Times New Roman" w:hAnsi="Times New Roman" w:cs="Times New Roman"/>
        </w:rPr>
        <w:t xml:space="preserve">        </w:t>
      </w:r>
      <w:r w:rsidRPr="000E690B">
        <w:rPr>
          <w:rFonts w:ascii="Times New Roman" w:eastAsia="Times New Roman" w:hAnsi="Times New Roman" w:cs="Times New Roman"/>
          <w:sz w:val="24"/>
          <w:szCs w:val="24"/>
        </w:rPr>
        <w:t>Ove školske godine planiramo nabaviti  knjige za školsku knjižnicu.</w:t>
      </w:r>
    </w:p>
    <w:p w14:paraId="321077F3" w14:textId="77777777" w:rsidR="00BC489B" w:rsidRPr="000E690B" w:rsidRDefault="005E007E" w:rsidP="000E69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690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2F5519" w:rsidRPr="000E690B">
        <w:rPr>
          <w:rFonts w:ascii="Times New Roman" w:eastAsia="Times New Roman" w:hAnsi="Times New Roman" w:cs="Times New Roman"/>
          <w:bCs/>
          <w:sz w:val="24"/>
          <w:szCs w:val="24"/>
        </w:rPr>
        <w:t>Nastavna sredstva i pomagala prema mogućnostima i potrebama  učitelja.</w:t>
      </w:r>
      <w:r w:rsidRPr="000E690B">
        <w:rPr>
          <w:rFonts w:ascii="Times New Roman" w:eastAsia="Times New Roman" w:hAnsi="Times New Roman" w:cs="Times New Roman"/>
          <w:bCs/>
          <w:sz w:val="24"/>
          <w:szCs w:val="24"/>
        </w:rPr>
        <w:t xml:space="preserve"> U ovoj školskoj godini učitelji koji nemaju funkcionalno prijenosno računalo dobit će u sklopu Škole za život laptop. Također i učenici 1.,5.i 7.r. tablete.</w:t>
      </w:r>
      <w:r w:rsidR="002F5519" w:rsidRPr="000E690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p w14:paraId="091CF300" w14:textId="77777777" w:rsidR="00BC489B" w:rsidRDefault="00BC489B" w:rsidP="00BC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6A2FE00" w14:textId="77777777" w:rsidR="00BC489B" w:rsidRDefault="00BC489B" w:rsidP="00BC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A30C566" w14:textId="3CD66CE9" w:rsidR="002F5519" w:rsidRPr="004D7655" w:rsidRDefault="002F5519" w:rsidP="00BC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F3BC5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</w:p>
    <w:p w14:paraId="527643B9" w14:textId="77777777" w:rsidR="00603E6C" w:rsidRPr="00DF3BC5" w:rsidRDefault="009A211A" w:rsidP="00BC48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ab/>
      </w:r>
    </w:p>
    <w:p w14:paraId="63434237" w14:textId="77777777" w:rsidR="00603E6C" w:rsidRPr="00DF3BC5" w:rsidRDefault="00603E6C" w:rsidP="009A211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EBE805" w14:textId="2E9A1AD5" w:rsidR="009A211A" w:rsidRPr="00DF3BC5" w:rsidRDefault="009A211A" w:rsidP="2F6DB2C2">
      <w:pPr>
        <w:spacing w:after="0" w:line="257" w:lineRule="auto"/>
      </w:pPr>
    </w:p>
    <w:p w14:paraId="72E1EC16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68633D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RIJENTACIJSKI PLAN I PROGRAM ODGOJNO OBRAZOVNOG RADA ZA PROGRAM PREDŠKOLE</w:t>
      </w:r>
    </w:p>
    <w:p w14:paraId="602AF8FB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9EB216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22EE54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8633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UJAN,LISTOPAD</w:t>
      </w:r>
    </w:p>
    <w:p w14:paraId="511DDB6A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ocio-emocionalni razvoj ličnosti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sigurati ugodnu atmosferu i interes za novo okruženje, prijateljstvo – uspostavljanje socio.emoc. veze između O-D, D-D. – Upoznavanje djece sa okruženjem u kojem će boraviti s vršnjacima. – Učenje pravila ponašanja u školi, u prometu. – Razvoj pojma o sebi, stvaranje pozitivne slike o sebi</w:t>
      </w:r>
    </w:p>
    <w:p w14:paraId="0177559E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lesni i psihomotoričk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Zadovoljavanje djetetovih potreba za prirodnim oblicima kretanja u cilju očuvanja zdravlja i jačanja tijela. – Poticanje na pravilan hod, stajanje, sjedenje. </w:t>
      </w:r>
    </w:p>
    <w:p w14:paraId="5A1C3549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znajn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poznavanje djece međusobno i poticanje na komunikaciju među vršnjacima. – Poticanje i razvoj pozitivnih odnosa prema okolini, prema vršnjacima, briga o svojim osobnim predmetima i školskim predmetima. –Razvoj prostorne orijentacije, stjecanje iskustva o okolini, </w:t>
      </w:r>
    </w:p>
    <w:p w14:paraId="073515C7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vor, komunikacija, izražavanje i stvaralaštvo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slušanja i razumijevanja govora, - poticanje na pristojan razgovor sa vršnjacima, sa odgojiteljem, dr.odraslim osobama. – Upoznavanje sa različitim likovnim sredstvima i materijalima, baratanje njima (olovka/bojica, plastelin, flomaster…) – Razvoj glazbenog pamćenja, slušanja glazbe. – Sudjelovanje na svečanosti za Dane kruha.</w:t>
      </w:r>
    </w:p>
    <w:p w14:paraId="1A913396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74AF1F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8633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TUDENI</w:t>
      </w:r>
    </w:p>
    <w:p w14:paraId="4A6F29DA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cio.-emoc.razvoj ličnosti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kontrole emocija i uspostava emocionalne stabilnoisti. – Razvoj kooperativnosti i suradništva u grupi, poticanje samopouzdanja</w:t>
      </w:r>
    </w:p>
    <w:p w14:paraId="25A5781F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lesni i psihomotoričk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 Razvoj vještina baratanja predmetima i alatima, škarama. – Razvoj koordinacije u odnosu oko-ruka. – Motiviranje na upotrebu različitih alata i pomagala</w:t>
      </w:r>
    </w:p>
    <w:p w14:paraId="57FE14A1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znajn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vizualne percepcije, opisivanje, uočavanje. – Učenje istraživanjem odnosa i veza među pojavama (jutro-podne-večer, snijeg-kiša-sunce)</w:t>
      </w:r>
    </w:p>
    <w:p w14:paraId="496A3662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vor, komunikacija, izražavanje i stvaralaštvo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vještine slušanja i razgovaranja, pričanje. – Upoznavanje i motiviranje na rad sa različitim likovnim tehnikama i materijalima i sredstvima</w:t>
      </w:r>
    </w:p>
    <w:p w14:paraId="0AB53BE6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C7A86A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8633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OSINAC</w:t>
      </w:r>
    </w:p>
    <w:p w14:paraId="3794DDC0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cio.emoc.razvoj ličnosti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oticanje na prepoznavanje i regulaciju (kontrolu)emocija. – Razvoj i poticanje na toleranciju prema vršnjacima. – Poticanje na razmišljanje o događanjima koji slijede (Sv. Nikola, Božić)</w:t>
      </w:r>
    </w:p>
    <w:p w14:paraId="650BD029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lesni i psihomotoričk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koordinacije i ravnoteže pri pokretima i kretanju. – motiviranje na upotrebu uvijek iste ruke prilikom upotrebe različitih alata. – Poticanje na preciznost u izvođenju motoričkih pokreta</w:t>
      </w:r>
    </w:p>
    <w:p w14:paraId="113DA4B1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znajn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oticanje na razumijevanje potreba i ponašanja vršnjaka. – Razvoj spoznaje da nešto znam i da mogu to uraditi dobro</w:t>
      </w:r>
    </w:p>
    <w:p w14:paraId="04E3CE15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vor, komunikacija, izražavanje i stvaralaštvo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sposobnosti doživljavanja i razumijevanja literarnih i scenskih djela. – Sudjelovanje na priredbi za Svetog Nikolu i na Božićnoj priredbi</w:t>
      </w:r>
    </w:p>
    <w:p w14:paraId="32659C73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2FB0AE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99F94C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FDBCA4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8633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IJEČANJ</w:t>
      </w:r>
    </w:p>
    <w:p w14:paraId="353AA5DD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cio.emoc.razvoj ličnosti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tvaranje bolje slike o sebi, poticaj za razvoj samopouzdanja. – Razvoj sposobnosti donošenja samostalnih odluka i prihvaćanje odgovornosti. – Poticati na pozitivno razmišljanje o svojim mogućnostima </w:t>
      </w:r>
    </w:p>
    <w:p w14:paraId="25F9D14D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lesni i psihomotoričk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motoričkih sposobnosti (snaga, brzina, izdržljivost) – Snalaženje u različitim načinima kretanja. – Snalaženje u prostornoj orijentaciji. </w:t>
      </w:r>
    </w:p>
    <w:p w14:paraId="7BDF2B6B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znajn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pozitivnih stavova prema predmetnoj prirodnoj i društvenoj okolini-tradicija (maskenbal). – Poticanje na uočavanje odnosa i veza među ljudima</w:t>
      </w:r>
    </w:p>
    <w:p w14:paraId="3B91ADC5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vor,komunikacija,izražavanje i stvaralaštvo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govornih vještina (smisleno i jasno verbalno komuniciranje (pričanje, prepričavanje, opisivanje) – Razvoj i poticanje za oblikovanje na plohi ( točka, crta, broj, slovo) </w:t>
      </w:r>
    </w:p>
    <w:p w14:paraId="5EC428D2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5EDA5B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8633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ELJAČA</w:t>
      </w:r>
    </w:p>
    <w:p w14:paraId="1FEB9546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cio.emoc. razvoj ličnosti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oticanje na uvažavanje emocionalnih potreba drugih. – Razvijati osjećaj pripadnosti skupini, sredini u kojoj živimo</w:t>
      </w:r>
    </w:p>
    <w:p w14:paraId="2BCA6B75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lesni i  psihomotoričk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Zadovoljavanje djetetovih potreba za kretanjem u različitim uvjetima. – Razvoj senzornih vještina i preciznosti u radno praktičnim aktivnostima: rezanje škaricama, presavijanje papira, modeliranje</w:t>
      </w:r>
    </w:p>
    <w:p w14:paraId="0F8936DB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znajn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tjecanje iskustva istraživanjem odnosa i veza među predmetima ( geometrijski oblici, likovi). Stjecanje iskustva o uzročno-posljedičnim vezama u prirodi koja nas okružuje.</w:t>
      </w:r>
    </w:p>
    <w:p w14:paraId="1E0A30C0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vor, komunikacija izražavanje i stvaralaštvo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slušanja i razumijevanja govora, uočavanje i razlikovanje glasova u riječima. Razvoj samopouzdanja u glazbenom izražavaju. Poticanje razvoja likovne invencije (domišljatost u izražavanju). Sudjelovanje na školskom maskenbalu. Obilježavanje Valentinova</w:t>
      </w:r>
    </w:p>
    <w:p w14:paraId="07FCEA47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B465EF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8633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ŽUJAK</w:t>
      </w:r>
    </w:p>
    <w:p w14:paraId="7FB747E1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cio.emoc. razvoj ličnosti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kooperativnosti u igri prihvaćanje sugestija drugih. Razvoj i poticanje na pozitivan odnos prema sebi (briga o vlastitom zdravlju)</w:t>
      </w:r>
    </w:p>
    <w:p w14:paraId="354D7C93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lesni i psihomotoričk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oticanje na preciznost u baratanju predmetima (rekviziti za tjelesni, nošenje, skupljanje). Razvoj koordinacije i ravnoteže pri određenom načinu hodanja, trčanja, skakanja, itd.</w:t>
      </w:r>
    </w:p>
    <w:p w14:paraId="78B0D436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znajn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tjecanje iskustva istraživanjem odnosa i veza među ljudima različitih zanimanja, različitog načina života. Razvoj ekološke svijesti.</w:t>
      </w:r>
    </w:p>
    <w:p w14:paraId="32CA2064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vor, komunikacija, izražavanje i stvaralaštvo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sposobnosti razumijevanja literarnih djela – sadržaj, poruka, prepričavanje, uživljavanje, gluma. Poticanje na uočavanje detalja i odnosa među predmetima (boja, oblik, debljina). Obilježavanje Dana žena. Proslaviti dolazak proljeća.</w:t>
      </w:r>
    </w:p>
    <w:p w14:paraId="0F497113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83AA17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8633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TRAVANJ</w:t>
      </w:r>
    </w:p>
    <w:p w14:paraId="4920F312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cio. emocionalni razvoj ličnosti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samostalnosti u zadovoljavanju potreba (znanje o svojim potrebama, željama, emocijama). Razvoj pojma o sebi; ime, spol, obtelj, adresa. Poticanje na samo vrednovanje: Što mogu a što još ne mogu, što sam usavršio a što još moram usavršiti.</w:t>
      </w:r>
    </w:p>
    <w:p w14:paraId="1019D4A8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lesni i psihomotričk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sposobnosti prilagođavanja novim promjenjivim situacijama (odlazak iz predškole u prvi razred). Razvoj ekološke svijesti.</w:t>
      </w:r>
    </w:p>
    <w:p w14:paraId="49FFDFB6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vor, komunikacija, izražavanje i stvaralaštvo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likovnog stvaralaštva na osnovi mašte, sjećanja ili doživljenih sadržaja. Razvoj sposobnosti prepoznavanja glazbenog ritma, tempa, dinamike. Obilježavanje Dana očeva, blagdana Uskrsa i Dana planeta Zemlji</w:t>
      </w:r>
    </w:p>
    <w:p w14:paraId="7836292C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8633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VIBANJ, LIPANJ</w:t>
      </w:r>
    </w:p>
    <w:p w14:paraId="50D677F1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cio. emocionalni razvoj ličnosti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kontrole emocija i samovrednovanja. Stjecanje iskustva i spoznaja o društvenoj sredini. Upoznavanje sa budućom učiteljicom u prvom razredu</w:t>
      </w:r>
    </w:p>
    <w:p w14:paraId="4EC4353D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lesni i psihomotorn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zvoj koordinacije i preciznosti pokreta (hvatanje, dodavanje, bacanje, gađanje, itd. razvoj ravnoteže pri hodanju na suženoj površini</w:t>
      </w:r>
    </w:p>
    <w:p w14:paraId="583B3316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znajni razvo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onavljanje i utvrđivanje naučenih sposobnosti. Poticanje na pozitivne stavove prema prirodnom i društvenom okruženju.</w:t>
      </w:r>
    </w:p>
    <w:p w14:paraId="7223A93B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vor, komunikacija, izražavanje i stvaralaštvo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ravilna artikulacija glasova. Prigodna priredba za mame na Majčin dan. Obilježavanje međunarodnog Praznika rada i međunarodnog Dana obitelji.</w:t>
      </w:r>
    </w:p>
    <w:p w14:paraId="5D203F42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roštajna priredba od predškole, podjela pohvalnica </w:t>
      </w:r>
    </w:p>
    <w:p w14:paraId="3927A65C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125FA07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F5B9E1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380DE9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8633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GLOBALNE PROGRAMSKE TEMATSKE CJELINE U ODGOJNO</w:t>
      </w:r>
    </w:p>
    <w:p w14:paraId="237A5E04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8633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BRAZOVNOM RADU</w:t>
      </w:r>
    </w:p>
    <w:p w14:paraId="2875860A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A3E528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9AF9DD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704DF5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Konkretizacija programa (nazivi djelatnosti, sadržaja ili igre ) navedena je u tromjesečnim</w:t>
      </w:r>
    </w:p>
    <w:p w14:paraId="286B6C19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sklopovima, te tjednim planovima i dnevnim poticajima svake grupe.</w:t>
      </w:r>
    </w:p>
    <w:p w14:paraId="3C1EC87C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FE08E1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A74C52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UJAN LISTOPAD STUDENI PROSINAC</w:t>
      </w:r>
    </w:p>
    <w:p w14:paraId="0427C28E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ak – privikavanje – upoznavanje</w:t>
      </w:r>
    </w:p>
    <w:p w14:paraId="045F701F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 - moja obitelj - moj vrtić</w:t>
      </w:r>
    </w:p>
    <w:p w14:paraId="5C5D0105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prvi dan jeseni - karakteristike jeseni - priprema za zimu -priroda, društvo</w:t>
      </w:r>
    </w:p>
    <w:p w14:paraId="76FCF9A6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igre plodinama i jesenskim materijalima</w:t>
      </w:r>
    </w:p>
    <w:p w14:paraId="62025787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jesenska svečanost, Dani kruha</w:t>
      </w:r>
    </w:p>
    <w:p w14:paraId="0EE4CA69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briga o životinjama u kasnu jesen</w:t>
      </w:r>
    </w:p>
    <w:p w14:paraId="7A35D4FD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moje naselje - moj grad – promet</w:t>
      </w:r>
    </w:p>
    <w:p w14:paraId="7E38EC9C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 i obiteljski običaji, simbolika i tradicija - vrijeme Došašća</w:t>
      </w:r>
    </w:p>
    <w:p w14:paraId="68DA22DE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slavlja i darivanja – ekologija - dolazak zime (21.12. - prvi dan)</w:t>
      </w:r>
    </w:p>
    <w:p w14:paraId="137884C7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8A8FE0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IJEČANJ VELJAČA OŽUJAK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0BBE4617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pokladni ciklus</w:t>
      </w:r>
    </w:p>
    <w:p w14:paraId="1D939F4C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ženje i briga o malim i nezaštićenima ( akcent dijete - životinja)</w:t>
      </w:r>
    </w:p>
    <w:p w14:paraId="4352F044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je naselje - moj grad – promet</w:t>
      </w:r>
    </w:p>
    <w:p w14:paraId="5FD82962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karakteristike zime ( priroda i društvo)</w:t>
      </w:r>
    </w:p>
    <w:p w14:paraId="02B875CA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lje - hrana – ekologija</w:t>
      </w:r>
    </w:p>
    <w:p w14:paraId="798B6A0C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gre na snijegu, sa snijegom, ... ledom</w:t>
      </w:r>
    </w:p>
    <w:p w14:paraId="747039E2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ženje - prijateljstva -ljubavi - simbolika i tradicija</w:t>
      </w:r>
    </w:p>
    <w:p w14:paraId="106976AF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suprotno – obrnuto</w:t>
      </w:r>
    </w:p>
    <w:p w14:paraId="38FADA7C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rodni, obiteljski običaji i tradicija u vrijeme karnevala</w:t>
      </w:r>
    </w:p>
    <w:p w14:paraId="0A9CA8C2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pokladne igre</w:t>
      </w:r>
    </w:p>
    <w:p w14:paraId="3702C88F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dolazak proljeća, čišćenje i uređenje, ekologija 21.03.</w:t>
      </w:r>
    </w:p>
    <w:p w14:paraId="00D4E4A1" w14:textId="77777777" w:rsidR="0068633D" w:rsidRPr="0068633D" w:rsidRDefault="0068633D" w:rsidP="0068633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539D54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AVANJ SVIBANJ LIPANJ</w:t>
      </w: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5CC752C4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proljetni ciklus</w:t>
      </w:r>
    </w:p>
    <w:p w14:paraId="65BF17D5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rast - razvoj - obnova života</w:t>
      </w:r>
    </w:p>
    <w:p w14:paraId="6F0223D0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obiteljski običaji u vrijeme Uskrsa</w:t>
      </w:r>
    </w:p>
    <w:p w14:paraId="4024CFCF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zdravlje</w:t>
      </w:r>
    </w:p>
    <w:p w14:paraId="5F450B98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karakteristike proljeća</w:t>
      </w:r>
    </w:p>
    <w:p w14:paraId="76DAA66C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istraživanja u prirodi ( čisto - nečisto), aktivnosti očuvanja i zaštite, akcije</w:t>
      </w:r>
    </w:p>
    <w:p w14:paraId="3D2F8621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ekološkog karaktera</w:t>
      </w:r>
    </w:p>
    <w:p w14:paraId="6339746E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rad - zanimanja – promet</w:t>
      </w:r>
    </w:p>
    <w:p w14:paraId="2E349500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ja - moja majka - moj otac</w:t>
      </w:r>
    </w:p>
    <w:p w14:paraId="3244F033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moja obitelj - moj dom - moj grad - moja domovina</w:t>
      </w:r>
    </w:p>
    <w:p w14:paraId="19BFAE25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ponovimo što smo naučili</w:t>
      </w:r>
    </w:p>
    <w:p w14:paraId="69887E35" w14:textId="77777777" w:rsidR="0068633D" w:rsidRPr="0068633D" w:rsidRDefault="0068633D" w:rsidP="00C664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oproštajna priredba</w:t>
      </w:r>
    </w:p>
    <w:p w14:paraId="345E9D02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BA22D4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6F554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C95E3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Provođenje mini projekta predškole pod nazivom „Komunikacijske vještine“.</w:t>
      </w:r>
    </w:p>
    <w:p w14:paraId="648EF855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e digitalne logopedske vježbenice za djecu predškolske dobi sa poteškoćama u govoru.</w:t>
      </w:r>
    </w:p>
    <w:p w14:paraId="5BD9D109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351F49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Opisan u tablici ispod:</w:t>
      </w:r>
    </w:p>
    <w:p w14:paraId="66FE0544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1CE210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7DC838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182725C" wp14:editId="3694D19B">
            <wp:extent cx="5760720" cy="41052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43"/>
                    <a:stretch/>
                  </pic:blipFill>
                  <pic:spPr bwMode="auto"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CE95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DFF37C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u školskom projektu za tekuću šk. god. pod nazivom „To sam ja“</w:t>
      </w:r>
    </w:p>
    <w:p w14:paraId="338CAF38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2AC2A6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rada na školskom projektu opisan je u tablici koja slijedi</w:t>
      </w:r>
    </w:p>
    <w:p w14:paraId="7E7A22D5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973EFD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584241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F2A95C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57D790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33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6C4AA88E" wp14:editId="07B9F1F0">
            <wp:extent cx="5760720" cy="45243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50"/>
                    <a:stretch/>
                  </pic:blipFill>
                  <pic:spPr bwMode="auto">
                    <a:xfrm>
                      <a:off x="0" y="0"/>
                      <a:ext cx="576072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5813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40A38C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CCF191B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032C8D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D0EDED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444243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AEE1C6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18562C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AECFBE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648C4E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6775D5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2062FD" w14:textId="77777777" w:rsidR="0068633D" w:rsidRPr="0068633D" w:rsidRDefault="0068633D" w:rsidP="00686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2BE08E" w14:textId="73929E2B" w:rsidR="009A211A" w:rsidRPr="00DF3BC5" w:rsidRDefault="34676199" w:rsidP="2F6DB2C2">
      <w:pPr>
        <w:spacing w:after="0" w:line="257" w:lineRule="auto"/>
      </w:pPr>
      <w:r w:rsidRPr="00DF3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2C252D" w14:textId="3F9EA77B" w:rsidR="009A211A" w:rsidRPr="00DF3BC5" w:rsidRDefault="34676199" w:rsidP="2F6DB2C2">
      <w:pPr>
        <w:spacing w:after="0" w:line="257" w:lineRule="auto"/>
      </w:pPr>
      <w:r w:rsidRPr="00DF3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55B9F6" w14:textId="6486EC54" w:rsidR="009A211A" w:rsidRPr="00DF3BC5" w:rsidRDefault="34676199" w:rsidP="2F6DB2C2">
      <w:pPr>
        <w:spacing w:after="0" w:line="257" w:lineRule="auto"/>
      </w:pPr>
      <w:r w:rsidRPr="00DF3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EBA6B9" w14:textId="2A3D2868" w:rsidR="009A211A" w:rsidRPr="00DF3BC5" w:rsidRDefault="34676199" w:rsidP="2F6DB2C2">
      <w:pPr>
        <w:spacing w:after="0" w:line="257" w:lineRule="auto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A211A" w:rsidRPr="00DF3BC5">
        <w:rPr>
          <w:rFonts w:ascii="Times New Roman" w:eastAsia="Times New Roman" w:hAnsi="Times New Roman" w:cs="Times New Roman"/>
        </w:rPr>
        <w:t xml:space="preserve">           </w:t>
      </w:r>
      <w:r w:rsidR="009A211A" w:rsidRPr="00DF3BC5">
        <w:rPr>
          <w:rFonts w:ascii="Times New Roman" w:eastAsia="Times New Roman" w:hAnsi="Times New Roman" w:cs="Times New Roman"/>
        </w:rPr>
        <w:tab/>
      </w:r>
      <w:r w:rsidR="009A211A" w:rsidRPr="00DF3BC5">
        <w:rPr>
          <w:rFonts w:ascii="Times New Roman" w:eastAsia="Times New Roman" w:hAnsi="Times New Roman" w:cs="Times New Roman"/>
        </w:rPr>
        <w:tab/>
      </w:r>
      <w:r w:rsidR="009A211A" w:rsidRPr="00DF3BC5">
        <w:rPr>
          <w:rFonts w:ascii="Times New Roman" w:eastAsia="Times New Roman" w:hAnsi="Times New Roman" w:cs="Times New Roman"/>
        </w:rPr>
        <w:tab/>
      </w:r>
      <w:r w:rsidR="009A211A" w:rsidRPr="00DF3BC5">
        <w:rPr>
          <w:rFonts w:ascii="Times New Roman" w:eastAsia="Times New Roman" w:hAnsi="Times New Roman" w:cs="Times New Roman"/>
        </w:rPr>
        <w:tab/>
      </w:r>
      <w:r w:rsidR="009A211A" w:rsidRPr="00DF3BC5">
        <w:rPr>
          <w:rFonts w:ascii="Times New Roman" w:eastAsia="Times New Roman" w:hAnsi="Times New Roman" w:cs="Times New Roman"/>
        </w:rPr>
        <w:tab/>
      </w:r>
      <w:r w:rsidR="009A211A" w:rsidRPr="00DF3BC5">
        <w:rPr>
          <w:rFonts w:ascii="Times New Roman" w:eastAsia="Times New Roman" w:hAnsi="Times New Roman" w:cs="Times New Roman"/>
        </w:rPr>
        <w:tab/>
      </w:r>
      <w:r w:rsidR="009A211A" w:rsidRPr="00DF3BC5">
        <w:rPr>
          <w:rFonts w:ascii="Times New Roman" w:eastAsia="Times New Roman" w:hAnsi="Times New Roman" w:cs="Times New Roman"/>
        </w:rPr>
        <w:tab/>
      </w:r>
      <w:r w:rsidR="009A211A" w:rsidRPr="00DF3BC5">
        <w:rPr>
          <w:rFonts w:ascii="Times New Roman" w:eastAsia="Times New Roman" w:hAnsi="Times New Roman" w:cs="Times New Roman"/>
        </w:rPr>
        <w:tab/>
      </w:r>
    </w:p>
    <w:p w14:paraId="67E969D3" w14:textId="77777777" w:rsidR="009A211A" w:rsidRPr="00DF3BC5" w:rsidRDefault="009A211A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92406F" w14:textId="77777777" w:rsidR="009A211A" w:rsidRPr="00DF3BC5" w:rsidRDefault="009A211A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095829" w14:textId="77777777" w:rsidR="009A211A" w:rsidRPr="00DF3BC5" w:rsidRDefault="009A211A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51CF92" w14:textId="77777777" w:rsidR="009A211A" w:rsidRPr="00DF3BC5" w:rsidRDefault="009A211A" w:rsidP="002F551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BAB228" w14:textId="77777777" w:rsidR="002F5519" w:rsidRPr="00DF3BC5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D0DFE1B" w14:textId="77777777" w:rsidR="002F5519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1A1728F" w14:textId="77777777" w:rsidR="00F3121B" w:rsidRDefault="00F3121B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9B4880D" w14:textId="77777777" w:rsidR="00F3121B" w:rsidRDefault="00F3121B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DD44C17" w14:textId="77777777" w:rsidR="00F3121B" w:rsidRDefault="00F3121B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477E173" w14:textId="77777777" w:rsidR="00F3121B" w:rsidRDefault="00F3121B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10E37A" w14:textId="77777777" w:rsidR="00F3121B" w:rsidRDefault="00F3121B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0F38BF9" w14:textId="77777777" w:rsidR="00F3121B" w:rsidRDefault="00F3121B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0E16379" w14:textId="6C858434" w:rsidR="002F5519" w:rsidRPr="00DF3BC5" w:rsidRDefault="002F5519" w:rsidP="2F6DB2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C5">
        <w:rPr>
          <w:rFonts w:ascii="Times New Roman" w:eastAsia="Times New Roman" w:hAnsi="Times New Roman" w:cs="Times New Roman"/>
        </w:rPr>
        <w:t xml:space="preserve">Na osnovi članka 28. Zakona o odgoju i obrazovanju u osnovnoj i srednjoj školi i članka 11. Statuta Osnovne škole Josip Kozarac Soljani, a  na prijedlog Učiteljskog vijeća, Vijeća roditelja i ravnatelja škole, Školski odbor </w:t>
      </w:r>
      <w:r w:rsidR="009A211A" w:rsidRPr="00DF3BC5">
        <w:rPr>
          <w:rFonts w:ascii="Times New Roman" w:eastAsia="Times New Roman" w:hAnsi="Times New Roman" w:cs="Times New Roman"/>
        </w:rPr>
        <w:t xml:space="preserve"> na sjednici održanoj </w:t>
      </w:r>
      <w:r w:rsidR="00B03DFD">
        <w:rPr>
          <w:rFonts w:ascii="Times New Roman" w:eastAsia="Times New Roman" w:hAnsi="Times New Roman" w:cs="Times New Roman"/>
        </w:rPr>
        <w:t>7</w:t>
      </w:r>
      <w:r w:rsidR="0089574A" w:rsidRPr="00B03DFD">
        <w:rPr>
          <w:rFonts w:ascii="Times New Roman" w:eastAsia="Times New Roman" w:hAnsi="Times New Roman" w:cs="Times New Roman"/>
        </w:rPr>
        <w:t>.</w:t>
      </w:r>
      <w:r w:rsidR="2966932C" w:rsidRPr="00B03DFD">
        <w:rPr>
          <w:rFonts w:ascii="Times New Roman" w:eastAsia="Times New Roman" w:hAnsi="Times New Roman" w:cs="Times New Roman"/>
        </w:rPr>
        <w:t>10</w:t>
      </w:r>
      <w:r w:rsidR="009A211A" w:rsidRPr="00B03DFD">
        <w:rPr>
          <w:rFonts w:ascii="Times New Roman" w:eastAsia="Times New Roman" w:hAnsi="Times New Roman" w:cs="Times New Roman"/>
        </w:rPr>
        <w:t>.20</w:t>
      </w:r>
      <w:r w:rsidR="0068633D" w:rsidRPr="00B03DFD">
        <w:rPr>
          <w:rFonts w:ascii="Times New Roman" w:eastAsia="Times New Roman" w:hAnsi="Times New Roman" w:cs="Times New Roman"/>
        </w:rPr>
        <w:t>21</w:t>
      </w:r>
      <w:r w:rsidRPr="00DF3BC5">
        <w:rPr>
          <w:rFonts w:ascii="Times New Roman" w:eastAsia="Times New Roman" w:hAnsi="Times New Roman" w:cs="Times New Roman"/>
        </w:rPr>
        <w:t xml:space="preserve">. godine donosi </w:t>
      </w:r>
    </w:p>
    <w:p w14:paraId="1FD5743F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329F2205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D79B351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D13B926" w14:textId="08909B13" w:rsidR="002F5519" w:rsidRPr="00DF3BC5" w:rsidRDefault="009A211A" w:rsidP="002F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F3B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ODIŠNJI PLAN I PROGRAM ZA</w:t>
      </w:r>
      <w:r w:rsidR="002F5519" w:rsidRPr="00DF3B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ŠKOLSKU GODINU</w:t>
      </w:r>
      <w:r w:rsidR="006863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2021./22</w:t>
      </w:r>
      <w:r w:rsidRPr="00DF3B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14:paraId="63A16B7F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13A2A50" w14:textId="460A5DF0" w:rsidR="00B03DFD" w:rsidRPr="00B03DFD" w:rsidRDefault="00B03DFD" w:rsidP="00B03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bidi="hr-HR"/>
        </w:rPr>
      </w:pPr>
      <w:r w:rsidRPr="00B03DFD">
        <w:rPr>
          <w:rFonts w:ascii="Times New Roman" w:eastAsia="Times New Roman" w:hAnsi="Times New Roman" w:cs="Times New Roman"/>
          <w:b/>
          <w:bCs/>
          <w:iCs/>
          <w:lang w:bidi="hr-HR"/>
        </w:rPr>
        <w:t>KLASA: 602-02/2021-01-182</w:t>
      </w:r>
    </w:p>
    <w:p w14:paraId="063CE732" w14:textId="77777777" w:rsidR="00B03DFD" w:rsidRPr="00B03DFD" w:rsidRDefault="00B03DFD" w:rsidP="00B03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bidi="hr-HR"/>
        </w:rPr>
      </w:pPr>
      <w:r w:rsidRPr="00B03DFD">
        <w:rPr>
          <w:rFonts w:ascii="Times New Roman" w:eastAsia="Times New Roman" w:hAnsi="Times New Roman" w:cs="Times New Roman"/>
          <w:b/>
          <w:bCs/>
          <w:iCs/>
          <w:lang w:bidi="hr-HR"/>
        </w:rPr>
        <w:t>URBROJ: 2188-23-01/21-1</w:t>
      </w:r>
    </w:p>
    <w:p w14:paraId="33A884EE" w14:textId="697E216F" w:rsidR="00B03DFD" w:rsidRPr="00B03DFD" w:rsidRDefault="00B03DFD" w:rsidP="00B03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bidi="hr-HR"/>
        </w:rPr>
      </w:pPr>
      <w:r w:rsidRPr="00B03DFD">
        <w:rPr>
          <w:rFonts w:ascii="Times New Roman" w:eastAsia="Times New Roman" w:hAnsi="Times New Roman" w:cs="Times New Roman"/>
          <w:b/>
          <w:bCs/>
          <w:iCs/>
          <w:lang w:bidi="hr-HR"/>
        </w:rPr>
        <w:t xml:space="preserve"> U Soljanima, 7. listopada 2021. godine</w:t>
      </w:r>
    </w:p>
    <w:p w14:paraId="00B4EA0D" w14:textId="77777777" w:rsidR="002F5519" w:rsidRPr="00DF3BC5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2E953407" w14:textId="77777777" w:rsidR="002F5519" w:rsidRPr="0068633D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</w:rPr>
      </w:pPr>
    </w:p>
    <w:p w14:paraId="4A85CB47" w14:textId="7566E205" w:rsidR="002F5519" w:rsidRPr="00B03DFD" w:rsidRDefault="002F5519" w:rsidP="002F551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03DFD">
        <w:rPr>
          <w:rFonts w:ascii="Times New Roman" w:eastAsia="Times New Roman" w:hAnsi="Times New Roman" w:cs="Times New Roman"/>
          <w:b/>
        </w:rPr>
        <w:t xml:space="preserve">Ravnateljica škole:                                        </w:t>
      </w:r>
      <w:r w:rsidR="00F3121B" w:rsidRPr="00B03DFD"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Pr="00B03DFD">
        <w:rPr>
          <w:rFonts w:ascii="Times New Roman" w:eastAsia="Times New Roman" w:hAnsi="Times New Roman" w:cs="Times New Roman"/>
          <w:b/>
        </w:rPr>
        <w:t xml:space="preserve">    Predsjednica školskog odbora:</w:t>
      </w:r>
    </w:p>
    <w:p w14:paraId="5F28A201" w14:textId="77777777" w:rsidR="00474C03" w:rsidRPr="00B03DFD" w:rsidRDefault="00474C03" w:rsidP="2F6DB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8757B5F" w14:textId="017ABE46" w:rsidR="002F5519" w:rsidRPr="00B03DFD" w:rsidRDefault="002F5519" w:rsidP="2F6DB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03DFD">
        <w:rPr>
          <w:rFonts w:ascii="Times New Roman" w:eastAsia="Times New Roman" w:hAnsi="Times New Roman" w:cs="Times New Roman"/>
          <w:b/>
          <w:bCs/>
        </w:rPr>
        <w:t>_________________</w:t>
      </w:r>
      <w:r w:rsidR="00474C03" w:rsidRPr="00B03DFD">
        <w:rPr>
          <w:rFonts w:ascii="Times New Roman" w:eastAsia="Times New Roman" w:hAnsi="Times New Roman" w:cs="Times New Roman"/>
          <w:b/>
          <w:bCs/>
        </w:rPr>
        <w:t>_</w:t>
      </w:r>
      <w:r w:rsidR="00474C03" w:rsidRPr="00B03DFD">
        <w:rPr>
          <w:rFonts w:ascii="Times New Roman" w:eastAsia="Times New Roman" w:hAnsi="Times New Roman" w:cs="Times New Roman"/>
          <w:b/>
        </w:rPr>
        <w:t>_____</w:t>
      </w:r>
      <w:r w:rsidR="00474C03" w:rsidRPr="00B03DFD">
        <w:rPr>
          <w:rFonts w:ascii="Times New Roman" w:eastAsia="Times New Roman" w:hAnsi="Times New Roman" w:cs="Times New Roman"/>
          <w:b/>
        </w:rPr>
        <w:tab/>
      </w:r>
      <w:r w:rsidRPr="00B03DFD"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="16377B86" w:rsidRPr="00B03DFD">
        <w:rPr>
          <w:rFonts w:ascii="Times New Roman" w:eastAsia="Times New Roman" w:hAnsi="Times New Roman" w:cs="Times New Roman"/>
          <w:b/>
          <w:bCs/>
        </w:rPr>
        <w:t xml:space="preserve">                      </w:t>
      </w:r>
      <w:r w:rsidR="00474C03" w:rsidRPr="00B03DFD">
        <w:rPr>
          <w:rFonts w:ascii="Times New Roman" w:eastAsia="Times New Roman" w:hAnsi="Times New Roman" w:cs="Times New Roman"/>
          <w:b/>
          <w:bCs/>
        </w:rPr>
        <w:t xml:space="preserve">               </w:t>
      </w:r>
      <w:r w:rsidR="16377B86" w:rsidRPr="00B03DFD">
        <w:rPr>
          <w:rFonts w:ascii="Times New Roman" w:eastAsia="Times New Roman" w:hAnsi="Times New Roman" w:cs="Times New Roman"/>
          <w:b/>
          <w:bCs/>
        </w:rPr>
        <w:t xml:space="preserve">   </w:t>
      </w:r>
      <w:r w:rsidRPr="00B03DFD">
        <w:rPr>
          <w:rFonts w:ascii="Times New Roman" w:eastAsia="Times New Roman" w:hAnsi="Times New Roman" w:cs="Times New Roman"/>
          <w:b/>
          <w:bCs/>
        </w:rPr>
        <w:t>_____________________</w:t>
      </w:r>
      <w:r w:rsidR="00474C03" w:rsidRPr="00B03DFD">
        <w:rPr>
          <w:rFonts w:ascii="Times New Roman" w:eastAsia="Times New Roman" w:hAnsi="Times New Roman" w:cs="Times New Roman"/>
          <w:b/>
          <w:bCs/>
        </w:rPr>
        <w:t>_____</w:t>
      </w:r>
    </w:p>
    <w:p w14:paraId="0154E6C9" w14:textId="40962EAB" w:rsidR="002F5519" w:rsidRPr="00B03DFD" w:rsidRDefault="002F5519" w:rsidP="002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03DFD">
        <w:rPr>
          <w:rFonts w:ascii="Times New Roman" w:eastAsia="Times New Roman" w:hAnsi="Times New Roman" w:cs="Times New Roman"/>
          <w:b/>
          <w:bCs/>
        </w:rPr>
        <w:t>Katarina Marjan</w:t>
      </w:r>
      <w:r w:rsidR="00474C03" w:rsidRPr="00B03DFD">
        <w:rPr>
          <w:rFonts w:ascii="Times New Roman" w:eastAsia="Times New Roman" w:hAnsi="Times New Roman" w:cs="Times New Roman"/>
          <w:b/>
          <w:bCs/>
        </w:rPr>
        <w:t>ović, dipl</w:t>
      </w:r>
      <w:r w:rsidR="009A211A" w:rsidRPr="00B03DFD">
        <w:rPr>
          <w:rFonts w:ascii="Times New Roman" w:eastAsia="Times New Roman" w:hAnsi="Times New Roman" w:cs="Times New Roman"/>
          <w:b/>
          <w:bCs/>
        </w:rPr>
        <w:t>.</w:t>
      </w:r>
      <w:r w:rsidR="00474C03" w:rsidRPr="00B03DFD">
        <w:rPr>
          <w:rFonts w:ascii="Times New Roman" w:eastAsia="Times New Roman" w:hAnsi="Times New Roman" w:cs="Times New Roman"/>
          <w:b/>
          <w:bCs/>
        </w:rPr>
        <w:t>uč.</w:t>
      </w:r>
      <w:r w:rsidR="737A09C8" w:rsidRPr="00B03DFD">
        <w:rPr>
          <w:rFonts w:ascii="Times New Roman" w:eastAsia="Times New Roman" w:hAnsi="Times New Roman" w:cs="Times New Roman"/>
          <w:b/>
          <w:bCs/>
        </w:rPr>
        <w:t xml:space="preserve">                               </w:t>
      </w:r>
      <w:r w:rsidR="009A211A" w:rsidRPr="00B03DFD">
        <w:rPr>
          <w:rFonts w:ascii="Times New Roman" w:eastAsia="Times New Roman" w:hAnsi="Times New Roman" w:cs="Times New Roman"/>
          <w:b/>
        </w:rPr>
        <w:tab/>
      </w:r>
      <w:r w:rsidR="009A211A" w:rsidRPr="00B03DFD">
        <w:rPr>
          <w:rFonts w:ascii="Times New Roman" w:eastAsia="Times New Roman" w:hAnsi="Times New Roman" w:cs="Times New Roman"/>
          <w:b/>
        </w:rPr>
        <w:tab/>
      </w:r>
      <w:r w:rsidR="009A211A" w:rsidRPr="00B03DFD">
        <w:rPr>
          <w:rFonts w:ascii="Times New Roman" w:eastAsia="Times New Roman" w:hAnsi="Times New Roman" w:cs="Times New Roman"/>
          <w:b/>
        </w:rPr>
        <w:tab/>
      </w:r>
      <w:r w:rsidR="009A211A" w:rsidRPr="00B03DFD">
        <w:rPr>
          <w:rFonts w:ascii="Times New Roman" w:eastAsia="Times New Roman" w:hAnsi="Times New Roman" w:cs="Times New Roman"/>
          <w:b/>
        </w:rPr>
        <w:tab/>
      </w:r>
      <w:r w:rsidR="00B03DFD">
        <w:rPr>
          <w:rFonts w:ascii="Times New Roman" w:eastAsia="Times New Roman" w:hAnsi="Times New Roman" w:cs="Times New Roman"/>
          <w:b/>
          <w:bCs/>
        </w:rPr>
        <w:t>Nataša Kovanović</w:t>
      </w:r>
      <w:r w:rsidR="009A211A" w:rsidRPr="00B03DF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CAD105A" w14:textId="77777777" w:rsidR="00E5252C" w:rsidRPr="00B03DFD" w:rsidRDefault="00E5252C">
      <w:pPr>
        <w:rPr>
          <w:b/>
        </w:rPr>
      </w:pPr>
    </w:p>
    <w:sectPr w:rsidR="00E5252C" w:rsidRPr="00B03DFD" w:rsidSect="004D7655">
      <w:pgSz w:w="11906" w:h="16838"/>
      <w:pgMar w:top="992" w:right="1418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40A4" w14:textId="77777777" w:rsidR="00C7023A" w:rsidRDefault="00C7023A">
      <w:pPr>
        <w:spacing w:after="0" w:line="240" w:lineRule="auto"/>
      </w:pPr>
      <w:r>
        <w:separator/>
      </w:r>
    </w:p>
  </w:endnote>
  <w:endnote w:type="continuationSeparator" w:id="0">
    <w:p w14:paraId="5FF6DEFF" w14:textId="77777777" w:rsidR="00C7023A" w:rsidRDefault="00C7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3423AF" w:rsidRDefault="003423AF" w:rsidP="002F55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25F9046" w14:textId="77777777" w:rsidR="003423AF" w:rsidRDefault="003423AF" w:rsidP="002F551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065FD" w14:textId="316CCA27" w:rsidR="003423AF" w:rsidRDefault="003423AF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E136A" w:rsidRPr="00AE136A">
      <w:rPr>
        <w:noProof/>
        <w:lang w:val="hr-HR"/>
      </w:rPr>
      <w:t>70</w:t>
    </w:r>
    <w:r>
      <w:fldChar w:fldCharType="end"/>
    </w:r>
  </w:p>
  <w:p w14:paraId="198ACAA1" w14:textId="77777777" w:rsidR="003423AF" w:rsidRDefault="003423AF" w:rsidP="002F551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1E317" w14:textId="77777777" w:rsidR="00C7023A" w:rsidRDefault="00C7023A">
      <w:pPr>
        <w:spacing w:after="0" w:line="240" w:lineRule="auto"/>
      </w:pPr>
      <w:r>
        <w:separator/>
      </w:r>
    </w:p>
  </w:footnote>
  <w:footnote w:type="continuationSeparator" w:id="0">
    <w:p w14:paraId="3F07AA94" w14:textId="77777777" w:rsidR="00C7023A" w:rsidRDefault="00C70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35B"/>
    <w:multiLevelType w:val="hybridMultilevel"/>
    <w:tmpl w:val="3D58E38A"/>
    <w:lvl w:ilvl="0" w:tplc="FAB212DE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56F26"/>
    <w:multiLevelType w:val="hybridMultilevel"/>
    <w:tmpl w:val="A7AE5EB0"/>
    <w:lvl w:ilvl="0" w:tplc="A6B616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35637"/>
    <w:multiLevelType w:val="multilevel"/>
    <w:tmpl w:val="6698590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E1910"/>
    <w:multiLevelType w:val="hybridMultilevel"/>
    <w:tmpl w:val="89A606C0"/>
    <w:lvl w:ilvl="0" w:tplc="74D45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B6DAF"/>
    <w:multiLevelType w:val="hybridMultilevel"/>
    <w:tmpl w:val="C0C82E28"/>
    <w:lvl w:ilvl="0" w:tplc="8702B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04714"/>
    <w:multiLevelType w:val="hybridMultilevel"/>
    <w:tmpl w:val="3482E878"/>
    <w:lvl w:ilvl="0" w:tplc="A6B6166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52A42"/>
    <w:multiLevelType w:val="multilevel"/>
    <w:tmpl w:val="93E42E54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43C9869"/>
    <w:multiLevelType w:val="hybridMultilevel"/>
    <w:tmpl w:val="B148C4E6"/>
    <w:lvl w:ilvl="0" w:tplc="2FF63682">
      <w:start w:val="1"/>
      <w:numFmt w:val="decimal"/>
      <w:lvlText w:val="%1."/>
      <w:lvlJc w:val="left"/>
    </w:lvl>
    <w:lvl w:ilvl="1" w:tplc="73D67458">
      <w:numFmt w:val="decimal"/>
      <w:lvlText w:val=""/>
      <w:lvlJc w:val="left"/>
    </w:lvl>
    <w:lvl w:ilvl="2" w:tplc="F3CEEA18">
      <w:numFmt w:val="decimal"/>
      <w:lvlText w:val=""/>
      <w:lvlJc w:val="left"/>
    </w:lvl>
    <w:lvl w:ilvl="3" w:tplc="2A86D0A0">
      <w:numFmt w:val="decimal"/>
      <w:lvlText w:val=""/>
      <w:lvlJc w:val="left"/>
    </w:lvl>
    <w:lvl w:ilvl="4" w:tplc="1CF417D6">
      <w:numFmt w:val="decimal"/>
      <w:lvlText w:val=""/>
      <w:lvlJc w:val="left"/>
    </w:lvl>
    <w:lvl w:ilvl="5" w:tplc="F48AD4E4">
      <w:numFmt w:val="decimal"/>
      <w:lvlText w:val=""/>
      <w:lvlJc w:val="left"/>
    </w:lvl>
    <w:lvl w:ilvl="6" w:tplc="B3F8D038">
      <w:numFmt w:val="decimal"/>
      <w:lvlText w:val=""/>
      <w:lvlJc w:val="left"/>
    </w:lvl>
    <w:lvl w:ilvl="7" w:tplc="6C16F442">
      <w:numFmt w:val="decimal"/>
      <w:lvlText w:val=""/>
      <w:lvlJc w:val="left"/>
    </w:lvl>
    <w:lvl w:ilvl="8" w:tplc="4A982C22">
      <w:numFmt w:val="decimal"/>
      <w:lvlText w:val=""/>
      <w:lvlJc w:val="left"/>
    </w:lvl>
  </w:abstractNum>
  <w:abstractNum w:abstractNumId="11">
    <w:nsid w:val="66334873"/>
    <w:multiLevelType w:val="hybridMultilevel"/>
    <w:tmpl w:val="A16655FC"/>
    <w:lvl w:ilvl="0" w:tplc="3034930E">
      <w:start w:val="2"/>
      <w:numFmt w:val="decimal"/>
      <w:lvlText w:val="%1."/>
      <w:lvlJc w:val="left"/>
    </w:lvl>
    <w:lvl w:ilvl="1" w:tplc="1D828320">
      <w:numFmt w:val="decimal"/>
      <w:lvlText w:val=""/>
      <w:lvlJc w:val="left"/>
    </w:lvl>
    <w:lvl w:ilvl="2" w:tplc="FD623072">
      <w:numFmt w:val="decimal"/>
      <w:lvlText w:val=""/>
      <w:lvlJc w:val="left"/>
    </w:lvl>
    <w:lvl w:ilvl="3" w:tplc="0D40A0FA">
      <w:numFmt w:val="decimal"/>
      <w:lvlText w:val=""/>
      <w:lvlJc w:val="left"/>
    </w:lvl>
    <w:lvl w:ilvl="4" w:tplc="FED86E12">
      <w:numFmt w:val="decimal"/>
      <w:lvlText w:val=""/>
      <w:lvlJc w:val="left"/>
    </w:lvl>
    <w:lvl w:ilvl="5" w:tplc="265860D0">
      <w:numFmt w:val="decimal"/>
      <w:lvlText w:val=""/>
      <w:lvlJc w:val="left"/>
    </w:lvl>
    <w:lvl w:ilvl="6" w:tplc="8856EAA8">
      <w:numFmt w:val="decimal"/>
      <w:lvlText w:val=""/>
      <w:lvlJc w:val="left"/>
    </w:lvl>
    <w:lvl w:ilvl="7" w:tplc="BC989DF8">
      <w:numFmt w:val="decimal"/>
      <w:lvlText w:val=""/>
      <w:lvlJc w:val="left"/>
    </w:lvl>
    <w:lvl w:ilvl="8" w:tplc="C4962976">
      <w:numFmt w:val="decimal"/>
      <w:lvlText w:val=""/>
      <w:lvlJc w:val="left"/>
    </w:lvl>
  </w:abstractNum>
  <w:abstractNum w:abstractNumId="12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E751A"/>
    <w:multiLevelType w:val="hybridMultilevel"/>
    <w:tmpl w:val="60983F2E"/>
    <w:lvl w:ilvl="0" w:tplc="384296F4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A3A80F7E">
      <w:numFmt w:val="bullet"/>
      <w:lvlText w:val="•"/>
      <w:lvlJc w:val="left"/>
      <w:pPr>
        <w:ind w:left="1604" w:hanging="360"/>
      </w:pPr>
      <w:rPr>
        <w:rFonts w:hint="default"/>
        <w:lang w:val="hr-HR" w:eastAsia="hr-HR" w:bidi="hr-HR"/>
      </w:rPr>
    </w:lvl>
    <w:lvl w:ilvl="2" w:tplc="9C920184">
      <w:numFmt w:val="bullet"/>
      <w:lvlText w:val="•"/>
      <w:lvlJc w:val="left"/>
      <w:pPr>
        <w:ind w:left="2389" w:hanging="360"/>
      </w:pPr>
      <w:rPr>
        <w:rFonts w:hint="default"/>
        <w:lang w:val="hr-HR" w:eastAsia="hr-HR" w:bidi="hr-HR"/>
      </w:rPr>
    </w:lvl>
    <w:lvl w:ilvl="3" w:tplc="A456EFE8">
      <w:numFmt w:val="bullet"/>
      <w:lvlText w:val="•"/>
      <w:lvlJc w:val="left"/>
      <w:pPr>
        <w:ind w:left="3173" w:hanging="360"/>
      </w:pPr>
      <w:rPr>
        <w:rFonts w:hint="default"/>
        <w:lang w:val="hr-HR" w:eastAsia="hr-HR" w:bidi="hr-HR"/>
      </w:rPr>
    </w:lvl>
    <w:lvl w:ilvl="4" w:tplc="25F2F938">
      <w:numFmt w:val="bullet"/>
      <w:lvlText w:val="•"/>
      <w:lvlJc w:val="left"/>
      <w:pPr>
        <w:ind w:left="3958" w:hanging="360"/>
      </w:pPr>
      <w:rPr>
        <w:rFonts w:hint="default"/>
        <w:lang w:val="hr-HR" w:eastAsia="hr-HR" w:bidi="hr-HR"/>
      </w:rPr>
    </w:lvl>
    <w:lvl w:ilvl="5" w:tplc="A2041944">
      <w:numFmt w:val="bullet"/>
      <w:lvlText w:val="•"/>
      <w:lvlJc w:val="left"/>
      <w:pPr>
        <w:ind w:left="4742" w:hanging="360"/>
      </w:pPr>
      <w:rPr>
        <w:rFonts w:hint="default"/>
        <w:lang w:val="hr-HR" w:eastAsia="hr-HR" w:bidi="hr-HR"/>
      </w:rPr>
    </w:lvl>
    <w:lvl w:ilvl="6" w:tplc="94DE7B82">
      <w:numFmt w:val="bullet"/>
      <w:lvlText w:val="•"/>
      <w:lvlJc w:val="left"/>
      <w:pPr>
        <w:ind w:left="5527" w:hanging="360"/>
      </w:pPr>
      <w:rPr>
        <w:rFonts w:hint="default"/>
        <w:lang w:val="hr-HR" w:eastAsia="hr-HR" w:bidi="hr-HR"/>
      </w:rPr>
    </w:lvl>
    <w:lvl w:ilvl="7" w:tplc="90824B3C">
      <w:numFmt w:val="bullet"/>
      <w:lvlText w:val="•"/>
      <w:lvlJc w:val="left"/>
      <w:pPr>
        <w:ind w:left="6311" w:hanging="360"/>
      </w:pPr>
      <w:rPr>
        <w:rFonts w:hint="default"/>
        <w:lang w:val="hr-HR" w:eastAsia="hr-HR" w:bidi="hr-HR"/>
      </w:rPr>
    </w:lvl>
    <w:lvl w:ilvl="8" w:tplc="B50899F6">
      <w:numFmt w:val="bullet"/>
      <w:lvlText w:val="•"/>
      <w:lvlJc w:val="left"/>
      <w:pPr>
        <w:ind w:left="7096" w:hanging="360"/>
      </w:pPr>
      <w:rPr>
        <w:rFonts w:hint="default"/>
        <w:lang w:val="hr-HR" w:eastAsia="hr-HR" w:bidi="hr-HR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19"/>
    <w:rsid w:val="00000EE2"/>
    <w:rsid w:val="00001440"/>
    <w:rsid w:val="0000464F"/>
    <w:rsid w:val="00007868"/>
    <w:rsid w:val="00020A12"/>
    <w:rsid w:val="00021B10"/>
    <w:rsid w:val="0003075E"/>
    <w:rsid w:val="00035185"/>
    <w:rsid w:val="0004570D"/>
    <w:rsid w:val="00053E21"/>
    <w:rsid w:val="000744BD"/>
    <w:rsid w:val="00077158"/>
    <w:rsid w:val="00080993"/>
    <w:rsid w:val="00096F69"/>
    <w:rsid w:val="00097466"/>
    <w:rsid w:val="000A0FB8"/>
    <w:rsid w:val="000B37AD"/>
    <w:rsid w:val="000B3F4F"/>
    <w:rsid w:val="000C72C0"/>
    <w:rsid w:val="000D14ED"/>
    <w:rsid w:val="000E1A0A"/>
    <w:rsid w:val="000E690B"/>
    <w:rsid w:val="000F04E6"/>
    <w:rsid w:val="00100C19"/>
    <w:rsid w:val="00121871"/>
    <w:rsid w:val="00125DBA"/>
    <w:rsid w:val="00171EC2"/>
    <w:rsid w:val="001C4026"/>
    <w:rsid w:val="001D6DEC"/>
    <w:rsid w:val="001E00ED"/>
    <w:rsid w:val="001E04BC"/>
    <w:rsid w:val="001F775A"/>
    <w:rsid w:val="00217F6B"/>
    <w:rsid w:val="002265B0"/>
    <w:rsid w:val="002342C9"/>
    <w:rsid w:val="00253DDE"/>
    <w:rsid w:val="0026158D"/>
    <w:rsid w:val="00284397"/>
    <w:rsid w:val="002A2590"/>
    <w:rsid w:val="002B2C61"/>
    <w:rsid w:val="002F51AB"/>
    <w:rsid w:val="002F5519"/>
    <w:rsid w:val="003217B5"/>
    <w:rsid w:val="003423AF"/>
    <w:rsid w:val="0036528B"/>
    <w:rsid w:val="00370690"/>
    <w:rsid w:val="00371CCE"/>
    <w:rsid w:val="00377A08"/>
    <w:rsid w:val="00382662"/>
    <w:rsid w:val="003B1ED2"/>
    <w:rsid w:val="003B4D80"/>
    <w:rsid w:val="003D3974"/>
    <w:rsid w:val="003E0D9B"/>
    <w:rsid w:val="003F1866"/>
    <w:rsid w:val="00415281"/>
    <w:rsid w:val="00444C9E"/>
    <w:rsid w:val="004733EA"/>
    <w:rsid w:val="00474C03"/>
    <w:rsid w:val="0048678D"/>
    <w:rsid w:val="004A0A4A"/>
    <w:rsid w:val="004B3721"/>
    <w:rsid w:val="004B7273"/>
    <w:rsid w:val="004C3A53"/>
    <w:rsid w:val="004D1EAD"/>
    <w:rsid w:val="004D7655"/>
    <w:rsid w:val="00501B60"/>
    <w:rsid w:val="00507AA3"/>
    <w:rsid w:val="00517AB6"/>
    <w:rsid w:val="005227F6"/>
    <w:rsid w:val="005271DC"/>
    <w:rsid w:val="00544A65"/>
    <w:rsid w:val="00545885"/>
    <w:rsid w:val="005627C8"/>
    <w:rsid w:val="00567C04"/>
    <w:rsid w:val="005844E6"/>
    <w:rsid w:val="00597EF3"/>
    <w:rsid w:val="005A46AD"/>
    <w:rsid w:val="005B1C53"/>
    <w:rsid w:val="005B31F2"/>
    <w:rsid w:val="005C532F"/>
    <w:rsid w:val="005E007E"/>
    <w:rsid w:val="005E25D8"/>
    <w:rsid w:val="005F2EF0"/>
    <w:rsid w:val="00602D38"/>
    <w:rsid w:val="00603E6C"/>
    <w:rsid w:val="00622209"/>
    <w:rsid w:val="006260FA"/>
    <w:rsid w:val="006362E4"/>
    <w:rsid w:val="00647941"/>
    <w:rsid w:val="0065261D"/>
    <w:rsid w:val="00660909"/>
    <w:rsid w:val="00682924"/>
    <w:rsid w:val="0068633D"/>
    <w:rsid w:val="006A5B61"/>
    <w:rsid w:val="006B17F9"/>
    <w:rsid w:val="006B5D99"/>
    <w:rsid w:val="006C5DB0"/>
    <w:rsid w:val="006D1203"/>
    <w:rsid w:val="006D2B23"/>
    <w:rsid w:val="006F3311"/>
    <w:rsid w:val="006F3726"/>
    <w:rsid w:val="0070757A"/>
    <w:rsid w:val="007209F1"/>
    <w:rsid w:val="00731769"/>
    <w:rsid w:val="0073722A"/>
    <w:rsid w:val="007420CB"/>
    <w:rsid w:val="00760825"/>
    <w:rsid w:val="0076138E"/>
    <w:rsid w:val="0076205C"/>
    <w:rsid w:val="007862ED"/>
    <w:rsid w:val="00792315"/>
    <w:rsid w:val="007A3FF1"/>
    <w:rsid w:val="007A60F8"/>
    <w:rsid w:val="007B6A4B"/>
    <w:rsid w:val="007BCEB2"/>
    <w:rsid w:val="007C1EEF"/>
    <w:rsid w:val="007D0598"/>
    <w:rsid w:val="007E2803"/>
    <w:rsid w:val="007F0E43"/>
    <w:rsid w:val="007FFC9E"/>
    <w:rsid w:val="00801167"/>
    <w:rsid w:val="00805AD0"/>
    <w:rsid w:val="0081532D"/>
    <w:rsid w:val="008513BE"/>
    <w:rsid w:val="00854DFE"/>
    <w:rsid w:val="00855D71"/>
    <w:rsid w:val="00855DED"/>
    <w:rsid w:val="0085760D"/>
    <w:rsid w:val="008720F7"/>
    <w:rsid w:val="00876D4E"/>
    <w:rsid w:val="0089574A"/>
    <w:rsid w:val="00896C5C"/>
    <w:rsid w:val="008A117D"/>
    <w:rsid w:val="008C0CBA"/>
    <w:rsid w:val="008D165E"/>
    <w:rsid w:val="008D2FCB"/>
    <w:rsid w:val="008D73E4"/>
    <w:rsid w:val="008E4947"/>
    <w:rsid w:val="008F2859"/>
    <w:rsid w:val="00901B6D"/>
    <w:rsid w:val="009029CD"/>
    <w:rsid w:val="00906C3B"/>
    <w:rsid w:val="00913A81"/>
    <w:rsid w:val="009242F9"/>
    <w:rsid w:val="00924B25"/>
    <w:rsid w:val="00940107"/>
    <w:rsid w:val="00975659"/>
    <w:rsid w:val="00976E1C"/>
    <w:rsid w:val="009823A6"/>
    <w:rsid w:val="00983BF0"/>
    <w:rsid w:val="00987875"/>
    <w:rsid w:val="009958CB"/>
    <w:rsid w:val="009A211A"/>
    <w:rsid w:val="009A63A1"/>
    <w:rsid w:val="009B2A34"/>
    <w:rsid w:val="009B42D3"/>
    <w:rsid w:val="009F7661"/>
    <w:rsid w:val="00A314E3"/>
    <w:rsid w:val="00A42025"/>
    <w:rsid w:val="00A73106"/>
    <w:rsid w:val="00A90FED"/>
    <w:rsid w:val="00A929BE"/>
    <w:rsid w:val="00A95264"/>
    <w:rsid w:val="00AA58C5"/>
    <w:rsid w:val="00AA7399"/>
    <w:rsid w:val="00AE136A"/>
    <w:rsid w:val="00B03DFD"/>
    <w:rsid w:val="00B17617"/>
    <w:rsid w:val="00B2423D"/>
    <w:rsid w:val="00B35FFB"/>
    <w:rsid w:val="00B555C9"/>
    <w:rsid w:val="00B802FC"/>
    <w:rsid w:val="00B8425B"/>
    <w:rsid w:val="00B90E32"/>
    <w:rsid w:val="00B94CC2"/>
    <w:rsid w:val="00B971D2"/>
    <w:rsid w:val="00B97296"/>
    <w:rsid w:val="00BB0D53"/>
    <w:rsid w:val="00BC489B"/>
    <w:rsid w:val="00BC6988"/>
    <w:rsid w:val="00BD024A"/>
    <w:rsid w:val="00BD7ACD"/>
    <w:rsid w:val="00BF0A49"/>
    <w:rsid w:val="00C035C6"/>
    <w:rsid w:val="00C0427A"/>
    <w:rsid w:val="00C06BD4"/>
    <w:rsid w:val="00C07CD3"/>
    <w:rsid w:val="00C13E04"/>
    <w:rsid w:val="00C60954"/>
    <w:rsid w:val="00C664B1"/>
    <w:rsid w:val="00C7023A"/>
    <w:rsid w:val="00C80DF2"/>
    <w:rsid w:val="00C94D01"/>
    <w:rsid w:val="00CA7DF4"/>
    <w:rsid w:val="00CB19B0"/>
    <w:rsid w:val="00CB39D3"/>
    <w:rsid w:val="00CE12A6"/>
    <w:rsid w:val="00D17F27"/>
    <w:rsid w:val="00D530E2"/>
    <w:rsid w:val="00D556A4"/>
    <w:rsid w:val="00D648E2"/>
    <w:rsid w:val="00D75C70"/>
    <w:rsid w:val="00DA395A"/>
    <w:rsid w:val="00DA4644"/>
    <w:rsid w:val="00DB40DC"/>
    <w:rsid w:val="00DC2424"/>
    <w:rsid w:val="00DC4388"/>
    <w:rsid w:val="00DC4BD3"/>
    <w:rsid w:val="00DD116E"/>
    <w:rsid w:val="00DE6A3E"/>
    <w:rsid w:val="00DF166D"/>
    <w:rsid w:val="00DF3BC5"/>
    <w:rsid w:val="00E14DA6"/>
    <w:rsid w:val="00E173D8"/>
    <w:rsid w:val="00E40532"/>
    <w:rsid w:val="00E5252C"/>
    <w:rsid w:val="00E64BCE"/>
    <w:rsid w:val="00E9200A"/>
    <w:rsid w:val="00EA66C6"/>
    <w:rsid w:val="00EC781C"/>
    <w:rsid w:val="00EF7D27"/>
    <w:rsid w:val="00F03032"/>
    <w:rsid w:val="00F10016"/>
    <w:rsid w:val="00F16CC2"/>
    <w:rsid w:val="00F3121B"/>
    <w:rsid w:val="00F34436"/>
    <w:rsid w:val="00F56432"/>
    <w:rsid w:val="00F64F00"/>
    <w:rsid w:val="00F94D47"/>
    <w:rsid w:val="00FB4B72"/>
    <w:rsid w:val="00FB69F1"/>
    <w:rsid w:val="00FE0BCA"/>
    <w:rsid w:val="00FE26D0"/>
    <w:rsid w:val="00FE5BF7"/>
    <w:rsid w:val="00FE63E8"/>
    <w:rsid w:val="00FE6F93"/>
    <w:rsid w:val="00FE7CF0"/>
    <w:rsid w:val="00FF182C"/>
    <w:rsid w:val="011B5A0D"/>
    <w:rsid w:val="012027D3"/>
    <w:rsid w:val="016740F8"/>
    <w:rsid w:val="0172A949"/>
    <w:rsid w:val="0178FEBC"/>
    <w:rsid w:val="017E94A8"/>
    <w:rsid w:val="01BADC77"/>
    <w:rsid w:val="02627AA6"/>
    <w:rsid w:val="026A47EA"/>
    <w:rsid w:val="0275A86B"/>
    <w:rsid w:val="0291D0DE"/>
    <w:rsid w:val="02A7E356"/>
    <w:rsid w:val="02B524B4"/>
    <w:rsid w:val="02B5F47D"/>
    <w:rsid w:val="0325430D"/>
    <w:rsid w:val="032D2135"/>
    <w:rsid w:val="03A89BC3"/>
    <w:rsid w:val="03B5F846"/>
    <w:rsid w:val="0416599B"/>
    <w:rsid w:val="0418168E"/>
    <w:rsid w:val="04351F23"/>
    <w:rsid w:val="0442D583"/>
    <w:rsid w:val="045ECF81"/>
    <w:rsid w:val="0467CF72"/>
    <w:rsid w:val="047251B8"/>
    <w:rsid w:val="04847219"/>
    <w:rsid w:val="04C50674"/>
    <w:rsid w:val="04E58672"/>
    <w:rsid w:val="05514B5E"/>
    <w:rsid w:val="05544086"/>
    <w:rsid w:val="0580F474"/>
    <w:rsid w:val="0583CFE5"/>
    <w:rsid w:val="058D9F73"/>
    <w:rsid w:val="06016B5F"/>
    <w:rsid w:val="066797F9"/>
    <w:rsid w:val="0668F8D8"/>
    <w:rsid w:val="06787CB7"/>
    <w:rsid w:val="07024DF0"/>
    <w:rsid w:val="0707FD8F"/>
    <w:rsid w:val="0715A4F6"/>
    <w:rsid w:val="07584230"/>
    <w:rsid w:val="07B5BA97"/>
    <w:rsid w:val="07CCAA46"/>
    <w:rsid w:val="081BD3BD"/>
    <w:rsid w:val="081FAEDA"/>
    <w:rsid w:val="082201CE"/>
    <w:rsid w:val="083C1DED"/>
    <w:rsid w:val="0853790D"/>
    <w:rsid w:val="085A80A9"/>
    <w:rsid w:val="085FC8C5"/>
    <w:rsid w:val="089A8F35"/>
    <w:rsid w:val="08BD0D7B"/>
    <w:rsid w:val="08D63CC1"/>
    <w:rsid w:val="08F03A22"/>
    <w:rsid w:val="091A4D67"/>
    <w:rsid w:val="0965654B"/>
    <w:rsid w:val="0996F13F"/>
    <w:rsid w:val="09993BBF"/>
    <w:rsid w:val="09AEC304"/>
    <w:rsid w:val="09EFE705"/>
    <w:rsid w:val="09F4C78F"/>
    <w:rsid w:val="09FF7DFB"/>
    <w:rsid w:val="0A3782FE"/>
    <w:rsid w:val="0A3CFCA7"/>
    <w:rsid w:val="0A53A73B"/>
    <w:rsid w:val="0A6AF142"/>
    <w:rsid w:val="0ACD443F"/>
    <w:rsid w:val="0AD6163C"/>
    <w:rsid w:val="0B0E6269"/>
    <w:rsid w:val="0B2478DE"/>
    <w:rsid w:val="0B3065E3"/>
    <w:rsid w:val="0BBC287B"/>
    <w:rsid w:val="0BC7CDC3"/>
    <w:rsid w:val="0BFD23F9"/>
    <w:rsid w:val="0C0375CE"/>
    <w:rsid w:val="0C093E41"/>
    <w:rsid w:val="0C10D27C"/>
    <w:rsid w:val="0C3F246F"/>
    <w:rsid w:val="0C4D8992"/>
    <w:rsid w:val="0C6FF501"/>
    <w:rsid w:val="0C737843"/>
    <w:rsid w:val="0C7FEA0D"/>
    <w:rsid w:val="0CD94A0E"/>
    <w:rsid w:val="0D266F48"/>
    <w:rsid w:val="0DA6175E"/>
    <w:rsid w:val="0DD7988B"/>
    <w:rsid w:val="0DE0FA16"/>
    <w:rsid w:val="0E166C0B"/>
    <w:rsid w:val="0E18124A"/>
    <w:rsid w:val="0E197C5B"/>
    <w:rsid w:val="0E2B798B"/>
    <w:rsid w:val="0E2D8F80"/>
    <w:rsid w:val="0E77ECD7"/>
    <w:rsid w:val="0EA4B541"/>
    <w:rsid w:val="0EA79A66"/>
    <w:rsid w:val="0EB45A29"/>
    <w:rsid w:val="0EE69A64"/>
    <w:rsid w:val="0F1D30D7"/>
    <w:rsid w:val="0F23A85F"/>
    <w:rsid w:val="0F416A3D"/>
    <w:rsid w:val="0F512C73"/>
    <w:rsid w:val="0F775EC2"/>
    <w:rsid w:val="0FC5CB25"/>
    <w:rsid w:val="0FCD3DDC"/>
    <w:rsid w:val="101A89D1"/>
    <w:rsid w:val="103439CC"/>
    <w:rsid w:val="108041EA"/>
    <w:rsid w:val="11018362"/>
    <w:rsid w:val="11756613"/>
    <w:rsid w:val="11774ED0"/>
    <w:rsid w:val="11A43290"/>
    <w:rsid w:val="11A830A4"/>
    <w:rsid w:val="11BC4D38"/>
    <w:rsid w:val="12112EEC"/>
    <w:rsid w:val="12127C87"/>
    <w:rsid w:val="12287722"/>
    <w:rsid w:val="12468991"/>
    <w:rsid w:val="12554064"/>
    <w:rsid w:val="12839F68"/>
    <w:rsid w:val="12B5B789"/>
    <w:rsid w:val="12C1941D"/>
    <w:rsid w:val="1325C0D7"/>
    <w:rsid w:val="13287BC3"/>
    <w:rsid w:val="1335E4EA"/>
    <w:rsid w:val="13766D6A"/>
    <w:rsid w:val="13BBEABE"/>
    <w:rsid w:val="13C7E8E4"/>
    <w:rsid w:val="13F6F056"/>
    <w:rsid w:val="142FE205"/>
    <w:rsid w:val="143A20B2"/>
    <w:rsid w:val="143B3505"/>
    <w:rsid w:val="14535B2F"/>
    <w:rsid w:val="1467FA5A"/>
    <w:rsid w:val="1476AA4D"/>
    <w:rsid w:val="14B04983"/>
    <w:rsid w:val="1510ECB5"/>
    <w:rsid w:val="151C1D14"/>
    <w:rsid w:val="15497D3B"/>
    <w:rsid w:val="15743738"/>
    <w:rsid w:val="15E1D88B"/>
    <w:rsid w:val="1632CDA0"/>
    <w:rsid w:val="16377B86"/>
    <w:rsid w:val="165B82D2"/>
    <w:rsid w:val="16779B20"/>
    <w:rsid w:val="16888BE8"/>
    <w:rsid w:val="16891313"/>
    <w:rsid w:val="16C2E488"/>
    <w:rsid w:val="16F55C80"/>
    <w:rsid w:val="17087B7E"/>
    <w:rsid w:val="1719AB22"/>
    <w:rsid w:val="174844A7"/>
    <w:rsid w:val="176F53A7"/>
    <w:rsid w:val="1775C5DB"/>
    <w:rsid w:val="1776DB8B"/>
    <w:rsid w:val="177A0F66"/>
    <w:rsid w:val="17924427"/>
    <w:rsid w:val="1799993A"/>
    <w:rsid w:val="17B90816"/>
    <w:rsid w:val="182C4884"/>
    <w:rsid w:val="1860600D"/>
    <w:rsid w:val="188A4291"/>
    <w:rsid w:val="18BD6068"/>
    <w:rsid w:val="18C3EEDC"/>
    <w:rsid w:val="18F5662A"/>
    <w:rsid w:val="1926B41E"/>
    <w:rsid w:val="1951FFAD"/>
    <w:rsid w:val="19757C8F"/>
    <w:rsid w:val="19B41A2C"/>
    <w:rsid w:val="19DA3FD3"/>
    <w:rsid w:val="19DE329D"/>
    <w:rsid w:val="19ECC8C9"/>
    <w:rsid w:val="1A1769C5"/>
    <w:rsid w:val="1A3E5000"/>
    <w:rsid w:val="1A78B7B1"/>
    <w:rsid w:val="1ACB0634"/>
    <w:rsid w:val="1AD697CC"/>
    <w:rsid w:val="1AF05BF8"/>
    <w:rsid w:val="1B4E8DD9"/>
    <w:rsid w:val="1BD2BD90"/>
    <w:rsid w:val="1C291429"/>
    <w:rsid w:val="1C4D9606"/>
    <w:rsid w:val="1CF86D62"/>
    <w:rsid w:val="1D20B290"/>
    <w:rsid w:val="1D55022B"/>
    <w:rsid w:val="1D800240"/>
    <w:rsid w:val="1D83DA8C"/>
    <w:rsid w:val="1D888686"/>
    <w:rsid w:val="1E036533"/>
    <w:rsid w:val="1E0C30A0"/>
    <w:rsid w:val="1E0EE45C"/>
    <w:rsid w:val="1E130B85"/>
    <w:rsid w:val="1E99E1AA"/>
    <w:rsid w:val="1F1F8005"/>
    <w:rsid w:val="1F8E7B84"/>
    <w:rsid w:val="1F9145D1"/>
    <w:rsid w:val="1F9CF3AA"/>
    <w:rsid w:val="1FC6DA1C"/>
    <w:rsid w:val="2012F06D"/>
    <w:rsid w:val="2018DD84"/>
    <w:rsid w:val="203EE981"/>
    <w:rsid w:val="20A8F0AE"/>
    <w:rsid w:val="210E1924"/>
    <w:rsid w:val="210EF369"/>
    <w:rsid w:val="21373F42"/>
    <w:rsid w:val="214046DF"/>
    <w:rsid w:val="2167200E"/>
    <w:rsid w:val="2177CAE3"/>
    <w:rsid w:val="2182875C"/>
    <w:rsid w:val="21AD5700"/>
    <w:rsid w:val="21C5D1BA"/>
    <w:rsid w:val="21E203BD"/>
    <w:rsid w:val="21E4B5FA"/>
    <w:rsid w:val="2200872D"/>
    <w:rsid w:val="2206BB87"/>
    <w:rsid w:val="2265DA86"/>
    <w:rsid w:val="2267BD22"/>
    <w:rsid w:val="22815B52"/>
    <w:rsid w:val="228A1DC8"/>
    <w:rsid w:val="22A5D4B8"/>
    <w:rsid w:val="22B6A574"/>
    <w:rsid w:val="22C6B6E8"/>
    <w:rsid w:val="22F6CA53"/>
    <w:rsid w:val="23411E30"/>
    <w:rsid w:val="236CB27C"/>
    <w:rsid w:val="23C95A4A"/>
    <w:rsid w:val="23E1A7D7"/>
    <w:rsid w:val="23E4E113"/>
    <w:rsid w:val="241A019E"/>
    <w:rsid w:val="243D4463"/>
    <w:rsid w:val="2476E935"/>
    <w:rsid w:val="24937A1C"/>
    <w:rsid w:val="2575C8ED"/>
    <w:rsid w:val="258AF8EE"/>
    <w:rsid w:val="25E61A59"/>
    <w:rsid w:val="25EDCA5D"/>
    <w:rsid w:val="2636BF44"/>
    <w:rsid w:val="26394BE9"/>
    <w:rsid w:val="2653EA2B"/>
    <w:rsid w:val="26761C59"/>
    <w:rsid w:val="268DDFAD"/>
    <w:rsid w:val="26997353"/>
    <w:rsid w:val="26E0327F"/>
    <w:rsid w:val="26EDD3AC"/>
    <w:rsid w:val="26EEABA3"/>
    <w:rsid w:val="270E9236"/>
    <w:rsid w:val="272F40CE"/>
    <w:rsid w:val="273FA784"/>
    <w:rsid w:val="278B10CD"/>
    <w:rsid w:val="27AA2E59"/>
    <w:rsid w:val="284805C1"/>
    <w:rsid w:val="284F3C06"/>
    <w:rsid w:val="2850E5A9"/>
    <w:rsid w:val="2853D37E"/>
    <w:rsid w:val="2856C5B0"/>
    <w:rsid w:val="28A55649"/>
    <w:rsid w:val="28A8456D"/>
    <w:rsid w:val="28E4914B"/>
    <w:rsid w:val="28F74C03"/>
    <w:rsid w:val="2966932C"/>
    <w:rsid w:val="29730896"/>
    <w:rsid w:val="29A98ED2"/>
    <w:rsid w:val="29C26F6C"/>
    <w:rsid w:val="29EEE42B"/>
    <w:rsid w:val="2A085868"/>
    <w:rsid w:val="2A272016"/>
    <w:rsid w:val="2A68983C"/>
    <w:rsid w:val="2A993EB9"/>
    <w:rsid w:val="2ABA4B14"/>
    <w:rsid w:val="2ABD44E0"/>
    <w:rsid w:val="2AD8D304"/>
    <w:rsid w:val="2B06B630"/>
    <w:rsid w:val="2B2C546F"/>
    <w:rsid w:val="2B7E58C2"/>
    <w:rsid w:val="2B86E314"/>
    <w:rsid w:val="2BD89D01"/>
    <w:rsid w:val="2C38D8A4"/>
    <w:rsid w:val="2C86D79D"/>
    <w:rsid w:val="2CA7ED78"/>
    <w:rsid w:val="2CC0821E"/>
    <w:rsid w:val="2CD12404"/>
    <w:rsid w:val="2D8FBB4B"/>
    <w:rsid w:val="2DCAA6C6"/>
    <w:rsid w:val="2DCCF047"/>
    <w:rsid w:val="2DE1C43E"/>
    <w:rsid w:val="2E45F908"/>
    <w:rsid w:val="2E684EBE"/>
    <w:rsid w:val="2E975849"/>
    <w:rsid w:val="2EBC5C1D"/>
    <w:rsid w:val="2EC02B53"/>
    <w:rsid w:val="2EC2EF3D"/>
    <w:rsid w:val="2EEF08CD"/>
    <w:rsid w:val="2F6DB2C2"/>
    <w:rsid w:val="2F875C29"/>
    <w:rsid w:val="2FC3DF5C"/>
    <w:rsid w:val="2FCDD5C8"/>
    <w:rsid w:val="2FD95537"/>
    <w:rsid w:val="3016F9AC"/>
    <w:rsid w:val="306BDAEE"/>
    <w:rsid w:val="30B0EF0A"/>
    <w:rsid w:val="30E9DF6A"/>
    <w:rsid w:val="31385B60"/>
    <w:rsid w:val="3152CD1C"/>
    <w:rsid w:val="31A04C71"/>
    <w:rsid w:val="31C902D2"/>
    <w:rsid w:val="32038FB6"/>
    <w:rsid w:val="32162B42"/>
    <w:rsid w:val="3216C910"/>
    <w:rsid w:val="32D20B86"/>
    <w:rsid w:val="32E72263"/>
    <w:rsid w:val="32EE41C6"/>
    <w:rsid w:val="330D7330"/>
    <w:rsid w:val="335151C1"/>
    <w:rsid w:val="335832CF"/>
    <w:rsid w:val="336D4329"/>
    <w:rsid w:val="337AED97"/>
    <w:rsid w:val="33D24EFF"/>
    <w:rsid w:val="33D5F019"/>
    <w:rsid w:val="33FDA20F"/>
    <w:rsid w:val="3440D758"/>
    <w:rsid w:val="3462B4CB"/>
    <w:rsid w:val="3462FE5A"/>
    <w:rsid w:val="34676199"/>
    <w:rsid w:val="34BF6A70"/>
    <w:rsid w:val="3516FADD"/>
    <w:rsid w:val="351DCC4B"/>
    <w:rsid w:val="354E5653"/>
    <w:rsid w:val="355982F2"/>
    <w:rsid w:val="356D6391"/>
    <w:rsid w:val="356DDFA5"/>
    <w:rsid w:val="357A6EF4"/>
    <w:rsid w:val="35DE4C33"/>
    <w:rsid w:val="36318321"/>
    <w:rsid w:val="363AB1CA"/>
    <w:rsid w:val="368FDEDB"/>
    <w:rsid w:val="36912A71"/>
    <w:rsid w:val="36CBDF45"/>
    <w:rsid w:val="36D06DC3"/>
    <w:rsid w:val="36DC735B"/>
    <w:rsid w:val="375648D5"/>
    <w:rsid w:val="37F4E221"/>
    <w:rsid w:val="380FEC4B"/>
    <w:rsid w:val="38428BC4"/>
    <w:rsid w:val="3844CC06"/>
    <w:rsid w:val="3866DD0D"/>
    <w:rsid w:val="38790273"/>
    <w:rsid w:val="38A5D276"/>
    <w:rsid w:val="38F77FE8"/>
    <w:rsid w:val="3906C9DE"/>
    <w:rsid w:val="392BC435"/>
    <w:rsid w:val="394FCBB2"/>
    <w:rsid w:val="39936507"/>
    <w:rsid w:val="39A073DD"/>
    <w:rsid w:val="39C24185"/>
    <w:rsid w:val="3A3633A4"/>
    <w:rsid w:val="3AA4FF1F"/>
    <w:rsid w:val="3AB8F513"/>
    <w:rsid w:val="3AF44985"/>
    <w:rsid w:val="3B488B57"/>
    <w:rsid w:val="3B644800"/>
    <w:rsid w:val="3B73F15B"/>
    <w:rsid w:val="3BAE1D8B"/>
    <w:rsid w:val="3BCB2CD5"/>
    <w:rsid w:val="3C050FC5"/>
    <w:rsid w:val="3C1AC59A"/>
    <w:rsid w:val="3C6164CA"/>
    <w:rsid w:val="3C661536"/>
    <w:rsid w:val="3C703583"/>
    <w:rsid w:val="3C735243"/>
    <w:rsid w:val="3C904E88"/>
    <w:rsid w:val="3C90D469"/>
    <w:rsid w:val="3CB4EA0C"/>
    <w:rsid w:val="3CF2E8A7"/>
    <w:rsid w:val="3D624F34"/>
    <w:rsid w:val="3DAA3950"/>
    <w:rsid w:val="3DAECB00"/>
    <w:rsid w:val="3DFC4E44"/>
    <w:rsid w:val="3E257080"/>
    <w:rsid w:val="3E4ACFED"/>
    <w:rsid w:val="3EE97457"/>
    <w:rsid w:val="3F648C46"/>
    <w:rsid w:val="3F8223DF"/>
    <w:rsid w:val="3FC440CB"/>
    <w:rsid w:val="3FD58B83"/>
    <w:rsid w:val="3FFC1530"/>
    <w:rsid w:val="40182232"/>
    <w:rsid w:val="401B8F73"/>
    <w:rsid w:val="4060F184"/>
    <w:rsid w:val="4069A5F6"/>
    <w:rsid w:val="408ACCF2"/>
    <w:rsid w:val="4094AB0C"/>
    <w:rsid w:val="40AA57F4"/>
    <w:rsid w:val="40B3B29F"/>
    <w:rsid w:val="40B97395"/>
    <w:rsid w:val="40CB8BBF"/>
    <w:rsid w:val="40DF45F2"/>
    <w:rsid w:val="4136A869"/>
    <w:rsid w:val="414F3507"/>
    <w:rsid w:val="4161FB81"/>
    <w:rsid w:val="416AD014"/>
    <w:rsid w:val="41B6FB6D"/>
    <w:rsid w:val="41E4B58D"/>
    <w:rsid w:val="41E90467"/>
    <w:rsid w:val="41EF57C3"/>
    <w:rsid w:val="420B8764"/>
    <w:rsid w:val="421291A4"/>
    <w:rsid w:val="4277F043"/>
    <w:rsid w:val="42D50B62"/>
    <w:rsid w:val="431D3514"/>
    <w:rsid w:val="4371A323"/>
    <w:rsid w:val="439EE0A9"/>
    <w:rsid w:val="43A27364"/>
    <w:rsid w:val="43BAD401"/>
    <w:rsid w:val="43D9A613"/>
    <w:rsid w:val="43DB4C31"/>
    <w:rsid w:val="43E58153"/>
    <w:rsid w:val="44349170"/>
    <w:rsid w:val="4438C1FB"/>
    <w:rsid w:val="44AFC706"/>
    <w:rsid w:val="44BF43B8"/>
    <w:rsid w:val="44E569E1"/>
    <w:rsid w:val="453E4EE6"/>
    <w:rsid w:val="455A6767"/>
    <w:rsid w:val="456EC17C"/>
    <w:rsid w:val="45994219"/>
    <w:rsid w:val="45F8E063"/>
    <w:rsid w:val="460FC029"/>
    <w:rsid w:val="462FCE77"/>
    <w:rsid w:val="4689E1CE"/>
    <w:rsid w:val="46A17BA4"/>
    <w:rsid w:val="46A78011"/>
    <w:rsid w:val="46D80494"/>
    <w:rsid w:val="46DF1E76"/>
    <w:rsid w:val="46F0F5EE"/>
    <w:rsid w:val="4732032A"/>
    <w:rsid w:val="478FC5DC"/>
    <w:rsid w:val="47B14433"/>
    <w:rsid w:val="480C33A0"/>
    <w:rsid w:val="48535A43"/>
    <w:rsid w:val="488BEDC1"/>
    <w:rsid w:val="48CE6A16"/>
    <w:rsid w:val="48D08224"/>
    <w:rsid w:val="4906FD35"/>
    <w:rsid w:val="492E117F"/>
    <w:rsid w:val="49A41312"/>
    <w:rsid w:val="4A064A5F"/>
    <w:rsid w:val="4A278F73"/>
    <w:rsid w:val="4A3B1BB7"/>
    <w:rsid w:val="4A49D5A9"/>
    <w:rsid w:val="4A4BB1F4"/>
    <w:rsid w:val="4A590F77"/>
    <w:rsid w:val="4AA6A4FA"/>
    <w:rsid w:val="4AC66E6E"/>
    <w:rsid w:val="4AFB5A78"/>
    <w:rsid w:val="4B29EABD"/>
    <w:rsid w:val="4B3EB9DC"/>
    <w:rsid w:val="4B679ED8"/>
    <w:rsid w:val="4BBCAFE2"/>
    <w:rsid w:val="4BDF3028"/>
    <w:rsid w:val="4C45D2A4"/>
    <w:rsid w:val="4C57A14E"/>
    <w:rsid w:val="4C61C3DB"/>
    <w:rsid w:val="4C67E257"/>
    <w:rsid w:val="4CAECBF7"/>
    <w:rsid w:val="4CB10952"/>
    <w:rsid w:val="4CD5BDAF"/>
    <w:rsid w:val="4D063FCE"/>
    <w:rsid w:val="4D4BD3DB"/>
    <w:rsid w:val="4D590C28"/>
    <w:rsid w:val="4D5D0EB2"/>
    <w:rsid w:val="4D610D38"/>
    <w:rsid w:val="4D6902DF"/>
    <w:rsid w:val="4D7116D4"/>
    <w:rsid w:val="4DC321E6"/>
    <w:rsid w:val="4DCBD15D"/>
    <w:rsid w:val="4DDCDD96"/>
    <w:rsid w:val="4E0ACD84"/>
    <w:rsid w:val="4E237A14"/>
    <w:rsid w:val="4E4F9377"/>
    <w:rsid w:val="4E5789DA"/>
    <w:rsid w:val="4E9A45F0"/>
    <w:rsid w:val="4EDEFF43"/>
    <w:rsid w:val="4F1FFE8C"/>
    <w:rsid w:val="4F481568"/>
    <w:rsid w:val="4F4825FA"/>
    <w:rsid w:val="4F7DA7C6"/>
    <w:rsid w:val="4FCD2C48"/>
    <w:rsid w:val="50111AA3"/>
    <w:rsid w:val="503EF01F"/>
    <w:rsid w:val="50673994"/>
    <w:rsid w:val="5097B51B"/>
    <w:rsid w:val="50A84CD7"/>
    <w:rsid w:val="50C01E19"/>
    <w:rsid w:val="50CEA48C"/>
    <w:rsid w:val="50D1A59B"/>
    <w:rsid w:val="50F337E6"/>
    <w:rsid w:val="5129F670"/>
    <w:rsid w:val="513CCD5B"/>
    <w:rsid w:val="51909A39"/>
    <w:rsid w:val="519C9EF8"/>
    <w:rsid w:val="51C2832F"/>
    <w:rsid w:val="51C8AA53"/>
    <w:rsid w:val="51CB0EE0"/>
    <w:rsid w:val="52A69F10"/>
    <w:rsid w:val="52C706E7"/>
    <w:rsid w:val="52C79B68"/>
    <w:rsid w:val="52C83CC4"/>
    <w:rsid w:val="52D2FC9D"/>
    <w:rsid w:val="52D71B6A"/>
    <w:rsid w:val="52DA5580"/>
    <w:rsid w:val="52DCFA96"/>
    <w:rsid w:val="53118DEF"/>
    <w:rsid w:val="5326480E"/>
    <w:rsid w:val="53340FE3"/>
    <w:rsid w:val="533D3F07"/>
    <w:rsid w:val="537C9505"/>
    <w:rsid w:val="53D5AD10"/>
    <w:rsid w:val="53D77A9E"/>
    <w:rsid w:val="53DC8230"/>
    <w:rsid w:val="53E364DE"/>
    <w:rsid w:val="54188464"/>
    <w:rsid w:val="54191C69"/>
    <w:rsid w:val="547BFF25"/>
    <w:rsid w:val="54872C95"/>
    <w:rsid w:val="549D0D8A"/>
    <w:rsid w:val="54B81A9B"/>
    <w:rsid w:val="552A3511"/>
    <w:rsid w:val="5532D303"/>
    <w:rsid w:val="55936033"/>
    <w:rsid w:val="55E6D375"/>
    <w:rsid w:val="55E7A4F8"/>
    <w:rsid w:val="561D67F0"/>
    <w:rsid w:val="561FE2F8"/>
    <w:rsid w:val="56205992"/>
    <w:rsid w:val="5650550E"/>
    <w:rsid w:val="56566DA5"/>
    <w:rsid w:val="5674DCED"/>
    <w:rsid w:val="5678A2F2"/>
    <w:rsid w:val="56830D37"/>
    <w:rsid w:val="5691A55D"/>
    <w:rsid w:val="570AF882"/>
    <w:rsid w:val="57384922"/>
    <w:rsid w:val="5743FF55"/>
    <w:rsid w:val="576D6B64"/>
    <w:rsid w:val="57BDB907"/>
    <w:rsid w:val="58A3A0C2"/>
    <w:rsid w:val="58C33772"/>
    <w:rsid w:val="58CDB763"/>
    <w:rsid w:val="5926D92C"/>
    <w:rsid w:val="5969B1CF"/>
    <w:rsid w:val="59811C8C"/>
    <w:rsid w:val="5981E9C7"/>
    <w:rsid w:val="59AE32F9"/>
    <w:rsid w:val="59C7C5CE"/>
    <w:rsid w:val="5A204799"/>
    <w:rsid w:val="5A3FF270"/>
    <w:rsid w:val="5A4EDD64"/>
    <w:rsid w:val="5A5FABC9"/>
    <w:rsid w:val="5A91E0C7"/>
    <w:rsid w:val="5AAA1B19"/>
    <w:rsid w:val="5B06D0C5"/>
    <w:rsid w:val="5B0C8CBA"/>
    <w:rsid w:val="5BA0067B"/>
    <w:rsid w:val="5BB9E854"/>
    <w:rsid w:val="5BE7D6B8"/>
    <w:rsid w:val="5BEB0ECC"/>
    <w:rsid w:val="5C9CDBF6"/>
    <w:rsid w:val="5CEA3625"/>
    <w:rsid w:val="5CFE6403"/>
    <w:rsid w:val="5D08B3FA"/>
    <w:rsid w:val="5D779332"/>
    <w:rsid w:val="5DBD3BF7"/>
    <w:rsid w:val="5DE17175"/>
    <w:rsid w:val="5DE2AD62"/>
    <w:rsid w:val="5DFC2A22"/>
    <w:rsid w:val="5DFEDB6F"/>
    <w:rsid w:val="5E211DF6"/>
    <w:rsid w:val="5E499EBD"/>
    <w:rsid w:val="5E5103ED"/>
    <w:rsid w:val="5E732B38"/>
    <w:rsid w:val="5E7B77A0"/>
    <w:rsid w:val="5F5A16A4"/>
    <w:rsid w:val="5F6B8DE3"/>
    <w:rsid w:val="5F8E1989"/>
    <w:rsid w:val="5F9F1079"/>
    <w:rsid w:val="5FA04F08"/>
    <w:rsid w:val="5FF0D2A0"/>
    <w:rsid w:val="604874FA"/>
    <w:rsid w:val="6053C61C"/>
    <w:rsid w:val="60645E09"/>
    <w:rsid w:val="60AB4795"/>
    <w:rsid w:val="60BB00E3"/>
    <w:rsid w:val="60E06EDA"/>
    <w:rsid w:val="60FF9FFC"/>
    <w:rsid w:val="6122299C"/>
    <w:rsid w:val="6125E842"/>
    <w:rsid w:val="615AF8FD"/>
    <w:rsid w:val="61717455"/>
    <w:rsid w:val="61886628"/>
    <w:rsid w:val="61A909F0"/>
    <w:rsid w:val="61FCB405"/>
    <w:rsid w:val="621D0D10"/>
    <w:rsid w:val="6227CCE0"/>
    <w:rsid w:val="62374FF3"/>
    <w:rsid w:val="62F4361B"/>
    <w:rsid w:val="62F9FE8C"/>
    <w:rsid w:val="630FC9A2"/>
    <w:rsid w:val="63403A35"/>
    <w:rsid w:val="6361350F"/>
    <w:rsid w:val="636B7187"/>
    <w:rsid w:val="63AE7404"/>
    <w:rsid w:val="63F00CC9"/>
    <w:rsid w:val="64BA7865"/>
    <w:rsid w:val="64D3952F"/>
    <w:rsid w:val="64E1BF03"/>
    <w:rsid w:val="64FDBD19"/>
    <w:rsid w:val="6500E628"/>
    <w:rsid w:val="655CAE2C"/>
    <w:rsid w:val="6575A117"/>
    <w:rsid w:val="657901EA"/>
    <w:rsid w:val="66368FA5"/>
    <w:rsid w:val="665DE57E"/>
    <w:rsid w:val="666A99B8"/>
    <w:rsid w:val="668316A6"/>
    <w:rsid w:val="66A3E4FB"/>
    <w:rsid w:val="66D40596"/>
    <w:rsid w:val="6719D9F6"/>
    <w:rsid w:val="672758D8"/>
    <w:rsid w:val="673A050A"/>
    <w:rsid w:val="67A46BBD"/>
    <w:rsid w:val="67E84855"/>
    <w:rsid w:val="67EF68AE"/>
    <w:rsid w:val="67F56F19"/>
    <w:rsid w:val="685BC227"/>
    <w:rsid w:val="685DCF41"/>
    <w:rsid w:val="686C4822"/>
    <w:rsid w:val="68C5A84B"/>
    <w:rsid w:val="68CD41E1"/>
    <w:rsid w:val="68D94C58"/>
    <w:rsid w:val="68DF754B"/>
    <w:rsid w:val="68F8329A"/>
    <w:rsid w:val="6902A6BA"/>
    <w:rsid w:val="6908BBF7"/>
    <w:rsid w:val="6941F378"/>
    <w:rsid w:val="69C08CDB"/>
    <w:rsid w:val="6A417600"/>
    <w:rsid w:val="6A4B4FF1"/>
    <w:rsid w:val="6A7A736C"/>
    <w:rsid w:val="6A806140"/>
    <w:rsid w:val="6A88F0C2"/>
    <w:rsid w:val="6AD6CBF7"/>
    <w:rsid w:val="6AE0113D"/>
    <w:rsid w:val="6B234B35"/>
    <w:rsid w:val="6B766266"/>
    <w:rsid w:val="6B95E14B"/>
    <w:rsid w:val="6C22E8E6"/>
    <w:rsid w:val="6CF85875"/>
    <w:rsid w:val="6D9AD95E"/>
    <w:rsid w:val="6DC0BB68"/>
    <w:rsid w:val="6DD4EF25"/>
    <w:rsid w:val="6E3517C2"/>
    <w:rsid w:val="6E50A511"/>
    <w:rsid w:val="6E7EAFEE"/>
    <w:rsid w:val="6EFB93BA"/>
    <w:rsid w:val="6F046569"/>
    <w:rsid w:val="6F1FD35D"/>
    <w:rsid w:val="6F219EEF"/>
    <w:rsid w:val="6F9E5255"/>
    <w:rsid w:val="6FBE0496"/>
    <w:rsid w:val="6FC805B1"/>
    <w:rsid w:val="6FD63BD3"/>
    <w:rsid w:val="6FFCF936"/>
    <w:rsid w:val="700AA2EA"/>
    <w:rsid w:val="70486869"/>
    <w:rsid w:val="70545042"/>
    <w:rsid w:val="706716D2"/>
    <w:rsid w:val="7071AC14"/>
    <w:rsid w:val="707D3A1E"/>
    <w:rsid w:val="70856647"/>
    <w:rsid w:val="708CA473"/>
    <w:rsid w:val="70C1CCE5"/>
    <w:rsid w:val="7117719A"/>
    <w:rsid w:val="7121DF13"/>
    <w:rsid w:val="712AB6D9"/>
    <w:rsid w:val="71546694"/>
    <w:rsid w:val="716D3174"/>
    <w:rsid w:val="71A50C40"/>
    <w:rsid w:val="71B0F1C1"/>
    <w:rsid w:val="7213AD2D"/>
    <w:rsid w:val="721FE055"/>
    <w:rsid w:val="72449C1B"/>
    <w:rsid w:val="72663BDE"/>
    <w:rsid w:val="72971363"/>
    <w:rsid w:val="72BF5620"/>
    <w:rsid w:val="72C260BE"/>
    <w:rsid w:val="72C295D7"/>
    <w:rsid w:val="72E5FAC4"/>
    <w:rsid w:val="7313378B"/>
    <w:rsid w:val="7353BE21"/>
    <w:rsid w:val="7358B450"/>
    <w:rsid w:val="7363D39C"/>
    <w:rsid w:val="736D287C"/>
    <w:rsid w:val="737A09C8"/>
    <w:rsid w:val="73BA759C"/>
    <w:rsid w:val="73C4140B"/>
    <w:rsid w:val="73EAC6D3"/>
    <w:rsid w:val="74132D8D"/>
    <w:rsid w:val="74153AE9"/>
    <w:rsid w:val="74425AC0"/>
    <w:rsid w:val="7467324A"/>
    <w:rsid w:val="748DF2BD"/>
    <w:rsid w:val="74B0756A"/>
    <w:rsid w:val="74E57906"/>
    <w:rsid w:val="74F58B81"/>
    <w:rsid w:val="7572C522"/>
    <w:rsid w:val="75C083D6"/>
    <w:rsid w:val="75E4A8A8"/>
    <w:rsid w:val="75FB5AAE"/>
    <w:rsid w:val="763A450A"/>
    <w:rsid w:val="763BE9B4"/>
    <w:rsid w:val="769873D1"/>
    <w:rsid w:val="76F59BB8"/>
    <w:rsid w:val="76FC271E"/>
    <w:rsid w:val="772B0C2A"/>
    <w:rsid w:val="7745B958"/>
    <w:rsid w:val="7749269F"/>
    <w:rsid w:val="7784A1E8"/>
    <w:rsid w:val="779133AC"/>
    <w:rsid w:val="779339F0"/>
    <w:rsid w:val="77AC7DF4"/>
    <w:rsid w:val="77B4A0EC"/>
    <w:rsid w:val="7809DF44"/>
    <w:rsid w:val="78117A7C"/>
    <w:rsid w:val="7815ACB8"/>
    <w:rsid w:val="781AE421"/>
    <w:rsid w:val="788F6AC8"/>
    <w:rsid w:val="78972537"/>
    <w:rsid w:val="78A2AF9C"/>
    <w:rsid w:val="78AA8786"/>
    <w:rsid w:val="78B192F5"/>
    <w:rsid w:val="78BA9ECE"/>
    <w:rsid w:val="78DB8220"/>
    <w:rsid w:val="78E564F5"/>
    <w:rsid w:val="78EF2FEB"/>
    <w:rsid w:val="78F660F0"/>
    <w:rsid w:val="79056FBC"/>
    <w:rsid w:val="7936AC83"/>
    <w:rsid w:val="793FD0D2"/>
    <w:rsid w:val="795CAE21"/>
    <w:rsid w:val="7962C398"/>
    <w:rsid w:val="79CF8703"/>
    <w:rsid w:val="79E5B1B8"/>
    <w:rsid w:val="79F3744E"/>
    <w:rsid w:val="7A086439"/>
    <w:rsid w:val="7A2F5AE4"/>
    <w:rsid w:val="7A3CB0E9"/>
    <w:rsid w:val="7A5C66BC"/>
    <w:rsid w:val="7A6F83D1"/>
    <w:rsid w:val="7A750088"/>
    <w:rsid w:val="7A758850"/>
    <w:rsid w:val="7A96508C"/>
    <w:rsid w:val="7AA552EA"/>
    <w:rsid w:val="7AA8BC1E"/>
    <w:rsid w:val="7ACA1BE0"/>
    <w:rsid w:val="7AEAD81D"/>
    <w:rsid w:val="7AEE571B"/>
    <w:rsid w:val="7B4357D1"/>
    <w:rsid w:val="7B62BF7E"/>
    <w:rsid w:val="7B66B2C3"/>
    <w:rsid w:val="7BBF6063"/>
    <w:rsid w:val="7BC833C4"/>
    <w:rsid w:val="7BCD773D"/>
    <w:rsid w:val="7BE10DF7"/>
    <w:rsid w:val="7C038D09"/>
    <w:rsid w:val="7C1BAE86"/>
    <w:rsid w:val="7C3AADB8"/>
    <w:rsid w:val="7CBB87DA"/>
    <w:rsid w:val="7CFA7BA3"/>
    <w:rsid w:val="7D3B54EE"/>
    <w:rsid w:val="7D53DD9A"/>
    <w:rsid w:val="7DE5C0B2"/>
    <w:rsid w:val="7DF95C20"/>
    <w:rsid w:val="7E20BAD5"/>
    <w:rsid w:val="7E3E6949"/>
    <w:rsid w:val="7E7E1F2C"/>
    <w:rsid w:val="7E9A0631"/>
    <w:rsid w:val="7EA228A1"/>
    <w:rsid w:val="7EC54AA6"/>
    <w:rsid w:val="7ECDC1BB"/>
    <w:rsid w:val="7EED9200"/>
    <w:rsid w:val="7F028FB0"/>
    <w:rsid w:val="7F106C3F"/>
    <w:rsid w:val="7F2795A2"/>
    <w:rsid w:val="7F294502"/>
    <w:rsid w:val="7F2E579F"/>
    <w:rsid w:val="7F33E366"/>
    <w:rsid w:val="7F570833"/>
    <w:rsid w:val="7F8DD745"/>
    <w:rsid w:val="7FD8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F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F5519"/>
    <w:pPr>
      <w:keepNext/>
      <w:numPr>
        <w:numId w:val="6"/>
      </w:numPr>
      <w:spacing w:after="0" w:line="240" w:lineRule="auto"/>
      <w:ind w:left="0" w:firstLine="0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2F5519"/>
    <w:pPr>
      <w:keepNext/>
      <w:numPr>
        <w:ilvl w:val="1"/>
        <w:numId w:val="6"/>
      </w:numPr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2F5519"/>
    <w:pPr>
      <w:keepNext/>
      <w:numPr>
        <w:ilvl w:val="2"/>
        <w:numId w:val="6"/>
      </w:numPr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2F5519"/>
    <w:pPr>
      <w:keepNext/>
      <w:numPr>
        <w:ilvl w:val="3"/>
        <w:numId w:val="6"/>
      </w:numPr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2F5519"/>
    <w:pPr>
      <w:numPr>
        <w:ilvl w:val="4"/>
        <w:numId w:val="6"/>
      </w:numPr>
      <w:spacing w:before="240" w:after="60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2F5519"/>
    <w:pPr>
      <w:numPr>
        <w:ilvl w:val="5"/>
        <w:numId w:val="6"/>
      </w:numPr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2F5519"/>
    <w:pPr>
      <w:numPr>
        <w:ilvl w:val="6"/>
        <w:numId w:val="6"/>
      </w:numPr>
      <w:spacing w:before="240" w:after="60" w:line="240" w:lineRule="auto"/>
      <w:ind w:left="0" w:firstLine="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2F5519"/>
    <w:pPr>
      <w:numPr>
        <w:ilvl w:val="7"/>
        <w:numId w:val="6"/>
      </w:numPr>
      <w:spacing w:before="240" w:after="60" w:line="240" w:lineRule="auto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2F5519"/>
    <w:pPr>
      <w:numPr>
        <w:ilvl w:val="8"/>
        <w:numId w:val="6"/>
      </w:numPr>
      <w:spacing w:before="240" w:after="60" w:line="240" w:lineRule="auto"/>
      <w:ind w:left="0" w:firstLine="0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F5519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2F55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2F5519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F551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2F551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2F5519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2F551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2F551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2F5519"/>
    <w:rPr>
      <w:rFonts w:ascii="Arial" w:eastAsia="Times New Roman" w:hAnsi="Arial" w:cs="Arial"/>
    </w:rPr>
  </w:style>
  <w:style w:type="numbering" w:customStyle="1" w:styleId="Bezpopisa1">
    <w:name w:val="Bez popisa1"/>
    <w:next w:val="Bezpopisa"/>
    <w:uiPriority w:val="99"/>
    <w:semiHidden/>
    <w:rsid w:val="002F5519"/>
  </w:style>
  <w:style w:type="paragraph" w:styleId="Naslov">
    <w:name w:val="Title"/>
    <w:basedOn w:val="Normal"/>
    <w:link w:val="NaslovChar"/>
    <w:qFormat/>
    <w:rsid w:val="002F5519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2F5519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2F55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F551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2F551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2F551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2F55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2F5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2F5519"/>
    <w:rPr>
      <w:color w:val="0000FF"/>
      <w:u w:val="single"/>
    </w:rPr>
  </w:style>
  <w:style w:type="character" w:styleId="Brojstranice">
    <w:name w:val="page number"/>
    <w:basedOn w:val="Zadanifontodlomka"/>
    <w:rsid w:val="002F5519"/>
  </w:style>
  <w:style w:type="paragraph" w:styleId="Sadraj2">
    <w:name w:val="toc 2"/>
    <w:basedOn w:val="Normal"/>
    <w:next w:val="Normal"/>
    <w:autoRedefine/>
    <w:uiPriority w:val="39"/>
    <w:rsid w:val="002F551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rsid w:val="002F551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rsid w:val="002F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draj6">
    <w:name w:val="toc 6"/>
    <w:basedOn w:val="Normal"/>
    <w:next w:val="Normal"/>
    <w:autoRedefine/>
    <w:semiHidden/>
    <w:rsid w:val="002F5519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 New Roman"/>
    <w:aliases w:val="Ne Podebljano,Automatski"/>
    <w:basedOn w:val="Naslov1"/>
    <w:rsid w:val="002F5519"/>
    <w:pPr>
      <w:ind w:left="360" w:hanging="360"/>
    </w:pPr>
    <w:rPr>
      <w:rFonts w:ascii="Times New Roman" w:hAnsi="Times New Roman"/>
      <w:b w:val="0"/>
      <w:color w:val="auto"/>
      <w:szCs w:val="24"/>
    </w:rPr>
  </w:style>
  <w:style w:type="paragraph" w:styleId="Zaglavlje">
    <w:name w:val="header"/>
    <w:basedOn w:val="Normal"/>
    <w:link w:val="ZaglavljeChar"/>
    <w:rsid w:val="002F55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2F551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locked/>
    <w:rsid w:val="002F5519"/>
    <w:rPr>
      <w:rFonts w:ascii="HRTimes" w:hAnsi="HRTimes" w:cs="HRTimes"/>
      <w:b/>
      <w:bCs/>
      <w:color w:val="FF0000"/>
      <w:kern w:val="28"/>
      <w:sz w:val="32"/>
      <w:szCs w:val="32"/>
      <w:lang w:val="hr-HR" w:eastAsia="en-US" w:bidi="ar-SA"/>
    </w:rPr>
  </w:style>
  <w:style w:type="character" w:styleId="SlijeenaHiperveza">
    <w:name w:val="FollowedHyperlink"/>
    <w:rsid w:val="002F5519"/>
    <w:rPr>
      <w:rFonts w:cs="Times New Roman"/>
      <w:color w:val="800080"/>
      <w:u w:val="single"/>
    </w:rPr>
  </w:style>
  <w:style w:type="paragraph" w:styleId="Tekstbalonia">
    <w:name w:val="Balloon Text"/>
    <w:basedOn w:val="Normal"/>
    <w:link w:val="TekstbaloniaChar"/>
    <w:semiHidden/>
    <w:rsid w:val="002F55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2F5519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2F5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F5519"/>
    <w:rPr>
      <w:rFonts w:ascii="Times New Roman" w:eastAsia="Times New Roman" w:hAnsi="Times New Roman" w:cs="Times New Roman"/>
      <w:sz w:val="24"/>
      <w:szCs w:val="24"/>
    </w:rPr>
  </w:style>
  <w:style w:type="paragraph" w:customStyle="1" w:styleId="Bezproreda1">
    <w:name w:val="Bez proreda1"/>
    <w:rsid w:val="002F55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numbering" w:customStyle="1" w:styleId="Bezpopisa11">
    <w:name w:val="Bez popisa11"/>
    <w:next w:val="Bezpopisa"/>
    <w:uiPriority w:val="99"/>
    <w:semiHidden/>
    <w:unhideWhenUsed/>
    <w:rsid w:val="002F5519"/>
  </w:style>
  <w:style w:type="paragraph" w:styleId="Odlomakpopisa">
    <w:name w:val="List Paragraph"/>
    <w:basedOn w:val="Normal"/>
    <w:uiPriority w:val="34"/>
    <w:qFormat/>
    <w:rsid w:val="002F5519"/>
    <w:pPr>
      <w:ind w:left="720"/>
      <w:contextualSpacing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unhideWhenUsed/>
    <w:rsid w:val="002F551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F5519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unhideWhenUsed/>
    <w:rsid w:val="002F5519"/>
    <w:rPr>
      <w:vertAlign w:val="superscript"/>
    </w:rPr>
  </w:style>
  <w:style w:type="numbering" w:customStyle="1" w:styleId="Bezpopisa2">
    <w:name w:val="Bez popisa2"/>
    <w:next w:val="Bezpopisa"/>
    <w:uiPriority w:val="99"/>
    <w:semiHidden/>
    <w:unhideWhenUsed/>
    <w:rsid w:val="008F2859"/>
  </w:style>
  <w:style w:type="table" w:customStyle="1" w:styleId="NormalTable0">
    <w:name w:val="Normal Table0"/>
    <w:uiPriority w:val="2"/>
    <w:semiHidden/>
    <w:unhideWhenUsed/>
    <w:qFormat/>
    <w:rsid w:val="007B6A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6A4B"/>
    <w:pPr>
      <w:widowControl w:val="0"/>
      <w:autoSpaceDE w:val="0"/>
      <w:autoSpaceDN w:val="0"/>
      <w:spacing w:before="98" w:after="0" w:line="240" w:lineRule="auto"/>
    </w:pPr>
    <w:rPr>
      <w:rFonts w:ascii="Arial" w:eastAsia="Arial" w:hAnsi="Arial" w:cs="Arial"/>
      <w:lang w:eastAsia="hr-HR" w:bidi="hr-HR"/>
    </w:rPr>
  </w:style>
  <w:style w:type="numbering" w:customStyle="1" w:styleId="Bezpopisa3">
    <w:name w:val="Bez popisa3"/>
    <w:next w:val="Bezpopisa"/>
    <w:uiPriority w:val="99"/>
    <w:semiHidden/>
    <w:unhideWhenUsed/>
    <w:rsid w:val="00BC6988"/>
  </w:style>
  <w:style w:type="table" w:customStyle="1" w:styleId="Reetkatablice1">
    <w:name w:val="Rešetka tablice1"/>
    <w:basedOn w:val="Obinatablica"/>
    <w:next w:val="Reetkatablice"/>
    <w:rsid w:val="00BC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BC698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ijetlareetka-Isticanje5">
    <w:name w:val="Light Grid Accent 5"/>
    <w:basedOn w:val="Obinatablica"/>
    <w:uiPriority w:val="62"/>
    <w:rsid w:val="00BC698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vijetlareetka-Isticanje52">
    <w:name w:val="Svijetla rešetka - Isticanje 52"/>
    <w:basedOn w:val="Obinatablica"/>
    <w:next w:val="Svijetlareetka-Isticanje5"/>
    <w:uiPriority w:val="62"/>
    <w:rsid w:val="00BC698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BC69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C69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ijetlareetka-Isticanje53">
    <w:name w:val="Svijetla rešetka - Isticanje 53"/>
    <w:basedOn w:val="Obinatablica"/>
    <w:next w:val="Svijetlareetka-Isticanje5"/>
    <w:uiPriority w:val="62"/>
    <w:rsid w:val="00BC698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ijetlosjenanje-Isticanje11">
    <w:name w:val="Svijetlo sjenčanje - Isticanje 11"/>
    <w:basedOn w:val="Obinatablica"/>
    <w:next w:val="Svijetlosjenanje-Isticanje1"/>
    <w:uiPriority w:val="60"/>
    <w:rsid w:val="00415281"/>
    <w:pPr>
      <w:widowControl w:val="0"/>
      <w:autoSpaceDE w:val="0"/>
      <w:autoSpaceDN w:val="0"/>
      <w:spacing w:after="0" w:line="240" w:lineRule="auto"/>
    </w:pPr>
    <w:rPr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osjenanje-Isticanje1">
    <w:name w:val="Light Shading Accent 1"/>
    <w:basedOn w:val="Obinatablica"/>
    <w:uiPriority w:val="60"/>
    <w:rsid w:val="004152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ijetlareetkatablice1">
    <w:name w:val="Svijetla rešetka tablice1"/>
    <w:basedOn w:val="NormalTable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08" w:type="dxa"/>
        <w:right w:w="108" w:type="dxa"/>
      </w:tblCellMar>
    </w:tblPr>
  </w:style>
  <w:style w:type="numbering" w:customStyle="1" w:styleId="Bezpopisa4">
    <w:name w:val="Bez popisa4"/>
    <w:next w:val="Bezpopisa"/>
    <w:uiPriority w:val="99"/>
    <w:semiHidden/>
    <w:unhideWhenUsed/>
    <w:rsid w:val="00C0427A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D530E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D530E2"/>
  </w:style>
  <w:style w:type="table" w:customStyle="1" w:styleId="Svijetlatablicareetke11">
    <w:name w:val="Svijetla tablica rešetke 11"/>
    <w:basedOn w:val="Obinatablica"/>
    <w:uiPriority w:val="99"/>
    <w:rsid w:val="00D530E2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Obinatablica"/>
    <w:uiPriority w:val="99"/>
    <w:rsid w:val="00D530E2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6863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basedOn w:val="Obinatablica"/>
    <w:uiPriority w:val="99"/>
    <w:rsid w:val="0068633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Naslov">
    <w:name w:val="TOC Heading"/>
    <w:basedOn w:val="Naslov1"/>
    <w:next w:val="Normal"/>
    <w:uiPriority w:val="39"/>
    <w:unhideWhenUsed/>
    <w:qFormat/>
    <w:rsid w:val="003423A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hr-HR"/>
    </w:rPr>
  </w:style>
  <w:style w:type="paragraph" w:styleId="Bezproreda">
    <w:name w:val="No Spacing"/>
    <w:uiPriority w:val="1"/>
    <w:qFormat/>
    <w:rsid w:val="003423AF"/>
    <w:pPr>
      <w:spacing w:after="0" w:line="360" w:lineRule="auto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F5519"/>
    <w:pPr>
      <w:keepNext/>
      <w:numPr>
        <w:numId w:val="6"/>
      </w:numPr>
      <w:spacing w:after="0" w:line="240" w:lineRule="auto"/>
      <w:ind w:left="0" w:firstLine="0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2F5519"/>
    <w:pPr>
      <w:keepNext/>
      <w:numPr>
        <w:ilvl w:val="1"/>
        <w:numId w:val="6"/>
      </w:numPr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2F5519"/>
    <w:pPr>
      <w:keepNext/>
      <w:numPr>
        <w:ilvl w:val="2"/>
        <w:numId w:val="6"/>
      </w:numPr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2F5519"/>
    <w:pPr>
      <w:keepNext/>
      <w:numPr>
        <w:ilvl w:val="3"/>
        <w:numId w:val="6"/>
      </w:numPr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2F5519"/>
    <w:pPr>
      <w:numPr>
        <w:ilvl w:val="4"/>
        <w:numId w:val="6"/>
      </w:numPr>
      <w:spacing w:before="240" w:after="60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2F5519"/>
    <w:pPr>
      <w:numPr>
        <w:ilvl w:val="5"/>
        <w:numId w:val="6"/>
      </w:numPr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2F5519"/>
    <w:pPr>
      <w:numPr>
        <w:ilvl w:val="6"/>
        <w:numId w:val="6"/>
      </w:numPr>
      <w:spacing w:before="240" w:after="60" w:line="240" w:lineRule="auto"/>
      <w:ind w:left="0" w:firstLine="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2F5519"/>
    <w:pPr>
      <w:numPr>
        <w:ilvl w:val="7"/>
        <w:numId w:val="6"/>
      </w:numPr>
      <w:spacing w:before="240" w:after="60" w:line="240" w:lineRule="auto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2F5519"/>
    <w:pPr>
      <w:numPr>
        <w:ilvl w:val="8"/>
        <w:numId w:val="6"/>
      </w:numPr>
      <w:spacing w:before="240" w:after="60" w:line="240" w:lineRule="auto"/>
      <w:ind w:left="0" w:firstLine="0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F5519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2F55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2F5519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F551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2F551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2F5519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2F551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2F551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2F5519"/>
    <w:rPr>
      <w:rFonts w:ascii="Arial" w:eastAsia="Times New Roman" w:hAnsi="Arial" w:cs="Arial"/>
    </w:rPr>
  </w:style>
  <w:style w:type="numbering" w:customStyle="1" w:styleId="Bezpopisa1">
    <w:name w:val="Bez popisa1"/>
    <w:next w:val="Bezpopisa"/>
    <w:uiPriority w:val="99"/>
    <w:semiHidden/>
    <w:rsid w:val="002F5519"/>
  </w:style>
  <w:style w:type="paragraph" w:styleId="Naslov">
    <w:name w:val="Title"/>
    <w:basedOn w:val="Normal"/>
    <w:link w:val="NaslovChar"/>
    <w:qFormat/>
    <w:rsid w:val="002F5519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2F5519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2F55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F551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2F551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2F551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2F55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2F5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2F5519"/>
    <w:rPr>
      <w:color w:val="0000FF"/>
      <w:u w:val="single"/>
    </w:rPr>
  </w:style>
  <w:style w:type="character" w:styleId="Brojstranice">
    <w:name w:val="page number"/>
    <w:basedOn w:val="Zadanifontodlomka"/>
    <w:rsid w:val="002F5519"/>
  </w:style>
  <w:style w:type="paragraph" w:styleId="Sadraj2">
    <w:name w:val="toc 2"/>
    <w:basedOn w:val="Normal"/>
    <w:next w:val="Normal"/>
    <w:autoRedefine/>
    <w:uiPriority w:val="39"/>
    <w:rsid w:val="002F551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rsid w:val="002F551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rsid w:val="002F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draj6">
    <w:name w:val="toc 6"/>
    <w:basedOn w:val="Normal"/>
    <w:next w:val="Normal"/>
    <w:autoRedefine/>
    <w:semiHidden/>
    <w:rsid w:val="002F5519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 New Roman"/>
    <w:aliases w:val="Ne Podebljano,Automatski"/>
    <w:basedOn w:val="Naslov1"/>
    <w:rsid w:val="002F5519"/>
    <w:pPr>
      <w:ind w:left="360" w:hanging="360"/>
    </w:pPr>
    <w:rPr>
      <w:rFonts w:ascii="Times New Roman" w:hAnsi="Times New Roman"/>
      <w:b w:val="0"/>
      <w:color w:val="auto"/>
      <w:szCs w:val="24"/>
    </w:rPr>
  </w:style>
  <w:style w:type="paragraph" w:styleId="Zaglavlje">
    <w:name w:val="header"/>
    <w:basedOn w:val="Normal"/>
    <w:link w:val="ZaglavljeChar"/>
    <w:rsid w:val="002F55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2F551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locked/>
    <w:rsid w:val="002F5519"/>
    <w:rPr>
      <w:rFonts w:ascii="HRTimes" w:hAnsi="HRTimes" w:cs="HRTimes"/>
      <w:b/>
      <w:bCs/>
      <w:color w:val="FF0000"/>
      <w:kern w:val="28"/>
      <w:sz w:val="32"/>
      <w:szCs w:val="32"/>
      <w:lang w:val="hr-HR" w:eastAsia="en-US" w:bidi="ar-SA"/>
    </w:rPr>
  </w:style>
  <w:style w:type="character" w:styleId="SlijeenaHiperveza">
    <w:name w:val="FollowedHyperlink"/>
    <w:rsid w:val="002F5519"/>
    <w:rPr>
      <w:rFonts w:cs="Times New Roman"/>
      <w:color w:val="800080"/>
      <w:u w:val="single"/>
    </w:rPr>
  </w:style>
  <w:style w:type="paragraph" w:styleId="Tekstbalonia">
    <w:name w:val="Balloon Text"/>
    <w:basedOn w:val="Normal"/>
    <w:link w:val="TekstbaloniaChar"/>
    <w:semiHidden/>
    <w:rsid w:val="002F55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2F5519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2F5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F5519"/>
    <w:rPr>
      <w:rFonts w:ascii="Times New Roman" w:eastAsia="Times New Roman" w:hAnsi="Times New Roman" w:cs="Times New Roman"/>
      <w:sz w:val="24"/>
      <w:szCs w:val="24"/>
    </w:rPr>
  </w:style>
  <w:style w:type="paragraph" w:customStyle="1" w:styleId="Bezproreda1">
    <w:name w:val="Bez proreda1"/>
    <w:rsid w:val="002F55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numbering" w:customStyle="1" w:styleId="Bezpopisa11">
    <w:name w:val="Bez popisa11"/>
    <w:next w:val="Bezpopisa"/>
    <w:uiPriority w:val="99"/>
    <w:semiHidden/>
    <w:unhideWhenUsed/>
    <w:rsid w:val="002F5519"/>
  </w:style>
  <w:style w:type="paragraph" w:styleId="Odlomakpopisa">
    <w:name w:val="List Paragraph"/>
    <w:basedOn w:val="Normal"/>
    <w:uiPriority w:val="34"/>
    <w:qFormat/>
    <w:rsid w:val="002F5519"/>
    <w:pPr>
      <w:ind w:left="720"/>
      <w:contextualSpacing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unhideWhenUsed/>
    <w:rsid w:val="002F551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F5519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unhideWhenUsed/>
    <w:rsid w:val="002F5519"/>
    <w:rPr>
      <w:vertAlign w:val="superscript"/>
    </w:rPr>
  </w:style>
  <w:style w:type="numbering" w:customStyle="1" w:styleId="Bezpopisa2">
    <w:name w:val="Bez popisa2"/>
    <w:next w:val="Bezpopisa"/>
    <w:uiPriority w:val="99"/>
    <w:semiHidden/>
    <w:unhideWhenUsed/>
    <w:rsid w:val="008F2859"/>
  </w:style>
  <w:style w:type="table" w:customStyle="1" w:styleId="NormalTable0">
    <w:name w:val="Normal Table0"/>
    <w:uiPriority w:val="2"/>
    <w:semiHidden/>
    <w:unhideWhenUsed/>
    <w:qFormat/>
    <w:rsid w:val="007B6A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6A4B"/>
    <w:pPr>
      <w:widowControl w:val="0"/>
      <w:autoSpaceDE w:val="0"/>
      <w:autoSpaceDN w:val="0"/>
      <w:spacing w:before="98" w:after="0" w:line="240" w:lineRule="auto"/>
    </w:pPr>
    <w:rPr>
      <w:rFonts w:ascii="Arial" w:eastAsia="Arial" w:hAnsi="Arial" w:cs="Arial"/>
      <w:lang w:eastAsia="hr-HR" w:bidi="hr-HR"/>
    </w:rPr>
  </w:style>
  <w:style w:type="numbering" w:customStyle="1" w:styleId="Bezpopisa3">
    <w:name w:val="Bez popisa3"/>
    <w:next w:val="Bezpopisa"/>
    <w:uiPriority w:val="99"/>
    <w:semiHidden/>
    <w:unhideWhenUsed/>
    <w:rsid w:val="00BC6988"/>
  </w:style>
  <w:style w:type="table" w:customStyle="1" w:styleId="Reetkatablice1">
    <w:name w:val="Rešetka tablice1"/>
    <w:basedOn w:val="Obinatablica"/>
    <w:next w:val="Reetkatablice"/>
    <w:rsid w:val="00BC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BC698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ijetlareetka-Isticanje5">
    <w:name w:val="Light Grid Accent 5"/>
    <w:basedOn w:val="Obinatablica"/>
    <w:uiPriority w:val="62"/>
    <w:rsid w:val="00BC698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vijetlareetka-Isticanje52">
    <w:name w:val="Svijetla rešetka - Isticanje 52"/>
    <w:basedOn w:val="Obinatablica"/>
    <w:next w:val="Svijetlareetka-Isticanje5"/>
    <w:uiPriority w:val="62"/>
    <w:rsid w:val="00BC698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BC69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C69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ijetlareetka-Isticanje53">
    <w:name w:val="Svijetla rešetka - Isticanje 53"/>
    <w:basedOn w:val="Obinatablica"/>
    <w:next w:val="Svijetlareetka-Isticanje5"/>
    <w:uiPriority w:val="62"/>
    <w:rsid w:val="00BC698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ijetlosjenanje-Isticanje11">
    <w:name w:val="Svijetlo sjenčanje - Isticanje 11"/>
    <w:basedOn w:val="Obinatablica"/>
    <w:next w:val="Svijetlosjenanje-Isticanje1"/>
    <w:uiPriority w:val="60"/>
    <w:rsid w:val="00415281"/>
    <w:pPr>
      <w:widowControl w:val="0"/>
      <w:autoSpaceDE w:val="0"/>
      <w:autoSpaceDN w:val="0"/>
      <w:spacing w:after="0" w:line="240" w:lineRule="auto"/>
    </w:pPr>
    <w:rPr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osjenanje-Isticanje1">
    <w:name w:val="Light Shading Accent 1"/>
    <w:basedOn w:val="Obinatablica"/>
    <w:uiPriority w:val="60"/>
    <w:rsid w:val="004152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ijetlareetkatablice1">
    <w:name w:val="Svijetla rešetka tablice1"/>
    <w:basedOn w:val="NormalTable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08" w:type="dxa"/>
        <w:right w:w="108" w:type="dxa"/>
      </w:tblCellMar>
    </w:tblPr>
  </w:style>
  <w:style w:type="numbering" w:customStyle="1" w:styleId="Bezpopisa4">
    <w:name w:val="Bez popisa4"/>
    <w:next w:val="Bezpopisa"/>
    <w:uiPriority w:val="99"/>
    <w:semiHidden/>
    <w:unhideWhenUsed/>
    <w:rsid w:val="00C0427A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D530E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D530E2"/>
  </w:style>
  <w:style w:type="table" w:customStyle="1" w:styleId="Svijetlatablicareetke11">
    <w:name w:val="Svijetla tablica rešetke 11"/>
    <w:basedOn w:val="Obinatablica"/>
    <w:uiPriority w:val="99"/>
    <w:rsid w:val="00D530E2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Obinatablica"/>
    <w:uiPriority w:val="99"/>
    <w:rsid w:val="00D530E2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6863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basedOn w:val="Obinatablica"/>
    <w:uiPriority w:val="99"/>
    <w:rsid w:val="0068633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Naslov">
    <w:name w:val="TOC Heading"/>
    <w:basedOn w:val="Naslov1"/>
    <w:next w:val="Normal"/>
    <w:uiPriority w:val="39"/>
    <w:unhideWhenUsed/>
    <w:qFormat/>
    <w:rsid w:val="003423A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hr-HR"/>
    </w:rPr>
  </w:style>
  <w:style w:type="paragraph" w:styleId="Bezproreda">
    <w:name w:val="No Spacing"/>
    <w:uiPriority w:val="1"/>
    <w:qFormat/>
    <w:rsid w:val="003423AF"/>
    <w:pPr>
      <w:spacing w:after="0" w:line="360" w:lineRule="auto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isi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s-jkozarac-soljani.skole.hr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laž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5B02-EAA2-4581-9861-A71A9972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4845</Words>
  <Characters>84618</Characters>
  <Application>Microsoft Office Word</Application>
  <DocSecurity>0</DocSecurity>
  <Lines>705</Lines>
  <Paragraphs>1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1</cp:lastModifiedBy>
  <cp:revision>2</cp:revision>
  <cp:lastPrinted>2020-10-15T06:32:00Z</cp:lastPrinted>
  <dcterms:created xsi:type="dcterms:W3CDTF">2021-10-07T10:12:00Z</dcterms:created>
  <dcterms:modified xsi:type="dcterms:W3CDTF">2021-10-07T10:12:00Z</dcterms:modified>
</cp:coreProperties>
</file>